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52FD" w14:textId="77777777" w:rsidR="00277688" w:rsidRPr="003436FF" w:rsidRDefault="0027768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  <w:bookmarkStart w:id="0" w:name="OLE_LINK1"/>
    </w:p>
    <w:p w14:paraId="7D6CA486" w14:textId="77777777" w:rsidR="00D81CEA" w:rsidRPr="003436FF" w:rsidRDefault="00D81CEA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4BF0A92E" w14:textId="77777777" w:rsidR="00D81CEA" w:rsidRPr="003436FF" w:rsidRDefault="00D81CEA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6A973754" w14:textId="77777777" w:rsidR="00D81CEA" w:rsidRPr="003436FF" w:rsidRDefault="00D81CEA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463287C1" w14:textId="77777777" w:rsidR="00277688" w:rsidRPr="003436FF" w:rsidRDefault="007C65DB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  <w:r w:rsidRPr="003436FF">
        <w:rPr>
          <w:rFonts w:ascii="Arial" w:eastAsia="Arial Unicode MS" w:hAnsi="Arial" w:cs="Arial"/>
          <w:b/>
          <w:noProof/>
          <w:lang w:eastAsia="sk-SK"/>
        </w:rPr>
        <w:drawing>
          <wp:inline distT="0" distB="0" distL="0" distR="0" wp14:anchorId="3755981C" wp14:editId="69B94954">
            <wp:extent cx="1891665" cy="189166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C2B8" w14:textId="77777777" w:rsidR="00277688" w:rsidRPr="003436FF" w:rsidRDefault="0027768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4ED0CAE2" w14:textId="77777777" w:rsidR="00277688" w:rsidRPr="003436FF" w:rsidRDefault="0027768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3B04293A" w14:textId="77777777" w:rsidR="00040510" w:rsidRPr="0077063A" w:rsidRDefault="00E964FF" w:rsidP="0077063A">
      <w:pPr>
        <w:pStyle w:val="Nadpis1"/>
        <w:jc w:val="center"/>
        <w:rPr>
          <w:rFonts w:eastAsia="Arial Unicode MS"/>
          <w:sz w:val="24"/>
          <w:szCs w:val="24"/>
          <w:u w:val="none"/>
        </w:rPr>
      </w:pPr>
      <w:r w:rsidRPr="0077063A">
        <w:rPr>
          <w:rFonts w:eastAsia="Arial Unicode MS"/>
          <w:sz w:val="24"/>
          <w:szCs w:val="24"/>
          <w:u w:val="none"/>
        </w:rPr>
        <w:t xml:space="preserve">KOMPLENTNÝ </w:t>
      </w:r>
      <w:r w:rsidR="00043467" w:rsidRPr="0077063A">
        <w:rPr>
          <w:rFonts w:eastAsia="Arial Unicode MS"/>
          <w:sz w:val="24"/>
          <w:szCs w:val="24"/>
          <w:u w:val="none"/>
        </w:rPr>
        <w:t xml:space="preserve">REGISTER </w:t>
      </w:r>
      <w:r w:rsidR="00040510" w:rsidRPr="0077063A">
        <w:rPr>
          <w:rFonts w:eastAsia="Arial Unicode MS"/>
          <w:sz w:val="24"/>
          <w:szCs w:val="24"/>
          <w:u w:val="none"/>
        </w:rPr>
        <w:br/>
      </w:r>
      <w:r w:rsidR="000A0692" w:rsidRPr="0077063A">
        <w:rPr>
          <w:rFonts w:eastAsia="Arial Unicode MS"/>
          <w:sz w:val="24"/>
          <w:szCs w:val="24"/>
          <w:u w:val="none"/>
        </w:rPr>
        <w:t>podľa rubrík</w:t>
      </w:r>
    </w:p>
    <w:p w14:paraId="29AE69D8" w14:textId="77777777" w:rsidR="00E964FF" w:rsidRPr="0077063A" w:rsidRDefault="00055BAC" w:rsidP="0077063A">
      <w:pPr>
        <w:pStyle w:val="Nadpis1"/>
        <w:jc w:val="center"/>
        <w:rPr>
          <w:rFonts w:eastAsia="Arial Unicode MS"/>
          <w:sz w:val="24"/>
          <w:szCs w:val="24"/>
          <w:u w:val="none"/>
        </w:rPr>
      </w:pPr>
      <w:r w:rsidRPr="0077063A">
        <w:rPr>
          <w:rFonts w:eastAsia="Arial Unicode MS"/>
          <w:sz w:val="24"/>
          <w:szCs w:val="24"/>
          <w:u w:val="none"/>
        </w:rPr>
        <w:t>2007</w:t>
      </w:r>
      <w:r w:rsidR="008B705C" w:rsidRPr="0077063A">
        <w:rPr>
          <w:rFonts w:eastAsia="Arial Unicode MS"/>
          <w:sz w:val="24"/>
          <w:szCs w:val="24"/>
          <w:u w:val="none"/>
        </w:rPr>
        <w:t xml:space="preserve"> – </w:t>
      </w:r>
      <w:r w:rsidRPr="0077063A">
        <w:rPr>
          <w:rFonts w:eastAsia="Arial Unicode MS"/>
          <w:sz w:val="24"/>
          <w:szCs w:val="24"/>
          <w:u w:val="none"/>
        </w:rPr>
        <w:t>201</w:t>
      </w:r>
      <w:r w:rsidR="007C65DB" w:rsidRPr="0077063A">
        <w:rPr>
          <w:rFonts w:eastAsia="Arial Unicode MS"/>
          <w:sz w:val="24"/>
          <w:szCs w:val="24"/>
          <w:u w:val="none"/>
        </w:rPr>
        <w:t>8</w:t>
      </w:r>
    </w:p>
    <w:p w14:paraId="231F39CB" w14:textId="77777777" w:rsidR="00277688" w:rsidRPr="003436FF" w:rsidRDefault="00B96599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</w:rPr>
      </w:pPr>
      <w:r w:rsidRPr="003436FF">
        <w:rPr>
          <w:rFonts w:ascii="Arial" w:eastAsia="Arial Unicode MS" w:hAnsi="Arial" w:cs="Arial"/>
        </w:rPr>
        <w:t>ročník 1</w:t>
      </w:r>
      <w:r w:rsidR="00277688" w:rsidRPr="003436FF">
        <w:rPr>
          <w:rFonts w:ascii="Arial" w:eastAsia="Arial Unicode MS" w:hAnsi="Arial" w:cs="Arial"/>
        </w:rPr>
        <w:t>. (2007</w:t>
      </w:r>
      <w:r w:rsidR="00E35C98" w:rsidRPr="003436FF">
        <w:rPr>
          <w:rFonts w:ascii="Arial" w:eastAsia="Arial Unicode MS" w:hAnsi="Arial" w:cs="Arial"/>
        </w:rPr>
        <w:t>, č. 1-8</w:t>
      </w:r>
      <w:r w:rsidR="00277688" w:rsidRPr="003436FF">
        <w:rPr>
          <w:rFonts w:ascii="Arial" w:eastAsia="Arial Unicode MS" w:hAnsi="Arial" w:cs="Arial"/>
        </w:rPr>
        <w:t xml:space="preserve">) – ročník </w:t>
      </w:r>
      <w:r w:rsidR="00E35C98" w:rsidRPr="003436FF">
        <w:rPr>
          <w:rFonts w:ascii="Arial" w:eastAsia="Arial Unicode MS" w:hAnsi="Arial" w:cs="Arial"/>
        </w:rPr>
        <w:t>2.-</w:t>
      </w:r>
      <w:r w:rsidR="005E6A1E" w:rsidRPr="003436FF">
        <w:rPr>
          <w:rFonts w:ascii="Arial" w:eastAsia="Arial Unicode MS" w:hAnsi="Arial" w:cs="Arial"/>
        </w:rPr>
        <w:t>12</w:t>
      </w:r>
      <w:r w:rsidR="00277688" w:rsidRPr="003436FF">
        <w:rPr>
          <w:rFonts w:ascii="Arial" w:eastAsia="Arial Unicode MS" w:hAnsi="Arial" w:cs="Arial"/>
        </w:rPr>
        <w:t>.</w:t>
      </w:r>
      <w:r w:rsidR="000A0692" w:rsidRPr="003436FF">
        <w:rPr>
          <w:rFonts w:ascii="Arial" w:eastAsia="Arial Unicode MS" w:hAnsi="Arial" w:cs="Arial"/>
        </w:rPr>
        <w:t xml:space="preserve"> </w:t>
      </w:r>
      <w:r w:rsidR="00277688" w:rsidRPr="003436FF">
        <w:rPr>
          <w:rFonts w:ascii="Arial" w:eastAsia="Arial Unicode MS" w:hAnsi="Arial" w:cs="Arial"/>
        </w:rPr>
        <w:t>(</w:t>
      </w:r>
      <w:r w:rsidR="00E35C98" w:rsidRPr="003436FF">
        <w:rPr>
          <w:rFonts w:ascii="Arial" w:eastAsia="Arial Unicode MS" w:hAnsi="Arial" w:cs="Arial"/>
        </w:rPr>
        <w:t>2008-</w:t>
      </w:r>
      <w:r w:rsidR="00277688" w:rsidRPr="003436FF">
        <w:rPr>
          <w:rFonts w:ascii="Arial" w:eastAsia="Arial Unicode MS" w:hAnsi="Arial" w:cs="Arial"/>
        </w:rPr>
        <w:t>201</w:t>
      </w:r>
      <w:r w:rsidR="005E6A1E" w:rsidRPr="003436FF">
        <w:rPr>
          <w:rFonts w:ascii="Arial" w:eastAsia="Arial Unicode MS" w:hAnsi="Arial" w:cs="Arial"/>
        </w:rPr>
        <w:t>8</w:t>
      </w:r>
      <w:r w:rsidR="00E35C98" w:rsidRPr="003436FF">
        <w:rPr>
          <w:rFonts w:ascii="Arial" w:eastAsia="Arial Unicode MS" w:hAnsi="Arial" w:cs="Arial"/>
        </w:rPr>
        <w:t>, č. 1-10</w:t>
      </w:r>
      <w:r w:rsidR="00277688" w:rsidRPr="003436FF">
        <w:rPr>
          <w:rFonts w:ascii="Arial" w:eastAsia="Arial Unicode MS" w:hAnsi="Arial" w:cs="Arial"/>
        </w:rPr>
        <w:t>)</w:t>
      </w:r>
    </w:p>
    <w:p w14:paraId="7FF8EEAB" w14:textId="77777777" w:rsidR="00277688" w:rsidRPr="003436FF" w:rsidRDefault="00277688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</w:rPr>
      </w:pPr>
    </w:p>
    <w:p w14:paraId="0BE912BB" w14:textId="77777777" w:rsidR="00277688" w:rsidRPr="003436FF" w:rsidRDefault="000719A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  <w:b/>
        </w:rPr>
      </w:pPr>
      <w:r w:rsidRPr="003436FF">
        <w:rPr>
          <w:rFonts w:ascii="Arial" w:hAnsi="Arial" w:cs="Arial"/>
          <w:b/>
        </w:rPr>
        <w:t>ISSN 1337-1800</w:t>
      </w:r>
    </w:p>
    <w:p w14:paraId="0780461C" w14:textId="77777777" w:rsidR="00277688" w:rsidRPr="003436FF" w:rsidRDefault="00277688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</w:rPr>
      </w:pPr>
    </w:p>
    <w:p w14:paraId="5F0E6029" w14:textId="77777777" w:rsidR="00E964FF" w:rsidRPr="003436FF" w:rsidRDefault="00E964F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</w:rPr>
      </w:pPr>
    </w:p>
    <w:p w14:paraId="458BE361" w14:textId="77777777" w:rsidR="00E964FF" w:rsidRPr="003436FF" w:rsidRDefault="00E964F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</w:rPr>
      </w:pPr>
    </w:p>
    <w:p w14:paraId="229EDBF4" w14:textId="77777777" w:rsidR="00277688" w:rsidRPr="003436FF" w:rsidRDefault="0027768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</w:rPr>
      </w:pPr>
      <w:r w:rsidRPr="003436FF">
        <w:rPr>
          <w:rFonts w:ascii="Arial" w:eastAsia="Arial Unicode MS" w:hAnsi="Arial" w:cs="Arial"/>
        </w:rPr>
        <w:t>Zostavil</w:t>
      </w:r>
      <w:r w:rsidR="005E6A1E" w:rsidRPr="003436FF">
        <w:rPr>
          <w:rFonts w:ascii="Arial" w:eastAsia="Arial Unicode MS" w:hAnsi="Arial" w:cs="Arial"/>
        </w:rPr>
        <w:t>i</w:t>
      </w:r>
      <w:r w:rsidRPr="003436FF">
        <w:rPr>
          <w:rFonts w:ascii="Arial" w:eastAsia="Arial Unicode MS" w:hAnsi="Arial" w:cs="Arial"/>
        </w:rPr>
        <w:t>:</w:t>
      </w:r>
      <w:r w:rsidR="005E6A1E" w:rsidRPr="003436FF">
        <w:rPr>
          <w:rFonts w:ascii="Arial" w:eastAsia="Arial Unicode MS" w:hAnsi="Arial" w:cs="Arial"/>
        </w:rPr>
        <w:t xml:space="preserve"> Katarína Cvečková, Dáša Čiripová,</w:t>
      </w:r>
      <w:r w:rsidR="00C238CB">
        <w:rPr>
          <w:rFonts w:ascii="Arial" w:eastAsia="Arial Unicode MS" w:hAnsi="Arial" w:cs="Arial"/>
        </w:rPr>
        <w:t xml:space="preserve"> Barbora Forkovičová,</w:t>
      </w:r>
      <w:r w:rsidRPr="003436FF">
        <w:rPr>
          <w:rFonts w:ascii="Arial" w:eastAsia="Arial Unicode MS" w:hAnsi="Arial" w:cs="Arial"/>
        </w:rPr>
        <w:t xml:space="preserve"> Juraj Hubinák</w:t>
      </w:r>
      <w:r w:rsidR="005E6A1E" w:rsidRPr="003436FF">
        <w:rPr>
          <w:rFonts w:ascii="Arial" w:eastAsia="Arial Unicode MS" w:hAnsi="Arial" w:cs="Arial"/>
        </w:rPr>
        <w:t xml:space="preserve">, Milo Juráni, Romana Maliti, Martina Mašlárová, Lucia Šmatláková, Ján Tomandl </w:t>
      </w:r>
    </w:p>
    <w:p w14:paraId="4368DFB4" w14:textId="77777777" w:rsidR="00277688" w:rsidRPr="003436FF" w:rsidRDefault="00277688" w:rsidP="00DA0DF9">
      <w:pPr>
        <w:tabs>
          <w:tab w:val="left" w:pos="142"/>
        </w:tabs>
        <w:spacing w:line="360" w:lineRule="auto"/>
        <w:jc w:val="center"/>
        <w:rPr>
          <w:rFonts w:ascii="Arial" w:eastAsia="Arial Unicode MS" w:hAnsi="Arial" w:cs="Arial"/>
        </w:rPr>
      </w:pPr>
    </w:p>
    <w:p w14:paraId="295AE1D8" w14:textId="77777777" w:rsidR="007C65DB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</w:rPr>
      </w:pPr>
      <w:r>
        <w:rPr>
          <w:rFonts w:eastAsia="Arial Unicode MS"/>
        </w:rPr>
        <w:br w:type="page"/>
      </w:r>
    </w:p>
    <w:p w14:paraId="1E96F310" w14:textId="77777777" w:rsidR="007C65DB" w:rsidRDefault="007C65DB" w:rsidP="00DA0DF9">
      <w:pPr>
        <w:pStyle w:val="Hlavikaobsahu"/>
        <w:spacing w:before="0" w:line="360" w:lineRule="auto"/>
        <w:rPr>
          <w:b/>
          <w:bCs/>
          <w:color w:val="auto"/>
        </w:rPr>
      </w:pPr>
      <w:r w:rsidRPr="007C65DB">
        <w:rPr>
          <w:b/>
          <w:bCs/>
          <w:color w:val="auto"/>
        </w:rPr>
        <w:lastRenderedPageBreak/>
        <w:t>OBSAH</w:t>
      </w:r>
    </w:p>
    <w:p w14:paraId="1FF76D41" w14:textId="77777777" w:rsidR="007C65DB" w:rsidRPr="007C65DB" w:rsidRDefault="007C65DB" w:rsidP="00DA0DF9">
      <w:pPr>
        <w:spacing w:line="360" w:lineRule="auto"/>
        <w:rPr>
          <w:lang w:eastAsia="sk-SK"/>
        </w:rPr>
      </w:pPr>
    </w:p>
    <w:p w14:paraId="7227122E" w14:textId="1FC77493" w:rsidR="007C65DB" w:rsidRDefault="0025267F" w:rsidP="005A646C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 w:rsidR="007C65DB">
        <w:instrText xml:space="preserve"> TOC \o "1-3" \h \z \u </w:instrText>
      </w:r>
      <w:r>
        <w:fldChar w:fldCharType="separate"/>
      </w:r>
      <w:hyperlink w:anchor="_Toc37163164" w:history="1">
        <w:r w:rsidR="007C65DB" w:rsidRPr="00160EA2">
          <w:rPr>
            <w:rStyle w:val="Hypertextovprepojenie"/>
            <w:rFonts w:eastAsia="Arial Unicode MS"/>
            <w:noProof/>
          </w:rPr>
          <w:t>2 X 2</w:t>
        </w:r>
        <w:r w:rsidR="007C65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1580F" w14:textId="7DCB8071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65" w:history="1">
        <w:r w:rsidR="007C65DB" w:rsidRPr="00160EA2">
          <w:rPr>
            <w:rStyle w:val="Hypertextovprepojenie"/>
            <w:rFonts w:eastAsia="Arial Unicode MS"/>
            <w:noProof/>
          </w:rPr>
          <w:t>AD FONTES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5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8</w:t>
        </w:r>
        <w:r w:rsidR="0025267F">
          <w:rPr>
            <w:noProof/>
            <w:webHidden/>
          </w:rPr>
          <w:fldChar w:fldCharType="end"/>
        </w:r>
      </w:hyperlink>
    </w:p>
    <w:p w14:paraId="48CC2046" w14:textId="656508A3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66" w:history="1">
        <w:r w:rsidR="007C65DB" w:rsidRPr="00160EA2">
          <w:rPr>
            <w:rStyle w:val="Hypertextovprepojenie"/>
            <w:rFonts w:eastAsia="Arial Unicode MS"/>
            <w:noProof/>
          </w:rPr>
          <w:t>ANKET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6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8</w:t>
        </w:r>
        <w:r w:rsidR="0025267F">
          <w:rPr>
            <w:noProof/>
            <w:webHidden/>
          </w:rPr>
          <w:fldChar w:fldCharType="end"/>
        </w:r>
      </w:hyperlink>
    </w:p>
    <w:p w14:paraId="59FEFBB0" w14:textId="30EDF4BF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67" w:history="1">
        <w:r w:rsidR="007C65DB" w:rsidRPr="00160EA2">
          <w:rPr>
            <w:rStyle w:val="Hypertextovprepojenie"/>
            <w:rFonts w:eastAsia="Arial Unicode MS"/>
            <w:noProof/>
          </w:rPr>
          <w:t>DETAIL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7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9</w:t>
        </w:r>
        <w:r w:rsidR="0025267F">
          <w:rPr>
            <w:noProof/>
            <w:webHidden/>
          </w:rPr>
          <w:fldChar w:fldCharType="end"/>
        </w:r>
      </w:hyperlink>
    </w:p>
    <w:p w14:paraId="260A7C1C" w14:textId="42A827AD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68" w:history="1">
        <w:r w:rsidR="007C65DB" w:rsidRPr="00160EA2">
          <w:rPr>
            <w:rStyle w:val="Hypertextovprepojenie"/>
            <w:rFonts w:eastAsia="Arial Unicode MS"/>
            <w:noProof/>
          </w:rPr>
          <w:t>DIVADELNÝ ÚSTAV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8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9</w:t>
        </w:r>
        <w:r w:rsidR="0025267F">
          <w:rPr>
            <w:noProof/>
            <w:webHidden/>
          </w:rPr>
          <w:fldChar w:fldCharType="end"/>
        </w:r>
      </w:hyperlink>
    </w:p>
    <w:p w14:paraId="7B480A98" w14:textId="4E8C71EF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69" w:history="1">
        <w:r w:rsidR="007C65DB" w:rsidRPr="00160EA2">
          <w:rPr>
            <w:rStyle w:val="Hypertextovprepojenie"/>
            <w:rFonts w:eastAsia="Arial Unicode MS"/>
            <w:noProof/>
          </w:rPr>
          <w:t>EXIT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69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</w:t>
        </w:r>
        <w:r w:rsidR="0025267F">
          <w:rPr>
            <w:noProof/>
            <w:webHidden/>
          </w:rPr>
          <w:fldChar w:fldCharType="end"/>
        </w:r>
      </w:hyperlink>
    </w:p>
    <w:p w14:paraId="15CB73EA" w14:textId="626827E8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0" w:history="1">
        <w:r w:rsidR="007C65DB" w:rsidRPr="00160EA2">
          <w:rPr>
            <w:rStyle w:val="Hypertextovprepojenie"/>
            <w:rFonts w:eastAsia="Arial Unicode MS"/>
            <w:noProof/>
          </w:rPr>
          <w:t>EXTR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0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1</w:t>
        </w:r>
        <w:r w:rsidR="0025267F">
          <w:rPr>
            <w:noProof/>
            <w:webHidden/>
          </w:rPr>
          <w:fldChar w:fldCharType="end"/>
        </w:r>
      </w:hyperlink>
    </w:p>
    <w:p w14:paraId="392A93E0" w14:textId="52125184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1" w:history="1">
        <w:r w:rsidR="007C65DB" w:rsidRPr="00160EA2">
          <w:rPr>
            <w:rStyle w:val="Hypertextovprepojenie"/>
            <w:rFonts w:eastAsia="Arial Unicode MS"/>
            <w:noProof/>
          </w:rPr>
          <w:t>FESTIVALY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1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9</w:t>
        </w:r>
        <w:r w:rsidR="0025267F">
          <w:rPr>
            <w:noProof/>
            <w:webHidden/>
          </w:rPr>
          <w:fldChar w:fldCharType="end"/>
        </w:r>
      </w:hyperlink>
    </w:p>
    <w:p w14:paraId="3177D73C" w14:textId="31B023B7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2" w:history="1">
        <w:r w:rsidR="007C65DB" w:rsidRPr="00160EA2">
          <w:rPr>
            <w:rStyle w:val="Hypertextovprepojenie"/>
            <w:noProof/>
          </w:rPr>
          <w:t>GLOS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2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1</w:t>
        </w:r>
        <w:r w:rsidR="0025267F">
          <w:rPr>
            <w:noProof/>
            <w:webHidden/>
          </w:rPr>
          <w:fldChar w:fldCharType="end"/>
        </w:r>
      </w:hyperlink>
    </w:p>
    <w:p w14:paraId="5D88F0FC" w14:textId="1A83A40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3" w:history="1">
        <w:r w:rsidR="007C65DB" w:rsidRPr="00160EA2">
          <w:rPr>
            <w:rStyle w:val="Hypertextovprepojenie"/>
            <w:rFonts w:eastAsia="Arial Unicode MS"/>
            <w:noProof/>
          </w:rPr>
          <w:t>HR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3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4</w:t>
        </w:r>
        <w:r w:rsidR="0025267F">
          <w:rPr>
            <w:noProof/>
            <w:webHidden/>
          </w:rPr>
          <w:fldChar w:fldCharType="end"/>
        </w:r>
      </w:hyperlink>
    </w:p>
    <w:p w14:paraId="6991EBBB" w14:textId="4CA1CCBA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4" w:history="1">
        <w:r w:rsidR="007C65DB" w:rsidRPr="00160EA2">
          <w:rPr>
            <w:rStyle w:val="Hypertextovprepojenie"/>
            <w:noProof/>
          </w:rPr>
          <w:t>IN MEMORIAM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4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5</w:t>
        </w:r>
        <w:r w:rsidR="0025267F">
          <w:rPr>
            <w:noProof/>
            <w:webHidden/>
          </w:rPr>
          <w:fldChar w:fldCharType="end"/>
        </w:r>
      </w:hyperlink>
    </w:p>
    <w:p w14:paraId="1E0D4C43" w14:textId="5730ECBF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5" w:history="1">
        <w:r w:rsidR="007C65DB" w:rsidRPr="00160EA2">
          <w:rPr>
            <w:rStyle w:val="Hypertextovprepojenie"/>
            <w:rFonts w:eastAsia="Arial Unicode MS"/>
            <w:noProof/>
          </w:rPr>
          <w:t>INÝ POHĽAD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5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7</w:t>
        </w:r>
        <w:r w:rsidR="0025267F">
          <w:rPr>
            <w:noProof/>
            <w:webHidden/>
          </w:rPr>
          <w:fldChar w:fldCharType="end"/>
        </w:r>
      </w:hyperlink>
    </w:p>
    <w:p w14:paraId="7F336C52" w14:textId="4A5431A3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6" w:history="1">
        <w:r w:rsidR="007C65DB" w:rsidRPr="00160EA2">
          <w:rPr>
            <w:rStyle w:val="Hypertextovprepojenie"/>
            <w:rFonts w:eastAsia="Arial Unicode MS"/>
            <w:noProof/>
          </w:rPr>
          <w:t>JA A DIVADLO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6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38</w:t>
        </w:r>
        <w:r w:rsidR="0025267F">
          <w:rPr>
            <w:noProof/>
            <w:webHidden/>
          </w:rPr>
          <w:fldChar w:fldCharType="end"/>
        </w:r>
      </w:hyperlink>
    </w:p>
    <w:p w14:paraId="72CF78A7" w14:textId="13207220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7" w:history="1">
        <w:r w:rsidR="007C65DB" w:rsidRPr="00160EA2">
          <w:rPr>
            <w:rStyle w:val="Hypertextovprepojenie"/>
            <w:rFonts w:eastAsia="Arial Unicode MS"/>
            <w:noProof/>
          </w:rPr>
          <w:t>JUBILEÁ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7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46</w:t>
        </w:r>
        <w:r w:rsidR="0025267F">
          <w:rPr>
            <w:noProof/>
            <w:webHidden/>
          </w:rPr>
          <w:fldChar w:fldCharType="end"/>
        </w:r>
      </w:hyperlink>
    </w:p>
    <w:p w14:paraId="1C548A0B" w14:textId="0EA76A9B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8" w:history="1">
        <w:r w:rsidR="007C65DB" w:rsidRPr="00160EA2">
          <w:rPr>
            <w:rStyle w:val="Hypertextovprepojenie"/>
            <w:rFonts w:eastAsia="Arial Unicode MS"/>
            <w:noProof/>
          </w:rPr>
          <w:t>KNIHY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8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47</w:t>
        </w:r>
        <w:r w:rsidR="0025267F">
          <w:rPr>
            <w:noProof/>
            <w:webHidden/>
          </w:rPr>
          <w:fldChar w:fldCharType="end"/>
        </w:r>
      </w:hyperlink>
    </w:p>
    <w:p w14:paraId="724086B5" w14:textId="7D37026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79" w:history="1">
        <w:r w:rsidR="007C65DB" w:rsidRPr="00160EA2">
          <w:rPr>
            <w:rStyle w:val="Hypertextovprepojenie"/>
            <w:noProof/>
          </w:rPr>
          <w:t>KNIŽNÁ RECENZI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79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49</w:t>
        </w:r>
        <w:r w:rsidR="0025267F">
          <w:rPr>
            <w:noProof/>
            <w:webHidden/>
          </w:rPr>
          <w:fldChar w:fldCharType="end"/>
        </w:r>
      </w:hyperlink>
    </w:p>
    <w:p w14:paraId="307CCF3B" w14:textId="0B9F94A2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0" w:history="1">
        <w:r w:rsidR="007C65DB" w:rsidRPr="00160EA2">
          <w:rPr>
            <w:rStyle w:val="Hypertextovprepojenie"/>
            <w:noProof/>
          </w:rPr>
          <w:t>KNIŽNÁ UKÁŽK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0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0</w:t>
        </w:r>
        <w:r w:rsidR="0025267F">
          <w:rPr>
            <w:noProof/>
            <w:webHidden/>
          </w:rPr>
          <w:fldChar w:fldCharType="end"/>
        </w:r>
      </w:hyperlink>
    </w:p>
    <w:p w14:paraId="3F26DF7A" w14:textId="509B150B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1" w:history="1">
        <w:r w:rsidR="007C65DB" w:rsidRPr="00160EA2">
          <w:rPr>
            <w:rStyle w:val="Hypertextovprepojenie"/>
            <w:noProof/>
          </w:rPr>
          <w:t>KRÁTKO KRITICKY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1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1</w:t>
        </w:r>
        <w:r w:rsidR="0025267F">
          <w:rPr>
            <w:noProof/>
            <w:webHidden/>
          </w:rPr>
          <w:fldChar w:fldCharType="end"/>
        </w:r>
      </w:hyperlink>
    </w:p>
    <w:p w14:paraId="51582B61" w14:textId="07BAF87F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2" w:history="1">
        <w:r w:rsidR="007C65DB" w:rsidRPr="00160EA2">
          <w:rPr>
            <w:rStyle w:val="Hypertextovprepojenie"/>
            <w:rFonts w:eastAsia="Arial Unicode MS"/>
            <w:noProof/>
          </w:rPr>
          <w:t>NÁJDENÉ V PREKLADE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2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3</w:t>
        </w:r>
        <w:r w:rsidR="0025267F">
          <w:rPr>
            <w:noProof/>
            <w:webHidden/>
          </w:rPr>
          <w:fldChar w:fldCharType="end"/>
        </w:r>
      </w:hyperlink>
    </w:p>
    <w:p w14:paraId="3E84FCD5" w14:textId="512EFEBA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3" w:history="1">
        <w:r w:rsidR="007C65DB" w:rsidRPr="00160EA2">
          <w:rPr>
            <w:rStyle w:val="Hypertextovprepojenie"/>
            <w:noProof/>
          </w:rPr>
          <w:t>NA MARGO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3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4</w:t>
        </w:r>
        <w:r w:rsidR="0025267F">
          <w:rPr>
            <w:noProof/>
            <w:webHidden/>
          </w:rPr>
          <w:fldChar w:fldCharType="end"/>
        </w:r>
      </w:hyperlink>
    </w:p>
    <w:p w14:paraId="0EE453FE" w14:textId="7935E95E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4" w:history="1">
        <w:r w:rsidR="007C65DB" w:rsidRPr="00160EA2">
          <w:rPr>
            <w:rStyle w:val="Hypertextovprepojenie"/>
            <w:rFonts w:eastAsia="Arial Unicode MS"/>
            <w:noProof/>
          </w:rPr>
          <w:t>OCENENI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4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7</w:t>
        </w:r>
        <w:r w:rsidR="0025267F">
          <w:rPr>
            <w:noProof/>
            <w:webHidden/>
          </w:rPr>
          <w:fldChar w:fldCharType="end"/>
        </w:r>
      </w:hyperlink>
    </w:p>
    <w:p w14:paraId="6876FE3A" w14:textId="49D8CEA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5" w:history="1">
        <w:r w:rsidR="007C65DB" w:rsidRPr="00160EA2">
          <w:rPr>
            <w:rStyle w:val="Hypertextovprepojenie"/>
            <w:rFonts w:eastAsia="Arial Unicode MS"/>
            <w:noProof/>
          </w:rPr>
          <w:t>POINT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5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7</w:t>
        </w:r>
        <w:r w:rsidR="0025267F">
          <w:rPr>
            <w:noProof/>
            <w:webHidden/>
          </w:rPr>
          <w:fldChar w:fldCharType="end"/>
        </w:r>
      </w:hyperlink>
    </w:p>
    <w:p w14:paraId="3803F7CC" w14:textId="48F00F7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6" w:history="1">
        <w:r w:rsidR="007C65DB" w:rsidRPr="00160EA2">
          <w:rPr>
            <w:rStyle w:val="Hypertextovprepojenie"/>
            <w:rFonts w:eastAsia="Arial Unicode MS"/>
            <w:noProof/>
          </w:rPr>
          <w:t>PRÍLOHY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6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58</w:t>
        </w:r>
        <w:r w:rsidR="0025267F">
          <w:rPr>
            <w:noProof/>
            <w:webHidden/>
          </w:rPr>
          <w:fldChar w:fldCharType="end"/>
        </w:r>
      </w:hyperlink>
    </w:p>
    <w:p w14:paraId="0B462933" w14:textId="28CB3C4E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7" w:history="1">
        <w:r w:rsidR="007C65DB" w:rsidRPr="00160EA2">
          <w:rPr>
            <w:rStyle w:val="Hypertextovprepojenie"/>
            <w:rFonts w:eastAsia="Arial Unicode MS"/>
            <w:noProof/>
          </w:rPr>
          <w:t>RECENZIE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7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62</w:t>
        </w:r>
        <w:r w:rsidR="0025267F">
          <w:rPr>
            <w:noProof/>
            <w:webHidden/>
          </w:rPr>
          <w:fldChar w:fldCharType="end"/>
        </w:r>
      </w:hyperlink>
    </w:p>
    <w:p w14:paraId="1DA74612" w14:textId="6CC28041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8" w:history="1">
        <w:r w:rsidR="007C65DB" w:rsidRPr="00160EA2">
          <w:rPr>
            <w:rStyle w:val="Hypertextovprepojenie"/>
            <w:rFonts w:eastAsia="Arial Unicode MS"/>
            <w:noProof/>
          </w:rPr>
          <w:t>ROZHOVOR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8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89</w:t>
        </w:r>
        <w:r w:rsidR="0025267F">
          <w:rPr>
            <w:noProof/>
            <w:webHidden/>
          </w:rPr>
          <w:fldChar w:fldCharType="end"/>
        </w:r>
      </w:hyperlink>
    </w:p>
    <w:p w14:paraId="3537F163" w14:textId="4AB9E5E3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89" w:history="1">
        <w:r w:rsidR="007C65DB" w:rsidRPr="00160EA2">
          <w:rPr>
            <w:rStyle w:val="Hypertextovprepojenie"/>
            <w:rFonts w:eastAsia="Arial Unicode MS"/>
            <w:noProof/>
          </w:rPr>
          <w:t>TEÓRIA – HISTÓRIA – KRITIKA (T/H/K)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89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96</w:t>
        </w:r>
        <w:r w:rsidR="0025267F">
          <w:rPr>
            <w:noProof/>
            <w:webHidden/>
          </w:rPr>
          <w:fldChar w:fldCharType="end"/>
        </w:r>
      </w:hyperlink>
    </w:p>
    <w:p w14:paraId="3E343C6E" w14:textId="386BCEBA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0" w:history="1">
        <w:r w:rsidR="007C65DB" w:rsidRPr="00160EA2">
          <w:rPr>
            <w:rStyle w:val="Hypertextovprepojenie"/>
            <w:rFonts w:eastAsia="Arial Unicode MS"/>
            <w:noProof/>
          </w:rPr>
          <w:t>VENOVANÉ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0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1</w:t>
        </w:r>
        <w:r w:rsidR="0025267F">
          <w:rPr>
            <w:noProof/>
            <w:webHidden/>
          </w:rPr>
          <w:fldChar w:fldCharType="end"/>
        </w:r>
      </w:hyperlink>
    </w:p>
    <w:p w14:paraId="74FF1D27" w14:textId="1B32342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1" w:history="1">
        <w:r w:rsidR="007C65DB" w:rsidRPr="00160EA2">
          <w:rPr>
            <w:rStyle w:val="Hypertextovprepojenie"/>
            <w:rFonts w:eastAsia="Arial Unicode MS"/>
            <w:noProof/>
          </w:rPr>
          <w:t>VÝROČIA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1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2</w:t>
        </w:r>
        <w:r w:rsidR="0025267F">
          <w:rPr>
            <w:noProof/>
            <w:webHidden/>
          </w:rPr>
          <w:fldChar w:fldCharType="end"/>
        </w:r>
      </w:hyperlink>
    </w:p>
    <w:p w14:paraId="7A0E4F29" w14:textId="5F79C485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2" w:history="1">
        <w:r w:rsidR="007C65DB" w:rsidRPr="00160EA2">
          <w:rPr>
            <w:rStyle w:val="Hypertextovprepojenie"/>
            <w:rFonts w:eastAsia="Arial Unicode MS"/>
            <w:noProof/>
          </w:rPr>
          <w:t>ZAHRANIČNÁ SCÉNA / ZAHRANIČIE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2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3</w:t>
        </w:r>
        <w:r w:rsidR="0025267F">
          <w:rPr>
            <w:noProof/>
            <w:webHidden/>
          </w:rPr>
          <w:fldChar w:fldCharType="end"/>
        </w:r>
      </w:hyperlink>
    </w:p>
    <w:p w14:paraId="11FFCA9D" w14:textId="6FA931C8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3" w:history="1">
        <w:r w:rsidR="007C65DB" w:rsidRPr="00160EA2">
          <w:rPr>
            <w:rStyle w:val="Hypertextovprepojenie"/>
            <w:noProof/>
          </w:rPr>
          <w:t>Z TVORBY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3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6</w:t>
        </w:r>
        <w:r w:rsidR="0025267F">
          <w:rPr>
            <w:noProof/>
            <w:webHidden/>
          </w:rPr>
          <w:fldChar w:fldCharType="end"/>
        </w:r>
      </w:hyperlink>
    </w:p>
    <w:p w14:paraId="1D0CA01C" w14:textId="7D342AF6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4" w:history="1">
        <w:r w:rsidR="007C65DB" w:rsidRPr="00160EA2">
          <w:rPr>
            <w:rStyle w:val="Hypertextovprepojenie"/>
            <w:rFonts w:eastAsia="Arial Unicode MS"/>
            <w:noProof/>
          </w:rPr>
          <w:t>ZA KULISOU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4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7</w:t>
        </w:r>
        <w:r w:rsidR="0025267F">
          <w:rPr>
            <w:noProof/>
            <w:webHidden/>
          </w:rPr>
          <w:fldChar w:fldCharType="end"/>
        </w:r>
      </w:hyperlink>
    </w:p>
    <w:p w14:paraId="0867190F" w14:textId="0852E93E" w:rsidR="007C65DB" w:rsidRDefault="008C731B" w:rsidP="005A646C">
      <w:pPr>
        <w:pStyle w:val="Obsah1"/>
        <w:tabs>
          <w:tab w:val="right" w:leader="dot" w:pos="9062"/>
        </w:tabs>
        <w:rPr>
          <w:noProof/>
        </w:rPr>
      </w:pPr>
      <w:hyperlink w:anchor="_Toc37163195" w:history="1">
        <w:r w:rsidR="007C65DB" w:rsidRPr="00160EA2">
          <w:rPr>
            <w:rStyle w:val="Hypertextovprepojenie"/>
            <w:rFonts w:eastAsia="Arial Unicode MS"/>
            <w:noProof/>
          </w:rPr>
          <w:t>ZRKADLO</w:t>
        </w:r>
        <w:r w:rsidR="007C65DB">
          <w:rPr>
            <w:noProof/>
            <w:webHidden/>
          </w:rPr>
          <w:tab/>
        </w:r>
        <w:r w:rsidR="0025267F">
          <w:rPr>
            <w:noProof/>
            <w:webHidden/>
          </w:rPr>
          <w:fldChar w:fldCharType="begin"/>
        </w:r>
        <w:r w:rsidR="007C65DB">
          <w:rPr>
            <w:noProof/>
            <w:webHidden/>
          </w:rPr>
          <w:instrText xml:space="preserve"> PAGEREF _Toc37163195 \h </w:instrText>
        </w:r>
        <w:r w:rsidR="0025267F">
          <w:rPr>
            <w:noProof/>
            <w:webHidden/>
          </w:rPr>
        </w:r>
        <w:r w:rsidR="0025267F">
          <w:rPr>
            <w:noProof/>
            <w:webHidden/>
          </w:rPr>
          <w:fldChar w:fldCharType="separate"/>
        </w:r>
        <w:r w:rsidR="00DD797B">
          <w:rPr>
            <w:noProof/>
            <w:webHidden/>
          </w:rPr>
          <w:t>107</w:t>
        </w:r>
        <w:r w:rsidR="0025267F">
          <w:rPr>
            <w:noProof/>
            <w:webHidden/>
          </w:rPr>
          <w:fldChar w:fldCharType="end"/>
        </w:r>
      </w:hyperlink>
    </w:p>
    <w:p w14:paraId="7639017A" w14:textId="77777777" w:rsidR="007C65DB" w:rsidRDefault="0025267F" w:rsidP="00DA0DF9">
      <w:pPr>
        <w:spacing w:line="360" w:lineRule="auto"/>
      </w:pPr>
      <w:r>
        <w:rPr>
          <w:b/>
          <w:bCs/>
        </w:rPr>
        <w:fldChar w:fldCharType="end"/>
      </w:r>
    </w:p>
    <w:p w14:paraId="42A12C5C" w14:textId="77777777" w:rsidR="00871553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1" w:name="_Toc37163164"/>
      <w:r>
        <w:rPr>
          <w:rFonts w:eastAsia="Arial Unicode MS"/>
        </w:rPr>
        <w:br w:type="page"/>
      </w:r>
      <w:r w:rsidR="00871553" w:rsidRPr="009E2B8D">
        <w:rPr>
          <w:rFonts w:eastAsia="Arial Unicode MS"/>
          <w:sz w:val="28"/>
          <w:szCs w:val="44"/>
        </w:rPr>
        <w:lastRenderedPageBreak/>
        <w:t>2</w:t>
      </w:r>
      <w:r w:rsidR="00A04B3A" w:rsidRPr="009E2B8D">
        <w:rPr>
          <w:rFonts w:eastAsia="Arial Unicode MS"/>
          <w:sz w:val="28"/>
          <w:szCs w:val="44"/>
        </w:rPr>
        <w:t xml:space="preserve"> X </w:t>
      </w:r>
      <w:r w:rsidR="00871553" w:rsidRPr="009E2B8D">
        <w:rPr>
          <w:rFonts w:eastAsia="Arial Unicode MS"/>
          <w:sz w:val="28"/>
          <w:szCs w:val="44"/>
        </w:rPr>
        <w:t>2</w:t>
      </w:r>
      <w:bookmarkEnd w:id="1"/>
    </w:p>
    <w:p w14:paraId="3C2F99C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á je vaša skúsenosť s aplikovaným divadlom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6, s. 92-93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092BC875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é divadlo by ste si priali v budúcom roku? </w:t>
      </w:r>
      <w:r w:rsidRPr="009E2B8D">
        <w:rPr>
          <w:rFonts w:ascii="Arial" w:hAnsi="Arial" w:cs="Arial"/>
          <w:sz w:val="22"/>
          <w:szCs w:val="22"/>
        </w:rPr>
        <w:t>2015, roč. 9, č. 1, s. 52-53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6FB5DD75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é miesto má v súčasnom umení dialóg? </w:t>
      </w:r>
      <w:r w:rsidRPr="009E2B8D">
        <w:rPr>
          <w:rFonts w:ascii="Arial" w:hAnsi="Arial" w:cs="Arial"/>
          <w:sz w:val="22"/>
          <w:szCs w:val="22"/>
        </w:rPr>
        <w:t>2014, roč. 8, č. 5, s. 52-53.</w:t>
      </w:r>
      <w:r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2EFDD11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Aké predsavzatie by si slovenskí divadelníci mali dať do roku 2013? </w:t>
      </w:r>
      <w:r w:rsidRPr="009E2B8D">
        <w:rPr>
          <w:rFonts w:ascii="Arial" w:hAnsi="Arial" w:cs="Arial"/>
          <w:sz w:val="22"/>
          <w:szCs w:val="22"/>
        </w:rPr>
        <w:t>2013, roč. 7, č. 1, s. 52-53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5A4BDF8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Aké sú šance nového vedenia SND?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2, roč. 6, č. 7, s. 44-45.</w:t>
      </w:r>
      <w:r w:rsidRPr="009E2B8D">
        <w:rPr>
          <w:rFonts w:ascii="Arial" w:eastAsia="Arial Unicode MS" w:hAnsi="Arial" w:cs="Arial"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Ingrid Hrubaničová, Zora Jaurová, Pavel Graus, Silvester Lavrík</w:t>
      </w:r>
    </w:p>
    <w:p w14:paraId="2BCB65B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by mala umelecká obec reagovať na bezprecedentnú situáciu pozastavenia dotácií pre Divadlo Štúdio tanca? </w:t>
      </w:r>
      <w:r w:rsidRPr="009E2B8D">
        <w:rPr>
          <w:rFonts w:ascii="Arial" w:hAnsi="Arial" w:cs="Arial"/>
          <w:sz w:val="22"/>
          <w:szCs w:val="22"/>
        </w:rPr>
        <w:t>2015, roč. 9, č. 7, s. 52-53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arek Adamov</w:t>
      </w:r>
    </w:p>
    <w:p w14:paraId="350AA468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veľmi dôležitá je sloboda prejavu (v slovenskej kultúre)? </w:t>
      </w:r>
      <w:r w:rsidRPr="009E2B8D">
        <w:rPr>
          <w:rFonts w:ascii="Arial" w:hAnsi="Arial" w:cs="Arial"/>
          <w:sz w:val="22"/>
          <w:szCs w:val="22"/>
        </w:rPr>
        <w:t>2015, roč. 9, č. 2, s. 52-53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7451EBB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vnímate aktuálne funkcie a problémy subvencovaných umeleckých inštitúcií na Slovensku? </w:t>
      </w:r>
      <w:r w:rsidRPr="009E2B8D">
        <w:rPr>
          <w:rFonts w:ascii="Arial" w:hAnsi="Arial" w:cs="Arial"/>
          <w:bCs/>
          <w:iCs/>
          <w:sz w:val="22"/>
          <w:szCs w:val="22"/>
        </w:rPr>
        <w:t>2019, roč. 13, č. 1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05CCC5B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vnímate historickú a súčasnú úlohu hudby v divadle a/alebo v performatívnych umeniach všeobecne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7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1BC8D4AB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9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Ako vnímate interaktivitu v divadle a v umení?</w:t>
      </w:r>
      <w:r w:rsidRPr="009E2B8D">
        <w:rPr>
          <w:rFonts w:ascii="Arial" w:hAnsi="Arial" w:cs="Arial"/>
          <w:sz w:val="22"/>
          <w:szCs w:val="22"/>
        </w:rPr>
        <w:t xml:space="preserve"> 2016, roč. 10, č. 8. s. 56 -57.</w:t>
      </w:r>
      <w:r w:rsidRPr="009E2B8D">
        <w:rPr>
          <w:rFonts w:ascii="Arial" w:hAnsi="Arial" w:cs="Arial"/>
          <w:sz w:val="22"/>
          <w:szCs w:val="22"/>
        </w:rPr>
        <w:br/>
        <w:t>odpovedali: Dária Fojtíková Fehérová, Zuzana Duchová, Marián Pecko, Fedor Blaščák</w:t>
      </w:r>
    </w:p>
    <w:p w14:paraId="029374E6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vnímate kostým v súčasnom slovenskom divadle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4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1BD89EC8" w14:textId="77777777" w:rsidR="00630926" w:rsidRPr="00630926" w:rsidRDefault="0063092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Aké sú v dnešnom umení hranice pre nahotu prezentovanú vo verejnom priestore? </w:t>
      </w:r>
      <w:r w:rsidRPr="00630926">
        <w:rPr>
          <w:rFonts w:ascii="Arial" w:hAnsi="Arial" w:cs="Arial"/>
          <w:sz w:val="22"/>
          <w:szCs w:val="22"/>
        </w:rPr>
        <w:t xml:space="preserve">2017, roč. 11, č. 7, s. 54-55. </w:t>
      </w:r>
    </w:p>
    <w:p w14:paraId="301A0051" w14:textId="60502636" w:rsidR="00630926" w:rsidRPr="009E2B8D" w:rsidRDefault="0063092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sz w:val="22"/>
          <w:szCs w:val="22"/>
        </w:rPr>
        <w:t>odpovedali: Darina Kárová, Júlia Rázusová, Miroslav Ballay, Omar Mirza</w:t>
      </w:r>
    </w:p>
    <w:p w14:paraId="6DF847AF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ú cenu majú pre tvorcov ceny od divadelných kritikov a publicistov? Nominácie často sprevádza kritika práve zo strany divadelníkov – má vôbec cenu ceny udeľovať? </w:t>
      </w:r>
      <w:r w:rsidRPr="009E2B8D">
        <w:rPr>
          <w:rFonts w:ascii="Arial" w:hAnsi="Arial" w:cs="Arial"/>
          <w:sz w:val="22"/>
          <w:szCs w:val="22"/>
        </w:rPr>
        <w:t>2015, roč. 9, č. 8, s. 52-53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68E3044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lastRenderedPageBreak/>
        <w:t xml:space="preserve">Akú funkciu majú dnes u nás autorské divadlo a kolektívna tvorba v porovnaní s minulosťou? </w:t>
      </w:r>
      <w:r w:rsidRPr="009E2B8D">
        <w:rPr>
          <w:rFonts w:ascii="Arial" w:hAnsi="Arial" w:cs="Arial"/>
          <w:sz w:val="22"/>
          <w:szCs w:val="22"/>
        </w:rPr>
        <w:t>2016, roč. 10, č. 3, s. 56-57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68270FF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ý význam majú medzinárodné koprodukcie pre národnú kultúru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3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3D9BAB0E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ým spôsobom by sme si mali pripomínať naše historicky významné osobnosti? </w:t>
      </w:r>
      <w:r w:rsidRPr="009E2B8D">
        <w:rPr>
          <w:rFonts w:ascii="Arial" w:hAnsi="Arial" w:cs="Arial"/>
          <w:sz w:val="22"/>
          <w:szCs w:val="22"/>
        </w:rPr>
        <w:t>2015, roč. 9, č. 5, s. 56-57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17FE006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sz w:val="22"/>
          <w:szCs w:val="22"/>
        </w:rPr>
        <w:t>č. 10, s. 52-53.</w:t>
      </w:r>
      <w:r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0661E10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Čo divadelníkov priťahuje na spojení s médiom filmu? </w:t>
      </w:r>
      <w:r w:rsidRPr="009E2B8D">
        <w:rPr>
          <w:rFonts w:ascii="Arial" w:hAnsi="Arial" w:cs="Arial"/>
          <w:sz w:val="22"/>
          <w:szCs w:val="22"/>
        </w:rPr>
        <w:t>2016, roč. 10, č. 6, s. 94-95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7402CE8A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dnes, po 95 rokoch, pre nás znamená Slovenské národné divadlo? Aké by malo byť v 21. storočí? </w:t>
      </w:r>
      <w:r w:rsidRPr="009E2B8D">
        <w:rPr>
          <w:rFonts w:ascii="Arial" w:hAnsi="Arial" w:cs="Arial"/>
          <w:sz w:val="22"/>
          <w:szCs w:val="22"/>
        </w:rPr>
        <w:t>2015, roč. 9, č. 4, s. 56-57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2ABA6DC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Čo je pre vás najväčším ocenením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9, s. 52-53.</w:t>
      </w:r>
      <w:r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4D126FF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môže priniesť zobrazovanie minulosti v kontexte súčasnej spoločenskej situácie? </w:t>
      </w:r>
      <w:r w:rsidRPr="009E2B8D">
        <w:rPr>
          <w:rFonts w:ascii="Arial" w:hAnsi="Arial" w:cs="Arial"/>
          <w:bCs/>
          <w:iCs/>
          <w:sz w:val="22"/>
          <w:szCs w:val="22"/>
        </w:rPr>
        <w:t>2017, roč. 11, č. 2, s. 56-57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ária Fojtíková Fehérová, Zuzana Duchová, Marián Pecko, Fedor Blaščák</w:t>
      </w:r>
    </w:p>
    <w:p w14:paraId="575F310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Čo najviac na Slovensku ohrozuje slobodu tvorby?</w:t>
      </w:r>
      <w:r w:rsidRPr="009E2B8D">
        <w:rPr>
          <w:rFonts w:ascii="Arial" w:hAnsi="Arial" w:cs="Arial"/>
          <w:sz w:val="22"/>
          <w:szCs w:val="22"/>
        </w:rPr>
        <w:t xml:space="preserve"> 2013, roč. 7, č. 5, s. 52-53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79E9880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považujete v umení za autentické? </w:t>
      </w:r>
      <w:r w:rsidRPr="009E2B8D">
        <w:rPr>
          <w:rFonts w:ascii="Arial" w:hAnsi="Arial" w:cs="Arial"/>
          <w:bCs/>
          <w:iCs/>
          <w:sz w:val="22"/>
          <w:szCs w:val="22"/>
        </w:rPr>
        <w:t>2017, roč. 11, č. 4, s. 56-57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ária Fojtíková Fehérová, Zuzana Duchová, Marián Pecko, Fedor Blaščák</w:t>
      </w:r>
    </w:p>
    <w:p w14:paraId="0F1459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robí festival kvalitným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8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1AB0A486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Čo robí z mesta európske mesto kultúry? </w:t>
      </w:r>
      <w:r w:rsidRPr="009E2B8D">
        <w:rPr>
          <w:rFonts w:ascii="Arial" w:hAnsi="Arial" w:cs="Arial"/>
          <w:sz w:val="22"/>
          <w:szCs w:val="22"/>
        </w:rPr>
        <w:t>2013, roč. 7, č.2, s. 52-53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07510563" w14:textId="77777777" w:rsidR="00630926" w:rsidRPr="00630926" w:rsidRDefault="00630926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Čo sa očakáva od nových riaditeľov kultúrnych inštitúcií? </w:t>
      </w:r>
      <w:r w:rsidRPr="00630926">
        <w:rPr>
          <w:rFonts w:ascii="Arial" w:hAnsi="Arial" w:cs="Arial"/>
          <w:sz w:val="22"/>
          <w:szCs w:val="22"/>
        </w:rPr>
        <w:t xml:space="preserve">2017, roč. 11, č. 9, s. 54-55. </w:t>
      </w:r>
    </w:p>
    <w:p w14:paraId="033E2B4D" w14:textId="4A486528" w:rsidR="00630926" w:rsidRPr="009E2B8D" w:rsidRDefault="00630926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sz w:val="22"/>
          <w:szCs w:val="22"/>
        </w:rPr>
        <w:t>odpovedali: Darina Kárová, Júlia Rázusová, Miroslav Ballay, Omar Mirza</w:t>
      </w:r>
    </w:p>
    <w:p w14:paraId="05A46BF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si myslíte o súčasnej tvorbe pre deti na Slovensku? </w:t>
      </w:r>
      <w:r w:rsidRPr="009E2B8D">
        <w:rPr>
          <w:rFonts w:ascii="Arial" w:hAnsi="Arial" w:cs="Arial"/>
          <w:bCs/>
          <w:iCs/>
          <w:sz w:val="22"/>
          <w:szCs w:val="22"/>
        </w:rPr>
        <w:t>2016, roč. 10, č. 7, s. 56-57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ária Fojtíková Fehérová, Zuzana Duchová, Marián Pecko, Fedor Blaščák</w:t>
      </w:r>
    </w:p>
    <w:p w14:paraId="0FCEC0E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Čo si predstavujete pod spojením nová dráma?</w:t>
      </w:r>
      <w:r w:rsidRPr="009E2B8D">
        <w:rPr>
          <w:rFonts w:ascii="Arial" w:hAnsi="Arial" w:cs="Arial"/>
          <w:sz w:val="22"/>
          <w:szCs w:val="22"/>
        </w:rPr>
        <w:t xml:space="preserve"> 2013, roč. 7, č. 3, s. 52-53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09CBB73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 z antiky pretrváva dodnes? </w:t>
      </w:r>
      <w:r w:rsidRPr="009E2B8D">
        <w:rPr>
          <w:rFonts w:ascii="Arial" w:hAnsi="Arial" w:cs="Arial"/>
          <w:bCs/>
          <w:iCs/>
          <w:sz w:val="22"/>
          <w:szCs w:val="22"/>
        </w:rPr>
        <w:t>2017, roč. 11, č. 6, s. 94-9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ária Fojtíková Fehérová, Zuzana Duchová, Marián Pecko, Fedor Blaščák</w:t>
      </w:r>
    </w:p>
    <w:p w14:paraId="6740632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lastRenderedPageBreak/>
        <w:t xml:space="preserve">Čo z toho, čo sa v kultúre udialo v roku 2015, si budeme pamätať aj v budúcom roku? </w:t>
      </w:r>
      <w:r w:rsidRPr="009E2B8D">
        <w:rPr>
          <w:rFonts w:ascii="Arial" w:hAnsi="Arial" w:cs="Arial"/>
          <w:sz w:val="22"/>
          <w:szCs w:val="22"/>
        </w:rPr>
        <w:t>2016, roč. 10, č. 1, s. 56-57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2C29263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Čoho sa bojíte v divadle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5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41ABCB4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Darí sa nášmu divadlu očisťovať od minulosti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8, s. 52-53.</w:t>
      </w:r>
      <w:r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76A2E8B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Do akej miery môže mať zobrazovanie queer tematiky v umení aj všeobecnejší dosah na vnímanie tejto problematiky v spoločnosti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1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62C79B7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Do akej miery vnímate svetlo ako súčasť umeleckého diela? Ako sa vaše vnímanie svetla rokmi a vývojom súčasného divadla a umenia menilo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2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arina Kárová, Júlia Rázusová, Miroslav Ballay, Omar Mirza</w:t>
      </w:r>
    </w:p>
    <w:p w14:paraId="1EA3E10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okáže si kultúra na seba zarobiť?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2012, roč. 6, č. 9, s. 44-45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  <w:t xml:space="preserve">odpovedali: </w:t>
      </w:r>
      <w:r w:rsidRPr="009E2B8D">
        <w:rPr>
          <w:rFonts w:ascii="Arial" w:hAnsi="Arial" w:cs="Arial"/>
          <w:sz w:val="22"/>
          <w:szCs w:val="22"/>
        </w:rPr>
        <w:t>Ingrid Hrubaničová, Zora Jaurová, Pavel Graus, Silvester Lavrík</w:t>
      </w:r>
    </w:p>
    <w:p w14:paraId="0FFB7C65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okážu divadelno-vzdelávacie aktivity zamerané na spoločenské otázky stimulovať kritické myslenie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ladého človeka? </w:t>
      </w:r>
      <w:r w:rsidRPr="009E2B8D">
        <w:rPr>
          <w:rFonts w:ascii="Arial" w:hAnsi="Arial" w:cs="Arial"/>
          <w:sz w:val="22"/>
          <w:szCs w:val="22"/>
        </w:rPr>
        <w:t>2015, roč. 9, č. 9, s. 52-53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3DDFD56E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Existuje v súčasnosti relevantná kritická reflexia divadla?</w:t>
      </w:r>
      <w:r w:rsidRPr="009E2B8D">
        <w:rPr>
          <w:rFonts w:ascii="Arial" w:hAnsi="Arial" w:cs="Arial"/>
          <w:sz w:val="22"/>
          <w:szCs w:val="22"/>
        </w:rPr>
        <w:t xml:space="preserve"> 2013, roč. 7, č. 6, s. 88-89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22363799" w14:textId="77777777" w:rsidR="00630926" w:rsidRPr="00630926" w:rsidRDefault="00630926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Festivaly v súčasnosti čoraz častejšie využívajú rôzne leitmotív, ktoré sa venujú aktuálnym spoločenským témam. Je pre vás takéto definovanie dôležité? </w:t>
      </w:r>
      <w:r w:rsidRPr="00630926">
        <w:rPr>
          <w:rFonts w:ascii="Arial" w:hAnsi="Arial" w:cs="Arial"/>
          <w:sz w:val="22"/>
          <w:szCs w:val="22"/>
        </w:rPr>
        <w:t xml:space="preserve">2017, roč. 11, č. 8, s. 54-55. </w:t>
      </w:r>
    </w:p>
    <w:p w14:paraId="5FB00B63" w14:textId="14FF9FCF" w:rsidR="00630926" w:rsidRPr="009E2B8D" w:rsidRDefault="00630926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sz w:val="22"/>
          <w:szCs w:val="22"/>
        </w:rPr>
        <w:t>odpovedali: Darina Kárová, Júlia Rázusová, Miroslav Ballay, Omar Mirza</w:t>
      </w:r>
    </w:p>
    <w:p w14:paraId="4F0BB347" w14:textId="03A17A81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Je fenomén dramatizácií slávnych próz adekvátnou náhradou za nedostatok pôvodných drám?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3, roč. 7, </w:t>
      </w:r>
      <w:r w:rsidR="0076500E">
        <w:rPr>
          <w:rFonts w:ascii="Arial" w:hAnsi="Arial" w:cs="Arial"/>
          <w:sz w:val="22"/>
          <w:szCs w:val="22"/>
        </w:rPr>
        <w:t xml:space="preserve">č. 10, </w:t>
      </w:r>
      <w:r w:rsidR="0076500E" w:rsidRPr="00630926">
        <w:rPr>
          <w:rFonts w:ascii="Arial" w:hAnsi="Arial" w:cs="Arial"/>
          <w:sz w:val="22"/>
          <w:szCs w:val="22"/>
        </w:rPr>
        <w:t>s. 54-55.</w:t>
      </w:r>
    </w:p>
    <w:p w14:paraId="0EE98E3A" w14:textId="67E2F480" w:rsidR="00AE0B3D" w:rsidRPr="009E2B8D" w:rsidRDefault="0076500E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E0B3D"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Je súčasné slovenské divadlo konkurencieschopné v medzinárodnom kontexte? </w:t>
      </w:r>
      <w:r w:rsidR="00AE0B3D" w:rsidRPr="009E2B8D">
        <w:rPr>
          <w:rFonts w:ascii="Arial" w:hAnsi="Arial" w:cs="Arial"/>
          <w:sz w:val="22"/>
          <w:szCs w:val="22"/>
        </w:rPr>
        <w:t>2014, roč. 8, č. 2, s. 52-53.</w:t>
      </w:r>
      <w:r w:rsidR="00AE0B3D"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3101FBF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Kde na Slovensku možno nájsť akčné umenie? </w:t>
      </w:r>
      <w:r w:rsidRPr="009E2B8D">
        <w:rPr>
          <w:rFonts w:ascii="Arial" w:hAnsi="Arial" w:cs="Arial"/>
          <w:sz w:val="22"/>
          <w:szCs w:val="22"/>
        </w:rPr>
        <w:t>2016, roč. 10, č. 4, s. 56-57.</w:t>
      </w:r>
      <w:r w:rsidRPr="009E2B8D">
        <w:rPr>
          <w:rFonts w:ascii="Arial" w:hAnsi="Arial" w:cs="Arial"/>
          <w:sz w:val="22"/>
          <w:szCs w:val="22"/>
        </w:rPr>
        <w:br/>
        <w:t>odpovedali: Petra Fornayová, Anna Grusková, Ján Šimko, Michal Ditte</w:t>
      </w:r>
    </w:p>
    <w:p w14:paraId="342C3C1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Kde vidíte hranice novej drámy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5, s. 56-57.</w:t>
      </w:r>
      <w:r w:rsidRPr="009E2B8D">
        <w:rPr>
          <w:rFonts w:ascii="Arial" w:hAnsi="Arial" w:cs="Arial"/>
          <w:sz w:val="22"/>
          <w:szCs w:val="22"/>
        </w:rPr>
        <w:br/>
        <w:t>odpovedali: Dária Fojtíková Fehérová, Zuzana Duchová, Marián Pecko, Fedor Blaščák</w:t>
      </w:r>
    </w:p>
    <w:p w14:paraId="20097CB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oľko umelcom treba peňazí, aby boli spokojní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9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2702743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Ktorá z kultúrnych udalostí pripomínajúcich „osmičkové“ výročia mala ambíciu prekročiť rámec povinnej spomienkovej jazdy? </w:t>
      </w:r>
      <w:r w:rsidRPr="009E2B8D">
        <w:rPr>
          <w:rFonts w:ascii="Arial" w:hAnsi="Arial" w:cs="Arial"/>
          <w:bCs/>
          <w:iCs/>
          <w:sz w:val="22"/>
          <w:szCs w:val="22"/>
        </w:rPr>
        <w:t>2018, roč. 12, č. 10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24302B02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torá zo súčasných tém vám chýba v slovenskom divadle? </w:t>
      </w:r>
      <w:r w:rsidRPr="009E2B8D">
        <w:rPr>
          <w:rFonts w:ascii="Arial" w:hAnsi="Arial" w:cs="Arial"/>
          <w:sz w:val="22"/>
          <w:szCs w:val="22"/>
        </w:rPr>
        <w:t>2014, roč. 8, č. 4, s. 52-53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</w:p>
    <w:p w14:paraId="66EEAFD6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torú udalosť minulého roku v divadle považujete za významnú? </w:t>
      </w:r>
      <w:r w:rsidRPr="009E2B8D">
        <w:rPr>
          <w:rFonts w:ascii="Arial" w:hAnsi="Arial" w:cs="Arial"/>
          <w:sz w:val="22"/>
          <w:szCs w:val="22"/>
        </w:rPr>
        <w:t>2014, roč. 8, č. 1, s. 52-53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</w:p>
    <w:p w14:paraId="6DDC82DA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á (mať) dedina ešte miesto na slovenských javiskách? </w:t>
      </w:r>
      <w:r w:rsidRPr="009E2B8D">
        <w:rPr>
          <w:rFonts w:ascii="Arial" w:hAnsi="Arial" w:cs="Arial"/>
          <w:sz w:val="22"/>
          <w:szCs w:val="22"/>
        </w:rPr>
        <w:t>2014, roč. 8, č. 7, s. 52-53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3F94C46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Má štát iniciovať vznik nových divadelných priestorov?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7, s. 52-53.</w:t>
      </w:r>
      <w:r w:rsidRPr="009E2B8D">
        <w:rPr>
          <w:rFonts w:ascii="Arial" w:hAnsi="Arial" w:cs="Arial"/>
          <w:sz w:val="22"/>
          <w:szCs w:val="22"/>
        </w:rPr>
        <w:br/>
        <w:t>odpovedali: Zuzana Palenčíková, Michaela Zakuťanská, Martin Ciel, Laco Kerata</w:t>
      </w:r>
    </w:p>
    <w:p w14:paraId="494084B4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ajú divadelné konvencie miesto v súčasnom divadle? </w:t>
      </w:r>
      <w:r w:rsidRPr="009E2B8D">
        <w:rPr>
          <w:rFonts w:ascii="Arial" w:hAnsi="Arial" w:cs="Arial"/>
          <w:sz w:val="22"/>
          <w:szCs w:val="22"/>
        </w:rPr>
        <w:t>2014, roč. 8, č. 6, s. 90-91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</w:p>
    <w:p w14:paraId="4B2FD7F0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ajú drámy včerajška silu vypovedať o drámach dneška? </w:t>
      </w:r>
      <w:r w:rsidRPr="009E2B8D">
        <w:rPr>
          <w:rFonts w:ascii="Arial" w:hAnsi="Arial" w:cs="Arial"/>
          <w:sz w:val="22"/>
          <w:szCs w:val="22"/>
        </w:rPr>
        <w:t>2014,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8, č. 10, s. 52-53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</w:p>
    <w:p w14:paraId="057BF745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ali by sa naše divadlá spoločensky angažovať aj mimo javiska? </w:t>
      </w:r>
      <w:r w:rsidRPr="009E2B8D">
        <w:rPr>
          <w:rFonts w:ascii="Arial" w:hAnsi="Arial" w:cs="Arial"/>
          <w:sz w:val="22"/>
          <w:szCs w:val="22"/>
        </w:rPr>
        <w:t>2014, roč. 8, č. 3, s. 52-53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Zuzana Palenčíková, Michaela Zakuťanská, Martin Ciel, Laco Kerata</w:t>
      </w:r>
    </w:p>
    <w:p w14:paraId="7FC9C6D0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ali by sme cestovať za divadlom? ? </w:t>
      </w:r>
      <w:r w:rsidRPr="009E2B8D">
        <w:rPr>
          <w:rFonts w:ascii="Arial" w:hAnsi="Arial" w:cs="Arial"/>
          <w:sz w:val="22"/>
          <w:szCs w:val="22"/>
        </w:rPr>
        <w:t>2014, roč. 8, č. 9, s. 52-53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7ADD14F7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left="284" w:right="980" w:hanging="284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ačo iniciatívy na záchranu umenia? </w:t>
      </w:r>
      <w:r w:rsidRPr="009E2B8D">
        <w:rPr>
          <w:rFonts w:ascii="Arial" w:hAnsi="Arial" w:cs="Arial"/>
          <w:sz w:val="22"/>
          <w:szCs w:val="22"/>
        </w:rPr>
        <w:t>2014, roč. 8, č. 8, s. 52-53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0E7A4E3B" w14:textId="77777777" w:rsidR="00AE0B3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latí stále, že slovenské divadlo má bližšie k ruskému a české skôr k nemeckému divadlu? Ak áno, čím to podľa vás je? </w:t>
      </w:r>
      <w:r w:rsidRPr="009E2B8D">
        <w:rPr>
          <w:rFonts w:ascii="Arial" w:hAnsi="Arial" w:cs="Arial"/>
          <w:sz w:val="22"/>
          <w:szCs w:val="22"/>
        </w:rPr>
        <w:t>2015, roč. 9, č. 3, s. 56-57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7F7C2511" w14:textId="77777777" w:rsidR="00630926" w:rsidRPr="00630926" w:rsidRDefault="00630926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Pokúša sa súčasné slovenské umenie o vyjadrenie národnej identity alebo skôr o zaradenie do európskeho kontextu? </w:t>
      </w:r>
      <w:r w:rsidRPr="00630926">
        <w:rPr>
          <w:rFonts w:ascii="Arial" w:hAnsi="Arial" w:cs="Arial"/>
          <w:sz w:val="22"/>
          <w:szCs w:val="22"/>
        </w:rPr>
        <w:t xml:space="preserve">2017, roč. 11, č. 10, s. 54-55. </w:t>
      </w:r>
    </w:p>
    <w:p w14:paraId="09C58438" w14:textId="58A70B8A" w:rsidR="00630926" w:rsidRPr="009E2B8D" w:rsidRDefault="00630926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sz w:val="22"/>
          <w:szCs w:val="22"/>
        </w:rPr>
        <w:t>odpovedali: Darina Kárová, Júlia Rázusová, Miroslav Ballay, Omar Mirza</w:t>
      </w:r>
    </w:p>
    <w:p w14:paraId="0517E2B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Prečo hlasovať v ankete DOSky?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2, roč. 6, č. 8, s. 40-41.</w:t>
      </w:r>
      <w:r w:rsidRPr="009E2B8D">
        <w:rPr>
          <w:rFonts w:ascii="Arial" w:eastAsia="Arial Unicode MS" w:hAnsi="Arial" w:cs="Arial"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Ingrid Hrubaničová, Zora Jaurová, Pavel Graus, Silvester Lavrík</w:t>
      </w:r>
    </w:p>
    <w:p w14:paraId="0061193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lastRenderedPageBreak/>
        <w:t>Prečo je v slovenskom divadle tak málo politických a angažovaných tém, ktoré odzrkadľujú súčasnosť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4, s. 52-53.</w:t>
      </w:r>
      <w:r w:rsidRPr="009E2B8D">
        <w:rPr>
          <w:rFonts w:ascii="Arial" w:hAnsi="Arial" w:cs="Arial"/>
          <w:sz w:val="22"/>
          <w:szCs w:val="22"/>
        </w:rPr>
        <w:br/>
        <w:t>odpovedali: Ingrid Hrubaničová, Zora Jaurová, Pavel Graus, Silvester Lavrík</w:t>
      </w:r>
    </w:p>
    <w:p w14:paraId="2811163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rečo naši umelci odchádzajú tvoriť do zahraničia? Čo by ich mohlo prilákať späť? </w:t>
      </w:r>
      <w:r w:rsidRPr="009E2B8D">
        <w:rPr>
          <w:rFonts w:ascii="Arial" w:hAnsi="Arial" w:cs="Arial"/>
          <w:bCs/>
          <w:iCs/>
          <w:sz w:val="22"/>
          <w:szCs w:val="22"/>
        </w:rPr>
        <w:t>2016, roč. 10, č. 9, s. 56-57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Dária Fojtíková Fehérová, Zuzana Duchová, Marián Pecko, Fedor Blaščák</w:t>
      </w:r>
    </w:p>
    <w:p w14:paraId="328D2D0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>Prečo slovenské divadlá v poslednom čase obchádzajú Shakespeara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0, č. 10, s. 56-57.</w:t>
      </w:r>
      <w:r w:rsidRPr="009E2B8D">
        <w:rPr>
          <w:rFonts w:ascii="Arial" w:hAnsi="Arial" w:cs="Arial"/>
          <w:sz w:val="22"/>
          <w:szCs w:val="22"/>
        </w:rPr>
        <w:br/>
        <w:t>odpovedali: Dária Fojtíková Fehérová, Zuzana Duchová, Marián Pecko, Fedor Blaščák</w:t>
      </w:r>
    </w:p>
    <w:p w14:paraId="6D04EB2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Prečo v súčasnosti umelcov stále viac lákajú temné vízie budúcnosti? </w:t>
      </w:r>
      <w:r w:rsidRPr="009E2B8D">
        <w:rPr>
          <w:rFonts w:ascii="Arial" w:hAnsi="Arial" w:cs="Arial"/>
          <w:sz w:val="22"/>
          <w:szCs w:val="22"/>
        </w:rPr>
        <w:t>2017, roč. 11, č. 1, s. 56-57.</w:t>
      </w:r>
      <w:r w:rsidRPr="009E2B8D">
        <w:rPr>
          <w:rFonts w:ascii="Arial" w:hAnsi="Arial" w:cs="Arial"/>
          <w:sz w:val="22"/>
          <w:szCs w:val="22"/>
        </w:rPr>
        <w:br/>
        <w:t>odpovedali: Dária Fojtíková Fehérová, Zuzana Duchová, Marián Pecko, Fedor Blaščák</w:t>
      </w:r>
    </w:p>
    <w:p w14:paraId="70BE75A2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ripúšťate možnosť, že na Slovensku stále existuje politická cenzúra umenia a kultúry? </w:t>
      </w:r>
      <w:r w:rsidRPr="009E2B8D">
        <w:rPr>
          <w:rFonts w:ascii="Arial" w:hAnsi="Arial" w:cs="Arial"/>
          <w:sz w:val="22"/>
          <w:szCs w:val="22"/>
        </w:rPr>
        <w:t>2015, roč. 9, č. 6, s. 96-97.</w:t>
      </w:r>
      <w:r w:rsidRPr="009E2B8D">
        <w:rPr>
          <w:rFonts w:ascii="Arial" w:hAnsi="Arial" w:cs="Arial"/>
          <w:sz w:val="22"/>
          <w:szCs w:val="22"/>
        </w:rPr>
        <w:br/>
        <w:t>odpovedali: Maja hriešik, Soňa Šimková, Milan Zvada, Juraj Hubinák</w:t>
      </w:r>
    </w:p>
    <w:p w14:paraId="55B3BDD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loboda slova a prejavu – existujú jej hranice?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2, roč. 6, č. 10, s. 46-47.</w:t>
      </w:r>
      <w:r w:rsidRPr="009E2B8D">
        <w:rPr>
          <w:rFonts w:ascii="Arial" w:eastAsia="Arial Unicode MS" w:hAnsi="Arial" w:cs="Arial"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Ingrid Hrubaničová, Zora Jaurová, Pavel Graus, Silvester Lavrík</w:t>
      </w:r>
    </w:p>
    <w:p w14:paraId="6B87A46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i/>
          <w:sz w:val="22"/>
          <w:szCs w:val="22"/>
        </w:rPr>
        <w:t xml:space="preserve">Tlač vs. internet? </w:t>
      </w:r>
      <w:r w:rsidRPr="009E2B8D">
        <w:rPr>
          <w:rFonts w:ascii="Arial" w:hAnsi="Arial" w:cs="Arial"/>
          <w:sz w:val="22"/>
          <w:szCs w:val="22"/>
        </w:rPr>
        <w:t>2017, roč. 11, č. 3, s. 56-57.</w:t>
      </w:r>
      <w:r w:rsidRPr="009E2B8D">
        <w:rPr>
          <w:rFonts w:ascii="Arial" w:hAnsi="Arial" w:cs="Arial"/>
          <w:sz w:val="22"/>
          <w:szCs w:val="22"/>
        </w:rPr>
        <w:br/>
        <w:t>odpovedali: Dária Fojtíková Fehérová, Zuzana Duchová, Marián Pecko, Fedor Blaščák</w:t>
      </w:r>
    </w:p>
    <w:p w14:paraId="4DBB949B" w14:textId="77777777" w:rsidR="00AE0B3D" w:rsidRPr="009E2B8D" w:rsidRDefault="00AE0B3D" w:rsidP="00DA0DF9">
      <w:pPr>
        <w:widowControl w:val="0"/>
        <w:tabs>
          <w:tab w:val="left" w:pos="142"/>
          <w:tab w:val="left" w:pos="8080"/>
          <w:tab w:val="left" w:pos="8789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V akom stave sa podľa vás dnes nachádza opera na Slovensku? </w:t>
      </w:r>
      <w:r w:rsidRPr="009E2B8D">
        <w:rPr>
          <w:rFonts w:ascii="Arial" w:hAnsi="Arial" w:cs="Arial"/>
          <w:sz w:val="22"/>
          <w:szCs w:val="22"/>
        </w:rPr>
        <w:t>2015, roč. 9, č. 10, s. 52-53.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E2B8D">
        <w:rPr>
          <w:rFonts w:ascii="Arial" w:hAnsi="Arial" w:cs="Arial"/>
          <w:sz w:val="22"/>
          <w:szCs w:val="22"/>
        </w:rPr>
        <w:t>odpovedali: Petra Fornayová, Anna Grusková, Ján Šimko, Michal Ditte</w:t>
      </w:r>
      <w:bookmarkStart w:id="2" w:name="page3"/>
      <w:bookmarkEnd w:id="2"/>
    </w:p>
    <w:p w14:paraId="3040E25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E2B8D">
        <w:rPr>
          <w:rFonts w:ascii="Arial" w:hAnsi="Arial" w:cs="Arial"/>
          <w:b/>
          <w:i/>
          <w:sz w:val="22"/>
          <w:szCs w:val="22"/>
          <w:lang w:val="sk-SK"/>
        </w:rPr>
        <w:t xml:space="preserve">V čom vidíte morálne dilemy dneška? Ako sa tvorí morálny kódex nového tisícročia? </w:t>
      </w:r>
      <w:r w:rsidRPr="009E2B8D">
        <w:rPr>
          <w:rFonts w:ascii="Arial" w:hAnsi="Arial" w:cs="Arial"/>
          <w:sz w:val="22"/>
          <w:szCs w:val="22"/>
          <w:lang w:val="sk-SK"/>
        </w:rPr>
        <w:t>2016, roč. 10, č. 5, s. 56-57.</w:t>
      </w:r>
      <w:r w:rsidRPr="009E2B8D">
        <w:rPr>
          <w:rFonts w:ascii="Arial" w:hAnsi="Arial" w:cs="Arial"/>
          <w:sz w:val="22"/>
          <w:szCs w:val="22"/>
          <w:lang w:val="sk-SK"/>
        </w:rPr>
        <w:br/>
        <w:t>odpovedali: Petra Fornayová, Anna Grusková, Ján Šimko, Michal Ditte</w:t>
      </w:r>
    </w:p>
    <w:p w14:paraId="4437E9E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9E2B8D">
        <w:rPr>
          <w:rFonts w:ascii="Arial" w:hAnsi="Arial" w:cs="Arial"/>
          <w:b/>
          <w:i/>
          <w:sz w:val="22"/>
          <w:szCs w:val="22"/>
          <w:lang w:val="sk-SK"/>
        </w:rPr>
        <w:t xml:space="preserve">V spoločnosti sa dnes často hovorí o hodnotovej kríze – sú obavy z nej opodstatnené? Zasahuje aj umenie? </w:t>
      </w:r>
      <w:r w:rsidRPr="009E2B8D">
        <w:rPr>
          <w:rFonts w:ascii="Arial" w:hAnsi="Arial" w:cs="Arial"/>
          <w:sz w:val="22"/>
          <w:szCs w:val="22"/>
          <w:lang w:val="sk-SK"/>
        </w:rPr>
        <w:t>2016, roč. 10, č. 2, s. 56-57.</w:t>
      </w:r>
      <w:r w:rsidRPr="009E2B8D">
        <w:rPr>
          <w:rFonts w:ascii="Arial" w:hAnsi="Arial" w:cs="Arial"/>
          <w:sz w:val="22"/>
          <w:szCs w:val="22"/>
          <w:lang w:val="sk-SK"/>
        </w:rPr>
        <w:br/>
        <w:t>odpovedali: Petra Fornayová, Anna Grusková, Ján Šimko, Michal Ditte</w:t>
      </w:r>
    </w:p>
    <w:p w14:paraId="301491D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Vnímate divadelnú fotografiu ako dokument alebo umenie? </w:t>
      </w:r>
      <w:r w:rsidRPr="009E2B8D">
        <w:rPr>
          <w:rFonts w:ascii="Arial" w:hAnsi="Arial" w:cs="Arial"/>
          <w:bCs/>
          <w:iCs/>
          <w:sz w:val="22"/>
          <w:szCs w:val="22"/>
        </w:rPr>
        <w:t>2019, roč. 13, č. 2, s. 54-55.</w:t>
      </w:r>
      <w:r w:rsidRPr="009E2B8D">
        <w:rPr>
          <w:rFonts w:ascii="Arial" w:hAnsi="Arial" w:cs="Arial"/>
          <w:bCs/>
          <w:iCs/>
          <w:sz w:val="22"/>
          <w:szCs w:val="22"/>
        </w:rPr>
        <w:br/>
        <w:t>od</w:t>
      </w:r>
      <w:r w:rsidRPr="009E2B8D">
        <w:rPr>
          <w:rFonts w:ascii="Arial" w:hAnsi="Arial" w:cs="Arial"/>
          <w:sz w:val="22"/>
          <w:szCs w:val="22"/>
        </w:rPr>
        <w:t>povedali: Michaela Mojžišová, Ivana Rumanová, Vladimír Predmerský, Rastislav Ballek</w:t>
      </w:r>
    </w:p>
    <w:p w14:paraId="202BBFEC" w14:textId="77777777" w:rsidR="00C54024" w:rsidRPr="009E2B8D" w:rsidRDefault="00C54024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6E79E8" w14:textId="77777777" w:rsidR="00B52566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3" w:name="_Toc37163165"/>
      <w:r w:rsidRPr="009E2B8D">
        <w:rPr>
          <w:rFonts w:eastAsia="Arial Unicode MS"/>
          <w:sz w:val="28"/>
          <w:szCs w:val="44"/>
        </w:rPr>
        <w:br w:type="page"/>
      </w:r>
      <w:r w:rsidR="00B52566" w:rsidRPr="009E2B8D">
        <w:rPr>
          <w:rFonts w:eastAsia="Arial Unicode MS"/>
          <w:sz w:val="28"/>
          <w:szCs w:val="44"/>
        </w:rPr>
        <w:lastRenderedPageBreak/>
        <w:t>AD FONTES</w:t>
      </w:r>
      <w:bookmarkEnd w:id="3"/>
    </w:p>
    <w:p w14:paraId="2E478376" w14:textId="77777777" w:rsidR="00B52566" w:rsidRPr="009E2B8D" w:rsidRDefault="00B5256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HUDEC, Rudolf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Pramene k dejinám Maršky – Denník Karla Baláka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4C2B70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7, s. 41-44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Ad fontes..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roč.</w:t>
      </w:r>
      <w:r w:rsidR="004C2B70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1, s. 43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 (zost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ejiny a osobnosti Divadelného ústavu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. 4, s. 37-41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 (zost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ivadelná kritika ako seizmograf theatra mundi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. 8, s. 38-43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 (zost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ivadelné publikácie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. 3, s. 30-33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 (zost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O divadelnej kritike.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2, s. 34-38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Povolanie – režisér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>5, 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9, s. 44-45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Prvé kroky k osamostatneniu.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5, s. 37-41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Vivat Divadelný ústav!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6, s. 67-71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Ideový návrh na propagačnú publikáciu o slovenskom divadl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Dejiny a osobnosti Divadelného ústavu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4, s. 37-41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Kritik a herec sa pokúšajú o dialóg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O divadelnej kritike.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2, s. 34-38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O divadelnom ústav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Dejiny a osobnosti Divadelného ústavu,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4, s. 37-41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Smútok z kritiky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O divadelnej kritike.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2, s. 34-38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STOKA spôsobuje bolesť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Divadelná kritika ako seizmograf theatra mundi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8, s. 38-43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Vydávanie neperiodických publikácii o divadl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Divadelné publikácie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3, s. 30-33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Výsledok kolektívnej improvizáci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In: TIMKO, Martin (zost.)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Divadelná kritika ako seizmograf theatra mundi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775E1E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5, </w:t>
      </w:r>
      <w:r w:rsidR="00A04B3A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8, s. 38-43.</w:t>
      </w:r>
    </w:p>
    <w:p w14:paraId="088B18F7" w14:textId="77777777" w:rsidR="00B52566" w:rsidRPr="009E2B8D" w:rsidRDefault="00B5256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</w:p>
    <w:p w14:paraId="5B498010" w14:textId="77777777" w:rsidR="009A2F06" w:rsidRPr="009E2B8D" w:rsidRDefault="009A2F0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4" w:name="_Toc37163166"/>
      <w:r w:rsidRPr="009E2B8D">
        <w:rPr>
          <w:rFonts w:eastAsia="Arial Unicode MS"/>
          <w:sz w:val="28"/>
          <w:szCs w:val="44"/>
        </w:rPr>
        <w:t>ANKETA</w:t>
      </w:r>
      <w:r w:rsidRPr="009E2B8D">
        <w:rPr>
          <w:rStyle w:val="Odkaznapoznmkupodiarou"/>
          <w:rFonts w:eastAsia="Arial Unicode MS" w:cs="Arial"/>
          <w:b w:val="0"/>
          <w:sz w:val="28"/>
          <w:szCs w:val="28"/>
        </w:rPr>
        <w:footnoteReference w:id="1"/>
      </w:r>
      <w:bookmarkEnd w:id="4"/>
    </w:p>
    <w:p w14:paraId="349478D6" w14:textId="77777777" w:rsidR="00630926" w:rsidRDefault="009A2F0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Najvýznamnejšie osobnosti a činy slovenského divadelníctva 1989-2009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  <w:lang w:val="sk-SK"/>
        </w:rPr>
        <w:t>2009, roč. 3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, č. 9, s. 46-48.</w:t>
      </w:r>
    </w:p>
    <w:p w14:paraId="39945948" w14:textId="0B31F22E" w:rsidR="00B3298A" w:rsidRPr="009E2B8D" w:rsidRDefault="00B3298A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Slovenský, slovenské, slovenská... Slovák, Slovenka, Slovensko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anketa] 2008, roč. 2, č. 1, s. 30-31.</w:t>
      </w:r>
    </w:p>
    <w:p w14:paraId="4EF574F2" w14:textId="77777777" w:rsidR="00B3298A" w:rsidRDefault="00B3298A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</w:p>
    <w:p w14:paraId="2DC2D8D4" w14:textId="3EEC7259" w:rsidR="009A2F06" w:rsidRPr="009E2B8D" w:rsidRDefault="009A2F0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u w:val="single"/>
          <w:lang w:val="sk-SK"/>
        </w:rPr>
      </w:pPr>
      <w:r w:rsidRPr="009E2B8D">
        <w:rPr>
          <w:rFonts w:ascii="Arial" w:eastAsia="Arial Unicode MS" w:hAnsi="Arial" w:cs="Arial"/>
          <w:sz w:val="22"/>
          <w:szCs w:val="22"/>
          <w:lang w:val="sk-SK"/>
        </w:rPr>
        <w:lastRenderedPageBreak/>
        <w:br/>
      </w:r>
    </w:p>
    <w:p w14:paraId="27050FE3" w14:textId="77777777" w:rsidR="008B5072" w:rsidRPr="009E2B8D" w:rsidRDefault="008B5072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4"/>
          <w:szCs w:val="24"/>
        </w:rPr>
      </w:pPr>
      <w:bookmarkStart w:id="5" w:name="_Toc37163167"/>
      <w:r w:rsidRPr="009E2B8D">
        <w:rPr>
          <w:rFonts w:eastAsia="Arial Unicode MS"/>
          <w:sz w:val="28"/>
          <w:szCs w:val="44"/>
        </w:rPr>
        <w:t>DETAIL</w:t>
      </w:r>
      <w:bookmarkEnd w:id="5"/>
    </w:p>
    <w:p w14:paraId="083F4D43" w14:textId="77777777" w:rsidR="0090607C" w:rsidRPr="009E2B8D" w:rsidRDefault="0090607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Ján Sedlák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,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 č</w:t>
      </w:r>
      <w:r w:rsidRPr="009E2B8D">
        <w:rPr>
          <w:rFonts w:ascii="Arial" w:eastAsia="Arial Unicode MS" w:hAnsi="Arial" w:cs="Arial"/>
          <w:sz w:val="22"/>
          <w:szCs w:val="22"/>
        </w:rPr>
        <w:t>. 3, s. 40.</w:t>
      </w:r>
    </w:p>
    <w:p w14:paraId="7F83B5FD" w14:textId="77777777" w:rsidR="00C3552E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aspäť ku koreňom, hore ku kultúre. K životnému jubileu Márie Kráľovičovej</w:t>
      </w:r>
      <w:r w:rsidR="000E7D44"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="000719A8" w:rsidRPr="009E2B8D">
        <w:rPr>
          <w:rFonts w:ascii="Arial" w:eastAsia="Arial Unicode MS" w:hAnsi="Arial" w:cs="Arial"/>
          <w:sz w:val="22"/>
          <w:szCs w:val="22"/>
        </w:rPr>
        <w:t xml:space="preserve"> 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4, s. 41-43.</w:t>
      </w:r>
    </w:p>
    <w:p w14:paraId="7AE9A304" w14:textId="77777777" w:rsidR="00C3552E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zdrav do Prahy. K 75. Výročiu narodenia Aleša Fuchs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4, s. 43.</w:t>
      </w:r>
    </w:p>
    <w:p w14:paraId="701FD73F" w14:textId="77777777" w:rsidR="008B5072" w:rsidRPr="009E2B8D" w:rsidRDefault="008B507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ORUBJAK, Marti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Ľubomír Feldek – homo ludens, homo politicus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1, s. 26-27.</w:t>
      </w:r>
    </w:p>
    <w:p w14:paraId="10918367" w14:textId="77777777" w:rsidR="00C3552E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TARAGEĽOVÁ, Barb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František Perger – upísal sa Nitr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4, s. 40-41.</w:t>
      </w:r>
    </w:p>
    <w:p w14:paraId="396AAF1B" w14:textId="77777777" w:rsidR="008B5072" w:rsidRPr="009E2B8D" w:rsidRDefault="008B507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14:paraId="4CCC6A7C" w14:textId="77777777" w:rsidR="00277688" w:rsidRPr="009E2B8D" w:rsidRDefault="00552A2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6" w:name="_Toc37163168"/>
      <w:r w:rsidRPr="009E2B8D">
        <w:rPr>
          <w:rFonts w:eastAsia="Arial Unicode MS"/>
          <w:sz w:val="28"/>
          <w:szCs w:val="44"/>
        </w:rPr>
        <w:t>DIVADELNÝ ÚSTAV</w:t>
      </w:r>
      <w:bookmarkEnd w:id="6"/>
    </w:p>
    <w:p w14:paraId="591E026B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20. marec: Svetový deň pre deti a mládež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45.</w:t>
      </w:r>
    </w:p>
    <w:p w14:paraId="6F4FA7DF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20. november: Noc divadie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9, s. 45-47.</w:t>
      </w:r>
    </w:p>
    <w:p w14:paraId="5DE81085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27. marec: Posolstvo k Svetovému dňu divadla 201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 roč. 4, č. 6, s. 44.</w:t>
      </w:r>
    </w:p>
    <w:p w14:paraId="2ACE978F" w14:textId="77777777" w:rsidR="00BF0E8E" w:rsidRPr="009E2B8D" w:rsidRDefault="00BF0E8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LAHOVÁ-MARTIŠOVÁ, Ele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sobnosti známe – neznáme. Scénograf T. Sylvester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2, roč.</w:t>
      </w:r>
      <w:r w:rsidR="004C2B70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6, Č. 2, s. 40-41.</w:t>
      </w:r>
    </w:p>
    <w:p w14:paraId="5299093D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OAL, Augusto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vetový deň divadl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9, roč. 3</w:t>
      </w:r>
      <w:r w:rsidRPr="009E2B8D">
        <w:rPr>
          <w:rFonts w:ascii="Arial" w:eastAsia="Arial Unicode MS" w:hAnsi="Arial" w:cs="Arial"/>
          <w:sz w:val="22"/>
          <w:szCs w:val="22"/>
        </w:rPr>
        <w:t>, č. 3, s. 29.</w:t>
      </w:r>
    </w:p>
    <w:p w14:paraId="54043D27" w14:textId="77777777" w:rsidR="00C3552E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UREŠOVÁ, Vie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ažské quadriennale 2007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4, s. 48.</w:t>
      </w:r>
    </w:p>
    <w:p w14:paraId="41AAF2C2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CEHLÁRIKOVÁ, Natália - DUCHOVÁ, Zuz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hyb je zdravý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719A8" w:rsidRPr="009E2B8D">
        <w:rPr>
          <w:rFonts w:ascii="Arial" w:eastAsia="Arial Unicode MS" w:hAnsi="Arial" w:cs="Arial"/>
          <w:sz w:val="22"/>
          <w:szCs w:val="22"/>
        </w:rPr>
        <w:t>2009, roč. 3</w:t>
      </w:r>
      <w:r w:rsidRPr="009E2B8D">
        <w:rPr>
          <w:rFonts w:ascii="Arial" w:eastAsia="Arial Unicode MS" w:hAnsi="Arial" w:cs="Arial"/>
          <w:sz w:val="22"/>
          <w:szCs w:val="22"/>
        </w:rPr>
        <w:t>, č. 6, s. 46-47.</w:t>
      </w:r>
    </w:p>
    <w:p w14:paraId="562FE467" w14:textId="77777777" w:rsidR="008F468B" w:rsidRPr="009E2B8D" w:rsidRDefault="008F468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Centrum výskumu divadla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.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,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7, s. 40.</w:t>
      </w:r>
    </w:p>
    <w:p w14:paraId="065A1ACA" w14:textId="77777777" w:rsidR="00675FED" w:rsidRPr="009E2B8D" w:rsidRDefault="00675FE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Contemporary Slovak Theatre. </w:t>
      </w:r>
      <w:r w:rsidR="000719A8" w:rsidRPr="009E2B8D">
        <w:rPr>
          <w:rFonts w:ascii="Arial" w:eastAsia="Arial Unicode MS" w:hAnsi="Arial" w:cs="Arial"/>
          <w:sz w:val="22"/>
          <w:szCs w:val="22"/>
        </w:rPr>
        <w:t>2007. roč. 1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, č. </w:t>
      </w:r>
      <w:r w:rsidRPr="009E2B8D">
        <w:rPr>
          <w:rFonts w:ascii="Arial" w:eastAsia="Arial Unicode MS" w:hAnsi="Arial" w:cs="Arial"/>
          <w:sz w:val="22"/>
          <w:szCs w:val="22"/>
        </w:rPr>
        <w:t>6, s. 36.</w:t>
      </w:r>
    </w:p>
    <w:p w14:paraId="49C262EA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AUBRAVA, Miroslav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Čaj u pána scénograf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8, roč. 2</w:t>
      </w:r>
      <w:r w:rsidRPr="009E2B8D">
        <w:rPr>
          <w:rFonts w:ascii="Arial" w:eastAsia="Arial Unicode MS" w:hAnsi="Arial" w:cs="Arial"/>
          <w:sz w:val="22"/>
          <w:szCs w:val="22"/>
        </w:rPr>
        <w:t>, č. 9, s. 19-21.</w:t>
      </w:r>
    </w:p>
    <w:p w14:paraId="4159994D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AUBRAVA, Miroslav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ri dámy slovenského kostým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719A8" w:rsidRPr="009E2B8D">
        <w:rPr>
          <w:rFonts w:ascii="Arial" w:eastAsia="Arial Unicode MS" w:hAnsi="Arial" w:cs="Arial"/>
          <w:sz w:val="22"/>
          <w:szCs w:val="22"/>
        </w:rPr>
        <w:t>2009, roč. 3</w:t>
      </w:r>
      <w:r w:rsidRPr="009E2B8D">
        <w:rPr>
          <w:rFonts w:ascii="Arial" w:eastAsia="Arial Unicode MS" w:hAnsi="Arial" w:cs="Arial"/>
          <w:sz w:val="22"/>
          <w:szCs w:val="22"/>
        </w:rPr>
        <w:t>, č. 1, s. 37-38.</w:t>
      </w:r>
    </w:p>
    <w:p w14:paraId="255B0733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iskusné fórum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7, roč. 1, č</w:t>
      </w:r>
      <w:r w:rsidRPr="009E2B8D">
        <w:rPr>
          <w:rFonts w:ascii="Arial" w:eastAsia="Arial Unicode MS" w:hAnsi="Arial" w:cs="Arial"/>
          <w:sz w:val="22"/>
          <w:szCs w:val="22"/>
        </w:rPr>
        <w:t>. 1, s. 38.</w:t>
      </w:r>
    </w:p>
    <w:p w14:paraId="302FFC68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ivadelná architektúra v strednej Európe – TAC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8, roč. 2,</w:t>
      </w:r>
      <w:r w:rsidRPr="009E2B8D">
        <w:rPr>
          <w:rFonts w:ascii="Arial" w:eastAsia="Arial Unicode MS" w:hAnsi="Arial" w:cs="Arial"/>
          <w:sz w:val="22"/>
          <w:szCs w:val="22"/>
        </w:rPr>
        <w:t xml:space="preserve"> č. 7, s. 33.</w:t>
      </w:r>
    </w:p>
    <w:p w14:paraId="3BF2E332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ienále divadelnej fotografi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10, s. 45.</w:t>
      </w:r>
    </w:p>
    <w:p w14:paraId="7002BE97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ĎURČOVÁ, Katarí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eti revolúcie – vyhodnoteni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9, roč. 3</w:t>
      </w:r>
      <w:r w:rsidRPr="009E2B8D">
        <w:rPr>
          <w:rFonts w:ascii="Arial" w:eastAsia="Arial Unicode MS" w:hAnsi="Arial" w:cs="Arial"/>
          <w:sz w:val="22"/>
          <w:szCs w:val="22"/>
        </w:rPr>
        <w:t>, č. 10, s. 47.</w:t>
      </w:r>
    </w:p>
    <w:p w14:paraId="3456A75C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EKETE, Vladislav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ovokovanie divadla: Divadelný ústav v roku 2007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8, roč. 2</w:t>
      </w:r>
      <w:r w:rsidRPr="009E2B8D">
        <w:rPr>
          <w:rFonts w:ascii="Arial" w:eastAsia="Arial Unicode MS" w:hAnsi="Arial" w:cs="Arial"/>
          <w:sz w:val="22"/>
          <w:szCs w:val="22"/>
        </w:rPr>
        <w:t>, č. 1, s. 24-25.</w:t>
      </w:r>
    </w:p>
    <w:p w14:paraId="7B5F3BAD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EKETE, Vladislav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Rok nových projektov: činnosť Divadelného ústavu v roku 2008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5437C6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1, s. 35-36.</w:t>
      </w:r>
    </w:p>
    <w:p w14:paraId="0F815216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Festival Nová dráma sa rozrastá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rozhovor s Vladislavou Fekete] </w:t>
      </w:r>
      <w:r w:rsidR="005437C6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4, s. 24-25.</w:t>
      </w:r>
    </w:p>
    <w:p w14:paraId="6F36E1BE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HRIEŠIK, Maja: Fokus Srbsko na festivale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ová dráma / New drama 2009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2, s. 38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IETM Bratislava 2009: 23. - 26. apríl 2009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2, s. 36-37.</w:t>
      </w:r>
    </w:p>
    <w:p w14:paraId="277F285E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ľga Budská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5437C6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7, s. 30-32.</w:t>
      </w:r>
    </w:p>
    <w:p w14:paraId="543C58D1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edinečný diskusný projekt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, s. 38.</w:t>
      </w:r>
    </w:p>
    <w:p w14:paraId="2A282C62" w14:textId="77777777" w:rsidR="00675FED" w:rsidRPr="009E2B8D" w:rsidRDefault="00675FE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ioSK – Digital Showcase.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6, s. 36.</w:t>
      </w:r>
    </w:p>
    <w:p w14:paraId="623B7900" w14:textId="77777777" w:rsidR="00C3552E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ritické dotyky a umelecké spojenia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4, s. 45.</w:t>
      </w:r>
    </w:p>
    <w:p w14:paraId="1E9DE731" w14:textId="77777777" w:rsidR="008F468B" w:rsidRPr="009E2B8D" w:rsidRDefault="008F468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LAJCHA, Ladislav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ri výstavy troch scénografov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7, s. 38-39.</w:t>
      </w:r>
    </w:p>
    <w:p w14:paraId="2ABB15BF" w14:textId="77777777" w:rsidR="00552A26" w:rsidRPr="009E2B8D" w:rsidRDefault="00FE360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MALITI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Pr="009E2B8D">
        <w:rPr>
          <w:rFonts w:ascii="Arial" w:eastAsia="Arial Unicode MS" w:hAnsi="Arial" w:cs="Arial"/>
          <w:b/>
          <w:sz w:val="22"/>
          <w:szCs w:val="22"/>
        </w:rPr>
        <w:t>Romana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Informačná sieť Theatre.sk monitoruje divadlo na Slovensku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="00552A26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[rozhovor so Zuzanou Uličianskou]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</w:t>
      </w:r>
      <w:r w:rsidR="00552A26" w:rsidRPr="009E2B8D">
        <w:rPr>
          <w:rFonts w:ascii="Arial" w:eastAsia="Arial Unicode MS" w:hAnsi="Arial" w:cs="Arial"/>
          <w:sz w:val="22"/>
          <w:szCs w:val="22"/>
        </w:rPr>
        <w:t xml:space="preserve">, s. </w:t>
      </w:r>
      <w:r w:rsidRPr="009E2B8D">
        <w:rPr>
          <w:rFonts w:ascii="Arial" w:eastAsia="Arial Unicode MS" w:hAnsi="Arial" w:cs="Arial"/>
          <w:sz w:val="22"/>
          <w:szCs w:val="22"/>
        </w:rPr>
        <w:t>36-37</w:t>
      </w:r>
      <w:r w:rsidR="00552A26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63E1D25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Eugen Suchoň – tvorca národnej oper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6, s. 29-30.</w:t>
      </w:r>
    </w:p>
    <w:p w14:paraId="77F10FB2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On-line databáza Knižnice DÚ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, s. 38.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5F41825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OLÁKOVÁ, Mart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L.A.B. - Labanov ateliér Bratislava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6, s. 48.</w:t>
      </w:r>
    </w:p>
    <w:p w14:paraId="304F46A4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Posledné dni s výstavou Divadlo – vášeň, telo, hlas.</w:t>
      </w:r>
      <w:r w:rsidR="00CF6B49"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="00CF6B49" w:rsidRPr="009E2B8D">
        <w:rPr>
          <w:rFonts w:ascii="Arial" w:eastAsia="Arial Unicode MS" w:hAnsi="Arial" w:cs="Arial"/>
          <w:sz w:val="22"/>
          <w:szCs w:val="22"/>
        </w:rPr>
        <w:t>1, s. 38.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C55DD83" w14:textId="77777777" w:rsidR="00E83B00" w:rsidRPr="009E2B8D" w:rsidRDefault="00E83B00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Putovná výstava Eugen Suchoň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8,</w:t>
      </w:r>
      <w:r w:rsidR="007A5ABF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2, č. 8, s. 24-25.</w:t>
      </w:r>
    </w:p>
    <w:p w14:paraId="351FE5EC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lovenská dráma v Berlín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</w:t>
      </w:r>
      <w:r w:rsidR="007A5ABF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, s. 38.</w:t>
      </w:r>
    </w:p>
    <w:p w14:paraId="23C467FA" w14:textId="77777777" w:rsidR="00BF0E8E" w:rsidRPr="009E2B8D" w:rsidRDefault="00BF0E8E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ŠIMKO, Ján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ejiny drámy 20. storočia.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012, roč.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6,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 </w:t>
      </w:r>
      <w:r w:rsidR="007A5ABF" w:rsidRPr="009E2B8D">
        <w:rPr>
          <w:rFonts w:ascii="Arial" w:eastAsia="Arial Unicode MS" w:hAnsi="Arial" w:cs="Arial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4, s. 39-44.</w:t>
      </w:r>
    </w:p>
    <w:p w14:paraId="40D5A21C" w14:textId="77777777" w:rsidR="0090607C" w:rsidRPr="009E2B8D" w:rsidRDefault="0090607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Veda a výskum v Divadelnom ústave Bratislav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3, s. 30.</w:t>
      </w:r>
    </w:p>
    <w:p w14:paraId="5EB8E02A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vf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lovenské divadlo v Srbsku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5, s. 28-29.</w:t>
      </w:r>
    </w:p>
    <w:p w14:paraId="757C9CD9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VRBANOVÁ, Ni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lovenská národná galéria prezentuje vizuálnu divadelnú tvorbu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055BAC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10, s. 45-46.</w:t>
      </w:r>
    </w:p>
    <w:p w14:paraId="489A18C2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Americká pocta scénografovi Ladislavovi Vychodilov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2, s. 38.</w:t>
      </w:r>
    </w:p>
    <w:p w14:paraId="5AB4A1EB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ová drám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484771" w:rsidRPr="009E2B8D">
        <w:rPr>
          <w:rFonts w:ascii="Arial" w:eastAsia="Arial Unicode MS" w:hAnsi="Arial" w:cs="Arial"/>
          <w:sz w:val="22"/>
          <w:szCs w:val="22"/>
        </w:rPr>
        <w:t>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2007, č. </w:t>
      </w:r>
      <w:r w:rsidRPr="009E2B8D">
        <w:rPr>
          <w:rFonts w:ascii="Arial" w:eastAsia="Arial Unicode MS" w:hAnsi="Arial" w:cs="Arial"/>
          <w:sz w:val="22"/>
          <w:szCs w:val="22"/>
        </w:rPr>
        <w:t>2, s. 38.</w:t>
      </w:r>
    </w:p>
    <w:p w14:paraId="5EB48D3C" w14:textId="77777777" w:rsidR="00CF6B49" w:rsidRPr="009E2B8D" w:rsidRDefault="00CF6B4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ová dráma 2007 alebo TO, ČO STE NEVIDELI NA JAVISKÁCH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5, s. 32.</w:t>
      </w:r>
    </w:p>
    <w:p w14:paraId="4F9B20F8" w14:textId="77777777" w:rsidR="00CF6B49" w:rsidRPr="009E2B8D" w:rsidRDefault="00CF6B4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ZAŤKOVÁ, Dominika: Slovenské hry v Nemecku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484771" w:rsidRPr="009E2B8D">
        <w:rPr>
          <w:rFonts w:ascii="Arial" w:eastAsia="Arial Unicode MS" w:hAnsi="Arial" w:cs="Arial"/>
          <w:sz w:val="22"/>
          <w:szCs w:val="22"/>
        </w:rPr>
        <w:t>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2007, č. </w:t>
      </w:r>
      <w:r w:rsidRPr="009E2B8D">
        <w:rPr>
          <w:rFonts w:ascii="Arial" w:eastAsia="Arial Unicode MS" w:hAnsi="Arial" w:cs="Arial"/>
          <w:sz w:val="22"/>
          <w:szCs w:val="22"/>
        </w:rPr>
        <w:t>5, s. 31.</w:t>
      </w:r>
    </w:p>
    <w:p w14:paraId="0D4CB2B2" w14:textId="77777777" w:rsidR="00CF6B49" w:rsidRPr="009E2B8D" w:rsidRDefault="00C3552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Výsledky 3. Ročníka festivalu Nová dráma / New drama 2</w:t>
      </w:r>
      <w:r w:rsidR="007A4E86" w:rsidRPr="009E2B8D">
        <w:rPr>
          <w:rFonts w:ascii="Arial" w:eastAsia="Arial Unicode MS" w:hAnsi="Arial" w:cs="Arial"/>
          <w:b/>
          <w:i/>
          <w:sz w:val="22"/>
          <w:szCs w:val="22"/>
        </w:rPr>
        <w:t>0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07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4, s. 45.</w:t>
      </w:r>
    </w:p>
    <w:p w14:paraId="52702005" w14:textId="77777777" w:rsidR="007A4E86" w:rsidRPr="009E2B8D" w:rsidRDefault="007A4E8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Zlatá medaila pre Slovensk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5, s. 31.</w:t>
      </w:r>
    </w:p>
    <w:p w14:paraId="328932FD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ŽALMAN, Peter: 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ie každodenná architektú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architektúra v strednej Európe, Slovenské národné múzeum, Bratislava, 2010]  2010, roč. 4, č. 9, s. 44.</w:t>
      </w:r>
    </w:p>
    <w:p w14:paraId="5475DF36" w14:textId="77777777" w:rsidR="005A17EA" w:rsidRPr="009E2B8D" w:rsidRDefault="005A17EA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</w:p>
    <w:p w14:paraId="49010983" w14:textId="77777777" w:rsidR="006045AE" w:rsidRPr="009E2B8D" w:rsidRDefault="006045AE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7" w:name="_Toc37163169"/>
      <w:r w:rsidRPr="009E2B8D">
        <w:rPr>
          <w:rFonts w:eastAsia="Arial Unicode MS"/>
          <w:sz w:val="28"/>
          <w:szCs w:val="44"/>
        </w:rPr>
        <w:t>EXIT</w:t>
      </w:r>
      <w:bookmarkEnd w:id="7"/>
    </w:p>
    <w:p w14:paraId="47D6B9D6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Exit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oč. 1, č</w:t>
      </w:r>
      <w:r w:rsidRPr="009E2B8D">
        <w:rPr>
          <w:rFonts w:ascii="Arial" w:eastAsia="Arial Unicode MS" w:hAnsi="Arial" w:cs="Arial"/>
          <w:sz w:val="22"/>
          <w:szCs w:val="22"/>
        </w:rPr>
        <w:t>. 6, s. 36.</w:t>
      </w:r>
    </w:p>
    <w:p w14:paraId="13A41904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lastRenderedPageBreak/>
        <w:t>Festivalová cena pre Ondreja Daniš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8, s. 33.</w:t>
      </w:r>
    </w:p>
    <w:p w14:paraId="196072DE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(red.): 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 veci a do hĺbk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ebris Company, Festival M1 Singapore Fringe Festival 2010] 2010, roč. 4, č. 2, s. 46-47.</w:t>
      </w:r>
    </w:p>
    <w:p w14:paraId="24235BE8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SELECKÁ, Di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edzinárodný divadelný inštitút ITI má šesťdesiatk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9, s. 33.</w:t>
      </w:r>
    </w:p>
    <w:p w14:paraId="7B89A207" w14:textId="77777777" w:rsidR="006045AE" w:rsidRPr="009E2B8D" w:rsidRDefault="006045A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Štúdio tanca v Indi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055BAC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8, s. 33.</w:t>
      </w:r>
    </w:p>
    <w:p w14:paraId="6A19E312" w14:textId="77777777" w:rsidR="00AE0B3D" w:rsidRPr="009E2B8D" w:rsidRDefault="00552A2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28"/>
        </w:rPr>
      </w:pPr>
      <w:bookmarkStart w:id="8" w:name="_Toc37163170"/>
      <w:r w:rsidRPr="009E2B8D">
        <w:rPr>
          <w:rFonts w:eastAsia="Arial Unicode MS"/>
          <w:sz w:val="28"/>
          <w:szCs w:val="28"/>
        </w:rPr>
        <w:t>EXTRA</w:t>
      </w:r>
      <w:bookmarkEnd w:id="8"/>
    </w:p>
    <w:p w14:paraId="7E29258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lovek v strede záujm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Vierou Dubačovou a Zuzou Ferenczovou] 2007, roč. 1, č. 6, s. 39-40. </w:t>
      </w:r>
    </w:p>
    <w:p w14:paraId="0B9236F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é ocenenia sezóny DOSKY 2009 - nominácie a víťaz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43-47.</w:t>
      </w:r>
    </w:p>
    <w:p w14:paraId="03526F5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é ocenenia sezóny DOSKY 2011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1, roč.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. 8, s. 33-37.</w:t>
      </w:r>
    </w:p>
    <w:p w14:paraId="0C85B0B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ivadelné ocenenia sezóny DOSKY 2012 – výsledky a hlasovan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44-49.</w:t>
      </w:r>
    </w:p>
    <w:p w14:paraId="7FD88BE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osolstvo k Svetovému dňu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John Malkovich] 2012, roč. 6, č. 4, s. 37.</w:t>
      </w:r>
    </w:p>
    <w:p w14:paraId="317D368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osolstvo k 30. výročiu Svetového dňa tanc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idi Larbi Cherkaoui] 2012, roč. 6, č. 4, s. 38. </w:t>
      </w:r>
    </w:p>
    <w:p w14:paraId="2BA23E4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vetový deň bábkarst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3, s. 27.</w:t>
      </w:r>
    </w:p>
    <w:p w14:paraId="0A3AE93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vetový deň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3, s. 3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(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Štyri (+1) dni tanc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36-37.</w:t>
      </w:r>
    </w:p>
    <w:p w14:paraId="111236F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sz w:val="22"/>
          <w:szCs w:val="22"/>
        </w:rPr>
        <w:t>2014, roč. 8, č. 4, s. 46-49.</w:t>
      </w:r>
    </w:p>
    <w:p w14:paraId="02D3032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sz w:val="22"/>
          <w:szCs w:val="22"/>
        </w:rPr>
        <w:t>2014, roč. 8, č. 6, s. 75-77.</w:t>
      </w:r>
    </w:p>
    <w:p w14:paraId="742D118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BAKOŠOVÁ-HLAVENKOVÁ, Zuza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Výnimočný nenapodobiteľný komediant Dario Fo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4, s. 40-49.</w:t>
      </w:r>
    </w:p>
    <w:p w14:paraId="0006A63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BARTKO, Emil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K jubileu maestra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[jubileum Štefana Nosáľa] 2017, roč. 11, č. 2, s. 47-48.</w:t>
      </w:r>
    </w:p>
    <w:p w14:paraId="1A2356B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cénografia alebo dizajn?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oč. 3, č. 2, s. 35.</w:t>
      </w:r>
    </w:p>
    <w:p w14:paraId="58C1551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bCs/>
          <w:color w:val="000000"/>
          <w:sz w:val="22"/>
          <w:szCs w:val="22"/>
        </w:rPr>
        <w:t>BEŇOVÁ Juliana: XV. Európska divadelná cena a XIII. Európska cena divadelných realít</w:t>
      </w:r>
      <w:r w:rsidRPr="009E2B8D"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7, s. 44-45.</w:t>
      </w:r>
    </w:p>
    <w:p w14:paraId="0BEA088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EŇOVÁ, Juli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Jozef Budský svoju manželku uniesol!</w:t>
      </w:r>
      <w:r w:rsidRPr="009E2B8D">
        <w:rPr>
          <w:rFonts w:ascii="Arial" w:hAnsi="Arial" w:cs="Arial"/>
          <w:sz w:val="22"/>
          <w:szCs w:val="22"/>
        </w:rPr>
        <w:t xml:space="preserve"> 2013, roč. 7, č. 5, s. 38-41.</w:t>
      </w:r>
    </w:p>
    <w:p w14:paraId="2C54E02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LAHOVÁ-MARTIŠ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eršlovc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9, s. 41-43.</w:t>
      </w:r>
    </w:p>
    <w:p w14:paraId="4F28273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OHADLOVÁ, Kateř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rcheň nesmrteľný v New York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6, s. 72-73.</w:t>
      </w:r>
    </w:p>
    <w:p w14:paraId="527523CC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URIAN, Vladimír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O jasu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2, s. 41-44.</w:t>
      </w:r>
    </w:p>
    <w:p w14:paraId="5E75291F" w14:textId="75EC7D78" w:rsidR="00630926" w:rsidRPr="009E2B8D" w:rsidRDefault="0063092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Jánošík v premenách času. </w:t>
      </w:r>
      <w:r w:rsidRPr="00630926">
        <w:rPr>
          <w:rFonts w:ascii="Arial" w:hAnsi="Arial" w:cs="Arial"/>
          <w:sz w:val="22"/>
          <w:szCs w:val="22"/>
        </w:rPr>
        <w:t>2017, roč. 11, č. 7, s. 44.</w:t>
      </w:r>
    </w:p>
    <w:p w14:paraId="72EB398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CVEČKOVÁ, Katarí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Umenie nám umožňuje chápať filozofiu života.</w:t>
      </w:r>
      <w:r w:rsidRPr="009E2B8D">
        <w:rPr>
          <w:rFonts w:ascii="Arial" w:hAnsi="Arial" w:cs="Arial"/>
          <w:sz w:val="22"/>
          <w:szCs w:val="22"/>
        </w:rPr>
        <w:t xml:space="preserve"> [rozhovor s Luciou Kašiarovou] 2013, roč. 7, č. 4, s. 44-46.</w:t>
      </w:r>
    </w:p>
    <w:p w14:paraId="4509CF0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Znovuoživenie divadelnej fotografie.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bCs/>
          <w:i/>
          <w:sz w:val="22"/>
          <w:szCs w:val="22"/>
        </w:rPr>
        <w:t xml:space="preserve">rozhovor s Janou </w:t>
      </w:r>
      <w:r w:rsidRPr="009E2B8D">
        <w:rPr>
          <w:rFonts w:ascii="Arial" w:hAnsi="Arial" w:cs="Arial"/>
          <w:bCs/>
          <w:i/>
          <w:sz w:val="22"/>
          <w:szCs w:val="22"/>
        </w:rPr>
        <w:lastRenderedPageBreak/>
        <w:t>Hojstričovou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9, roč. 13, č. 2, s. 44-47.</w:t>
      </w:r>
    </w:p>
    <w:p w14:paraId="2457E5D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ČANECKÝ, Pete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In memoriam Milan Čorba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(1940 – 2013) 2013, roč. 7, č. 6, s. 78-79.</w:t>
      </w:r>
    </w:p>
    <w:p w14:paraId="5B18EF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ČERTEZNI, Monika: Majster fluidného prevteľovania sa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4, s. 46</w:t>
      </w:r>
      <w:r w:rsidR="00311024" w:rsidRPr="009E2B8D">
        <w:rPr>
          <w:rFonts w:ascii="Arial" w:hAnsi="Arial" w:cs="Arial"/>
          <w:sz w:val="22"/>
          <w:szCs w:val="22"/>
        </w:rPr>
        <w:t>.</w:t>
      </w:r>
    </w:p>
    <w:p w14:paraId="669F400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ERTEZNI, Monik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hakespeare v pohybe k súčasníkom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Romeo a Júlia – Tak ako vČera...</w:t>
      </w:r>
      <w:r w:rsidRPr="009E2B8D">
        <w:rPr>
          <w:rFonts w:ascii="Arial" w:hAnsi="Arial" w:cs="Arial"/>
          <w:sz w:val="22"/>
          <w:szCs w:val="22"/>
        </w:rPr>
        <w:t xml:space="preserve">, Balet SND, Bratislava; </w:t>
      </w:r>
      <w:r w:rsidRPr="009E2B8D">
        <w:rPr>
          <w:rFonts w:ascii="Arial" w:hAnsi="Arial" w:cs="Arial"/>
          <w:i/>
          <w:sz w:val="22"/>
          <w:szCs w:val="22"/>
        </w:rPr>
        <w:t>Hamlet</w:t>
      </w:r>
      <w:r w:rsidRPr="009E2B8D">
        <w:rPr>
          <w:rFonts w:ascii="Arial" w:hAnsi="Arial" w:cs="Arial"/>
          <w:sz w:val="22"/>
          <w:szCs w:val="22"/>
        </w:rPr>
        <w:t>, Balet ŠD Košice, Košice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1, s. 41-45.</w:t>
      </w:r>
    </w:p>
    <w:p w14:paraId="0668BF0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ance Theatre Chang v Bratisla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Kim Nam Jinom] 2011, roč. 5, č. 8, s. 19.</w:t>
      </w:r>
    </w:p>
    <w:p w14:paraId="7B74A7D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IRIPOVÁ, Dáša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menie ako priestor otvoreného dialógu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ozhovor s Borisom Odreičkom] </w:t>
      </w:r>
      <w:r w:rsidRPr="009E2B8D">
        <w:rPr>
          <w:rFonts w:ascii="Arial" w:hAnsi="Arial" w:cs="Arial"/>
          <w:sz w:val="22"/>
          <w:szCs w:val="22"/>
        </w:rPr>
        <w:t xml:space="preserve">2013, roč. 7, č. 3,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s. 46- 48.</w:t>
      </w:r>
    </w:p>
    <w:p w14:paraId="45579D1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ORB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. 3, s. 3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IANIŠKOVÁ, Vero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od podlah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Jánom Korcom] 2011, roč. 5, č. 6, s. 62-6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á Nitra skúma middentit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5, s. 38-39.</w:t>
      </w:r>
    </w:p>
    <w:p w14:paraId="4D32B8B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zkriesenie zázraku vo Francúzsk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eport Vzkriesenie zázraku, Divadlo Pôtoň] 2018, roč. 12, č. 8, s. 44-45.</w:t>
      </w:r>
    </w:p>
    <w:p w14:paraId="2DE4851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é ocenenia sezóny DOSKY 2008. Nominácie a víťaz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27-34.</w:t>
      </w:r>
    </w:p>
    <w:p w14:paraId="32D2A9E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Jókaiho divadlo oslavuje 60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38-39.</w:t>
      </w:r>
    </w:p>
    <w:p w14:paraId="56CE02D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LOUHÝ, Oleg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Juraj Svoboda: jubileum doyena.</w:t>
      </w:r>
      <w:r w:rsidRPr="009E2B8D">
        <w:rPr>
          <w:rFonts w:ascii="Arial" w:hAnsi="Arial" w:cs="Arial"/>
          <w:sz w:val="22"/>
          <w:szCs w:val="22"/>
        </w:rPr>
        <w:t xml:space="preserve"> 2013, roč. 7, č. 10, s. 45-46.</w:t>
      </w:r>
    </w:p>
    <w:p w14:paraId="3850348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UDÁKOVÁ, Katarí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ETM Zürich 2008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0, s. 23-26.</w:t>
      </w:r>
    </w:p>
    <w:p w14:paraId="77FCA00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ultúrna ekonómia v Bratisla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5, s. 39-40.</w:t>
      </w:r>
    </w:p>
    <w:p w14:paraId="3194C74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Za umenie treba plati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Ruth Towseovou] 2012, roč. 6, č. 9, s. 38-39.</w:t>
      </w:r>
    </w:p>
    <w:p w14:paraId="33ACA27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unajská dráma: Desať krajín – jedna rieka – jedna h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9, s. 35.</w:t>
      </w:r>
    </w:p>
    <w:p w14:paraId="00E17C4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VOŘÁKOVÁ, Di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V trojúhelníku prostor – téma – interpret </w:t>
      </w:r>
      <w:r w:rsidRPr="009E2B8D">
        <w:rPr>
          <w:rFonts w:ascii="Arial" w:hAnsi="Arial" w:cs="Arial"/>
          <w:sz w:val="22"/>
          <w:szCs w:val="22"/>
        </w:rPr>
        <w:t>[rozhovor s Jiřím Bartovancom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5, s. 44-46.</w:t>
      </w:r>
    </w:p>
    <w:p w14:paraId="6568BF5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ZADÍKOVÁ, Len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Ivica Ozábalová – esencia energie.</w:t>
      </w:r>
      <w:r w:rsidRPr="009E2B8D">
        <w:rPr>
          <w:rFonts w:ascii="Arial" w:hAnsi="Arial" w:cs="Arial"/>
          <w:sz w:val="22"/>
          <w:szCs w:val="22"/>
        </w:rPr>
        <w:t xml:space="preserve"> 2013, roč. 7, č. 5, s. 42-43.</w:t>
      </w:r>
    </w:p>
    <w:p w14:paraId="7E80BAB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ol to veľký experimen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Zoltánom Balázsom] 2011, roč. 5, č. 10, s. 41-4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KETE, Vlad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Európska divadelná cen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5, s. 38.</w:t>
      </w:r>
    </w:p>
    <w:p w14:paraId="2B8771B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HÉROVÁ, Dar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, ktoré žij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lovenské komorné divadlo Martin] 2014, roč. 8, č. 3, s. 47-49.</w:t>
      </w:r>
    </w:p>
    <w:p w14:paraId="062364A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KETE, Vlad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5, s. 44-45.</w:t>
      </w:r>
    </w:p>
    <w:p w14:paraId="16D96AA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viatok divadla a divadelníkov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5, s. 42.</w:t>
      </w:r>
    </w:p>
    <w:p w14:paraId="2DDE736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bCs/>
          <w:color w:val="000000"/>
          <w:sz w:val="22"/>
          <w:szCs w:val="22"/>
        </w:rPr>
        <w:lastRenderedPageBreak/>
        <w:t xml:space="preserve">FILINOVÁ, Martina: </w:t>
      </w:r>
      <w:r w:rsidRPr="009E2B8D"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</w:rPr>
        <w:t>Môžeme spiaceho prebudiť jemne?</w:t>
      </w:r>
      <w:r w:rsidRPr="009E2B8D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rozhovor s Janom Klatom]</w:t>
      </w:r>
      <w:r w:rsidRPr="009E2B8D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7, s. 40-43.</w:t>
      </w:r>
    </w:p>
    <w:p w14:paraId="49FDCFE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O, Dari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solstvo k Svetovému dňu divadla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3, s. 49.</w:t>
      </w:r>
    </w:p>
    <w:p w14:paraId="291D54BE" w14:textId="77777777" w:rsidR="00AE0B3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GALDÍKOVÁ, Luci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V autenticite je sila alebo Najprv zachráň seba, až potom svet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[Mliečne zuby 2015/2016] 2016, roč. 10, č. 6, s. 75-81.</w:t>
      </w:r>
    </w:p>
    <w:p w14:paraId="2285AE08" w14:textId="2825FFE2" w:rsidR="00630926" w:rsidRPr="009E2B8D" w:rsidRDefault="0063092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630926">
        <w:rPr>
          <w:rFonts w:ascii="Arial" w:eastAsia="Arial Unicode MS" w:hAnsi="Arial" w:cs="Arial"/>
          <w:b/>
          <w:bCs/>
          <w:color w:val="000000"/>
          <w:sz w:val="22"/>
          <w:szCs w:val="22"/>
          <w:lang w:val="sk-SK"/>
        </w:rPr>
        <w:t xml:space="preserve">GALDÍKOVÁ, Lucia: </w:t>
      </w:r>
      <w:r w:rsidRPr="00630926"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  <w:lang w:val="sk-SK"/>
        </w:rPr>
        <w:t xml:space="preserve">Watergate v nemeckom divadelnom svete. </w:t>
      </w:r>
      <w:r w:rsidRPr="00630926">
        <w:rPr>
          <w:rFonts w:ascii="Arial" w:eastAsia="Arial Unicode MS" w:hAnsi="Arial" w:cs="Arial"/>
          <w:color w:val="000000"/>
          <w:sz w:val="22"/>
          <w:szCs w:val="22"/>
          <w:lang w:val="sk-SK"/>
        </w:rPr>
        <w:t>[rozhovor s Thomasom Irmerom] 2017, roč. 11, č. 9, s. 40.</w:t>
      </w:r>
    </w:p>
    <w:p w14:paraId="6548BA9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RAJOVÁ, L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ratislav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urópskom kontext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arinou Abrahámovou] 2014, roč. 8, č. 5, s. 47-49.</w:t>
      </w:r>
    </w:p>
    <w:p w14:paraId="322BFEB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HARIBPOUR, Behrouz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edzinárodné posolstvo k Svetovému dňu bábkového divadla 2015</w:t>
      </w:r>
      <w:r w:rsidRPr="009E2B8D">
        <w:rPr>
          <w:rFonts w:ascii="Arial" w:hAnsi="Arial" w:cs="Arial"/>
          <w:sz w:val="22"/>
          <w:szCs w:val="22"/>
        </w:rPr>
        <w:t>. 2015, roč. 9, č. 4, s. 45 – 46.</w:t>
      </w:r>
    </w:p>
    <w:p w14:paraId="5CD7789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i/>
          <w:sz w:val="22"/>
          <w:szCs w:val="22"/>
        </w:rPr>
        <w:t>Herec a tanečník na ceste hľadania svojej identity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 Milanom Kozánekom] 2013, roč. 7, č. 8, s. 44-45.</w:t>
      </w:r>
    </w:p>
    <w:p w14:paraId="513AF97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Keď masky prinášajú poéziu.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rozhovor s Matteom Destrom] 2016, roč. 10, č. 1, s. 44-47.</w:t>
      </w:r>
    </w:p>
    <w:p w14:paraId="5E817A0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krývanie súčasného poľského divadla I.: Jerzy Grotowsk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2, s. 34-35.</w:t>
      </w:r>
    </w:p>
    <w:p w14:paraId="2832A3E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Pohľad späť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bCs/>
          <w:i/>
          <w:sz w:val="22"/>
          <w:szCs w:val="22"/>
        </w:rPr>
        <w:t>výročieDivadla Štúdio tanca</w:t>
      </w:r>
      <w:r w:rsidRPr="009E2B8D">
        <w:rPr>
          <w:rFonts w:ascii="Arial" w:hAnsi="Arial" w:cs="Arial"/>
          <w:sz w:val="22"/>
          <w:szCs w:val="22"/>
        </w:rPr>
        <w:t>] 2019, roč. 13, č. 2, s. 48-49.</w:t>
      </w:r>
    </w:p>
    <w:p w14:paraId="39C5999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Predtým ako sa výnimka stane pravidlom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6, s. 78-80.</w:t>
      </w:r>
    </w:p>
    <w:p w14:paraId="6CA2588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NDA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 máme byť úspešní, musíme podliehať zme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Jovanom Ćirilovom] 2011, roč. 5, č. 9, s. 42-43.</w:t>
      </w:r>
    </w:p>
    <w:p w14:paraId="2B2AF3A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lvis Hermanis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Alvisom Hermanisom] 2010,  roč. 4, č. 10, s. 40-44.</w:t>
      </w:r>
    </w:p>
    <w:p w14:paraId="29D1578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Eva má rod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Ivetou Škripkovou] 2007, roč. 1, č. 8, s. 28-29.</w:t>
      </w:r>
    </w:p>
    <w:p w14:paraId="5F16DEE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edzi rezignáciou, rebéliou, túžbou po intenzívnom živote a šťastí. Súkromné divadlo na Jelenej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5, č. 10, s. 37-4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7, s. 38-3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ila rómskeho plač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workshop s Idou Kelarovou] 2008, roč. 2, č. 8, s. 35.</w:t>
      </w:r>
    </w:p>
    <w:p w14:paraId="0B724B7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HANÁKOVÁ, Pet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Čo zostalo z Paľa Bielika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7, č. 4, s. 47-49.</w:t>
      </w:r>
    </w:p>
    <w:p w14:paraId="3AC5DE4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RVÁTHOVÁ, Simo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ačínam nehybnosťou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ich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bertom Wilsonom] 2014, roč. 8, č. 6, s. 71-73.</w:t>
      </w:r>
    </w:p>
    <w:p w14:paraId="53EC757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6, s. 59-6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CHRIAŠTEĽOVÁ, Da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Creative Europe – Kreatívna Európa, budúcnosť programov Kultúra a MED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9, s. 39-40.</w:t>
      </w:r>
    </w:p>
    <w:p w14:paraId="31647C1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Cirkul’art – vizuálne pestrá a farebná záhrad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Pavlom Kellym] 2011, roč. 5, č. 5, s. 42-4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ra je na celom procese najzaujímavejš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Milanom Tomášikom] 2012, roč. 6, č. 5, s. 37-38.</w:t>
      </w:r>
    </w:p>
    <w:p w14:paraId="76F8D72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é centrum tanc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Zuzanou Hájkovou] 2011, roč. 5, č. 3, s. 34-3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ix François Florent pre prof. Soňu Šimkovú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2010, roč. 4, č. 8, s. 42-43.</w:t>
      </w:r>
    </w:p>
    <w:p w14:paraId="4363668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eľké plány na malej scé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Emilom Spišákom] 2011, roč. 5, č. 1, s. 44-4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RDLIČ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stropolitana Projekt ´12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5, s. 40.</w:t>
      </w:r>
    </w:p>
    <w:p w14:paraId="57616E6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UPPERT, Isabelle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solstvo k Svetovému dňu divadla 2017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4, s. 48-49.</w:t>
      </w:r>
    </w:p>
    <w:p w14:paraId="4FD5876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 počesť veľkej mysli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2, s. 3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5, s. 45.</w:t>
      </w:r>
    </w:p>
    <w:p w14:paraId="4DB8BC1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NŠTITORISOVÁ, Dagma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 skratke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ojekte Vzdelávanie divadl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10, s. 48.</w:t>
      </w:r>
    </w:p>
    <w:p w14:paraId="4315466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aždý vedie svoju vojn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o Sashkom Bramom] 2017, roč. 11, č. 4, s. 40-42.</w:t>
      </w:r>
    </w:p>
    <w:p w14:paraId="223ABB2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usíme vedieť, kto sme a v akých podmienkach tvoríme a žijeme. </w:t>
      </w:r>
      <w:r w:rsidRPr="009E2B8D">
        <w:rPr>
          <w:rFonts w:ascii="Arial" w:hAnsi="Arial" w:cs="Arial"/>
          <w:sz w:val="22"/>
          <w:szCs w:val="22"/>
        </w:rPr>
        <w:t>[rozhovor s Ivetou Škripkovou] 2018, roč. 12, č. 8, s. 40-43.</w:t>
      </w:r>
    </w:p>
    <w:p w14:paraId="422AA9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ezávislá scéna v Porýní sa vyrovná tej berlínskej </w:t>
      </w:r>
      <w:r w:rsidRPr="009E2B8D">
        <w:rPr>
          <w:rFonts w:ascii="Arial" w:hAnsi="Arial" w:cs="Arial"/>
          <w:sz w:val="22"/>
          <w:szCs w:val="22"/>
        </w:rPr>
        <w:t>[rozhovor s Christianom Eschom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3, s. 42-46.</w:t>
      </w:r>
    </w:p>
    <w:p w14:paraId="79C5AC0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JURÁNI, Milo</w:t>
      </w:r>
      <w:r w:rsidRPr="009E2B8D">
        <w:rPr>
          <w:rFonts w:ascii="Arial" w:hAnsi="Arial" w:cs="Arial"/>
          <w:b/>
          <w:bCs/>
          <w:i/>
          <w:sz w:val="22"/>
          <w:szCs w:val="22"/>
        </w:rPr>
        <w:t>: V chápadlách divadelnej chobotnic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7, s. 47-49.</w:t>
      </w:r>
    </w:p>
    <w:p w14:paraId="2F64AA6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JURKOWSKI, Henryk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Posolstvo k Svetovému dňu bábkového divadla 2016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3, s. 40-41.</w:t>
      </w:r>
    </w:p>
    <w:p w14:paraId="43EB38C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ŮZOVÁ, Marké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ítim veľkú úctu k bohatej minulosti Štátnej oper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 Martinom Leginusom]</w:t>
      </w:r>
    </w:p>
    <w:p w14:paraId="31EDAC3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pěvecká generace musí být sama sebou a vědět i riskovat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 José Curom] 2011, roč. 5, č. 7, s. 35-36.</w:t>
      </w:r>
    </w:p>
    <w:p w14:paraId="05F595B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sychologie jednání na jevišti a fascinující setkávání s Editou Gruberovo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Christofom Loyom]</w:t>
      </w:r>
      <w:r w:rsidRPr="009E2B8D">
        <w:rPr>
          <w:rFonts w:ascii="Arial" w:hAnsi="Arial" w:cs="Arial"/>
          <w:sz w:val="22"/>
          <w:szCs w:val="22"/>
        </w:rPr>
        <w:t xml:space="preserve"> 2013, roč. 7, č.2,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s. 36-37.</w:t>
      </w:r>
    </w:p>
    <w:p w14:paraId="397DB3D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ále hledáme nejlepší řešení pro Vídeňskou státní operu a Vídeňskou filharmoni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Dominiqueom Mayerom] 2011, roč.5, č. 6, s. 55-58.</w:t>
      </w:r>
    </w:p>
    <w:p w14:paraId="2668626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lastRenderedPageBreak/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V mém týmu se nefilozofuje, neargumentuje, ale hraje.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rozhovor s Petrom Steinom] 2016, roč. 10, č. 3, s. 41-45.</w:t>
      </w:r>
    </w:p>
    <w:p w14:paraId="0D9488A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ÁROVÁ, Dar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5, č. 7, s. 39-40.</w:t>
      </w:r>
    </w:p>
    <w:p w14:paraId="164A2F3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ÁROVÁ, Dar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adosť z dobrého podujat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, Vroclav, Poľsko] 2007, roč. 1, č. 8, s. 30-32.</w:t>
      </w:r>
    </w:p>
    <w:p w14:paraId="37029A6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EDZIERSKY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...okrajovosť v centre obraz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rozhovor s Krzysztofom Warlikowskim, 2. časť] 2012, roč. 6, č. 4, s. 31-36.</w:t>
      </w:r>
    </w:p>
    <w:p w14:paraId="79E9AB6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 sa podarí... sezóna 2009/2010 na Malej scéne VŠM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23-25.</w:t>
      </w:r>
    </w:p>
    <w:p w14:paraId="14611CF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Dôležité je vypustiť svoje ego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rozhovor s Petrou Vajdovou] 2017, roč. 11, č. 1, s. 41-47.</w:t>
      </w:r>
    </w:p>
    <w:p w14:paraId="6CA09FC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IČIŇOVÁ, Miriam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K jubileu Jozefa Stražana.</w:t>
      </w:r>
      <w:r w:rsidRPr="009E2B8D">
        <w:rPr>
          <w:rFonts w:ascii="Arial" w:hAnsi="Arial" w:cs="Arial"/>
          <w:sz w:val="22"/>
          <w:szCs w:val="22"/>
        </w:rPr>
        <w:t xml:space="preserve"> 2013, roč. 7, č. 5, s. 44-45.</w:t>
      </w:r>
    </w:p>
    <w:p w14:paraId="691E2E5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Keď (národné) divadlo vystúpi zo svojho tieňa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7, roč. 11, č. 2, s. 41-47.</w:t>
      </w:r>
    </w:p>
    <w:p w14:paraId="45E3CD0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ežisér je lovec krás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Diegom de Breom] 2011, roč.5, č. 4, s. 29-3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Quo vadis, homo viator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8, s. 25-3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tarí herci sú pokladom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Michalom Dočekalom] 2011, roč. 5, č. 2, s. 42-4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UČOVÁ, Katarí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Teatrologické vesel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5, s. 41-42.</w:t>
      </w:r>
    </w:p>
    <w:p w14:paraId="4F3DDCE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OBLIŠKOVÁ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ko vznikala novostavba SND. </w:t>
      </w:r>
      <w:r w:rsidRPr="009E2B8D">
        <w:rPr>
          <w:rFonts w:ascii="Arial" w:hAnsi="Arial" w:cs="Arial"/>
          <w:sz w:val="22"/>
          <w:szCs w:val="22"/>
        </w:rPr>
        <w:t>2017, roč. 11, č. 4, s. 43-47.</w:t>
      </w:r>
    </w:p>
    <w:p w14:paraId="134FCBA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menie je neustály mentálny pohyb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avidom Poutneym] 2014, roč. 8, č. 1, s. 46-49.</w:t>
      </w:r>
    </w:p>
    <w:p w14:paraId="7744A1A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YSEL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Neue Stűcke aus Europa 2008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7, s. 28-29.</w:t>
      </w:r>
    </w:p>
    <w:p w14:paraId="1EFB6C2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YSELOVÁ, Ev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O Farme len v dobrom?</w:t>
      </w:r>
      <w:r w:rsidRPr="009E2B8D">
        <w:rPr>
          <w:rFonts w:ascii="Arial" w:hAnsi="Arial" w:cs="Arial"/>
          <w:sz w:val="22"/>
          <w:szCs w:val="22"/>
        </w:rPr>
        <w:t xml:space="preserve"> 2013, roč. 7, č. 5, s. 46-49</w:t>
      </w:r>
    </w:p>
    <w:p w14:paraId="2E70C2D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YSELOVÁ, Eva: </w:t>
      </w:r>
      <w:r w:rsidRPr="009E2B8D">
        <w:rPr>
          <w:rFonts w:ascii="Arial" w:hAnsi="Arial" w:cs="Arial"/>
          <w:b/>
          <w:i/>
          <w:sz w:val="22"/>
          <w:szCs w:val="22"/>
        </w:rPr>
        <w:t>Utrpenie mladej kritičky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HOME, W. D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ybárik kráľovský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L+S, Bratislava, 2010]  2010, roč. 4, č. 1, s. 18-20.</w:t>
      </w:r>
    </w:p>
    <w:p w14:paraId="36EFDEE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YSELOVÁ, E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vádzanie českých autorov je mojou osobnou misio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sz w:val="22"/>
          <w:szCs w:val="22"/>
        </w:rPr>
        <w:t>Kamilou Polívkovou] 2017, roč. 11, č. 5, s. 39-47.</w:t>
      </w:r>
    </w:p>
    <w:p w14:paraId="2B46A56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LEMI PONIFASIO, Salā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Posolstvo k Svetovému dňu tanca 2016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5, s. 45.</w:t>
      </w:r>
    </w:p>
    <w:p w14:paraId="5044FCD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INDOVSK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5, Č. 3, s. 36-3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LIPTÁK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ivadlo dokáže zmeniť spoločnosť.</w:t>
      </w:r>
      <w:r w:rsidRPr="009E2B8D">
        <w:rPr>
          <w:rFonts w:ascii="Arial" w:hAnsi="Arial" w:cs="Arial"/>
          <w:sz w:val="22"/>
          <w:szCs w:val="22"/>
        </w:rPr>
        <w:t xml:space="preserve"> [rozhovor s Andrejom Kurucom] 2013, roč. 7, č. 6, s. 83-85.</w:t>
      </w:r>
    </w:p>
    <w:p w14:paraId="01A4D7C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JERNÍK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ožno začnem lietať na vetron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Františkom </w:t>
      </w:r>
      <w:r w:rsidRPr="009E2B8D">
        <w:rPr>
          <w:rFonts w:ascii="Arial" w:hAnsi="Arial" w:cs="Arial"/>
          <w:sz w:val="22"/>
          <w:szCs w:val="22"/>
        </w:rPr>
        <w:lastRenderedPageBreak/>
        <w:t>Liptákom] 2015, roč. 9, č. 9, s. 44-47.</w:t>
      </w:r>
    </w:p>
    <w:p w14:paraId="2BF73AB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o v kruhu (smutnosmiešne dilemy otcov a synov)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ORÁK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uridanov osol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Alexandra Duchnoviča, Prešov, 2009]  2010, roč. 4, č. 6, s. 20-21.</w:t>
      </w:r>
    </w:p>
    <w:p w14:paraId="46958D7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E2B8D">
        <w:rPr>
          <w:rFonts w:ascii="Arial" w:hAnsi="Arial" w:cs="Arial"/>
          <w:b/>
          <w:color w:val="000000"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color w:val="000000"/>
          <w:sz w:val="22"/>
          <w:szCs w:val="22"/>
        </w:rPr>
        <w:t>Nie je to dokonalé, ale nikto zatiaľ nič lepšie neponúkol.</w:t>
      </w:r>
      <w:r w:rsidRPr="009E2B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E2B8D">
        <w:rPr>
          <w:rFonts w:ascii="Arial" w:hAnsi="Arial" w:cs="Arial"/>
          <w:color w:val="000000"/>
          <w:sz w:val="22"/>
          <w:szCs w:val="22"/>
        </w:rPr>
        <w:t>[rozhovor s Laurentom van Kotom] 2016, roč. 10, č. 5, s. 40-45.</w:t>
      </w:r>
    </w:p>
    <w:p w14:paraId="7261495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íbeh j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l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Julyenom Hamiltonom] 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82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85.</w:t>
      </w:r>
    </w:p>
    <w:p w14:paraId="1948543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ŤO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iestorové psychofyzické metamorfózy v pohybe a tanci podľa Labana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3, roč. 7, č. 2,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s. 44-49.</w:t>
      </w:r>
    </w:p>
    <w:p w14:paraId="06D4B8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CBURNEY, Simo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solstvo k Svetovému dňu divadla 2018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3, s. 47-48.</w:t>
      </w:r>
    </w:p>
    <w:p w14:paraId="29AD2E0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va Krížiková – kráľovná komédie aj tragéd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6, s. 73-75.</w:t>
      </w:r>
    </w:p>
    <w:p w14:paraId="73CC17B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va Poláková – symbióza krásy, talentu a eleganc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86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87.</w:t>
      </w:r>
    </w:p>
    <w:p w14:paraId="77B6986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erec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rzenálom surovcov aj lyrik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5, s. 44-46.</w:t>
      </w:r>
    </w:p>
    <w:p w14:paraId="330187D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ŠOVIC, Karo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arol Machata. Zopár slov o významnom jubilantov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3, roč. 7, č. 2,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s. 38-43.</w:t>
      </w:r>
    </w:p>
    <w:p w14:paraId="5CC5875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IŠOVIC, Karol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Mária Bancíková: herečka mnohých tvári, osudov, radostí aj smútkov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9, s. 46-47.</w:t>
      </w:r>
    </w:p>
    <w:p w14:paraId="20E609F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ŠOVIC,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arol: Proces utláčaný prevádzko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1, roč. 5, č. 8, s. 20-24.</w:t>
      </w:r>
    </w:p>
    <w:p w14:paraId="34184DA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MIŠOVIC, Karol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Soňa Valentová – Variácie na tému ženy, dievčaťa i matky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[Soňa Valentová – 70. výročie narodenia] 2016, roč. 10, č. 6, s. 75-81.</w:t>
      </w:r>
    </w:p>
    <w:p w14:paraId="2366BC4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IŠOVIC, Karol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Zdena Grúberová: herečka, na ktorú sa nezabúda.</w:t>
      </w:r>
      <w:r w:rsidRPr="009E2B8D">
        <w:rPr>
          <w:rFonts w:ascii="Arial" w:hAnsi="Arial" w:cs="Arial"/>
          <w:sz w:val="22"/>
          <w:szCs w:val="22"/>
        </w:rPr>
        <w:t xml:space="preserve"> 2013, roč. 7, č. 9, s. 48-49.</w:t>
      </w:r>
    </w:p>
    <w:p w14:paraId="3750EE3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Živel zvaný Elena Zvaríková Pappová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5, s. 46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7.</w:t>
      </w:r>
    </w:p>
    <w:p w14:paraId="36D0983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IŠOVIC, Karol; DACHO, Miroslav: Československé divadelné vzťahy v obrazoch a dokumentoch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10, s. 35-41.</w:t>
      </w:r>
    </w:p>
    <w:p w14:paraId="3CE792AF" w14:textId="77777777" w:rsidR="00630926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4, s. 34.</w:t>
      </w:r>
    </w:p>
    <w:p w14:paraId="7B6B5734" w14:textId="0B52A0AD" w:rsidR="00AE0B3D" w:rsidRPr="009E2B8D" w:rsidRDefault="00630926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MOJŽIŠOVÁ, Michaela: </w:t>
      </w:r>
      <w:r w:rsidRPr="00630926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 xml:space="preserve">Žiarlivosť pre Jozefa Bednárika. </w:t>
      </w:r>
      <w:r w:rsidRPr="00630926">
        <w:rPr>
          <w:rFonts w:ascii="Arial" w:eastAsia="Arial Unicode MS" w:hAnsi="Arial" w:cs="Arial"/>
          <w:color w:val="000000" w:themeColor="text1"/>
          <w:sz w:val="22"/>
          <w:szCs w:val="22"/>
        </w:rPr>
        <w:t>2017, roč. 11, č. 8, s. 48.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AE0B3D" w:rsidRPr="009E2B8D">
        <w:rPr>
          <w:rFonts w:ascii="Arial" w:hAnsi="Arial" w:cs="Arial"/>
          <w:b/>
          <w:sz w:val="22"/>
          <w:szCs w:val="22"/>
        </w:rPr>
        <w:t>ORECHOVSKÁ, Ľubica:</w:t>
      </w:r>
      <w:r w:rsidR="00AE0B3D" w:rsidRPr="009E2B8D">
        <w:rPr>
          <w:rFonts w:ascii="Arial" w:hAnsi="Arial" w:cs="Arial"/>
          <w:sz w:val="22"/>
          <w:szCs w:val="22"/>
        </w:rPr>
        <w:t xml:space="preserve"> </w:t>
      </w:r>
      <w:r w:rsidR="00AE0B3D" w:rsidRPr="009E2B8D">
        <w:rPr>
          <w:rFonts w:ascii="Arial" w:hAnsi="Arial" w:cs="Arial"/>
          <w:b/>
          <w:i/>
          <w:sz w:val="22"/>
          <w:szCs w:val="22"/>
        </w:rPr>
        <w:t>Teatro Tatro oslávilo narodeniny, vydalo knižku a chystá sa na Bulgakova.</w:t>
      </w:r>
      <w:r w:rsidR="00AE0B3D" w:rsidRPr="009E2B8D">
        <w:rPr>
          <w:rFonts w:ascii="Arial" w:hAnsi="Arial" w:cs="Arial"/>
          <w:i/>
          <w:sz w:val="22"/>
          <w:szCs w:val="22"/>
        </w:rPr>
        <w:t xml:space="preserve"> </w:t>
      </w:r>
      <w:r w:rsidR="00AE0B3D" w:rsidRPr="009E2B8D">
        <w:rPr>
          <w:rFonts w:ascii="Arial" w:hAnsi="Arial" w:cs="Arial"/>
          <w:sz w:val="22"/>
          <w:szCs w:val="22"/>
        </w:rPr>
        <w:t>2013, roč. 7, č. 1, s. 48-49.</w:t>
      </w:r>
    </w:p>
    <w:p w14:paraId="5FFD6A1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AHARIN, Ohad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solstvo k medzinárodnému dňu tanca 2018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3, s. 47.</w:t>
      </w:r>
    </w:p>
    <w:p w14:paraId="17DAD18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EMCOVÁ GULÍKOVÁ, Zuzana: </w:t>
      </w:r>
      <w:r w:rsidRPr="009E2B8D">
        <w:rPr>
          <w:rFonts w:ascii="Arial" w:hAnsi="Arial" w:cs="Arial"/>
          <w:b/>
          <w:i/>
          <w:sz w:val="22"/>
          <w:szCs w:val="22"/>
        </w:rPr>
        <w:t>Kultúrny uzol na pravom brehu Dunaja</w:t>
      </w:r>
      <w:r w:rsidRPr="009E2B8D">
        <w:rPr>
          <w:rFonts w:ascii="Arial" w:hAnsi="Arial" w:cs="Arial"/>
          <w:b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jubileum Divadla Aréna] 2017, roč. 11, č. 5, s. 47-49.</w:t>
      </w:r>
    </w:p>
    <w:p w14:paraId="40A559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 xml:space="preserve">NEMCOVÁ GULÍKOVÁ, Zuzana: </w:t>
      </w:r>
      <w:r w:rsidRPr="009E2B8D">
        <w:rPr>
          <w:rFonts w:ascii="Arial" w:hAnsi="Arial" w:cs="Arial"/>
          <w:b/>
          <w:i/>
          <w:sz w:val="22"/>
          <w:szCs w:val="22"/>
        </w:rPr>
        <w:t>Marína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ubileum Márie Kráľovičovej] 2017, roč. 11, č. 6, s. 84.</w:t>
      </w:r>
      <w:r w:rsidRPr="009E2B8D">
        <w:rPr>
          <w:rFonts w:ascii="Arial" w:hAnsi="Arial" w:cs="Arial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 xml:space="preserve">NEMCOVÁ GULÍKOVÁ, Zuzana: </w:t>
      </w:r>
      <w:r w:rsidRPr="009E2B8D">
        <w:rPr>
          <w:rFonts w:ascii="Arial" w:hAnsi="Arial" w:cs="Arial"/>
          <w:b/>
          <w:i/>
          <w:sz w:val="22"/>
          <w:szCs w:val="22"/>
        </w:rPr>
        <w:t>Milovať život tancom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ubileum Trúdy Boudovej] 2016, roč. 10, č. 7, s. 46.</w:t>
      </w:r>
    </w:p>
    <w:p w14:paraId="227794D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NEMCOVÁ GULIKOVÁ, Zuzana: Unesený tichom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4, s. 43-45.</w:t>
      </w:r>
    </w:p>
    <w:p w14:paraId="6094E6D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OZÁBALOVÁ, Ivic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žóruri a rakugo v Bratislave.</w:t>
      </w:r>
      <w:r w:rsidRPr="009E2B8D">
        <w:rPr>
          <w:rFonts w:ascii="Arial" w:hAnsi="Arial" w:cs="Arial"/>
          <w:sz w:val="22"/>
          <w:szCs w:val="22"/>
        </w:rPr>
        <w:t xml:space="preserve"> 2013, roč. 7, č. 10, s. 44-45.</w:t>
      </w:r>
    </w:p>
    <w:p w14:paraId="4B68F34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Jedinečná divadelná atrakcia na Kuchajd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6, s. 76-77.</w:t>
      </w:r>
    </w:p>
    <w:p w14:paraId="144948C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ALENČÍ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20. narodeniny Mestského divadla v Žili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2, s. 31-3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ODMAK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6, s. 61.</w:t>
      </w:r>
    </w:p>
    <w:p w14:paraId="5A79C24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LENČÍKOVÁ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xt čítam ako partitúr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 Deou Loher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7, s. 45-47.</w:t>
      </w:r>
    </w:p>
    <w:p w14:paraId="0C1FCCC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OLOVKOVÁ, Sa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Cesty k poznaniu rodových stereotyp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Andrejom Kurucom] 2012, roč. 6, č. 3, s. 25-26.</w:t>
      </w:r>
    </w:p>
    <w:p w14:paraId="3B00C39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OLOVKOVÁ, Sa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munitné centrum Šobov v spojení s divadlo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26-28.</w:t>
      </w:r>
    </w:p>
    <w:p w14:paraId="275C600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LOVKOVÁ, Saš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nahou inscenácie Informátoři je vyvolať postoj k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ealit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 Emilom Leegerom]</w:t>
      </w:r>
    </w:p>
    <w:p w14:paraId="1DDBF2A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ORUBJA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2, s. 38-4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II. medzinárodný festival divadiel pre deti v Banja Luk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erecká cena pre Janu Sovičovú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08, roč. 2, č. 9, s. 34.</w:t>
      </w:r>
    </w:p>
    <w:p w14:paraId="19F81CC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Jubileum jedinečnej herečk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k jubileu Emílie Tomanovej] 2015, roč. 9, č. 4, s. 46-47</w:t>
      </w:r>
    </w:p>
    <w:p w14:paraId="5E73BAC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o ste možno nevedeli alebo Jubileum žilinských bábkarov s otáznikom do budúcna.</w:t>
      </w:r>
      <w:r w:rsidRPr="009E2B8D">
        <w:rPr>
          <w:rFonts w:ascii="Arial" w:hAnsi="Arial" w:cs="Arial"/>
          <w:sz w:val="22"/>
          <w:szCs w:val="22"/>
        </w:rPr>
        <w:t xml:space="preserve"> 2015, roč. 9, č. 10, s. 37-40.</w:t>
      </w:r>
    </w:p>
    <w:p w14:paraId="18D24E8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aršavská divadelná cena Feliks pre Ondreja Spišá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Ondrejom Spišákom] 2012, roč. 6, č. 2, s. 29-3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  <w:t>(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red.)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ienále divadelnej fotograf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10, s. 42-43.</w:t>
      </w:r>
    </w:p>
    <w:p w14:paraId="571A39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EDAK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eskoslovensko/Česko-Slovensk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bCs/>
          <w:sz w:val="22"/>
          <w:szCs w:val="22"/>
        </w:rPr>
        <w:t>Divadelná anketa k 100. výročiu založenia spoločnej republiky</w:t>
      </w:r>
      <w:r w:rsidRPr="009E2B8D">
        <w:rPr>
          <w:rFonts w:ascii="Arial" w:hAnsi="Arial" w:cs="Arial"/>
          <w:sz w:val="22"/>
          <w:szCs w:val="22"/>
        </w:rPr>
        <w:t>] 2018, roč. 12, č. 10, s. 42-46.</w:t>
      </w:r>
    </w:p>
    <w:p w14:paraId="242D002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EDAKCIA: </w:t>
      </w:r>
      <w:r w:rsidRPr="009E2B8D">
        <w:rPr>
          <w:rFonts w:ascii="Arial" w:hAnsi="Arial" w:cs="Arial"/>
          <w:b/>
          <w:i/>
          <w:sz w:val="22"/>
          <w:szCs w:val="22"/>
        </w:rPr>
        <w:t>Pár zistení zo štátneho štatistického zisťovania</w:t>
      </w:r>
      <w:r w:rsidRPr="009E2B8D">
        <w:rPr>
          <w:rFonts w:ascii="Arial" w:hAnsi="Arial" w:cs="Arial"/>
          <w:b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edakčný obsah o financiách] 2018, roč. 12, č. 9, s. 42-43.</w:t>
      </w:r>
    </w:p>
    <w:p w14:paraId="3639C8C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PODNIAKOVÁ, Zuz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Divadlo s astáva múdrejším, hlbším a bohatším. </w:t>
      </w:r>
      <w:r w:rsidRPr="009E2B8D">
        <w:rPr>
          <w:rFonts w:ascii="Arial" w:hAnsi="Arial" w:cs="Arial"/>
          <w:sz w:val="22"/>
          <w:szCs w:val="22"/>
        </w:rPr>
        <w:t>[rozhovor s Aľonou Karas a Kristinou Matvienko] 2017, roč. 11, č. 6, s. 79-83.</w:t>
      </w:r>
    </w:p>
    <w:p w14:paraId="61D7778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ŠALDA, František Xaver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ová krása: Její genese a charakter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6, s. 81-83.</w:t>
      </w:r>
    </w:p>
    <w:p w14:paraId="2211EAC3" w14:textId="654635BE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ŠIMKO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7, s. 3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2, s. 41.</w:t>
      </w:r>
    </w:p>
    <w:p w14:paraId="2467F775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Ján Boor, otec – zakladateľ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k výročiu narodenia Jána Boora] 2015, roč. 9, č. 4, s. 43.</w:t>
      </w:r>
    </w:p>
    <w:p w14:paraId="15AA5185" w14:textId="1048F7BC" w:rsidR="00630926" w:rsidRPr="009E2B8D" w:rsidRDefault="0063092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30926">
        <w:rPr>
          <w:rFonts w:ascii="Arial" w:hAnsi="Arial" w:cs="Arial"/>
          <w:b/>
          <w:bCs/>
          <w:sz w:val="22"/>
          <w:szCs w:val="22"/>
        </w:rPr>
        <w:t xml:space="preserve">ŠMATLÁKOVÁ, Lucia: </w:t>
      </w:r>
      <w:r w:rsidRPr="00630926">
        <w:rPr>
          <w:rFonts w:ascii="Arial" w:hAnsi="Arial" w:cs="Arial"/>
          <w:b/>
          <w:bCs/>
          <w:i/>
          <w:iCs/>
          <w:sz w:val="22"/>
          <w:szCs w:val="22"/>
        </w:rPr>
        <w:t xml:space="preserve">Síce mliečne, ale hryzú poriadne. </w:t>
      </w:r>
      <w:r w:rsidRPr="00630926">
        <w:rPr>
          <w:rFonts w:ascii="Arial" w:hAnsi="Arial" w:cs="Arial"/>
          <w:sz w:val="22"/>
          <w:szCs w:val="22"/>
        </w:rPr>
        <w:t>2017, roč. 11, č. 7, s. 39.</w:t>
      </w:r>
    </w:p>
    <w:p w14:paraId="438D1B5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omentáre čitateľov sú kontrolou kvalit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 Anne Peter] 2017, roč. 11, č. 3, s. 36-40.</w:t>
      </w:r>
    </w:p>
    <w:p w14:paraId="175DEE2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ilné obrazy možno vytvoriť aj prostredníctvom slov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 Rabim Mroué] 2018, roč. 12, č. 7, s. 40-42.</w:t>
      </w:r>
    </w:p>
    <w:p w14:paraId="098563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VOŇAVA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šetko len kvôli tomu, aby sme mohli robiť divadl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projekt Psota na slovensku, Divadlo Pôtoň, Bátovce] 2015, roč. 9, č. 5, s. 42 – 45.</w:t>
      </w:r>
    </w:p>
    <w:p w14:paraId="5D5718D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VOŇAVA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závislosť nie je meradlom úspešnost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 Jimom Beirnom] 2014, roč. 8, č. 8, s. 46-47.</w:t>
      </w:r>
    </w:p>
    <w:p w14:paraId="7160F493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VOŇAVA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vetelný dizajn ponecháva divákovi viac priestoru pre imagináci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sz w:val="22"/>
          <w:szCs w:val="22"/>
        </w:rPr>
        <w:t>Tomášom Morávkom a Henkom van der Geestom] 2015, roč. 9, č. 3, s. 47-49.</w:t>
      </w:r>
    </w:p>
    <w:p w14:paraId="5188A984" w14:textId="4F9B58CB" w:rsidR="00630926" w:rsidRPr="00630926" w:rsidRDefault="0063092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ivadlo, ktoré sa vymklo z kĺbov? (Barbari idú!)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konferencia AICT Divadlo a humanizmus v Sofii] 2008, roč. 2, č. 7, s. 29-30.</w:t>
      </w:r>
    </w:p>
    <w:p w14:paraId="2F93B10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ULIČIANSKA, Zuzana. Drevo do lesa a súčasný tanec do Bruselu?</w:t>
      </w:r>
      <w:r w:rsidRPr="009E2B8D">
        <w:rPr>
          <w:rFonts w:ascii="Arial" w:hAnsi="Arial" w:cs="Arial"/>
          <w:sz w:val="22"/>
          <w:szCs w:val="22"/>
        </w:rPr>
        <w:t xml:space="preserve"> [udalosť SLOV:Motion]. 2016, roč. 10, č. 9, s. 47-49.</w:t>
      </w:r>
    </w:p>
    <w:p w14:paraId="4FFA21B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IČIANSKA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lížime sa ku koncu papierovej ér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argaretou Sörenson] 2015, roč. 9, č. 1, s. 47-49.</w:t>
      </w:r>
    </w:p>
    <w:p w14:paraId="49ED609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ULIČIANSKA, Zuzana: </w:t>
      </w:r>
      <w:r w:rsidRPr="009E2B8D">
        <w:rPr>
          <w:rFonts w:ascii="Arial" w:hAnsi="Arial" w:cs="Arial"/>
          <w:b/>
          <w:i/>
          <w:sz w:val="22"/>
          <w:szCs w:val="22"/>
        </w:rPr>
        <w:t>Ceny, ktoré neboli len maškarádou.</w:t>
      </w:r>
      <w:r w:rsidRPr="009E2B8D">
        <w:rPr>
          <w:rFonts w:ascii="Arial" w:hAnsi="Arial" w:cs="Arial"/>
          <w:sz w:val="22"/>
          <w:szCs w:val="22"/>
        </w:rPr>
        <w:t xml:space="preserve"> [Európska cena za divadlo 2019, Petrohrad, Rusko] 2018, roč. 12, č. 10, s. 47.</w:t>
      </w:r>
    </w:p>
    <w:p w14:paraId="329EA61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IČIANSKA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udzinec je ako zrkadl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Agnieszkou Olsten] 2014, roč. 8, č. 9, s. 46-48.</w:t>
      </w:r>
    </w:p>
    <w:p w14:paraId="0B57A804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IČIANSKA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becenstvo sa dá zmeniť len detskými krôčikm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arcy Arlin] 2014, roč. 8, č. 5, s. 42-43.</w:t>
      </w:r>
    </w:p>
    <w:p w14:paraId="16248C15" w14:textId="5B476691" w:rsidR="00B3298A" w:rsidRPr="009E2B8D" w:rsidRDefault="00B3298A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3298A">
        <w:rPr>
          <w:rFonts w:ascii="Arial" w:hAnsi="Arial" w:cs="Arial"/>
          <w:b/>
          <w:bCs/>
          <w:sz w:val="22"/>
          <w:szCs w:val="22"/>
        </w:rPr>
        <w:t xml:space="preserve">ULIČIANSKA, Zuzana: </w:t>
      </w:r>
      <w:r w:rsidRPr="00B3298A">
        <w:rPr>
          <w:rFonts w:ascii="Arial" w:hAnsi="Arial" w:cs="Arial"/>
          <w:b/>
          <w:bCs/>
          <w:i/>
          <w:iCs/>
          <w:sz w:val="22"/>
          <w:szCs w:val="22"/>
        </w:rPr>
        <w:t xml:space="preserve">O budúcnosti divadelnej minulosti </w:t>
      </w:r>
      <w:r w:rsidRPr="00B3298A">
        <w:rPr>
          <w:rFonts w:ascii="Arial" w:hAnsi="Arial" w:cs="Arial"/>
          <w:sz w:val="22"/>
          <w:szCs w:val="22"/>
        </w:rPr>
        <w:t>[rozhovor s Dimitry Ovtchinnikoffom] 2017, roč. 11, č. 10, s. 48.</w:t>
      </w:r>
    </w:p>
    <w:p w14:paraId="3CD5502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eľmi nebezpečné vzťahy – medzi politikou a divadl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oč. 3, č. 3, s. 25-26.</w:t>
      </w:r>
    </w:p>
    <w:p w14:paraId="5E70086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(Ne)prezraď svoje tajomstvo alebo slovenskí divadelníci prezrádzajú, čo im priniesla Divadelná Nit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4, s. 33-34.</w:t>
      </w:r>
    </w:p>
    <w:p w14:paraId="0AFF78B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VASILIEV, Anatolij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Posolstvo k Svetovému dňu divadla 2016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3, s. 39.</w:t>
      </w:r>
    </w:p>
    <w:p w14:paraId="05C7C74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VLK, Jozef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Je to citlivejšie, než sme si mohli myslieť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4, s. 47.</w:t>
      </w:r>
    </w:p>
    <w:p w14:paraId="5C348F6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ARLIKOVSKI, Krzysztof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vetový deň divadla 2015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4, s. 44.</w:t>
      </w:r>
    </w:p>
    <w:p w14:paraId="676DA35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WEINBERG, Da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Nová dramaturgia vo Varšave: dramatik ako štylistický prekladateľ.</w:t>
      </w:r>
      <w:r w:rsidRPr="009E2B8D">
        <w:rPr>
          <w:rFonts w:ascii="Arial" w:hAnsi="Arial" w:cs="Arial"/>
          <w:sz w:val="22"/>
          <w:szCs w:val="22"/>
        </w:rPr>
        <w:t xml:space="preserve"> 2013, roč. 7, č.6, s. 80-82.</w:t>
      </w:r>
    </w:p>
    <w:p w14:paraId="741FA99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WEISSOVÁ, Katarí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Off Europa: Vnímaj ľudí, budeš bohatší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Festival Off Europa, rozhovor s Knutom Geißlerom] 2013, roč. 7, č. 7, s. 47-49. </w:t>
      </w:r>
    </w:p>
    <w:p w14:paraId="7DBA5BD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EREWERE-LIKING, Gnep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solstvo k Svetovému dňu bábkarstva 2018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8, roč. 12, č. 4, s. 48-49.</w:t>
      </w:r>
    </w:p>
    <w:p w14:paraId="71628B0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WILD, J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Musíme rozšíriť hranice, s ktorými pracujem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bCs/>
          <w:sz w:val="22"/>
          <w:szCs w:val="22"/>
        </w:rPr>
        <w:t>rozhovor s Christopherom Balmom</w:t>
      </w:r>
      <w:r w:rsidRPr="009E2B8D">
        <w:rPr>
          <w:rFonts w:ascii="Arial" w:hAnsi="Arial" w:cs="Arial"/>
          <w:sz w:val="22"/>
          <w:szCs w:val="22"/>
        </w:rPr>
        <w:t>] 2019, roč. 13, č. 1, s. 44-49.</w:t>
      </w:r>
    </w:p>
    <w:p w14:paraId="6C7CFE88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ZAŤKOVÁ, Dominika: Život v očiach bábky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jubileum Jany Pogorielovej-Dušovej] 2018, roč. 12, č. 8, s. 46-47.</w:t>
      </w:r>
    </w:p>
    <w:p w14:paraId="56B1EA13" w14:textId="11C9D12D" w:rsidR="001C5EE2" w:rsidRPr="009E2B8D" w:rsidRDefault="001C5EE2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C5EE2">
        <w:rPr>
          <w:rFonts w:ascii="Arial" w:hAnsi="Arial" w:cs="Arial"/>
          <w:b/>
          <w:sz w:val="22"/>
          <w:szCs w:val="22"/>
        </w:rPr>
        <w:t>ZVADA, Milan: Desať rokov v stánku – netradičnom, staničnom i kultúrnom.</w:t>
      </w:r>
      <w:r w:rsidRPr="001C5EE2">
        <w:rPr>
          <w:rFonts w:ascii="Arial" w:hAnsi="Arial" w:cs="Arial"/>
          <w:sz w:val="22"/>
          <w:szCs w:val="22"/>
        </w:rPr>
        <w:t xml:space="preserve"> 2017, roč. 11, č. 8, s. 41.</w:t>
      </w:r>
    </w:p>
    <w:p w14:paraId="123DAA02" w14:textId="77777777" w:rsidR="00277688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 decembri 2001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1, s. 40-41.</w:t>
      </w:r>
    </w:p>
    <w:p w14:paraId="62AFD947" w14:textId="77777777" w:rsidR="00311024" w:rsidRPr="009E2B8D" w:rsidRDefault="0031102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0F2F6EBC" w14:textId="77777777" w:rsidR="000D545F" w:rsidRDefault="00552A2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9" w:name="_Toc37163171"/>
      <w:r w:rsidRPr="009E2B8D">
        <w:rPr>
          <w:rFonts w:eastAsia="Arial Unicode MS"/>
          <w:sz w:val="28"/>
          <w:szCs w:val="44"/>
        </w:rPr>
        <w:t>FESTIVALY</w:t>
      </w:r>
      <w:bookmarkEnd w:id="9"/>
    </w:p>
    <w:p w14:paraId="0C01251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ANDREJCOVÁ 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Festival Divadlo Plzeň: po dvadsiatke (a stále v skvelej kondícii)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Festival Divadlo, Plzeň, Česká republika] 2012, roč. 6, č. 10, s. 22-25.</w:t>
      </w:r>
    </w:p>
    <w:p w14:paraId="22F7E4C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 FERUS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Festival Zlomvaz 2013 – In progress.</w:t>
      </w:r>
      <w:r w:rsidRPr="009E2B8D">
        <w:rPr>
          <w:rFonts w:ascii="Arial" w:hAnsi="Arial" w:cs="Arial"/>
          <w:sz w:val="22"/>
          <w:szCs w:val="22"/>
        </w:rPr>
        <w:t xml:space="preserve"> [Zlomvaz, Praha, Česká republika] 2013, roč. 7, č. 6, s. 57-60.</w:t>
      </w:r>
    </w:p>
    <w:p w14:paraId="1B116E5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 FERUS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lzenský festival Divadlo – divadelná slávnosť roka alebo večierok pre uzavretú spoločnosť?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edzinárodný divadelný festival, Plzeň, Česká republika] 2013, roč. 7, č. 9, s. 26-29.</w:t>
      </w:r>
    </w:p>
    <w:p w14:paraId="06C26EE6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AJ, Já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A predsa sa dožil plnoletosti! </w:t>
      </w:r>
      <w:r w:rsidRPr="009E2B8D">
        <w:rPr>
          <w:rFonts w:ascii="Arial" w:hAnsi="Arial" w:cs="Arial"/>
          <w:sz w:val="22"/>
          <w:szCs w:val="22"/>
        </w:rPr>
        <w:t>[OST-RA-VAR, Ostrava, Česká republika] 2015, roč. 9, č. 1, s. 29 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32.</w:t>
      </w:r>
    </w:p>
    <w:p w14:paraId="066A595C" w14:textId="33365CFA" w:rsidR="001C5EE2" w:rsidRPr="009E2B8D" w:rsidRDefault="001C5EE2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C5EE2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ALAJ</w:t>
      </w:r>
      <w:r w:rsidRPr="001C5EE2">
        <w:rPr>
          <w:rFonts w:ascii="Arial" w:hAnsi="Arial" w:cs="Arial"/>
          <w:b/>
          <w:bCs/>
          <w:sz w:val="22"/>
          <w:szCs w:val="22"/>
        </w:rPr>
        <w:t xml:space="preserve">, Ján: </w:t>
      </w:r>
      <w:r w:rsidRPr="001C5EE2">
        <w:rPr>
          <w:rFonts w:ascii="Arial" w:hAnsi="Arial" w:cs="Arial"/>
          <w:b/>
          <w:bCs/>
          <w:i/>
          <w:iCs/>
          <w:sz w:val="22"/>
          <w:szCs w:val="22"/>
        </w:rPr>
        <w:t xml:space="preserve">Na lúke zelenej festival... </w:t>
      </w:r>
      <w:r w:rsidRPr="001C5EE2">
        <w:rPr>
          <w:rFonts w:ascii="Arial" w:hAnsi="Arial" w:cs="Arial"/>
          <w:sz w:val="22"/>
          <w:szCs w:val="22"/>
        </w:rPr>
        <w:t>[Zurcher Theater Spektakel, Zürich, Švajčiarsko] 2017, roč. 11, č. 10, s. 43.</w:t>
      </w:r>
    </w:p>
    <w:p w14:paraId="6C2533FC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3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LAY Miroslav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Aktuálne trendy a východiská bábkovej tvorb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Stretnutie/Setkání/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potkanie/Talalkozás 2015, Nitra] 2015, roč. 9, č. 8, s. 27-31.</w:t>
      </w:r>
    </w:p>
    <w:p w14:paraId="6A4840DB" w14:textId="5ED655BD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ALLAY, Miroslav a 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XVI. Europe Theatre Priz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Moskva, Rusko] 2011, roč. 5, č. 6, s. 25-32.</w:t>
      </w:r>
    </w:p>
    <w:p w14:paraId="70ED0A9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BALLAY, Miroslav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Jubilejný festival Stretnutie – Setkání – Spotkanie – Találkozás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tretnutie-Setkání-Spotkanie-Találkozás, Nitra] </w:t>
      </w:r>
      <w:r w:rsidRPr="009E2B8D">
        <w:rPr>
          <w:rFonts w:ascii="Arial" w:hAnsi="Arial" w:cs="Arial"/>
          <w:sz w:val="22"/>
          <w:szCs w:val="22"/>
        </w:rPr>
        <w:t>2013, roč. 7, č. 7, s. 26-29.</w:t>
      </w:r>
    </w:p>
    <w:p w14:paraId="50BB43E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 autentického k univerzálnem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 a spojenia, Martin] 2008, roč. 2, č. 7, s. 18-21.</w:t>
      </w:r>
    </w:p>
    <w:p w14:paraId="3B29C0A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retnutie v stvorení – stvorenie v stretnutí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Stretnutie, Setkání, Spotkanie, Talalkozás, Staré divadlo Karola Spišáka, Nitra, 2010] 2010, roč. 4. č. 6, s. 38-41.</w:t>
      </w:r>
    </w:p>
    <w:p w14:paraId="4BCF98A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empus Art 2007 – v znamení hľadania zdrojov alternatívnost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Tempus Art, Rožňava] 2007, roč. 1, č. 6, s. 13-16. </w:t>
      </w:r>
    </w:p>
    <w:p w14:paraId="7621544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i/>
          <w:sz w:val="22"/>
          <w:szCs w:val="22"/>
        </w:rPr>
        <w:t>Hľadanie identity v slobodnej zóne umenia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[Festival MESS, Sarajevo, Bosna a Hercegovin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1, s. 32-37.</w:t>
      </w:r>
    </w:p>
    <w:p w14:paraId="77AA23E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 sarajevskom fronte stále nepokoj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MESS, Sarajevo, Bosna a Hercegovina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2, s. 31 – 35.</w:t>
      </w:r>
    </w:p>
    <w:p w14:paraId="5530D433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; ČIRIPOVÁ, Dáš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 ako barometer spoločenského vedom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BOSKA KOMEDIA, Krakov, Poľsko] 2014, roč. 8, č. 2, s. 23-31.</w:t>
      </w:r>
    </w:p>
    <w:p w14:paraId="5FA4221A" w14:textId="13BE664F" w:rsidR="001C5EE2" w:rsidRPr="001C5EE2" w:rsidRDefault="001C5EE2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ENŽA, Matú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Zaostrené na cirku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Focus Cirque, Paríž, Francúzsko] 2012, roč. 6, č. 6, s. 37-38.</w:t>
      </w:r>
    </w:p>
    <w:p w14:paraId="4D497CA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RNÁTEK, Martin: </w:t>
      </w:r>
      <w:r w:rsidRPr="009E2B8D">
        <w:rPr>
          <w:rFonts w:ascii="Arial" w:hAnsi="Arial" w:cs="Arial"/>
          <w:b/>
          <w:i/>
          <w:sz w:val="22"/>
          <w:szCs w:val="22"/>
        </w:rPr>
        <w:t>Božská komedie 2016 v perspektivě divadelní pedagogiky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Boska Komedia 2016, Krakov, Poľsko] 2017, roč. 11, č. 3, s. 32-35.</w:t>
      </w:r>
    </w:p>
    <w:p w14:paraId="1740ABA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RNÁTEK, Martin: </w:t>
      </w:r>
      <w:r w:rsidRPr="009E2B8D">
        <w:rPr>
          <w:rFonts w:ascii="Arial" w:hAnsi="Arial" w:cs="Arial"/>
          <w:b/>
          <w:i/>
          <w:sz w:val="22"/>
          <w:szCs w:val="22"/>
        </w:rPr>
        <w:t>Profanuj zprofanované, směj se směšnému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Festival KioSK 2016, Žilina] 2016, roč. 10, č. 8, s. 28-33.</w:t>
      </w:r>
    </w:p>
    <w:p w14:paraId="2705DEF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INDER, Jana – MATVIENKO, Kristina – ŠIMKO, Já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áverečný príhovor porot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Nová dráma/New Drama, Bratislava] 2015, roč. 9, č. 6, s. 48 – 49.</w:t>
      </w:r>
    </w:p>
    <w:p w14:paraId="2748680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ITALOVÁ, Kami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dráma / New Drama: Polylogu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Nová dráma / New drama, Bratislava]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  <w:t xml:space="preserve"> 2009, roč. 3, č. 6, s. 26. </w:t>
      </w:r>
    </w:p>
    <w:p w14:paraId="1FCB9F6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ioSK 2015 alebo Politické vs. osobné.</w:t>
      </w:r>
      <w:r w:rsidRPr="009E2B8D">
        <w:rPr>
          <w:rFonts w:ascii="Arial" w:hAnsi="Arial" w:cs="Arial"/>
          <w:sz w:val="22"/>
          <w:szCs w:val="22"/>
        </w:rPr>
        <w:t>[Festival KioSK 2015, Žilina] 2015, roč. 9, č. 8, s. 32-37.</w:t>
      </w:r>
    </w:p>
    <w:p w14:paraId="61AED12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ko nepremárniť možnost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Interná prehliadka Divadla Jozefa Gregora Tajovského, Zvolen] 2015, r. 9, č. 4, s. 31-37.</w:t>
      </w:r>
    </w:p>
    <w:p w14:paraId="0A9A17B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CVEČKOVÁ, Katarí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Autorské divadlo je budúcnos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rozhovor s Ľubom Burgrom a Máriou Lampertovou Hejtmánkovou o festivale Pro-téza] 2012, roč. 6, č. 10, s. 32-34.</w:t>
      </w:r>
    </w:p>
    <w:p w14:paraId="548B8AF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ilancia dvoch bratislavských tanečných festivalo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Bratislava v pohybe; Nu Dance Fest, Bratislava] 2017, r. 11, č. 2, s. 28-33.</w:t>
      </w:r>
    </w:p>
    <w:p w14:paraId="085ED8E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Impulzívna láska k súčasnému tancu. </w:t>
      </w:r>
      <w:r w:rsidRPr="009E2B8D">
        <w:rPr>
          <w:rFonts w:ascii="Arial" w:hAnsi="Arial" w:cs="Arial"/>
          <w:sz w:val="22"/>
          <w:szCs w:val="22"/>
        </w:rPr>
        <w:t>[ImPulsTanz, Viedeň, Rakúsko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1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5-40.</w:t>
      </w:r>
    </w:p>
    <w:p w14:paraId="39B4187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</w:pPr>
      <w:r w:rsidRPr="009E2B8D">
        <w:rPr>
          <w:rFonts w:ascii="Arial" w:hAnsi="Arial" w:cs="Arial"/>
          <w:b/>
          <w:sz w:val="22"/>
          <w:szCs w:val="22"/>
          <w:lang w:val="sk-SK"/>
        </w:rPr>
        <w:lastRenderedPageBreak/>
        <w:t>CVEČKOVÁ, Katarína:</w:t>
      </w:r>
      <w:r w:rsidRPr="009E2B8D">
        <w:rPr>
          <w:rFonts w:ascii="Arial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  <w:lang w:val="sk-SK"/>
        </w:rPr>
        <w:t>Inšpiratívna olomoucká Flora.</w:t>
      </w:r>
      <w:r w:rsidRPr="009E2B8D">
        <w:rPr>
          <w:rFonts w:ascii="Arial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  <w:lang w:val="sk-SK"/>
        </w:rPr>
        <w:t>Divadelní Flora, Olomouc, Česká republika] 2013, roč. 7, č. 6, s. 50-56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</w:p>
    <w:p w14:paraId="4D1A90E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Inventúra českého nezávislého divadla.</w:t>
      </w:r>
      <w:r w:rsidRPr="009E2B8D">
        <w:rPr>
          <w:rFonts w:ascii="Arial" w:hAnsi="Arial" w:cs="Arial"/>
          <w:sz w:val="22"/>
          <w:szCs w:val="22"/>
        </w:rPr>
        <w:t xml:space="preserve"> [Malá Inventúra, Praha, Česká republika] 2013, roč. 7, č. 4, s. 32-36.</w:t>
      </w:r>
    </w:p>
    <w:p w14:paraId="0F36A0D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Inventúra s tradične kvalitnými výsledkami. </w:t>
      </w:r>
      <w:r w:rsidRPr="009E2B8D">
        <w:rPr>
          <w:rFonts w:ascii="Arial" w:hAnsi="Arial" w:cs="Arial"/>
          <w:sz w:val="22"/>
          <w:szCs w:val="22"/>
        </w:rPr>
        <w:t>[Malá inventura, Praha, Česká republik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6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58-61.</w:t>
      </w:r>
    </w:p>
    <w:p w14:paraId="3DC4987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č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ritika Divadelnej Nitry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ivadelná Nitra, Nitra] 2014, roč. 8, č. 9, s. 21-26.</w:t>
      </w:r>
    </w:p>
    <w:p w14:paraId="3A1AEB7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CVEČKOVÁ, Katarí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Nejasné výsledky tohtoročnej „malej inventúry“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Malá inventura, Praha, Česká republik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5, s. 27-32.</w:t>
      </w:r>
    </w:p>
    <w:p w14:paraId="35C74DCE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itrianska V4 po šestnásty krát alebo Bábky aj alternatív</w:t>
      </w:r>
      <w:r w:rsidRPr="009E2B8D">
        <w:rPr>
          <w:rFonts w:ascii="Arial" w:hAnsi="Arial" w:cs="Arial"/>
          <w:b/>
          <w:i/>
          <w:iCs/>
          <w:sz w:val="22"/>
          <w:szCs w:val="22"/>
        </w:rPr>
        <w:t>a</w:t>
      </w:r>
      <w:r w:rsidRPr="009E2B8D">
        <w:rPr>
          <w:rFonts w:ascii="Arial" w:hAnsi="Arial" w:cs="Arial"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tretnutie-Setkání-Spotkanie-Találkozás, Nitra] 2014, roč. 8, č. 7, s. 34-39.</w:t>
      </w:r>
    </w:p>
    <w:p w14:paraId="3A00A610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Ohromný svet súčasného tanca hneď za rohom.</w:t>
      </w:r>
      <w:r w:rsidRPr="009E2B8D">
        <w:rPr>
          <w:rFonts w:ascii="Arial" w:hAnsi="Arial" w:cs="Arial"/>
          <w:sz w:val="22"/>
          <w:szCs w:val="22"/>
        </w:rPr>
        <w:t xml:space="preserve"> [Festival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Malá inventura, Praha, Česká republika</w:t>
      </w:r>
      <w:r w:rsidRPr="009E2B8D">
        <w:rPr>
          <w:rFonts w:ascii="Arial" w:hAnsi="Arial" w:cs="Arial"/>
          <w:sz w:val="22"/>
          <w:szCs w:val="22"/>
        </w:rPr>
        <w:t>] 2017, roč. 11, č. 5, s. 28-31.</w:t>
      </w:r>
    </w:p>
    <w:p w14:paraId="45EF7F9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CVEČKOVÁ, Katarí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ro-téza prekročila hranic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Pro-téza, Bratislava] 2012, roč. 6, č. 10, s. 26-31.</w:t>
      </w:r>
    </w:p>
    <w:p w14:paraId="0FFDA9A8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Takmer dospelé kura plné lásky.</w:t>
      </w:r>
      <w:r w:rsidRPr="009E2B8D">
        <w:rPr>
          <w:rFonts w:ascii="Arial" w:hAnsi="Arial" w:cs="Arial"/>
          <w:sz w:val="22"/>
          <w:szCs w:val="22"/>
        </w:rPr>
        <w:t xml:space="preserve"> [Festival ImPulsTanz, Viedeň] 2016, roč. 10, č. 10, s. 38-43.</w:t>
      </w:r>
    </w:p>
    <w:p w14:paraId="11624C8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CVEČKOVÁ, Katarí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ýzvy pre PRO-TÉZU.</w:t>
      </w:r>
      <w:r w:rsidRPr="009E2B8D">
        <w:rPr>
          <w:rFonts w:ascii="Arial" w:hAnsi="Arial" w:cs="Arial"/>
          <w:sz w:val="22"/>
          <w:szCs w:val="22"/>
        </w:rPr>
        <w:t xml:space="preserve"> [Pro-téza, Bratislava] 2013, roč. 7, č. 10, s. 35-39.</w:t>
      </w:r>
    </w:p>
    <w:p w14:paraId="031F91B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CVEČKOVÁ, Margar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stropolitana – festival divadla a kontakt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Istopolitana Projekt, Bratislava] 2012, roč. 6, č. 7, s. 32-35.</w:t>
      </w:r>
    </w:p>
    <w:p w14:paraId="6D26FBA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ERN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NOVÁ DRÁMA: Vrcholy, pahorkatiny i propad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, Bratislava] 2007, roč. 1, č. 5, s. 17-18.</w:t>
      </w:r>
    </w:p>
    <w:p w14:paraId="0B919A35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80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ČERTEZNI, Moni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Viac ako stretnutie tanečnej komunity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Nu Dance Fest 2017, Bratislav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7, roč. 11, č. 6, s. 50-57.</w:t>
      </w:r>
    </w:p>
    <w:p w14:paraId="6BD5879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RTINA, Micha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Festival plný impulsů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Bábkarská Bystrica, Banská Bystrica] 2014, roč. 8, č. 9, s. 32-36.</w:t>
      </w:r>
    </w:p>
    <w:p w14:paraId="79BFAFB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ábkový jún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used je najbližšia rodina, Bratislava; Bábková Žilina, Žilina] 2009, roč. 3, č. 7, s. 36-39. </w:t>
      </w:r>
    </w:p>
    <w:p w14:paraId="49C566C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s kompas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retnutie-Setkání-Spotkanie-Találkozás, Nitra] 2008, roč. 2, č. 6, s. 25-26.</w:t>
      </w:r>
    </w:p>
    <w:p w14:paraId="3504FC5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ZADÍKOVÁ, Len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eadliner Budulínček.</w:t>
      </w:r>
      <w:r w:rsidRPr="009E2B8D">
        <w:rPr>
          <w:rFonts w:ascii="Arial" w:hAnsi="Arial" w:cs="Arial"/>
          <w:sz w:val="22"/>
          <w:szCs w:val="22"/>
        </w:rPr>
        <w:t xml:space="preserve"> [Spectatulo Interesse, Ostrava, Česká republika] 2013, roč. 7, č. 9, s. 30-33.</w:t>
      </w:r>
    </w:p>
    <w:p w14:paraId="1B5289B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ba cirku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Cirkul´art, Bratislava] 2012, roč. 6, č. 6, s. 34-36.</w:t>
      </w:r>
    </w:p>
    <w:p w14:paraId="487972E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teresse iba priemer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pectaculo Interesse, Ostrava, Česká republika] 2011, roč. 5, č. 9, s. 23-2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edna bábka povedala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ábková Žilina] 2008, roč. 2, č. 7, s. 21-22.</w:t>
      </w:r>
    </w:p>
    <w:p w14:paraId="763A618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zitívny vplyv Cibuláku 2007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ibulák 2007, Pezinok] 2007, roč. 1, č. 5, s. 22-23.</w:t>
      </w:r>
    </w:p>
    <w:p w14:paraId="38BBA4A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išiel k nám cirkus. Nový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irkul’art, Bratislava] 2011, roč. 5, č. 7, s. 25-2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pectaculo bolo interess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pectaculo interese, Ostrava, Česká republika] 2009, roč. 3, č. 9, s. 29-32.</w:t>
      </w:r>
    </w:p>
    <w:p w14:paraId="11A847D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ZADÍKOVÁ, Lenka: Skupova Plzeň – alternatívne, miestami bábkovo.</w:t>
      </w:r>
      <w:r w:rsidRPr="009E2B8D">
        <w:rPr>
          <w:rFonts w:ascii="Arial" w:hAnsi="Arial" w:cs="Arial"/>
          <w:sz w:val="22"/>
          <w:szCs w:val="22"/>
        </w:rPr>
        <w:t xml:space="preserve"> [Festival Skupova Plzeň, Plzeň, Česká republika] 2016, roč. 10, č. 9, s. 31-35.</w:t>
      </w:r>
    </w:p>
    <w:p w14:paraId="7FD93DF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Text – určujúce východisk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Interná prehliadka Bábkového divadla v Košiciach] 2012, roč. 6, č. 7, s. 25-27.</w:t>
      </w:r>
    </w:p>
    <w:p w14:paraId="4C2B7A1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isnásť, divadlo pri ná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Stretnutie-Setkání-Spotkanie-Találkozás, Nitra] 2011, roč. 5, č. 6, s. 22-2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redozemné umenie kultúra v Skopj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ienále mladých umelcov, Skopje, Macedónsko] 2009, roč. 3, č. 8, s. 20.</w:t>
      </w:r>
    </w:p>
    <w:p w14:paraId="3AF8595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ETLÍKOVÁ, Barbo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Neotřelé promluvy o násilí a smrti. </w:t>
      </w:r>
      <w:r w:rsidRPr="009E2B8D">
        <w:rPr>
          <w:rFonts w:ascii="Arial" w:hAnsi="Arial" w:cs="Arial"/>
          <w:sz w:val="22"/>
          <w:szCs w:val="22"/>
        </w:rPr>
        <w:t>[Festival Divadlo, Plzeň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9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8-41.</w:t>
      </w:r>
    </w:p>
    <w:p w14:paraId="648932C7" w14:textId="3B48CA52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HÉROVÁ </w:t>
      </w:r>
      <w:r w:rsidR="00B3298A">
        <w:rPr>
          <w:rFonts w:ascii="Arial" w:hAnsi="Arial" w:cs="Arial"/>
          <w:b/>
          <w:bCs/>
          <w:sz w:val="22"/>
          <w:szCs w:val="22"/>
        </w:rPr>
        <w:t xml:space="preserve">F. 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Dár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ezóna 2014/2015 očami Dotykov a spojení alebo O túžbe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xperimente.</w:t>
      </w:r>
      <w:r w:rsidR="00B3298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3298A" w:rsidRPr="00B3298A">
        <w:rPr>
          <w:rFonts w:ascii="Arial" w:hAnsi="Arial" w:cs="Arial"/>
          <w:bCs/>
          <w:iCs/>
          <w:sz w:val="22"/>
          <w:szCs w:val="22"/>
        </w:rPr>
        <w:t>[Festival Dotyky a spojenia 2015, Martin] 2015, roč. 9, č. 7, s. 24-28.</w:t>
      </w:r>
    </w:p>
    <w:p w14:paraId="7E6DEF01" w14:textId="5D78602B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FEHÉROVÁ</w:t>
      </w:r>
      <w:r w:rsidR="00B3298A">
        <w:rPr>
          <w:rFonts w:ascii="Arial" w:hAnsi="Arial" w:cs="Arial"/>
          <w:b/>
          <w:sz w:val="22"/>
          <w:szCs w:val="22"/>
        </w:rPr>
        <w:t xml:space="preserve"> F.</w:t>
      </w:r>
      <w:r w:rsidRPr="009E2B8D">
        <w:rPr>
          <w:rFonts w:ascii="Arial" w:hAnsi="Arial" w:cs="Arial"/>
          <w:b/>
          <w:sz w:val="22"/>
          <w:szCs w:val="22"/>
        </w:rPr>
        <w:t xml:space="preserve"> Dária: </w:t>
      </w:r>
      <w:r w:rsidRPr="009E2B8D">
        <w:rPr>
          <w:rFonts w:ascii="Arial" w:hAnsi="Arial" w:cs="Arial"/>
          <w:b/>
          <w:i/>
          <w:sz w:val="22"/>
          <w:szCs w:val="22"/>
        </w:rPr>
        <w:t>Progresívne, náročné, tematizované, poetické... divadlo v Izraeli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[Festival International Israeli Exposure, Tel Aviv, Izrael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1, s. 38-43.</w:t>
      </w:r>
    </w:p>
    <w:p w14:paraId="5A76FD1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o si ty urobil… alebo O niekoľkých problémoch Divadelnej Nitr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Nitra, Nitra] 2009, roč. 3, č. 9, s. 22-2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tknúť sa hviezd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 a spojenia, Martin] 2009, roč. 3, č. 7, s. 28-30.</w:t>
      </w:r>
    </w:p>
    <w:p w14:paraId="21D81B6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KETE, Vladisla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betovať Avignon by bolo zbytočné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d´Avignon, Avignon, Francúzsko] 2014, roč. 8, č. 8, s. 29-33.</w:t>
      </w:r>
    </w:p>
    <w:p w14:paraId="7AA0BD5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KETE, Vlad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ov/e-i/nské divadl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orštnikovo srečanje, Maribor, Slovinsko] 2011, roč. 5, č. 10, s. 28-29.</w:t>
      </w:r>
    </w:p>
    <w:p w14:paraId="038BF0B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(Dobré) správy z Divadla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Divadlo, Plzeň, Česká republika] 2011, roč. 5, č. 9, s. 19-2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Astorka 2010: úspechy a pád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Astroka, Bratislava] 2011, roč. 5, č. 1, s. 19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stropolitana – úspešný projekt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stropolitana projekt ´10, Bratislava, 2010]  2010, roč. 4, č. 7, s. 30-33.</w:t>
      </w:r>
    </w:p>
    <w:p w14:paraId="2A9F8FE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Akí sú balkánski otcovia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terino pozorje, Nový Sad, Srbsko] 2012, roč. 6, č. 7, s. 38-40.</w:t>
      </w:r>
    </w:p>
    <w:p w14:paraId="4660537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o-téza: Nový festival autorského divadla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Pro-téza, A4 - nultý priestor, Bratislava, 2010] 2010, roč. 4, č. 3, s. 21-24.</w:t>
      </w:r>
    </w:p>
    <w:p w14:paraId="786E6E5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Rúca divadlo hranice (ne)normálnosti? </w:t>
      </w:r>
      <w:r w:rsidRPr="009E2B8D">
        <w:rPr>
          <w:rFonts w:ascii="Arial" w:eastAsia="Arial Unicode MS" w:hAnsi="Arial" w:cs="Arial"/>
          <w:sz w:val="22"/>
          <w:szCs w:val="22"/>
        </w:rPr>
        <w:t>[Divadelná Nitra, Nitra, 2010]  2010, roč. 4, č. 9, s. 18-23.</w:t>
      </w:r>
    </w:p>
    <w:p w14:paraId="3F8CF53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OLENTOVÁ, Veronika – STRUHÁRIK, Filip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tyky a spojenia s pouličným divadl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 a spojenia, Martin] 2007, roč. 1, č. 5, s. 27.</w:t>
      </w:r>
    </w:p>
    <w:p w14:paraId="1DA7727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ORKOVIČOVÁ, Barbora: </w:t>
      </w:r>
      <w:r w:rsidRPr="009E2B8D">
        <w:rPr>
          <w:rFonts w:ascii="Arial" w:hAnsi="Arial" w:cs="Arial"/>
          <w:b/>
          <w:i/>
          <w:sz w:val="22"/>
          <w:szCs w:val="22"/>
        </w:rPr>
        <w:t>Oáza radosti a zábavy.</w:t>
      </w:r>
      <w:r w:rsidRPr="009E2B8D">
        <w:rPr>
          <w:rFonts w:ascii="Arial" w:hAnsi="Arial" w:cs="Arial"/>
          <w:sz w:val="22"/>
          <w:szCs w:val="22"/>
        </w:rPr>
        <w:t xml:space="preserve"> [Festival Cirkul´art, Bratislava] 2016, roč. 10, č. 8, s. 34-37.</w:t>
      </w:r>
    </w:p>
    <w:p w14:paraId="3BDFA111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Drama Queer 2018: široké spektrum mužských identít. </w:t>
      </w:r>
      <w:r w:rsidRPr="009E2B8D">
        <w:rPr>
          <w:rFonts w:ascii="Arial" w:hAnsi="Arial" w:cs="Arial"/>
          <w:sz w:val="22"/>
          <w:szCs w:val="22"/>
        </w:rPr>
        <w:t>[Drama Queer 2018, Bratislav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10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5-29.</w:t>
      </w:r>
    </w:p>
    <w:p w14:paraId="528C3BA2" w14:textId="5ED30189" w:rsidR="00832764" w:rsidRPr="00832764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>GALDÍKOVÁ, Lucia: Eurokontext 2017: Hodnoty európskej civilizác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764">
        <w:rPr>
          <w:rFonts w:ascii="Arial" w:hAnsi="Arial" w:cs="Arial"/>
          <w:bCs/>
          <w:sz w:val="22"/>
          <w:szCs w:val="22"/>
        </w:rPr>
        <w:t xml:space="preserve">[Festival </w:t>
      </w:r>
      <w:r>
        <w:rPr>
          <w:rFonts w:ascii="Arial" w:hAnsi="Arial" w:cs="Arial"/>
          <w:bCs/>
          <w:sz w:val="22"/>
          <w:szCs w:val="22"/>
        </w:rPr>
        <w:t>Eurokontext.sk</w:t>
      </w:r>
      <w:r w:rsidRPr="00832764">
        <w:rPr>
          <w:rFonts w:ascii="Arial" w:hAnsi="Arial" w:cs="Arial"/>
          <w:bCs/>
          <w:sz w:val="22"/>
          <w:szCs w:val="22"/>
        </w:rPr>
        <w:t>]</w:t>
      </w:r>
      <w:r w:rsidRPr="00832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2764">
        <w:rPr>
          <w:rFonts w:ascii="Arial" w:hAnsi="Arial" w:cs="Arial"/>
          <w:bCs/>
          <w:sz w:val="22"/>
          <w:szCs w:val="22"/>
        </w:rPr>
        <w:t>2017, roč. 11, č. 7, s. 34.</w:t>
      </w:r>
      <w:r w:rsidRPr="0083276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D32CE7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Festival Spielart: Lekcia o európskej rasovej a kultúrnej ignorancii. </w:t>
      </w:r>
      <w:r w:rsidRPr="009E2B8D">
        <w:rPr>
          <w:rFonts w:ascii="Arial" w:hAnsi="Arial" w:cs="Arial"/>
          <w:sz w:val="22"/>
          <w:szCs w:val="22"/>
        </w:rPr>
        <w:t>[Spielart Festival, Mníchov, Nemecko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2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0-35.</w:t>
      </w:r>
    </w:p>
    <w:p w14:paraId="7128458F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tarí divadelní majstri obsadili Vroclav. </w:t>
      </w:r>
      <w:r w:rsidRPr="009E2B8D">
        <w:rPr>
          <w:rFonts w:ascii="Arial" w:hAnsi="Arial" w:cs="Arial"/>
          <w:sz w:val="22"/>
          <w:szCs w:val="22"/>
        </w:rPr>
        <w:t>[Festival Olimpiada Teatralna/Theatre Olympics, Vroclav] 2017, roč. 11, č. 1, s. 31-36.</w:t>
      </w:r>
    </w:p>
    <w:p w14:paraId="5FEED05D" w14:textId="4DBDB10A" w:rsidR="00832764" w:rsidRPr="00832764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GALDÍKOVÁ, Lucia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Žiadalo by sa trochu viac pro-téz či anti-téz. </w:t>
      </w:r>
      <w:r w:rsidRPr="00832764">
        <w:rPr>
          <w:rFonts w:ascii="Arial" w:hAnsi="Arial" w:cs="Arial"/>
          <w:sz w:val="22"/>
          <w:szCs w:val="22"/>
        </w:rPr>
        <w:t>[Pro-téza, Bratislava] 2017, roč. 11, č. 10, s. 33.</w:t>
      </w:r>
    </w:p>
    <w:p w14:paraId="310168F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Fyzickosť tela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iestoru a tich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Bratislava v pohybe, Bratislava] 2015, roč. 9, č. 10, s. 24-29.</w:t>
      </w:r>
    </w:p>
    <w:p w14:paraId="1E24F33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ezmocnosť v živote, moc v divadl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rteterapia, Bratislava] 2014, roč. 8, č. 8, s. 34-37.</w:t>
      </w:r>
    </w:p>
    <w:p w14:paraId="0A929DB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GODOVIČ, Marek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ratislava v pohybe a jej ďalší reštart.</w:t>
      </w:r>
      <w:r w:rsidRPr="009E2B8D">
        <w:rPr>
          <w:rFonts w:ascii="Arial" w:hAnsi="Arial" w:cs="Arial"/>
          <w:sz w:val="22"/>
          <w:szCs w:val="22"/>
        </w:rPr>
        <w:t xml:space="preserve"> [Bratislava v pohybe] 2013, roč. 7, č. 10, s. 22-25.</w:t>
      </w:r>
    </w:p>
    <w:p w14:paraId="35B9DD3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emoludy – krajina smiechu a irón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DEMOLUDY, Olsztyn, Poľsko] 2012, roč. 6, č. 1, s. 31-33.</w:t>
      </w:r>
    </w:p>
    <w:p w14:paraId="3669198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é divadlo na vyšliapanej ces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alá inventura, Praha, Česká republika] 2011, roč. 5, č. 4, s. 22-2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NDA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lehradské ozveny čas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ITEF, Belehrad, Srbsko] 2011, roč. 5, č. 10, s. 22-2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Litovský sen a skutočnos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ETM – Jesenný plenárny míting, Litva] 2009, roč. 3, č. 9, s. 27-28.</w:t>
      </w:r>
    </w:p>
    <w:p w14:paraId="7904CB2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GODOVIČ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hyb v medzipriestor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 kam siahajú hranice súčasného tanca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Bratislava v pohybe, Bratislava] 2014, roč. 8, č. 10, s. 24-28.</w:t>
      </w:r>
    </w:p>
    <w:p w14:paraId="47F3383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i výdatné dúšky plzeňského...medzinárodného festivalu Divadlo 2008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Divadlo, Plzeň, Česká republika] 2008, roč. 2, č. 9, s. 17-18.</w:t>
      </w:r>
    </w:p>
    <w:p w14:paraId="58C173A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ÁJEK, Tomá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vetelná dráma, reflexivita, Západ – východ a cit (nad Focusom Fínsko)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., s. 34-37.</w:t>
      </w:r>
    </w:p>
    <w:p w14:paraId="107F5C7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HLADKÁ, Tereza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ublin loves drama!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ublin Theatre Festival, Dublin, Írsko, 2010]  2010, roč. 4, č. 10, s. 26-28.</w:t>
      </w:r>
    </w:p>
    <w:p w14:paraId="010ADF9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ADKÁ, Terez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haľovanie divadelného tajomst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Nitra] 2011, roč. 5, č. 10, s. 17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EDÍKOVÁ, I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ako služba divákom a hosť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retnutie, Setkání, Spotkanie, Találkozás, Nitra] 2009, roč. 3, č. 6, s. 28-31.</w:t>
      </w:r>
    </w:p>
    <w:p w14:paraId="192FF9E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EDÍKOVÁ, I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 zrkadle bábkarskej moderny Čechov, Ionesco, Gombrowicz a iní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XXIV. medzinárodný festival bábkarského umenia, Bielsko-Biała, Poľsko, 2010]  2010, roč. 4, č. 8, s. 18-22.</w:t>
      </w:r>
    </w:p>
    <w:p w14:paraId="6092AAD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FMANOVÁ, Jiřina: Když město vážně žije festivalem. </w:t>
      </w:r>
      <w:r w:rsidRPr="009E2B8D">
        <w:rPr>
          <w:rFonts w:ascii="Arial" w:hAnsi="Arial" w:cs="Arial"/>
          <w:sz w:val="22"/>
          <w:szCs w:val="22"/>
        </w:rPr>
        <w:t>[UM, UM 2018, Stará Lubovň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8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2-27.</w:t>
      </w:r>
    </w:p>
    <w:p w14:paraId="75B01D7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ny súčasného divadl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Nitra] 2007, roč. 1, č. 7, s. 21-23.</w:t>
      </w:r>
    </w:p>
    <w:p w14:paraId="0066E78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INÁ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ďaka vám, pán Anderle!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Anderleho Radvaň] 2009, roč. 3, č. 8, s. 13-15.</w:t>
      </w:r>
    </w:p>
    <w:p w14:paraId="06CCC73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CHRISTOV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w Drama 2009 - A co je to tu vlastně nového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, Bratislava] 2009, roč. 3, č. 7, s. 19-22.</w:t>
      </w:r>
    </w:p>
    <w:p w14:paraId="7904348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HRISTOV, Petr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Drama není jenom divadlo. Anebo naopak?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Nová dráma/New Drama 2017, Bratislav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7, roč. 11, č. 6, s. 43-49.</w:t>
      </w:r>
    </w:p>
    <w:p w14:paraId="3160A85B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CHRISTOV, Pet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ovenská identita ve středu Evropy, aneb Slovenská divadelní reprezentac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Nitra] 2007, roč. 1, č. 7, s. 23-25.</w:t>
      </w:r>
    </w:p>
    <w:p w14:paraId="013DA859" w14:textId="20F98FB9" w:rsidR="00832764" w:rsidRPr="009E2B8D" w:rsidRDefault="0083276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32764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IBSENOVA, Nora: </w:t>
      </w:r>
      <w:r w:rsidRPr="00832764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 xml:space="preserve">Variácie túžby po živote. </w:t>
      </w:r>
      <w:r w:rsidRPr="00832764">
        <w:rPr>
          <w:rFonts w:ascii="Arial" w:eastAsia="Arial Unicode MS" w:hAnsi="Arial" w:cs="Arial"/>
          <w:color w:val="000000" w:themeColor="text1"/>
          <w:sz w:val="22"/>
          <w:szCs w:val="22"/>
        </w:rPr>
        <w:t>[Festival Astorka 2017, Bratislava] 2017, roč. 11, č. 10, s. 38.</w:t>
      </w:r>
    </w:p>
    <w:p w14:paraId="64277CF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RMER, Thoma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ostiteľ produkcií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 inscenácii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merický sen dne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na festivale Divadelná Nitra] 2007, roč. 1, č. 8, s. 17-18.</w:t>
      </w:r>
    </w:p>
    <w:p w14:paraId="59F18AE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RMER, Thoma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ddentity – o pútavom projekte, ktorý vyzýva ku kritik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 projektu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iddentity IDENTIFY.MIDDLE.E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na festivale Divadelná Nitra] 2007, roč. 1, č. 8, s. 17-18.</w:t>
      </w:r>
    </w:p>
    <w:p w14:paraId="226BDB0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ešovské zmŕtvychvstan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Malá divadelná inventúra, Prešov] 2007, roč. 1, č. 2, s. 12-14.</w:t>
      </w:r>
      <w:r w:rsidRPr="009E2B8D">
        <w:rPr>
          <w:rStyle w:val="Odkaznapoznmkupodiarou"/>
          <w:rFonts w:ascii="Arial" w:eastAsia="Arial Unicode MS" w:hAnsi="Arial" w:cs="Arial"/>
          <w:color w:val="000000" w:themeColor="text1"/>
          <w:sz w:val="22"/>
          <w:szCs w:val="22"/>
        </w:rPr>
        <w:footnoteReference w:id="2"/>
      </w:r>
    </w:p>
    <w:p w14:paraId="1EBF4E9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čo sme všetci v nebezpečenstv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Divadelná Nitra 2015, Nitra] 2015, roč. 9, č. 9, s. 27-32.</w:t>
      </w:r>
    </w:p>
    <w:p w14:paraId="2C372B5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>Aká bola lyžovačka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Festival Protéza, Bratislava] 2016, roč. 10, č. 10, s. 26-</w:t>
      </w:r>
      <w:r w:rsidRPr="009E2B8D">
        <w:rPr>
          <w:rFonts w:ascii="Arial" w:hAnsi="Arial" w:cs="Arial"/>
          <w:sz w:val="22"/>
          <w:szCs w:val="22"/>
        </w:rPr>
        <w:lastRenderedPageBreak/>
        <w:t>30.</w:t>
      </w:r>
    </w:p>
    <w:p w14:paraId="5B8731D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URÁNI, Miloslav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Láska je preč, v kurze sú dnešky a včerajšky.</w:t>
      </w:r>
      <w:r w:rsidRPr="009E2B8D">
        <w:rPr>
          <w:rFonts w:ascii="Arial" w:hAnsi="Arial" w:cs="Arial"/>
          <w:sz w:val="22"/>
          <w:szCs w:val="22"/>
        </w:rPr>
        <w:t xml:space="preserve"> [Nová dráma / New Drama, Bratislava] 2013, roč. 7, č. 6, s. 43 – 49.</w:t>
      </w:r>
    </w:p>
    <w:p w14:paraId="6C90525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Milo: Atomizácia pevných rozhraní. </w:t>
      </w:r>
      <w:r w:rsidRPr="009E2B8D">
        <w:rPr>
          <w:rFonts w:ascii="Arial" w:hAnsi="Arial" w:cs="Arial"/>
          <w:sz w:val="22"/>
          <w:szCs w:val="22"/>
        </w:rPr>
        <w:t>[Tanzplattform in Deutschland 2018, Essen, Nemecko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5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0-34.</w:t>
      </w:r>
    </w:p>
    <w:p w14:paraId="77B3746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alá divadelní přehlídka slovenského divadla v Praze sympaticky prezentovala komorní současné dram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4, s. 20-22.</w:t>
      </w:r>
    </w:p>
    <w:p w14:paraId="3A8642A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ALINOVÁ, Vero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dráma / New Drama: Kebab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Nová dráma / New drama, Bratislava] 2009, roč. 3, č. 6, s. 24.</w:t>
      </w:r>
    </w:p>
    <w:p w14:paraId="4BB7DE6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AROĽOVÁ, Me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rteterapia... z okraja do stred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Arteterapia, Banská Bystrica] 2007, roč. 1, č. 8, s. 18-21.</w:t>
      </w:r>
    </w:p>
    <w:p w14:paraId="67DBF82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ÁROVÁ, Darina - Dudáková, Katarí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ETM míting v Bratislave - v skratk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ETM, Bratislava] 2009, roč. 3, č. 6, s. 27. </w:t>
      </w:r>
    </w:p>
    <w:p w14:paraId="7CCC994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AŠPÁROVÁ, Barbora: Rozkvetlá Divadelní Flora. </w:t>
      </w:r>
      <w:r w:rsidRPr="009E2B8D">
        <w:rPr>
          <w:rFonts w:ascii="Arial" w:hAnsi="Arial" w:cs="Arial"/>
          <w:sz w:val="22"/>
          <w:szCs w:val="22"/>
        </w:rPr>
        <w:t>[Divadelní Flora Olomouc 2018, Olomouc, Česká republik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7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4-39.</w:t>
      </w:r>
    </w:p>
    <w:p w14:paraId="50205AA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ERBR, Jan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Kulturní hranice v podstatě neexistuje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Nová dráma/New Drama 2016, Bratislav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6, s. 50-54.</w:t>
      </w:r>
    </w:p>
    <w:p w14:paraId="0443C00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ERBR, Jan: Nástup mladých talentů na festivalu Nová dráma/New Drama. </w:t>
      </w:r>
      <w:r w:rsidRPr="009E2B8D">
        <w:rPr>
          <w:rFonts w:ascii="Arial" w:hAnsi="Arial" w:cs="Arial"/>
          <w:sz w:val="22"/>
          <w:szCs w:val="22"/>
        </w:rPr>
        <w:t>[Nová dráma/New Drama, Bratislav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6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46-51.</w:t>
      </w:r>
    </w:p>
    <w:p w14:paraId="362A4E7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ty v Nitr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vadelná Nitra] 2008, roč. 2, č. 9, s. 13-16.</w:t>
      </w:r>
    </w:p>
    <w:p w14:paraId="101206F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NOPOVÁ, Ele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10. ročník Dotykov a spojení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otyky a spojenia 2014, Martin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7, s. 30-33.</w:t>
      </w:r>
    </w:p>
    <w:p w14:paraId="1EA2581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NOPOVÁ, Ele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otyky a spojenia – o pravde a problémoch slovenskej réžie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Dotyky a spojenia, Martin] </w:t>
      </w:r>
      <w:r w:rsidRPr="009E2B8D">
        <w:rPr>
          <w:rFonts w:ascii="Arial" w:hAnsi="Arial" w:cs="Arial"/>
          <w:sz w:val="22"/>
          <w:szCs w:val="22"/>
        </w:rPr>
        <w:t>2013, roč. 7, č.7, s.30-35.</w:t>
      </w:r>
    </w:p>
    <w:p w14:paraId="55198DA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NOP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tyky a spojenia – pokus priniesť to najlepšie z divadla, čo doma mám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 a spojenia, Martin] 2007, roč. 1, č. 5, s. 24-26.</w:t>
      </w:r>
    </w:p>
    <w:p w14:paraId="505CBED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NOP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Na košickej prehliadke tento rok bodovala ope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Interná prehliadka Štátneho divadla Košice] 2012, roč.6, č. 7, s. 20-24.</w:t>
      </w:r>
    </w:p>
    <w:p w14:paraId="1113647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AJČ ZAMIŠKOVÁ, Barbora: Bábkové divadlo je v Banskej Bystrici opäť na koni. </w:t>
      </w:r>
      <w:r w:rsidRPr="009E2B8D">
        <w:rPr>
          <w:rFonts w:ascii="Arial" w:hAnsi="Arial" w:cs="Arial"/>
          <w:sz w:val="22"/>
          <w:szCs w:val="22"/>
        </w:rPr>
        <w:t>[Bábkarská Bystrica 2018, Banská Bystric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10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2-24.</w:t>
      </w:r>
    </w:p>
    <w:p w14:paraId="300272A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RÁLIKOVÁ, Marcel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empus Art po šiestich rokoch opäť „ožil“.</w:t>
      </w:r>
      <w:r w:rsidRPr="009E2B8D">
        <w:rPr>
          <w:rFonts w:ascii="Arial" w:hAnsi="Arial" w:cs="Arial"/>
          <w:sz w:val="22"/>
          <w:szCs w:val="22"/>
        </w:rPr>
        <w:t xml:space="preserve"> [Tempus Art 2013] 2013, roč.7, č.10, s. 26-29.</w:t>
      </w:r>
    </w:p>
    <w:p w14:paraId="68F4BAA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ČÁLOVÁ, Terez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ědictví Dostojevského aneb Všichni jsme Karamazov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 2008, Bratislava, Focus Rusko] 2008, roč. 2, č. 7, s. 15-18.</w:t>
      </w:r>
    </w:p>
    <w:p w14:paraId="0FA92735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4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elné signály o fašizácii svet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Theater.cz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 Pražský divadelný festiva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emeckého jazyka, Praha, Česká republika] 2017, roč. 11, č. 2, s. 34 – 38.</w:t>
      </w:r>
    </w:p>
    <w:p w14:paraId="6751D8D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KRÉNOVÁ, Ľubic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orké slzy a sladké bzučanie v nastavených zrkadlách.</w:t>
      </w:r>
      <w:r w:rsidRPr="009E2B8D">
        <w:rPr>
          <w:rFonts w:ascii="Arial" w:hAnsi="Arial" w:cs="Arial"/>
          <w:sz w:val="22"/>
          <w:szCs w:val="22"/>
        </w:rPr>
        <w:t xml:space="preserve"> [Pražský divadelný festival nemeckého jazyka, Theatre.cz, Praha, česká republika] 2013, roč. 7, č. 1, s. 29-35.</w:t>
      </w:r>
    </w:p>
    <w:p w14:paraId="49F9BAD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ielen psy, hlavne „cvičené opice“!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ažský divadelný festival nemeckého jazyka, Praha, Česká republika] 2012, roč. 6, č. 1, s. 22-3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loché zenity a hraničné pásm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ažský festival nemeckého jazyka, Praha, Česká republika] 2009, roč. 3, č. 10, s. 23-26. </w:t>
      </w:r>
    </w:p>
    <w:p w14:paraId="0C812C5D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4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ásma sú in alebo Kde začína bezradnosť réž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Theater.cz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 Pražský divadelný festiva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emeckého jazyka, Praha, Česká republika] 2015, roč. 9, č. 3, s. 25 – 33.</w:t>
      </w:r>
    </w:p>
    <w:p w14:paraId="528F9AFD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ytráca sa schopnosť myslieť, formulovať a zobrazovať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ražský divadelný festiva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emeckého jazyka, Praha, Česká republika] 2014, roč. 8, č. 1., s. 24-31.</w:t>
      </w:r>
    </w:p>
    <w:p w14:paraId="6A39C66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dá sa, že troskotanie hrdinov nespeje ku katarzii, ale je zmierením s hamartio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ažský divadelný festival nemeckého jazyka, Praha, Česká republika] 2011, roč. 5, č. 1, s. 22-3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KUDLÁČ, Marti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Fringe: kaleidoskop súčasných divadelných tendencií.</w:t>
      </w:r>
      <w:r w:rsidRPr="009E2B8D">
        <w:rPr>
          <w:rFonts w:ascii="Arial" w:hAnsi="Arial" w:cs="Arial"/>
          <w:sz w:val="22"/>
          <w:szCs w:val="22"/>
        </w:rPr>
        <w:t xml:space="preserve"> [Edinburgh Festival Fringe, Edinburgh, Veľká Británia] 2013, roč. 7, č. 8, s. 30-34</w:t>
      </w:r>
    </w:p>
    <w:p w14:paraId="457C7BB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RENOVÁ, Ľubic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Zwanzig: Tradícia z netradičnosti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Theater.cz, Praha, Česká republik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2, s. 34-43.</w:t>
      </w:r>
    </w:p>
    <w:p w14:paraId="53A2D45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Žiadny spasiteľ neprišiel. </w:t>
      </w:r>
      <w:r w:rsidRPr="009E2B8D">
        <w:rPr>
          <w:rFonts w:ascii="Arial" w:hAnsi="Arial" w:cs="Arial"/>
          <w:sz w:val="22"/>
          <w:szCs w:val="22"/>
        </w:rPr>
        <w:t>[Theater.cz, Praha, Česká republik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2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4-29.</w:t>
      </w:r>
    </w:p>
    <w:p w14:paraId="28B9555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DLÁČ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irkul´art 2014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6, s. 38-41.</w:t>
      </w:r>
    </w:p>
    <w:p w14:paraId="690CB45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YSEL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ľadanie rovnosti v nestálych vodách alebo pár poznámo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rategies for engendering change, Radovljica, Slovinsko, 2010 ]  2010, roč. 4, č. 1, s. 48-50.</w:t>
      </w:r>
    </w:p>
    <w:p w14:paraId="27703CFC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YSELOVÁ, Eva</w:t>
      </w:r>
      <w:r w:rsidRPr="009E2B8D">
        <w:rPr>
          <w:rFonts w:ascii="Arial" w:hAnsi="Arial" w:cs="Arial"/>
          <w:b/>
          <w:i/>
          <w:sz w:val="22"/>
          <w:szCs w:val="22"/>
        </w:rPr>
        <w:t>: Palm Off Fest žije.</w:t>
      </w:r>
      <w:r w:rsidRPr="009E2B8D">
        <w:rPr>
          <w:rFonts w:ascii="Arial" w:hAnsi="Arial" w:cs="Arial"/>
          <w:sz w:val="22"/>
          <w:szCs w:val="22"/>
        </w:rPr>
        <w:t xml:space="preserve"> [Festival PALM OFF FEST – SETKÁNÍ DIVADEL STŘEDNÍ EVROPY, Praha, Česká republika] 2016, roč. 10, č. 7, s. 35-39.</w:t>
      </w:r>
    </w:p>
    <w:p w14:paraId="0B06C376" w14:textId="7417A602" w:rsidR="00832764" w:rsidRPr="009E2B8D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KYSELOVÁ, Eva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Poznámky k dotykom a spojeniam 2017. </w:t>
      </w:r>
      <w:r w:rsidRPr="00832764">
        <w:rPr>
          <w:rFonts w:ascii="Arial" w:hAnsi="Arial" w:cs="Arial"/>
          <w:sz w:val="22"/>
          <w:szCs w:val="22"/>
        </w:rPr>
        <w:t>2017, roč. 11, č. 7, s. 26.</w:t>
      </w:r>
    </w:p>
    <w:p w14:paraId="17E06A4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EHOCKÝ, Lubo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dráma / New Drama: Mobil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] 2009, roč. 3, č. 6, s. 24-26.</w:t>
      </w:r>
    </w:p>
    <w:p w14:paraId="175A4B1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a Spiši bolo o čom hovoriť. </w:t>
      </w:r>
      <w:r w:rsidRPr="009E2B8D">
        <w:rPr>
          <w:rFonts w:ascii="Arial" w:hAnsi="Arial" w:cs="Arial"/>
          <w:sz w:val="22"/>
          <w:szCs w:val="22"/>
        </w:rPr>
        <w:t>[Interná prehliadka Spišského divadla, Spišská Nová Ves] 2017, roč. 11, č. 2, s. 39 – 43.</w:t>
      </w:r>
    </w:p>
    <w:p w14:paraId="7DFF594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 československej stop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etkání/Stretnutie, Zlín, Česká republika] 2014, roč. 8, č. 6, s. 42-45.</w:t>
      </w:r>
    </w:p>
    <w:p w14:paraId="481164F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egenerácia (po špiski)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Interná prehliadka Spišského divadla, Spišská Nová Ves] 2015, roč. 9, č. 2, s. 26-30.</w:t>
      </w:r>
    </w:p>
    <w:p w14:paraId="5E5B45F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o najlepšie na začiatok (sezóny)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Divadlo Plzeň, Plzeň, Česká republika] 2015, roč. 9, č. 9, s. 33-37.</w:t>
      </w:r>
    </w:p>
    <w:p w14:paraId="6E975C8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Dialógy s minulosťou. </w:t>
      </w:r>
      <w:r w:rsidRPr="009E2B8D">
        <w:rPr>
          <w:rFonts w:ascii="Arial" w:hAnsi="Arial" w:cs="Arial"/>
          <w:sz w:val="22"/>
          <w:szCs w:val="22"/>
        </w:rPr>
        <w:t>[Zlatá maska / Russian Case, Moskva, Rusko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6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52-57.</w:t>
      </w:r>
    </w:p>
    <w:p w14:paraId="3FC5C4C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LINDOVSKÁ, Nadežd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ivadlo v Rusku, Rusko v divadle.</w:t>
      </w:r>
      <w:r w:rsidRPr="009E2B8D">
        <w:rPr>
          <w:rFonts w:ascii="Arial" w:hAnsi="Arial" w:cs="Arial"/>
          <w:sz w:val="22"/>
          <w:szCs w:val="22"/>
        </w:rPr>
        <w:t xml:space="preserve"> [Festival Zlatá maska / Russian Case] 2013, roč. 7, č. 6, s. 34-42.</w:t>
      </w:r>
    </w:p>
    <w:p w14:paraId="211A7AA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oka forever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Stoka Revival, Bratislava] 2015, roč. 9, č. 7, s. 29-33.</w:t>
      </w:r>
    </w:p>
    <w:p w14:paraId="0FE1392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LIPTÁ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Festival Astorka opäť „zahrial“ november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Festival Astorka, Bratislava] 2012, roč. 6, č. 1, s. 18-21.</w:t>
      </w:r>
    </w:p>
    <w:p w14:paraId="4E59919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JUBKOVÁ, Mar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Let’s go to Bla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 2007, Bratislava] 2007, roč. 1, č. 5, s. 17-20.</w:t>
      </w:r>
    </w:p>
    <w:p w14:paraId="5D33F9B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CHÁČEK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lzeňské provokac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ivadlo, Plzeň] 2014, roč. 8, č. 9, s. 27-31.</w:t>
      </w:r>
    </w:p>
    <w:p w14:paraId="2DFFDED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JERČÍKOVÁ, Bohumila, MIKUŠÍKOVÁ, Ľubica, ROHÁRIK, Lukáš, HUDEC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dráma očami vysokoškolák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 2008, Bratislava] 2008, roč. 2, č. 6, s. 22-24.</w:t>
      </w:r>
    </w:p>
    <w:p w14:paraId="4C148D2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éčko s céčkom – výborná kombinác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altic Circle – Internationl Theatre Festival, Helsinki, 2010]  2010, roč. 4, č. 1, s. 45-47. </w:t>
      </w:r>
    </w:p>
    <w:p w14:paraId="4B783A6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ra, v ktorej nemôžeš stáť na nikoho stran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ărbunariu, G,: 20/20,  Studio Yorick, Budapešť, 2009] 2010, roč. 4, č. 3, s. 25-27.</w:t>
      </w:r>
    </w:p>
    <w:p w14:paraId="5E66745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zraelské divadlo inšpiruj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nternational Exposure of Israeli Theatre, Tel Aviv, Izrael] 2009, roč. 3, č. 1, s. 2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ozhovory o minulom na festivale v Budapeš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súčasnej drámy, Budapešť, Maďarsko] 2009, roč. 3, č. 1, s. 23. </w:t>
      </w:r>
    </w:p>
    <w:p w14:paraId="1B88FF8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vignonské reminiscencie alebo Čo je pod pozlátko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d´Avignon, Avignon, Francúzsko] 2015, roč. 9, č. 9, s. 38-43.</w:t>
      </w:r>
    </w:p>
    <w:p w14:paraId="71C0799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ivadelná Nitra nám spytovala svedom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Divadelná Nitra, Nitra] 2012, roč. 6, č. 9, s. 18-22.</w:t>
      </w:r>
    </w:p>
    <w:p w14:paraId="0004BC7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Divadelná turistika v Iráne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adjr International Theatre Festival, Teherán, Irán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3, s. 34-38.</w:t>
      </w:r>
    </w:p>
    <w:p w14:paraId="50BF06C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Inakosť je dobrá, ale na dobré divadlo sama osebe nestačí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2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31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35.</w:t>
      </w:r>
    </w:p>
    <w:p w14:paraId="4B731F0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ioSK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da som (aj ja)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ioSK, Žilina] 2014, roč. 8, č. 8, s. 38-41.</w:t>
      </w:r>
    </w:p>
    <w:p w14:paraId="1A7A8CD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ošice potrebujú nové impulz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rehliadka divadelných inscenácií sezóny 2014/2015] 2015, roč. 9, č. 7, s. 34-38.</w:t>
      </w:r>
    </w:p>
    <w:p w14:paraId="6A78DAA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lá inventúra pražských nezávislých priestoro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Malá </w:t>
      </w:r>
      <w:r w:rsidRPr="009E2B8D">
        <w:rPr>
          <w:rFonts w:ascii="Arial" w:hAnsi="Arial" w:cs="Arial"/>
          <w:sz w:val="22"/>
          <w:szCs w:val="22"/>
        </w:rPr>
        <w:lastRenderedPageBreak/>
        <w:t>inventura, Praha, Česká republika] 2015, roč. 9, č. 5, s. 32-36.</w:t>
      </w:r>
    </w:p>
    <w:p w14:paraId="396949B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nová a nová, nebábková a bábková Žilina 2015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Bábková Žilina, Žilina] 2015, roč. 9, č. 6, s. 34-40.</w:t>
      </w:r>
    </w:p>
    <w:p w14:paraId="173E579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Nová dráma sa vyfarbila a ukázala v dobrom svetl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Nová dráma / New drama 2012, Bratislava] 2012, roč. 6, č. 6, s. 30-33.</w:t>
      </w:r>
    </w:p>
    <w:p w14:paraId="4DB2E85D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Známa vec – Varšava, hlavné mesto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Varšavské divadelné stretnutia] 2012, roč. 6, č. 5, s. 26-29.</w:t>
      </w:r>
    </w:p>
    <w:p w14:paraId="63890D94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kromný roční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tyky a spojenia, Martin] 2011, roč. 5, č. 7, s. 21-2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MAŤO, Pete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Košický medzinárodný festival súčasného tanca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New Dance Days] 2013, roč. 7, č. 10, s. 30-34.</w:t>
      </w:r>
    </w:p>
    <w:p w14:paraId="6C38F6D4" w14:textId="3AAB3936" w:rsidR="00832764" w:rsidRPr="009E2B8D" w:rsidRDefault="00832764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MIKULOVÁ, Iva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Revize minulosti ve vztahu k současnosti. </w:t>
      </w:r>
      <w:r w:rsidRPr="00832764">
        <w:rPr>
          <w:rFonts w:ascii="Arial" w:hAnsi="Arial" w:cs="Arial"/>
          <w:sz w:val="22"/>
          <w:szCs w:val="22"/>
        </w:rPr>
        <w:t>[Setkání Stretnutie, Zlín] 2017, roč. 11, č. 8, s. 36.</w:t>
      </w:r>
    </w:p>
    <w:p w14:paraId="1BDABFC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OJŽIŠOVÁ, Michael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Ambiciózna sezóna košickej opery.</w:t>
      </w:r>
      <w:r w:rsidRPr="009E2B8D">
        <w:rPr>
          <w:rFonts w:ascii="Arial" w:hAnsi="Arial" w:cs="Arial"/>
          <w:sz w:val="22"/>
          <w:szCs w:val="22"/>
        </w:rPr>
        <w:t xml:space="preserve"> [Prehliadka divadelnej sezóny 2012/2013, Štátne divadlo, Košice] 2013, roč. 7, č. 7, s. 36-38.</w:t>
      </w:r>
    </w:p>
    <w:p w14:paraId="31FC2D6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i/>
          <w:sz w:val="22"/>
          <w:szCs w:val="22"/>
        </w:rPr>
        <w:t>Objavy operného Eurokontextu.</w:t>
      </w:r>
      <w:r w:rsidRPr="009E2B8D">
        <w:rPr>
          <w:rFonts w:ascii="Arial" w:hAnsi="Arial" w:cs="Arial"/>
          <w:sz w:val="22"/>
          <w:szCs w:val="22"/>
        </w:rPr>
        <w:t xml:space="preserve"> [Festival Eurokontext – opera, Bratislava] 2016, roč. 10, č. 7, s. 30-34.</w:t>
      </w:r>
    </w:p>
    <w:p w14:paraId="3266A8C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Opera SND v (Euro)kontexte. </w:t>
      </w:r>
      <w:r w:rsidRPr="009E2B8D">
        <w:rPr>
          <w:rFonts w:ascii="Arial" w:hAnsi="Arial" w:cs="Arial"/>
          <w:sz w:val="22"/>
          <w:szCs w:val="22"/>
        </w:rPr>
        <w:t>[Eurokontext, Bratislav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7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0-33.</w:t>
      </w:r>
    </w:p>
    <w:p w14:paraId="2765A46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LNÁR, Jakub: Drama Queer ako bašta odlišnosti. </w:t>
      </w:r>
      <w:r w:rsidRPr="009E2B8D">
        <w:rPr>
          <w:rFonts w:ascii="Arial" w:hAnsi="Arial" w:cs="Arial"/>
          <w:sz w:val="22"/>
          <w:szCs w:val="22"/>
        </w:rPr>
        <w:t>[Drama Queer, Bratislav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1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9-34.</w:t>
      </w:r>
    </w:p>
    <w:p w14:paraId="0160A93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NAGY, Wal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ivadelné kontakty na dolnom toku Visl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KONTAKT, Toruň, Poľsko] 2012, roč. 6, č. 8, s. 32-35.</w:t>
      </w:r>
    </w:p>
    <w:p w14:paraId="74473887" w14:textId="54B9DB75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OZÁBALOVÁ, Ivica</w:t>
      </w:r>
      <w:r w:rsidRPr="009E2B8D">
        <w:rPr>
          <w:rFonts w:ascii="Arial" w:hAnsi="Arial" w:cs="Arial"/>
          <w:b/>
          <w:i/>
          <w:sz w:val="22"/>
          <w:szCs w:val="22"/>
        </w:rPr>
        <w:t>: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ábkarské bienále v Maribore.</w:t>
      </w:r>
      <w:r w:rsidRPr="009E2B8D">
        <w:rPr>
          <w:rFonts w:ascii="Arial" w:hAnsi="Arial" w:cs="Arial"/>
          <w:sz w:val="22"/>
          <w:szCs w:val="22"/>
        </w:rPr>
        <w:t xml:space="preserve"> [Biennial 2013] 2013, roč. 7, č. 9, s. 34-37</w:t>
      </w:r>
      <w:r w:rsidR="00B3298A">
        <w:rPr>
          <w:rFonts w:ascii="Arial" w:hAnsi="Arial" w:cs="Arial"/>
          <w:sz w:val="22"/>
          <w:szCs w:val="22"/>
        </w:rPr>
        <w:t>.</w:t>
      </w:r>
    </w:p>
    <w:p w14:paraId="6B5085A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ábkarské festivalové ozven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retnutie, Setkání, Spotkanie, Találkozás, Nitra; Bábkarský festival Modrý kameň; Mateřinka, Liberec, Česká republika] 2007, roč. 1, č. 5, s. 29-31.</w:t>
      </w:r>
    </w:p>
    <w:p w14:paraId="0B256C8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onýziá – divadelný festival v Osijeku a na vínnej ceste v jeho okol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onýziá, Osijek, Chorvátsko] 2008, roč. 2, č. 6, s. 27-28.</w:t>
      </w:r>
    </w:p>
    <w:p w14:paraId="35C07A4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Mateřinka 2009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Mateřinka, Liberec, Česká republika] 2009, roč. 3, č. 8, s. 16-17. </w:t>
      </w:r>
    </w:p>
    <w:p w14:paraId="3420322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ólisti pre deti opäť v Minor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ehliadka sólovej tvorby pre deti, Praha, Česká republika] 2008, roč. 2, č. 4, s. 23.</w:t>
      </w:r>
    </w:p>
    <w:p w14:paraId="5231417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íkend hravosti a tvoriv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ehliadka sólovej tvorby pre deti, Praha, Česká republika] 2007, roč. 1, č. 2, s. 17.</w:t>
      </w:r>
      <w:r w:rsidRPr="009E2B8D">
        <w:rPr>
          <w:rStyle w:val="Odkaznapoznmkupodiarou"/>
          <w:rFonts w:ascii="Arial" w:eastAsia="Arial Unicode MS" w:hAnsi="Arial" w:cs="Arial"/>
          <w:color w:val="000000" w:themeColor="text1"/>
          <w:sz w:val="22"/>
          <w:szCs w:val="22"/>
        </w:rPr>
        <w:footnoteReference w:id="3"/>
      </w:r>
    </w:p>
    <w:p w14:paraId="46A91B4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LIKOVÁ, Barb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Dvojitý impulz –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vojitá radosť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ábkarská Bystrica, Banská Bystrica, 2010]  2010, roč. 4, č. 10, s. 22-25.</w:t>
      </w:r>
    </w:p>
    <w:p w14:paraId="6088D46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ŠUTHOVÁ, Zden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ie “akože“ alebo naozaj..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Interná prehliadka Bábkového divadla Žilina, Žilina, 2010] 2010, roč. 4, č. 9, s. 24-30.</w:t>
      </w:r>
    </w:p>
    <w:p w14:paraId="7C494A2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ŠUTHOVÁ, Zdenka: Útržky snov. </w:t>
      </w:r>
      <w:r w:rsidRPr="009E2B8D">
        <w:rPr>
          <w:rFonts w:ascii="Arial" w:hAnsi="Arial" w:cs="Arial"/>
          <w:sz w:val="22"/>
          <w:szCs w:val="22"/>
        </w:rPr>
        <w:t>[Dreamfactory Ostrava, Ostrava,Česká republik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8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5-39.</w:t>
      </w:r>
    </w:p>
    <w:p w14:paraId="22AFD3F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LIŠOVÁ, Jitka: Je libo KioSK? </w:t>
      </w:r>
      <w:r w:rsidRPr="009E2B8D">
        <w:rPr>
          <w:rFonts w:ascii="Arial" w:hAnsi="Arial" w:cs="Arial"/>
          <w:sz w:val="22"/>
          <w:szCs w:val="22"/>
        </w:rPr>
        <w:t>[Festival KioSK, Žilin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9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3-37.</w:t>
      </w:r>
    </w:p>
    <w:p w14:paraId="4E62FA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LOCHOVÁ, Marké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pel, zpěv i performované dějiny: ohlédnutí za festivalem Nová dráma 2015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Nová dráma/New Drama, Bratislava] 2015, roč. 9, č. 6, s. 41-47.</w:t>
      </w:r>
      <w:bookmarkStart w:id="10" w:name="page5"/>
      <w:bookmarkEnd w:id="10"/>
    </w:p>
    <w:p w14:paraId="4627557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ladí v star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retnutie, Setkání, Spotkanie, Találkozás, Nitra] 2007, roč. 1, č. 5, s. 28.</w:t>
      </w:r>
    </w:p>
    <w:p w14:paraId="6E05DB5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PREDMERSKÝ, Vladimí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IF má 45 rokov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edzinárodný festival bábkových divadiel, Záhreb] 2013, roč. 7, č. 1, s. 36-39.</w:t>
      </w:r>
    </w:p>
    <w:p w14:paraId="71BC8C2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lzeň už tradične aktuáln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kupova Plzeň, Plzeň] 2014, roč. 8, č. 9, s. 37-41.</w:t>
      </w:r>
    </w:p>
    <w:p w14:paraId="695944E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ovenské divadlá vo Vojvodine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Medzinárodný festival divadiel pre deti, Subotica, Srbsko, 2010]  2010, roč. 4, č. 7, s. 34-37.</w:t>
      </w:r>
    </w:p>
    <w:p w14:paraId="20B432B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: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vořák, Putin, Pitínský, Formanovci, Sládek, Jánošík a ďalší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kupova Plzeň, Česká republika, 2010]  2010, roč. 4, č. 8, s. 23-25.</w:t>
      </w:r>
    </w:p>
    <w:p w14:paraId="3C09B10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RAMPÁČEK, Daniel a FANTÚROVÁ, Olívi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etkání v Staré Ľubovni.</w:t>
      </w:r>
      <w:r w:rsidRPr="009E2B8D">
        <w:rPr>
          <w:rFonts w:ascii="Arial" w:hAnsi="Arial" w:cs="Arial"/>
          <w:sz w:val="22"/>
          <w:szCs w:val="22"/>
        </w:rPr>
        <w:t xml:space="preserve"> [UmUm, Stará Ľubovňa] 2013, roč. 7, č. 8, s. 27-29.</w:t>
      </w:r>
    </w:p>
    <w:p w14:paraId="5AD935A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UBEŠ, Jozef: </w:t>
      </w:r>
      <w:r w:rsidRPr="009E2B8D">
        <w:rPr>
          <w:rFonts w:ascii="Arial" w:hAnsi="Arial" w:cs="Arial"/>
          <w:b/>
          <w:i/>
          <w:sz w:val="22"/>
          <w:szCs w:val="22"/>
        </w:rPr>
        <w:t>Pocit ohrožení.</w:t>
      </w:r>
      <w:r w:rsidRPr="009E2B8D">
        <w:rPr>
          <w:rFonts w:ascii="Arial" w:hAnsi="Arial" w:cs="Arial"/>
          <w:sz w:val="22"/>
          <w:szCs w:val="22"/>
        </w:rPr>
        <w:t xml:space="preserve"> [Festival Dotyky a spojenia, Martin] 2016, roč. 10, č. 7, s. 27-29.</w:t>
      </w:r>
    </w:p>
    <w:p w14:paraId="59EB446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ELECKÁ, D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Croatian showcas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roatian showcase, Záhreb, Chorvátsko] 2009, roč. 3, č. 1, s. 21-22.</w:t>
      </w:r>
    </w:p>
    <w:p w14:paraId="31ABA78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IKORA, Rom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žená Nová drám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ová dráma / New drama, Bratislava] 2009, roč. 3, č. 7, s. 23-27.</w:t>
      </w:r>
    </w:p>
    <w:p w14:paraId="2147329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ERROR alebo sociálna katarz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ERROR, Bratislava] 2011, roč. 5, č. 2, s. 22-24.</w:t>
      </w:r>
    </w:p>
    <w:p w14:paraId="436CECC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MOL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lásenie o festivale Divadelná Nitra.</w:t>
      </w:r>
      <w:r w:rsidRPr="009E2B8D">
        <w:rPr>
          <w:rFonts w:ascii="Arial" w:hAnsi="Arial" w:cs="Arial"/>
          <w:sz w:val="22"/>
          <w:szCs w:val="22"/>
        </w:rPr>
        <w:t xml:space="preserve"> 2013, roč. 7, č. 9, s. 19-25.</w:t>
      </w:r>
    </w:p>
    <w:p w14:paraId="44C455E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ová dráma 2014 – zabudnutá minulosť a úniky pred prítomnosťo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6, s.34-37.</w:t>
      </w:r>
    </w:p>
    <w:p w14:paraId="3B21317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PODNIAKOVÁ, Zuzana: Od veľkej klasiky po plastovú dramatiku. </w:t>
      </w:r>
      <w:r w:rsidRPr="009E2B8D">
        <w:rPr>
          <w:rFonts w:ascii="Arial" w:hAnsi="Arial" w:cs="Arial"/>
          <w:sz w:val="22"/>
          <w:szCs w:val="22"/>
        </w:rPr>
        <w:t xml:space="preserve">[Európska cena za </w:t>
      </w:r>
      <w:r w:rsidRPr="009E2B8D">
        <w:rPr>
          <w:rFonts w:ascii="Arial" w:hAnsi="Arial" w:cs="Arial"/>
          <w:sz w:val="22"/>
          <w:szCs w:val="22"/>
        </w:rPr>
        <w:lastRenderedPageBreak/>
        <w:t>divadlo 2019, Petrohrad, Rusko] 2019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3, č. 2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5-30.</w:t>
      </w:r>
    </w:p>
    <w:p w14:paraId="0372E62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, Ján: Festival Wiener Festwochen 2018 – vizionár alebo obeť čísel? </w:t>
      </w:r>
      <w:r w:rsidRPr="009E2B8D">
        <w:rPr>
          <w:rFonts w:ascii="Arial" w:hAnsi="Arial" w:cs="Arial"/>
          <w:sz w:val="22"/>
          <w:szCs w:val="22"/>
        </w:rPr>
        <w:t>[Wiener Festwochen 2018, Viedeň, Rakúsko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8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8-34.</w:t>
      </w:r>
    </w:p>
    <w:p w14:paraId="69F3B2F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M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Avignon na konci mandátu.</w:t>
      </w:r>
      <w:r w:rsidRPr="009E2B8D">
        <w:rPr>
          <w:rFonts w:ascii="Arial" w:hAnsi="Arial" w:cs="Arial"/>
          <w:sz w:val="22"/>
          <w:szCs w:val="22"/>
        </w:rPr>
        <w:t xml:space="preserve"> [Festival d´Avignon] 2013, roč. 7, č. 8, s. 35-39.</w:t>
      </w:r>
    </w:p>
    <w:p w14:paraId="452691C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Festival – prirodzený kolobeh energi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Festival d´Avignon, Avignon, Francúzsko] 2012, roč. 6, č. 8, s. 18-26.</w:t>
      </w:r>
    </w:p>
    <w:p w14:paraId="73B3D23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Festival Akcent: Cesta za súčasným radikálnym divadl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kcent festival, Praha, Česká republika] 2014, roč. 8, č. 1., s. 32-37.</w:t>
      </w:r>
    </w:p>
    <w:p w14:paraId="54946E0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ROKÁ, Dominika</w:t>
      </w:r>
      <w:r w:rsidRPr="009E2B8D">
        <w:rPr>
          <w:rFonts w:ascii="Arial" w:hAnsi="Arial" w:cs="Arial"/>
          <w:b/>
          <w:i/>
          <w:sz w:val="22"/>
          <w:szCs w:val="22"/>
        </w:rPr>
        <w:t>: Óda na pomoc.</w:t>
      </w:r>
      <w:r w:rsidRPr="009E2B8D">
        <w:rPr>
          <w:rFonts w:ascii="Arial" w:hAnsi="Arial" w:cs="Arial"/>
          <w:sz w:val="22"/>
          <w:szCs w:val="22"/>
        </w:rPr>
        <w:t xml:space="preserve"> [Festival Cirkul´art, Bratislava] 2016, roč. 10, č. 9, s. 25-30.</w:t>
      </w:r>
    </w:p>
    <w:p w14:paraId="5D4E120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KRIPKOVÁ, Ive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vé malé varšavské divadelné stretnut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aršavské divadelné stretnutia, Varšava, Poľsko] roč. 5, č. 6, s. 33-36.</w:t>
      </w:r>
    </w:p>
    <w:p w14:paraId="171690A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KRIPKOVÁ, Ive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itelles alebo bábka po katalánsk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Titelles, Lleida, Španielsko, 2010]  2010, roč. 4, č. 6, s. 45-48.</w:t>
      </w:r>
    </w:p>
    <w:p w14:paraId="57B91988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MATLÁKOVÁ, Lucia: REflexia túžby po spoločenskom REštarte. </w:t>
      </w:r>
      <w:r w:rsidRPr="009E2B8D">
        <w:rPr>
          <w:rFonts w:ascii="Arial" w:hAnsi="Arial" w:cs="Arial"/>
          <w:sz w:val="22"/>
          <w:szCs w:val="22"/>
        </w:rPr>
        <w:t>[Medzinárodný festival Divadelná Nitra, Nitra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9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6-31.</w:t>
      </w:r>
    </w:p>
    <w:p w14:paraId="6E26E165" w14:textId="398DB080" w:rsidR="00832764" w:rsidRPr="009E2B8D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sz w:val="22"/>
          <w:szCs w:val="22"/>
        </w:rPr>
        <w:t>ŠTEFANOVÁ, Veronika: Kiosk není líbivý.</w:t>
      </w:r>
      <w:r w:rsidRPr="00832764">
        <w:rPr>
          <w:rFonts w:ascii="Arial" w:hAnsi="Arial" w:cs="Arial"/>
          <w:sz w:val="22"/>
          <w:szCs w:val="22"/>
        </w:rPr>
        <w:t xml:space="preserve"> 2017, roč. 11, č. 8, s. 23.</w:t>
      </w:r>
    </w:p>
    <w:p w14:paraId="73156AB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VECOVÁ, Veronika: Německy v pražských divadlech. </w:t>
      </w:r>
      <w:r w:rsidRPr="009E2B8D">
        <w:rPr>
          <w:rFonts w:ascii="Arial" w:hAnsi="Arial" w:cs="Arial"/>
          <w:sz w:val="22"/>
          <w:szCs w:val="22"/>
        </w:rPr>
        <w:t>[theater.cz, Praha, Česká republika] 2019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3, č. 1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32-37.</w:t>
      </w:r>
    </w:p>
    <w:p w14:paraId="17AB04E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bo, očistec, peklo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nterná prehliadka Štátneho divadla Košice] 2007, roč. 1, č. 5, s. 20-22.</w:t>
      </w:r>
    </w:p>
    <w:p w14:paraId="16E814D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OTIKOVÁ, Adr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roadwayský cestopi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6, s. 37-4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HEROVÁ, Naď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Getting out of the cage, Aus dem Käfig rau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18-1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é je divadlo v Rumunsku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árodný divadelný festival, Bukurešť, Rumunsko] 2009, roč. 3, č. 1, s. 25-26. </w:t>
      </w:r>
    </w:p>
    <w:p w14:paraId="60737C4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IČIANSKA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akáte revolúciu? Nepríde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Borštinkovo srečanje, Maribor, Slovinsko] 2014, roč. 8, č. 1., s. 38-41.</w:t>
      </w:r>
    </w:p>
    <w:p w14:paraId="49738E4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MANOVÁ, Martina: Dotyky a spojenia: to najlepšie podľa KLMKRx. </w:t>
      </w:r>
      <w:r w:rsidRPr="009E2B8D">
        <w:rPr>
          <w:rFonts w:ascii="Arial" w:hAnsi="Arial" w:cs="Arial"/>
          <w:sz w:val="22"/>
          <w:szCs w:val="22"/>
        </w:rPr>
        <w:t>[Dotyky a spojenia 2018, Martin] 2018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oč. 12, č. 7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3-29.</w:t>
      </w:r>
    </w:p>
    <w:p w14:paraId="7126158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ríza v divadl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Theatertreffen, Berlín, Nemecko, 2010]  2010, roč. 4, č. 6, s. 42-44.</w:t>
      </w:r>
    </w:p>
    <w:p w14:paraId="5D13DC4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VONDRÁKOVÁ, Adéla: </w:t>
      </w:r>
      <w:r w:rsidRPr="009E2B8D">
        <w:rPr>
          <w:rFonts w:ascii="Arial" w:hAnsi="Arial" w:cs="Arial"/>
          <w:b/>
          <w:i/>
          <w:sz w:val="22"/>
          <w:szCs w:val="22"/>
        </w:rPr>
        <w:t>Bábkarská Bystrica ve městě i na vesnici, nahoře i dole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Festival Bábkarská Bystrica, Banská Bystrica] 2016, roč. 10, č. 10, s. 31-37.</w:t>
      </w:r>
    </w:p>
    <w:p w14:paraId="5DF6E86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YMĚTAL, Ale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eport z příjemné ax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ERROR, Bratislava] 2009, roč. 3. č. 2, s. 13. </w:t>
      </w:r>
    </w:p>
    <w:p w14:paraId="643EE2B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lastRenderedPageBreak/>
        <w:t xml:space="preserve">VYRYPAJEV, Ivan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Dráma je umelecký druh, ktorý zaniká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Posolstvo: Festival Nová dráma/New Drama]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6, s. 55-56.</w:t>
      </w:r>
    </w:p>
    <w:p w14:paraId="5B8BF61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ZAGORSKI, Katarína: Asteroidy, hviezdy a astronomické sumy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[Festival Eurokontext – tanec, Bratislava] 2016, roč. 10, č. 8, s. 38-41.</w:t>
      </w:r>
    </w:p>
    <w:p w14:paraId="236BF2D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o ľudských hodnotác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Bábkarská Bystrica 2008, Banská Bystrica] 2008, roč. 2, č. 9, s. 9-12 </w:t>
      </w:r>
    </w:p>
    <w:p w14:paraId="7F502E4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mpulz viac než dvojitý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Bábkarská Bystrica, Banská Bystrica] 2012, roč. 6, č. 9, s. 23-27.</w:t>
      </w:r>
    </w:p>
    <w:p w14:paraId="420CEDA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ýnimočné inscenácie a inšpiratívne posolstvá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kupova Plzeň, Plzeň, Česká republika] 2012, roč. 6, č. 7, s. 36-37.</w:t>
      </w:r>
    </w:p>
    <w:p w14:paraId="0506FE9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ZVADA, Milan: „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“ doba (bez) ambícií, talentov a uhlov pohľad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ioSK, Žilina] 2011, roč. 5, č. 7, s. 16-2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VAD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vé radostné (ne)čakanie na stanic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ioSK, Žilina] 2008, roč. 2, č. 7, s. 23-26 .</w:t>
      </w:r>
    </w:p>
    <w:p w14:paraId="78607F5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VAD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anica - prázdninové posedenie v dobrej spoločnosti: ZN.: Len pre náročnýc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KioSK, Žilina] 2009, roč. 3, č. 7, s. 31-35.</w:t>
      </w:r>
    </w:p>
    <w:p w14:paraId="2901890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VAD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Teoretická kríza identity náročného divá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KioSK, Žilina] 2012, roč. 6, č. 8, s. 27-31.</w:t>
      </w:r>
    </w:p>
    <w:p w14:paraId="3AF22DA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VAD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menie exilu alebo športová udalosť roka v hlavnom meste národa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KioSK, Žilina, 2010]  2010, roč. 4, č. 7, s. 25-29.</w:t>
      </w:r>
    </w:p>
    <w:p w14:paraId="77CE394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ZWIEFELHOFER, Miro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iosk 2013: Od Goldbergových variácií po Kráľa duchov. </w:t>
      </w:r>
      <w:r w:rsidRPr="009E2B8D">
        <w:rPr>
          <w:rFonts w:ascii="Arial" w:hAnsi="Arial" w:cs="Arial"/>
          <w:sz w:val="22"/>
          <w:szCs w:val="22"/>
        </w:rPr>
        <w:t>[KioSK, Žilina] 2013, roč. 7, č. 8, s. 20-26.</w:t>
      </w:r>
    </w:p>
    <w:p w14:paraId="3D78624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Môže divadlo zbližovať Európu?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Divadlom zbližujeme Európu II, Bratislava] 2011, roč. 5, č. 5, s. 21-25.</w:t>
      </w:r>
    </w:p>
    <w:p w14:paraId="4E5F705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Zatiaľ buďme vďační aj za ambí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Dotyky a spojenia, Martin] 2012, roč. 6, č. 7, s. 28-31.</w:t>
      </w:r>
    </w:p>
    <w:p w14:paraId="3E65DA6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WIEFELHOFER, Miro; CVEČKOVÁ, Margar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elativita „nového“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Nová dráma 2010, Bratislava, 2010]  2010,  roč. 4, č. 6, s. 29-33.</w:t>
      </w:r>
    </w:p>
    <w:p w14:paraId="6478739D" w14:textId="77777777" w:rsidR="004045AA" w:rsidRPr="009E2B8D" w:rsidRDefault="004045AA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</w:p>
    <w:p w14:paraId="7BF831D6" w14:textId="77777777" w:rsidR="004045AA" w:rsidRPr="009E2B8D" w:rsidRDefault="004045AA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11" w:name="_Toc37163172"/>
      <w:r w:rsidRPr="009E2B8D">
        <w:rPr>
          <w:sz w:val="28"/>
          <w:szCs w:val="44"/>
        </w:rPr>
        <w:t>GLOSA</w:t>
      </w:r>
      <w:bookmarkEnd w:id="11"/>
    </w:p>
    <w:p w14:paraId="7B9CDCD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ERVENKA, Jozef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Zemina v SND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3, s. 55.</w:t>
      </w:r>
    </w:p>
    <w:p w14:paraId="4BD13F4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Ako ďaleko je Slovensko od Ukrajin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7, roč. 11, č. 2, s. 57.</w:t>
      </w:r>
    </w:p>
    <w:p w14:paraId="35758DE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Investícia do kultúry na Tehelnom pol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6, roč. 10, č. 8, s. 57.</w:t>
      </w:r>
    </w:p>
    <w:p w14:paraId="71DD97F6" w14:textId="43511A0F" w:rsidR="00832764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>DITTE, Michal: Kto nepodal trestné oznámenie, akoby ani nebol. 2017, roč. 11, č. 7, s. 55.</w:t>
      </w:r>
    </w:p>
    <w:p w14:paraId="0BB8F87E" w14:textId="5221B305" w:rsidR="00832764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ultúrne vyžitie pre deti a mládež dotované štát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5, roč. 9, č. 4, s. </w:t>
      </w:r>
      <w:r w:rsidRPr="009E2B8D">
        <w:rPr>
          <w:rFonts w:ascii="Arial" w:hAnsi="Arial" w:cs="Arial"/>
          <w:sz w:val="22"/>
          <w:szCs w:val="22"/>
        </w:rPr>
        <w:lastRenderedPageBreak/>
        <w:t>57.</w:t>
      </w:r>
    </w:p>
    <w:p w14:paraId="6854DC07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menie má v súčasnosti status mora bez breh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5, s. 57.</w:t>
      </w:r>
    </w:p>
    <w:p w14:paraId="19619BC6" w14:textId="2D0B1579" w:rsidR="00832764" w:rsidRPr="009E2B8D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DZADÍKOVÁ, Lenka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Bábkarská infiltrácia. </w:t>
      </w:r>
      <w:r w:rsidRPr="00832764">
        <w:rPr>
          <w:rFonts w:ascii="Arial" w:hAnsi="Arial" w:cs="Arial"/>
          <w:sz w:val="22"/>
          <w:szCs w:val="22"/>
        </w:rPr>
        <w:t>2017, roč. 11, č. 9, s. 55.</w:t>
      </w:r>
    </w:p>
    <w:p w14:paraId="1A89E950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RENČUKOVÁ, Uršuľ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rkadlo divadl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7, s. 57.</w:t>
      </w:r>
    </w:p>
    <w:p w14:paraId="473847EB" w14:textId="48B68A2C" w:rsidR="00832764" w:rsidRPr="009E2B8D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Links reden, rechts leben. </w:t>
      </w:r>
      <w:r w:rsidRPr="00832764">
        <w:rPr>
          <w:rFonts w:ascii="Arial" w:hAnsi="Arial" w:cs="Arial"/>
          <w:sz w:val="22"/>
          <w:szCs w:val="22"/>
        </w:rPr>
        <w:t>2017, roč. 11, č. 10, s. 55.</w:t>
      </w:r>
    </w:p>
    <w:p w14:paraId="37C863B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>Rozhodcovia nevymrú.</w:t>
      </w:r>
      <w:r w:rsidRPr="009E2B8D">
        <w:rPr>
          <w:rFonts w:ascii="Arial" w:hAnsi="Arial" w:cs="Arial"/>
          <w:bCs/>
          <w:sz w:val="22"/>
          <w:szCs w:val="22"/>
        </w:rPr>
        <w:t xml:space="preserve"> 2017, roč. 11, č. 3, s. 57.</w:t>
      </w:r>
    </w:p>
    <w:p w14:paraId="1DA5A85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Bojme sa dopred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3, s. 57.</w:t>
      </w:r>
    </w:p>
    <w:p w14:paraId="7738C58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i/>
          <w:sz w:val="22"/>
          <w:szCs w:val="22"/>
        </w:rPr>
        <w:t>Deti, kúpalisko (a možno aj divadlo).</w:t>
      </w:r>
      <w:r w:rsidRPr="009E2B8D">
        <w:rPr>
          <w:rFonts w:ascii="Arial" w:hAnsi="Arial" w:cs="Arial"/>
          <w:sz w:val="22"/>
          <w:szCs w:val="22"/>
        </w:rPr>
        <w:t xml:space="preserve"> 2016, roč. 10, č. 7, s. 57.</w:t>
      </w:r>
    </w:p>
    <w:p w14:paraId="57FFED9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edy budeme svetoví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7, s. 55.</w:t>
      </w:r>
    </w:p>
    <w:p w14:paraId="104BAB2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edy končí dráma(tizácia)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2, s. 53.</w:t>
      </w:r>
    </w:p>
    <w:p w14:paraId="41F2C2F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Postagonický text postskeptičky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4, s. 57.</w:t>
      </w:r>
    </w:p>
    <w:p w14:paraId="192DC9C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mena paradigm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9, s. 57.</w:t>
      </w:r>
    </w:p>
    <w:p w14:paraId="0CA3C26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ODOŇ, Lukáš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Cvernovka je viac ako len budova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5, s. 57.</w:t>
      </w:r>
    </w:p>
    <w:p w14:paraId="01657F6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AGDOVÁ, Marcela: Režie z pohovky</w:t>
      </w:r>
      <w:r w:rsidRPr="009E2B8D">
        <w:rPr>
          <w:rFonts w:ascii="Arial" w:hAnsi="Arial" w:cs="Arial"/>
          <w:b/>
          <w:bCs/>
          <w:i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10, s. 55.</w:t>
      </w:r>
    </w:p>
    <w:p w14:paraId="2DD441D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MACHÁČEK, Martin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Hydra k hydře sedá.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2, s. 57.</w:t>
      </w:r>
    </w:p>
    <w:p w14:paraId="42EDD4C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#YouToo?!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8, s. 55.</w:t>
      </w:r>
    </w:p>
    <w:p w14:paraId="3907CFA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Ôsma žena.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7, roč. 11, č. 4, s. 57.</w:t>
      </w:r>
    </w:p>
    <w:p w14:paraId="7BB74D6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Zber Shakespear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1, s. 55.</w:t>
      </w:r>
    </w:p>
    <w:p w14:paraId="42207627" w14:textId="77777777" w:rsidR="00AE0B3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PAVLAC, Pete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Kríza líderstva?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9, s. 57.</w:t>
      </w:r>
    </w:p>
    <w:p w14:paraId="419E9E5F" w14:textId="2778CA6C" w:rsidR="00832764" w:rsidRPr="009E2B8D" w:rsidRDefault="00832764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832764">
        <w:rPr>
          <w:rFonts w:ascii="Arial" w:eastAsia="Arial Unicode MS" w:hAnsi="Arial" w:cs="Arial"/>
          <w:b/>
          <w:color w:val="000000"/>
          <w:sz w:val="22"/>
          <w:szCs w:val="22"/>
        </w:rPr>
        <w:t>ŠIMKOVÁ, Soňa:</w:t>
      </w:r>
      <w:r w:rsidRPr="00832764">
        <w:rPr>
          <w:rFonts w:ascii="Arial" w:eastAsia="Arial Unicode MS" w:hAnsi="Arial" w:cs="Arial"/>
          <w:color w:val="000000"/>
          <w:sz w:val="22"/>
          <w:szCs w:val="22"/>
        </w:rPr>
        <w:t xml:space="preserve"> Hypotéza nový divák. 2017, roč. 11, č. 8, s. 55.</w:t>
      </w:r>
    </w:p>
    <w:p w14:paraId="7261900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auza Jánošík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6, s. 55.</w:t>
      </w:r>
    </w:p>
    <w:p w14:paraId="23DE6E6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ŠIROKÁ, Dominik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Prečo toľko kriku pre Volksbühne?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7. roč. 11, č. 5, s. 57.</w:t>
      </w:r>
    </w:p>
    <w:p w14:paraId="273E189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TRNKA, Samo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Blaho Uhlár, zberateľ odpudivého hmyzu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3, s. 57.</w:t>
      </w:r>
    </w:p>
    <w:p w14:paraId="14425B6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URČANOVÁ, Uršuľ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Generácia Alf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2, s. 55.</w:t>
      </w:r>
    </w:p>
    <w:p w14:paraId="50B8821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URČANOVÁ, Uršul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tratené v preklad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9, roč. 13, č. 2, s. 55.</w:t>
      </w:r>
    </w:p>
    <w:p w14:paraId="51645F4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HÁLKA, Michal: „Takže Morava je takové české Polsko?“ </w:t>
      </w:r>
      <w:r w:rsidRPr="009E2B8D">
        <w:rPr>
          <w:rFonts w:ascii="Arial" w:hAnsi="Arial" w:cs="Arial"/>
          <w:bCs/>
          <w:sz w:val="22"/>
          <w:szCs w:val="22"/>
        </w:rPr>
        <w:t>2018, roč. 12, č. 5, s. 55.</w:t>
      </w:r>
    </w:p>
    <w:p w14:paraId="12A7672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ZAKUŤANSKÁ, Michael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jašever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6, s. 97.</w:t>
      </w:r>
    </w:p>
    <w:p w14:paraId="3B2E216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KUŤANSKÁ, Michaela: Keď nemôžeš tvoriť, môžeš pracovať. </w:t>
      </w:r>
      <w:r w:rsidRPr="009E2B8D">
        <w:rPr>
          <w:rFonts w:ascii="Arial" w:hAnsi="Arial" w:cs="Arial"/>
          <w:bCs/>
          <w:sz w:val="22"/>
          <w:szCs w:val="22"/>
        </w:rPr>
        <w:t>2019, roč. 13, č. 1, s. 55.</w:t>
      </w:r>
    </w:p>
    <w:p w14:paraId="73C385FD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KUŤANSK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iluj svojho divá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6, s. 95.</w:t>
      </w:r>
    </w:p>
    <w:p w14:paraId="2EF82F8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ZAKUŤANSKÁ, Michael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Nula – nula, nula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6, roč. 10, č. 1, s. 57.</w:t>
      </w:r>
    </w:p>
    <w:p w14:paraId="02430D4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KUŤANSK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šov tancuje rád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8, s. 57.</w:t>
      </w:r>
    </w:p>
    <w:p w14:paraId="6160429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KUŤANSK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ysonovabič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1, s. 57.</w:t>
      </w:r>
    </w:p>
    <w:p w14:paraId="44E77BB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AKUŤANSKÁ, Michaela:...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4, s. 55.</w:t>
      </w:r>
    </w:p>
    <w:p w14:paraId="7F82ED2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WIEFELHOFER, Miro: </w:t>
      </w:r>
      <w:r w:rsidRPr="009E2B8D">
        <w:rPr>
          <w:rFonts w:ascii="Arial" w:hAnsi="Arial" w:cs="Arial"/>
          <w:b/>
          <w:i/>
          <w:sz w:val="22"/>
          <w:szCs w:val="22"/>
        </w:rPr>
        <w:t>Erdo wie, Erdo wo, Erdogan.</w:t>
      </w:r>
      <w:r w:rsidRPr="009E2B8D">
        <w:rPr>
          <w:rFonts w:ascii="Arial" w:hAnsi="Arial" w:cs="Arial"/>
          <w:sz w:val="22"/>
          <w:szCs w:val="22"/>
        </w:rPr>
        <w:t xml:space="preserve"> 2016, roč. 10, č. 10, s. 57.</w:t>
      </w:r>
    </w:p>
    <w:p w14:paraId="5CD1F0A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Mamine sa „nelúbilo“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9, s. 55.</w:t>
      </w:r>
    </w:p>
    <w:p w14:paraId="7D0A02B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lastRenderedPageBreak/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Ponitránske výpravky. 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>2016, roč. 10, č. 6, s. 57.</w:t>
      </w:r>
    </w:p>
    <w:p w14:paraId="041734B3" w14:textId="77777777" w:rsidR="004045AA" w:rsidRPr="009E2B8D" w:rsidRDefault="004045AA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</w:p>
    <w:p w14:paraId="094D6137" w14:textId="77777777" w:rsidR="00FA62AC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color w:val="000000" w:themeColor="text1"/>
          <w:sz w:val="28"/>
          <w:szCs w:val="44"/>
        </w:rPr>
      </w:pPr>
      <w:bookmarkStart w:id="12" w:name="_Toc37163173"/>
      <w:r w:rsidRPr="009E2B8D">
        <w:rPr>
          <w:rFonts w:eastAsia="Arial Unicode MS"/>
          <w:sz w:val="28"/>
          <w:szCs w:val="44"/>
        </w:rPr>
        <w:br w:type="page"/>
      </w:r>
      <w:r w:rsidR="00FA62AC" w:rsidRPr="009E2B8D">
        <w:rPr>
          <w:rFonts w:eastAsia="Arial Unicode MS"/>
          <w:sz w:val="28"/>
          <w:szCs w:val="44"/>
        </w:rPr>
        <w:lastRenderedPageBreak/>
        <w:t>HRA</w:t>
      </w:r>
      <w:bookmarkEnd w:id="12"/>
    </w:p>
    <w:p w14:paraId="7897389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ALEXOVÁ, Gabriel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Lúzr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] 2012, roč. 6, č. 6, s. 78-85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BALÁŽ, Michal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pojené kráľovstvo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eastAsia="Arial Unicode MS" w:hAnsi="Arial" w:cs="Arial"/>
          <w:sz w:val="22"/>
          <w:szCs w:val="22"/>
        </w:rPr>
        <w:t>úryvok]</w:t>
      </w:r>
      <w:r w:rsidRPr="009E2B8D">
        <w:rPr>
          <w:rFonts w:ascii="Arial" w:hAnsi="Arial" w:cs="Arial"/>
          <w:sz w:val="22"/>
          <w:szCs w:val="22"/>
        </w:rPr>
        <w:t xml:space="preserve"> 2013, roč. 7, č.6, s. 90-92.</w:t>
      </w:r>
    </w:p>
    <w:p w14:paraId="5C621EB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URGR, Ľubo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eter a Lucia.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23-25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CIEL, Marti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alá krajin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Sarkofágy a bankomaty (Kľúčová slovenská dráma strednej generácie). </w:t>
      </w:r>
      <w:r w:rsidRPr="009E2B8D">
        <w:rPr>
          <w:rFonts w:ascii="Arial" w:eastAsia="Arial Unicode MS" w:hAnsi="Arial" w:cs="Arial"/>
          <w:sz w:val="22"/>
          <w:szCs w:val="22"/>
        </w:rPr>
        <w:t>Samostatne nepredajná príloha. 2009, roč. 3, č. 6, s. 27-29.</w:t>
      </w:r>
    </w:p>
    <w:p w14:paraId="3B413F0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DAČEV Jurij / GRUSKOVÁ, Anna / IRVANEC, Oleksander / MITROVIČ, Nina / NÉMETH, Ákos / PADURAR, Pavel / PEC, Stefan / SPECH, Kerstin / ŠAJTINAC, Uglješ / WOELFL, Robert: </w:t>
      </w:r>
      <w:r w:rsidRPr="009E2B8D">
        <w:rPr>
          <w:rFonts w:ascii="Arial" w:hAnsi="Arial" w:cs="Arial"/>
          <w:b/>
          <w:i/>
          <w:sz w:val="22"/>
          <w:szCs w:val="22"/>
        </w:rPr>
        <w:t>Donaudrama.</w:t>
      </w:r>
      <w:r w:rsidRPr="009E2B8D">
        <w:rPr>
          <w:rFonts w:ascii="Arial" w:hAnsi="Arial" w:cs="Arial"/>
          <w:sz w:val="22"/>
          <w:szCs w:val="22"/>
        </w:rPr>
        <w:t xml:space="preserve"> [verzia pre Divadelnú Nitru]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8, s. 32-42.</w:t>
      </w:r>
    </w:p>
    <w:p w14:paraId="511CB72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AUBNEROVÁ, Sláv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Cel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7, roč. 1, č. 3, s. 34-39.</w:t>
      </w:r>
    </w:p>
    <w:p w14:paraId="55AA4BE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ITTE, Michal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ajomstvo domu Skuteckých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5, s. 31-47.</w:t>
      </w:r>
    </w:p>
    <w:p w14:paraId="012F7BE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URINOVÁ, Z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a závor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7, s. 35-41.</w:t>
      </w:r>
    </w:p>
    <w:p w14:paraId="15B0CDE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ELIÁŠOVÁ, Helena: Tentazione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[úryvok] </w:t>
      </w:r>
      <w:r w:rsidRPr="009E2B8D">
        <w:rPr>
          <w:rFonts w:ascii="Arial" w:hAnsi="Arial" w:cs="Arial"/>
          <w:sz w:val="22"/>
          <w:szCs w:val="22"/>
          <w:lang w:val="sk-SK"/>
        </w:rPr>
        <w:t>2013, roč. 7, č. 6, s. 92-94.</w:t>
      </w:r>
    </w:p>
    <w:p w14:paraId="3AD78B8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FERENCZOVÁ, Zuzana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BabyBoom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[úryvok]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5, č. 6, s. 88-92.</w:t>
      </w:r>
    </w:p>
    <w:p w14:paraId="7A10AE5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ERIANCOVÁ, Vand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ufor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(Kľúčová slovenská dráma strednej generácie)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amostatne nepredajná príloha. 2009, roč. 3, č. 6, s. 71-75.</w:t>
      </w:r>
    </w:p>
    <w:p w14:paraId="6CFE391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ORNAYOVÁ, Pet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Hlbinné porušenie epiderm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6, s. 50-54.</w:t>
      </w:r>
    </w:p>
    <w:p w14:paraId="6FE12BC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Československ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amostatne nepredajná príloha. 2009, roč. 3, č. 6, s. 49-51.</w:t>
      </w:r>
    </w:p>
    <w:p w14:paraId="2C58637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äť chodov pre dvoch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1, s. 32-40.</w:t>
      </w:r>
    </w:p>
    <w:p w14:paraId="55EC38F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ÄNDL, Klaus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emne lákavý svet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roč. 3, č. 3, s. 32-47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HORVÁTHOVÁ, Ivet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Ženská kabal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. Samostatne nepredajná príloha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6, s. 17-19.</w:t>
      </w:r>
    </w:p>
    <w:p w14:paraId="62528E8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EVIER, Danie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mrť si vás pridala do svojich kruh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In Dráma 2013. [úryvok] 2014, roč. 8, č. 6, s. 85-89.</w:t>
      </w:r>
    </w:p>
    <w:p w14:paraId="1431FA3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NIK, Marián: Autista. </w:t>
      </w:r>
      <w:r w:rsidRPr="009E2B8D">
        <w:rPr>
          <w:rFonts w:ascii="Arial" w:eastAsia="Arial Unicode MS" w:hAnsi="Arial" w:cs="Arial"/>
          <w:sz w:val="22"/>
          <w:szCs w:val="22"/>
        </w:rPr>
        <w:t>[úryvok]</w:t>
      </w:r>
      <w:r w:rsidRPr="009E2B8D">
        <w:rPr>
          <w:rFonts w:ascii="Arial" w:hAnsi="Arial" w:cs="Arial"/>
          <w:sz w:val="22"/>
          <w:szCs w:val="22"/>
        </w:rPr>
        <w:t xml:space="preserve"> 2013, roč. 7, č. 6, s. 94-95.</w:t>
      </w:r>
    </w:p>
    <w:p w14:paraId="5C5862B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NKŮ, Pet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amene života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[úryvok]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</w:rPr>
        <w:t>roč. 5, č. 6, s. 85-87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ruhá polovica 20. storočia. 5 biografických momentiek x 6 autorov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Ľuba LESNÁ, Zuzana ULIČIANSKA, Július GAJDOŠ, Anna NEMOGOVÁ KOLÁROVÁ, Miloš VOLNÝ, Ivica RUTTKAYOVÁ] 2008, roč. 2, č. 6, s. 34-41.</w:t>
      </w:r>
    </w:p>
    <w:p w14:paraId="45D0382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pi, Gilgameš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Sarkofágy a bankomaty (Kľúčová slovenská dráma strednej generácie). Samostatne nepredajná príloha. </w:t>
      </w:r>
      <w:r w:rsidRPr="009E2B8D">
        <w:rPr>
          <w:rFonts w:ascii="Arial" w:eastAsia="Arial Unicode MS" w:hAnsi="Arial" w:cs="Arial"/>
          <w:sz w:val="22"/>
          <w:szCs w:val="22"/>
        </w:rPr>
        <w:t>2009, roč. 3, č. 6, s. 53-57.</w:t>
      </w:r>
    </w:p>
    <w:p w14:paraId="600663E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JURÁŇOVÁ, Jana: Topenie žiab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. Samostatne nepredajná príloha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6, s. 59-63.</w:t>
      </w:r>
    </w:p>
    <w:p w14:paraId="7032FF1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KERATA, Laco – HORVÁTH, Karol D. – LAVRÍK, Silvest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Revolúcia je mocnejšia ako smrť.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7-15.</w:t>
      </w:r>
    </w:p>
    <w:p w14:paraId="6F71DAD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KLIMÁČEK, Viliam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ichý pôvab bankomatov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81-83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Kol. autorov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sobní anamnéz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ky] 2009, roč. 3, č. 9, s. 52-55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KOPCSAY, Márius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pomienkostroj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Sarkofágy a bankomaty (Kľúčová slovenská dráma strednej generácie). </w:t>
      </w:r>
      <w:r w:rsidRPr="009E2B8D">
        <w:rPr>
          <w:rFonts w:ascii="Arial" w:eastAsia="Arial Unicode MS" w:hAnsi="Arial" w:cs="Arial"/>
          <w:sz w:val="22"/>
          <w:szCs w:val="22"/>
        </w:rPr>
        <w:t>Samostatne nepredajná príloha. 2009, roč. 3, č. 6, s. 77-79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KOVALYK, Uršul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quat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31-35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LESNÁ, Ľub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ech žije spartakiáda!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37-39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POLÁK, Roma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Ďakujem, že si ma zabil.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65-67.</w:t>
      </w:r>
    </w:p>
    <w:p w14:paraId="7DE56C1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ŠIMKO, Ján a kol.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amäť Bratislavy I.: Petržalské príbeh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4, s. 29-38.</w:t>
      </w:r>
    </w:p>
    <w:p w14:paraId="6571275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ŠKRIPKOVÁ, Iveta a kol.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ocad(r)ámy. Gynohr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10, s. 27-38.</w:t>
      </w:r>
    </w:p>
    <w:p w14:paraId="40FF253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UHLÁR, Blaho a kol.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Redukcia (azas)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>2008, roč. 2, č. 2-3, s. 39-48.</w:t>
      </w:r>
    </w:p>
    <w:p w14:paraId="1743D5C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atedrál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85-89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VICEN, Duša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Hniezdočk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91-93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WEISS, Pavol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hrozeni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Sarkofágy a bankomaty (Kľúčová slovenská dráma strednej generácie)</w:t>
      </w:r>
      <w:r w:rsidRPr="009E2B8D">
        <w:rPr>
          <w:rFonts w:ascii="Arial" w:eastAsia="Arial Unicode MS" w:hAnsi="Arial" w:cs="Arial"/>
          <w:sz w:val="22"/>
          <w:szCs w:val="22"/>
        </w:rPr>
        <w:t>. Samostatne nepredajná príloha. 2009, roč. 3, č. 6, s. 41-45.</w:t>
      </w:r>
    </w:p>
    <w:p w14:paraId="206CCD25" w14:textId="77777777" w:rsidR="00646D04" w:rsidRPr="009E2B8D" w:rsidRDefault="00646D0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0906D179" w14:textId="77777777" w:rsidR="00DC1C49" w:rsidRPr="009E2B8D" w:rsidRDefault="008756FB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13" w:name="_Toc37163174"/>
      <w:r w:rsidRPr="009E2B8D">
        <w:rPr>
          <w:sz w:val="28"/>
          <w:szCs w:val="44"/>
        </w:rPr>
        <w:t>IN MEMORIAM</w:t>
      </w:r>
      <w:bookmarkEnd w:id="13"/>
    </w:p>
    <w:p w14:paraId="659EB7F1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ÚTORA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rtinovi Porubjakovi na rozlúčk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artin Porubjak] 2015, roč. 9, č. 5, s. 48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49.</w:t>
      </w:r>
    </w:p>
    <w:p w14:paraId="3422820C" w14:textId="77777777" w:rsidR="00832764" w:rsidRPr="00832764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ČANECKÝ, Peter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Milý Otto! </w:t>
      </w:r>
      <w:r w:rsidRPr="00832764">
        <w:rPr>
          <w:rFonts w:ascii="Arial" w:hAnsi="Arial" w:cs="Arial"/>
          <w:sz w:val="22"/>
          <w:szCs w:val="22"/>
        </w:rPr>
        <w:t xml:space="preserve">[Otto Šujan] 2017, roč. 11, č. 9, s. 48. </w:t>
      </w:r>
    </w:p>
    <w:p w14:paraId="1503801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EKAR, Vladimír: </w:t>
      </w:r>
      <w:r w:rsidRPr="009E2B8D">
        <w:rPr>
          <w:rFonts w:ascii="Arial" w:hAnsi="Arial" w:cs="Arial"/>
          <w:b/>
          <w:i/>
          <w:sz w:val="22"/>
          <w:szCs w:val="22"/>
        </w:rPr>
        <w:t>Ten, který se ptal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osef Kovalčuk] 2018, roč. 12, č. 8, s. 48-49.</w:t>
      </w:r>
    </w:p>
    <w:p w14:paraId="4256405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KETE, Vladisla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zum a ci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 5. výročiu úmrtia Jána Jaborníka] 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88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89.</w:t>
      </w:r>
    </w:p>
    <w:p w14:paraId="01EEE36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kumentácia bude vždy dýchať mladosťou a sviežosťo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Jánom Jaborníkom] 2010, roč. 4, č. 6, s. 65-67.</w:t>
      </w:r>
    </w:p>
    <w:p w14:paraId="4495ECA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LEDÍOVÁ, Id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Ikona výskumu bábkarských umení. </w:t>
      </w:r>
      <w:r w:rsidRPr="009E2B8D">
        <w:rPr>
          <w:rFonts w:ascii="Arial" w:hAnsi="Arial" w:cs="Arial"/>
          <w:sz w:val="22"/>
          <w:szCs w:val="22"/>
        </w:rPr>
        <w:t>[Henrik Jurkowski] 2016, roč. 10, č. 3, s. 48-49.</w:t>
      </w:r>
    </w:p>
    <w:p w14:paraId="46A4E2D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HRONCOVÁ, Silv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ždy som si nesmierne vážila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Ján Jaborník, 27.5.1945 – 22.5.2010] 2010, r.č.4, č.6., s.62-63.</w:t>
      </w:r>
    </w:p>
    <w:p w14:paraId="3EA0367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.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borná skúsenosť, pripravenosť a predovšetkým teatrologická spôsobilosť je alfou a omegou dokumentácie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 roč. 4, č. 6, s. 68-73.</w:t>
      </w:r>
    </w:p>
    <w:p w14:paraId="2356489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dišiel arbiter elegantarium hereckého stav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adislav Chudík] 2015, roč. 9, č. 7, s. 48-49.</w:t>
      </w:r>
    </w:p>
    <w:p w14:paraId="402B04F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YSELOVÁ, Eva: </w:t>
      </w:r>
      <w:r w:rsidRPr="009E2B8D">
        <w:rPr>
          <w:rFonts w:ascii="Arial" w:hAnsi="Arial" w:cs="Arial"/>
          <w:b/>
          <w:i/>
          <w:sz w:val="22"/>
          <w:szCs w:val="22"/>
        </w:rPr>
        <w:t>Craig, Kantor, Makonj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arel Makonj] 2018, roč. 12, č. 2, s. 48-49.</w:t>
      </w:r>
    </w:p>
    <w:p w14:paraId="4D6A889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sz w:val="22"/>
          <w:szCs w:val="22"/>
        </w:rPr>
        <w:t xml:space="preserve">Klaun a guru v jednej osobe </w:t>
      </w:r>
      <w:r w:rsidRPr="009E2B8D">
        <w:rPr>
          <w:rFonts w:ascii="Arial" w:hAnsi="Arial" w:cs="Arial"/>
          <w:sz w:val="22"/>
          <w:szCs w:val="22"/>
        </w:rPr>
        <w:t>[Oleg Tabakov] 2018, roč. 12, č. 5, s. 48-49.</w:t>
      </w:r>
    </w:p>
    <w:p w14:paraId="0B0600C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tuzalem ruskej divadelnej réž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urij Petrovič Ľubimov] 2014, roč. 8, č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10, s. 44-46.</w:t>
      </w:r>
    </w:p>
    <w:p w14:paraId="0058FE4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sz w:val="22"/>
          <w:szCs w:val="22"/>
        </w:rPr>
        <w:t xml:space="preserve">Zlyhalo srdce vodcu novej ruskej drámy </w:t>
      </w:r>
      <w:r w:rsidRPr="009E2B8D">
        <w:rPr>
          <w:rFonts w:ascii="Arial" w:hAnsi="Arial" w:cs="Arial"/>
          <w:sz w:val="22"/>
          <w:szCs w:val="22"/>
        </w:rPr>
        <w:t>[Michail Ugarov] 2018, roč. 12, č. 6, s. 84-85.</w:t>
      </w:r>
    </w:p>
    <w:p w14:paraId="711ED84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i/>
          <w:sz w:val="22"/>
          <w:szCs w:val="22"/>
        </w:rPr>
        <w:t>Zomrela profesorka Solnceva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arisa Pavlovna Solnceva] 2016, roč. 10, č. 8, s. 48-49.</w:t>
      </w:r>
    </w:p>
    <w:p w14:paraId="475C25B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KULOVÁ - HANÁKOVÁ, Pet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z veľkých slov a nabubralých ges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63-64.</w:t>
      </w:r>
    </w:p>
    <w:p w14:paraId="352094F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i/>
          <w:sz w:val="22"/>
          <w:szCs w:val="22"/>
        </w:rPr>
        <w:t>Herec ľudskej bezprostrednosti.</w:t>
      </w:r>
      <w:r w:rsidRPr="009E2B8D">
        <w:rPr>
          <w:rFonts w:ascii="Arial" w:hAnsi="Arial" w:cs="Arial"/>
          <w:sz w:val="22"/>
          <w:szCs w:val="22"/>
        </w:rPr>
        <w:t xml:space="preserve"> [Leopold Haverl] 2016, roč. 10, č. 3, s. 46-47.</w:t>
      </w:r>
    </w:p>
    <w:p w14:paraId="3DFF57E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i/>
          <w:sz w:val="22"/>
          <w:szCs w:val="22"/>
        </w:rPr>
        <w:t>Skromná dáma nášho javiska.</w:t>
      </w:r>
      <w:r w:rsidRPr="009E2B8D">
        <w:rPr>
          <w:rFonts w:ascii="Arial" w:hAnsi="Arial" w:cs="Arial"/>
          <w:sz w:val="22"/>
          <w:szCs w:val="22"/>
        </w:rPr>
        <w:t xml:space="preserve"> [Viera Topinková] 2017, roč. 11, č. 3, s. 48-49.</w:t>
      </w:r>
    </w:p>
    <w:p w14:paraId="07DC8ED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IŠOVIC, Karol:</w:t>
      </w:r>
      <w:r w:rsidRPr="009E2B8D">
        <w:rPr>
          <w:rFonts w:ascii="Arial" w:hAnsi="Arial" w:cs="Arial"/>
          <w:sz w:val="22"/>
          <w:szCs w:val="22"/>
        </w:rPr>
        <w:t xml:space="preserve"> Viera Strnisková - </w:t>
      </w:r>
      <w:r w:rsidRPr="009E2B8D">
        <w:rPr>
          <w:rFonts w:ascii="Arial" w:hAnsi="Arial" w:cs="Arial"/>
          <w:i/>
          <w:sz w:val="22"/>
          <w:szCs w:val="22"/>
        </w:rPr>
        <w:t>Herečka, ktorá nepoznala šablónu.</w:t>
      </w:r>
      <w:r w:rsidRPr="009E2B8D">
        <w:rPr>
          <w:rFonts w:ascii="Arial" w:hAnsi="Arial" w:cs="Arial"/>
          <w:sz w:val="22"/>
          <w:szCs w:val="22"/>
        </w:rPr>
        <w:t xml:space="preserve"> 2013, roč. 7, č. 8, s. 48-49.</w:t>
      </w:r>
    </w:p>
    <w:p w14:paraId="336097F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a majstrom, ktorý si tykal s Verdi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avol Mauréry] 2016, roč. 12, č. 1, s. 46-47.</w:t>
      </w:r>
    </w:p>
    <w:p w14:paraId="1BB37C2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AGY, Walter: </w:t>
      </w:r>
      <w:r w:rsidRPr="009E2B8D">
        <w:rPr>
          <w:rFonts w:ascii="Arial" w:hAnsi="Arial" w:cs="Arial"/>
          <w:i/>
          <w:sz w:val="22"/>
          <w:szCs w:val="22"/>
        </w:rPr>
        <w:t xml:space="preserve">Fenomén Bednárik. </w:t>
      </w:r>
      <w:r w:rsidRPr="009E2B8D">
        <w:rPr>
          <w:rFonts w:ascii="Arial" w:hAnsi="Arial" w:cs="Arial"/>
          <w:sz w:val="22"/>
          <w:szCs w:val="22"/>
        </w:rPr>
        <w:t>2013, roč. 7, č. 8, s. 46-47.</w:t>
      </w:r>
    </w:p>
    <w:p w14:paraId="4FADF92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EMCOVÁ GULÍKOVÁ, Zuzana: </w:t>
      </w:r>
      <w:r w:rsidRPr="009E2B8D">
        <w:rPr>
          <w:rFonts w:ascii="Arial" w:hAnsi="Arial" w:cs="Arial"/>
          <w:b/>
          <w:i/>
          <w:sz w:val="22"/>
          <w:szCs w:val="22"/>
        </w:rPr>
        <w:t>Pokorný klenot silnej generácie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Zdena Grúberová] 2017, roč. 11, č. 2, s. 49.</w:t>
      </w:r>
    </w:p>
    <w:p w14:paraId="603CD82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EMCOVÁ GULÍKOVÁ, Zuzana: </w:t>
      </w:r>
      <w:r w:rsidRPr="009E2B8D">
        <w:rPr>
          <w:rFonts w:ascii="Arial" w:hAnsi="Arial" w:cs="Arial"/>
          <w:b/>
          <w:i/>
          <w:sz w:val="22"/>
          <w:szCs w:val="22"/>
        </w:rPr>
        <w:t>Tichý rebel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ndrej Navara] 2018, roč. 12, č. 3, s. 49-50.</w:t>
      </w:r>
    </w:p>
    <w:p w14:paraId="193C97A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VOTA, Juraj: </w:t>
      </w:r>
      <w:r w:rsidRPr="009E2B8D">
        <w:rPr>
          <w:rFonts w:ascii="Arial" w:hAnsi="Arial" w:cs="Arial"/>
          <w:b/>
          <w:i/>
          <w:sz w:val="22"/>
          <w:szCs w:val="22"/>
        </w:rPr>
        <w:t>Blízky priateľ nás všetkých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arián Geišberg] 2018, roč. 12, č. 10, s. 48-49.</w:t>
      </w:r>
    </w:p>
    <w:p w14:paraId="44937CF9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VLAC, Peter: </w:t>
      </w:r>
      <w:r w:rsidRPr="009E2B8D">
        <w:rPr>
          <w:rFonts w:ascii="Arial" w:hAnsi="Arial" w:cs="Arial"/>
          <w:b/>
          <w:i/>
          <w:sz w:val="22"/>
          <w:szCs w:val="22"/>
        </w:rPr>
        <w:t>Moje tri zastavenia s Mariánom Labudom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arián Labuda] 2018, roč. 12, č. 2, s. 47-48.</w:t>
      </w:r>
    </w:p>
    <w:p w14:paraId="1C2B273E" w14:textId="4D866BCE" w:rsidR="00832764" w:rsidRPr="009E2B8D" w:rsidRDefault="0083276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32764">
        <w:rPr>
          <w:rFonts w:ascii="Arial" w:hAnsi="Arial" w:cs="Arial"/>
          <w:b/>
          <w:bCs/>
          <w:sz w:val="22"/>
          <w:szCs w:val="22"/>
        </w:rPr>
        <w:t xml:space="preserve">PODMAKOVÁ, Dagmar: </w:t>
      </w:r>
      <w:r w:rsidRPr="00832764">
        <w:rPr>
          <w:rFonts w:ascii="Arial" w:hAnsi="Arial" w:cs="Arial"/>
          <w:b/>
          <w:bCs/>
          <w:i/>
          <w:iCs/>
          <w:sz w:val="22"/>
          <w:szCs w:val="22"/>
        </w:rPr>
        <w:t xml:space="preserve">Dedičstvo Osvalda Zahradníka. </w:t>
      </w:r>
      <w:r w:rsidRPr="00832764">
        <w:rPr>
          <w:rFonts w:ascii="Arial" w:hAnsi="Arial" w:cs="Arial"/>
          <w:sz w:val="22"/>
          <w:szCs w:val="22"/>
        </w:rPr>
        <w:t>[Osvald Zahradník] 2017, roč. 7, č. 2, s. 48.</w:t>
      </w:r>
    </w:p>
    <w:p w14:paraId="692E2DF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ol jedinečný vo dvojic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nton Duša] 2016, roč. 10, č. 7, s. 47.</w:t>
      </w:r>
    </w:p>
    <w:p w14:paraId="2BA6C1A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lovek na správnom miest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k 100. výročiu narodenia Jána </w:t>
      </w:r>
      <w:r w:rsidRPr="009E2B8D">
        <w:rPr>
          <w:rFonts w:ascii="Arial" w:hAnsi="Arial" w:cs="Arial"/>
          <w:sz w:val="22"/>
          <w:szCs w:val="22"/>
        </w:rPr>
        <w:lastRenderedPageBreak/>
        <w:t>Ozábala] 2014, roč. 8, č. 8, s. 48-49.</w:t>
      </w:r>
    </w:p>
    <w:p w14:paraId="375F60A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dišiel český režisér Karel Brožek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arel Brožek] 2014, roč. 8, č. 10, s. 46-47.</w:t>
      </w:r>
    </w:p>
    <w:p w14:paraId="610CE49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i/>
          <w:sz w:val="22"/>
          <w:szCs w:val="22"/>
        </w:rPr>
        <w:t>Odišiel Luc Bondy, typická kozmopolitná osobnosť.</w:t>
      </w:r>
      <w:r w:rsidRPr="009E2B8D">
        <w:rPr>
          <w:rFonts w:ascii="Arial" w:hAnsi="Arial" w:cs="Arial"/>
          <w:sz w:val="22"/>
          <w:szCs w:val="22"/>
        </w:rPr>
        <w:t xml:space="preserve"> [Luc Bondy] 2016, roč. 10, č. 2, s. 49.</w:t>
      </w:r>
    </w:p>
    <w:p w14:paraId="46A9D4C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M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sz w:val="22"/>
          <w:szCs w:val="22"/>
        </w:rPr>
        <w:t xml:space="preserve">Raz to dokážem. </w:t>
      </w:r>
      <w:r w:rsidRPr="009E2B8D">
        <w:rPr>
          <w:rFonts w:ascii="Arial" w:hAnsi="Arial" w:cs="Arial"/>
          <w:sz w:val="22"/>
          <w:szCs w:val="22"/>
        </w:rPr>
        <w:t>[Patrice Chéreau] 2013, roč. 7, č. 10, s. 47-49.</w:t>
      </w:r>
    </w:p>
    <w:p w14:paraId="7C5506B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ásnik sarkazm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tano Dančiak] 2018, roč. 12, č. 7, s. 47-48.</w:t>
      </w:r>
    </w:p>
    <w:p w14:paraId="64F0C48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GI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 100. výročiu narodenia Gizely Mačugovej] 2014, roč. 8, č. 9, s. 49.</w:t>
      </w:r>
    </w:p>
    <w:p w14:paraId="03B01B5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i/>
          <w:sz w:val="22"/>
          <w:szCs w:val="22"/>
        </w:rPr>
        <w:t>Múdry klaun Marián Labuda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arián Labuda] 2018, roč. 12, č. 2, s. 45-46.</w:t>
      </w:r>
    </w:p>
    <w:p w14:paraId="1615266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i/>
          <w:sz w:val="22"/>
          <w:szCs w:val="22"/>
        </w:rPr>
        <w:t>Obľúbenec múz. Za Karolom Machatom.</w:t>
      </w:r>
      <w:r w:rsidRPr="009E2B8D">
        <w:rPr>
          <w:rFonts w:ascii="Arial" w:hAnsi="Arial" w:cs="Arial"/>
          <w:sz w:val="22"/>
          <w:szCs w:val="22"/>
        </w:rPr>
        <w:t xml:space="preserve"> [Karol Machata] 2016, roč. 10, č. 6, s. 84-85.</w:t>
      </w:r>
    </w:p>
    <w:p w14:paraId="446F22C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TEFKO, Vladimír: Priekopníčka divadelného dejepisu </w:t>
      </w:r>
      <w:r w:rsidRPr="009E2B8D">
        <w:rPr>
          <w:rFonts w:ascii="Arial" w:hAnsi="Arial" w:cs="Arial"/>
          <w:sz w:val="22"/>
          <w:szCs w:val="22"/>
        </w:rPr>
        <w:t>[Milena Cesnaková] 2018, roč. 12, č. 5, s. 47.</w:t>
      </w:r>
    </w:p>
    <w:p w14:paraId="7696BCB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T. BARTKO, Emil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Tri cesty výnimočného tanečníka. </w:t>
      </w:r>
      <w:r w:rsidRPr="009E2B8D">
        <w:rPr>
          <w:rFonts w:ascii="Arial" w:hAnsi="Arial" w:cs="Arial"/>
          <w:sz w:val="22"/>
          <w:szCs w:val="22"/>
        </w:rPr>
        <w:t>[Andrej Halász] 2016, roč. 10, č. 5, s. 46-47.</w:t>
      </w:r>
    </w:p>
    <w:p w14:paraId="0FD33CD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IMKO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ol to náš bard, brat, otec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adislav Čavojský] 2014, roč. 8, č. 2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9.</w:t>
      </w:r>
    </w:p>
    <w:p w14:paraId="35D27F3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IMKO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úpenec Tálie a životnej vitalit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Ľubomír Gregor] 2017, roč. 11, č. 1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8-49.</w:t>
      </w:r>
    </w:p>
    <w:p w14:paraId="6766484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IMKO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atrológ s plným nasadení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ndrej Maťašík] 2017, roč. 11, č. 6, 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78.</w:t>
      </w:r>
    </w:p>
    <w:p w14:paraId="59EF9E9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Ladislav Lajcha: Osobná spomien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adislav Lajcha] 2018, roč. 12, č. 7, s. 49.</w:t>
      </w:r>
    </w:p>
    <w:p w14:paraId="58A3D5A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ENZAROVÁ-PODMAKOVÁ, Dagma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leg Dlouhý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Oleg Dlouhý] 2014, roč. 8, č. 6, s. 78-79.</w:t>
      </w:r>
    </w:p>
    <w:p w14:paraId="2049515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WILD, 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ehoľník divadl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Ján Jaborník, 27.5.1945 – 22.5.2010] 2010, r.č.4, č.6., s.60-61.</w:t>
      </w:r>
    </w:p>
    <w:p w14:paraId="37C294B4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3ECFA145" w14:textId="77777777" w:rsidR="00FA62AC" w:rsidRPr="009E2B8D" w:rsidRDefault="00FA62AC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14" w:name="_Toc37163175"/>
      <w:r w:rsidRPr="009E2B8D">
        <w:rPr>
          <w:rFonts w:eastAsia="Arial Unicode MS"/>
          <w:sz w:val="28"/>
          <w:szCs w:val="44"/>
        </w:rPr>
        <w:t>INÝ POHĽAD</w:t>
      </w:r>
      <w:bookmarkEnd w:id="14"/>
    </w:p>
    <w:p w14:paraId="3E6AB2C7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CVIKOVÁ, J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Ako to vyzerá odtiaľto?</w:t>
      </w:r>
      <w:r w:rsidRPr="009E2B8D">
        <w:rPr>
          <w:rFonts w:ascii="Arial" w:eastAsia="Arial Unicode MS" w:hAnsi="Arial" w:cs="Arial"/>
          <w:sz w:val="22"/>
          <w:szCs w:val="22"/>
        </w:rPr>
        <w:t xml:space="preserve"> [IBSEN, H.: </w:t>
      </w:r>
      <w:r w:rsidRPr="009E2B8D">
        <w:rPr>
          <w:rFonts w:ascii="Arial" w:eastAsia="Arial Unicode MS" w:hAnsi="Arial" w:cs="Arial"/>
          <w:i/>
          <w:sz w:val="22"/>
          <w:szCs w:val="22"/>
        </w:rPr>
        <w:t>Hedda Gablerová</w:t>
      </w:r>
      <w:r w:rsidRPr="009E2B8D">
        <w:rPr>
          <w:rFonts w:ascii="Arial" w:eastAsia="Arial Unicode MS" w:hAnsi="Arial" w:cs="Arial"/>
          <w:sz w:val="22"/>
          <w:szCs w:val="22"/>
        </w:rPr>
        <w:t xml:space="preserve">. Divadlo Andreja Bagara, Nitr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3, s. 16-17.</w:t>
      </w:r>
    </w:p>
    <w:p w14:paraId="1E59468D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KAMENEC, Iva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limáčkov Dr. Gustáv Husák vo svetle historických faktov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sz w:val="22"/>
          <w:szCs w:val="22"/>
        </w:rPr>
        <w:t>Dr. Gustáv Husák</w:t>
      </w:r>
      <w:r w:rsidRPr="009E2B8D">
        <w:rPr>
          <w:rFonts w:ascii="Arial" w:eastAsia="Arial Unicode MS" w:hAnsi="Arial" w:cs="Arial"/>
          <w:sz w:val="22"/>
          <w:szCs w:val="22"/>
        </w:rPr>
        <w:t xml:space="preserve">. Divadlo Aréna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1, s. 20-21.</w:t>
      </w:r>
    </w:p>
    <w:p w14:paraId="61F442EC" w14:textId="77777777" w:rsidR="00B45C7E" w:rsidRPr="009E2B8D" w:rsidRDefault="00B45C7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KÁROVÁ, Dari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lákove Tri sestry alebo Koniec dramaturgie na Slovensk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ČECHOV, A. P.: </w:t>
      </w:r>
      <w:r w:rsidRPr="009E2B8D">
        <w:rPr>
          <w:rFonts w:ascii="Arial" w:eastAsia="Arial Unicode MS" w:hAnsi="Arial" w:cs="Arial"/>
          <w:i/>
          <w:sz w:val="22"/>
          <w:szCs w:val="22"/>
        </w:rPr>
        <w:t>Tri sestry</w:t>
      </w:r>
      <w:r w:rsidRPr="009E2B8D">
        <w:rPr>
          <w:rFonts w:ascii="Arial" w:eastAsia="Arial Unicode MS" w:hAnsi="Arial" w:cs="Arial"/>
          <w:sz w:val="22"/>
          <w:szCs w:val="22"/>
        </w:rPr>
        <w:t xml:space="preserve">. Činohra Slovenského národného divadla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5, s. 23-26.</w:t>
      </w:r>
    </w:p>
    <w:p w14:paraId="72B83E4F" w14:textId="77777777" w:rsidR="00B45C7E" w:rsidRPr="009E2B8D" w:rsidRDefault="00B45C7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Hľadanie Františka z Assisi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 xml:space="preserve">[KÁKOŠ, M., DUŠÍK, G., SARVAŠ, M.: </w:t>
      </w:r>
      <w:r w:rsidRPr="009E2B8D">
        <w:rPr>
          <w:rFonts w:ascii="Arial" w:eastAsia="Arial Unicode MS" w:hAnsi="Arial" w:cs="Arial"/>
          <w:i/>
          <w:sz w:val="22"/>
          <w:szCs w:val="22"/>
        </w:rPr>
        <w:t>František z Assisi</w:t>
      </w:r>
      <w:r w:rsidRPr="009E2B8D">
        <w:rPr>
          <w:rFonts w:ascii="Arial" w:eastAsia="Arial Unicode MS" w:hAnsi="Arial" w:cs="Arial"/>
          <w:sz w:val="22"/>
          <w:szCs w:val="22"/>
        </w:rPr>
        <w:t xml:space="preserve">. Divadlo Jonáša Záborského, Prešov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2-3, s. 31-33.</w:t>
      </w:r>
    </w:p>
    <w:p w14:paraId="213B5017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TÍŽIK, Miroslav: Obraz chudoby a medializované prázdno. </w:t>
      </w:r>
      <w:r w:rsidRPr="009E2B8D">
        <w:rPr>
          <w:rFonts w:ascii="Arial" w:eastAsia="Arial Unicode MS" w:hAnsi="Arial" w:cs="Arial"/>
          <w:sz w:val="22"/>
          <w:szCs w:val="22"/>
        </w:rPr>
        <w:t xml:space="preserve">[LANGER-PHILIPPSEN, M. a kol.: </w:t>
      </w:r>
      <w:r w:rsidRPr="009E2B8D">
        <w:rPr>
          <w:rFonts w:ascii="Arial" w:eastAsia="Arial Unicode MS" w:hAnsi="Arial" w:cs="Arial"/>
          <w:i/>
          <w:sz w:val="22"/>
          <w:szCs w:val="22"/>
        </w:rPr>
        <w:t>novinkachudoba™</w:t>
      </w:r>
      <w:r w:rsidRPr="009E2B8D">
        <w:rPr>
          <w:rFonts w:ascii="Arial" w:eastAsia="Arial Unicode MS" w:hAnsi="Arial" w:cs="Arial"/>
          <w:sz w:val="22"/>
          <w:szCs w:val="22"/>
        </w:rPr>
        <w:t xml:space="preserve">. Štúdio 12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2, s. 22-24.</w:t>
      </w:r>
    </w:p>
    <w:p w14:paraId="7B7C51B4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6B574DF0" w14:textId="77777777" w:rsidR="006045AE" w:rsidRPr="009E2B8D" w:rsidRDefault="006045AE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15" w:name="_Toc37163176"/>
      <w:r w:rsidRPr="009E2B8D">
        <w:rPr>
          <w:rFonts w:eastAsia="Arial Unicode MS"/>
          <w:sz w:val="28"/>
          <w:szCs w:val="44"/>
        </w:rPr>
        <w:t>JA A DIVADLO</w:t>
      </w:r>
      <w:bookmarkEnd w:id="15"/>
    </w:p>
    <w:p w14:paraId="0F55F19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CHER, Ivan. </w:t>
      </w:r>
      <w:r w:rsidRPr="009E2B8D">
        <w:rPr>
          <w:rFonts w:ascii="Arial" w:hAnsi="Arial" w:cs="Arial"/>
          <w:bCs/>
          <w:sz w:val="22"/>
          <w:szCs w:val="22"/>
        </w:rPr>
        <w:t>2018, roč. 12, č. 2, s. 57.</w:t>
      </w:r>
    </w:p>
    <w:p w14:paraId="6F21FC0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AMSLER, Mariá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4, s. 48-49.</w:t>
      </w:r>
    </w:p>
    <w:p w14:paraId="05CD9D8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NDREŠIČOVÁ, Barbora. </w:t>
      </w:r>
      <w:r w:rsidRPr="009E2B8D">
        <w:rPr>
          <w:rFonts w:ascii="Arial" w:hAnsi="Arial" w:cs="Arial"/>
          <w:sz w:val="22"/>
          <w:szCs w:val="22"/>
        </w:rPr>
        <w:t>2015, roč. 9, č. 7, s. 58.</w:t>
      </w:r>
    </w:p>
    <w:p w14:paraId="3C207AD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NTALOVÁ, Kamila. </w:t>
      </w:r>
      <w:r w:rsidRPr="009E2B8D">
        <w:rPr>
          <w:rFonts w:ascii="Arial" w:hAnsi="Arial" w:cs="Arial"/>
          <w:sz w:val="22"/>
          <w:szCs w:val="22"/>
        </w:rPr>
        <w:t>2014, roč. 8, č. 3, s. 54.</w:t>
      </w:r>
    </w:p>
    <w:p w14:paraId="4515523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AUGUSTÍN, Juraj. </w:t>
      </w:r>
      <w:r w:rsidRPr="009E2B8D">
        <w:rPr>
          <w:rFonts w:ascii="Arial" w:hAnsi="Arial" w:cs="Arial"/>
          <w:sz w:val="22"/>
          <w:szCs w:val="22"/>
        </w:rPr>
        <w:t>2016, roč. 10, č. 6, s. 97.</w:t>
      </w:r>
    </w:p>
    <w:p w14:paraId="5DFECB3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UTNER, Richard. </w:t>
      </w:r>
      <w:r w:rsidRPr="009E2B8D">
        <w:rPr>
          <w:rFonts w:ascii="Arial" w:hAnsi="Arial" w:cs="Arial"/>
          <w:sz w:val="22"/>
          <w:szCs w:val="22"/>
        </w:rPr>
        <w:t>2015, roč. 9, č. 2, s. 55.</w:t>
      </w:r>
    </w:p>
    <w:p w14:paraId="12C7A7C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ČA, Juraj. </w:t>
      </w:r>
      <w:r w:rsidRPr="009E2B8D">
        <w:rPr>
          <w:rFonts w:ascii="Arial" w:hAnsi="Arial" w:cs="Arial"/>
          <w:bCs/>
          <w:sz w:val="22"/>
          <w:szCs w:val="22"/>
        </w:rPr>
        <w:t>2018, roč. 12, č. 4, s. 57.</w:t>
      </w:r>
    </w:p>
    <w:p w14:paraId="107CFF4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CHRATÝ, Ctibor. </w:t>
      </w:r>
      <w:r w:rsidRPr="009E2B8D">
        <w:rPr>
          <w:rFonts w:ascii="Arial" w:hAnsi="Arial" w:cs="Arial"/>
          <w:sz w:val="22"/>
          <w:szCs w:val="22"/>
        </w:rPr>
        <w:t>2015, roč. 9, č. 2, s. 54.</w:t>
      </w:r>
    </w:p>
    <w:p w14:paraId="2659E2D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ACHYNEC, Matúš. </w:t>
      </w:r>
      <w:r w:rsidRPr="009E2B8D">
        <w:rPr>
          <w:rFonts w:ascii="Arial" w:hAnsi="Arial" w:cs="Arial"/>
          <w:sz w:val="22"/>
          <w:szCs w:val="22"/>
        </w:rPr>
        <w:t>2017, roč. 11, č. 2, s. 59.</w:t>
      </w:r>
    </w:p>
    <w:p w14:paraId="615F433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ÁŽ, Michal. </w:t>
      </w:r>
      <w:r w:rsidRPr="009E2B8D">
        <w:rPr>
          <w:rFonts w:ascii="Arial" w:hAnsi="Arial" w:cs="Arial"/>
          <w:bCs/>
          <w:sz w:val="22"/>
          <w:szCs w:val="22"/>
        </w:rPr>
        <w:t>2018, roč. 12, č. 10, s. 56.</w:t>
      </w:r>
    </w:p>
    <w:p w14:paraId="1EA2864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BALÁŽOVÁ, Lívia.</w:t>
      </w:r>
      <w:r w:rsidRPr="009E2B8D">
        <w:rPr>
          <w:rFonts w:ascii="Arial" w:hAnsi="Arial" w:cs="Arial"/>
          <w:bCs/>
          <w:sz w:val="22"/>
          <w:szCs w:val="22"/>
        </w:rPr>
        <w:t xml:space="preserve"> 2016, roč. 10, č. 9, s. 58.</w:t>
      </w:r>
      <w:r w:rsidRPr="009E2B8D">
        <w:rPr>
          <w:rFonts w:ascii="Arial" w:hAnsi="Arial" w:cs="Arial"/>
          <w:bCs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BALLAYOVÁ, Andrea.</w:t>
      </w:r>
      <w:r w:rsidRPr="009E2B8D">
        <w:rPr>
          <w:rFonts w:ascii="Arial" w:hAnsi="Arial" w:cs="Arial"/>
          <w:sz w:val="22"/>
          <w:szCs w:val="22"/>
        </w:rPr>
        <w:t xml:space="preserve"> 2016, roč. 10, č. 1, s. 59.</w:t>
      </w:r>
    </w:p>
    <w:p w14:paraId="5C05F77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BARTOVIČOVÁ, Katar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9, s. 47.</w:t>
      </w:r>
    </w:p>
    <w:p w14:paraId="6BF4118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ASZOVÁ, Barbo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47.</w:t>
      </w:r>
    </w:p>
    <w:p w14:paraId="0D51852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 xml:space="preserve">BERNÁTEK, Martin: 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2013, roč. 7, č. 3, s. 54.</w:t>
      </w:r>
    </w:p>
    <w:p w14:paraId="0B6E98B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IELIK, Juraj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1, s. 4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BINDER, Ja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9, s. 54.</w:t>
      </w:r>
    </w:p>
    <w:p w14:paraId="2CE5730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ILÝ, Stanislav.</w:t>
      </w:r>
      <w:r w:rsidRPr="009E2B8D">
        <w:rPr>
          <w:rFonts w:ascii="Arial" w:hAnsi="Arial" w:cs="Arial"/>
          <w:sz w:val="22"/>
          <w:szCs w:val="22"/>
        </w:rPr>
        <w:t xml:space="preserve"> 2016, roč. 10, č. 3, s. 58.</w:t>
      </w:r>
    </w:p>
    <w:p w14:paraId="7979D4FC" w14:textId="626C2918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LAŠČÁK, Fedor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</w:t>
      </w:r>
      <w:r w:rsidR="001300B8">
        <w:rPr>
          <w:rFonts w:ascii="Arial" w:eastAsia="Arial Unicode MS" w:hAnsi="Arial" w:cs="Arial"/>
          <w:color w:val="000000" w:themeColor="text1"/>
          <w:sz w:val="22"/>
          <w:szCs w:val="22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5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LAŠKOVÁ, Luc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9, s. 49-5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ODNÁROVÁ, J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10, s. 5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ORSOVÁ, Edi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7, s. 5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ORSOVÁ, Edi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9, s. 48-49.</w:t>
      </w:r>
    </w:p>
    <w:p w14:paraId="51ECCFC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AJERČÍK, Peter. </w:t>
      </w:r>
      <w:r w:rsidRPr="009E2B8D">
        <w:rPr>
          <w:rFonts w:ascii="Arial" w:hAnsi="Arial" w:cs="Arial"/>
          <w:sz w:val="22"/>
          <w:szCs w:val="22"/>
        </w:rPr>
        <w:t>2014, roč. 8, č. 5, s. 55.</w:t>
      </w:r>
    </w:p>
    <w:p w14:paraId="04EB74B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EDEROVÁ, Tatiana. </w:t>
      </w:r>
      <w:r w:rsidRPr="009E2B8D">
        <w:rPr>
          <w:rFonts w:ascii="Arial" w:hAnsi="Arial" w:cs="Arial"/>
          <w:sz w:val="22"/>
          <w:szCs w:val="22"/>
        </w:rPr>
        <w:t>2014, roč. 8, č. 10, s. 54.</w:t>
      </w:r>
      <w:bookmarkStart w:id="16" w:name="page6"/>
      <w:bookmarkEnd w:id="16"/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A24AA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RESTOVANSKÁ, Katar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5, s. 45.</w:t>
      </w:r>
    </w:p>
    <w:p w14:paraId="1AEDC718" w14:textId="39694F4F" w:rsidR="001300B8" w:rsidRPr="009E2B8D" w:rsidRDefault="001300B8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1300B8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BRUNGOT SVITEKOVÁ, Zdenka.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, 2017, roč. 11, č. 7, 56.</w:t>
      </w:r>
    </w:p>
    <w:p w14:paraId="4C8D7BD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ŠLÍK, Pavol. </w:t>
      </w:r>
      <w:r w:rsidRPr="009E2B8D">
        <w:rPr>
          <w:rFonts w:ascii="Arial" w:hAnsi="Arial" w:cs="Arial"/>
          <w:bCs/>
          <w:sz w:val="22"/>
          <w:szCs w:val="22"/>
        </w:rPr>
        <w:t>2016, roč. 12, č. 6, s. 57.</w:t>
      </w:r>
    </w:p>
    <w:p w14:paraId="6AD4475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UBÁNOVÁ, Ľudmila. </w:t>
      </w:r>
      <w:r w:rsidRPr="009E2B8D">
        <w:rPr>
          <w:rFonts w:ascii="Arial" w:hAnsi="Arial" w:cs="Arial"/>
          <w:sz w:val="22"/>
          <w:szCs w:val="22"/>
        </w:rPr>
        <w:t>2016, roč. 10, č. 6, s. 96.</w:t>
      </w:r>
    </w:p>
    <w:p w14:paraId="6CC1877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UČKO, Andrea. </w:t>
      </w:r>
      <w:r w:rsidRPr="009E2B8D">
        <w:rPr>
          <w:rFonts w:ascii="Arial" w:hAnsi="Arial" w:cs="Arial"/>
          <w:sz w:val="22"/>
          <w:szCs w:val="22"/>
        </w:rPr>
        <w:t>2014, roč. 8, č. 6, s. 95.</w:t>
      </w:r>
    </w:p>
    <w:p w14:paraId="5777606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>BUKOVÝ, Ľubomí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1, s. 47.</w:t>
      </w:r>
    </w:p>
    <w:p w14:paraId="19BA772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URAJ, Ivan. </w:t>
      </w:r>
      <w:r w:rsidRPr="009E2B8D">
        <w:rPr>
          <w:rFonts w:ascii="Arial" w:hAnsi="Arial" w:cs="Arial"/>
          <w:sz w:val="22"/>
          <w:szCs w:val="22"/>
        </w:rPr>
        <w:t>2014, roč. 8, č. 4, s. 55.</w:t>
      </w:r>
    </w:p>
    <w:p w14:paraId="217B142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IEL, Martin. </w:t>
      </w:r>
      <w:r w:rsidRPr="009E2B8D">
        <w:rPr>
          <w:rFonts w:ascii="Arial" w:hAnsi="Arial" w:cs="Arial"/>
          <w:sz w:val="22"/>
          <w:szCs w:val="22"/>
        </w:rPr>
        <w:t>2015, roč. 9, č. 5, s. 58.</w:t>
      </w:r>
    </w:p>
    <w:p w14:paraId="09C0D9FD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CIGÁNKOVÁ, Dorota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. 2013, roč. 7, č.5, s. 55.</w:t>
      </w:r>
    </w:p>
    <w:p w14:paraId="4BE3FDBD" w14:textId="34F013BA" w:rsidR="001300B8" w:rsidRPr="009E2B8D" w:rsidRDefault="001300B8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VÁŇOVÁ</w:t>
      </w:r>
      <w:r w:rsidRPr="009E2B8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lávka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2017, roč. 11, č. 2, s. </w:t>
      </w:r>
      <w:r>
        <w:rPr>
          <w:rFonts w:ascii="Arial" w:hAnsi="Arial" w:cs="Arial"/>
          <w:sz w:val="22"/>
          <w:szCs w:val="22"/>
        </w:rPr>
        <w:t>57</w:t>
      </w:r>
      <w:r w:rsidRPr="009E2B8D">
        <w:rPr>
          <w:rFonts w:ascii="Arial" w:hAnsi="Arial" w:cs="Arial"/>
          <w:sz w:val="22"/>
          <w:szCs w:val="22"/>
        </w:rPr>
        <w:t>.</w:t>
      </w:r>
    </w:p>
    <w:p w14:paraId="46776CC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CSÉFALVAY, András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7,s. 55.</w:t>
      </w:r>
    </w:p>
    <w:p w14:paraId="6E947B5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ANECKÁ, Miroslava. </w:t>
      </w:r>
      <w:r w:rsidRPr="009E2B8D">
        <w:rPr>
          <w:rFonts w:ascii="Arial" w:hAnsi="Arial" w:cs="Arial"/>
          <w:sz w:val="22"/>
          <w:szCs w:val="22"/>
        </w:rPr>
        <w:t>2015, roč. 9, č. 8, s. 59.</w:t>
      </w:r>
    </w:p>
    <w:p w14:paraId="514C6DC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ČAPRDOVÁ, Magdalé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2, s. 55.</w:t>
      </w:r>
    </w:p>
    <w:p w14:paraId="7C1D507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EPKOVÁ, Lenka. </w:t>
      </w:r>
      <w:r w:rsidRPr="009E2B8D">
        <w:rPr>
          <w:rFonts w:ascii="Arial" w:hAnsi="Arial" w:cs="Arial"/>
          <w:bCs/>
          <w:sz w:val="22"/>
          <w:szCs w:val="22"/>
        </w:rPr>
        <w:t>2018, roč. 12, č. 10, s. 57.</w:t>
      </w:r>
    </w:p>
    <w:p w14:paraId="0BA52D9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ČERNÁ, Kamil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6, s. 97.</w:t>
      </w:r>
    </w:p>
    <w:p w14:paraId="5AD2C89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ČERVENKA, Jozef.</w:t>
      </w:r>
      <w:r w:rsidRPr="009E2B8D">
        <w:rPr>
          <w:rFonts w:ascii="Arial" w:hAnsi="Arial" w:cs="Arial"/>
          <w:sz w:val="22"/>
          <w:szCs w:val="22"/>
        </w:rPr>
        <w:t xml:space="preserve"> 2016, roč. 10, č. 8, s. 59.</w:t>
      </w:r>
    </w:p>
    <w:p w14:paraId="6366B879" w14:textId="67E80CB3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IŽMÁR, Pete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6, s. 96.</w:t>
      </w:r>
    </w:p>
    <w:p w14:paraId="0235EC8F" w14:textId="5919A16C" w:rsidR="00A530A4" w:rsidRPr="00A530A4" w:rsidRDefault="00A530A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A530A4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ČUDEJKOVÁ, Katarína. </w:t>
      </w:r>
      <w:r w:rsidRPr="00A530A4">
        <w:rPr>
          <w:rFonts w:ascii="Arial" w:eastAsia="Arial Unicode MS" w:hAnsi="Arial" w:cs="Arial"/>
          <w:color w:val="000000" w:themeColor="text1"/>
          <w:sz w:val="22"/>
          <w:szCs w:val="22"/>
        </w:rPr>
        <w:t>2017, roč. 11, č. 8, s. 56.</w:t>
      </w:r>
    </w:p>
    <w:p w14:paraId="76BFF5CF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ONKOVÁ, Anna. </w:t>
      </w:r>
      <w:r w:rsidRPr="009E2B8D">
        <w:rPr>
          <w:rFonts w:ascii="Arial" w:hAnsi="Arial" w:cs="Arial"/>
          <w:sz w:val="22"/>
          <w:szCs w:val="22"/>
        </w:rPr>
        <w:t>2015, roč. 9, č. 9, s. 59.</w:t>
      </w:r>
    </w:p>
    <w:p w14:paraId="4C3C2DA8" w14:textId="7832817E" w:rsidR="00A530A4" w:rsidRPr="00A530A4" w:rsidRDefault="00A530A4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DANADOVÁ, Maj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2, s. 54.</w:t>
      </w:r>
    </w:p>
    <w:p w14:paraId="3D46101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DACHO, Mir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7, s. 47.</w:t>
      </w:r>
    </w:p>
    <w:p w14:paraId="43E33E6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ANIELIS, Tomáš. </w:t>
      </w:r>
      <w:r w:rsidRPr="009E2B8D">
        <w:rPr>
          <w:rFonts w:ascii="Arial" w:hAnsi="Arial" w:cs="Arial"/>
          <w:bCs/>
          <w:sz w:val="22"/>
          <w:szCs w:val="22"/>
        </w:rPr>
        <w:t>2018, roč. 12, č. 5, s. 57.</w:t>
      </w:r>
    </w:p>
    <w:p w14:paraId="7FDDFAA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AUBNEROVÁ, Sláva. </w:t>
      </w:r>
      <w:r w:rsidRPr="009E2B8D">
        <w:rPr>
          <w:rFonts w:ascii="Arial" w:hAnsi="Arial" w:cs="Arial"/>
          <w:sz w:val="22"/>
          <w:szCs w:val="22"/>
        </w:rPr>
        <w:t>2014, roč. 8, č. 7, s. 55.</w:t>
      </w:r>
    </w:p>
    <w:p w14:paraId="01E53DC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AUBRAVA, Jar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8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AUBRAVA, Mir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7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ERCZI, Ré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5, s. 46.</w:t>
      </w:r>
    </w:p>
    <w:p w14:paraId="527F807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EZORZ, Gejz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3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ITTE, Micha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95.</w:t>
      </w:r>
    </w:p>
    <w:p w14:paraId="00701D2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OBÁK, Stano. </w:t>
      </w:r>
      <w:r w:rsidRPr="009E2B8D">
        <w:rPr>
          <w:rFonts w:ascii="Arial" w:hAnsi="Arial" w:cs="Arial"/>
          <w:sz w:val="22"/>
          <w:szCs w:val="22"/>
        </w:rPr>
        <w:t>2015, roč. 9, č. 7, s. 59.</w:t>
      </w:r>
    </w:p>
    <w:p w14:paraId="681BAD1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OBRÍK, Ján. </w:t>
      </w:r>
      <w:r w:rsidRPr="009E2B8D">
        <w:rPr>
          <w:rFonts w:ascii="Arial" w:hAnsi="Arial" w:cs="Arial"/>
          <w:sz w:val="22"/>
          <w:szCs w:val="22"/>
        </w:rPr>
        <w:t>2014, roč. 8, č. 6, s. 94.</w:t>
      </w:r>
    </w:p>
    <w:p w14:paraId="08CD687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OBROVODSKÝ, Ivo. </w:t>
      </w:r>
      <w:r w:rsidRPr="009E2B8D">
        <w:rPr>
          <w:rFonts w:ascii="Arial" w:hAnsi="Arial" w:cs="Arial"/>
          <w:bCs/>
          <w:sz w:val="22"/>
          <w:szCs w:val="22"/>
        </w:rPr>
        <w:t>2018, roč. 12, č. 9, s. 56.</w:t>
      </w:r>
    </w:p>
    <w:p w14:paraId="4B2C5E6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RANGA, Radovan. </w:t>
      </w:r>
      <w:r w:rsidRPr="009E2B8D">
        <w:rPr>
          <w:rFonts w:ascii="Arial" w:hAnsi="Arial" w:cs="Arial"/>
          <w:bCs/>
          <w:sz w:val="22"/>
          <w:szCs w:val="22"/>
        </w:rPr>
        <w:t>2019, roč. 13, č. 2, s. 56.</w:t>
      </w:r>
    </w:p>
    <w:p w14:paraId="002DE3A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DUDÁKOVÁ, Katar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1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DÚBRAVOVÁ, Dáš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5, s. 46-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DUCHOVÁ, Zuz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9, s. 46.</w:t>
      </w:r>
    </w:p>
    <w:p w14:paraId="7B83D99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ĎURÁNOVÁ, Alena. </w:t>
      </w:r>
      <w:r w:rsidRPr="009E2B8D">
        <w:rPr>
          <w:rFonts w:ascii="Arial" w:hAnsi="Arial" w:cs="Arial"/>
          <w:sz w:val="22"/>
          <w:szCs w:val="22"/>
        </w:rPr>
        <w:t>2017, roč. 11, č. 1, s. 58.</w:t>
      </w:r>
    </w:p>
    <w:p w14:paraId="0C3F076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ERBY, Matej. </w:t>
      </w:r>
      <w:r w:rsidRPr="009E2B8D">
        <w:rPr>
          <w:rFonts w:ascii="Arial" w:hAnsi="Arial" w:cs="Arial"/>
          <w:sz w:val="22"/>
          <w:szCs w:val="22"/>
        </w:rPr>
        <w:t>2014, roč. 8, č. 2, s. 54.</w:t>
      </w:r>
    </w:p>
    <w:p w14:paraId="690B5C8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EKETE, Vladisla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6, s. 9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INTOROVÁ, Marti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8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LAŠKOVÁ, Ele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9, s. 4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ORNAYOVÁ, Pet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46.</w:t>
      </w:r>
    </w:p>
    <w:p w14:paraId="73E9484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RENČUKOVÁ, Uršuľa. </w:t>
      </w:r>
      <w:r w:rsidRPr="009E2B8D">
        <w:rPr>
          <w:rFonts w:ascii="Arial" w:hAnsi="Arial" w:cs="Arial"/>
          <w:sz w:val="22"/>
          <w:szCs w:val="22"/>
        </w:rPr>
        <w:t>2015, roč. 9, č. 3, s. 59.</w:t>
      </w:r>
    </w:p>
    <w:p w14:paraId="5787F16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FERIENČÍKOVÁ, Soňa. </w:t>
      </w:r>
      <w:r w:rsidRPr="009E2B8D">
        <w:rPr>
          <w:rFonts w:ascii="Arial" w:hAnsi="Arial" w:cs="Arial"/>
          <w:sz w:val="22"/>
          <w:szCs w:val="22"/>
        </w:rPr>
        <w:t>2014, roč. 8, č. 10, s. 55.</w:t>
      </w:r>
    </w:p>
    <w:p w14:paraId="15454CF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RSTL, Šimon. </w:t>
      </w:r>
      <w:r w:rsidRPr="009E2B8D">
        <w:rPr>
          <w:rFonts w:ascii="Arial" w:hAnsi="Arial" w:cs="Arial"/>
          <w:sz w:val="22"/>
          <w:szCs w:val="22"/>
        </w:rPr>
        <w:t>2015, roč. 9, č. 8, s. 59.</w:t>
      </w:r>
    </w:p>
    <w:p w14:paraId="1EA5A6C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ISCHER, Daniel. </w:t>
      </w:r>
      <w:r w:rsidRPr="009E2B8D">
        <w:rPr>
          <w:rFonts w:ascii="Arial" w:hAnsi="Arial" w:cs="Arial"/>
          <w:sz w:val="22"/>
          <w:szCs w:val="22"/>
        </w:rPr>
        <w:t>2014, roč. 8, č. 6, s. 94.</w:t>
      </w:r>
    </w:p>
    <w:p w14:paraId="53FCB38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ORGÁCS, Miklós. </w:t>
      </w:r>
      <w:r w:rsidRPr="009E2B8D">
        <w:rPr>
          <w:rFonts w:ascii="Arial" w:hAnsi="Arial" w:cs="Arial"/>
          <w:sz w:val="22"/>
          <w:szCs w:val="22"/>
        </w:rPr>
        <w:t>2014, roč. 8, č. 9, s. 55.</w:t>
      </w:r>
    </w:p>
    <w:p w14:paraId="207F3C1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ORMÁNKOVÁ, Zuzana. </w:t>
      </w:r>
      <w:r w:rsidRPr="009E2B8D">
        <w:rPr>
          <w:rFonts w:ascii="Arial" w:hAnsi="Arial" w:cs="Arial"/>
          <w:sz w:val="22"/>
          <w:szCs w:val="22"/>
        </w:rPr>
        <w:t>2015, roč. 9, č. 1, s. 54.</w:t>
      </w:r>
    </w:p>
    <w:p w14:paraId="4C30611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RATRIČ, Martin. </w:t>
      </w:r>
      <w:r w:rsidRPr="009E2B8D">
        <w:rPr>
          <w:rFonts w:ascii="Arial" w:hAnsi="Arial" w:cs="Arial"/>
          <w:sz w:val="22"/>
          <w:szCs w:val="22"/>
        </w:rPr>
        <w:t>2016, roč. 10, č. 10, s. 59.</w:t>
      </w:r>
    </w:p>
    <w:p w14:paraId="7708C3E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RERIKS, Michal. </w:t>
      </w:r>
      <w:r w:rsidRPr="009E2B8D">
        <w:rPr>
          <w:rFonts w:ascii="Arial" w:hAnsi="Arial" w:cs="Arial"/>
          <w:bCs/>
          <w:sz w:val="22"/>
          <w:szCs w:val="22"/>
        </w:rPr>
        <w:t>2018, roč. 12, č. 7, s. 57.</w:t>
      </w:r>
    </w:p>
    <w:p w14:paraId="2650895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RIČOVÁ, Lucia. </w:t>
      </w:r>
      <w:r w:rsidRPr="009E2B8D">
        <w:rPr>
          <w:rFonts w:ascii="Arial" w:hAnsi="Arial" w:cs="Arial"/>
          <w:bCs/>
          <w:sz w:val="22"/>
          <w:szCs w:val="22"/>
        </w:rPr>
        <w:t>2019, roč. 13, č. 2, s. 57.</w:t>
      </w:r>
    </w:p>
    <w:p w14:paraId="7AB2151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RUČEK, Jozef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8, s. 48-49.</w:t>
      </w:r>
    </w:p>
    <w:p w14:paraId="1CDFF39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ULÍNOVÁ, Slavomíra. </w:t>
      </w:r>
      <w:r w:rsidRPr="009E2B8D">
        <w:rPr>
          <w:rFonts w:ascii="Arial" w:hAnsi="Arial" w:cs="Arial"/>
          <w:sz w:val="22"/>
          <w:szCs w:val="22"/>
        </w:rPr>
        <w:t>2014, roč. 8, č. 6, s. 93.</w:t>
      </w:r>
    </w:p>
    <w:p w14:paraId="568FBDD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BČÍKOVÁ, Veronika. </w:t>
      </w:r>
      <w:r w:rsidRPr="009E2B8D">
        <w:rPr>
          <w:rFonts w:ascii="Arial" w:hAnsi="Arial" w:cs="Arial"/>
          <w:sz w:val="22"/>
          <w:szCs w:val="22"/>
        </w:rPr>
        <w:t>2014, roč. 8, č. 7, s. 54.</w:t>
      </w:r>
    </w:p>
    <w:p w14:paraId="6372DBD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, Peter. </w:t>
      </w:r>
      <w:r w:rsidRPr="009E2B8D">
        <w:rPr>
          <w:rFonts w:ascii="Arial" w:hAnsi="Arial" w:cs="Arial"/>
          <w:bCs/>
          <w:sz w:val="22"/>
          <w:szCs w:val="22"/>
        </w:rPr>
        <w:t>2018, roč. 12, č. 4, s. 57.</w:t>
      </w:r>
    </w:p>
    <w:p w14:paraId="48688ED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GEIŠBERG, Mare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oč. 5, č. 9, s. 46-47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GRABIŃSKI, Tomasz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6, s. 99.</w:t>
      </w:r>
    </w:p>
    <w:p w14:paraId="6E3B94E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GEIŠBERG, Martin.</w:t>
      </w:r>
      <w:r w:rsidRPr="009E2B8D">
        <w:rPr>
          <w:rFonts w:ascii="Arial" w:hAnsi="Arial" w:cs="Arial"/>
          <w:sz w:val="22"/>
          <w:szCs w:val="22"/>
        </w:rPr>
        <w:t xml:space="preserve"> 2016, roč. 10, č. 7, s. 59.</w:t>
      </w:r>
    </w:p>
    <w:p w14:paraId="7ECB7B5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ERMÁNI, Natália. </w:t>
      </w:r>
      <w:r w:rsidRPr="009E2B8D">
        <w:rPr>
          <w:rFonts w:ascii="Arial" w:hAnsi="Arial" w:cs="Arial"/>
          <w:bCs/>
          <w:sz w:val="22"/>
          <w:szCs w:val="22"/>
        </w:rPr>
        <w:t>2016, roč. 12, č. 6, s. 57.</w:t>
      </w:r>
    </w:p>
    <w:p w14:paraId="5F479F5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OLD, Adam. </w:t>
      </w:r>
      <w:r w:rsidRPr="009E2B8D">
        <w:rPr>
          <w:rFonts w:ascii="Arial" w:hAnsi="Arial" w:cs="Arial"/>
          <w:sz w:val="22"/>
          <w:szCs w:val="22"/>
        </w:rPr>
        <w:t>2016, roč. 10, č. 4, s. 59.</w:t>
      </w:r>
    </w:p>
    <w:p w14:paraId="59B85AEA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LIANOVÁ, Martina. </w:t>
      </w:r>
      <w:r w:rsidRPr="009E2B8D">
        <w:rPr>
          <w:rFonts w:ascii="Arial" w:hAnsi="Arial" w:cs="Arial"/>
          <w:bCs/>
          <w:sz w:val="22"/>
          <w:szCs w:val="22"/>
        </w:rPr>
        <w:t>2018, roč. 12, č. 1, s. 57.</w:t>
      </w:r>
    </w:p>
    <w:p w14:paraId="1CAE32CB" w14:textId="7AEC0761" w:rsidR="001300B8" w:rsidRPr="009E2B8D" w:rsidRDefault="001300B8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NDA, Peter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2017, roč. 11, č. </w:t>
      </w:r>
      <w:r>
        <w:rPr>
          <w:rFonts w:ascii="Arial" w:hAnsi="Arial" w:cs="Arial"/>
          <w:sz w:val="22"/>
          <w:szCs w:val="22"/>
        </w:rPr>
        <w:t>7</w:t>
      </w:r>
      <w:r w:rsidRPr="009E2B8D">
        <w:rPr>
          <w:rFonts w:ascii="Arial" w:hAnsi="Arial" w:cs="Arial"/>
          <w:sz w:val="22"/>
          <w:szCs w:val="22"/>
        </w:rPr>
        <w:t>, s. 5</w:t>
      </w:r>
      <w:r>
        <w:rPr>
          <w:rFonts w:ascii="Arial" w:hAnsi="Arial" w:cs="Arial"/>
          <w:sz w:val="22"/>
          <w:szCs w:val="22"/>
        </w:rPr>
        <w:t>6</w:t>
      </w:r>
      <w:r w:rsidRPr="009E2B8D">
        <w:rPr>
          <w:rFonts w:ascii="Arial" w:hAnsi="Arial" w:cs="Arial"/>
          <w:sz w:val="22"/>
          <w:szCs w:val="22"/>
        </w:rPr>
        <w:t>.</w:t>
      </w:r>
    </w:p>
    <w:p w14:paraId="1084B77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GRAUS, Pave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6, s. 9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GRUSKOVÁ, An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1, s. 42-43.</w:t>
      </w:r>
    </w:p>
    <w:p w14:paraId="4E7E749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RÄFINGER, Viliam. </w:t>
      </w:r>
      <w:r w:rsidRPr="009E2B8D">
        <w:rPr>
          <w:rFonts w:ascii="Arial" w:hAnsi="Arial" w:cs="Arial"/>
          <w:sz w:val="22"/>
          <w:szCs w:val="22"/>
        </w:rPr>
        <w:t>2017, roč. 11, č. 6, s. 99.</w:t>
      </w:r>
    </w:p>
    <w:p w14:paraId="644BBF7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GREČNÁROVÁ, Zuza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3, s.54.</w:t>
      </w:r>
    </w:p>
    <w:p w14:paraId="48FC0BD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REGA, Tomáš. </w:t>
      </w:r>
      <w:r w:rsidRPr="009E2B8D">
        <w:rPr>
          <w:rFonts w:ascii="Arial" w:hAnsi="Arial" w:cs="Arial"/>
          <w:sz w:val="22"/>
          <w:szCs w:val="22"/>
        </w:rPr>
        <w:t>2017, roč. 11, č. 1, s. 59.</w:t>
      </w:r>
    </w:p>
    <w:p w14:paraId="085E52DB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ALCINOVÁ, Michaela. </w:t>
      </w:r>
      <w:r w:rsidRPr="009E2B8D">
        <w:rPr>
          <w:rFonts w:ascii="Arial" w:hAnsi="Arial" w:cs="Arial"/>
          <w:sz w:val="22"/>
          <w:szCs w:val="22"/>
        </w:rPr>
        <w:t>2015, roč. 9, č. 10, s. 59.</w:t>
      </w:r>
    </w:p>
    <w:p w14:paraId="28D8DC7A" w14:textId="61874173" w:rsidR="00A530A4" w:rsidRDefault="00A530A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A530A4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HAVERDA, Zuzana.</w:t>
      </w:r>
      <w:r w:rsidRPr="00A530A4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</w:t>
      </w:r>
      <w:r w:rsidRPr="00A530A4">
        <w:rPr>
          <w:rFonts w:ascii="Arial" w:eastAsia="Arial Unicode MS" w:hAnsi="Arial" w:cs="Arial"/>
          <w:color w:val="000000" w:themeColor="text1"/>
          <w:sz w:val="22"/>
          <w:szCs w:val="22"/>
        </w:rPr>
        <w:t>2017, roč. 11, č. 9, s. 56.</w:t>
      </w:r>
    </w:p>
    <w:p w14:paraId="259D4DB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HAVRAN, Marij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7, s. 5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HOLKOVÁ, Katar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 4, č. 10, s. 48.</w:t>
      </w:r>
    </w:p>
    <w:p w14:paraId="1EBA204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OLIČEK, Braňo. </w:t>
      </w:r>
      <w:r w:rsidRPr="009E2B8D">
        <w:rPr>
          <w:rFonts w:ascii="Arial" w:hAnsi="Arial" w:cs="Arial"/>
          <w:sz w:val="22"/>
          <w:szCs w:val="22"/>
        </w:rPr>
        <w:t>2016, roč. 10, č. 6, s. 98.</w:t>
      </w:r>
    </w:p>
    <w:p w14:paraId="6574CDE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HOLLÝ, Mare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6, č. 4, s. 46-47.</w:t>
      </w:r>
    </w:p>
    <w:p w14:paraId="4D0C2B20" w14:textId="77777777" w:rsidR="00AE0B3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HORINKOVÁ, Len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7, s. 47.</w:t>
      </w:r>
    </w:p>
    <w:p w14:paraId="5DA7C7C5" w14:textId="30BF93FF" w:rsidR="00A530A4" w:rsidRPr="009E2B8D" w:rsidRDefault="00A530A4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A530A4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sk-SK"/>
        </w:rPr>
        <w:t xml:space="preserve">HORVÁTHOVÁ, Monika. </w:t>
      </w:r>
      <w:r w:rsidRPr="00A530A4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7, roč. 11, č. 10, s. 56.</w:t>
      </w:r>
    </w:p>
    <w:p w14:paraId="66DF4F6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RČKA, Juraj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6, s. 92.</w:t>
      </w:r>
    </w:p>
    <w:p w14:paraId="1FF6080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HRIEŠIK, Maj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6, s. 99.</w:t>
      </w:r>
    </w:p>
    <w:p w14:paraId="3C9E8D5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UDÁKOVÁ, Zuzana. </w:t>
      </w:r>
      <w:r w:rsidRPr="009E2B8D">
        <w:rPr>
          <w:rFonts w:ascii="Arial" w:hAnsi="Arial" w:cs="Arial"/>
          <w:sz w:val="22"/>
          <w:szCs w:val="22"/>
        </w:rPr>
        <w:t>2014, roč. 8, č. 4, s. 55.</w:t>
      </w:r>
    </w:p>
    <w:p w14:paraId="29A1478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HUDEKOVÁ, Zuz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6, s. 9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 xml:space="preserve">CHALUPKA, Ján. 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2013, roč. 7, č. 1, s. 55.</w:t>
      </w:r>
    </w:p>
    <w:p w14:paraId="2B41E8B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 xml:space="preserve">HUSÁR, Ján. </w:t>
      </w:r>
      <w:r w:rsidRPr="009E2B8D">
        <w:rPr>
          <w:rFonts w:ascii="Arial" w:hAnsi="Arial" w:cs="Arial"/>
          <w:sz w:val="22"/>
          <w:szCs w:val="22"/>
        </w:rPr>
        <w:t>2017, roč. 11, č. 6, s. 97.</w:t>
      </w:r>
    </w:p>
    <w:p w14:paraId="1A89E38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USOVSKÝ, Martin. </w:t>
      </w:r>
      <w:r w:rsidRPr="009E2B8D">
        <w:rPr>
          <w:rFonts w:ascii="Arial" w:hAnsi="Arial" w:cs="Arial"/>
          <w:sz w:val="22"/>
          <w:szCs w:val="22"/>
        </w:rPr>
        <w:t>2017, roč. 11, č. 3, s. 59.</w:t>
      </w:r>
    </w:p>
    <w:p w14:paraId="36E9FE6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HVIŠČ, Marti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31.</w:t>
      </w:r>
    </w:p>
    <w:p w14:paraId="49D222F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HLEPKOVÁ, Kristína. </w:t>
      </w:r>
      <w:r w:rsidRPr="009E2B8D">
        <w:rPr>
          <w:rFonts w:ascii="Arial" w:hAnsi="Arial" w:cs="Arial"/>
          <w:sz w:val="22"/>
          <w:szCs w:val="22"/>
        </w:rPr>
        <w:t>2014, roč. 8, č. 1, s. 54.</w:t>
      </w:r>
    </w:p>
    <w:p w14:paraId="1D9349C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HMELA, Peter. </w:t>
      </w:r>
      <w:r w:rsidRPr="009E2B8D">
        <w:rPr>
          <w:rFonts w:ascii="Arial" w:hAnsi="Arial" w:cs="Arial"/>
          <w:sz w:val="22"/>
          <w:szCs w:val="22"/>
        </w:rPr>
        <w:t>2017, roč. 11, č. 3, s. 58.</w:t>
      </w:r>
    </w:p>
    <w:p w14:paraId="3681083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HUŤKOVÁ, Lucia. </w:t>
      </w:r>
      <w:r w:rsidRPr="009E2B8D">
        <w:rPr>
          <w:rFonts w:ascii="Arial" w:hAnsi="Arial" w:cs="Arial"/>
          <w:sz w:val="22"/>
          <w:szCs w:val="22"/>
        </w:rPr>
        <w:t>2016, roč. 10, č. 6, s. 98.</w:t>
      </w:r>
    </w:p>
    <w:p w14:paraId="0F24178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ANÁKOVÁ, Barbora. </w:t>
      </w:r>
      <w:r w:rsidRPr="009E2B8D">
        <w:rPr>
          <w:rFonts w:ascii="Arial" w:hAnsi="Arial" w:cs="Arial"/>
          <w:sz w:val="22"/>
          <w:szCs w:val="22"/>
        </w:rPr>
        <w:t>2017, roč. 11, č. 4, s. 58.</w:t>
      </w:r>
    </w:p>
    <w:p w14:paraId="76A7FDD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ANKŮ, Pete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6, s. 9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AŠKOVÁ, Luc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4, s. 48.</w:t>
      </w:r>
    </w:p>
    <w:p w14:paraId="25C32DB4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ANKŮ, Peter. </w:t>
      </w:r>
      <w:r w:rsidRPr="009E2B8D">
        <w:rPr>
          <w:rFonts w:ascii="Arial" w:hAnsi="Arial" w:cs="Arial"/>
          <w:sz w:val="22"/>
          <w:szCs w:val="22"/>
        </w:rPr>
        <w:t>2015, roč. 9, č. 9, s. 58</w:t>
      </w:r>
    </w:p>
    <w:p w14:paraId="4BBD163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 xml:space="preserve">JÁNOŠOVÁ, Katarína. 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2013, roč. 7, č. 1, s. 54.</w:t>
      </w:r>
    </w:p>
    <w:p w14:paraId="30098B2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ANYPKA, Tomáš. </w:t>
      </w:r>
      <w:r w:rsidRPr="009E2B8D">
        <w:rPr>
          <w:rFonts w:ascii="Arial" w:hAnsi="Arial" w:cs="Arial"/>
          <w:bCs/>
          <w:sz w:val="22"/>
          <w:szCs w:val="22"/>
        </w:rPr>
        <w:t>2018, roč. 12, č. 10, s. 57.</w:t>
      </w:r>
    </w:p>
    <w:p w14:paraId="792B3A5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ASAŇ, Michal. </w:t>
      </w:r>
      <w:r w:rsidRPr="009E2B8D">
        <w:rPr>
          <w:rFonts w:ascii="Arial" w:hAnsi="Arial" w:cs="Arial"/>
          <w:bCs/>
          <w:sz w:val="22"/>
          <w:szCs w:val="22"/>
        </w:rPr>
        <w:t>2018, roč. 12, č. 3, s. 57.</w:t>
      </w:r>
    </w:p>
    <w:p w14:paraId="0A6A152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URÁŇOVÁ, J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7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URČOVÁ, I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8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ALINKA, Andrej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10, s. 46-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APETANEA, Lind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7, s. 46.</w:t>
      </w:r>
    </w:p>
    <w:p w14:paraId="22B9D18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ALINKOVÁ, Miriam. </w:t>
      </w:r>
      <w:r w:rsidRPr="009E2B8D">
        <w:rPr>
          <w:rFonts w:ascii="Arial" w:hAnsi="Arial" w:cs="Arial"/>
          <w:sz w:val="22"/>
          <w:szCs w:val="22"/>
        </w:rPr>
        <w:t>2016, roč. 10, č. 7, s. 59.</w:t>
      </w:r>
    </w:p>
    <w:p w14:paraId="4DA824D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KASSAI, Csongo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1, s. 42.</w:t>
      </w:r>
    </w:p>
    <w:p w14:paraId="469B706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AVASCHOVÁ, Dominik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9, s. 55.</w:t>
      </w:r>
    </w:p>
    <w:p w14:paraId="54330C4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ECEROVÁ, Henriet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8, s. 55.</w:t>
      </w:r>
    </w:p>
    <w:p w14:paraId="456A23B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ERATA, Lac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1, s. 52.</w:t>
      </w:r>
    </w:p>
    <w:p w14:paraId="13E8A78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IČIŇOVÁ, Miriam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5, s. 54.</w:t>
      </w:r>
    </w:p>
    <w:p w14:paraId="5F6FB88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LESTILOVÁ, I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6, s. 9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LINČOKOVÁ, Ev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10, s. 55.</w:t>
      </w:r>
    </w:p>
    <w:p w14:paraId="5C075F7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LIMÁČEK, Viliam. </w:t>
      </w:r>
      <w:r w:rsidRPr="009E2B8D">
        <w:rPr>
          <w:rFonts w:ascii="Arial" w:hAnsi="Arial" w:cs="Arial"/>
          <w:sz w:val="22"/>
          <w:szCs w:val="22"/>
        </w:rPr>
        <w:t>2014, roč. 8, č. 6, s. 92.</w:t>
      </w:r>
    </w:p>
    <w:p w14:paraId="21E5860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KNOPOVÁ, Ele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2, s. 4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OCMAN, Ján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1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KOČIŠ, Pete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10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ODOŇ, Lukáš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5, s. 45-46.</w:t>
      </w:r>
    </w:p>
    <w:p w14:paraId="7D53D72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OBOLKA, Matúš. </w:t>
      </w:r>
      <w:r w:rsidRPr="009E2B8D">
        <w:rPr>
          <w:rFonts w:ascii="Arial" w:hAnsi="Arial" w:cs="Arial"/>
          <w:sz w:val="22"/>
          <w:szCs w:val="22"/>
        </w:rPr>
        <w:t>2016, roč. 10, č. 9, s. 59.</w:t>
      </w:r>
    </w:p>
    <w:p w14:paraId="1471720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OLEK SPASKOV, Ele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3, s. 55.</w:t>
      </w:r>
    </w:p>
    <w:p w14:paraId="5F30F47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OLENČÍK, Andrej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10, s. 55. </w:t>
      </w:r>
    </w:p>
    <w:p w14:paraId="741FB60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OLLÁR, Vikto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4, s. 49.</w:t>
      </w:r>
    </w:p>
    <w:p w14:paraId="7F97E05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OMÁROVÁ, Magdalé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96.</w:t>
      </w:r>
    </w:p>
    <w:p w14:paraId="008779A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ONEČNÁ, Zuzana. </w:t>
      </w:r>
      <w:r w:rsidRPr="009E2B8D">
        <w:rPr>
          <w:rFonts w:ascii="Arial" w:hAnsi="Arial" w:cs="Arial"/>
          <w:sz w:val="22"/>
          <w:szCs w:val="22"/>
        </w:rPr>
        <w:t>2014, roč. 8, č. 9, s. 54.</w:t>
      </w:r>
    </w:p>
    <w:p w14:paraId="6852A6C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OREC, Juraj. </w:t>
      </w:r>
      <w:r w:rsidRPr="009E2B8D">
        <w:rPr>
          <w:rFonts w:ascii="Arial" w:hAnsi="Arial" w:cs="Arial"/>
          <w:sz w:val="22"/>
          <w:szCs w:val="22"/>
        </w:rPr>
        <w:t>2017, roč. 11, č. 6, s. 97.</w:t>
      </w:r>
    </w:p>
    <w:p w14:paraId="45D3FE9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lastRenderedPageBreak/>
        <w:t>KORENÁ, Lucia.</w:t>
      </w:r>
      <w:r w:rsidRPr="009E2B8D">
        <w:rPr>
          <w:rFonts w:ascii="Arial" w:hAnsi="Arial" w:cs="Arial"/>
          <w:sz w:val="22"/>
          <w:szCs w:val="22"/>
        </w:rPr>
        <w:t xml:space="preserve"> 2016, roč. 10, č. 5, s. 59.</w:t>
      </w:r>
    </w:p>
    <w:p w14:paraId="70DB19A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OŠICKÁ, Mirka. </w:t>
      </w:r>
      <w:r w:rsidRPr="009E2B8D">
        <w:rPr>
          <w:rFonts w:ascii="Arial" w:hAnsi="Arial" w:cs="Arial"/>
          <w:bCs/>
          <w:sz w:val="22"/>
          <w:szCs w:val="22"/>
        </w:rPr>
        <w:t>2018, roč. 12, č. 8, s. 57.</w:t>
      </w:r>
    </w:p>
    <w:p w14:paraId="207344D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OVÁČOVÁ, Monika.</w:t>
      </w:r>
      <w:r w:rsidRPr="009E2B8D">
        <w:rPr>
          <w:rFonts w:ascii="Arial" w:hAnsi="Arial" w:cs="Arial"/>
          <w:sz w:val="22"/>
          <w:szCs w:val="22"/>
        </w:rPr>
        <w:t xml:space="preserve"> 2017, roč. 11, č. 2, s. 59.</w:t>
      </w:r>
    </w:p>
    <w:p w14:paraId="01243EE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OVALČÍKOVÁ, Jana. </w:t>
      </w:r>
      <w:r w:rsidRPr="009E2B8D">
        <w:rPr>
          <w:rFonts w:ascii="Arial" w:hAnsi="Arial" w:cs="Arial"/>
          <w:sz w:val="22"/>
          <w:szCs w:val="22"/>
        </w:rPr>
        <w:t>2015, roč. 9, č. 3, s. 58.</w:t>
      </w:r>
    </w:p>
    <w:p w14:paraId="668ECFA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 xml:space="preserve">KOVALYK, Uršula. 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2013, roč. 7, č. 1, s. 55.</w:t>
      </w:r>
    </w:p>
    <w:p w14:paraId="0FC042E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ÁL, Miloslav. </w:t>
      </w:r>
      <w:r w:rsidRPr="009E2B8D">
        <w:rPr>
          <w:rFonts w:ascii="Arial" w:hAnsi="Arial" w:cs="Arial"/>
          <w:sz w:val="22"/>
          <w:szCs w:val="22"/>
        </w:rPr>
        <w:t>2014, roč. 8, č. 5, s. 54.</w:t>
      </w:r>
    </w:p>
    <w:p w14:paraId="5DD3A76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RIŠTOFOVIČOVÁ, Daša. </w:t>
      </w:r>
      <w:r w:rsidRPr="009E2B8D">
        <w:rPr>
          <w:rFonts w:ascii="Arial" w:hAnsi="Arial" w:cs="Arial"/>
          <w:sz w:val="22"/>
          <w:szCs w:val="22"/>
        </w:rPr>
        <w:t>2016, roč. 10, č. 4, s. 59.</w:t>
      </w:r>
    </w:p>
    <w:p w14:paraId="1BCA148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RIVÁČKOVÁ, Petra. </w:t>
      </w:r>
      <w:r w:rsidRPr="009E2B8D">
        <w:rPr>
          <w:rFonts w:ascii="Arial" w:hAnsi="Arial" w:cs="Arial"/>
          <w:sz w:val="22"/>
          <w:szCs w:val="22"/>
        </w:rPr>
        <w:t>2016, roč. 10, č. 2, s. 58.</w:t>
      </w:r>
    </w:p>
    <w:p w14:paraId="328341E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RIVOŠÍK, Tomáš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8, s. 55.</w:t>
      </w:r>
    </w:p>
    <w:p w14:paraId="7084559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KRIŽKOVÁ, E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5, s. 46.</w:t>
      </w:r>
    </w:p>
    <w:p w14:paraId="1FD3984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KUBÁČKOVÁ, Iva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8, s. 54.</w:t>
      </w:r>
    </w:p>
    <w:p w14:paraId="1385DEB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UDLÁČ, Jakub. </w:t>
      </w:r>
      <w:r w:rsidRPr="009E2B8D">
        <w:rPr>
          <w:rFonts w:ascii="Arial" w:hAnsi="Arial" w:cs="Arial"/>
          <w:sz w:val="22"/>
          <w:szCs w:val="22"/>
        </w:rPr>
        <w:t>2016, roč. 10, č. 10, s. 59.</w:t>
      </w:r>
    </w:p>
    <w:p w14:paraId="11BD12A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URUCOVÁ, Jana.</w:t>
      </w:r>
      <w:r w:rsidRPr="009E2B8D">
        <w:rPr>
          <w:rFonts w:ascii="Arial" w:hAnsi="Arial" w:cs="Arial"/>
          <w:sz w:val="22"/>
          <w:szCs w:val="22"/>
        </w:rPr>
        <w:t xml:space="preserve"> 2016, roč. 10, č. 9, s. 59.</w:t>
      </w:r>
    </w:p>
    <w:p w14:paraId="1D816F2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SENDA, Miloš. </w:t>
      </w:r>
      <w:r w:rsidRPr="009E2B8D">
        <w:rPr>
          <w:rFonts w:ascii="Arial" w:hAnsi="Arial" w:cs="Arial"/>
          <w:bCs/>
          <w:sz w:val="22"/>
          <w:szCs w:val="22"/>
        </w:rPr>
        <w:t>2018, roč. 12, č. 2, s. 57.</w:t>
      </w:r>
    </w:p>
    <w:p w14:paraId="099206E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VIETIK, Matúš. </w:t>
      </w:r>
      <w:r w:rsidRPr="009E2B8D">
        <w:rPr>
          <w:rFonts w:ascii="Arial" w:hAnsi="Arial" w:cs="Arial"/>
          <w:sz w:val="22"/>
          <w:szCs w:val="22"/>
        </w:rPr>
        <w:t>2014, roč. 8, č. 4, s. 54.</w:t>
      </w:r>
    </w:p>
    <w:p w14:paraId="421ECC2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YSELOVÁ, Eva.</w:t>
      </w:r>
      <w:r w:rsidRPr="009E2B8D">
        <w:rPr>
          <w:rFonts w:ascii="Arial" w:hAnsi="Arial" w:cs="Arial"/>
          <w:sz w:val="22"/>
          <w:szCs w:val="22"/>
        </w:rPr>
        <w:t xml:space="preserve"> 2016, roč. 10, č. 4, s. 58.</w:t>
      </w:r>
    </w:p>
    <w:p w14:paraId="328B4CB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ACKO, Matej. </w:t>
      </w:r>
      <w:r w:rsidRPr="009E2B8D">
        <w:rPr>
          <w:rFonts w:ascii="Arial" w:hAnsi="Arial" w:cs="Arial"/>
          <w:sz w:val="22"/>
          <w:szCs w:val="22"/>
        </w:rPr>
        <w:t>2014, roč. 8, č. 2, s. 55.</w:t>
      </w:r>
    </w:p>
    <w:p w14:paraId="250AB9B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ĽACHKÁ, Mir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9, s. 47.</w:t>
      </w:r>
    </w:p>
    <w:p w14:paraId="27833B8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LKOVÁ, Alena. </w:t>
      </w:r>
      <w:r w:rsidRPr="009E2B8D">
        <w:rPr>
          <w:rFonts w:ascii="Arial" w:hAnsi="Arial" w:cs="Arial"/>
          <w:sz w:val="22"/>
          <w:szCs w:val="22"/>
        </w:rPr>
        <w:t>2015, roč. 9, č. 3, s. 59.</w:t>
      </w:r>
    </w:p>
    <w:p w14:paraId="7090988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LESNÁ, Ľub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4, s. 47.</w:t>
      </w:r>
    </w:p>
    <w:p w14:paraId="7637E94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BEZŇUK, Jevgenij. </w:t>
      </w:r>
      <w:r w:rsidRPr="009E2B8D">
        <w:rPr>
          <w:rFonts w:ascii="Arial" w:hAnsi="Arial" w:cs="Arial"/>
          <w:sz w:val="22"/>
          <w:szCs w:val="22"/>
        </w:rPr>
        <w:t>2014, roč. 8, č. 8, s. 55.</w:t>
      </w:r>
    </w:p>
    <w:p w14:paraId="59FE17C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BJAKOVÁ, Lenka. </w:t>
      </w:r>
      <w:r w:rsidRPr="009E2B8D">
        <w:rPr>
          <w:rFonts w:ascii="Arial" w:hAnsi="Arial" w:cs="Arial"/>
          <w:bCs/>
          <w:sz w:val="22"/>
          <w:szCs w:val="22"/>
        </w:rPr>
        <w:t>2018, roč. 12, č. 1, s. 56.</w:t>
      </w:r>
    </w:p>
    <w:p w14:paraId="03E3CB7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OŠONSKÝ, Michal. </w:t>
      </w:r>
      <w:r w:rsidRPr="009E2B8D">
        <w:rPr>
          <w:rFonts w:ascii="Arial" w:hAnsi="Arial" w:cs="Arial"/>
          <w:sz w:val="22"/>
          <w:szCs w:val="22"/>
        </w:rPr>
        <w:t>2015, roč. 9, č. 5, s. 59.</w:t>
      </w:r>
    </w:p>
    <w:p w14:paraId="5500A23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UTERÁNOVÁ, Mariana. </w:t>
      </w:r>
      <w:r w:rsidRPr="009E2B8D">
        <w:rPr>
          <w:rFonts w:ascii="Arial" w:hAnsi="Arial" w:cs="Arial"/>
          <w:sz w:val="22"/>
          <w:szCs w:val="22"/>
        </w:rPr>
        <w:t>2015, roč. 9, č. 5, s. 59.</w:t>
      </w:r>
    </w:p>
    <w:p w14:paraId="145AFA1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CKOVÁ, Ivana. </w:t>
      </w:r>
      <w:r w:rsidRPr="009E2B8D">
        <w:rPr>
          <w:rFonts w:ascii="Arial" w:hAnsi="Arial" w:cs="Arial"/>
          <w:sz w:val="22"/>
          <w:szCs w:val="22"/>
        </w:rPr>
        <w:t>2016, roč. 10, č. 3, s. 59.</w:t>
      </w:r>
    </w:p>
    <w:p w14:paraId="0139C28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ÁČIKOVÁ-KUSENDOVÁ, Lenka. </w:t>
      </w:r>
      <w:r w:rsidRPr="009E2B8D">
        <w:rPr>
          <w:rFonts w:ascii="Arial" w:hAnsi="Arial" w:cs="Arial"/>
          <w:sz w:val="22"/>
          <w:szCs w:val="22"/>
        </w:rPr>
        <w:t>2017, roč. 11, č. 4, s. 59.</w:t>
      </w:r>
    </w:p>
    <w:p w14:paraId="1FE7FA3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ĎARIČ, Marek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6, s. 90-91.</w:t>
      </w:r>
    </w:p>
    <w:p w14:paraId="2177465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ALITI, Rom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10, s. 5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AROŠ, Roman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4, s. 46-47.</w:t>
      </w:r>
    </w:p>
    <w:p w14:paraId="77D2FAB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RCINKOVÁ, Gabriela. </w:t>
      </w:r>
      <w:r w:rsidRPr="009E2B8D">
        <w:rPr>
          <w:rFonts w:ascii="Arial" w:hAnsi="Arial" w:cs="Arial"/>
          <w:sz w:val="22"/>
          <w:szCs w:val="22"/>
        </w:rPr>
        <w:t>2014, roč. 8, č. 3, s. 55.</w:t>
      </w:r>
    </w:p>
    <w:p w14:paraId="73EA3FD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RTINOVIČ, Štefan. </w:t>
      </w:r>
      <w:r w:rsidRPr="009E2B8D">
        <w:rPr>
          <w:rFonts w:ascii="Arial" w:hAnsi="Arial" w:cs="Arial"/>
          <w:sz w:val="22"/>
          <w:szCs w:val="22"/>
        </w:rPr>
        <w:t>2016, roč. 10, č. 10, s. 58.</w:t>
      </w:r>
    </w:p>
    <w:p w14:paraId="7CA1455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MATUŠOVÁ, Danic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3, s. 55.</w:t>
      </w:r>
    </w:p>
    <w:p w14:paraId="51EF34F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ZALÁN, Peter. </w:t>
      </w:r>
      <w:r w:rsidRPr="009E2B8D">
        <w:rPr>
          <w:rFonts w:ascii="Arial" w:hAnsi="Arial" w:cs="Arial"/>
          <w:bCs/>
          <w:sz w:val="22"/>
          <w:szCs w:val="22"/>
        </w:rPr>
        <w:t>2018, roč. 12, č. 7, s. 57.</w:t>
      </w:r>
    </w:p>
    <w:p w14:paraId="60D0A1E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HÁLOVÁ, Lucia. </w:t>
      </w:r>
      <w:r w:rsidRPr="009E2B8D">
        <w:rPr>
          <w:rFonts w:ascii="Arial" w:hAnsi="Arial" w:cs="Arial"/>
          <w:bCs/>
          <w:sz w:val="22"/>
          <w:szCs w:val="22"/>
        </w:rPr>
        <w:t>2018, roč. 12, č. 9, s. 57.</w:t>
      </w:r>
    </w:p>
    <w:p w14:paraId="3EE00C8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CHALIDESOVÁ, Sisa. </w:t>
      </w:r>
      <w:r w:rsidRPr="009E2B8D">
        <w:rPr>
          <w:rFonts w:ascii="Arial" w:hAnsi="Arial" w:cs="Arial"/>
          <w:sz w:val="22"/>
          <w:szCs w:val="22"/>
        </w:rPr>
        <w:t>2015, roč. 9, č. 6,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99.</w:t>
      </w:r>
    </w:p>
    <w:p w14:paraId="344CBF2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ICHNOVÁ, Moni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1, s. 51.</w:t>
      </w:r>
    </w:p>
    <w:p w14:paraId="7F4E128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MIKUŠ, Já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43.</w:t>
      </w:r>
    </w:p>
    <w:p w14:paraId="7129E3A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>MILIČ, Radova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9. s. 48.</w:t>
      </w:r>
    </w:p>
    <w:p w14:paraId="6F0FDF2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NÁROVÁ, Alica. </w:t>
      </w:r>
      <w:r w:rsidRPr="009E2B8D">
        <w:rPr>
          <w:rFonts w:ascii="Arial" w:hAnsi="Arial" w:cs="Arial"/>
          <w:bCs/>
          <w:sz w:val="22"/>
          <w:szCs w:val="22"/>
        </w:rPr>
        <w:t>2018, roč. 12, č. 5, s. 56.</w:t>
      </w:r>
    </w:p>
    <w:p w14:paraId="4EEFBDE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SCHURA, Tomáš. </w:t>
      </w:r>
      <w:r w:rsidRPr="009E2B8D">
        <w:rPr>
          <w:rFonts w:ascii="Arial" w:hAnsi="Arial" w:cs="Arial"/>
          <w:sz w:val="22"/>
          <w:szCs w:val="22"/>
        </w:rPr>
        <w:t>2014, roč. 8, č. 6, s. 93.</w:t>
      </w:r>
    </w:p>
    <w:p w14:paraId="5E54C9F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ISTRÍKOVÁ, Zuz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1, s. 52.</w:t>
      </w:r>
    </w:p>
    <w:p w14:paraId="75D5D9E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MISTRÍKOVÁ, Zuzan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6, s. 97.</w:t>
      </w:r>
    </w:p>
    <w:p w14:paraId="281581C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OSNÝ, Braňo.</w:t>
      </w:r>
      <w:r w:rsidRPr="009E2B8D">
        <w:rPr>
          <w:rFonts w:ascii="Arial" w:hAnsi="Arial" w:cs="Arial"/>
          <w:sz w:val="22"/>
          <w:szCs w:val="22"/>
        </w:rPr>
        <w:t xml:space="preserve"> 2016, roč. 10, č. 1, s. 58.</w:t>
      </w:r>
    </w:p>
    <w:p w14:paraId="5C21A4A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UDRÁK, Jakub. </w:t>
      </w:r>
      <w:r w:rsidRPr="009E2B8D">
        <w:rPr>
          <w:rFonts w:ascii="Arial" w:hAnsi="Arial" w:cs="Arial"/>
          <w:bCs/>
          <w:sz w:val="22"/>
          <w:szCs w:val="22"/>
        </w:rPr>
        <w:t>2018, roč. 12, č. 5, s. 57.</w:t>
      </w:r>
    </w:p>
    <w:p w14:paraId="11B6C5A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ÁHLÍK, Michal. </w:t>
      </w:r>
      <w:r w:rsidRPr="009E2B8D">
        <w:rPr>
          <w:rFonts w:ascii="Arial" w:hAnsi="Arial" w:cs="Arial"/>
          <w:sz w:val="22"/>
          <w:szCs w:val="22"/>
        </w:rPr>
        <w:t>2015, roč. 9, č. 2, s. 55.</w:t>
      </w:r>
    </w:p>
    <w:p w14:paraId="06568CC9" w14:textId="28217033" w:rsidR="00A530A4" w:rsidRPr="00A530A4" w:rsidRDefault="00A530A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NAJDENÁ, Silvia. </w:t>
      </w:r>
      <w:r w:rsidRPr="00A530A4">
        <w:rPr>
          <w:rFonts w:ascii="Arial" w:hAnsi="Arial" w:cs="Arial"/>
          <w:bCs/>
          <w:sz w:val="22"/>
          <w:szCs w:val="22"/>
        </w:rPr>
        <w:t>2017, roč. 11, č. 8, s. 56.</w:t>
      </w:r>
    </w:p>
    <w:p w14:paraId="2BC984D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ÉMETH, Michal. </w:t>
      </w:r>
      <w:r w:rsidRPr="009E2B8D">
        <w:rPr>
          <w:rFonts w:ascii="Arial" w:hAnsi="Arial" w:cs="Arial"/>
          <w:sz w:val="22"/>
          <w:szCs w:val="22"/>
        </w:rPr>
        <w:t>2015, roč. 9, č. 10, s. 58.</w:t>
      </w:r>
    </w:p>
    <w:p w14:paraId="6CF9F88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UCKOLLS, Filip. </w:t>
      </w:r>
      <w:r w:rsidRPr="009E2B8D">
        <w:rPr>
          <w:rFonts w:ascii="Arial" w:hAnsi="Arial" w:cs="Arial"/>
          <w:bCs/>
          <w:sz w:val="22"/>
          <w:szCs w:val="22"/>
        </w:rPr>
        <w:t>2016, roč. 12, č. 6, s. 57.</w:t>
      </w:r>
    </w:p>
    <w:p w14:paraId="4CC05DB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YITRAYOVÁ, Simona. </w:t>
      </w:r>
      <w:r w:rsidRPr="009E2B8D">
        <w:rPr>
          <w:rFonts w:ascii="Arial" w:hAnsi="Arial" w:cs="Arial"/>
          <w:sz w:val="22"/>
          <w:szCs w:val="22"/>
        </w:rPr>
        <w:t>2015, roč. 9, č. 8, s. 58.</w:t>
      </w:r>
    </w:p>
    <w:p w14:paraId="0AD8D78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ČENÁŠOVÁ, Zuzana 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2012, roč. 6, č. 2, s. 45.</w:t>
      </w:r>
    </w:p>
    <w:p w14:paraId="3BD134E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OKOLICSÁNYI, Natália. </w:t>
      </w:r>
      <w:r w:rsidRPr="009E2B8D">
        <w:rPr>
          <w:rFonts w:ascii="Arial" w:hAnsi="Arial" w:cs="Arial"/>
          <w:sz w:val="22"/>
          <w:szCs w:val="22"/>
        </w:rPr>
        <w:t>2017, roč. 11, č. 6, s. 98.</w:t>
      </w:r>
    </w:p>
    <w:p w14:paraId="63E75A1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LEKŠÁK, Roma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96. </w:t>
      </w:r>
    </w:p>
    <w:p w14:paraId="3D78B5F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OĽHOVÁ, Juliána. </w:t>
      </w:r>
      <w:r w:rsidRPr="009E2B8D">
        <w:rPr>
          <w:rFonts w:ascii="Arial" w:hAnsi="Arial" w:cs="Arial"/>
          <w:sz w:val="22"/>
          <w:szCs w:val="22"/>
        </w:rPr>
        <w:t>2016, roč. 10, č. 6, s. 97.</w:t>
      </w:r>
    </w:p>
    <w:p w14:paraId="5AEAB89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OLOS, Ondrej. </w:t>
      </w:r>
      <w:r w:rsidRPr="009E2B8D">
        <w:rPr>
          <w:rFonts w:ascii="Arial" w:hAnsi="Arial" w:cs="Arial"/>
          <w:sz w:val="22"/>
          <w:szCs w:val="22"/>
        </w:rPr>
        <w:t>2015, roč. 9, č. 10, s. 59.</w:t>
      </w:r>
    </w:p>
    <w:p w14:paraId="79B8B1E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ONDRISKA, Martin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6, s. 98.</w:t>
      </w:r>
    </w:p>
    <w:p w14:paraId="3D8EC3F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NDRIŠOVÁ, Šár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7, s. 46-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PALENČÍKOVÁ, Zuz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3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PALIK, Pete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3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PAŠUTHOVÁ, Zdenk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2, s. 55.</w:t>
      </w:r>
    </w:p>
    <w:p w14:paraId="29009FB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LATINUSOVÁ, Sandra. </w:t>
      </w:r>
      <w:r w:rsidRPr="009E2B8D">
        <w:rPr>
          <w:rFonts w:ascii="Arial" w:hAnsi="Arial" w:cs="Arial"/>
          <w:sz w:val="22"/>
          <w:szCs w:val="22"/>
        </w:rPr>
        <w:t>2014, roč. 8, č. 1, s. 55.</w:t>
      </w:r>
    </w:p>
    <w:p w14:paraId="17FCFAA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LČÍKOVÁ, Barbora. </w:t>
      </w:r>
      <w:r w:rsidRPr="009E2B8D">
        <w:rPr>
          <w:rFonts w:ascii="Arial" w:hAnsi="Arial" w:cs="Arial"/>
          <w:bCs/>
          <w:sz w:val="22"/>
          <w:szCs w:val="22"/>
        </w:rPr>
        <w:t>2018, roč. 12, č. 3, s. 57.</w:t>
      </w:r>
    </w:p>
    <w:p w14:paraId="5F291FE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SCHOVÁ, Gabriela. </w:t>
      </w:r>
      <w:r w:rsidRPr="009E2B8D">
        <w:rPr>
          <w:rFonts w:ascii="Arial" w:hAnsi="Arial" w:cs="Arial"/>
          <w:sz w:val="22"/>
          <w:szCs w:val="22"/>
        </w:rPr>
        <w:t>2014, roč. 8, č. 8, s. 54.</w:t>
      </w:r>
    </w:p>
    <w:p w14:paraId="47B9BA1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STIRČÁK, Jonatán. </w:t>
      </w:r>
      <w:r w:rsidRPr="009E2B8D">
        <w:rPr>
          <w:rFonts w:ascii="Arial" w:hAnsi="Arial" w:cs="Arial"/>
          <w:bCs/>
          <w:sz w:val="22"/>
          <w:szCs w:val="22"/>
        </w:rPr>
        <w:t>2018, roč. 12, č. 6, s. 56.</w:t>
      </w:r>
    </w:p>
    <w:p w14:paraId="3B24975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ELKOVÁ, Veronika. </w:t>
      </w:r>
      <w:r w:rsidRPr="009E2B8D">
        <w:rPr>
          <w:rFonts w:ascii="Arial" w:hAnsi="Arial" w:cs="Arial"/>
          <w:sz w:val="22"/>
          <w:szCs w:val="22"/>
        </w:rPr>
        <w:t>2014, roč. 8, č. 1, s. 55.</w:t>
      </w:r>
    </w:p>
    <w:p w14:paraId="05CDB02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PAVLAC, Peter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0, roč. 4, č. 7, s. 50-51.</w:t>
      </w:r>
    </w:p>
    <w:p w14:paraId="3EEC9F9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PECKO, Mariá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2, s. 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PÍŠ, Emi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1010, roč. 4, č. 9, s. 49.</w:t>
      </w:r>
    </w:p>
    <w:p w14:paraId="16B242C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PETROVIČ, Andrej.</w:t>
      </w:r>
      <w:r w:rsidRPr="009E2B8D">
        <w:rPr>
          <w:rFonts w:ascii="Arial" w:hAnsi="Arial" w:cs="Arial"/>
          <w:sz w:val="22"/>
          <w:szCs w:val="22"/>
        </w:rPr>
        <w:t xml:space="preserve"> 2016, roč. 10, č. 5, s. 59.</w:t>
      </w:r>
    </w:p>
    <w:p w14:paraId="4FB7F87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ETRUŠOVÁ, Lýdia. </w:t>
      </w:r>
      <w:r w:rsidRPr="009E2B8D">
        <w:rPr>
          <w:rFonts w:ascii="Arial" w:hAnsi="Arial" w:cs="Arial"/>
          <w:sz w:val="22"/>
          <w:szCs w:val="22"/>
        </w:rPr>
        <w:t>2015, roč. 9, č. 4, s. 59.</w:t>
      </w:r>
    </w:p>
    <w:p w14:paraId="5FC323CD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LACHÁ, Markéta. </w:t>
      </w:r>
      <w:r w:rsidRPr="009E2B8D">
        <w:rPr>
          <w:rFonts w:ascii="Arial" w:hAnsi="Arial" w:cs="Arial"/>
          <w:sz w:val="22"/>
          <w:szCs w:val="22"/>
        </w:rPr>
        <w:t>2016, roč. 10, č. 8, s. 58.</w:t>
      </w:r>
    </w:p>
    <w:p w14:paraId="5C41490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LANIEKS, Ints. </w:t>
      </w:r>
      <w:r w:rsidRPr="009E2B8D">
        <w:rPr>
          <w:rFonts w:ascii="Arial" w:hAnsi="Arial" w:cs="Arial"/>
          <w:bCs/>
          <w:sz w:val="22"/>
          <w:szCs w:val="22"/>
        </w:rPr>
        <w:t>2018, roč. 12, č. 2, s. 56.</w:t>
      </w:r>
    </w:p>
    <w:p w14:paraId="4F9AD4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JEZDALOVÁ, Andrea. </w:t>
      </w:r>
      <w:r w:rsidRPr="009E2B8D">
        <w:rPr>
          <w:rFonts w:ascii="Arial" w:hAnsi="Arial" w:cs="Arial"/>
          <w:bCs/>
          <w:sz w:val="22"/>
          <w:szCs w:val="22"/>
        </w:rPr>
        <w:t>2016, roč. 12, č. 6, s. 56.</w:t>
      </w:r>
    </w:p>
    <w:p w14:paraId="01CD852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OLÁČIK, Roman. </w:t>
      </w:r>
      <w:r w:rsidRPr="009E2B8D">
        <w:rPr>
          <w:rFonts w:ascii="Arial" w:hAnsi="Arial" w:cs="Arial"/>
          <w:sz w:val="22"/>
          <w:szCs w:val="22"/>
        </w:rPr>
        <w:t>2015, roč. 9, č. 1, s. 54.</w:t>
      </w:r>
    </w:p>
    <w:p w14:paraId="4478E95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 xml:space="preserve">POLÁKOVÁ, Marta. 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>2010, roč. 4, č. 7, s. 52.</w:t>
      </w:r>
    </w:p>
    <w:p w14:paraId="6D9CFB89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LÁKOVÁ, Rebek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7, s.55.</w:t>
      </w:r>
    </w:p>
    <w:p w14:paraId="3A3AEB79" w14:textId="34077033" w:rsidR="00A530A4" w:rsidRPr="009E2B8D" w:rsidRDefault="00A530A4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30A4">
        <w:rPr>
          <w:rFonts w:ascii="Arial" w:hAnsi="Arial" w:cs="Arial"/>
          <w:b/>
          <w:color w:val="000000" w:themeColor="text1"/>
          <w:sz w:val="22"/>
          <w:szCs w:val="22"/>
        </w:rPr>
        <w:t>POKORNÝ, Tomáš</w:t>
      </w:r>
      <w:r w:rsidRPr="00A530A4">
        <w:rPr>
          <w:rFonts w:ascii="Arial" w:hAnsi="Arial" w:cs="Arial"/>
          <w:color w:val="000000" w:themeColor="text1"/>
          <w:sz w:val="22"/>
          <w:szCs w:val="22"/>
        </w:rPr>
        <w:t>. 2017, roč. 11, č. 8, s. 56.</w:t>
      </w:r>
    </w:p>
    <w:p w14:paraId="3A6A9F7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RUBJAKOVÁ, Zuzana. </w:t>
      </w:r>
      <w:r w:rsidRPr="009E2B8D">
        <w:rPr>
          <w:rFonts w:ascii="Arial" w:hAnsi="Arial" w:cs="Arial"/>
          <w:sz w:val="22"/>
          <w:szCs w:val="22"/>
        </w:rPr>
        <w:t>2014, roč. 8, č. 10, s. 55.</w:t>
      </w:r>
    </w:p>
    <w:p w14:paraId="2773A8D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TOKÁR, Maroš. </w:t>
      </w:r>
      <w:r w:rsidRPr="009E2B8D">
        <w:rPr>
          <w:rFonts w:ascii="Arial" w:hAnsi="Arial" w:cs="Arial"/>
          <w:bCs/>
          <w:sz w:val="22"/>
          <w:szCs w:val="22"/>
        </w:rPr>
        <w:t>2018, roč. 12, č. 9, s. 57.</w:t>
      </w:r>
    </w:p>
    <w:p w14:paraId="1B20099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OTOKÁROVÁ, Monika. </w:t>
      </w:r>
      <w:r w:rsidRPr="009E2B8D">
        <w:rPr>
          <w:rFonts w:ascii="Arial" w:hAnsi="Arial" w:cs="Arial"/>
          <w:sz w:val="22"/>
          <w:szCs w:val="22"/>
        </w:rPr>
        <w:t>2017, roč. 11, č. 4, s. 59.</w:t>
      </w:r>
    </w:p>
    <w:p w14:paraId="371C60B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IEČKOVÁ, Eva. </w:t>
      </w:r>
      <w:r w:rsidRPr="009E2B8D">
        <w:rPr>
          <w:rFonts w:ascii="Arial" w:hAnsi="Arial" w:cs="Arial"/>
          <w:bCs/>
          <w:sz w:val="22"/>
          <w:szCs w:val="22"/>
        </w:rPr>
        <w:t>2018, roč. 12, č. 4, s. 56.</w:t>
      </w:r>
    </w:p>
    <w:p w14:paraId="56B6055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PROCHÁZKA, Tomáš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1 0, s. 54.</w:t>
      </w:r>
    </w:p>
    <w:p w14:paraId="1FF6FC4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SOTKOVÁ, Zuzana. </w:t>
      </w:r>
      <w:r w:rsidRPr="009E2B8D">
        <w:rPr>
          <w:rFonts w:ascii="Arial" w:hAnsi="Arial" w:cs="Arial"/>
          <w:bCs/>
          <w:sz w:val="22"/>
          <w:szCs w:val="22"/>
        </w:rPr>
        <w:t>2018, roč. 12, č. 8, s. 56.</w:t>
      </w:r>
    </w:p>
    <w:p w14:paraId="6138C8F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TAČIN, Ján. </w:t>
      </w:r>
      <w:r w:rsidRPr="009E2B8D">
        <w:rPr>
          <w:rFonts w:ascii="Arial" w:hAnsi="Arial" w:cs="Arial"/>
          <w:sz w:val="22"/>
          <w:szCs w:val="22"/>
        </w:rPr>
        <w:t>2014, roč. 8, č. 7, s. 55.</w:t>
      </w:r>
    </w:p>
    <w:p w14:paraId="5A82AD2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RAČEK, Daniel.</w:t>
      </w:r>
      <w:r w:rsidRPr="009E2B8D">
        <w:rPr>
          <w:rFonts w:ascii="Arial" w:hAnsi="Arial" w:cs="Arial"/>
          <w:sz w:val="22"/>
          <w:szCs w:val="22"/>
        </w:rPr>
        <w:t xml:space="preserve"> 2016, roč. 10, č. 1, s. 59.</w:t>
      </w:r>
    </w:p>
    <w:p w14:paraId="6238BF6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RADAČOVSKÝ, Mári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8, s. 48.</w:t>
      </w:r>
    </w:p>
    <w:p w14:paraId="36149CC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AKOVSKÁ, Anna. </w:t>
      </w:r>
      <w:r w:rsidRPr="009E2B8D">
        <w:rPr>
          <w:rFonts w:ascii="Arial" w:hAnsi="Arial" w:cs="Arial"/>
          <w:sz w:val="22"/>
          <w:szCs w:val="22"/>
        </w:rPr>
        <w:t>2017, roč. 11, č. 6, s. 96.</w:t>
      </w:r>
    </w:p>
    <w:p w14:paraId="4FCF528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RÁZUSOVÁ, Júl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3, s. 46.</w:t>
      </w:r>
    </w:p>
    <w:p w14:paraId="5F9D4BB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EPAŠSKÁ, Lucia. </w:t>
      </w:r>
      <w:r w:rsidRPr="009E2B8D">
        <w:rPr>
          <w:rFonts w:ascii="Arial" w:hAnsi="Arial" w:cs="Arial"/>
          <w:bCs/>
          <w:sz w:val="22"/>
          <w:szCs w:val="22"/>
        </w:rPr>
        <w:t>2016, roč. 10, č. 87 s. 58.</w:t>
      </w:r>
    </w:p>
    <w:p w14:paraId="306ED3C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REŽNÝ, Michal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5, s. 55.</w:t>
      </w:r>
    </w:p>
    <w:p w14:paraId="26BF050F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RÓZSA, Luc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46-47.</w:t>
      </w:r>
    </w:p>
    <w:p w14:paraId="63EFDC02" w14:textId="1615F647" w:rsidR="00A530A4" w:rsidRPr="009E2B8D" w:rsidRDefault="00A530A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A530A4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ROZSYNOVÁ, Lenka. </w:t>
      </w:r>
      <w:r w:rsidRPr="00A530A4">
        <w:rPr>
          <w:rFonts w:ascii="Arial" w:eastAsia="Arial Unicode MS" w:hAnsi="Arial" w:cs="Arial"/>
          <w:color w:val="000000" w:themeColor="text1"/>
          <w:sz w:val="22"/>
          <w:szCs w:val="22"/>
        </w:rPr>
        <w:t>2017, roč. 11, č. 10, s. 56.</w:t>
      </w:r>
    </w:p>
    <w:p w14:paraId="0931D7C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RYBÁRIK, Jakub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3, s. 55.</w:t>
      </w:r>
    </w:p>
    <w:p w14:paraId="582FEA7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ABOVÁ, Andrea.</w:t>
      </w:r>
      <w:r w:rsidRPr="009E2B8D">
        <w:rPr>
          <w:rFonts w:ascii="Arial" w:hAnsi="Arial" w:cs="Arial"/>
          <w:sz w:val="22"/>
          <w:szCs w:val="22"/>
        </w:rPr>
        <w:t xml:space="preserve"> 2017, roč. 11, č. 5, s. 59.</w:t>
      </w:r>
    </w:p>
    <w:p w14:paraId="4143F7F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ANITRA, Richard. </w:t>
      </w:r>
      <w:r w:rsidRPr="009E2B8D">
        <w:rPr>
          <w:rFonts w:ascii="Arial" w:hAnsi="Arial" w:cs="Arial"/>
          <w:sz w:val="22"/>
          <w:szCs w:val="22"/>
        </w:rPr>
        <w:t>2015, roč. 9, č. 4, s. 59.</w:t>
      </w:r>
    </w:p>
    <w:p w14:paraId="678D3CF6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ISÁK, Andrej. </w:t>
      </w:r>
      <w:r w:rsidRPr="009E2B8D">
        <w:rPr>
          <w:rFonts w:ascii="Arial" w:hAnsi="Arial" w:cs="Arial"/>
          <w:sz w:val="22"/>
          <w:szCs w:val="22"/>
        </w:rPr>
        <w:t>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99.</w:t>
      </w:r>
      <w:bookmarkStart w:id="17" w:name="page7"/>
      <w:bookmarkEnd w:id="17"/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5792B9" w14:textId="3B63FBFE" w:rsidR="00A530A4" w:rsidRPr="00A530A4" w:rsidRDefault="00A530A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SĽÚKOVÁ, Martina. </w:t>
      </w:r>
      <w:r w:rsidRPr="00A530A4">
        <w:rPr>
          <w:rFonts w:ascii="Arial" w:hAnsi="Arial" w:cs="Arial"/>
          <w:bCs/>
          <w:sz w:val="22"/>
          <w:szCs w:val="22"/>
        </w:rPr>
        <w:t>2017, roč. 11, č. 9, s. 56.</w:t>
      </w:r>
    </w:p>
    <w:p w14:paraId="30688EF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REKOVÁ, Marika. </w:t>
      </w:r>
      <w:r w:rsidRPr="009E2B8D">
        <w:rPr>
          <w:rFonts w:ascii="Arial" w:hAnsi="Arial" w:cs="Arial"/>
          <w:bCs/>
          <w:sz w:val="22"/>
          <w:szCs w:val="22"/>
        </w:rPr>
        <w:t>2018, roč. 12, č. 7, s. 56.</w:t>
      </w:r>
    </w:p>
    <w:p w14:paraId="3641A59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UTNÝ, Juraj. </w:t>
      </w:r>
      <w:r w:rsidRPr="009E2B8D">
        <w:rPr>
          <w:rFonts w:ascii="Arial" w:hAnsi="Arial" w:cs="Arial"/>
          <w:sz w:val="22"/>
          <w:szCs w:val="22"/>
        </w:rPr>
        <w:t>2014, roč. 8, č. 8, s. 55.</w:t>
      </w:r>
    </w:p>
    <w:p w14:paraId="0F7BA35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PIŠÁK, Šimon. </w:t>
      </w:r>
      <w:r w:rsidRPr="009E2B8D">
        <w:rPr>
          <w:rFonts w:ascii="Arial" w:hAnsi="Arial" w:cs="Arial"/>
          <w:sz w:val="22"/>
          <w:szCs w:val="22"/>
        </w:rPr>
        <w:t>2015, roč. 9, č. 1, s. 54.</w:t>
      </w:r>
    </w:p>
    <w:p w14:paraId="1535637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SPRUŠANSKÝ, Svetozár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2, s. 45.</w:t>
      </w:r>
    </w:p>
    <w:p w14:paraId="3C35D4E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STAŠKO, Stanislav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3, s. 55.</w:t>
      </w:r>
    </w:p>
    <w:p w14:paraId="78356161" w14:textId="77777777" w:rsidR="00AE0B3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STRAUSZOVÁ, Di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3, s. 47.</w:t>
      </w:r>
    </w:p>
    <w:p w14:paraId="32E5C0A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ŠAFAŘÍKOVÁ, Katarína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10, s. 47.</w:t>
      </w:r>
    </w:p>
    <w:p w14:paraId="331D58D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ŠAJGALÍKOVÁ, Zuz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9, s. 47.</w:t>
      </w:r>
    </w:p>
    <w:p w14:paraId="07E5AEC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ALACHA, Martin. </w:t>
      </w:r>
      <w:r w:rsidRPr="009E2B8D">
        <w:rPr>
          <w:rFonts w:ascii="Arial" w:hAnsi="Arial" w:cs="Arial"/>
          <w:sz w:val="22"/>
          <w:szCs w:val="22"/>
        </w:rPr>
        <w:t>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98.</w:t>
      </w:r>
    </w:p>
    <w:p w14:paraId="116E17F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, Ján. </w:t>
      </w:r>
      <w:r w:rsidRPr="009E2B8D">
        <w:rPr>
          <w:rFonts w:ascii="Arial" w:hAnsi="Arial" w:cs="Arial"/>
          <w:bCs/>
          <w:sz w:val="22"/>
          <w:szCs w:val="22"/>
        </w:rPr>
        <w:t>2019, roč. 13, č. 2, s. 57.</w:t>
      </w:r>
    </w:p>
    <w:p w14:paraId="479AA0F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ŠIMKOVÁ, Soň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10, s. 48.</w:t>
      </w:r>
    </w:p>
    <w:p w14:paraId="121D369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ŠIMOVÁ, Zuz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30-3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ŠKRIPKOVÁ, Ive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2, s. 45.</w:t>
      </w:r>
    </w:p>
    <w:p w14:paraId="05C2F33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. </w:t>
      </w:r>
      <w:r w:rsidRPr="009E2B8D">
        <w:rPr>
          <w:rFonts w:ascii="Arial" w:hAnsi="Arial" w:cs="Arial"/>
          <w:bCs/>
          <w:sz w:val="22"/>
          <w:szCs w:val="22"/>
        </w:rPr>
        <w:t>2018, roč. 12, č. 1, s. 57.</w:t>
      </w:r>
    </w:p>
    <w:p w14:paraId="22F8D0E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KANDÍKOVÁ, Lucia. </w:t>
      </w:r>
      <w:r w:rsidRPr="009E2B8D">
        <w:rPr>
          <w:rFonts w:ascii="Arial" w:hAnsi="Arial" w:cs="Arial"/>
          <w:sz w:val="22"/>
          <w:szCs w:val="22"/>
        </w:rPr>
        <w:t>2017, roč. 11, č. 1, s. 59.</w:t>
      </w:r>
    </w:p>
    <w:p w14:paraId="3E7324E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>ŠOLTÉS, Andrej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10, s. 49.</w:t>
      </w:r>
    </w:p>
    <w:p w14:paraId="625B9CD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PINER, Daniel. </w:t>
      </w:r>
      <w:r w:rsidRPr="009E2B8D">
        <w:rPr>
          <w:rFonts w:ascii="Arial" w:hAnsi="Arial" w:cs="Arial"/>
          <w:bCs/>
          <w:sz w:val="22"/>
          <w:szCs w:val="22"/>
        </w:rPr>
        <w:t>2018, roč. 12, č. 3, s. 56.</w:t>
      </w:r>
    </w:p>
    <w:p w14:paraId="6F9CC5A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ORCELOVÁ M., Laura. </w:t>
      </w:r>
      <w:r w:rsidRPr="009E2B8D">
        <w:rPr>
          <w:rFonts w:ascii="Arial" w:hAnsi="Arial" w:cs="Arial"/>
          <w:bCs/>
          <w:sz w:val="22"/>
          <w:szCs w:val="22"/>
        </w:rPr>
        <w:t>2016, roč. 12, č. 6, s. 57.</w:t>
      </w:r>
    </w:p>
    <w:p w14:paraId="6C57D14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ŠTRBÁK, Já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09, roč. 3, č. 10, s. 50-5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ŠULAJ, Ondrej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2, s. 44-45.</w:t>
      </w:r>
    </w:p>
    <w:p w14:paraId="0003F4B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ŠULÍK, Anton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6, s.96</w:t>
      </w:r>
    </w:p>
    <w:p w14:paraId="32CF262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TALAGA, Martin. </w:t>
      </w:r>
      <w:r w:rsidRPr="009E2B8D">
        <w:rPr>
          <w:rFonts w:ascii="Arial" w:hAnsi="Arial" w:cs="Arial"/>
          <w:sz w:val="22"/>
          <w:szCs w:val="22"/>
        </w:rPr>
        <w:t>2016, roč. 10, č. 6, s. 99.</w:t>
      </w:r>
    </w:p>
    <w:p w14:paraId="4FF7B00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ANDARA, Lukáš. </w:t>
      </w:r>
      <w:r w:rsidRPr="009E2B8D">
        <w:rPr>
          <w:rFonts w:ascii="Arial" w:hAnsi="Arial" w:cs="Arial"/>
          <w:sz w:val="22"/>
          <w:szCs w:val="22"/>
        </w:rPr>
        <w:t>2015, roč. 9, č. 4, s. 58.</w:t>
      </w:r>
    </w:p>
    <w:p w14:paraId="6C29395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TAPPERT, Robert.</w:t>
      </w:r>
      <w:r w:rsidRPr="009E2B8D">
        <w:rPr>
          <w:rFonts w:ascii="Arial" w:hAnsi="Arial" w:cs="Arial"/>
          <w:sz w:val="22"/>
          <w:szCs w:val="22"/>
        </w:rPr>
        <w:t xml:space="preserve"> 2017, roč. 11, č. 5, s. 59.</w:t>
      </w:r>
    </w:p>
    <w:p w14:paraId="0489047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TATARKOVÁ, Monika. </w:t>
      </w:r>
      <w:r w:rsidRPr="009E2B8D">
        <w:rPr>
          <w:rFonts w:ascii="Arial" w:hAnsi="Arial" w:cs="Arial"/>
          <w:sz w:val="22"/>
          <w:szCs w:val="22"/>
        </w:rPr>
        <w:t>2017, roč. 11, č. 6, s. 98.</w:t>
      </w:r>
    </w:p>
    <w:p w14:paraId="177CFE8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EREN, Ema. </w:t>
      </w:r>
      <w:r w:rsidRPr="009E2B8D">
        <w:rPr>
          <w:rFonts w:ascii="Arial" w:hAnsi="Arial" w:cs="Arial"/>
          <w:sz w:val="22"/>
          <w:szCs w:val="22"/>
        </w:rPr>
        <w:t>2014, roč. 8, č. 2, s. 55.</w:t>
      </w:r>
    </w:p>
    <w:p w14:paraId="313C7A5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ILAJČÍK, Peter. </w:t>
      </w:r>
      <w:r w:rsidRPr="009E2B8D">
        <w:rPr>
          <w:rFonts w:ascii="Arial" w:hAnsi="Arial" w:cs="Arial"/>
          <w:sz w:val="22"/>
          <w:szCs w:val="22"/>
        </w:rPr>
        <w:t>2014, roč. 8, č. 9, s. 55.</w:t>
      </w:r>
    </w:p>
    <w:p w14:paraId="782D855C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TOMANDL, Ján. </w:t>
      </w:r>
      <w:r w:rsidRPr="009E2B8D">
        <w:rPr>
          <w:rFonts w:ascii="Arial" w:hAnsi="Arial" w:cs="Arial"/>
          <w:sz w:val="22"/>
          <w:szCs w:val="22"/>
        </w:rPr>
        <w:t>2016, roč. 10, č. 3, s. 59.</w:t>
      </w:r>
    </w:p>
    <w:p w14:paraId="0562180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ÓTH, Miroslav. </w:t>
      </w:r>
      <w:r w:rsidRPr="009E2B8D">
        <w:rPr>
          <w:rFonts w:ascii="Arial" w:hAnsi="Arial" w:cs="Arial"/>
          <w:sz w:val="22"/>
          <w:szCs w:val="22"/>
        </w:rPr>
        <w:t>2015, roč. 9, č. 7, s. 59.</w:t>
      </w:r>
    </w:p>
    <w:p w14:paraId="1F3FA25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TOTIKOVÁ, Adri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9, s. 50.</w:t>
      </w:r>
    </w:p>
    <w:p w14:paraId="67431A5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TOTIKOVÁ, Adri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6, s. 91-92.</w:t>
      </w:r>
    </w:p>
    <w:p w14:paraId="1455C9A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TUREK,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sz w:val="22"/>
          <w:szCs w:val="22"/>
        </w:rPr>
        <w:t xml:space="preserve">Tomáš. </w:t>
      </w:r>
      <w:r w:rsidRPr="009E2B8D">
        <w:rPr>
          <w:rFonts w:ascii="Arial" w:hAnsi="Arial" w:cs="Arial"/>
          <w:sz w:val="22"/>
          <w:szCs w:val="22"/>
        </w:rPr>
        <w:t>2016, roč. 10, č. 8, s. 59.</w:t>
      </w:r>
    </w:p>
    <w:p w14:paraId="3F46DFCC" w14:textId="77777777" w:rsidR="00A530A4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TURJANOVÁ, Krist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4, s. 46.</w:t>
      </w:r>
    </w:p>
    <w:p w14:paraId="3A24F969" w14:textId="47F6B067" w:rsidR="00AE0B3D" w:rsidRPr="009E2B8D" w:rsidRDefault="00A530A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A530A4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TRULÍK, Tibor.</w:t>
      </w:r>
      <w:r w:rsidRPr="00A530A4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7, roč. 11, č. 10, s. 56.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AE0B3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VIŇARSKÝ, Jaro.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</w:t>
      </w:r>
      <w:r w:rsidR="00AE0B3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oč. 5, č. 3, s. 46-47.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AE0B3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VANNAYOVÁ, Martina.</w:t>
      </w:r>
      <w:r w:rsidR="00AE0B3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 4, č. 10, s. 48-49.</w:t>
      </w:r>
    </w:p>
    <w:p w14:paraId="3780F56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URÍKOVÁ, Barbora.</w:t>
      </w:r>
      <w:r w:rsidRPr="009E2B8D">
        <w:rPr>
          <w:rFonts w:ascii="Arial" w:hAnsi="Arial" w:cs="Arial"/>
          <w:sz w:val="22"/>
          <w:szCs w:val="22"/>
        </w:rPr>
        <w:t xml:space="preserve"> 2016, roč. 10, č. 2, s. 59.</w:t>
      </w:r>
    </w:p>
    <w:p w14:paraId="69535C7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UZSÁK, Dávid. </w:t>
      </w:r>
      <w:r w:rsidRPr="009E2B8D">
        <w:rPr>
          <w:rFonts w:ascii="Arial" w:hAnsi="Arial" w:cs="Arial"/>
          <w:sz w:val="22"/>
          <w:szCs w:val="22"/>
        </w:rPr>
        <w:t>2017, roč. 11, č. 3, s. 59.</w:t>
      </w:r>
    </w:p>
    <w:p w14:paraId="3E0F1839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VOLLMANNOVÁ, Silvia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9, s. 55.</w:t>
      </w:r>
    </w:p>
    <w:p w14:paraId="5DDA4817" w14:textId="47BBCDA1" w:rsidR="00A530A4" w:rsidRPr="009E2B8D" w:rsidRDefault="00A530A4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30A4">
        <w:rPr>
          <w:rFonts w:ascii="Arial" w:hAnsi="Arial" w:cs="Arial"/>
          <w:b/>
          <w:color w:val="000000" w:themeColor="text1"/>
          <w:sz w:val="22"/>
          <w:szCs w:val="22"/>
        </w:rPr>
        <w:t>VRZGULOVÁ, Alžbeta.</w:t>
      </w:r>
      <w:r w:rsidRPr="00A530A4">
        <w:rPr>
          <w:rFonts w:ascii="Arial" w:hAnsi="Arial" w:cs="Arial"/>
          <w:color w:val="000000" w:themeColor="text1"/>
          <w:sz w:val="22"/>
          <w:szCs w:val="22"/>
        </w:rPr>
        <w:t xml:space="preserve"> 2017, roč. 11, č. 9, s. 56.</w:t>
      </w:r>
    </w:p>
    <w:p w14:paraId="6421182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VÝROSTEK MISÁROVÁ, Dominika.</w:t>
      </w:r>
      <w:r w:rsidRPr="009E2B8D">
        <w:rPr>
          <w:rFonts w:ascii="Arial" w:hAnsi="Arial" w:cs="Arial"/>
          <w:sz w:val="22"/>
          <w:szCs w:val="22"/>
        </w:rPr>
        <w:t xml:space="preserve"> 2017, roč. 11, č. 2, s. 58.</w:t>
      </w:r>
    </w:p>
    <w:p w14:paraId="64A7602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VYSKOČÁNI, Michal.</w:t>
      </w:r>
      <w:r w:rsidRPr="009E2B8D">
        <w:rPr>
          <w:rFonts w:ascii="Arial" w:hAnsi="Arial" w:cs="Arial"/>
          <w:sz w:val="22"/>
          <w:szCs w:val="22"/>
        </w:rPr>
        <w:t xml:space="preserve"> 2017, roč. 11, č. 5, s. 58.</w:t>
      </w:r>
    </w:p>
    <w:p w14:paraId="0420EB4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YSKOČIL, Patrik. </w:t>
      </w:r>
      <w:r w:rsidRPr="009E2B8D">
        <w:rPr>
          <w:rFonts w:ascii="Arial" w:hAnsi="Arial" w:cs="Arial"/>
          <w:bCs/>
          <w:sz w:val="22"/>
          <w:szCs w:val="22"/>
        </w:rPr>
        <w:t>2018, roč. 12, č. 8, s. 57.</w:t>
      </w:r>
    </w:p>
    <w:p w14:paraId="7DEDAE5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WARADZINOVÁ, Svetl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roč. 5, č. 4, s. 47.</w:t>
      </w:r>
    </w:p>
    <w:p w14:paraId="22474E3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ERNEROVÁ, Jana. </w:t>
      </w:r>
      <w:r w:rsidRPr="009E2B8D">
        <w:rPr>
          <w:rFonts w:ascii="Arial" w:hAnsi="Arial" w:cs="Arial"/>
          <w:sz w:val="22"/>
          <w:szCs w:val="22"/>
        </w:rPr>
        <w:t>2014, roč. 8, č. 3, s. 55.</w:t>
      </w:r>
    </w:p>
    <w:p w14:paraId="2490C72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ACHAR, Ondrej. </w:t>
      </w:r>
      <w:r w:rsidRPr="009E2B8D">
        <w:rPr>
          <w:rFonts w:ascii="Arial" w:hAnsi="Arial" w:cs="Arial"/>
          <w:sz w:val="22"/>
          <w:szCs w:val="22"/>
        </w:rPr>
        <w:t>2016, roč. 10, č. 2, s. 59.</w:t>
      </w:r>
    </w:p>
    <w:p w14:paraId="613448C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ELENÍKOVÁ, Dominika. </w:t>
      </w:r>
      <w:r w:rsidRPr="009E2B8D">
        <w:rPr>
          <w:rFonts w:ascii="Arial" w:hAnsi="Arial" w:cs="Arial"/>
          <w:sz w:val="22"/>
          <w:szCs w:val="22"/>
        </w:rPr>
        <w:t>2014, roč. 8, č. 5, s. 55.</w:t>
      </w:r>
    </w:p>
    <w:p w14:paraId="2DD9DE6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ELINA, Alex. </w:t>
      </w:r>
      <w:r w:rsidRPr="009E2B8D">
        <w:rPr>
          <w:rFonts w:ascii="Arial" w:hAnsi="Arial" w:cs="Arial"/>
          <w:bCs/>
          <w:sz w:val="22"/>
          <w:szCs w:val="22"/>
        </w:rPr>
        <w:t>2019, roč. 13, č. 1, s. 57.</w:t>
      </w:r>
    </w:p>
    <w:p w14:paraId="1A36E267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ZGANČÍKOVÁ, Katarí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43.</w:t>
      </w:r>
    </w:p>
    <w:p w14:paraId="469844F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ZUBAJOVÁ, Sis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5, s. 46.</w:t>
      </w:r>
    </w:p>
    <w:p w14:paraId="5A9B60E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color w:val="000000" w:themeColor="text1"/>
          <w:sz w:val="22"/>
          <w:szCs w:val="22"/>
        </w:rPr>
        <w:t>ZVADA, Milan.</w:t>
      </w:r>
      <w:r w:rsidRPr="009E2B8D">
        <w:rPr>
          <w:rFonts w:ascii="Arial" w:hAnsi="Arial" w:cs="Arial"/>
          <w:color w:val="000000" w:themeColor="text1"/>
          <w:sz w:val="22"/>
          <w:szCs w:val="22"/>
        </w:rPr>
        <w:t xml:space="preserve"> 2013, roč. 7, č. 7, s. 54.</w:t>
      </w:r>
    </w:p>
    <w:p w14:paraId="15E119D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ŽABKOVÁ, Zuzana. </w:t>
      </w:r>
      <w:r w:rsidRPr="009E2B8D">
        <w:rPr>
          <w:rFonts w:ascii="Arial" w:hAnsi="Arial" w:cs="Arial"/>
          <w:bCs/>
          <w:sz w:val="22"/>
          <w:szCs w:val="22"/>
        </w:rPr>
        <w:t>2019, roč. 13, č. 1, s. 56.</w:t>
      </w:r>
    </w:p>
    <w:p w14:paraId="77AA29F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ŽIAKOVÁ, Magdaléna. </w:t>
      </w:r>
      <w:r w:rsidRPr="009E2B8D">
        <w:rPr>
          <w:rFonts w:ascii="Arial" w:hAnsi="Arial" w:cs="Arial"/>
          <w:bCs/>
          <w:sz w:val="22"/>
          <w:szCs w:val="22"/>
        </w:rPr>
        <w:t>2019, roč. 13, č. 1, s. 57.</w:t>
      </w:r>
    </w:p>
    <w:p w14:paraId="5619048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ŽIGOVÁ, Anabel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8, s. 42.</w:t>
      </w:r>
    </w:p>
    <w:p w14:paraId="18CEBAF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ŽIŠKA, Kami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8, s. 49.</w:t>
      </w:r>
    </w:p>
    <w:p w14:paraId="4DE7FB2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ŽULČÁK, Daniel.</w:t>
      </w:r>
      <w:r w:rsidRPr="009E2B8D">
        <w:rPr>
          <w:rFonts w:ascii="Arial" w:hAnsi="Arial" w:cs="Arial"/>
          <w:sz w:val="22"/>
          <w:szCs w:val="22"/>
        </w:rPr>
        <w:t xml:space="preserve"> 2016, roč. 10, č. 5, s. 58.</w:t>
      </w:r>
    </w:p>
    <w:p w14:paraId="579B34C7" w14:textId="77777777" w:rsidR="00BE3643" w:rsidRPr="009E2B8D" w:rsidRDefault="00BE3643" w:rsidP="00DA0DF9">
      <w:pPr>
        <w:spacing w:line="360" w:lineRule="auto"/>
        <w:rPr>
          <w:rFonts w:eastAsia="Arial Unicode MS"/>
          <w:sz w:val="22"/>
          <w:szCs w:val="22"/>
        </w:rPr>
      </w:pPr>
    </w:p>
    <w:p w14:paraId="78448ACF" w14:textId="77777777" w:rsidR="00FA62AC" w:rsidRPr="009E2B8D" w:rsidRDefault="00FA62AC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4"/>
          <w:szCs w:val="24"/>
        </w:rPr>
      </w:pPr>
      <w:bookmarkStart w:id="18" w:name="_Toc37163177"/>
      <w:r w:rsidRPr="009E2B8D">
        <w:rPr>
          <w:rFonts w:eastAsia="Arial Unicode MS"/>
          <w:sz w:val="24"/>
          <w:szCs w:val="24"/>
        </w:rPr>
        <w:t>JUBILEÁ</w:t>
      </w:r>
      <w:r w:rsidR="005B208C" w:rsidRPr="009E2B8D">
        <w:rPr>
          <w:rStyle w:val="Odkaznapoznmkupodiarou"/>
          <w:rFonts w:eastAsia="Arial Unicode MS" w:cs="Arial"/>
          <w:b w:val="0"/>
          <w:sz w:val="24"/>
          <w:szCs w:val="24"/>
        </w:rPr>
        <w:footnoteReference w:id="4"/>
      </w:r>
      <w:bookmarkEnd w:id="18"/>
    </w:p>
    <w:p w14:paraId="788E2334" w14:textId="77777777" w:rsidR="00B45C7E" w:rsidRPr="009E2B8D" w:rsidRDefault="00B45C7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SLÁDEČEK, Ján (zost.)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Ján Jamnický: Herec a jeho práca</w:t>
      </w:r>
      <w:r w:rsidRPr="009E2B8D">
        <w:rPr>
          <w:rFonts w:ascii="Arial" w:eastAsia="Arial Unicode MS" w:hAnsi="Arial" w:cs="Arial"/>
          <w:sz w:val="22"/>
          <w:szCs w:val="22"/>
        </w:rPr>
        <w:t xml:space="preserve">. </w:t>
      </w:r>
      <w:r w:rsidR="006B7451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5, s. 34-35.</w:t>
      </w:r>
    </w:p>
    <w:p w14:paraId="7FE97367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39FD3DD0" w14:textId="69908D92" w:rsidR="00FA62AC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19" w:name="_Toc37163178"/>
      <w:r w:rsidRPr="009E2B8D">
        <w:rPr>
          <w:rFonts w:eastAsia="Arial Unicode MS"/>
          <w:sz w:val="28"/>
          <w:szCs w:val="44"/>
        </w:rPr>
        <w:br w:type="page"/>
      </w:r>
      <w:r w:rsidR="00FA62AC" w:rsidRPr="009E2B8D">
        <w:rPr>
          <w:rFonts w:eastAsia="Arial Unicode MS"/>
          <w:sz w:val="28"/>
          <w:szCs w:val="44"/>
        </w:rPr>
        <w:lastRenderedPageBreak/>
        <w:t>KNI</w:t>
      </w:r>
      <w:bookmarkEnd w:id="19"/>
      <w:r w:rsidR="00A530A4">
        <w:rPr>
          <w:rFonts w:eastAsia="Arial Unicode MS"/>
          <w:sz w:val="28"/>
          <w:szCs w:val="44"/>
        </w:rPr>
        <w:t>HY</w:t>
      </w:r>
    </w:p>
    <w:p w14:paraId="4339371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ivadelná osobnosť menom Jacques Copea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MISTRÍK, M.: </w:t>
      </w:r>
      <w:r w:rsidRPr="009E2B8D">
        <w:rPr>
          <w:rFonts w:ascii="Arial" w:eastAsia="Arial Unicode MS" w:hAnsi="Arial" w:cs="Arial"/>
          <w:i/>
          <w:sz w:val="22"/>
          <w:szCs w:val="22"/>
        </w:rPr>
        <w:t>Jacques Copeau a jeho Starý holubník</w:t>
      </w:r>
      <w:r w:rsidRPr="009E2B8D">
        <w:rPr>
          <w:rFonts w:ascii="Arial" w:eastAsia="Arial Unicode MS" w:hAnsi="Arial" w:cs="Arial"/>
          <w:sz w:val="22"/>
          <w:szCs w:val="22"/>
        </w:rPr>
        <w:t>. Slovenská teatrologická spoločnosť, Bratislava] 2007, roč. 1, č. 5, s. 33.</w:t>
      </w:r>
    </w:p>
    <w:p w14:paraId="0503681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eľký počin v Slovenskom národnom divadl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 BLAHOVÁ-MARTIŠOVÁ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úpisy repertoáru Slovenského národného divadl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1920-2010, Slovenské národné divadlo, 2010]  2010, roč. 4, č. 7, s. 49.</w:t>
      </w:r>
    </w:p>
    <w:p w14:paraId="6EBD020F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BREDEROVÁ, Tatiana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Veľký kolos divadla na tenkom ľade teóri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[ARONSON, A.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Americké avantgardní divadlo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] 2012, roč. 6, č. 10, s. 44-45.</w:t>
      </w:r>
    </w:p>
    <w:p w14:paraId="6404F32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ECHOVÁ, Mar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teraktivita a možnosti jej tvarovania v súčasnej komunikáci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NŠTITORISOVÁ, Dagmar a 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Divadlo – interaktivita, inscenovanosť, diskurz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Univerzita Konštantína Filozofa, Nitra, 2009]  2010, roč. 4, č. 10, s. 46-47. </w:t>
      </w:r>
    </w:p>
    <w:p w14:paraId="2CF0389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c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ance tanec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BENKUS, P.: </w:t>
      </w:r>
      <w:r w:rsidRPr="009E2B8D">
        <w:rPr>
          <w:rFonts w:ascii="Arial" w:eastAsia="Arial Unicode MS" w:hAnsi="Arial" w:cs="Arial"/>
          <w:i/>
          <w:sz w:val="22"/>
          <w:szCs w:val="22"/>
        </w:rPr>
        <w:t>dance/tanec</w:t>
      </w:r>
      <w:r w:rsidRPr="009E2B8D">
        <w:rPr>
          <w:rFonts w:ascii="Arial" w:eastAsia="Arial Unicode MS" w:hAnsi="Arial" w:cs="Arial"/>
          <w:sz w:val="22"/>
          <w:szCs w:val="22"/>
        </w:rPr>
        <w:t>. NM Code, Bratislava] 2007, roč. 1, č. 3, s. 21.</w:t>
      </w:r>
    </w:p>
    <w:p w14:paraId="16B7DF8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niha, ktorá našla svoje divadl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ODMAKOVÁ, Dagmar: </w:t>
      </w:r>
      <w:r w:rsidRPr="009E2B8D">
        <w:rPr>
          <w:rFonts w:ascii="Arial" w:eastAsia="Arial Unicode MS" w:hAnsi="Arial" w:cs="Arial"/>
          <w:i/>
          <w:sz w:val="22"/>
          <w:szCs w:val="22"/>
        </w:rPr>
        <w:t>Divadlo v Trnave. Ako sa hľadalo. 1974-2006</w:t>
      </w:r>
      <w:r w:rsidRPr="009E2B8D">
        <w:rPr>
          <w:rFonts w:ascii="Arial" w:eastAsia="Arial Unicode MS" w:hAnsi="Arial" w:cs="Arial"/>
          <w:sz w:val="22"/>
          <w:szCs w:val="22"/>
        </w:rPr>
        <w:t>. VEDA – vydavateľstvo SAV] 2007, roč. 1, č. 6, s. 37.</w:t>
      </w:r>
    </w:p>
    <w:p w14:paraId="2706523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ROZDOVÁ, Sláv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ápas autora s divadlom. Michail Bulgakov v MCHA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MELJANSKI, 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ápas autora s divadlom, Michail Bulgakov v MCHA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Akademie múzických umění, Praha, 2009] 2010, roč. 4, č. 1, s. 55-57.</w:t>
      </w:r>
    </w:p>
    <w:p w14:paraId="388D1FF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AJDOŠ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ance v korunovačnom mest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OJTEK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erpsichora Istropolitana – Tanec v Prešporku 18. storoč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elný ústav, Bratislava, 2009] 2010, roč. 4, č. 2, s. 42-44.</w:t>
      </w:r>
    </w:p>
    <w:p w14:paraId="190EFBC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ÁJEK, Tomáš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 estetickým možnostem Commedia dell’art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FAVA, Antonio: </w:t>
      </w:r>
      <w:r w:rsidRPr="009E2B8D">
        <w:rPr>
          <w:rFonts w:ascii="Arial" w:eastAsia="Arial Unicode MS" w:hAnsi="Arial" w:cs="Arial"/>
          <w:i/>
          <w:sz w:val="22"/>
          <w:szCs w:val="22"/>
        </w:rPr>
        <w:t>L</w:t>
      </w:r>
      <w:r w:rsidRPr="009E2B8D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es Masques comiques</w:t>
      </w:r>
      <w:r w:rsidRPr="009E2B8D">
        <w:rPr>
          <w:rFonts w:ascii="Arial" w:eastAsia="Arial Unicode MS" w:hAnsi="Arial" w:cs="Arial"/>
          <w:sz w:val="22"/>
          <w:szCs w:val="22"/>
        </w:rPr>
        <w:t xml:space="preserve">] 2011, roč. 5, č. 10, s. 43-45. 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rajný čas objavovať tanec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OLÁKOVÁ, Marta: </w:t>
      </w:r>
      <w:r w:rsidRPr="009E2B8D">
        <w:rPr>
          <w:rFonts w:ascii="Arial" w:eastAsia="Arial Unicode MS" w:hAnsi="Arial" w:cs="Arial"/>
          <w:i/>
          <w:sz w:val="22"/>
          <w:szCs w:val="22"/>
        </w:rPr>
        <w:t>Sloboda objavovať tanec</w:t>
      </w:r>
      <w:r w:rsidRPr="009E2B8D">
        <w:rPr>
          <w:rFonts w:ascii="Arial" w:eastAsia="Arial Unicode MS" w:hAnsi="Arial" w:cs="Arial"/>
          <w:sz w:val="22"/>
          <w:szCs w:val="22"/>
        </w:rPr>
        <w:t xml:space="preserve">] 2011, roč. 5, č. 6, s. 65-66. </w:t>
      </w:r>
      <w:r w:rsidRPr="009E2B8D">
        <w:rPr>
          <w:rFonts w:ascii="Arial" w:eastAsia="Arial Unicode MS" w:hAnsi="Arial" w:cs="Arial"/>
          <w:sz w:val="22"/>
          <w:szCs w:val="22"/>
          <w:highlight w:val="yellow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by divadlo malo pamäť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ORÁK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etamorfózy alternatívneho divadl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Modrý Peter, Levoča, 2009]  2010, roč. 4, č. 7, s. 47-48.</w:t>
      </w:r>
    </w:p>
    <w:p w14:paraId="6EDCCC1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Zatracované a oslavované klišé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ŠIMKOVÁ, S. (zost.): </w:t>
      </w:r>
      <w:r w:rsidRPr="009E2B8D">
        <w:rPr>
          <w:rFonts w:ascii="Arial" w:eastAsia="Arial Unicode MS" w:hAnsi="Arial" w:cs="Arial"/>
          <w:i/>
          <w:sz w:val="22"/>
          <w:szCs w:val="22"/>
        </w:rPr>
        <w:t>Klišé Európa/Cliché Europe. O klišé v živote a na javisku</w:t>
      </w:r>
      <w:r w:rsidRPr="009E2B8D">
        <w:rPr>
          <w:rFonts w:ascii="Arial" w:eastAsia="Arial Unicode MS" w:hAnsi="Arial" w:cs="Arial"/>
          <w:sz w:val="22"/>
          <w:szCs w:val="22"/>
        </w:rPr>
        <w:t>. VŠMU Bratislava] 2007, roč. 1, č. 3, s. 21.</w:t>
      </w:r>
    </w:p>
    <w:p w14:paraId="278F6CC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pomienky dvoch tanečníc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JURASOVOVÁ, Helena: </w:t>
      </w:r>
      <w:r w:rsidRPr="009E2B8D">
        <w:rPr>
          <w:rFonts w:ascii="Arial" w:eastAsia="Arial Unicode MS" w:hAnsi="Arial" w:cs="Arial"/>
          <w:i/>
          <w:sz w:val="22"/>
          <w:szCs w:val="22"/>
        </w:rPr>
        <w:t>Janko Blaho v spomienkach</w:t>
      </w:r>
      <w:r w:rsidRPr="009E2B8D">
        <w:rPr>
          <w:rFonts w:ascii="Arial" w:eastAsia="Arial Unicode MS" w:hAnsi="Arial" w:cs="Arial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i/>
          <w:sz w:val="22"/>
          <w:szCs w:val="22"/>
        </w:rPr>
        <w:t>Smutnosmiešne (s)povedačky spolovice Skaličanky.</w:t>
      </w:r>
      <w:r w:rsidRPr="009E2B8D">
        <w:rPr>
          <w:rFonts w:ascii="Arial" w:eastAsia="Arial Unicode MS" w:hAnsi="Arial" w:cs="Arial"/>
          <w:sz w:val="22"/>
          <w:szCs w:val="22"/>
        </w:rPr>
        <w:t xml:space="preserve"> Vyd. Elán – Ivan Čietek-Smrek, Bratislava; PACLOVÁ, Elena: </w:t>
      </w:r>
      <w:r w:rsidRPr="009E2B8D">
        <w:rPr>
          <w:rFonts w:ascii="Arial" w:eastAsia="Arial Unicode MS" w:hAnsi="Arial" w:cs="Arial"/>
          <w:i/>
          <w:sz w:val="22"/>
          <w:szCs w:val="22"/>
        </w:rPr>
        <w:t>Udělej, naučíš se to pak</w:t>
      </w:r>
      <w:r w:rsidRPr="009E2B8D">
        <w:rPr>
          <w:rFonts w:ascii="Arial" w:eastAsia="Arial Unicode MS" w:hAnsi="Arial" w:cs="Arial"/>
          <w:sz w:val="22"/>
          <w:szCs w:val="22"/>
        </w:rPr>
        <w:t xml:space="preserve">. Vyd. Jaroslava Poberová, Praha] 2009, roč. 3, č. 3, s. 27-28. </w:t>
      </w:r>
    </w:p>
    <w:p w14:paraId="444D961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KRÉNOVÁ, Ľubic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Ladislav Chudík : Divadlo ako laboratórium / Čin - a - hr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KRÉNOVÁ, Ľubica: Ladislav Chudík. SLOVART a Divadelný ústav] 2009, roč. 3, č. 6, s. 53-61. </w:t>
      </w:r>
    </w:p>
    <w:p w14:paraId="6F84C5B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KYSELOVÁ, Eva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Myslíme, teda komunikujeme o divadle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[KUNDEROVÁ, R. (ed.).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Ad honorem prof. PhDr. Ivo Osolsobě: Tendence v soušasném myšlení o divadle. Sborník z konference DF JAMU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.] 2012, roč. 6, č. 2, s. 38-39. </w:t>
      </w:r>
    </w:p>
    <w:p w14:paraId="53A25FB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Elixír smiechu alebo „Dnes sme svedkami možnej hrozby zánikučlovečenstva“.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[BAKOŠOVÁ HLAVENKOVÁ, Zuzana a kol.: </w:t>
      </w:r>
      <w:r w:rsidRPr="009E2B8D">
        <w:rPr>
          <w:rFonts w:ascii="Arial" w:eastAsia="Arial Unicode MS" w:hAnsi="Arial" w:cs="Arial"/>
          <w:i/>
          <w:sz w:val="22"/>
          <w:szCs w:val="22"/>
          <w:lang w:val="sk-SK"/>
        </w:rPr>
        <w:t>Elixír smiechu. Jozef Kroner a Kronerovci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] 2011, roč. 5, č. 4, s. 42-45. </w:t>
      </w:r>
    </w:p>
    <w:p w14:paraId="173DCB2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.Lindovská: Magda Husáková-Lokvencová, prvá dáma slovenskej réžie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LINDOVSkÁ, N. a ko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gda Husáková-Lokvencová, prvá dáma slovenskej réž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elný ústav, 2010] 2010, roč. 4, č. 4, s. 38-40.</w:t>
      </w:r>
    </w:p>
    <w:p w14:paraId="38A7D72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NAVARA, Andrej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hľad na životné a divadelné osudy Jána Jamnickéh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SLÁDEČEK, J.: </w:t>
      </w:r>
      <w:r w:rsidRPr="009E2B8D">
        <w:rPr>
          <w:rFonts w:ascii="Arial" w:eastAsia="Arial Unicode MS" w:hAnsi="Arial" w:cs="Arial"/>
          <w:i/>
          <w:sz w:val="22"/>
          <w:szCs w:val="22"/>
        </w:rPr>
        <w:t>Mág javiska a slova</w:t>
      </w:r>
      <w:r w:rsidRPr="009E2B8D">
        <w:rPr>
          <w:rFonts w:ascii="Arial" w:eastAsia="Arial Unicode MS" w:hAnsi="Arial" w:cs="Arial"/>
          <w:sz w:val="22"/>
          <w:szCs w:val="22"/>
        </w:rPr>
        <w:t>. AU Banská Bystrica] 2007, roč. 1, č. 5, s. 34.</w:t>
      </w:r>
    </w:p>
    <w:p w14:paraId="19F51B2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ORAVEC, Pet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ílet muzikálovej lastovičk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BLAHYNKA, M.: </w:t>
      </w:r>
      <w:r w:rsidRPr="009E2B8D">
        <w:rPr>
          <w:rFonts w:ascii="Arial" w:eastAsia="Arial Unicode MS" w:hAnsi="Arial" w:cs="Arial"/>
          <w:i/>
          <w:sz w:val="22"/>
          <w:szCs w:val="22"/>
        </w:rPr>
        <w:t>Kapitoly z estetiky muzikálu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lovenská teatrologická spoločnosť, Bratislava] 2008, roč. 2, č. 5, s. 36-37.</w:t>
      </w:r>
    </w:p>
    <w:p w14:paraId="6B1E8A6A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LIKOVÁ, Barbo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äťdesiat rokov v knihe spomieno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EDMERSKÝ, V. a SOGEL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d Gulivera k Filipkovi. 50 rokov Bábkového divadla v Košiciach 1959 – 2009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ábkové divadlo Košice, 2009]  2010, roč. 4, č. 5, s. 43-44.</w:t>
      </w:r>
    </w:p>
    <w:p w14:paraId="0DB1050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LIKOVÁ, Barb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iamy pohľad na život bábk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HAMAR, Juraj: </w:t>
      </w:r>
      <w:r w:rsidRPr="009E2B8D">
        <w:rPr>
          <w:rFonts w:ascii="Arial" w:eastAsia="Arial Unicode MS" w:hAnsi="Arial" w:cs="Arial"/>
          <w:i/>
          <w:sz w:val="22"/>
          <w:szCs w:val="22"/>
        </w:rPr>
        <w:t>Ľudové bábkové divadlo a bábkar Anton Anderle</w:t>
      </w:r>
      <w:r w:rsidRPr="009E2B8D">
        <w:rPr>
          <w:rFonts w:ascii="Arial" w:eastAsia="Arial Unicode MS" w:hAnsi="Arial" w:cs="Arial"/>
          <w:sz w:val="22"/>
          <w:szCs w:val="22"/>
        </w:rPr>
        <w:t xml:space="preserve">. Slovenské centrum pre tradičnú kultúru] 2009, roč. 3, č. 8, s. 24-25. </w:t>
      </w:r>
    </w:p>
    <w:p w14:paraId="5B1A0B5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ŠUTHOVÁ, Zden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kvelá myšlienk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</w:t>
      </w:r>
      <w:r w:rsidRPr="009E2B8D">
        <w:rPr>
          <w:rFonts w:ascii="Arial" w:eastAsia="Arial Unicode MS" w:hAnsi="Arial" w:cs="Arial"/>
          <w:i/>
          <w:sz w:val="22"/>
          <w:szCs w:val="22"/>
        </w:rPr>
        <w:t>Artúr 2003-2007. Divadelné hry pre deti a mládež</w:t>
      </w:r>
      <w:r w:rsidRPr="009E2B8D">
        <w:rPr>
          <w:rFonts w:ascii="Arial" w:eastAsia="Arial Unicode MS" w:hAnsi="Arial" w:cs="Arial"/>
          <w:sz w:val="22"/>
          <w:szCs w:val="22"/>
        </w:rPr>
        <w:t>. Divadelný ústav Bratislava] 2007, roč. 1, č. 8, s. 27-28.</w:t>
      </w:r>
    </w:p>
    <w:p w14:paraId="1132253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ve pozoruhodné publikáci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DRŽIĆ, Marin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Dundo Maroje. </w:t>
      </w:r>
      <w:r w:rsidRPr="009E2B8D">
        <w:rPr>
          <w:rFonts w:ascii="Arial" w:eastAsia="Arial Unicode MS" w:hAnsi="Arial" w:cs="Arial"/>
          <w:sz w:val="22"/>
          <w:szCs w:val="22"/>
        </w:rPr>
        <w:t xml:space="preserve">Matica Hrvatska – Organak Dubrovnik Dubrovačke letne igre; JURKOWSKI, Henrik: </w:t>
      </w:r>
      <w:r w:rsidRPr="009E2B8D">
        <w:rPr>
          <w:rFonts w:ascii="Arial" w:eastAsia="Arial Unicode MS" w:hAnsi="Arial" w:cs="Arial"/>
          <w:i/>
          <w:sz w:val="22"/>
          <w:szCs w:val="22"/>
        </w:rPr>
        <w:t>Svet Edvarda Gordona Krega</w:t>
      </w:r>
      <w:r w:rsidRPr="009E2B8D">
        <w:rPr>
          <w:rFonts w:ascii="Arial" w:eastAsia="Arial Unicode MS" w:hAnsi="Arial" w:cs="Arial"/>
          <w:sz w:val="22"/>
          <w:szCs w:val="22"/>
        </w:rPr>
        <w:t xml:space="preserve">. Medunarodni festival pozorište za decu, Subotica – Altera Beograd] 2009, roč. 3, č. 4, s. 32-34. </w:t>
      </w:r>
    </w:p>
    <w:p w14:paraId="4BCA2DD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UKAN, Miro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Čítanie nielen v mysli dramatika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 xml:space="preserve">[INŠTITORISOVÁ, D.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Čítanie v mysli dramatika /Karola Horáka/. </w:t>
      </w:r>
      <w:r w:rsidRPr="009E2B8D">
        <w:rPr>
          <w:rFonts w:ascii="Arial" w:eastAsia="Arial Unicode MS" w:hAnsi="Arial" w:cs="Arial"/>
          <w:sz w:val="22"/>
          <w:szCs w:val="22"/>
        </w:rPr>
        <w:t>Tatran, Bratislava] 2008, roč. 2, č. 6, s. 48.</w:t>
      </w:r>
    </w:p>
    <w:p w14:paraId="264E0EF7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ramatická transkripcia sna alebo Surrealistická realita literárnej vedkyn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MALITI, Eva: </w:t>
      </w:r>
      <w:r w:rsidRPr="009E2B8D">
        <w:rPr>
          <w:rFonts w:ascii="Arial" w:eastAsia="Arial Unicode MS" w:hAnsi="Arial" w:cs="Arial"/>
          <w:i/>
          <w:sz w:val="22"/>
          <w:szCs w:val="22"/>
        </w:rPr>
        <w:t>Hry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rewo a srd, Bratislava] 2009, roč. 3, č. 2, s. 32-33.</w:t>
      </w:r>
    </w:p>
    <w:p w14:paraId="1BA0DC7E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SILBIGER-SLIUKOVÁ, Dana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ejiny snívania (o jednom bábkovom divadle)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[HLEDIKOVÁ, I.: Snívajte s nami.] 2012, roč. 6, č. 7, s. 48-49.</w:t>
      </w:r>
    </w:p>
    <w:p w14:paraId="0537A18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SILBIGER-SLIUKOVÁ, D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V premenách čas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UKAN, M.: </w:t>
      </w:r>
      <w:r w:rsidRPr="009E2B8D">
        <w:rPr>
          <w:rFonts w:ascii="Arial" w:eastAsia="Arial Unicode MS" w:hAnsi="Arial" w:cs="Arial"/>
          <w:i/>
          <w:sz w:val="22"/>
          <w:szCs w:val="22"/>
        </w:rPr>
        <w:t>V premenách času. Ukrajinské národné divadlo / Divadlo Alexandra Duchnoviča Prešov</w:t>
      </w:r>
      <w:r w:rsidRPr="009E2B8D">
        <w:rPr>
          <w:rFonts w:ascii="Arial" w:eastAsia="Arial Unicode MS" w:hAnsi="Arial" w:cs="Arial"/>
          <w:sz w:val="22"/>
          <w:szCs w:val="22"/>
        </w:rPr>
        <w:t>. DAD Prešov a Divadelný ústav Bratislava] 2007, roč. 1, č. 6, s. 38.</w:t>
      </w:r>
    </w:p>
    <w:p w14:paraId="423D2E2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TIMKO, Marti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otvorené dvere k Shakespearov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VYDRA, A. – DÉMUTH, A.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Ako sa vám páči Shakespeare? </w:t>
      </w:r>
      <w:r w:rsidRPr="009E2B8D">
        <w:rPr>
          <w:rFonts w:ascii="Arial" w:eastAsia="Arial Unicode MS" w:hAnsi="Arial" w:cs="Arial"/>
          <w:sz w:val="22"/>
          <w:szCs w:val="22"/>
        </w:rPr>
        <w:t>Schola philosophica – Filozofická fakulta TU, Trnava] 2008, roč. 2, č. 6, s. 49.</w:t>
      </w:r>
    </w:p>
    <w:p w14:paraId="40218F00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VELEMANOVÁ, Vě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onografia ako pocta v modrej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OLÁČKOVÁ, D.: </w:t>
      </w:r>
      <w:r w:rsidRPr="009E2B8D">
        <w:rPr>
          <w:rFonts w:ascii="Arial" w:eastAsia="Arial Unicode MS" w:hAnsi="Arial" w:cs="Arial"/>
          <w:i/>
          <w:sz w:val="22"/>
          <w:szCs w:val="22"/>
        </w:rPr>
        <w:t>Aleš Votava</w:t>
      </w:r>
      <w:r w:rsidRPr="009E2B8D">
        <w:rPr>
          <w:rFonts w:ascii="Arial" w:eastAsia="Arial Unicode MS" w:hAnsi="Arial" w:cs="Arial"/>
          <w:sz w:val="22"/>
          <w:szCs w:val="22"/>
        </w:rPr>
        <w:t>. SNG Bratislava/Slovart] 2007, roč. 1, č. 3, s. 20.</w:t>
      </w:r>
    </w:p>
    <w:p w14:paraId="6277C93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WILD, J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Vyšší kurz čítania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 xml:space="preserve">[ŠIMKOVÁ, Soňa (zost.): 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Antológia súčasnej francúzskej drámy a jej analýz. </w:t>
      </w:r>
      <w:r w:rsidRPr="009E2B8D">
        <w:rPr>
          <w:rFonts w:ascii="Arial" w:eastAsia="Arial Unicode MS" w:hAnsi="Arial" w:cs="Arial"/>
          <w:sz w:val="22"/>
          <w:szCs w:val="22"/>
        </w:rPr>
        <w:t>Divadelný ústav a VŠMU Bratislava] 2009, roč. 3, č. 2, s. 30-31.</w:t>
      </w:r>
    </w:p>
    <w:p w14:paraId="28702BF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DEŇKOVÁ, Marie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lan Čorba: Kostýmová tvorb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orba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stýmová tvorba/prednáš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elný ústav, Bratislava, 2009] 2010, roč. 4, č. 1, s. 53-54.</w:t>
      </w:r>
    </w:p>
    <w:p w14:paraId="725441EE" w14:textId="77777777" w:rsidR="006F3129" w:rsidRPr="009E2B8D" w:rsidRDefault="006F312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8"/>
          <w:szCs w:val="28"/>
          <w:u w:val="single"/>
        </w:rPr>
      </w:pPr>
    </w:p>
    <w:p w14:paraId="25722A12" w14:textId="77777777" w:rsidR="006F3129" w:rsidRPr="009E2B8D" w:rsidRDefault="006F3129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20" w:name="_Toc37163179"/>
      <w:r w:rsidRPr="009E2B8D">
        <w:rPr>
          <w:sz w:val="28"/>
          <w:szCs w:val="44"/>
        </w:rPr>
        <w:t>KNIŽNÁ RECENZIA</w:t>
      </w:r>
      <w:bookmarkEnd w:id="20"/>
    </w:p>
    <w:p w14:paraId="27C4A98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ORODOVČÁKOVÁ, Marti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Aristoteles alebo prečo sa v divadle nudíme. </w:t>
      </w:r>
      <w:r w:rsidRPr="009E2B8D">
        <w:rPr>
          <w:rFonts w:ascii="Arial" w:hAnsi="Arial" w:cs="Arial"/>
          <w:sz w:val="22"/>
          <w:szCs w:val="22"/>
        </w:rPr>
        <w:t>[Dupont, Florenc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Aristoteles alebo upír západného umenia.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6, s. 88-89.</w:t>
      </w:r>
    </w:p>
    <w:p w14:paraId="3EA7F08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EDEROVÁ, Tatia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3 x s – kniha, ktorá obohatí (nielen) slovenských ochotník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 xml:space="preserve">[Ballay, Miroslav, Fojtíková Fehérová, Dária, Ditte Jurčová, Iveta (ed.): </w:t>
      </w:r>
      <w:r w:rsidRPr="009E2B8D">
        <w:rPr>
          <w:rFonts w:ascii="Arial" w:hAnsi="Arial" w:cs="Arial"/>
          <w:bCs/>
          <w:i/>
          <w:sz w:val="22"/>
          <w:szCs w:val="22"/>
        </w:rPr>
        <w:t>3 x s.</w:t>
      </w:r>
      <w:r w:rsidRPr="009E2B8D">
        <w:rPr>
          <w:rFonts w:ascii="Arial" w:hAnsi="Arial" w:cs="Arial"/>
          <w:bCs/>
          <w:sz w:val="22"/>
          <w:szCs w:val="22"/>
        </w:rPr>
        <w:t>] 2016, roč. 10, č. 8, s. 52-53.</w:t>
      </w:r>
    </w:p>
    <w:p w14:paraId="2D89E7B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áhľady do súčasnej nemeckej tanečnej vedy a teatrológ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Dvořáková, D. Tanec, prostor a světlo] 2018, roč. 12, č. 3, s. 52-53.</w:t>
      </w:r>
    </w:p>
    <w:p w14:paraId="1E8BE95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DACHO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Miro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rdinovia opäť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r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jubková, Marta (ed.)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Hry na hrdiny.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10, s. 52-53.</w:t>
      </w:r>
    </w:p>
    <w:p w14:paraId="7883AAD5" w14:textId="77777777" w:rsidR="00AE0B3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HÉROVÁ, F. Dári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Divadelná Nitra je túžba živá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 xml:space="preserve">[Štorková Mality, Romana a kol.:. </w:t>
      </w:r>
      <w:r w:rsidRPr="009E2B8D">
        <w:rPr>
          <w:rFonts w:ascii="Arial" w:hAnsi="Arial" w:cs="Arial"/>
          <w:bCs/>
          <w:i/>
          <w:sz w:val="22"/>
          <w:szCs w:val="22"/>
        </w:rPr>
        <w:t>... túžba živá po kráse / Medzinárodný festival Divadelná Nitra 1992 – 2016</w:t>
      </w:r>
      <w:r w:rsidRPr="009E2B8D">
        <w:rPr>
          <w:rFonts w:ascii="Arial" w:hAnsi="Arial" w:cs="Arial"/>
          <w:bCs/>
          <w:sz w:val="22"/>
          <w:szCs w:val="22"/>
        </w:rPr>
        <w:t>.] 2016, roč. 10, č. 10, s. 52-53.</w:t>
      </w:r>
    </w:p>
    <w:p w14:paraId="6993FF0A" w14:textId="49476A66" w:rsidR="00A530A4" w:rsidRPr="00A530A4" w:rsidRDefault="00A530A4" w:rsidP="00DA0DF9">
      <w:pPr>
        <w:tabs>
          <w:tab w:val="left" w:pos="14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530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GRUSKOVÁ, Anna: </w:t>
      </w:r>
      <w:r w:rsidRPr="00A530A4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Muzikologičkine slzy – aj za divadelníkov</w:t>
      </w:r>
      <w:r w:rsidRPr="00A530A4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. </w:t>
      </w:r>
      <w:r w:rsidRPr="00A530A4">
        <w:rPr>
          <w:rFonts w:ascii="Arial" w:eastAsia="Calibri" w:hAnsi="Arial" w:cs="Arial"/>
          <w:sz w:val="22"/>
          <w:szCs w:val="22"/>
          <w:lang w:eastAsia="en-US"/>
        </w:rPr>
        <w:t xml:space="preserve">[Shindler, Agata: </w:t>
      </w:r>
      <w:r w:rsidRPr="00A530A4">
        <w:rPr>
          <w:rFonts w:ascii="Arial" w:eastAsia="Calibri" w:hAnsi="Arial" w:cs="Arial"/>
          <w:i/>
          <w:iCs/>
          <w:sz w:val="22"/>
          <w:szCs w:val="22"/>
          <w:lang w:eastAsia="en-US"/>
        </w:rPr>
        <w:t>Maličká slzička. Nacizmus a jeho ničivé dôsledky v životoch stredoeurópskych hudobníkov (1933-1945).</w:t>
      </w:r>
      <w:r w:rsidRPr="00A530A4">
        <w:rPr>
          <w:rFonts w:ascii="Arial" w:eastAsia="Calibri" w:hAnsi="Arial" w:cs="Arial"/>
          <w:sz w:val="22"/>
          <w:szCs w:val="22"/>
          <w:lang w:eastAsia="en-US"/>
        </w:rPr>
        <w:t>] 2017, roč. 11, č. 7, s. 52.</w:t>
      </w:r>
    </w:p>
    <w:p w14:paraId="6E3DB3B9" w14:textId="659FE91C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NŠTITORISOVÁ, Dagma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eď sa má písať dráma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ojn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Kročanová, Dagmar (ed.): </w:t>
      </w:r>
      <w:r w:rsidRPr="009E2B8D">
        <w:rPr>
          <w:rFonts w:ascii="Arial" w:hAnsi="Arial" w:cs="Arial"/>
          <w:i/>
          <w:sz w:val="22"/>
          <w:szCs w:val="22"/>
        </w:rPr>
        <w:t>Výkrik. Voľba</w:t>
      </w:r>
      <w:r w:rsidRPr="009E2B8D">
        <w:rPr>
          <w:rFonts w:ascii="Arial" w:hAnsi="Arial" w:cs="Arial"/>
          <w:sz w:val="22"/>
          <w:szCs w:val="22"/>
        </w:rPr>
        <w:t xml:space="preserve">.] 2015, roč. 9, č. </w:t>
      </w:r>
      <w:r w:rsidR="001300B8">
        <w:rPr>
          <w:rFonts w:ascii="Arial" w:hAnsi="Arial" w:cs="Arial"/>
          <w:sz w:val="22"/>
          <w:szCs w:val="22"/>
        </w:rPr>
        <w:t>2</w:t>
      </w:r>
      <w:r w:rsidRPr="009E2B8D">
        <w:rPr>
          <w:rFonts w:ascii="Arial" w:hAnsi="Arial" w:cs="Arial"/>
          <w:sz w:val="22"/>
          <w:szCs w:val="22"/>
        </w:rPr>
        <w:t>, s. 48-49.</w:t>
      </w:r>
    </w:p>
    <w:p w14:paraId="5024B44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ŮZOVÁ, Marké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ublikace pod záštitou patrona divadelníků</w:t>
      </w:r>
      <w:r w:rsidRPr="009E2B8D">
        <w:rPr>
          <w:rFonts w:ascii="Arial" w:hAnsi="Arial" w:cs="Arial"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Srba, Boživoj: </w:t>
      </w:r>
      <w:r w:rsidRPr="009E2B8D">
        <w:rPr>
          <w:rFonts w:ascii="Arial" w:hAnsi="Arial" w:cs="Arial"/>
          <w:i/>
          <w:sz w:val="22"/>
          <w:szCs w:val="22"/>
        </w:rPr>
        <w:t xml:space="preserve">Prozření Genesiovo.] </w:t>
      </w:r>
      <w:r w:rsidRPr="009E2B8D">
        <w:rPr>
          <w:rFonts w:ascii="Arial" w:hAnsi="Arial" w:cs="Arial"/>
          <w:sz w:val="22"/>
          <w:szCs w:val="22"/>
        </w:rPr>
        <w:t>2015, roč. 9, č. 3, s. 48-49.</w:t>
      </w:r>
    </w:p>
    <w:p w14:paraId="2B24A2D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YSELOVÁ, E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u musst deine Elfriede lieben.</w:t>
      </w:r>
      <w:r w:rsidRPr="009E2B8D">
        <w:rPr>
          <w:rFonts w:ascii="Arial" w:hAnsi="Arial" w:cs="Arial"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Jelinek, Elfriede: </w:t>
      </w:r>
      <w:r w:rsidRPr="009E2B8D">
        <w:rPr>
          <w:rFonts w:ascii="Arial" w:hAnsi="Arial" w:cs="Arial"/>
          <w:i/>
          <w:sz w:val="22"/>
          <w:szCs w:val="22"/>
        </w:rPr>
        <w:t>Hry</w:t>
      </w:r>
      <w:r w:rsidRPr="009E2B8D">
        <w:rPr>
          <w:rFonts w:ascii="Arial" w:hAnsi="Arial" w:cs="Arial"/>
          <w:sz w:val="22"/>
          <w:szCs w:val="22"/>
        </w:rPr>
        <w:t>.] 2015, roč. 9, č. 4, s. 50</w:t>
      </w:r>
      <w:r w:rsidRPr="009E2B8D">
        <w:rPr>
          <w:rFonts w:ascii="Arial" w:hAnsi="Arial" w:cs="Arial"/>
          <w:b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53.</w:t>
      </w:r>
    </w:p>
    <w:p w14:paraId="378801E6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YSELOVÁ, Ev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Ferdinand Hoffmann konečne (takmer) komplexne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Vladimír Štefko a kol.: </w:t>
      </w:r>
      <w:r w:rsidRPr="009E2B8D">
        <w:rPr>
          <w:rFonts w:ascii="Arial" w:hAnsi="Arial" w:cs="Arial"/>
          <w:i/>
          <w:sz w:val="22"/>
          <w:szCs w:val="22"/>
        </w:rPr>
        <w:t>Ferdinand Hoffmann. Kritik, dramaturg, režisér...</w:t>
      </w:r>
      <w:r w:rsidRPr="009E2B8D">
        <w:rPr>
          <w:rFonts w:ascii="Arial" w:hAnsi="Arial" w:cs="Arial"/>
          <w:sz w:val="22"/>
          <w:szCs w:val="22"/>
        </w:rPr>
        <w:t>] 2016, roč. 10, č. 5, s. 50-53.</w:t>
      </w:r>
    </w:p>
    <w:p w14:paraId="77BDAEB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ATEJOVIČOVÁ, Stanislav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Ódy či frašky?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Kol. autorov: </w:t>
      </w:r>
      <w:r w:rsidRPr="009E2B8D">
        <w:rPr>
          <w:rFonts w:ascii="Arial" w:hAnsi="Arial" w:cs="Arial"/>
          <w:i/>
          <w:sz w:val="22"/>
          <w:szCs w:val="22"/>
        </w:rPr>
        <w:t>EÚ očami drámy/Ódy či frašky?</w:t>
      </w:r>
      <w:r w:rsidRPr="009E2B8D">
        <w:rPr>
          <w:rFonts w:ascii="Arial" w:hAnsi="Arial" w:cs="Arial"/>
          <w:sz w:val="22"/>
          <w:szCs w:val="22"/>
        </w:rPr>
        <w:t>] 2016, roč. 10, č. 1, s. 50-53.</w:t>
      </w:r>
    </w:p>
    <w:p w14:paraId="42E3A9D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NAGYOVÁ, No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Milan Čorba – ustúpil do úzadia a nechal za seba hovoriť svoju prácu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Kocman, Ján a kol.: </w:t>
      </w:r>
      <w:r w:rsidRPr="009E2B8D">
        <w:rPr>
          <w:rFonts w:ascii="Arial" w:hAnsi="Arial" w:cs="Arial"/>
          <w:i/>
          <w:sz w:val="22"/>
          <w:szCs w:val="22"/>
        </w:rPr>
        <w:t>Milan Čorba.</w:t>
      </w:r>
      <w:r w:rsidRPr="009E2B8D">
        <w:rPr>
          <w:rFonts w:ascii="Arial" w:hAnsi="Arial" w:cs="Arial"/>
          <w:sz w:val="22"/>
          <w:szCs w:val="22"/>
        </w:rPr>
        <w:t>] 2016, roč. 10, č. 6, s. 88-90.</w:t>
      </w:r>
    </w:p>
    <w:p w14:paraId="32F7B2E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LAC, Pete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kúsenosť, rukoväť a užitočná spomien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líma, Mirosla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O dramaturgii.</w:t>
      </w:r>
      <w:r w:rsidRPr="009E2B8D">
        <w:rPr>
          <w:rFonts w:ascii="Arial" w:hAnsi="Arial" w:cs="Arial"/>
          <w:sz w:val="22"/>
          <w:szCs w:val="22"/>
        </w:rPr>
        <w:t>] 2017, roč. 11, č. 4, s. 52-53.</w:t>
      </w:r>
    </w:p>
    <w:p w14:paraId="63968C2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TANISLAVOVÁ, Zuz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Jozef Mokoš zblízka. </w:t>
      </w:r>
      <w:r w:rsidRPr="009E2B8D">
        <w:rPr>
          <w:rFonts w:ascii="Arial" w:hAnsi="Arial" w:cs="Arial"/>
          <w:sz w:val="22"/>
          <w:szCs w:val="22"/>
        </w:rPr>
        <w:t>[Inštitorisová, Dagmar a kol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Čítanie v mysli bábkara a básnika (Jozef Mokoš).</w:t>
      </w:r>
      <w:r w:rsidRPr="009E2B8D">
        <w:rPr>
          <w:rFonts w:ascii="Arial" w:hAnsi="Arial" w:cs="Arial"/>
          <w:sz w:val="22"/>
          <w:szCs w:val="22"/>
        </w:rPr>
        <w:t>] 2017, roč. 11, č. 6, s. 90-91.</w:t>
      </w:r>
    </w:p>
    <w:p w14:paraId="218A836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Čitateľská lahôdk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Bžochová-Wild, J. Shakespeare.Zooming] 2018, roč. 12, č. 1, s. 50-51.</w:t>
      </w:r>
    </w:p>
    <w:p w14:paraId="0B18CF7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vojitá dôver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hakespeara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ostavovateľku zborní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Bžochová-Wild, Jana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In Double Trust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Shakespeare in Central Europe.</w:t>
      </w:r>
      <w:r w:rsidRPr="009E2B8D">
        <w:rPr>
          <w:rFonts w:ascii="Arial" w:hAnsi="Arial" w:cs="Arial"/>
          <w:sz w:val="22"/>
          <w:szCs w:val="22"/>
        </w:rPr>
        <w:t>] 2014, roč. 8, č. 6, s. 82-84.</w:t>
      </w:r>
    </w:p>
    <w:p w14:paraId="51DBE03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edeker kultúrneho člove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Čorba, Mila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Bedeker kultúrneho človeka.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7, s. 52-53.</w:t>
      </w:r>
    </w:p>
    <w:p w14:paraId="7B34C17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TEFKO, Vladimí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Križovatka Shakespeare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Bžochová-Wild, Jana a kol.: </w:t>
      </w:r>
      <w:r w:rsidRPr="009E2B8D">
        <w:rPr>
          <w:rFonts w:ascii="Arial" w:hAnsi="Arial" w:cs="Arial"/>
          <w:i/>
          <w:sz w:val="22"/>
          <w:szCs w:val="22"/>
        </w:rPr>
        <w:t>Zrkadlá (pre) doby. Shakespeare v divadle strednej Európy.</w:t>
      </w:r>
      <w:r w:rsidRPr="009E2B8D">
        <w:rPr>
          <w:rFonts w:ascii="Arial" w:hAnsi="Arial" w:cs="Arial"/>
          <w:sz w:val="22"/>
          <w:szCs w:val="22"/>
        </w:rPr>
        <w:t>] 2016, roč. 10, č. 4, s. 52-53.</w:t>
      </w:r>
    </w:p>
    <w:p w14:paraId="31EDFFB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Včera, dnes a... ?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Knopová, E. (ed) Súčasné slovenské divadlo v dobe spoločenských premien. Pohľady na slovenské divadlo 1989 - 2015] 2018, roč. 12, č. 6, s. 88-89.</w:t>
      </w:r>
    </w:p>
    <w:p w14:paraId="1278E0E3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Včera, dnes a... ?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Knopová, E. (ed) Súčasné slovenské divadlo v dobe spoločenských premien. Pohľady na slovenské divadlo 1989 - 2015] 2018, roč. 12, č. 6, s. 88-89.</w:t>
      </w:r>
    </w:p>
    <w:p w14:paraId="36EA272F" w14:textId="1190BD35" w:rsidR="00A530A4" w:rsidRPr="009E2B8D" w:rsidRDefault="00A530A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ŠTORKOVÁ MALITI, Romana: </w:t>
      </w:r>
      <w:r w:rsidRPr="00A530A4">
        <w:rPr>
          <w:rFonts w:ascii="Arial" w:hAnsi="Arial" w:cs="Arial"/>
          <w:b/>
          <w:bCs/>
          <w:i/>
          <w:iCs/>
          <w:sz w:val="22"/>
          <w:szCs w:val="22"/>
        </w:rPr>
        <w:t xml:space="preserve">Plavba za horizonty predpokladaného. </w:t>
      </w:r>
      <w:r w:rsidRPr="00A530A4">
        <w:rPr>
          <w:rFonts w:ascii="Arial" w:hAnsi="Arial" w:cs="Arial"/>
          <w:bCs/>
          <w:sz w:val="22"/>
          <w:szCs w:val="22"/>
        </w:rPr>
        <w:t xml:space="preserve">[Augustová, Zuzana, Jiřík, Jan, Jobertová, Daniela: </w:t>
      </w:r>
      <w:r w:rsidRPr="00A530A4">
        <w:rPr>
          <w:rFonts w:ascii="Arial" w:hAnsi="Arial" w:cs="Arial"/>
          <w:bCs/>
          <w:i/>
          <w:iCs/>
          <w:sz w:val="22"/>
          <w:szCs w:val="22"/>
        </w:rPr>
        <w:t>Horizonty evropského dramatu: Současný divadelní text mezi dramatickými a postdramatickými tendencemi.</w:t>
      </w:r>
      <w:r w:rsidRPr="00A530A4">
        <w:rPr>
          <w:rFonts w:ascii="Arial" w:hAnsi="Arial" w:cs="Arial"/>
          <w:bCs/>
          <w:sz w:val="22"/>
          <w:szCs w:val="22"/>
        </w:rPr>
        <w:t>] 2017, roč. 11, č. 10, s. 52.</w:t>
      </w:r>
    </w:p>
    <w:p w14:paraId="4258152B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ZAMIŠKOVÁ, Barbo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20 ročníkov, 40 rokov snaženia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Inštitorisová, Dagmar a kol.: </w:t>
      </w:r>
      <w:r w:rsidRPr="009E2B8D">
        <w:rPr>
          <w:rFonts w:ascii="Arial" w:hAnsi="Arial" w:cs="Arial"/>
          <w:i/>
          <w:sz w:val="22"/>
          <w:szCs w:val="22"/>
        </w:rPr>
        <w:t>Bábkarská Bystrica, festival všetkých veľkostí.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1, č. 2, s. 52-53.</w:t>
      </w:r>
    </w:p>
    <w:p w14:paraId="4830EF02" w14:textId="77777777" w:rsidR="006F3129" w:rsidRPr="009E2B8D" w:rsidRDefault="006F3129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84DF825" w14:textId="77777777" w:rsidR="006F3129" w:rsidRPr="009E2B8D" w:rsidRDefault="006F3129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21" w:name="_Toc37163180"/>
      <w:r w:rsidRPr="009E2B8D">
        <w:rPr>
          <w:sz w:val="28"/>
          <w:szCs w:val="44"/>
        </w:rPr>
        <w:t>KNIŽNÁ UKÁŽKA</w:t>
      </w:r>
      <w:bookmarkEnd w:id="21"/>
    </w:p>
    <w:p w14:paraId="0D70756B" w14:textId="16A69670" w:rsidR="00A530A4" w:rsidRDefault="00A530A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AU, Susan: </w:t>
      </w:r>
      <w:r w:rsidRPr="00A530A4">
        <w:rPr>
          <w:rFonts w:ascii="Arial" w:hAnsi="Arial" w:cs="Arial"/>
          <w:b/>
          <w:bCs/>
          <w:i/>
          <w:iCs/>
          <w:sz w:val="22"/>
          <w:szCs w:val="22"/>
        </w:rPr>
        <w:t xml:space="preserve">Balet a moderný tanec. </w:t>
      </w:r>
      <w:r w:rsidRPr="00A530A4">
        <w:rPr>
          <w:rFonts w:ascii="Arial" w:hAnsi="Arial" w:cs="Arial"/>
          <w:b/>
          <w:sz w:val="22"/>
          <w:szCs w:val="22"/>
        </w:rPr>
        <w:t>2017, roč. 11, č. 8, s. 52.</w:t>
      </w:r>
    </w:p>
    <w:p w14:paraId="023563C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ALZER,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sz w:val="22"/>
          <w:szCs w:val="22"/>
        </w:rPr>
        <w:t>David</w:t>
      </w:r>
      <w:r w:rsidRPr="009E2B8D">
        <w:rPr>
          <w:rFonts w:ascii="Arial" w:hAnsi="Arial" w:cs="Arial"/>
          <w:sz w:val="22"/>
          <w:szCs w:val="22"/>
        </w:rPr>
        <w:t xml:space="preserve">: </w:t>
      </w:r>
      <w:r w:rsidRPr="009E2B8D">
        <w:rPr>
          <w:rFonts w:ascii="Arial" w:hAnsi="Arial" w:cs="Arial"/>
          <w:b/>
          <w:i/>
          <w:sz w:val="22"/>
          <w:szCs w:val="22"/>
        </w:rPr>
        <w:t>Curationism: how curating took over the art world and everything else</w:t>
      </w:r>
      <w:r w:rsidRPr="009E2B8D">
        <w:rPr>
          <w:rFonts w:ascii="Arial" w:hAnsi="Arial" w:cs="Arial"/>
          <w:sz w:val="22"/>
          <w:szCs w:val="22"/>
        </w:rPr>
        <w:t>. 2018, roč. 12, č. 8, s. 52-53.</w:t>
      </w:r>
    </w:p>
    <w:p w14:paraId="5542B0C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elná tvár Ľudovíta Štúr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9, s. 52-53.</w:t>
      </w:r>
    </w:p>
    <w:p w14:paraId="7A856F9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OOK, Pete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valita milost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ukážka] 2015, roč. 9, č. 5, s. 52-53.</w:t>
      </w:r>
    </w:p>
    <w:p w14:paraId="6C16801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INESH, Nandita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Theatre &amp; War. Notes from the Field. </w:t>
      </w:r>
      <w:r w:rsidRPr="009E2B8D">
        <w:rPr>
          <w:rFonts w:ascii="Arial" w:hAnsi="Arial" w:cs="Arial"/>
          <w:sz w:val="22"/>
          <w:szCs w:val="22"/>
        </w:rPr>
        <w:t xml:space="preserve">2018, roč. 12, č. 6, s. 90-91. </w:t>
      </w:r>
    </w:p>
    <w:p w14:paraId="363BFD6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ISCHER, Mark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How to Write about Theatre. </w:t>
      </w:r>
      <w:r w:rsidRPr="009E2B8D">
        <w:rPr>
          <w:rFonts w:ascii="Arial" w:hAnsi="Arial" w:cs="Arial"/>
          <w:sz w:val="22"/>
          <w:szCs w:val="22"/>
        </w:rPr>
        <w:t>2016, roč. 10, č. 2, s. 52-53.</w:t>
      </w:r>
    </w:p>
    <w:p w14:paraId="3674D0D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IMRE, Zoltán, KOSZIŃSKI, Darius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Reclaimed Avant-garde: Spaces and Stages of Avant-garde Theatre in Central-Eastern Europe, </w:t>
      </w:r>
      <w:r w:rsidRPr="009E2B8D">
        <w:rPr>
          <w:rFonts w:ascii="Arial" w:hAnsi="Arial" w:cs="Arial"/>
          <w:sz w:val="22"/>
          <w:szCs w:val="22"/>
        </w:rPr>
        <w:t xml:space="preserve">2019, roč. 13, č. 2, s. 52-53. </w:t>
      </w:r>
    </w:p>
    <w:p w14:paraId="3A7D07C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JIŘIČKA, Lukáš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Dobyvatelé akustických scén. </w:t>
      </w:r>
      <w:r w:rsidRPr="009E2B8D">
        <w:rPr>
          <w:rFonts w:ascii="Arial" w:hAnsi="Arial" w:cs="Arial"/>
          <w:sz w:val="22"/>
          <w:szCs w:val="22"/>
        </w:rPr>
        <w:t xml:space="preserve">2016, roč. 10, č. 9, s. 52-53. </w:t>
      </w:r>
    </w:p>
    <w:p w14:paraId="69A002D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LAIĆ, Draga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ko reštartovať divadl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ukážka] 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92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93.</w:t>
      </w:r>
    </w:p>
    <w:p w14:paraId="3A997F4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NOWLSON, James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Odsúdený na slávu. Život Samuela Becketta. </w:t>
      </w:r>
      <w:r w:rsidRPr="009E2B8D">
        <w:rPr>
          <w:rFonts w:ascii="Arial" w:hAnsi="Arial" w:cs="Arial"/>
          <w:sz w:val="22"/>
          <w:szCs w:val="22"/>
        </w:rPr>
        <w:t xml:space="preserve">2018, roč. 12, č. 3, s. 52-53. </w:t>
      </w:r>
    </w:p>
    <w:p w14:paraId="2DB538E3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OLÁČEK, Vojtěch a POKORNÝ, Vít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Recyklované divadlo. </w:t>
      </w:r>
      <w:r w:rsidRPr="009E2B8D">
        <w:rPr>
          <w:rFonts w:ascii="Arial" w:hAnsi="Arial" w:cs="Arial"/>
          <w:sz w:val="22"/>
          <w:szCs w:val="22"/>
        </w:rPr>
        <w:t>2016, roč. 10, č. 3, s. 52-53.</w:t>
      </w:r>
    </w:p>
    <w:p w14:paraId="1C5431BC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ADOSAVLJEVIĆ, Duš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Theatre Criticism: Changing Landscapes. </w:t>
      </w:r>
      <w:r w:rsidRPr="009E2B8D">
        <w:rPr>
          <w:rFonts w:ascii="Arial" w:hAnsi="Arial" w:cs="Arial"/>
          <w:sz w:val="22"/>
          <w:szCs w:val="22"/>
        </w:rPr>
        <w:t>2017, roč. 11, č. 3, s. 52-53.</w:t>
      </w:r>
    </w:p>
    <w:p w14:paraId="6504C7E5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AYFIELD, Donald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Život Antona Čechov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8, s. 52-53.</w:t>
      </w:r>
    </w:p>
    <w:p w14:paraId="46269370" w14:textId="77777777" w:rsidR="00A530A4" w:rsidRPr="00A530A4" w:rsidRDefault="00A530A4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SENECA, Lucius Annaeus: </w:t>
      </w:r>
      <w:r w:rsidRPr="00A530A4">
        <w:rPr>
          <w:rFonts w:ascii="Arial" w:hAnsi="Arial" w:cs="Arial"/>
          <w:b/>
          <w:bCs/>
          <w:i/>
          <w:iCs/>
          <w:sz w:val="22"/>
          <w:szCs w:val="22"/>
        </w:rPr>
        <w:t xml:space="preserve">Hry. </w:t>
      </w:r>
      <w:r w:rsidRPr="00A530A4">
        <w:rPr>
          <w:rFonts w:ascii="Arial" w:hAnsi="Arial" w:cs="Arial"/>
          <w:sz w:val="22"/>
          <w:szCs w:val="22"/>
        </w:rPr>
        <w:t xml:space="preserve">2017, roč. 11, č. 9, s. 52. </w:t>
      </w:r>
    </w:p>
    <w:p w14:paraId="03758AC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CHÄLIKE,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sz w:val="22"/>
          <w:szCs w:val="22"/>
        </w:rPr>
        <w:t>Benjamin</w:t>
      </w:r>
      <w:r w:rsidRPr="009E2B8D">
        <w:rPr>
          <w:rFonts w:ascii="Arial" w:hAnsi="Arial" w:cs="Arial"/>
          <w:sz w:val="22"/>
          <w:szCs w:val="22"/>
        </w:rPr>
        <w:t xml:space="preserve">: </w:t>
      </w:r>
      <w:r w:rsidRPr="009E2B8D">
        <w:rPr>
          <w:rFonts w:ascii="Arial" w:hAnsi="Arial" w:cs="Arial"/>
          <w:b/>
          <w:i/>
          <w:sz w:val="22"/>
          <w:szCs w:val="22"/>
        </w:rPr>
        <w:t>The Ugly Light</w:t>
      </w:r>
      <w:r w:rsidRPr="009E2B8D">
        <w:rPr>
          <w:rFonts w:ascii="Arial" w:hAnsi="Arial" w:cs="Arial"/>
          <w:sz w:val="22"/>
          <w:szCs w:val="22"/>
        </w:rPr>
        <w:t>. 2018, roč. 12, č. 2, s. 52-53.</w:t>
      </w:r>
    </w:p>
    <w:p w14:paraId="4F5A1EC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CHIMMELPFENNIG, Roland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Hry. </w:t>
      </w:r>
      <w:r w:rsidRPr="009E2B8D">
        <w:rPr>
          <w:rFonts w:ascii="Arial" w:hAnsi="Arial" w:cs="Arial"/>
          <w:sz w:val="22"/>
          <w:szCs w:val="22"/>
        </w:rPr>
        <w:t xml:space="preserve">2018, roč. 12, č. 5, s. 52-53. </w:t>
      </w:r>
    </w:p>
    <w:p w14:paraId="4F5AB4D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OBOL, Joshu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Geto. (Antológia izraelskej drámy.) </w:t>
      </w:r>
      <w:r w:rsidRPr="009E2B8D">
        <w:rPr>
          <w:rFonts w:ascii="Arial" w:hAnsi="Arial" w:cs="Arial"/>
          <w:sz w:val="22"/>
          <w:szCs w:val="22"/>
        </w:rPr>
        <w:t>2017, roč. 11, č. 5, s. 52-53.</w:t>
      </w:r>
    </w:p>
    <w:p w14:paraId="65D991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VEDRAL, Jan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Horizont události. </w:t>
      </w:r>
      <w:r w:rsidRPr="009E2B8D">
        <w:rPr>
          <w:rFonts w:ascii="Arial" w:hAnsi="Arial" w:cs="Arial"/>
          <w:sz w:val="22"/>
          <w:szCs w:val="22"/>
        </w:rPr>
        <w:t>2017, roč. 11, č. 1, s. 52-53.</w:t>
      </w:r>
    </w:p>
    <w:p w14:paraId="66BFEC7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ZAPLATÍLKOVÁ HUTAŘOVÁ,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sz w:val="22"/>
          <w:szCs w:val="22"/>
        </w:rPr>
        <w:t xml:space="preserve">Vanda: </w:t>
      </w:r>
      <w:r w:rsidRPr="009E2B8D">
        <w:rPr>
          <w:rFonts w:ascii="Arial" w:hAnsi="Arial" w:cs="Arial"/>
          <w:b/>
          <w:i/>
          <w:sz w:val="22"/>
          <w:szCs w:val="22"/>
        </w:rPr>
        <w:t>Sebestředná samota</w:t>
      </w:r>
      <w:r w:rsidRPr="009E2B8D">
        <w:rPr>
          <w:rFonts w:ascii="Arial" w:hAnsi="Arial" w:cs="Arial"/>
          <w:sz w:val="22"/>
          <w:szCs w:val="22"/>
        </w:rPr>
        <w:t>. 2016, roč. 10, č. 7, s. 50-23.</w:t>
      </w:r>
    </w:p>
    <w:p w14:paraId="6BDE7F7E" w14:textId="77777777" w:rsidR="005C1866" w:rsidRPr="009E2B8D" w:rsidRDefault="005C186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50F31451" w14:textId="5A6E2712" w:rsidR="00A530A4" w:rsidRPr="009E2B8D" w:rsidRDefault="003436FF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22" w:name="_Toc37163181"/>
      <w:r w:rsidRPr="009E2B8D">
        <w:rPr>
          <w:sz w:val="28"/>
          <w:szCs w:val="44"/>
        </w:rPr>
        <w:t>KRÁTKO KRITICKY</w:t>
      </w:r>
      <w:bookmarkEnd w:id="22"/>
    </w:p>
    <w:p w14:paraId="71DCCB5D" w14:textId="6EC61496" w:rsidR="00A530A4" w:rsidRDefault="00A530A4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DOMBROVSKÁ, Lenka: </w:t>
      </w:r>
      <w:r w:rsidRPr="00A530A4">
        <w:rPr>
          <w:rFonts w:ascii="Arial" w:hAnsi="Arial" w:cs="Arial"/>
          <w:b/>
          <w:bCs/>
          <w:i/>
          <w:iCs/>
          <w:sz w:val="22"/>
          <w:szCs w:val="22"/>
        </w:rPr>
        <w:t xml:space="preserve">Na slovíčko s „těmi jinými“. </w:t>
      </w:r>
      <w:r w:rsidRPr="00A530A4">
        <w:rPr>
          <w:rFonts w:ascii="Arial" w:hAnsi="Arial" w:cs="Arial"/>
          <w:bCs/>
          <w:sz w:val="22"/>
          <w:szCs w:val="22"/>
        </w:rPr>
        <w:t xml:space="preserve">[Paul Rudnick: </w:t>
      </w:r>
      <w:r w:rsidRPr="00A530A4">
        <w:rPr>
          <w:rFonts w:ascii="Arial" w:hAnsi="Arial" w:cs="Arial"/>
          <w:bCs/>
          <w:i/>
          <w:iCs/>
          <w:sz w:val="22"/>
          <w:szCs w:val="22"/>
        </w:rPr>
        <w:t xml:space="preserve">Jsme v pohodě. </w:t>
      </w:r>
      <w:r w:rsidRPr="00A530A4">
        <w:rPr>
          <w:rFonts w:ascii="Arial" w:hAnsi="Arial" w:cs="Arial"/>
          <w:bCs/>
          <w:sz w:val="22"/>
          <w:szCs w:val="22"/>
        </w:rPr>
        <w:t>Národní divadlo, Praha] 2017, roč. 11, č. 10, s. 51.</w:t>
      </w:r>
    </w:p>
    <w:p w14:paraId="65F56FE9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LAY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utenticky o ľúbosti. </w:t>
      </w:r>
      <w:r w:rsidRPr="009E2B8D">
        <w:rPr>
          <w:rFonts w:ascii="Arial" w:hAnsi="Arial" w:cs="Arial"/>
          <w:sz w:val="22"/>
          <w:szCs w:val="22"/>
        </w:rPr>
        <w:t>[Kol.: Daj mi šancu.../ Take a Chance on Me... Divadlo z Pasáže, Banská Bystrica] 2018, roč. 12, č. 8, s. 51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D32533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ERVENKA, Jozef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Tosca a dekonštrukcia. </w:t>
      </w:r>
      <w:r w:rsidRPr="009E2B8D">
        <w:rPr>
          <w:rFonts w:ascii="Arial" w:hAnsi="Arial" w:cs="Arial"/>
          <w:sz w:val="22"/>
          <w:szCs w:val="22"/>
        </w:rPr>
        <w:t>[PROCHÁZKA, T., ILLICA, L., GIACOSA, G.: Tosca, Divadlo Aréna Bratislava] 2018, roč. 12, č. 7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6CA0E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ZADÍKOVÁ, L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ndersen podľa Havl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CHRISTIAN ANDERSEN, H., SPIŠÁK, Š.: Cisárové nové šaty, Nové divadlo v Nitre, Nitra] 2018, roč. 12, č. 4, s. 51.</w:t>
      </w:r>
    </w:p>
    <w:p w14:paraId="04C23B3A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ZADÍKOVÁ, L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oľko rusínskych vynálezcov poznáš? </w:t>
      </w:r>
      <w:r w:rsidRPr="009E2B8D">
        <w:rPr>
          <w:rFonts w:ascii="Arial" w:hAnsi="Arial" w:cs="Arial"/>
          <w:sz w:val="22"/>
          <w:szCs w:val="22"/>
        </w:rPr>
        <w:t>[BALÁŽ, M.: Domov, Divadlo Alexandra Duchnoviča, Prešov] 2018, roč. 12, č. 10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66E621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ORKOVIČOVÁ, Barbo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Zahmlené Sedmé nebe. </w:t>
      </w:r>
      <w:r w:rsidRPr="009E2B8D">
        <w:rPr>
          <w:rFonts w:ascii="Arial" w:hAnsi="Arial" w:cs="Arial"/>
          <w:sz w:val="22"/>
          <w:szCs w:val="22"/>
        </w:rPr>
        <w:t>[CHURCHILL, C.: Sedmé nebe, Divadlo pod Palmovkou, Praha] 2018, roč. 12, č. 10, s. 51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975375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Bolestivé štípance na duši. </w:t>
      </w:r>
      <w:r w:rsidRPr="009E2B8D">
        <w:rPr>
          <w:rFonts w:ascii="Arial" w:hAnsi="Arial" w:cs="Arial"/>
          <w:sz w:val="22"/>
          <w:szCs w:val="22"/>
        </w:rPr>
        <w:t>[Ivan Vyrypaje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ETNÉ OSY, ktoré nás štípu ešte aj v novembr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Jána Palárika v Trnave] 2017, roč. 11, č. 6, s. 92.</w:t>
      </w:r>
    </w:p>
    <w:p w14:paraId="706996AD" w14:textId="77046BAA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i/>
          <w:sz w:val="22"/>
          <w:szCs w:val="22"/>
        </w:rPr>
        <w:t>Hra na bu</w:t>
      </w:r>
      <w:r w:rsidR="00A530A4">
        <w:rPr>
          <w:rFonts w:ascii="Arial" w:hAnsi="Arial" w:cs="Arial"/>
          <w:b/>
          <w:i/>
          <w:sz w:val="22"/>
          <w:szCs w:val="22"/>
        </w:rPr>
        <w:t>dú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cnosť je otázka budúcnosti. </w:t>
      </w:r>
      <w:r w:rsidRPr="009E2B8D">
        <w:rPr>
          <w:rFonts w:ascii="Arial" w:hAnsi="Arial" w:cs="Arial"/>
          <w:sz w:val="22"/>
          <w:szCs w:val="22"/>
        </w:rPr>
        <w:t>[Petra Fornayová a kol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Hra na budúcnosť_SF (Subjektive Future)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Petra Fornayová a kol./A4 – priestor súčasnej kultúry] 2017, roč. 11, č. 6, s. 93.</w:t>
      </w:r>
    </w:p>
    <w:p w14:paraId="1CE47555" w14:textId="17744344" w:rsidR="00A530A4" w:rsidRPr="009E2B8D" w:rsidRDefault="00A530A4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A530A4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A530A4">
        <w:rPr>
          <w:rFonts w:ascii="Arial" w:hAnsi="Arial" w:cs="Arial"/>
          <w:b/>
          <w:bCs/>
          <w:i/>
          <w:iCs/>
          <w:sz w:val="22"/>
          <w:szCs w:val="22"/>
        </w:rPr>
        <w:t xml:space="preserve">Rodinné obzretie sa za storočím. </w:t>
      </w:r>
      <w:r w:rsidRPr="00A530A4">
        <w:rPr>
          <w:rFonts w:ascii="Arial" w:hAnsi="Arial" w:cs="Arial"/>
          <w:sz w:val="22"/>
          <w:szCs w:val="22"/>
        </w:rPr>
        <w:t xml:space="preserve">[Ján Jendrichovský: </w:t>
      </w:r>
      <w:r w:rsidRPr="00A530A4">
        <w:rPr>
          <w:rFonts w:ascii="Arial" w:hAnsi="Arial" w:cs="Arial"/>
          <w:i/>
          <w:iCs/>
          <w:sz w:val="22"/>
          <w:szCs w:val="22"/>
        </w:rPr>
        <w:t xml:space="preserve">Storočie podľa Márie. </w:t>
      </w:r>
      <w:r w:rsidRPr="00A530A4">
        <w:rPr>
          <w:rFonts w:ascii="Arial" w:hAnsi="Arial" w:cs="Arial"/>
          <w:sz w:val="22"/>
          <w:szCs w:val="22"/>
        </w:rPr>
        <w:t>Spišské divadlo, Spišská Nová Ves] 2017, roč. 11, č. 10, s. 50.</w:t>
      </w:r>
    </w:p>
    <w:p w14:paraId="1DC66F9F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OFMANOVÁ, Jiři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Ne každý příběh je divadlo. </w:t>
      </w:r>
      <w:r w:rsidRPr="009E2B8D">
        <w:rPr>
          <w:rFonts w:ascii="Arial" w:hAnsi="Arial" w:cs="Arial"/>
          <w:sz w:val="22"/>
          <w:szCs w:val="22"/>
        </w:rPr>
        <w:t>[kol. autoro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S:...odepiš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Divadlo </w:t>
      </w:r>
      <w:r w:rsidRPr="009E2B8D">
        <w:rPr>
          <w:rFonts w:ascii="Arial" w:hAnsi="Arial" w:cs="Arial"/>
          <w:sz w:val="22"/>
          <w:szCs w:val="22"/>
        </w:rPr>
        <w:lastRenderedPageBreak/>
        <w:t>Petra Bezruče, Ostrava] 2017, roč. 11, č. 3, s. 55.</w:t>
      </w:r>
    </w:p>
    <w:p w14:paraId="60B4FB81" w14:textId="77777777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FMANOVÁ, Jiř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Temnota dlí na kopcích, nikoli v údolí </w:t>
      </w:r>
      <w:r w:rsidRPr="009E2B8D">
        <w:rPr>
          <w:rFonts w:ascii="Arial" w:hAnsi="Arial" w:cs="Arial"/>
          <w:sz w:val="22"/>
          <w:szCs w:val="22"/>
        </w:rPr>
        <w:t>[IBSEN, H.: Eyolf, HaDivadlo, Brno, ČR] 2018, roč. 12, č. 1, s. 49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8443F5" w14:textId="5CDB7AC7" w:rsidR="00DA0DF9" w:rsidRPr="00DA0DF9" w:rsidRDefault="00DA0DF9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Cs/>
          <w:sz w:val="22"/>
          <w:szCs w:val="22"/>
        </w:rPr>
      </w:pPr>
      <w:r w:rsidRPr="00DA0DF9">
        <w:rPr>
          <w:rFonts w:ascii="Arial" w:hAnsi="Arial" w:cs="Arial"/>
          <w:b/>
          <w:bCs/>
          <w:sz w:val="22"/>
          <w:szCs w:val="22"/>
        </w:rPr>
        <w:t xml:space="preserve">INŠTITORISOVÁ, Dagmar: </w:t>
      </w:r>
      <w:r w:rsidRPr="00DA0DF9">
        <w:rPr>
          <w:rFonts w:ascii="Arial" w:hAnsi="Arial" w:cs="Arial"/>
          <w:b/>
          <w:bCs/>
          <w:i/>
          <w:iCs/>
          <w:sz w:val="22"/>
          <w:szCs w:val="22"/>
        </w:rPr>
        <w:t>Štefánik medzi faktom a fikciou</w:t>
      </w:r>
      <w:r w:rsidRPr="00DA0DF9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DA0DF9">
        <w:rPr>
          <w:rFonts w:ascii="Arial" w:hAnsi="Arial" w:cs="Arial"/>
          <w:bCs/>
          <w:sz w:val="22"/>
          <w:szCs w:val="22"/>
        </w:rPr>
        <w:t xml:space="preserve">[Eva Borušovičová: </w:t>
      </w:r>
      <w:r w:rsidRPr="00DA0DF9">
        <w:rPr>
          <w:rFonts w:ascii="Arial" w:hAnsi="Arial" w:cs="Arial"/>
          <w:bCs/>
          <w:i/>
          <w:iCs/>
          <w:sz w:val="22"/>
          <w:szCs w:val="22"/>
        </w:rPr>
        <w:t xml:space="preserve">Štefánik – slnko v zatmení. </w:t>
      </w:r>
      <w:r w:rsidRPr="00DA0DF9">
        <w:rPr>
          <w:rFonts w:ascii="Arial" w:hAnsi="Arial" w:cs="Arial"/>
          <w:bCs/>
          <w:sz w:val="22"/>
          <w:szCs w:val="22"/>
        </w:rPr>
        <w:t>Divadlo Andreja Bagara, Nitra] 2017, roč. 11, č. 7, s. 50.</w:t>
      </w:r>
    </w:p>
    <w:p w14:paraId="1A216E6A" w14:textId="77777777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ÁNOŠ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odlitba pre Moniku, kabaret pre normalizáciu </w:t>
      </w:r>
      <w:r w:rsidRPr="009E2B8D">
        <w:rPr>
          <w:rFonts w:ascii="Arial" w:hAnsi="Arial" w:cs="Arial"/>
          <w:sz w:val="22"/>
          <w:szCs w:val="22"/>
        </w:rPr>
        <w:t>[BACHYNEC, M.: Kabaret Normalizácia alebo Modlitba pre Martu, Činohra SND, Bratislava] 2018, roč. 12, č. 2, s. 50.</w:t>
      </w:r>
    </w:p>
    <w:p w14:paraId="4D765540" w14:textId="10C1E92D" w:rsidR="00DA0DF9" w:rsidRPr="009E2B8D" w:rsidRDefault="00DA0DF9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DA0DF9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DA0DF9">
        <w:rPr>
          <w:rFonts w:ascii="Arial" w:hAnsi="Arial" w:cs="Arial"/>
          <w:b/>
          <w:bCs/>
          <w:i/>
          <w:iCs/>
          <w:sz w:val="22"/>
          <w:szCs w:val="22"/>
        </w:rPr>
        <w:t xml:space="preserve">Dieťa ako Eiffelova veža. </w:t>
      </w:r>
      <w:r w:rsidRPr="00DA0DF9">
        <w:rPr>
          <w:rFonts w:ascii="Arial" w:hAnsi="Arial" w:cs="Arial"/>
          <w:sz w:val="22"/>
          <w:szCs w:val="22"/>
        </w:rPr>
        <w:t xml:space="preserve">[Duncan Macmillan: </w:t>
      </w:r>
      <w:r w:rsidRPr="00DA0DF9">
        <w:rPr>
          <w:rFonts w:ascii="Arial" w:hAnsi="Arial" w:cs="Arial"/>
          <w:i/>
          <w:iCs/>
          <w:sz w:val="22"/>
          <w:szCs w:val="22"/>
        </w:rPr>
        <w:t>Pľúca</w:t>
      </w:r>
      <w:r w:rsidRPr="00DA0DF9">
        <w:rPr>
          <w:rFonts w:ascii="Arial" w:hAnsi="Arial" w:cs="Arial"/>
          <w:sz w:val="22"/>
          <w:szCs w:val="22"/>
        </w:rPr>
        <w:t>. Trezor, Divadlo Astorka Korzo ’90, Bratislava] 2017, roč. 11, č. 8, s. 50.</w:t>
      </w:r>
    </w:p>
    <w:p w14:paraId="0F95973A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Intermediálny doják. </w:t>
      </w:r>
      <w:r w:rsidRPr="009E2B8D">
        <w:rPr>
          <w:rFonts w:ascii="Arial" w:hAnsi="Arial" w:cs="Arial"/>
          <w:sz w:val="22"/>
          <w:szCs w:val="22"/>
        </w:rPr>
        <w:t>[MAZALÁN, P.: Ten, čo prežil] 2018, roč. 12, č. 9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D740D1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Onegin pre zahraničný trh. </w:t>
      </w:r>
      <w:r w:rsidRPr="009E2B8D">
        <w:rPr>
          <w:rFonts w:ascii="Arial" w:hAnsi="Arial" w:cs="Arial"/>
          <w:sz w:val="22"/>
          <w:szCs w:val="22"/>
        </w:rPr>
        <w:t>[kol. autoro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rojekt Onegin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kRAT, Bratislava] 2017, roč. 11, č. 3, s. 54.</w:t>
      </w:r>
    </w:p>
    <w:p w14:paraId="74DE8D54" w14:textId="77777777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Č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Fakt(or) Fake </w:t>
      </w:r>
      <w:r w:rsidRPr="009E2B8D">
        <w:rPr>
          <w:rFonts w:ascii="Arial" w:hAnsi="Arial" w:cs="Arial"/>
          <w:sz w:val="22"/>
          <w:szCs w:val="22"/>
        </w:rPr>
        <w:t>[ŠIMKO, J.: Fake News 1948, Divadelné centrum, Martin] 2018, roč. 12, č. 6, s. 86.</w:t>
      </w:r>
    </w:p>
    <w:p w14:paraId="4DC09B22" w14:textId="74B70E78" w:rsidR="00DA0DF9" w:rsidRPr="009E2B8D" w:rsidRDefault="00DA0DF9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DA0DF9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DA0DF9">
        <w:rPr>
          <w:rFonts w:ascii="Arial" w:hAnsi="Arial" w:cs="Arial"/>
          <w:b/>
          <w:bCs/>
          <w:i/>
          <w:iCs/>
          <w:sz w:val="22"/>
          <w:szCs w:val="22"/>
        </w:rPr>
        <w:t xml:space="preserve">Dirigent Brutovský. </w:t>
      </w:r>
      <w:r w:rsidRPr="00DA0DF9">
        <w:rPr>
          <w:rFonts w:ascii="Arial" w:hAnsi="Arial" w:cs="Arial"/>
          <w:sz w:val="22"/>
          <w:szCs w:val="22"/>
        </w:rPr>
        <w:t xml:space="preserve">[Friedrich Schiller: </w:t>
      </w:r>
      <w:r w:rsidRPr="00DA0DF9">
        <w:rPr>
          <w:rFonts w:ascii="Arial" w:hAnsi="Arial" w:cs="Arial"/>
          <w:i/>
          <w:iCs/>
          <w:sz w:val="22"/>
          <w:szCs w:val="22"/>
        </w:rPr>
        <w:t xml:space="preserve">Úklady a láska. </w:t>
      </w:r>
      <w:r w:rsidRPr="00DA0DF9">
        <w:rPr>
          <w:rFonts w:ascii="Arial" w:hAnsi="Arial" w:cs="Arial"/>
          <w:sz w:val="22"/>
          <w:szCs w:val="22"/>
        </w:rPr>
        <w:t>Slovenské komorné divadlo Martin] 2017, roč. 11, č. 7, s. 51.</w:t>
      </w:r>
    </w:p>
    <w:p w14:paraId="18E0D604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Procházka (ne)tradičn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ŇAČKO, L.: Smrť sa volá Engelchen, Mestské divadlo Žilina, Žilina] 2018, roč. 12, č. 2, s. 51.</w:t>
      </w:r>
    </w:p>
    <w:p w14:paraId="047F0CBB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CHÁČEK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Babylon baby. </w:t>
      </w:r>
      <w:r w:rsidRPr="009E2B8D">
        <w:rPr>
          <w:rFonts w:ascii="Arial" w:hAnsi="Arial" w:cs="Arial"/>
          <w:sz w:val="22"/>
          <w:szCs w:val="22"/>
        </w:rPr>
        <w:t>[Kol.: 29½, Divadlo Stoka] 2018, roč. 12, č. 8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181B08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ÁLKOVÁ, Kateři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Úplně celé Želary. </w:t>
      </w:r>
      <w:r w:rsidRPr="009E2B8D">
        <w:rPr>
          <w:rFonts w:ascii="Arial" w:hAnsi="Arial" w:cs="Arial"/>
          <w:sz w:val="22"/>
          <w:szCs w:val="22"/>
        </w:rPr>
        <w:t>[Květa Legátová, Dodo Gombár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Želary (srdce mé)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árodní divadlo Brno] 2017, roč. 11, č. 5, s. 55.</w:t>
      </w:r>
    </w:p>
    <w:p w14:paraId="4CD1C51E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RCINIČIN, Matúš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enávidím teda som. </w:t>
      </w:r>
      <w:r w:rsidRPr="009E2B8D">
        <w:rPr>
          <w:rFonts w:ascii="Arial" w:hAnsi="Arial" w:cs="Arial"/>
          <w:sz w:val="22"/>
          <w:szCs w:val="22"/>
        </w:rPr>
        <w:t>[BRAJERČÍK, P.: Moral Insanity, Prešovské národné divadlo, Prešov] 2019, roč. 13, č. 1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83E71E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stermeierove návraty. </w:t>
      </w:r>
      <w:r w:rsidRPr="009E2B8D">
        <w:rPr>
          <w:rFonts w:ascii="Arial" w:hAnsi="Arial" w:cs="Arial"/>
          <w:sz w:val="22"/>
          <w:szCs w:val="22"/>
        </w:rPr>
        <w:t>[ERIBON, D., OSTERMEIER, T.: Retour à Reims] 2018, roč. 13, č. 2, s. 51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462DDC" w14:textId="77777777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Ruské vajce v Žiline. </w:t>
      </w:r>
      <w:r w:rsidRPr="009E2B8D">
        <w:rPr>
          <w:rFonts w:ascii="Arial" w:hAnsi="Arial" w:cs="Arial"/>
          <w:sz w:val="22"/>
          <w:szCs w:val="22"/>
        </w:rPr>
        <w:t>[Daniel Doubt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Vzkriesen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estské divadlo Žilina] 2017, roč. 11, č. 4, s. 54.</w:t>
      </w:r>
    </w:p>
    <w:p w14:paraId="0BF037D0" w14:textId="4A993095" w:rsidR="00DA0DF9" w:rsidRPr="009E2B8D" w:rsidRDefault="00DA0DF9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DA0DF9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DA0DF9">
        <w:rPr>
          <w:rFonts w:ascii="Arial" w:hAnsi="Arial" w:cs="Arial"/>
          <w:b/>
          <w:bCs/>
          <w:i/>
          <w:iCs/>
          <w:sz w:val="22"/>
          <w:szCs w:val="22"/>
        </w:rPr>
        <w:t xml:space="preserve">Viac generálka ako premiéra. </w:t>
      </w:r>
      <w:r w:rsidRPr="00DA0DF9">
        <w:rPr>
          <w:rFonts w:ascii="Arial" w:hAnsi="Arial" w:cs="Arial"/>
          <w:sz w:val="22"/>
          <w:szCs w:val="22"/>
        </w:rPr>
        <w:t xml:space="preserve">[Simon Stephens: </w:t>
      </w:r>
      <w:r w:rsidRPr="00DA0DF9">
        <w:rPr>
          <w:rFonts w:ascii="Arial" w:hAnsi="Arial" w:cs="Arial"/>
          <w:i/>
          <w:iCs/>
          <w:sz w:val="22"/>
          <w:szCs w:val="22"/>
        </w:rPr>
        <w:t xml:space="preserve">Punk Rock. </w:t>
      </w:r>
      <w:r w:rsidRPr="00DA0DF9">
        <w:rPr>
          <w:rFonts w:ascii="Arial" w:hAnsi="Arial" w:cs="Arial"/>
          <w:sz w:val="22"/>
          <w:szCs w:val="22"/>
        </w:rPr>
        <w:t>Nová scéna, Bratislava] 2017, roč. 11, č. 9, s. 51.</w:t>
      </w:r>
    </w:p>
    <w:p w14:paraId="785A2118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oka spoznáš podľa ponožiek. </w:t>
      </w:r>
      <w:r w:rsidRPr="009E2B8D">
        <w:rPr>
          <w:rFonts w:ascii="Arial" w:hAnsi="Arial" w:cs="Arial"/>
          <w:sz w:val="22"/>
          <w:szCs w:val="22"/>
        </w:rPr>
        <w:t>[William Shakespear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Romeo a Júl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Jókaiho divadlo v Komárne] 2017, roč. 11, č. 4, s. 55.</w:t>
      </w:r>
    </w:p>
    <w:p w14:paraId="34B47D32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OLNÁR, Jakub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Skraťáckemu príbehu „o ničom“ všeličo chýba </w:t>
      </w:r>
      <w:r w:rsidRPr="009E2B8D">
        <w:rPr>
          <w:rFonts w:ascii="Arial" w:hAnsi="Arial" w:cs="Arial"/>
          <w:sz w:val="22"/>
          <w:szCs w:val="22"/>
        </w:rPr>
        <w:t>[SkRAT: MONO – STEREO – SURROUND, SkRAT, Bratislava] 2018, roč. 12, č. 3, s. 50.</w:t>
      </w:r>
    </w:p>
    <w:p w14:paraId="0B33BB2A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OMASTOVÁ, Lubica: Petr a Lucie jako sociální konstrukt </w:t>
      </w:r>
      <w:r w:rsidRPr="009E2B8D">
        <w:rPr>
          <w:rFonts w:ascii="Arial" w:hAnsi="Arial" w:cs="Arial"/>
          <w:sz w:val="22"/>
          <w:szCs w:val="22"/>
        </w:rPr>
        <w:t xml:space="preserve">[ROLLAND, R.: Petr a </w:t>
      </w:r>
      <w:r w:rsidRPr="009E2B8D">
        <w:rPr>
          <w:rFonts w:ascii="Arial" w:hAnsi="Arial" w:cs="Arial"/>
          <w:sz w:val="22"/>
          <w:szCs w:val="22"/>
        </w:rPr>
        <w:lastRenderedPageBreak/>
        <w:t>Lucie, Moravské divadlo Olomouc, Olomouc] 2018, roč. 12, č. 3, s. 51.</w:t>
      </w:r>
    </w:p>
    <w:p w14:paraId="5A9FDF1F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LAČKOVÁ, D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Izolovaný. </w:t>
      </w:r>
      <w:r w:rsidRPr="009E2B8D">
        <w:rPr>
          <w:rFonts w:ascii="Arial" w:hAnsi="Arial" w:cs="Arial"/>
          <w:sz w:val="22"/>
          <w:szCs w:val="22"/>
        </w:rPr>
        <w:t>[KUKUČÍN, M.: Neprebudený, DJP Trnava] 2018, roč. 12, č. 9, s. 51.</w:t>
      </w:r>
    </w:p>
    <w:p w14:paraId="423F9030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lexandrín košickému divadlu pristane. </w:t>
      </w:r>
      <w:r w:rsidRPr="009E2B8D">
        <w:rPr>
          <w:rFonts w:ascii="Arial" w:hAnsi="Arial" w:cs="Arial"/>
          <w:sz w:val="22"/>
          <w:szCs w:val="22"/>
        </w:rPr>
        <w:t>[MOLIÈRE: Škola žien, Činohra ŠDKE] 2018, roč. 13, č. 2, s. 5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8B58CE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ošická celebrita. </w:t>
      </w:r>
      <w:r w:rsidRPr="009E2B8D">
        <w:rPr>
          <w:rFonts w:ascii="Arial" w:hAnsi="Arial" w:cs="Arial"/>
          <w:sz w:val="22"/>
          <w:szCs w:val="22"/>
        </w:rPr>
        <w:t>[ŽIŠKA, K.: Sára Salkházi, Činohra ŠD Košice] 2018, roč. 12, č. 7, s. 51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DAA8BB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LAY ČECHOV po rusínsky </w:t>
      </w:r>
      <w:r w:rsidRPr="009E2B8D">
        <w:rPr>
          <w:rFonts w:ascii="Arial" w:hAnsi="Arial" w:cs="Arial"/>
          <w:sz w:val="22"/>
          <w:szCs w:val="22"/>
        </w:rPr>
        <w:t xml:space="preserve">[ČECHOV, A. P, SPRUŠANSKÝ, S.: Izba č. 6, </w:t>
      </w:r>
      <w:r w:rsidRPr="009E2B8D">
        <w:rPr>
          <w:rFonts w:ascii="Arial" w:hAnsi="Arial" w:cs="Arial"/>
          <w:bCs/>
          <w:sz w:val="22"/>
          <w:szCs w:val="22"/>
        </w:rPr>
        <w:t>Divadlo Alexandra Duchnoviča</w:t>
      </w:r>
      <w:r w:rsidRPr="009E2B8D">
        <w:rPr>
          <w:rFonts w:ascii="Arial" w:hAnsi="Arial" w:cs="Arial"/>
          <w:sz w:val="22"/>
          <w:szCs w:val="22"/>
        </w:rPr>
        <w:t>, Prešov] 2018, roč. 12, č. 5, s. 50.</w:t>
      </w:r>
    </w:p>
    <w:p w14:paraId="1E87FC3B" w14:textId="77777777" w:rsidR="00AE0B3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MATLÁ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ebaspytujúci emočný striptíz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ETRUŠOVÁ, L., PROCHÁZKA, T.: Stop Fucking Smiling, Venuše ve Švehlovce, Praha / Nová Cvernovka, Bratislava] 2018, roč. 12, č. 6, s. 87.</w:t>
      </w:r>
    </w:p>
    <w:p w14:paraId="19764CD6" w14:textId="23FBB7AE" w:rsidR="00DA0DF9" w:rsidRPr="009E2B8D" w:rsidRDefault="00DA0DF9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DA0DF9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DA0DF9">
        <w:rPr>
          <w:rFonts w:ascii="Arial" w:hAnsi="Arial" w:cs="Arial"/>
          <w:b/>
          <w:bCs/>
          <w:i/>
          <w:iCs/>
          <w:sz w:val="22"/>
          <w:szCs w:val="22"/>
        </w:rPr>
        <w:t xml:space="preserve">Milé táranie v L+S. </w:t>
      </w:r>
      <w:r w:rsidRPr="00DA0DF9">
        <w:rPr>
          <w:rFonts w:ascii="Arial" w:hAnsi="Arial" w:cs="Arial"/>
          <w:sz w:val="22"/>
          <w:szCs w:val="22"/>
        </w:rPr>
        <w:t xml:space="preserve">[Martina Sľúková, Tereza Oľhová: </w:t>
      </w:r>
      <w:r w:rsidRPr="00DA0DF9">
        <w:rPr>
          <w:rFonts w:ascii="Arial" w:hAnsi="Arial" w:cs="Arial"/>
          <w:i/>
          <w:iCs/>
          <w:sz w:val="22"/>
          <w:szCs w:val="22"/>
        </w:rPr>
        <w:t xml:space="preserve">Inak sa mám fajn. </w:t>
      </w:r>
      <w:r w:rsidRPr="00DA0DF9">
        <w:rPr>
          <w:rFonts w:ascii="Arial" w:hAnsi="Arial" w:cs="Arial"/>
          <w:sz w:val="22"/>
          <w:szCs w:val="22"/>
        </w:rPr>
        <w:t>Štúdio L+S] 2017, roč. 11, č. 9, s. 50.</w:t>
      </w:r>
    </w:p>
    <w:p w14:paraId="61E4254B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ONDRÁKOVÁ, Adé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Chlupatý útok na divadlo </w:t>
      </w:r>
      <w:r w:rsidRPr="009E2B8D">
        <w:rPr>
          <w:rFonts w:ascii="Arial" w:hAnsi="Arial" w:cs="Arial"/>
          <w:sz w:val="22"/>
          <w:szCs w:val="22"/>
        </w:rPr>
        <w:t>[IBSEN, H.: vNořen, Venuše ve Švehlovce, Praha, ČR] 2018, roč. 12, č. 5, s. 51.</w:t>
      </w:r>
    </w:p>
    <w:p w14:paraId="0877A17D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WIEFELHOFER, Mir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Fetiše ekonómie. </w:t>
      </w:r>
      <w:r w:rsidRPr="009E2B8D">
        <w:rPr>
          <w:rFonts w:ascii="Arial" w:hAnsi="Arial" w:cs="Arial"/>
          <w:sz w:val="22"/>
          <w:szCs w:val="22"/>
        </w:rPr>
        <w:t>[Tomáš Sedláček/Rastislav Ballek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Ekonómia dobra a zl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Štúdio L+S] 2017, roč. 11, č. 5, s. 54.</w:t>
      </w:r>
    </w:p>
    <w:p w14:paraId="707AF9D2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Trochu insiderská oddychovka. </w:t>
      </w:r>
      <w:r w:rsidRPr="009E2B8D">
        <w:rPr>
          <w:rFonts w:ascii="Arial" w:hAnsi="Arial" w:cs="Arial"/>
          <w:sz w:val="22"/>
          <w:szCs w:val="22"/>
        </w:rPr>
        <w:t>[TASNÁDI, I.: Vysoká škola diváckeho umenia, Činohra SND] 2019, roč. 13, č. 1, s. 51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CEDD15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oba „po“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l. aut..: Postfaktótum, Divadlo Stoka, Bratislava] 2018, roč. 12, č. 1, s. 48.</w:t>
      </w:r>
    </w:p>
    <w:p w14:paraId="730448C4" w14:textId="77777777" w:rsidR="00AE0B3D" w:rsidRPr="009E2B8D" w:rsidRDefault="00AE0B3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emento mori? Ale prosím vá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.d.Ch: Posledná husička, Kremnické divadlo v podzemí, Kremnica] 2018, roč. 12, č. 4, s. 50.</w:t>
      </w:r>
    </w:p>
    <w:p w14:paraId="066874C1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7053B2CD" w14:textId="77777777" w:rsidR="00FA62AC" w:rsidRPr="009E2B8D" w:rsidRDefault="00FA62AC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23" w:name="_Toc37163182"/>
      <w:r w:rsidRPr="009E2B8D">
        <w:rPr>
          <w:rFonts w:eastAsia="Arial Unicode MS"/>
          <w:sz w:val="28"/>
          <w:szCs w:val="44"/>
        </w:rPr>
        <w:t>NÁJDENÉ V PREKLADE</w:t>
      </w:r>
      <w:bookmarkEnd w:id="23"/>
    </w:p>
    <w:p w14:paraId="55FF667F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ELBEL, Sergi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obil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Katarína Zubácka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3, s. 22-25.</w:t>
      </w:r>
    </w:p>
    <w:p w14:paraId="420BF213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BENALI, Abdelkad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Jásir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reklad Adam Bžoch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7, s. 29-37.</w:t>
      </w:r>
    </w:p>
    <w:p w14:paraId="5F5297DF" w14:textId="77777777" w:rsidR="00B45C7E" w:rsidRPr="009E2B8D" w:rsidRDefault="00B45C7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RIDMAN, Michail V.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Adolf, Josif a... mozog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reklad Eva Maliti Fraňová].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8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2, č. 1, s. 26-29.</w:t>
      </w:r>
    </w:p>
    <w:p w14:paraId="7E991F19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GORIN, Grigorij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or na obidva vaše rod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preklad Ján Štrasser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2, s. 31-33.</w:t>
      </w:r>
    </w:p>
    <w:p w14:paraId="534B0129" w14:textId="77777777" w:rsidR="00A96DB9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ARROWER, Davi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rozd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Jozef Timčák] </w:t>
      </w:r>
      <w:r w:rsidR="001C17A7" w:rsidRPr="009E2B8D">
        <w:rPr>
          <w:rFonts w:ascii="Arial" w:eastAsia="Arial Unicode MS" w:hAnsi="Arial" w:cs="Arial"/>
          <w:sz w:val="22"/>
          <w:szCs w:val="22"/>
        </w:rPr>
        <w:t>2009,</w:t>
      </w:r>
      <w:r w:rsidR="003B3D68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2, s. 39-42.</w:t>
      </w:r>
    </w:p>
    <w:p w14:paraId="7F785E21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CHAURETTE, Norman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ráľovné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Elena Flašková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1, s. 29-30.</w:t>
      </w:r>
    </w:p>
    <w:p w14:paraId="47C008D5" w14:textId="77777777" w:rsidR="00A96DB9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LAGARCE, Jean-Luc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emiestny samotár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eklad Beata Panáková]: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1, s. 39-46.</w:t>
      </w:r>
    </w:p>
    <w:p w14:paraId="2D1F9C23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LAGARCE, Jean-Luc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sledné výčitky pred zabudnutím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Elena Flašková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1, s. 30-31.</w:t>
      </w:r>
    </w:p>
    <w:p w14:paraId="30B5AC81" w14:textId="77777777" w:rsidR="00A96DB9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McBURNEY, Simo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iznúce číslo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Jozef Timčák a Marek Nič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2, s. 43-47.</w:t>
      </w:r>
    </w:p>
    <w:p w14:paraId="44A796C5" w14:textId="77777777" w:rsidR="00A96DB9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LMETSHOFER, Ewal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Život. pod sklom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účasná rakúska dráma. [</w:t>
      </w:r>
      <w:r w:rsidR="00484771" w:rsidRPr="009E2B8D">
        <w:rPr>
          <w:rFonts w:ascii="Arial" w:eastAsia="Arial Unicode MS" w:hAnsi="Arial" w:cs="Arial"/>
          <w:sz w:val="22"/>
          <w:szCs w:val="22"/>
        </w:rPr>
        <w:t xml:space="preserve">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484771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35-36.</w:t>
      </w:r>
    </w:p>
    <w:p w14:paraId="6C4FEF76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RAMBERT, Pascal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John &amp; Mary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úryvok, preklad Elena Flašková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7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1, č. 1, s. 31-32.</w:t>
      </w:r>
    </w:p>
    <w:p w14:paraId="51A27149" w14:textId="77777777" w:rsidR="00FA62AC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SCHILD, Manfre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norení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účasná rakúska dráma. [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36-38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SCHMIDT, Volke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ountainbiker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účasná rakúska dráma. [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39-41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SCHRETTLE, Johannes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lietať/kráčať/plávať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účasná rakúska dráma. [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41-43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STEINBUCHOVÁ, Gerhil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Uložiť sa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 xml:space="preserve">Súčasná rakúska dráma. [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43-44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STUDLAR, Berhar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Ja a ty a EÚ. Malé hraničné skúsenosti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účasná rakúska dráma. [úryvok, preklad Romana Maliti] </w:t>
      </w:r>
      <w:r w:rsidR="001C17A7" w:rsidRPr="009E2B8D">
        <w:rPr>
          <w:rFonts w:ascii="Arial" w:eastAsia="Arial Unicode MS" w:hAnsi="Arial" w:cs="Arial"/>
          <w:sz w:val="22"/>
          <w:szCs w:val="22"/>
        </w:rPr>
        <w:t xml:space="preserve">2009, </w:t>
      </w:r>
      <w:r w:rsidR="00BE67E2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4, s. 45-47.</w:t>
      </w:r>
    </w:p>
    <w:p w14:paraId="5FE0DB41" w14:textId="77777777" w:rsidR="007C65DB" w:rsidRPr="009E2B8D" w:rsidRDefault="007C65D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50482F5E" w14:textId="77777777" w:rsidR="00AE0B3D" w:rsidRPr="009E2B8D" w:rsidRDefault="00AE0B3D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24" w:name="_Toc37163183"/>
      <w:r w:rsidRPr="009E2B8D">
        <w:rPr>
          <w:sz w:val="28"/>
          <w:szCs w:val="44"/>
        </w:rPr>
        <w:t>NA MARGO</w:t>
      </w:r>
      <w:bookmarkEnd w:id="24"/>
      <w:r w:rsidRPr="009E2B8D">
        <w:rPr>
          <w:sz w:val="28"/>
          <w:szCs w:val="44"/>
        </w:rPr>
        <w:t xml:space="preserve"> </w:t>
      </w:r>
    </w:p>
    <w:p w14:paraId="7C4E126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MSLER, Mariá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Fenomén Brönteové.</w:t>
      </w:r>
      <w:r w:rsidRPr="009E2B8D">
        <w:rPr>
          <w:rFonts w:ascii="Arial" w:hAnsi="Arial" w:cs="Arial"/>
          <w:sz w:val="22"/>
          <w:szCs w:val="22"/>
        </w:rPr>
        <w:t xml:space="preserve"> 2013, roč. 7, č. 10, s. 2.</w:t>
      </w:r>
    </w:p>
    <w:p w14:paraId="5A259AF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AJ, Já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Zvučné mená v programe dobrý festival nespravi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8, s. 2.</w:t>
      </w:r>
    </w:p>
    <w:p w14:paraId="6FB5E3F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a margo operných produkcií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3., s. 2.</w:t>
      </w:r>
    </w:p>
    <w:p w14:paraId="2FF87C50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KE, Beáta: </w:t>
      </w:r>
      <w:r w:rsidRPr="009E2B8D">
        <w:rPr>
          <w:rFonts w:ascii="Arial" w:hAnsi="Arial" w:cs="Arial"/>
          <w:b/>
          <w:i/>
          <w:sz w:val="22"/>
          <w:szCs w:val="22"/>
        </w:rPr>
        <w:t>V očakávaní konca</w:t>
      </w:r>
      <w:r w:rsidRPr="009E2B8D">
        <w:rPr>
          <w:rFonts w:ascii="Arial" w:hAnsi="Arial" w:cs="Arial"/>
          <w:b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7, roč. 11, č. 1, s 2.</w:t>
      </w:r>
    </w:p>
    <w:p w14:paraId="6AC5D869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Marazmus opernej teatrológie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09, roč. 3, č. 10, s. 44.</w:t>
      </w:r>
    </w:p>
    <w:p w14:paraId="430C1BB2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BEŇOVÁ, Julia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Na margo učenia dramatického umenia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 xml:space="preserve"> 2012, roč. 6, č. 9, s. 2.</w:t>
      </w:r>
    </w:p>
    <w:p w14:paraId="428F56B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REDEROVÁ, Táň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Umelci z tovární. </w:t>
      </w:r>
      <w:r w:rsidRPr="009E2B8D">
        <w:rPr>
          <w:rFonts w:ascii="Arial" w:hAnsi="Arial" w:cs="Arial"/>
          <w:sz w:val="22"/>
          <w:szCs w:val="22"/>
        </w:rPr>
        <w:t xml:space="preserve">2016, roč. 10, č. 3, s. 2. </w:t>
      </w:r>
    </w:p>
    <w:p w14:paraId="0FFE0578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IEL, Martin: </w:t>
      </w:r>
      <w:r w:rsidRPr="009E2B8D">
        <w:rPr>
          <w:rFonts w:ascii="Arial" w:hAnsi="Arial" w:cs="Arial"/>
          <w:b/>
          <w:i/>
          <w:sz w:val="22"/>
          <w:szCs w:val="22"/>
        </w:rPr>
        <w:t>Experiment existuje.</w:t>
      </w:r>
      <w:r w:rsidRPr="009E2B8D">
        <w:rPr>
          <w:rFonts w:ascii="Arial" w:hAnsi="Arial" w:cs="Arial"/>
          <w:sz w:val="22"/>
          <w:szCs w:val="22"/>
        </w:rPr>
        <w:t xml:space="preserve"> 2013, roč. 7, č. 3, s. 2.</w:t>
      </w:r>
    </w:p>
    <w:p w14:paraId="1F248A6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IEL, Martin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Jedna z najlepších adaptácií divadelnej hry v dejinách kinematografie. </w:t>
      </w:r>
      <w:r w:rsidRPr="009E2B8D">
        <w:rPr>
          <w:rFonts w:ascii="Arial" w:hAnsi="Arial" w:cs="Arial"/>
          <w:sz w:val="22"/>
          <w:szCs w:val="22"/>
        </w:rPr>
        <w:t>2016, roč. 10, č. 6, s. 2.</w:t>
      </w:r>
    </w:p>
    <w:p w14:paraId="57DEB25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ORNÁ, 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ri divadelné výstrely pištoľníka. Za Kornelom Földvári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4, s. 2.</w:t>
      </w:r>
    </w:p>
    <w:p w14:paraId="156D79EC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AUBNEROVÁ, Sláv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 stému výročiu Magdy Husákovej Lokvencovej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6, roč. 10, č. 7., s. 2.</w:t>
      </w:r>
    </w:p>
    <w:p w14:paraId="23EB07E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DUBAČOVÁ, Vier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Robím divadlo, pretože neviem inak liečiť rany tohto svet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6., s. 2.</w:t>
      </w:r>
    </w:p>
    <w:p w14:paraId="0A9C3451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Tento rok čerpáme menej eurofondov na kultúru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 xml:space="preserve"> 2012, roč. 6, č. 4, s. 45.</w:t>
      </w:r>
    </w:p>
    <w:p w14:paraId="258FCEC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ISCHER, Mar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lameň ešte nevyhasol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3, s. 3.</w:t>
      </w:r>
    </w:p>
    <w:p w14:paraId="18FBBF52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FLAŠKOVÁ, Ele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ODÉON – Divadlo Európy... a nielen vo svojom názve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1, roč. 5, č. 4, s. 35-36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GRUSKOVÁ, An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olo dosť holokaustu?</w:t>
      </w:r>
      <w:r w:rsidRPr="009E2B8D">
        <w:rPr>
          <w:rFonts w:ascii="Arial" w:hAnsi="Arial" w:cs="Arial"/>
          <w:sz w:val="22"/>
          <w:szCs w:val="22"/>
        </w:rPr>
        <w:t xml:space="preserve"> 2013, roč. 7, č. 2, s. 2.</w:t>
      </w:r>
    </w:p>
    <w:p w14:paraId="0CE7744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ORNAYOVÁ, Pet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rozumie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6, s. 2.</w:t>
      </w:r>
    </w:p>
    <w:p w14:paraId="26645FD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OSSE, Jon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Naopak. </w:t>
      </w:r>
      <w:r w:rsidRPr="009E2B8D">
        <w:rPr>
          <w:rFonts w:ascii="Arial" w:hAnsi="Arial" w:cs="Arial"/>
          <w:sz w:val="22"/>
          <w:szCs w:val="22"/>
        </w:rPr>
        <w:t>2017, roč. 11, č. 5, s. 2.</w:t>
      </w:r>
    </w:p>
    <w:p w14:paraId="73BDC71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KOVÁ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noga leta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3, s. 2.</w:t>
      </w:r>
    </w:p>
    <w:p w14:paraId="528AE31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AND, Richard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účasné fóra desivých zážitko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5., s. 2.</w:t>
      </w:r>
    </w:p>
    <w:p w14:paraId="3535E1D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AVRAN, Micha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reska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anán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5, s. 2.</w:t>
      </w:r>
    </w:p>
    <w:p w14:paraId="6F24ABD8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EJMOVÁ, An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rásne obrazy divadl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9, roč. 13, č. 2, s. 2.</w:t>
      </w:r>
    </w:p>
    <w:p w14:paraId="6CE1820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RVÁTH, Karol D.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olga, syr, huby, čučoriedky a Londýn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1, s. 2.</w:t>
      </w:r>
    </w:p>
    <w:p w14:paraId="2245B9BB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HRČA, Aladá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ercobábky.</w:t>
      </w:r>
      <w:r w:rsidRPr="009E2B8D">
        <w:rPr>
          <w:rFonts w:ascii="Arial" w:hAnsi="Arial" w:cs="Arial"/>
          <w:sz w:val="22"/>
          <w:szCs w:val="22"/>
        </w:rPr>
        <w:t xml:space="preserve"> 2013, roč. 7, č. 4, s. 2.</w:t>
      </w:r>
    </w:p>
    <w:p w14:paraId="67F3128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RIEŠIK, Maj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oces alebo Ako kotleba nemal rád tanec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7, s. 2.</w:t>
      </w:r>
    </w:p>
    <w:p w14:paraId="731A857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RUBANIČOVÁ, Ingrid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.. čo dnes pre nás znamená Štúr? 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5, s. 2.</w:t>
      </w:r>
    </w:p>
    <w:p w14:paraId="5B7FA19D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HVORECKÝ, Michal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Umenie prežiť leto v Bratislave.</w:t>
      </w:r>
      <w:r w:rsidRPr="009E2B8D">
        <w:rPr>
          <w:rFonts w:ascii="Arial" w:hAnsi="Arial" w:cs="Arial"/>
          <w:sz w:val="22"/>
          <w:szCs w:val="22"/>
        </w:rPr>
        <w:t xml:space="preserve"> 2013, roč. 7, č. 7, s. 2.</w:t>
      </w:r>
    </w:p>
    <w:p w14:paraId="4A67ED75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INŠTITORISOVÁ, Dagmar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Referát tlačený a hovorený – čo s tým? </w:t>
      </w:r>
      <w:r w:rsidRPr="009E2B8D">
        <w:rPr>
          <w:rFonts w:ascii="Arial" w:hAnsi="Arial" w:cs="Arial"/>
          <w:sz w:val="22"/>
          <w:szCs w:val="22"/>
        </w:rPr>
        <w:t xml:space="preserve"> 2016, roč. 10, č. 1, s. 2.</w:t>
      </w:r>
    </w:p>
    <w:p w14:paraId="100D9126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SND v súvislostiach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0, roč. 4, č. 1, s. 29-35.</w:t>
      </w:r>
    </w:p>
    <w:p w14:paraId="73862B0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OCHMANOVÁ, Andre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Jak to bylo tehd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10, s. 2.</w:t>
      </w:r>
    </w:p>
    <w:p w14:paraId="7D2CBB2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JUNGMANOVÁ, Lenka</w:t>
      </w:r>
      <w:r w:rsidRPr="009E2B8D">
        <w:rPr>
          <w:rFonts w:ascii="Arial" w:hAnsi="Arial" w:cs="Arial"/>
          <w:b/>
          <w:bCs/>
          <w:i/>
          <w:sz w:val="22"/>
          <w:szCs w:val="22"/>
        </w:rPr>
        <w:t>: Jakou moc má havlovské divadlo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6, roč. 10, č. 9, č. 9, s. 2.</w:t>
      </w:r>
      <w:r w:rsidRPr="009E2B8D">
        <w:rPr>
          <w:rFonts w:ascii="Arial" w:hAnsi="Arial" w:cs="Arial"/>
          <w:sz w:val="22"/>
          <w:szCs w:val="22"/>
        </w:rPr>
        <w:t xml:space="preserve"> </w:t>
      </w:r>
    </w:p>
    <w:p w14:paraId="38148F5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ŇOVÁ, Jana: </w:t>
      </w:r>
      <w:r w:rsidRPr="009E2B8D">
        <w:rPr>
          <w:rFonts w:ascii="Arial" w:hAnsi="Arial" w:cs="Arial"/>
          <w:b/>
          <w:i/>
          <w:sz w:val="22"/>
          <w:szCs w:val="22"/>
        </w:rPr>
        <w:t>Konvencie naše samonosné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6, s. 2.</w:t>
      </w:r>
    </w:p>
    <w:p w14:paraId="07CB39FF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UROVSKÁ, Michael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lody jesene alebo C´est la vie.</w:t>
      </w:r>
      <w:r w:rsidRPr="009E2B8D">
        <w:rPr>
          <w:rFonts w:ascii="Arial" w:hAnsi="Arial" w:cs="Arial"/>
          <w:sz w:val="22"/>
          <w:szCs w:val="22"/>
        </w:rPr>
        <w:t xml:space="preserve"> 2013, roč. 7, č. 9, s. 2.</w:t>
      </w:r>
    </w:p>
    <w:p w14:paraId="1A7CB31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ÁROVÁ, Dar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Škrtanie zápalkou vo vetr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10, s. 2.</w:t>
      </w:r>
    </w:p>
    <w:p w14:paraId="3CF06AA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iesečnice časov sú zvláštne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10, s. 2.</w:t>
      </w:r>
    </w:p>
    <w:p w14:paraId="6E395473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OVALYK, Uršuľ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äzenská Kuca Paca.</w:t>
      </w:r>
      <w:r w:rsidRPr="009E2B8D">
        <w:rPr>
          <w:rFonts w:ascii="Arial" w:hAnsi="Arial" w:cs="Arial"/>
          <w:sz w:val="22"/>
          <w:szCs w:val="22"/>
        </w:rPr>
        <w:t xml:space="preserve"> 2013, roč. 7, č. 8, s. 2.</w:t>
      </w:r>
    </w:p>
    <w:p w14:paraId="2869A54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ÁL, Kare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 ožraných rybách a jiných potížích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3, s. 2.</w:t>
      </w:r>
    </w:p>
    <w:p w14:paraId="77F77FF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„Tradícia“ Novej scény?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>2012, roč. 6, č. 3, s. 41-45.</w:t>
      </w:r>
    </w:p>
    <w:p w14:paraId="6CF536B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Víťazstvo Coriolana a porážka coriolanovského dobyvateľa a pomstiteľa alebo Poučenie z krízového vývoja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1, roč. 5, č. 9, s. 27-31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KYSELOVÁ, Ev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Idea o ideálnom svete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0, roč. 4, č. 7, s. 42-43.</w:t>
      </w:r>
    </w:p>
    <w:p w14:paraId="1641F55C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KUBÁK, Ivo Kristián</w:t>
      </w:r>
      <w:r w:rsidRPr="009E2B8D">
        <w:rPr>
          <w:rFonts w:ascii="Arial" w:hAnsi="Arial" w:cs="Arial"/>
          <w:b/>
          <w:bCs/>
          <w:i/>
          <w:sz w:val="22"/>
          <w:szCs w:val="22"/>
        </w:rPr>
        <w:t>: Jak zmáknout divák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6, roč. 10, č. 8, s. 2.</w:t>
      </w:r>
    </w:p>
    <w:p w14:paraId="7B6E9845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ŠNIERIK, Juraj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čo tam chodím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1, s. 2.</w:t>
      </w:r>
    </w:p>
    <w:p w14:paraId="6F95318A" w14:textId="59CDBA20" w:rsidR="00286A86" w:rsidRPr="009E2B8D" w:rsidRDefault="00286A8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86A86">
        <w:rPr>
          <w:rFonts w:ascii="Arial" w:hAnsi="Arial" w:cs="Arial"/>
          <w:b/>
          <w:bCs/>
          <w:sz w:val="22"/>
          <w:szCs w:val="22"/>
        </w:rPr>
        <w:t xml:space="preserve">LÁŠTICOVÁ, Barbara: </w:t>
      </w:r>
      <w:r w:rsidRPr="00286A86">
        <w:rPr>
          <w:rFonts w:ascii="Arial" w:hAnsi="Arial" w:cs="Arial"/>
          <w:b/>
          <w:bCs/>
          <w:i/>
          <w:iCs/>
          <w:sz w:val="22"/>
          <w:szCs w:val="22"/>
        </w:rPr>
        <w:t xml:space="preserve">Európska identita ako „work in progress“. </w:t>
      </w:r>
      <w:r w:rsidRPr="00286A86">
        <w:rPr>
          <w:rFonts w:ascii="Arial" w:hAnsi="Arial" w:cs="Arial"/>
          <w:sz w:val="22"/>
          <w:szCs w:val="22"/>
        </w:rPr>
        <w:t xml:space="preserve">2017, roč. 11, č. 10, s. </w:t>
      </w:r>
      <w:r w:rsidRPr="00286A86">
        <w:rPr>
          <w:rFonts w:ascii="Arial" w:hAnsi="Arial" w:cs="Arial"/>
          <w:sz w:val="22"/>
          <w:szCs w:val="22"/>
        </w:rPr>
        <w:lastRenderedPageBreak/>
        <w:t>2.</w:t>
      </w:r>
    </w:p>
    <w:p w14:paraId="5CD484B4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Historik a analytik moderného poľského divadl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2., s. 2.</w:t>
      </w:r>
    </w:p>
    <w:p w14:paraId="4E245BA6" w14:textId="04219D73" w:rsidR="00FB7F6B" w:rsidRPr="009E2B8D" w:rsidRDefault="00FB7F6B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FB7F6B">
        <w:rPr>
          <w:rFonts w:ascii="Arial" w:hAnsi="Arial" w:cs="Arial"/>
          <w:b/>
          <w:bCs/>
          <w:sz w:val="22"/>
          <w:szCs w:val="22"/>
        </w:rPr>
        <w:t xml:space="preserve">MAGDOVÁ, Marcela: </w:t>
      </w:r>
      <w:r w:rsidRPr="00FB7F6B">
        <w:rPr>
          <w:rFonts w:ascii="Arial" w:hAnsi="Arial" w:cs="Arial"/>
          <w:b/>
          <w:bCs/>
          <w:i/>
          <w:iCs/>
          <w:sz w:val="22"/>
          <w:szCs w:val="22"/>
        </w:rPr>
        <w:t xml:space="preserve">Mráz přichází z Kremlu. Konec umělecké svobody v Rusku. </w:t>
      </w:r>
      <w:r w:rsidRPr="00FB7F6B">
        <w:rPr>
          <w:rFonts w:ascii="Arial" w:hAnsi="Arial" w:cs="Arial"/>
          <w:bCs/>
          <w:sz w:val="22"/>
          <w:szCs w:val="22"/>
        </w:rPr>
        <w:t>2017, roč. 11, č. 8, s. 2.</w:t>
      </w:r>
    </w:p>
    <w:p w14:paraId="5FF3CE1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CHÁČEK, Martin: Oliver Frljić rozehřál českou lampu tekutého hněvu. Co vyteklo, nikdo nečekal. </w:t>
      </w:r>
      <w:r w:rsidRPr="009E2B8D">
        <w:rPr>
          <w:rFonts w:ascii="Arial" w:hAnsi="Arial" w:cs="Arial"/>
          <w:bCs/>
          <w:sz w:val="22"/>
          <w:szCs w:val="22"/>
        </w:rPr>
        <w:t>2018, roč. 12, č. 6., s. 3.</w:t>
      </w:r>
    </w:p>
    <w:p w14:paraId="27376836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CHEJ, Zbigniew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ám emigrovať na Slovensko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4, s. 2.</w:t>
      </w:r>
    </w:p>
    <w:p w14:paraId="13A59724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LGOT, Veronik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Z (hrebeňovej) väzby na slobodu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9, s. 2.</w:t>
      </w:r>
    </w:p>
    <w:p w14:paraId="075DBC81" w14:textId="6A242E92" w:rsidR="00FB7F6B" w:rsidRPr="009E2B8D" w:rsidRDefault="00FB7F6B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FB7F6B">
        <w:rPr>
          <w:rFonts w:ascii="Arial" w:hAnsi="Arial" w:cs="Arial"/>
          <w:b/>
          <w:bCs/>
          <w:sz w:val="22"/>
          <w:szCs w:val="22"/>
        </w:rPr>
        <w:t xml:space="preserve">MANNOVÁ, Elena: </w:t>
      </w:r>
      <w:r w:rsidRPr="00FB7F6B">
        <w:rPr>
          <w:rFonts w:ascii="Arial" w:hAnsi="Arial" w:cs="Arial"/>
          <w:b/>
          <w:bCs/>
          <w:i/>
          <w:iCs/>
          <w:sz w:val="22"/>
          <w:szCs w:val="22"/>
        </w:rPr>
        <w:t xml:space="preserve">Sme naprogramovaní mýtmi? </w:t>
      </w:r>
      <w:r w:rsidRPr="00FB7F6B">
        <w:rPr>
          <w:rFonts w:ascii="Arial" w:hAnsi="Arial" w:cs="Arial"/>
          <w:bCs/>
          <w:sz w:val="22"/>
          <w:szCs w:val="22"/>
        </w:rPr>
        <w:t xml:space="preserve">2017, roč. 11, č. 7, s. 2. </w:t>
      </w:r>
    </w:p>
    <w:p w14:paraId="52A40A68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RKOŠ, Ján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O slušnom občanovi, šoférovaní bocianov a smaženej kotlete. </w:t>
      </w:r>
      <w:r w:rsidRPr="009E2B8D">
        <w:rPr>
          <w:rFonts w:ascii="Arial" w:hAnsi="Arial" w:cs="Arial"/>
          <w:sz w:val="22"/>
          <w:szCs w:val="22"/>
        </w:rPr>
        <w:t>2016, roč. 10, č. 5, s. 2.</w:t>
      </w:r>
    </w:p>
    <w:p w14:paraId="7A3018CF" w14:textId="470C829D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MAŤO, Pete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„Vládcovia“ slovenského baletu a ich umelecká zodpovednosť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 xml:space="preserve"> 2011, roč.5, č. 9, s. 32-41. </w:t>
      </w:r>
    </w:p>
    <w:p w14:paraId="2234C60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MAŤO, Pete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Slovenské tanečné Everest(ík)y a jeho hrdinovia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0, roč. 4, č. 4, s. 32-37.</w:t>
      </w:r>
    </w:p>
    <w:p w14:paraId="5D9D7B5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Fakty, mýty, interpretác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8, s. 2.</w:t>
      </w:r>
    </w:p>
    <w:p w14:paraId="7D929EE9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auza Makropulo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9, s. 2.</w:t>
      </w:r>
    </w:p>
    <w:p w14:paraId="7CE741B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ORBACHER, Ľubomír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 Natálkou v ústrety Caesarovi. </w:t>
      </w:r>
      <w:r w:rsidRPr="009E2B8D">
        <w:rPr>
          <w:rFonts w:ascii="Arial" w:hAnsi="Arial" w:cs="Arial"/>
          <w:sz w:val="22"/>
          <w:szCs w:val="22"/>
        </w:rPr>
        <w:t>2017, roč. 11, č. 2, s. 2.</w:t>
      </w:r>
    </w:p>
    <w:p w14:paraId="4ED0C0B4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ORAVCOVÁ, J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Pohľad späť. </w:t>
      </w:r>
      <w:r w:rsidRPr="009E2B8D">
        <w:rPr>
          <w:rFonts w:ascii="Arial" w:hAnsi="Arial" w:cs="Arial"/>
          <w:sz w:val="22"/>
          <w:szCs w:val="22"/>
        </w:rPr>
        <w:t xml:space="preserve">2016, roč. 10, č. 4, s. 2. </w:t>
      </w:r>
    </w:p>
    <w:p w14:paraId="397D8E49" w14:textId="77777777" w:rsidR="00AE0B3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STIRČÁK, Danie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edzi dvoma horam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8, s. 2.</w:t>
      </w:r>
    </w:p>
    <w:p w14:paraId="45FBA0A5" w14:textId="614EAB16" w:rsidR="00FB7F6B" w:rsidRPr="009E2B8D" w:rsidRDefault="00FB7F6B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PAVLAC, Pete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Na margo dramaturgie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2, roč. 6, č. 8, s. 2.</w:t>
      </w:r>
    </w:p>
    <w:p w14:paraId="20C858A5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VLAC, Peter: </w:t>
      </w:r>
      <w:r w:rsidRPr="009E2B8D">
        <w:rPr>
          <w:rFonts w:ascii="Arial" w:hAnsi="Arial" w:cs="Arial"/>
          <w:b/>
          <w:i/>
          <w:sz w:val="22"/>
          <w:szCs w:val="22"/>
        </w:rPr>
        <w:t>Na margo rešpektu.</w:t>
      </w:r>
      <w:r w:rsidRPr="009E2B8D">
        <w:rPr>
          <w:rFonts w:ascii="Arial" w:hAnsi="Arial" w:cs="Arial"/>
          <w:sz w:val="22"/>
          <w:szCs w:val="22"/>
        </w:rPr>
        <w:t xml:space="preserve"> 2013, roč. 7, č. 1, s. 2.</w:t>
      </w:r>
    </w:p>
    <w:p w14:paraId="40FD686A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PAVLAC, Pete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Prázdno celkom na úvod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>2012, roč. 6, č. 7, s. 2.</w:t>
      </w:r>
    </w:p>
    <w:p w14:paraId="549B865E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ETROVIČ, Andrej; BARAN, Maroš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Fabric Body Move alebo Pohyb vs. kostým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1., s. 4.</w:t>
      </w:r>
    </w:p>
    <w:p w14:paraId="486EA6FC" w14:textId="77777777" w:rsidR="00FB7F6B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O Bystrici po Bystrici alebo Chodenie okolo horúcej kaše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1, roč. 5, č. 2, s. 31-33.</w:t>
      </w:r>
    </w:p>
    <w:p w14:paraId="6D7EB882" w14:textId="4F77B080" w:rsidR="00AE0B3D" w:rsidRPr="009E2B8D" w:rsidRDefault="00FB7F6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FB7F6B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PROCHÁZKA, Tomáš: </w:t>
      </w:r>
      <w:r w:rsidRPr="00FB7F6B">
        <w:rPr>
          <w:rFonts w:ascii="Arial" w:eastAsia="Arial Unicode MS" w:hAnsi="Arial" w:cs="Arial"/>
          <w:b/>
          <w:bCs/>
          <w:i/>
          <w:iCs/>
          <w:color w:val="000000"/>
          <w:sz w:val="22"/>
          <w:szCs w:val="22"/>
        </w:rPr>
        <w:t xml:space="preserve">Média v loutkovém a objektovém divadle. </w:t>
      </w:r>
      <w:r w:rsidRPr="00FB7F6B">
        <w:rPr>
          <w:rFonts w:ascii="Arial" w:eastAsia="Arial Unicode MS" w:hAnsi="Arial" w:cs="Arial"/>
          <w:color w:val="000000"/>
          <w:sz w:val="22"/>
          <w:szCs w:val="22"/>
        </w:rPr>
        <w:t>2017, roč. 11, č. 9, s. 2.</w:t>
      </w:r>
      <w:r w:rsidR="00AE0B3D" w:rsidRPr="009E2B8D">
        <w:rPr>
          <w:rFonts w:ascii="Arial" w:eastAsia="Arial Unicode MS" w:hAnsi="Arial" w:cs="Arial"/>
          <w:color w:val="000000"/>
          <w:sz w:val="22"/>
          <w:szCs w:val="22"/>
        </w:rPr>
        <w:br/>
      </w:r>
      <w:r w:rsidR="00AE0B3D"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ŠTEFKO, Vladimír: </w:t>
      </w:r>
      <w:r w:rsidR="00AE0B3D"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SI ako manifestácia degradácie</w:t>
      </w:r>
      <w:r w:rsidR="00AE0B3D" w:rsidRPr="009E2B8D">
        <w:rPr>
          <w:rFonts w:ascii="Arial" w:eastAsia="Arial Unicode MS" w:hAnsi="Arial" w:cs="Arial"/>
          <w:b/>
          <w:color w:val="000000"/>
          <w:sz w:val="22"/>
          <w:szCs w:val="22"/>
        </w:rPr>
        <w:t>.</w:t>
      </w:r>
      <w:r w:rsidR="00AE0B3D"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08, roč. 2, č. 8, s. 36.</w:t>
      </w:r>
      <w:r w:rsidR="00AE0B3D" w:rsidRPr="009E2B8D">
        <w:rPr>
          <w:rStyle w:val="Odkaznapoznmkupodiarou"/>
          <w:rFonts w:ascii="Arial" w:eastAsia="Arial Unicode MS" w:hAnsi="Arial" w:cs="Arial"/>
          <w:color w:val="000000"/>
          <w:sz w:val="22"/>
          <w:szCs w:val="22"/>
        </w:rPr>
        <w:footnoteReference w:id="5"/>
      </w:r>
    </w:p>
    <w:p w14:paraId="317956C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ALMELA, Alexand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to nám povie, o čom všetkom my doma neviem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4, s. 2.</w:t>
      </w:r>
    </w:p>
    <w:p w14:paraId="1703CED1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AMOTNÝ, Roma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Iné Slovensk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1., s. 2.</w:t>
      </w:r>
    </w:p>
    <w:p w14:paraId="0821E153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PIŠÁK, Ondrej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Prečo som odišiel zo Starého divadla? </w:t>
      </w:r>
      <w:r w:rsidRPr="009E2B8D">
        <w:rPr>
          <w:rFonts w:ascii="Arial" w:hAnsi="Arial" w:cs="Arial"/>
          <w:sz w:val="22"/>
          <w:szCs w:val="22"/>
        </w:rPr>
        <w:t xml:space="preserve"> 2016, roč. 10, č. 2, s. 2. </w:t>
      </w:r>
    </w:p>
    <w:p w14:paraId="16CDE5E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TANKE, Richard: </w:t>
      </w:r>
      <w:r w:rsidRPr="009E2B8D">
        <w:rPr>
          <w:rFonts w:ascii="Arial" w:hAnsi="Arial" w:cs="Arial"/>
          <w:b/>
          <w:i/>
          <w:sz w:val="22"/>
          <w:szCs w:val="22"/>
        </w:rPr>
        <w:t>Herec a veci verejné: „Nerezignovať!“</w:t>
      </w:r>
      <w:r w:rsidRPr="009E2B8D">
        <w:rPr>
          <w:rFonts w:ascii="Arial" w:hAnsi="Arial" w:cs="Arial"/>
          <w:sz w:val="22"/>
          <w:szCs w:val="22"/>
        </w:rPr>
        <w:t xml:space="preserve"> 2017, roč. 11, č. 6, s. 2.</w:t>
      </w:r>
    </w:p>
    <w:p w14:paraId="73F8891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 xml:space="preserve">STEHLÍKOVÁ, Ev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amé otázky. </w:t>
      </w:r>
      <w:r w:rsidRPr="009E2B8D">
        <w:rPr>
          <w:rFonts w:ascii="Arial" w:hAnsi="Arial" w:cs="Arial"/>
          <w:sz w:val="22"/>
          <w:szCs w:val="22"/>
        </w:rPr>
        <w:t>2017, roč. 11, č. 6, s. 3.</w:t>
      </w:r>
    </w:p>
    <w:p w14:paraId="20B0BCA2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KRIPKOVÁ, Ive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Šlamastika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dom. Je to o divadle, alebo nie je to o divadl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7, s. 2.</w:t>
      </w:r>
    </w:p>
    <w:p w14:paraId="37415504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VARC, Robert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Entartete Kunst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9, roč. 13, č. 1, s. 2.</w:t>
      </w:r>
    </w:p>
    <w:p w14:paraId="60673CD7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ÓTH, Miroslav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Otvorená opera – entita, ktorá žije vlastným životom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7, s. 2.</w:t>
      </w:r>
    </w:p>
    <w:p w14:paraId="7395DB65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TRNKA, Sam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ostať chmuľ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2, s. 2.</w:t>
      </w:r>
    </w:p>
    <w:p w14:paraId="570EA2FB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IČIANSKY, Já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aždý má svoj „veterný mlyn“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6, s. 2.</w:t>
      </w:r>
    </w:p>
    <w:p w14:paraId="678F699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  <w:lang w:val="sk-SK"/>
        </w:rPr>
        <w:t>Ad: Naratívnosť divadelnej architektúry</w:t>
      </w:r>
      <w:r w:rsidRPr="009E2B8D">
        <w:rPr>
          <w:rFonts w:ascii="Arial" w:eastAsia="Arial Unicode MS" w:hAnsi="Arial" w:cs="Arial"/>
          <w:b/>
          <w:color w:val="000000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/>
          <w:sz w:val="22"/>
          <w:szCs w:val="22"/>
          <w:lang w:val="sk-SK"/>
        </w:rPr>
        <w:t xml:space="preserve"> 2012, roč. 6, č. 1, s. 43.</w:t>
      </w:r>
    </w:p>
    <w:p w14:paraId="03D2FA70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ALLO, Stani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lnečný človek zo Slovenska v Rím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, s. 2.</w:t>
      </w:r>
    </w:p>
    <w:p w14:paraId="4FDE44B9" w14:textId="77777777" w:rsidR="00AE0B3D" w:rsidRPr="009E2B8D" w:rsidRDefault="00AE0B3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VARGA, Viktor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Nová dramaturgia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011, roč. 5, č. 6, s. 79-81.</w:t>
      </w:r>
    </w:p>
    <w:p w14:paraId="1CFF433A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ARYŠ, Vojtěch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še cen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9, s. 2</w:t>
      </w:r>
      <w:bookmarkStart w:id="25" w:name="page8"/>
      <w:bookmarkEnd w:id="25"/>
    </w:p>
    <w:p w14:paraId="07C2CFA1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VICEN, Duša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ak nám znovu otvorili Véčko alebo Big beat isn´t dead?</w:t>
      </w:r>
      <w:r w:rsidRPr="009E2B8D">
        <w:rPr>
          <w:rFonts w:ascii="Arial" w:hAnsi="Arial" w:cs="Arial"/>
          <w:sz w:val="22"/>
          <w:szCs w:val="22"/>
        </w:rPr>
        <w:t xml:space="preserve"> 2013, roč. 7, č. 5, s. 2.</w:t>
      </w:r>
    </w:p>
    <w:p w14:paraId="57A418DF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LK, Jozef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eflexia z Ind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3, s. 2.</w:t>
      </w:r>
    </w:p>
    <w:p w14:paraId="4D5B047E" w14:textId="77777777" w:rsidR="00AE0B3D" w:rsidRPr="009E2B8D" w:rsidRDefault="00AE0B3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WILD, Jana: </w:t>
      </w:r>
      <w:r w:rsidRPr="009E2B8D">
        <w:rPr>
          <w:rFonts w:ascii="Arial" w:eastAsia="Arial Unicode MS" w:hAnsi="Arial" w:cs="Arial"/>
          <w:b/>
          <w:i/>
          <w:color w:val="000000"/>
          <w:sz w:val="22"/>
          <w:szCs w:val="22"/>
        </w:rPr>
        <w:t>Kauza SND: Videné zvonku.</w:t>
      </w:r>
      <w:r w:rsidRPr="009E2B8D">
        <w:rPr>
          <w:rFonts w:ascii="Arial" w:eastAsia="Arial Unicode MS" w:hAnsi="Arial" w:cs="Arial"/>
          <w:color w:val="000000"/>
          <w:sz w:val="22"/>
          <w:szCs w:val="22"/>
        </w:rPr>
        <w:t xml:space="preserve"> 2010, roč. 4, č. 1, s. 21-27.</w:t>
      </w:r>
    </w:p>
    <w:p w14:paraId="37C83BAD" w14:textId="77777777" w:rsidR="00AE0B3D" w:rsidRPr="009E2B8D" w:rsidRDefault="00AE0B3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ILD, Ja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hakespeare: od „made contemporary“ po „made easy“</w:t>
      </w:r>
      <w:r w:rsidRPr="009E2B8D">
        <w:rPr>
          <w:rFonts w:ascii="Arial" w:hAnsi="Arial" w:cs="Arial"/>
          <w:bCs/>
          <w:i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 xml:space="preserve">2016, roč. 10, č. 9, č. 10, s. 2-3. </w:t>
      </w:r>
    </w:p>
    <w:p w14:paraId="17A636E3" w14:textId="77777777" w:rsidR="00A96DB9" w:rsidRPr="009E2B8D" w:rsidRDefault="00A96DB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5E94708A" w14:textId="77777777" w:rsidR="00EB673A" w:rsidRPr="009E2B8D" w:rsidRDefault="00EB673A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26" w:name="_Toc37163184"/>
      <w:r w:rsidRPr="009E2B8D">
        <w:rPr>
          <w:rFonts w:eastAsia="Arial Unicode MS"/>
          <w:sz w:val="28"/>
          <w:szCs w:val="44"/>
        </w:rPr>
        <w:t>OCENENIA</w:t>
      </w:r>
      <w:bookmarkEnd w:id="26"/>
    </w:p>
    <w:p w14:paraId="7FAE424F" w14:textId="77777777" w:rsidR="00EB673A" w:rsidRPr="009E2B8D" w:rsidRDefault="00EB673A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(red)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Ceny, ceny, ceny..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2009,</w:t>
      </w:r>
      <w:r w:rsidR="00BE67E2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r</w:t>
      </w:r>
      <w:r w:rsidRPr="009E2B8D">
        <w:rPr>
          <w:rFonts w:ascii="Arial" w:eastAsia="Arial Unicode MS" w:hAnsi="Arial" w:cs="Arial"/>
          <w:sz w:val="22"/>
          <w:szCs w:val="22"/>
        </w:rPr>
        <w:t>oč. 3, č. 10, s. 48-49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Najvyššie poľské ocenenie pre scénickú výtvarníčku Evu Farkašovú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8, s. 29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UHER, Pavel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Malý princ zo Subotic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2009, r</w:t>
      </w:r>
      <w:r w:rsidRPr="009E2B8D">
        <w:rPr>
          <w:rFonts w:ascii="Arial" w:eastAsia="Arial Unicode MS" w:hAnsi="Arial" w:cs="Arial"/>
          <w:sz w:val="22"/>
          <w:szCs w:val="22"/>
        </w:rPr>
        <w:t>oč. 3, č. 8, s. 29.</w:t>
      </w:r>
    </w:p>
    <w:p w14:paraId="5B32CB48" w14:textId="77777777" w:rsidR="00EB673A" w:rsidRPr="009E2B8D" w:rsidRDefault="00EB673A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46AD694A" w14:textId="77777777" w:rsidR="00FA62AC" w:rsidRPr="009E2B8D" w:rsidRDefault="00FA62AC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27" w:name="_Toc37163185"/>
      <w:r w:rsidRPr="009E2B8D">
        <w:rPr>
          <w:rFonts w:eastAsia="Arial Unicode MS"/>
          <w:sz w:val="28"/>
          <w:szCs w:val="44"/>
        </w:rPr>
        <w:t>POINT</w:t>
      </w:r>
      <w:bookmarkEnd w:id="27"/>
    </w:p>
    <w:p w14:paraId="05AD1773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UROVÁ, Z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Európska kultúra???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Pr="009E2B8D">
        <w:rPr>
          <w:rFonts w:ascii="Arial" w:eastAsia="Arial Unicode MS" w:hAnsi="Arial" w:cs="Arial"/>
          <w:sz w:val="22"/>
          <w:szCs w:val="22"/>
        </w:rPr>
        <w:t>oč. 1, č. 1, s. 28.</w:t>
      </w:r>
    </w:p>
    <w:p w14:paraId="5C6948E7" w14:textId="77777777" w:rsidR="00FA62AC" w:rsidRPr="009E2B8D" w:rsidRDefault="00FA62AC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4E1EB39D" w14:textId="77777777" w:rsidR="00DC2C4B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28" w:name="_Toc37163186"/>
      <w:r w:rsidRPr="009E2B8D">
        <w:rPr>
          <w:rFonts w:eastAsia="Arial Unicode MS"/>
          <w:sz w:val="28"/>
          <w:szCs w:val="44"/>
        </w:rPr>
        <w:br w:type="page"/>
      </w:r>
      <w:r w:rsidR="001E55EB" w:rsidRPr="009E2B8D">
        <w:rPr>
          <w:rFonts w:eastAsia="Arial Unicode MS"/>
          <w:sz w:val="28"/>
          <w:szCs w:val="44"/>
        </w:rPr>
        <w:lastRenderedPageBreak/>
        <w:t>PRÍLOHY</w:t>
      </w:r>
      <w:bookmarkEnd w:id="28"/>
    </w:p>
    <w:p w14:paraId="0ADD64E1" w14:textId="77777777" w:rsidR="00DC2C4B" w:rsidRPr="009E2B8D" w:rsidRDefault="00DC2C4B" w:rsidP="00DA0DF9">
      <w:pPr>
        <w:spacing w:line="360" w:lineRule="auto"/>
        <w:rPr>
          <w:rFonts w:eastAsia="Arial Unicode MS"/>
          <w:b/>
          <w:bCs/>
        </w:rPr>
      </w:pPr>
      <w:r w:rsidRPr="009E2B8D">
        <w:rPr>
          <w:rFonts w:eastAsia="Arial Unicode MS"/>
          <w:b/>
          <w:bCs/>
        </w:rPr>
        <w:t>DEKØDER</w:t>
      </w:r>
      <w:r w:rsidRPr="009E2B8D">
        <w:rPr>
          <w:rStyle w:val="Odkaznapoznmkupodiarou"/>
          <w:rFonts w:ascii="Arial" w:eastAsia="Arial Unicode MS" w:hAnsi="Arial" w:cs="Arial"/>
          <w:b/>
          <w:bCs/>
          <w:u w:val="single"/>
        </w:rPr>
        <w:footnoteReference w:id="6"/>
      </w:r>
    </w:p>
    <w:p w14:paraId="6A73D338" w14:textId="77777777" w:rsidR="00C54024" w:rsidRPr="009E2B8D" w:rsidRDefault="00DC2C4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CIGLAN, Ivan, ČIRIPOVÁ, Dáša, GRUSKOVÁ, Anna (zost.)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Register podľa rubrík, č. 1-10/2008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: </w:t>
      </w:r>
      <w:r w:rsidRPr="009E2B8D">
        <w:rPr>
          <w:rFonts w:ascii="Arial" w:eastAsia="Arial Unicode MS" w:hAnsi="Arial" w:cs="Arial"/>
          <w:i/>
          <w:sz w:val="22"/>
          <w:szCs w:val="22"/>
        </w:rPr>
        <w:t>dekødér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formačná príloha. 2009, roč. 3, č. 1, 10 s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="00C54024" w:rsidRPr="009E2B8D">
        <w:rPr>
          <w:rFonts w:ascii="Arial" w:eastAsia="Arial Unicode MS" w:hAnsi="Arial" w:cs="Arial"/>
          <w:b/>
          <w:sz w:val="22"/>
          <w:szCs w:val="22"/>
        </w:rPr>
        <w:t>ČIRIPOVÁ, Dáša, HUBINÁK, Juraj (zost.):</w:t>
      </w:r>
      <w:r w:rsidR="00C54024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C54024" w:rsidRPr="009E2B8D">
        <w:rPr>
          <w:rFonts w:ascii="Arial" w:eastAsia="Arial Unicode MS" w:hAnsi="Arial" w:cs="Arial"/>
          <w:b/>
          <w:i/>
          <w:sz w:val="22"/>
          <w:szCs w:val="22"/>
        </w:rPr>
        <w:t>Dotyky a spojenia 2010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010, roč. 4, č</w:t>
      </w:r>
      <w:r w:rsidR="00C54024" w:rsidRPr="009E2B8D">
        <w:rPr>
          <w:rFonts w:ascii="Arial" w:eastAsia="Arial Unicode MS" w:hAnsi="Arial" w:cs="Arial"/>
          <w:sz w:val="22"/>
          <w:szCs w:val="22"/>
        </w:rPr>
        <w:t>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C54024" w:rsidRPr="009E2B8D">
        <w:rPr>
          <w:rFonts w:ascii="Arial" w:eastAsia="Arial Unicode MS" w:hAnsi="Arial" w:cs="Arial"/>
          <w:sz w:val="22"/>
          <w:szCs w:val="22"/>
        </w:rPr>
        <w:t>7</w:t>
      </w:r>
    </w:p>
    <w:p w14:paraId="787AF01F" w14:textId="77777777" w:rsidR="00E14AE1" w:rsidRPr="009E2B8D" w:rsidRDefault="00E14AE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sz w:val="22"/>
          <w:szCs w:val="22"/>
        </w:rPr>
        <w:t>obsahuje:</w:t>
      </w:r>
    </w:p>
    <w:p w14:paraId="1F5ABADE" w14:textId="77777777" w:rsidR="00705FAB" w:rsidRPr="009E2B8D" w:rsidRDefault="00705F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LOUHÝ, Oleg: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hliadnutie sa za Dotykm</w:t>
      </w:r>
      <w:r w:rsidR="00653F26" w:rsidRPr="009E2B8D">
        <w:rPr>
          <w:rFonts w:ascii="Arial" w:eastAsia="Arial Unicode MS" w:hAnsi="Arial" w:cs="Arial"/>
          <w:b/>
          <w:i/>
          <w:sz w:val="22"/>
          <w:szCs w:val="22"/>
        </w:rPr>
        <w:t>i 2010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-</w:t>
      </w:r>
      <w:r w:rsidRPr="009E2B8D">
        <w:rPr>
          <w:rFonts w:ascii="Arial" w:eastAsia="Arial Unicode MS" w:hAnsi="Arial" w:cs="Arial"/>
          <w:sz w:val="22"/>
          <w:szCs w:val="22"/>
        </w:rPr>
        <w:t>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6BF95CF" w14:textId="77777777" w:rsidR="00705FAB" w:rsidRPr="009E2B8D" w:rsidRDefault="00705F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MATEJOVIČOVÁ, Stanislava: Dotyky a spojenia paradoxne v znamení izolácií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s. 4-11.</w:t>
      </w:r>
    </w:p>
    <w:p w14:paraId="2EE32B20" w14:textId="77777777" w:rsidR="00705FAB" w:rsidRPr="009E2B8D" w:rsidRDefault="00705F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ødek V: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Vnímajú slovenské divadlá tvorbu pre deti ako povinnosť, alebo ako poslanie?</w:t>
      </w:r>
      <w:r w:rsidRPr="009E2B8D">
        <w:rPr>
          <w:rFonts w:ascii="Arial" w:eastAsia="Arial Unicode MS" w:hAnsi="Arial" w:cs="Arial"/>
          <w:sz w:val="22"/>
          <w:szCs w:val="22"/>
        </w:rPr>
        <w:t xml:space="preserve">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2-</w:t>
      </w:r>
      <w:r w:rsidRPr="009E2B8D">
        <w:rPr>
          <w:rFonts w:ascii="Arial" w:eastAsia="Arial Unicode MS" w:hAnsi="Arial" w:cs="Arial"/>
          <w:sz w:val="22"/>
          <w:szCs w:val="22"/>
        </w:rPr>
        <w:t>2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BFA2717" w14:textId="77777777" w:rsidR="00705FAB" w:rsidRPr="009E2B8D" w:rsidRDefault="00705F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ødek VI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oho sa dotýka a čo spája martinský divadelný festival</w:t>
      </w:r>
      <w:r w:rsidRPr="009E2B8D">
        <w:rPr>
          <w:rFonts w:ascii="Arial" w:eastAsia="Arial Unicode MS" w:hAnsi="Arial" w:cs="Arial"/>
          <w:sz w:val="22"/>
          <w:szCs w:val="22"/>
        </w:rPr>
        <w:t>?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4-</w:t>
      </w:r>
      <w:r w:rsidRPr="009E2B8D">
        <w:rPr>
          <w:rFonts w:ascii="Arial" w:eastAsia="Arial Unicode MS" w:hAnsi="Arial" w:cs="Arial"/>
          <w:sz w:val="22"/>
          <w:szCs w:val="22"/>
        </w:rPr>
        <w:t>3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DD7042A" w14:textId="6AABE059" w:rsidR="007C65DB" w:rsidRPr="00DA0DF9" w:rsidRDefault="00653F2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RITICKÁ PLATFORMA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4-</w:t>
      </w:r>
      <w:r w:rsidRPr="009E2B8D">
        <w:rPr>
          <w:rFonts w:ascii="Arial" w:eastAsia="Arial Unicode MS" w:hAnsi="Arial" w:cs="Arial"/>
          <w:sz w:val="22"/>
          <w:szCs w:val="22"/>
        </w:rPr>
        <w:t>77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CC7BA71" w14:textId="77777777" w:rsidR="009677AB" w:rsidRPr="009E2B8D" w:rsidRDefault="009677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ČIRIPOVÁ, Dáša, HUBINÁK, Juraj (zost.)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otyky a spojenia 2012. Kritická platforma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051E5" w:rsidRPr="009E2B8D">
        <w:rPr>
          <w:rFonts w:ascii="Arial" w:eastAsia="Arial Unicode MS" w:hAnsi="Arial" w:cs="Arial"/>
          <w:sz w:val="22"/>
          <w:szCs w:val="22"/>
        </w:rPr>
        <w:t>2012, roč. 6, č</w:t>
      </w:r>
      <w:r w:rsidRPr="009E2B8D">
        <w:rPr>
          <w:rFonts w:ascii="Arial" w:eastAsia="Arial Unicode MS" w:hAnsi="Arial" w:cs="Arial"/>
          <w:sz w:val="22"/>
          <w:szCs w:val="22"/>
        </w:rPr>
        <w:t>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7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5484C34" w14:textId="77777777" w:rsidR="00C9267D" w:rsidRPr="009E2B8D" w:rsidRDefault="00C9267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sz w:val="22"/>
          <w:szCs w:val="22"/>
        </w:rPr>
        <w:t>obsahuje:</w:t>
      </w:r>
    </w:p>
    <w:p w14:paraId="31A047D9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ČIČVÁK, Martin: Kukura (doktorandská práca o stave kultúry)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</w:t>
      </w:r>
      <w:r w:rsidR="000051E5" w:rsidRPr="009E2B8D">
        <w:rPr>
          <w:rFonts w:ascii="Arial" w:eastAsia="Arial Unicode MS" w:hAnsi="Arial" w:cs="Arial"/>
          <w:sz w:val="22"/>
          <w:szCs w:val="22"/>
        </w:rPr>
        <w:t>vadlo Aréna, Bratislava. s. 6-</w:t>
      </w:r>
      <w:r w:rsidRPr="009E2B8D">
        <w:rPr>
          <w:rFonts w:ascii="Arial" w:eastAsia="Arial Unicode MS" w:hAnsi="Arial" w:cs="Arial"/>
          <w:sz w:val="22"/>
          <w:szCs w:val="22"/>
        </w:rPr>
        <w:t>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CF12B51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AUBNEROVÁ, Sláva: Iluminárium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P.A.T.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6-</w:t>
      </w:r>
      <w:r w:rsidRPr="009E2B8D">
        <w:rPr>
          <w:rFonts w:ascii="Arial" w:eastAsia="Arial Unicode MS" w:hAnsi="Arial" w:cs="Arial"/>
          <w:sz w:val="22"/>
          <w:szCs w:val="22"/>
        </w:rPr>
        <w:t>28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B17BA4F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ITTE, Michal: Psota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Potôň, Bátovce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6-</w:t>
      </w:r>
      <w:r w:rsidRPr="009E2B8D">
        <w:rPr>
          <w:rFonts w:ascii="Arial" w:eastAsia="Arial Unicode MS" w:hAnsi="Arial" w:cs="Arial"/>
          <w:sz w:val="22"/>
          <w:szCs w:val="22"/>
        </w:rPr>
        <w:t>1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8535A84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OSTOJEVSKIJ M., Fiodor; MAJLING, Daniel: Zločin a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 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rest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Štátne divadlo Košice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9-</w:t>
      </w:r>
      <w:r w:rsidRPr="009E2B8D">
        <w:rPr>
          <w:rFonts w:ascii="Arial" w:eastAsia="Arial Unicode MS" w:hAnsi="Arial" w:cs="Arial"/>
          <w:sz w:val="22"/>
          <w:szCs w:val="22"/>
        </w:rPr>
        <w:t>32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0C45080" w14:textId="77777777" w:rsidR="00C9267D" w:rsidRPr="009E2B8D" w:rsidRDefault="00090BD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FARKAŠ, Ladislav</w:t>
      </w:r>
      <w:r w:rsidR="00C9267D" w:rsidRPr="009E2B8D">
        <w:rPr>
          <w:rFonts w:ascii="Arial" w:eastAsia="Arial Unicode MS" w:hAnsi="Arial" w:cs="Arial"/>
          <w:b/>
          <w:i/>
          <w:sz w:val="22"/>
          <w:szCs w:val="22"/>
        </w:rPr>
        <w:t>: Tri prasiatka a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 </w:t>
      </w:r>
      <w:r w:rsidR="00C9267D" w:rsidRPr="009E2B8D">
        <w:rPr>
          <w:rFonts w:ascii="Arial" w:eastAsia="Arial Unicode MS" w:hAnsi="Arial" w:cs="Arial"/>
          <w:b/>
          <w:i/>
          <w:sz w:val="22"/>
          <w:szCs w:val="22"/>
        </w:rPr>
        <w:t>vlk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="00C9267D" w:rsidRPr="009E2B8D">
        <w:rPr>
          <w:rFonts w:ascii="Arial" w:eastAsia="Arial Unicode MS" w:hAnsi="Arial" w:cs="Arial"/>
          <w:sz w:val="22"/>
          <w:szCs w:val="22"/>
        </w:rPr>
        <w:t xml:space="preserve"> Spišské divadlo</w:t>
      </w:r>
      <w:r w:rsidR="00127834" w:rsidRPr="009E2B8D">
        <w:rPr>
          <w:rFonts w:ascii="Arial" w:eastAsia="Arial Unicode MS" w:hAnsi="Arial" w:cs="Arial"/>
          <w:sz w:val="22"/>
          <w:szCs w:val="22"/>
        </w:rPr>
        <w:t>,</w:t>
      </w:r>
      <w:r w:rsidR="00C9267D" w:rsidRPr="009E2B8D">
        <w:rPr>
          <w:rFonts w:ascii="Arial" w:eastAsia="Arial Unicode MS" w:hAnsi="Arial" w:cs="Arial"/>
          <w:sz w:val="22"/>
          <w:szCs w:val="22"/>
        </w:rPr>
        <w:t xml:space="preserve"> Spišská Nová Ves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-</w:t>
      </w:r>
      <w:r w:rsidR="00C9267D" w:rsidRPr="009E2B8D">
        <w:rPr>
          <w:rFonts w:ascii="Arial" w:eastAsia="Arial Unicode MS" w:hAnsi="Arial" w:cs="Arial"/>
          <w:sz w:val="22"/>
          <w:szCs w:val="22"/>
        </w:rPr>
        <w:t>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650EA1B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FELDEK, Ľubomír: Stalin v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 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Žiline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Mestské divadlo Žilin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1-</w:t>
      </w:r>
      <w:r w:rsidRPr="009E2B8D">
        <w:rPr>
          <w:rFonts w:ascii="Arial" w:eastAsia="Arial Unicode MS" w:hAnsi="Arial" w:cs="Arial"/>
          <w:sz w:val="22"/>
          <w:szCs w:val="22"/>
        </w:rPr>
        <w:t>1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9320311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HUBB, Ulrich: Traja tučniaci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J.Palárika, Trn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9-</w:t>
      </w:r>
      <w:r w:rsidRPr="009E2B8D">
        <w:rPr>
          <w:rFonts w:ascii="Arial" w:eastAsia="Arial Unicode MS" w:hAnsi="Arial" w:cs="Arial"/>
          <w:sz w:val="22"/>
          <w:szCs w:val="22"/>
        </w:rPr>
        <w:t>2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0EACADA6" w14:textId="77777777" w:rsidR="00C9267D" w:rsidRPr="009E2B8D" w:rsidRDefault="00090BD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ABLONSKÁ, Anna: Pohania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lovenské národné divadlo, </w:t>
      </w:r>
      <w:r w:rsidR="00127834" w:rsidRPr="009E2B8D">
        <w:rPr>
          <w:rFonts w:ascii="Arial" w:eastAsia="Arial Unicode MS" w:hAnsi="Arial" w:cs="Arial"/>
          <w:sz w:val="22"/>
          <w:szCs w:val="22"/>
        </w:rPr>
        <w:t>Bratislava</w:t>
      </w:r>
      <w:r w:rsidRPr="009E2B8D">
        <w:rPr>
          <w:rFonts w:ascii="Arial" w:eastAsia="Arial Unicode MS" w:hAnsi="Arial" w:cs="Arial"/>
          <w:sz w:val="22"/>
          <w:szCs w:val="22"/>
        </w:rPr>
        <w:t>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-</w:t>
      </w:r>
      <w:r w:rsidRPr="009E2B8D">
        <w:rPr>
          <w:rFonts w:ascii="Arial" w:eastAsia="Arial Unicode MS" w:hAnsi="Arial" w:cs="Arial"/>
          <w:sz w:val="22"/>
          <w:szCs w:val="22"/>
        </w:rPr>
        <w:t>6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18E6032" w14:textId="77777777" w:rsidR="00090BD2" w:rsidRPr="009E2B8D" w:rsidRDefault="00090BD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ANOUŠKOVÁ, Viki: Izrafel alebo Cúvanie do pamäti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Ticho a spol.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9-</w:t>
      </w:r>
      <w:r w:rsidRPr="009E2B8D">
        <w:rPr>
          <w:rFonts w:ascii="Arial" w:eastAsia="Arial Unicode MS" w:hAnsi="Arial" w:cs="Arial"/>
          <w:sz w:val="22"/>
          <w:szCs w:val="22"/>
        </w:rPr>
        <w:t>10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E0D1C0F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URÁŇOVÁ, Jana: Reality snov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Bábkové divadlo na Rázcestí, Banská Bystric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3-</w:t>
      </w:r>
      <w:r w:rsidRPr="009E2B8D">
        <w:rPr>
          <w:rFonts w:ascii="Arial" w:eastAsia="Arial Unicode MS" w:hAnsi="Arial" w:cs="Arial"/>
          <w:sz w:val="22"/>
          <w:szCs w:val="22"/>
        </w:rPr>
        <w:t>34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7FA2045" w14:textId="77777777" w:rsidR="00090BD2" w:rsidRPr="009E2B8D" w:rsidRDefault="00090BD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ALINKA, Andrej; MARTINKA, Ivan: Epos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Bábkové divadlo, </w:t>
      </w:r>
      <w:r w:rsidR="00127834" w:rsidRPr="009E2B8D">
        <w:rPr>
          <w:rFonts w:ascii="Arial" w:eastAsia="Arial Unicode MS" w:hAnsi="Arial" w:cs="Arial"/>
          <w:sz w:val="22"/>
          <w:szCs w:val="22"/>
        </w:rPr>
        <w:t>Žilina</w:t>
      </w:r>
      <w:r w:rsidRPr="009E2B8D">
        <w:rPr>
          <w:rFonts w:ascii="Arial" w:eastAsia="Arial Unicode MS" w:hAnsi="Arial" w:cs="Arial"/>
          <w:sz w:val="22"/>
          <w:szCs w:val="22"/>
        </w:rPr>
        <w:t>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3-</w:t>
      </w:r>
      <w:r w:rsidRPr="009E2B8D">
        <w:rPr>
          <w:rFonts w:ascii="Arial" w:eastAsia="Arial Unicode MS" w:hAnsi="Arial" w:cs="Arial"/>
          <w:sz w:val="22"/>
          <w:szCs w:val="22"/>
        </w:rPr>
        <w:t>16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1B4F971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i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UKUČÍN, Martin; BENKO, Vlado: Neprebudený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Commedia, Poprad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7-</w:t>
      </w:r>
      <w:r w:rsidRPr="009E2B8D">
        <w:rPr>
          <w:rFonts w:ascii="Arial" w:eastAsia="Arial Unicode MS" w:hAnsi="Arial" w:cs="Arial"/>
          <w:sz w:val="22"/>
          <w:szCs w:val="22"/>
        </w:rPr>
        <w:t>3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26D23FFD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LETTS, Tracy: Zabijak Joe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J. Záborského, Prešov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2-</w:t>
      </w:r>
      <w:r w:rsidRPr="009E2B8D">
        <w:rPr>
          <w:rFonts w:ascii="Arial" w:eastAsia="Arial Unicode MS" w:hAnsi="Arial" w:cs="Arial"/>
          <w:sz w:val="22"/>
          <w:szCs w:val="22"/>
        </w:rPr>
        <w:t>3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AEDA1E0" w14:textId="77777777" w:rsidR="00090BD2" w:rsidRPr="009E2B8D" w:rsidRDefault="0012783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PERRAULT, </w:t>
      </w:r>
      <w:r w:rsidR="00090BD2" w:rsidRPr="009E2B8D">
        <w:rPr>
          <w:rFonts w:ascii="Arial" w:eastAsia="Arial Unicode MS" w:hAnsi="Arial" w:cs="Arial"/>
          <w:b/>
          <w:i/>
          <w:sz w:val="22"/>
          <w:szCs w:val="22"/>
        </w:rPr>
        <w:t>Charles;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090BD2" w:rsidRPr="009E2B8D">
        <w:rPr>
          <w:rFonts w:ascii="Arial" w:eastAsia="Arial Unicode MS" w:hAnsi="Arial" w:cs="Arial"/>
          <w:b/>
          <w:i/>
          <w:sz w:val="22"/>
          <w:szCs w:val="22"/>
        </w:rPr>
        <w:t>SCHENKOVÁ, Bela: Kocúr v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 </w:t>
      </w:r>
      <w:r w:rsidR="00090BD2" w:rsidRPr="009E2B8D">
        <w:rPr>
          <w:rFonts w:ascii="Arial" w:eastAsia="Arial Unicode MS" w:hAnsi="Arial" w:cs="Arial"/>
          <w:b/>
          <w:i/>
          <w:sz w:val="22"/>
          <w:szCs w:val="22"/>
        </w:rPr>
        <w:t>čižmách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="00090BD2" w:rsidRPr="009E2B8D">
        <w:rPr>
          <w:rFonts w:ascii="Arial" w:eastAsia="Arial Unicode MS" w:hAnsi="Arial" w:cs="Arial"/>
          <w:sz w:val="22"/>
          <w:szCs w:val="22"/>
        </w:rPr>
        <w:t xml:space="preserve"> Bábkové divadlo na Rázcestí, Banská Bystric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8-</w:t>
      </w:r>
      <w:r w:rsidR="00090BD2" w:rsidRPr="009E2B8D">
        <w:rPr>
          <w:rFonts w:ascii="Arial" w:eastAsia="Arial Unicode MS" w:hAnsi="Arial" w:cs="Arial"/>
          <w:sz w:val="22"/>
          <w:szCs w:val="22"/>
        </w:rPr>
        <w:t>2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9680DD4" w14:textId="77777777" w:rsidR="00370F4E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lastRenderedPageBreak/>
        <w:t>PUŠKIN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,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Alexander S.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: Eugen Onegin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J. Palárika, Trn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3-</w:t>
      </w:r>
      <w:r w:rsidRPr="009E2B8D">
        <w:rPr>
          <w:rFonts w:ascii="Arial" w:eastAsia="Arial Unicode MS" w:hAnsi="Arial" w:cs="Arial"/>
          <w:sz w:val="22"/>
          <w:szCs w:val="22"/>
        </w:rPr>
        <w:t>25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7E756CE" w14:textId="77777777" w:rsidR="00090BD2" w:rsidRPr="009E2B8D" w:rsidRDefault="00090BD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HAKESPEARE, William: Richard III.</w:t>
      </w:r>
      <w:r w:rsidRPr="009E2B8D">
        <w:rPr>
          <w:rFonts w:ascii="Arial" w:eastAsia="Arial Unicode MS" w:hAnsi="Arial" w:cs="Arial"/>
          <w:sz w:val="22"/>
          <w:szCs w:val="22"/>
        </w:rPr>
        <w:t xml:space="preserve"> Letné shakespearovské slávnosti, </w:t>
      </w:r>
      <w:r w:rsidR="00127834" w:rsidRPr="009E2B8D">
        <w:rPr>
          <w:rFonts w:ascii="Arial" w:eastAsia="Arial Unicode MS" w:hAnsi="Arial" w:cs="Arial"/>
          <w:sz w:val="22"/>
          <w:szCs w:val="22"/>
        </w:rPr>
        <w:t>Bratislava</w:t>
      </w:r>
      <w:r w:rsidRPr="009E2B8D">
        <w:rPr>
          <w:rFonts w:ascii="Arial" w:eastAsia="Arial Unicode MS" w:hAnsi="Arial" w:cs="Arial"/>
          <w:sz w:val="22"/>
          <w:szCs w:val="22"/>
        </w:rPr>
        <w:t>. s</w:t>
      </w:r>
      <w:r w:rsidR="00127834" w:rsidRPr="009E2B8D">
        <w:rPr>
          <w:rFonts w:ascii="Arial" w:eastAsia="Arial Unicode MS" w:hAnsi="Arial" w:cs="Arial"/>
          <w:sz w:val="22"/>
          <w:szCs w:val="22"/>
        </w:rPr>
        <w:t>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5-</w:t>
      </w:r>
      <w:r w:rsidR="00127834" w:rsidRPr="009E2B8D">
        <w:rPr>
          <w:rFonts w:ascii="Arial" w:eastAsia="Arial Unicode MS" w:hAnsi="Arial" w:cs="Arial"/>
          <w:sz w:val="22"/>
          <w:szCs w:val="22"/>
        </w:rPr>
        <w:t>36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0FA000B" w14:textId="77777777" w:rsidR="00127834" w:rsidRPr="009E2B8D" w:rsidRDefault="0012783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OFOKLES: Oidipus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lovenské </w:t>
      </w:r>
      <w:r w:rsidR="000051E5" w:rsidRPr="009E2B8D">
        <w:rPr>
          <w:rFonts w:ascii="Arial" w:eastAsia="Arial Unicode MS" w:hAnsi="Arial" w:cs="Arial"/>
          <w:sz w:val="22"/>
          <w:szCs w:val="22"/>
        </w:rPr>
        <w:t>komorné divadlo, Martin. s. 36-</w:t>
      </w:r>
      <w:r w:rsidRPr="009E2B8D">
        <w:rPr>
          <w:rFonts w:ascii="Arial" w:eastAsia="Arial Unicode MS" w:hAnsi="Arial" w:cs="Arial"/>
          <w:sz w:val="22"/>
          <w:szCs w:val="22"/>
        </w:rPr>
        <w:t>37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9A9A80B" w14:textId="5ECAB7F5" w:rsidR="00090BD2" w:rsidRPr="009E2B8D" w:rsidRDefault="00370F4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PIŠÁK, Ondrej; GABČÍKOVÁ, Veronika: Cesta do krajiny Tuwim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taré divadlo Karola Spišáka, Nitr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0-</w:t>
      </w:r>
      <w:r w:rsidRPr="009E2B8D">
        <w:rPr>
          <w:rFonts w:ascii="Arial" w:eastAsia="Arial Unicode MS" w:hAnsi="Arial" w:cs="Arial"/>
          <w:sz w:val="22"/>
          <w:szCs w:val="22"/>
        </w:rPr>
        <w:t>11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CA05E54" w14:textId="77777777" w:rsidR="009677AB" w:rsidRPr="009E2B8D" w:rsidRDefault="009677A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ČIRIPOVÁ, Dáša, HUBINÁK, Juraj (zost.)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Dotyky a spojenia 2013. Kritická platforma. </w:t>
      </w:r>
      <w:r w:rsidRPr="009E2B8D">
        <w:rPr>
          <w:rFonts w:ascii="Arial" w:eastAsia="Arial Unicode MS" w:hAnsi="Arial" w:cs="Arial"/>
          <w:sz w:val="22"/>
          <w:szCs w:val="22"/>
        </w:rPr>
        <w:t>2013, roč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7</w:t>
      </w:r>
      <w:r w:rsidR="000051E5" w:rsidRPr="009E2B8D">
        <w:rPr>
          <w:rFonts w:ascii="Arial" w:eastAsia="Arial Unicode MS" w:hAnsi="Arial" w:cs="Arial"/>
          <w:sz w:val="22"/>
          <w:szCs w:val="22"/>
        </w:rPr>
        <w:t>, č</w:t>
      </w:r>
      <w:r w:rsidRPr="009E2B8D">
        <w:rPr>
          <w:rFonts w:ascii="Arial" w:eastAsia="Arial Unicode MS" w:hAnsi="Arial" w:cs="Arial"/>
          <w:sz w:val="22"/>
          <w:szCs w:val="22"/>
        </w:rPr>
        <w:t>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7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F4F8D10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sz w:val="22"/>
          <w:szCs w:val="22"/>
        </w:rPr>
        <w:t xml:space="preserve">obsahuje: </w:t>
      </w:r>
    </w:p>
    <w:p w14:paraId="39E382C4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DOSTOJEVSKIJ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,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Fiodor M.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: Zločin a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 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trest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Mestské divadlo, Žilin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2-</w:t>
      </w:r>
      <w:r w:rsidRPr="009E2B8D">
        <w:rPr>
          <w:rFonts w:ascii="Arial" w:eastAsia="Arial Unicode MS" w:hAnsi="Arial" w:cs="Arial"/>
          <w:sz w:val="22"/>
          <w:szCs w:val="22"/>
        </w:rPr>
        <w:t>24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81C7EE1" w14:textId="77777777" w:rsidR="000F1803" w:rsidRPr="009E2B8D" w:rsidRDefault="003B43C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GOMBÁR, Dodo; MANKOVECKÝ, Róbert: www.narodnycintorin.sk (1. a2. časť)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lovenské komorné divadlo, Martin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-</w:t>
      </w:r>
      <w:r w:rsidRPr="009E2B8D">
        <w:rPr>
          <w:rFonts w:ascii="Arial" w:eastAsia="Arial Unicode MS" w:hAnsi="Arial" w:cs="Arial"/>
          <w:sz w:val="22"/>
          <w:szCs w:val="22"/>
        </w:rPr>
        <w:t>5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283C6A3C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HORVÁTH, Ivan; PAVLAC, Peter: Bratia Jurgovci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Činohra SND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6-</w:t>
      </w:r>
      <w:r w:rsidRPr="009E2B8D">
        <w:rPr>
          <w:rFonts w:ascii="Arial" w:eastAsia="Arial Unicode MS" w:hAnsi="Arial" w:cs="Arial"/>
          <w:sz w:val="22"/>
          <w:szCs w:val="22"/>
        </w:rPr>
        <w:t>18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0C45A3D" w14:textId="77777777" w:rsidR="003B43C1" w:rsidRPr="009E2B8D" w:rsidRDefault="003B43C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IONESCO, Eugène: Plešatá speváčka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A.</w:t>
      </w:r>
      <w:r w:rsidR="00F94ABF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Bagara, Nitr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5-</w:t>
      </w:r>
      <w:r w:rsidRPr="009E2B8D">
        <w:rPr>
          <w:rFonts w:ascii="Arial" w:eastAsia="Arial Unicode MS" w:hAnsi="Arial" w:cs="Arial"/>
          <w:sz w:val="22"/>
          <w:szCs w:val="22"/>
        </w:rPr>
        <w:t>8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7C692D9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ANOUŠEK, Miloš; JANOUŠKOVÁ, Viki: Déjà vu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Ticho a spol.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4-</w:t>
      </w:r>
      <w:r w:rsidRPr="009E2B8D">
        <w:rPr>
          <w:rFonts w:ascii="Arial" w:eastAsia="Arial Unicode MS" w:hAnsi="Arial" w:cs="Arial"/>
          <w:sz w:val="22"/>
          <w:szCs w:val="22"/>
        </w:rPr>
        <w:t>25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17FC93FB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ALINKA, Andrej; MARTINKA, Ivan: Bartimejove pašie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Voľné zoskupenie tvorcov Martina – Kalinka – Mikuláš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8-</w:t>
      </w:r>
      <w:r w:rsidRPr="009E2B8D">
        <w:rPr>
          <w:rFonts w:ascii="Arial" w:eastAsia="Arial Unicode MS" w:hAnsi="Arial" w:cs="Arial"/>
          <w:sz w:val="22"/>
          <w:szCs w:val="22"/>
        </w:rPr>
        <w:t>20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4FC5D57B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LIMÁČEK, Viliam: Mutanti (posledný valčík v hoteli Kriváň)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GUnaGU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3-</w:t>
      </w:r>
      <w:r w:rsidRPr="009E2B8D">
        <w:rPr>
          <w:rFonts w:ascii="Arial" w:eastAsia="Arial Unicode MS" w:hAnsi="Arial" w:cs="Arial"/>
          <w:sz w:val="22"/>
          <w:szCs w:val="22"/>
        </w:rPr>
        <w:t>14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39BAC98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LaBUTTE, Neil: Tučné prasa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J. Záborského, Prešov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1-</w:t>
      </w:r>
      <w:r w:rsidRPr="009E2B8D">
        <w:rPr>
          <w:rFonts w:ascii="Arial" w:eastAsia="Arial Unicode MS" w:hAnsi="Arial" w:cs="Arial"/>
          <w:sz w:val="22"/>
          <w:szCs w:val="22"/>
        </w:rPr>
        <w:t>1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639260D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LEWANDOWSKI, Rainer: Hamlet dnes nebude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Mestské divadlo P.O.Hviezdoslava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9-</w:t>
      </w:r>
      <w:r w:rsidRPr="009E2B8D">
        <w:rPr>
          <w:rFonts w:ascii="Arial" w:eastAsia="Arial Unicode MS" w:hAnsi="Arial" w:cs="Arial"/>
          <w:sz w:val="22"/>
          <w:szCs w:val="22"/>
        </w:rPr>
        <w:t>30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49758AAD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MAMET, David: November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Divadlo Aréna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0-</w:t>
      </w:r>
      <w:r w:rsidRPr="009E2B8D">
        <w:rPr>
          <w:rFonts w:ascii="Arial" w:eastAsia="Arial Unicode MS" w:hAnsi="Arial" w:cs="Arial"/>
          <w:sz w:val="22"/>
          <w:szCs w:val="22"/>
        </w:rPr>
        <w:t>21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3D55F367" w14:textId="77777777" w:rsidR="00F94ABF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HAKESPEARE, William: Hamlet (príbeh rodiny)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lovenské komorné divadlo, Martin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5-</w:t>
      </w:r>
      <w:r w:rsidRPr="009E2B8D">
        <w:rPr>
          <w:rFonts w:ascii="Arial" w:eastAsia="Arial Unicode MS" w:hAnsi="Arial" w:cs="Arial"/>
          <w:sz w:val="22"/>
          <w:szCs w:val="22"/>
        </w:rPr>
        <w:t>2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2567871E" w14:textId="77777777" w:rsidR="003B43C1" w:rsidRPr="009E2B8D" w:rsidRDefault="003B43C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HAKESPEARE, William: Richard III.</w:t>
      </w:r>
      <w:r w:rsidR="0099298F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Jókaiho divadlo, Komárno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9-</w:t>
      </w:r>
      <w:r w:rsidRPr="009E2B8D">
        <w:rPr>
          <w:rFonts w:ascii="Arial" w:eastAsia="Arial Unicode MS" w:hAnsi="Arial" w:cs="Arial"/>
          <w:sz w:val="22"/>
          <w:szCs w:val="22"/>
        </w:rPr>
        <w:t>11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0FB7556E" w14:textId="77777777" w:rsidR="003B43C1" w:rsidRPr="009E2B8D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OLOGUB</w:t>
      </w:r>
      <w:r w:rsidR="003B43C1" w:rsidRPr="009E2B8D">
        <w:rPr>
          <w:rFonts w:ascii="Arial" w:eastAsia="Arial Unicode MS" w:hAnsi="Arial" w:cs="Arial"/>
          <w:b/>
          <w:i/>
          <w:sz w:val="22"/>
          <w:szCs w:val="22"/>
        </w:rPr>
        <w:t>, Fiodor: Úbohý čert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="003B43C1" w:rsidRPr="009E2B8D">
        <w:rPr>
          <w:rFonts w:ascii="Arial" w:eastAsia="Arial Unicode MS" w:hAnsi="Arial" w:cs="Arial"/>
          <w:sz w:val="22"/>
          <w:szCs w:val="22"/>
        </w:rPr>
        <w:t xml:space="preserve"> Divadlo A.Duchnoviča, Prešov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4-</w:t>
      </w:r>
      <w:r w:rsidR="003B43C1" w:rsidRPr="009E2B8D">
        <w:rPr>
          <w:rFonts w:ascii="Arial" w:eastAsia="Arial Unicode MS" w:hAnsi="Arial" w:cs="Arial"/>
          <w:sz w:val="22"/>
          <w:szCs w:val="22"/>
        </w:rPr>
        <w:t>16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07551409" w14:textId="77777777" w:rsidR="003B43C1" w:rsidRPr="009E2B8D" w:rsidRDefault="003B43C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Š., Iva: Dia</w:t>
      </w:r>
      <w:r w:rsidR="00F94ABF" w:rsidRPr="009E2B8D">
        <w:rPr>
          <w:rFonts w:ascii="Arial" w:eastAsia="Arial Unicode MS" w:hAnsi="Arial" w:cs="Arial"/>
          <w:b/>
          <w:i/>
          <w:sz w:val="22"/>
          <w:szCs w:val="22"/>
        </w:rPr>
        <w:t>gnóza slovo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="00F94ABF" w:rsidRPr="009E2B8D">
        <w:rPr>
          <w:rFonts w:ascii="Arial" w:eastAsia="Arial Unicode MS" w:hAnsi="Arial" w:cs="Arial"/>
          <w:sz w:val="22"/>
          <w:szCs w:val="22"/>
        </w:rPr>
        <w:t xml:space="preserve"> Bábkové divadlo na R</w:t>
      </w:r>
      <w:r w:rsidRPr="009E2B8D">
        <w:rPr>
          <w:rFonts w:ascii="Arial" w:eastAsia="Arial Unicode MS" w:hAnsi="Arial" w:cs="Arial"/>
          <w:sz w:val="22"/>
          <w:szCs w:val="22"/>
        </w:rPr>
        <w:t>ázcestí, Banská Bystric</w:t>
      </w:r>
      <w:r w:rsidR="00F94ABF" w:rsidRPr="009E2B8D">
        <w:rPr>
          <w:rFonts w:ascii="Arial" w:eastAsia="Arial Unicode MS" w:hAnsi="Arial" w:cs="Arial"/>
          <w:sz w:val="22"/>
          <w:szCs w:val="22"/>
        </w:rPr>
        <w:t xml:space="preserve">a. </w:t>
      </w:r>
      <w:r w:rsidRPr="009E2B8D">
        <w:rPr>
          <w:rFonts w:ascii="Arial" w:eastAsia="Arial Unicode MS" w:hAnsi="Arial" w:cs="Arial"/>
          <w:sz w:val="22"/>
          <w:szCs w:val="22"/>
        </w:rPr>
        <w:t>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30-</w:t>
      </w:r>
      <w:r w:rsidRPr="009E2B8D">
        <w:rPr>
          <w:rFonts w:ascii="Arial" w:eastAsia="Arial Unicode MS" w:hAnsi="Arial" w:cs="Arial"/>
          <w:sz w:val="22"/>
          <w:szCs w:val="22"/>
        </w:rPr>
        <w:t>32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0584FF91" w14:textId="220014FD" w:rsidR="00F94ABF" w:rsidRPr="00DA0DF9" w:rsidRDefault="00F94AB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VICEN, Dušan a kol.: Proces procesu procesom</w:t>
      </w:r>
      <w:r w:rsidR="0099298F" w:rsidRPr="009E2B8D">
        <w:rPr>
          <w:rFonts w:ascii="Arial" w:eastAsia="Arial Unicode MS" w:hAnsi="Arial" w:cs="Arial"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SkRAT, Bratislava. 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8-</w:t>
      </w:r>
      <w:r w:rsidRPr="009E2B8D">
        <w:rPr>
          <w:rFonts w:ascii="Arial" w:eastAsia="Arial Unicode MS" w:hAnsi="Arial" w:cs="Arial"/>
          <w:sz w:val="22"/>
          <w:szCs w:val="22"/>
        </w:rPr>
        <w:t>9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A4D1785" w14:textId="77777777" w:rsidR="00C54024" w:rsidRPr="009E2B8D" w:rsidRDefault="0023620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ČIRIPOVÁ, Dáša, </w:t>
      </w:r>
      <w:r w:rsidR="00C54024" w:rsidRPr="009E2B8D">
        <w:rPr>
          <w:rFonts w:ascii="Arial" w:eastAsia="Arial Unicode MS" w:hAnsi="Arial" w:cs="Arial"/>
          <w:b/>
          <w:sz w:val="22"/>
          <w:szCs w:val="22"/>
        </w:rPr>
        <w:t xml:space="preserve">HUBINÁK, Juraj (zost.): </w:t>
      </w:r>
      <w:r w:rsidR="00C54024" w:rsidRPr="009E2B8D">
        <w:rPr>
          <w:rFonts w:ascii="Arial" w:eastAsia="Arial Unicode MS" w:hAnsi="Arial" w:cs="Arial"/>
          <w:b/>
          <w:i/>
          <w:sz w:val="22"/>
          <w:szCs w:val="22"/>
        </w:rPr>
        <w:t>Súčasné metódy a technológie dokumentovania divadelného umenia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2012, roč. 6, č</w:t>
      </w:r>
      <w:r w:rsidR="00C54024" w:rsidRPr="009E2B8D">
        <w:rPr>
          <w:rFonts w:ascii="Arial" w:eastAsia="Arial Unicode MS" w:hAnsi="Arial" w:cs="Arial"/>
          <w:sz w:val="22"/>
          <w:szCs w:val="22"/>
        </w:rPr>
        <w:t>. 3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A8C2BD9" w14:textId="77777777" w:rsidR="00E44025" w:rsidRPr="009E2B8D" w:rsidRDefault="0088256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sz w:val="22"/>
          <w:szCs w:val="22"/>
        </w:rPr>
        <w:t>obsahuje</w:t>
      </w:r>
      <w:r w:rsidR="009677AB" w:rsidRPr="009E2B8D">
        <w:rPr>
          <w:rFonts w:ascii="Arial" w:eastAsia="Arial Unicode MS" w:hAnsi="Arial" w:cs="Arial"/>
          <w:sz w:val="22"/>
          <w:szCs w:val="22"/>
        </w:rPr>
        <w:t>:</w:t>
      </w:r>
    </w:p>
    <w:p w14:paraId="4E7AF833" w14:textId="77777777" w:rsidR="00377A1D" w:rsidRPr="009E2B8D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BUCHWALD, Dorota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Ako zachytiť podstatu predstavenia na internete: cesta k virtuálnym archívom.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0051E5" w:rsidRPr="009E2B8D">
        <w:rPr>
          <w:rFonts w:ascii="Arial" w:eastAsia="Arial Unicode MS" w:hAnsi="Arial" w:cs="Arial"/>
          <w:sz w:val="22"/>
          <w:szCs w:val="22"/>
        </w:rPr>
        <w:t xml:space="preserve"> 12-</w:t>
      </w:r>
      <w:r w:rsidR="00F94ABF" w:rsidRPr="009E2B8D">
        <w:rPr>
          <w:rFonts w:ascii="Arial" w:eastAsia="Arial Unicode MS" w:hAnsi="Arial" w:cs="Arial"/>
          <w:sz w:val="22"/>
          <w:szCs w:val="22"/>
        </w:rPr>
        <w:t>17</w:t>
      </w:r>
      <w:r w:rsidR="000051E5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5E90AA98" w14:textId="77777777" w:rsidR="00377A1D" w:rsidRPr="009E2B8D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MAGNUS, Bart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Warburg, softvér na vytvorenie voľne prístupnej databázy informácií o divadelnom umení.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671FC7" w:rsidRPr="009E2B8D">
        <w:rPr>
          <w:rFonts w:ascii="Arial" w:eastAsia="Arial Unicode MS" w:hAnsi="Arial" w:cs="Arial"/>
          <w:sz w:val="22"/>
          <w:szCs w:val="22"/>
        </w:rPr>
        <w:t xml:space="preserve"> 26-</w:t>
      </w:r>
      <w:r w:rsidR="00F94ABF" w:rsidRPr="009E2B8D">
        <w:rPr>
          <w:rFonts w:ascii="Arial" w:eastAsia="Arial Unicode MS" w:hAnsi="Arial" w:cs="Arial"/>
          <w:sz w:val="22"/>
          <w:szCs w:val="22"/>
        </w:rPr>
        <w:t>33</w:t>
      </w:r>
      <w:r w:rsidR="00671FC7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6EED82E6" w14:textId="77777777" w:rsidR="00377A1D" w:rsidRPr="009E2B8D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JINDROVÁ, Zuzana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Digitalizace v Informačně – dokumentačním oddělení.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671FC7" w:rsidRPr="009E2B8D">
        <w:rPr>
          <w:rFonts w:ascii="Arial" w:eastAsia="Arial Unicode MS" w:hAnsi="Arial" w:cs="Arial"/>
          <w:sz w:val="22"/>
          <w:szCs w:val="22"/>
        </w:rPr>
        <w:t xml:space="preserve"> 34-</w:t>
      </w:r>
      <w:r w:rsidR="00F94ABF" w:rsidRPr="009E2B8D">
        <w:rPr>
          <w:rFonts w:ascii="Arial" w:eastAsia="Arial Unicode MS" w:hAnsi="Arial" w:cs="Arial"/>
          <w:sz w:val="22"/>
          <w:szCs w:val="22"/>
        </w:rPr>
        <w:t>39</w:t>
      </w:r>
      <w:r w:rsidR="00671FC7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28C3B129" w14:textId="77777777" w:rsidR="00377A1D" w:rsidRPr="009E2B8D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lastRenderedPageBreak/>
        <w:t>RIEDZEWSKI, Ramona: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Nahráv</w:t>
      </w:r>
      <w:r w:rsidR="00236204" w:rsidRPr="009E2B8D">
        <w:rPr>
          <w:rFonts w:ascii="Arial" w:eastAsia="Arial Unicode MS" w:hAnsi="Arial" w:cs="Arial"/>
          <w:i/>
          <w:sz w:val="22"/>
          <w:szCs w:val="22"/>
        </w:rPr>
        <w:t xml:space="preserve">anie živých vystúpení. Národný video archív </w:t>
      </w:r>
      <w:r w:rsidRPr="009E2B8D">
        <w:rPr>
          <w:rFonts w:ascii="Arial" w:eastAsia="Arial Unicode MS" w:hAnsi="Arial" w:cs="Arial"/>
          <w:i/>
          <w:sz w:val="22"/>
          <w:szCs w:val="22"/>
        </w:rPr>
        <w:t>scénických predstavení v Spojenom kráľovstve.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671FC7" w:rsidRPr="009E2B8D">
        <w:rPr>
          <w:rFonts w:ascii="Arial" w:eastAsia="Arial Unicode MS" w:hAnsi="Arial" w:cs="Arial"/>
          <w:sz w:val="22"/>
          <w:szCs w:val="22"/>
        </w:rPr>
        <w:t xml:space="preserve"> 18-</w:t>
      </w:r>
      <w:r w:rsidR="00F94ABF" w:rsidRPr="009E2B8D">
        <w:rPr>
          <w:rFonts w:ascii="Arial" w:eastAsia="Arial Unicode MS" w:hAnsi="Arial" w:cs="Arial"/>
          <w:sz w:val="22"/>
          <w:szCs w:val="22"/>
        </w:rPr>
        <w:t>25</w:t>
      </w:r>
      <w:r w:rsidR="00671FC7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6703241" w14:textId="77777777" w:rsidR="00377A1D" w:rsidRPr="009E2B8D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VOBODA, Ondřej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i/>
          <w:sz w:val="22"/>
          <w:szCs w:val="22"/>
        </w:rPr>
        <w:t>Digitalizační projekty Divadelního ústavu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.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671FC7" w:rsidRPr="009E2B8D">
        <w:rPr>
          <w:rFonts w:ascii="Arial" w:eastAsia="Arial Unicode MS" w:hAnsi="Arial" w:cs="Arial"/>
          <w:sz w:val="22"/>
          <w:szCs w:val="22"/>
        </w:rPr>
        <w:t xml:space="preserve"> 4-</w:t>
      </w:r>
      <w:r w:rsidR="00F94ABF" w:rsidRPr="009E2B8D">
        <w:rPr>
          <w:rFonts w:ascii="Arial" w:eastAsia="Arial Unicode MS" w:hAnsi="Arial" w:cs="Arial"/>
          <w:sz w:val="22"/>
          <w:szCs w:val="22"/>
        </w:rPr>
        <w:t>11</w:t>
      </w:r>
      <w:r w:rsidR="00671FC7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73A92CCE" w14:textId="7831DF5C" w:rsidR="00C54024" w:rsidRPr="00DA0DF9" w:rsidRDefault="00377A1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SZABÓ, Attila: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Digitálny domček z karát.</w:t>
      </w:r>
      <w:r w:rsidR="00F94ABF" w:rsidRPr="009E2B8D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F94ABF" w:rsidRPr="009E2B8D">
        <w:rPr>
          <w:rFonts w:ascii="Arial" w:eastAsia="Arial Unicode MS" w:hAnsi="Arial" w:cs="Arial"/>
          <w:sz w:val="22"/>
          <w:szCs w:val="22"/>
        </w:rPr>
        <w:t>s.</w:t>
      </w:r>
      <w:r w:rsidR="00671FC7" w:rsidRPr="009E2B8D">
        <w:rPr>
          <w:rFonts w:ascii="Arial" w:eastAsia="Arial Unicode MS" w:hAnsi="Arial" w:cs="Arial"/>
          <w:sz w:val="22"/>
          <w:szCs w:val="22"/>
        </w:rPr>
        <w:t xml:space="preserve"> 40-</w:t>
      </w:r>
      <w:r w:rsidR="00F94ABF" w:rsidRPr="009E2B8D">
        <w:rPr>
          <w:rFonts w:ascii="Arial" w:eastAsia="Arial Unicode MS" w:hAnsi="Arial" w:cs="Arial"/>
          <w:sz w:val="22"/>
          <w:szCs w:val="22"/>
        </w:rPr>
        <w:t>43</w:t>
      </w:r>
      <w:r w:rsidR="00671FC7" w:rsidRPr="009E2B8D">
        <w:rPr>
          <w:rFonts w:ascii="Arial" w:eastAsia="Arial Unicode MS" w:hAnsi="Arial" w:cs="Arial"/>
          <w:sz w:val="22"/>
          <w:szCs w:val="22"/>
        </w:rPr>
        <w:t>.</w:t>
      </w:r>
    </w:p>
    <w:p w14:paraId="04E991A9" w14:textId="2C52C821" w:rsidR="009445FD" w:rsidRPr="00DA0DF9" w:rsidRDefault="00E647CE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ANZELOVÁ, Jana (zost.)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ekødér.</w:t>
      </w:r>
      <w:r w:rsidRPr="009E2B8D">
        <w:rPr>
          <w:rFonts w:ascii="Arial" w:eastAsia="Arial Unicode MS" w:hAnsi="Arial" w:cs="Arial"/>
          <w:sz w:val="22"/>
          <w:szCs w:val="22"/>
        </w:rPr>
        <w:t xml:space="preserve"> Informačná príloha. 2009, roč. 3, č. 7, s. 1-10.</w:t>
      </w:r>
      <w:r w:rsidRPr="009E2B8D">
        <w:rPr>
          <w:rFonts w:ascii="Arial" w:eastAsia="Arial Unicode MS" w:hAnsi="Arial" w:cs="Arial"/>
          <w:sz w:val="22"/>
          <w:szCs w:val="22"/>
        </w:rPr>
        <w:br/>
      </w:r>
      <w:r w:rsidR="00C54024" w:rsidRPr="009E2B8D">
        <w:rPr>
          <w:rFonts w:ascii="Arial" w:eastAsia="Arial Unicode MS" w:hAnsi="Arial" w:cs="Arial"/>
          <w:b/>
          <w:sz w:val="22"/>
          <w:szCs w:val="22"/>
        </w:rPr>
        <w:t>HANZELOVÁ, Jana (zost.):</w:t>
      </w:r>
      <w:r w:rsidR="00C54024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C54024" w:rsidRPr="009E2B8D">
        <w:rPr>
          <w:rFonts w:ascii="Arial" w:eastAsia="Arial Unicode MS" w:hAnsi="Arial" w:cs="Arial"/>
          <w:b/>
          <w:i/>
          <w:sz w:val="22"/>
          <w:szCs w:val="22"/>
        </w:rPr>
        <w:t>dekødér.</w:t>
      </w:r>
      <w:r w:rsidR="00C54024" w:rsidRPr="009E2B8D">
        <w:rPr>
          <w:rFonts w:ascii="Arial" w:eastAsia="Arial Unicode MS" w:hAnsi="Arial" w:cs="Arial"/>
          <w:sz w:val="22"/>
          <w:szCs w:val="22"/>
        </w:rPr>
        <w:t xml:space="preserve"> Informačná príloha. 2009, roč. 3, č. 8, s. 1-14.</w:t>
      </w:r>
    </w:p>
    <w:p w14:paraId="0F85A603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 xml:space="preserve">MICHNOVÁ, Monika (zost.): 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otyky a spojenia 2011. Kritická platforma</w:t>
      </w:r>
      <w:r w:rsidRPr="009E2B8D">
        <w:rPr>
          <w:rFonts w:ascii="Arial" w:eastAsia="Arial Unicode MS" w:hAnsi="Arial" w:cs="Arial"/>
          <w:b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[samostatne nepredajná príloha pripravená v spolupráci s festivalom Slovenského komorného divadla Martin]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2011,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roč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5,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č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. 7, 40 s.</w:t>
      </w:r>
    </w:p>
    <w:p w14:paraId="153E7B9D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obsahuje: </w:t>
      </w:r>
    </w:p>
    <w:p w14:paraId="1918E432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BURGR, Ľubo; VICEN, Dušan a kol.: Exyt Víchod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YSTFUD, Košice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25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7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6AF70171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ČECHOV P., Anton: Višňový sad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Jókaiho Divadlo, komárno. s. 5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9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20FF3D7F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EZORZ, Gejza: Gašparkove šibalstvá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ezorzovo lútkové divadlo, Bratislav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9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40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7AE6E4E9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DUBAČOVÁ, Viera; VIŇARSKÝ, Jaro: Helver a tí ostatní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I.Palúcha, Banská Bystric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17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0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06E8AC32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GERBOCOVÁ, Monika: Snehulienka a sedem trpaslíkov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Spišské divadlo, Spišská Nová Ves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1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27229CDC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GODLA, Milan: Čarovná skrinka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Romathan, Košice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3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4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75E85B37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GUŚNIOWSKA, Marta: O bračekoch, sestričkách svätého Františka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Bábkové divadlo, Košice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10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12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6E004F21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HANDKE, Peter: Podzemné blues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Mestské divadlo, Žilin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6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9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1CE89276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HOLLÝ, Jozef; GOMBÁR, Dodo: Kubo (remake)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Slovenské komorné divadlo, Martin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15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17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21477AE2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KAFKA, Franz; PECKO, Marián: Premena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Bábkové divadlo na Rázcestí, Banská Bystric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1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3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4E41E48D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LAGRONOVÁ, Lenka: Plač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J.G.Tajovského, Zvolen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20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2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50E9D4C1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RÁZUSOVÁ, Júlia, BALÁŽ, Michal: Barbados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elný ústav – Štúdio 12, Bratislav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9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10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3593E0A8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RÚFUS, Milan; KOLLÁR, Viktor: Tajomný pokoj vecí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J. Palárika, Trnav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4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6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051E6021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SHAKESPEARE, William: Ako sa vám páči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Štátne divadlo, Košice. s. 30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1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795A9652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SHAKESPEARE, William: Sen noci svätojánskej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J. Záborského, Prešov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3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5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2345BACE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ŠULAJ, Ondrej: Gazdova krv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Astork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a Korzo ´90, Bratislava. s. 22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5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451C43C8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VICEN, Dušan a kol.: Napichovači a</w:t>
      </w:r>
      <w:r w:rsidR="0099298F"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 </w:t>
      </w: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lízači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SkRAT, Bratislava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12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15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68612C6A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ZAKUŤANSKÁ, Michaela: Havaj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Divadlo A.Duchnoviča, Prešov. s.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29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30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72F1D9C3" w14:textId="77777777" w:rsidR="005257C5" w:rsidRPr="009E2B8D" w:rsidRDefault="005257C5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  <w:lang w:val="sk-SK"/>
        </w:rPr>
        <w:t>ŽIŠKA, Kamil: Mátohy</w:t>
      </w:r>
      <w:r w:rsidR="0099298F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 xml:space="preserve"> 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Divadlo A.Bagara, Nitra. s. 27-</w:t>
      </w:r>
      <w:r w:rsidRPr="009E2B8D">
        <w:rPr>
          <w:rFonts w:ascii="Arial" w:eastAsia="Arial Unicode MS" w:hAnsi="Arial" w:cs="Arial"/>
          <w:sz w:val="22"/>
          <w:szCs w:val="22"/>
          <w:lang w:val="sk-SK"/>
        </w:rPr>
        <w:t>29</w:t>
      </w:r>
      <w:r w:rsidR="00D54277" w:rsidRPr="009E2B8D">
        <w:rPr>
          <w:rFonts w:ascii="Arial" w:eastAsia="Arial Unicode MS" w:hAnsi="Arial" w:cs="Arial"/>
          <w:sz w:val="22"/>
          <w:szCs w:val="22"/>
          <w:lang w:val="sk-SK"/>
        </w:rPr>
        <w:t>.</w:t>
      </w:r>
    </w:p>
    <w:p w14:paraId="433C0653" w14:textId="77777777" w:rsidR="00E03CD9" w:rsidRPr="009E2B8D" w:rsidRDefault="00E03CD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14:paraId="70CB7AFC" w14:textId="77777777" w:rsidR="007C65DB" w:rsidRPr="009E2B8D" w:rsidRDefault="007C65D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iCs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 xml:space="preserve">MICHNOVÁ, Monika (zost.)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otyky a spojenia 2014-2018. Kritická platform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samostatne nepredajná príloha pripravená v spolupráci s festivalom Slovenského komorného divadla Martin]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,</w:t>
      </w:r>
      <w:r w:rsidRPr="009E2B8D">
        <w:rPr>
          <w:rFonts w:ascii="Arial" w:eastAsia="Arial Unicode MS" w:hAnsi="Arial" w:cs="Arial"/>
          <w:b/>
          <w:iCs/>
          <w:sz w:val="22"/>
          <w:szCs w:val="22"/>
        </w:rPr>
        <w:t xml:space="preserve"> 2014 – 2018, roč. 5 – 12, č. 7.</w:t>
      </w:r>
    </w:p>
    <w:p w14:paraId="493A17C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sz w:val="22"/>
          <w:szCs w:val="22"/>
        </w:rPr>
      </w:pPr>
    </w:p>
    <w:p w14:paraId="54AED514" w14:textId="77777777" w:rsidR="00FA62AC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29" w:name="_Toc37163187"/>
      <w:r w:rsidRPr="009E2B8D">
        <w:rPr>
          <w:rFonts w:eastAsia="Arial Unicode MS"/>
          <w:sz w:val="28"/>
          <w:szCs w:val="44"/>
        </w:rPr>
        <w:br w:type="page"/>
      </w:r>
      <w:r w:rsidR="00FA62AC" w:rsidRPr="009E2B8D">
        <w:rPr>
          <w:rFonts w:eastAsia="Arial Unicode MS"/>
          <w:sz w:val="28"/>
          <w:szCs w:val="44"/>
        </w:rPr>
        <w:lastRenderedPageBreak/>
        <w:t>RECENZIE</w:t>
      </w:r>
      <w:bookmarkEnd w:id="29"/>
    </w:p>
    <w:p w14:paraId="52314B6A" w14:textId="343698D3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</w:t>
      </w:r>
      <w:r w:rsidR="009445FD" w:rsidRPr="009E2B8D">
        <w:rPr>
          <w:rFonts w:ascii="Arial" w:hAnsi="Arial" w:cs="Arial"/>
          <w:b/>
          <w:sz w:val="22"/>
          <w:szCs w:val="22"/>
        </w:rPr>
        <w:t xml:space="preserve"> FERUSOVÁ, Zuzana: </w:t>
      </w:r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Dvakrát SkRAT: sebaironicky o vlastnej malosti aj mrazivo o časoch, ktoré žijeme. </w:t>
      </w:r>
      <w:r w:rsidR="009445FD" w:rsidRPr="009E2B8D">
        <w:rPr>
          <w:rFonts w:ascii="Arial" w:hAnsi="Arial" w:cs="Arial"/>
          <w:sz w:val="22"/>
          <w:szCs w:val="22"/>
        </w:rPr>
        <w:t xml:space="preserve">[Dušan Vicen: </w:t>
      </w:r>
      <w:r w:rsidR="009445FD" w:rsidRPr="009E2B8D">
        <w:rPr>
          <w:rFonts w:ascii="Arial" w:hAnsi="Arial" w:cs="Arial"/>
          <w:i/>
          <w:sz w:val="22"/>
          <w:szCs w:val="22"/>
        </w:rPr>
        <w:t xml:space="preserve">Donor, swingers a iné experimenty...; </w:t>
      </w:r>
      <w:r w:rsidR="009445FD" w:rsidRPr="009E2B8D">
        <w:rPr>
          <w:rFonts w:ascii="Arial" w:hAnsi="Arial" w:cs="Arial"/>
          <w:sz w:val="22"/>
          <w:szCs w:val="22"/>
        </w:rPr>
        <w:t xml:space="preserve">kol. autorov: </w:t>
      </w:r>
      <w:r w:rsidR="009445FD" w:rsidRPr="009E2B8D">
        <w:rPr>
          <w:rFonts w:ascii="Arial" w:hAnsi="Arial" w:cs="Arial"/>
          <w:i/>
          <w:sz w:val="22"/>
          <w:szCs w:val="22"/>
        </w:rPr>
        <w:t>Extrakty a náhrady</w:t>
      </w:r>
      <w:r w:rsidR="009445FD" w:rsidRPr="009E2B8D">
        <w:rPr>
          <w:rFonts w:ascii="Arial" w:hAnsi="Arial" w:cs="Arial"/>
          <w:sz w:val="22"/>
          <w:szCs w:val="22"/>
        </w:rPr>
        <w:t>. SkRAT, Bratislava] 2016, roč. 10, č. 3, s. 28-33.</w:t>
      </w:r>
    </w:p>
    <w:p w14:paraId="4826F19B" w14:textId="44C2F645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</w:t>
      </w:r>
      <w:r w:rsidR="009445FD" w:rsidRPr="009E2B8D">
        <w:rPr>
          <w:rFonts w:ascii="Arial" w:hAnsi="Arial" w:cs="Arial"/>
          <w:b/>
          <w:sz w:val="22"/>
          <w:szCs w:val="22"/>
        </w:rPr>
        <w:t xml:space="preserve"> FERUSOVÁ, Zuzana: </w:t>
      </w:r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Každému, čo jeho je... </w:t>
      </w:r>
      <w:r w:rsidR="009445FD" w:rsidRPr="009E2B8D">
        <w:rPr>
          <w:rFonts w:ascii="Arial" w:hAnsi="Arial" w:cs="Arial"/>
          <w:sz w:val="22"/>
          <w:szCs w:val="22"/>
        </w:rPr>
        <w:t xml:space="preserve">[Miroslav Válek – Jan z Přítmí: </w:t>
      </w:r>
      <w:r w:rsidR="009445FD" w:rsidRPr="009E2B8D">
        <w:rPr>
          <w:rFonts w:ascii="Arial" w:hAnsi="Arial" w:cs="Arial"/>
          <w:i/>
          <w:sz w:val="22"/>
          <w:szCs w:val="22"/>
        </w:rPr>
        <w:t xml:space="preserve">Žltým včelám žlté slzy. </w:t>
      </w:r>
      <w:r w:rsidR="009445FD" w:rsidRPr="009E2B8D">
        <w:rPr>
          <w:rFonts w:ascii="Arial" w:hAnsi="Arial" w:cs="Arial"/>
          <w:sz w:val="22"/>
          <w:szCs w:val="22"/>
        </w:rPr>
        <w:t>Divadlo Andreja Bagara v Nitre] 2017, roč. 11, č. 6, s. 27-29.</w:t>
      </w:r>
    </w:p>
    <w:p w14:paraId="190FA7D2" w14:textId="5B9AFE5F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</w:t>
      </w:r>
      <w:r w:rsidR="009445FD" w:rsidRPr="009E2B8D">
        <w:rPr>
          <w:rFonts w:ascii="Arial" w:hAnsi="Arial" w:cs="Arial"/>
          <w:b/>
          <w:sz w:val="22"/>
          <w:szCs w:val="22"/>
        </w:rPr>
        <w:t xml:space="preserve"> FERUSOVÁ, Zuzana: </w:t>
      </w:r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Všade Dobro, v Bruseli najlepšie. </w:t>
      </w:r>
      <w:r w:rsidR="009445FD" w:rsidRPr="009E2B8D">
        <w:rPr>
          <w:rFonts w:ascii="Arial" w:hAnsi="Arial" w:cs="Arial"/>
          <w:sz w:val="22"/>
          <w:szCs w:val="22"/>
        </w:rPr>
        <w:t xml:space="preserve">[Laco Kerata: </w:t>
      </w:r>
      <w:r w:rsidR="009445FD" w:rsidRPr="009E2B8D">
        <w:rPr>
          <w:rFonts w:ascii="Arial" w:hAnsi="Arial" w:cs="Arial"/>
          <w:i/>
          <w:sz w:val="22"/>
          <w:szCs w:val="22"/>
        </w:rPr>
        <w:t xml:space="preserve">Dobro. </w:t>
      </w:r>
      <w:r w:rsidR="009445FD" w:rsidRPr="009E2B8D">
        <w:rPr>
          <w:rFonts w:ascii="Arial" w:hAnsi="Arial" w:cs="Arial"/>
          <w:sz w:val="22"/>
          <w:szCs w:val="22"/>
        </w:rPr>
        <w:t>Divadlo Andreja Bagara v Nitre] 2017, roč. 11, č. 3, s. 16-20.</w:t>
      </w:r>
    </w:p>
    <w:p w14:paraId="08A5D4F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ANDREJCOVÁ FERUS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amlet – hrdina našich čias?</w:t>
      </w:r>
      <w:r w:rsidRPr="009E2B8D">
        <w:rPr>
          <w:rFonts w:ascii="Arial" w:hAnsi="Arial" w:cs="Arial"/>
          <w:sz w:val="22"/>
          <w:szCs w:val="22"/>
        </w:rPr>
        <w:t xml:space="preserve"> [SHAKESPEARE, W.: Hamlet, Slovenské komorné divadlo, Martin] 2013, roč. 7, č. 5, s. 10-13.</w:t>
      </w:r>
    </w:p>
    <w:p w14:paraId="5CE7F1F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 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obodova sloboda slova alebo Obyčajne neobyčajné posolstvá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ŠULAJ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Gazdova kr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storka-Korzo 90] 2011, roč. 5, č. 5, s. 9-1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uchyňa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ESKER, 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uchyň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ndreja Bagara, Nitre] 2011, roč. 5, č. 2, s. 13-1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LLAY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asypané Piarg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ŠVANTNER, F. – CHROBÁK, D. – FIGULI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iarg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ndreja Bagara, Nitra] 2008, roč. 2, č. 4, s. 7-10.</w:t>
      </w:r>
    </w:p>
    <w:p w14:paraId="493AF36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-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entauri alebo prenasledovanie sebaklamov a stihomam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OLÁK, R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entaur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storka-Korzo ’90, Bratislava] 2007, roč. 1, č. 1, s. 12-13.</w:t>
      </w:r>
    </w:p>
    <w:p w14:paraId="7598088F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LAY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Archeológia ľudského rodu  </w:t>
      </w:r>
      <w:r w:rsidRPr="009E2B8D">
        <w:rPr>
          <w:rFonts w:ascii="Arial" w:hAnsi="Arial" w:cs="Arial"/>
          <w:sz w:val="22"/>
          <w:szCs w:val="22"/>
        </w:rPr>
        <w:t>[Med a prach: Eu.Genus//Dobrý rod, Med a prach, Bratislava] 2018, roč. 12, č. 6, s. 30-34.</w:t>
      </w:r>
    </w:p>
    <w:p w14:paraId="648D4FD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E2B8D">
        <w:rPr>
          <w:rFonts w:ascii="Arial" w:eastAsia="Calibri" w:hAnsi="Arial" w:cs="Arial"/>
          <w:b/>
          <w:sz w:val="22"/>
          <w:szCs w:val="22"/>
          <w:lang w:eastAsia="en-US"/>
        </w:rPr>
        <w:t xml:space="preserve">BALLAY, Miroslav: </w:t>
      </w:r>
      <w:r w:rsidRPr="009E2B8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Autonómny svet pustej izolácie. 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 xml:space="preserve">[Antoine de Saint-Exupéry: </w:t>
      </w:r>
      <w:r w:rsidRPr="009E2B8D">
        <w:rPr>
          <w:rFonts w:ascii="Arial" w:eastAsia="Calibri" w:hAnsi="Arial" w:cs="Arial"/>
          <w:i/>
          <w:sz w:val="22"/>
          <w:szCs w:val="22"/>
          <w:lang w:eastAsia="en-US"/>
        </w:rPr>
        <w:t>Malý princ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>. Divadlo z pasáže, Banská Bystrica] 2016, roč. 10, č. 7, s. 16-19.</w:t>
      </w:r>
    </w:p>
    <w:p w14:paraId="1C3D72C8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LLAY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eznesiteľná prítomnosť  </w:t>
      </w:r>
      <w:r w:rsidRPr="009E2B8D">
        <w:rPr>
          <w:rFonts w:ascii="Arial" w:hAnsi="Arial" w:cs="Arial"/>
          <w:sz w:val="22"/>
          <w:szCs w:val="22"/>
        </w:rPr>
        <w:t>[VYRYPAJEV, I.: Neznesiteľne dlhé objatia, Mestské divadlo Žilina, Žilina] 2018, roč. 12, č. 1, s. 20-24.</w:t>
      </w:r>
    </w:p>
    <w:p w14:paraId="7C691D8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Vec (takmer) svetového významu je humanistický apel. </w:t>
      </w:r>
      <w:r w:rsidRPr="009E2B8D">
        <w:rPr>
          <w:rFonts w:ascii="Arial" w:hAnsi="Arial" w:cs="Arial"/>
          <w:sz w:val="22"/>
          <w:szCs w:val="22"/>
        </w:rPr>
        <w:t xml:space="preserve">[Leoš Janáček: </w:t>
      </w:r>
      <w:r w:rsidRPr="009E2B8D">
        <w:rPr>
          <w:rFonts w:ascii="Arial" w:hAnsi="Arial" w:cs="Arial"/>
          <w:i/>
          <w:sz w:val="22"/>
          <w:szCs w:val="22"/>
        </w:rPr>
        <w:t>Vec Makropulos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2, s. 13-21.</w:t>
      </w:r>
    </w:p>
    <w:p w14:paraId="679F7B3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Ak nebudeme túžiť po poznaní, odídeme, ako sme prišli. </w:t>
      </w:r>
      <w:r w:rsidRPr="009E2B8D">
        <w:rPr>
          <w:rFonts w:ascii="Arial" w:hAnsi="Arial" w:cs="Arial"/>
          <w:sz w:val="22"/>
          <w:szCs w:val="22"/>
        </w:rPr>
        <w:t xml:space="preserve">[Tom Stoppard: </w:t>
      </w:r>
      <w:r w:rsidRPr="009E2B8D">
        <w:rPr>
          <w:rFonts w:ascii="Arial" w:hAnsi="Arial" w:cs="Arial"/>
          <w:i/>
          <w:sz w:val="22"/>
          <w:szCs w:val="22"/>
        </w:rPr>
        <w:t>Arkádia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2, s. 13-21.</w:t>
      </w:r>
    </w:p>
    <w:p w14:paraId="6C46FAD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elná púť na horu Sinaj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l. aut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Desator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Činohra Slovenského národného divadla, Bratislava] 2014, roč. 8, č. 8, s. 10-19.</w:t>
      </w:r>
    </w:p>
    <w:p w14:paraId="7A111E3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utanti spod Karpá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Eugen Gindl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Karpatský thriller</w:t>
      </w:r>
      <w:r w:rsidRPr="009E2B8D">
        <w:rPr>
          <w:rFonts w:ascii="Arial" w:hAnsi="Arial" w:cs="Arial"/>
          <w:sz w:val="22"/>
          <w:szCs w:val="22"/>
        </w:rPr>
        <w:t>. Činohra Slovenského národného divadla, Bratislava] 2014, roč. 8, č. 1, s. 12-17.</w:t>
      </w:r>
    </w:p>
    <w:p w14:paraId="7DC0C1E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 veľkosti nezáleží, na réžii án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Martin Casella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Írska kliatb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Aréna, Bratislava.] 2014, roč. 8, č. 6, s. 24-30.</w:t>
      </w:r>
    </w:p>
    <w:p w14:paraId="66DA9A7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jlepšia značka na trh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éter Esterházy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Mercedes Benz</w:t>
      </w:r>
      <w:r w:rsidRPr="009E2B8D">
        <w:rPr>
          <w:rFonts w:ascii="Arial" w:hAnsi="Arial" w:cs="Arial"/>
          <w:sz w:val="22"/>
          <w:szCs w:val="22"/>
        </w:rPr>
        <w:t>. Činohra Slovenského národného divadla, Bratislava] 2016, roč. 11, č. 2, s. 17-22.</w:t>
      </w:r>
    </w:p>
    <w:p w14:paraId="6B65D82B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vojvoľne a uvoľnene na motívy Timrav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Daniel Majling 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Božen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ančíková-Timrava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Bál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Činoh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ho národného divadla, Bratislava] 2015, roč. 9, č. 1, s. 11-17.</w:t>
      </w:r>
    </w:p>
    <w:p w14:paraId="3D22E84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zavretosť a pasivita nezmizli z národnej povahy ani po storočí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Ondrej Šulaj 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Božen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ančíková-Timrava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Ťapákovc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Jána Palárika, Trnava] 2017, roč. 11, č. 6, s. 30 -35.</w:t>
      </w:r>
    </w:p>
    <w:p w14:paraId="7F34B83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9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šetci o tom chceme hovoriť, ale nik nemá odvah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Ivan Vyrypaje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Ilúzie</w:t>
      </w:r>
      <w:r w:rsidRPr="009E2B8D">
        <w:rPr>
          <w:rFonts w:ascii="Arial" w:hAnsi="Arial" w:cs="Arial"/>
          <w:sz w:val="22"/>
          <w:szCs w:val="22"/>
        </w:rPr>
        <w:t>. Činoh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ho národného divadla, Bratislava] 2014, roč. 8, č. 3, s. 10-17.</w:t>
      </w:r>
    </w:p>
    <w:p w14:paraId="248AFA9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ORODOVČÁK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Aristofanove Oblaky (a limity komédie)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ARISTOFAN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Obla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2, roč. 6, č. 7, s. 9-12.</w:t>
      </w:r>
    </w:p>
    <w:p w14:paraId="02BBE46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RATHOVÁ, Barba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Corrida v Bratisla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ISTRÍKOVÁ, Z. – ŠOTH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arme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Nová scéna Bratislava] 2009, roč. 3, č. 4, s. 7-11.</w:t>
      </w:r>
    </w:p>
    <w:p w14:paraId="7D35CE5B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RATHOVÁ, Barba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aligrafia pohyb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CHOLZ, U. – DUATO, N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DU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Balet Slovenského národného divadla, Bratislava] 2012, roč. 6, č. 4, s. 16-19.</w:t>
      </w:r>
    </w:p>
    <w:p w14:paraId="143A66D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RATHOVÁ, Barba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 čo prišiel Nacho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Gnawa/O Domina Nostra/White Darknes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súbor Compañia Nacional de Danza, Balet Slovenského národného divadla, Bratislava, 2010] 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0, roč. 4, č. 6, s. 16-19.</w:t>
      </w:r>
    </w:p>
    <w:p w14:paraId="1F87C7D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REDEROVÁ, Tati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vojrozmerný Dostojevskij.</w:t>
      </w:r>
      <w:r w:rsidRPr="009E2B8D">
        <w:rPr>
          <w:rFonts w:ascii="Arial" w:hAnsi="Arial" w:cs="Arial"/>
          <w:sz w:val="22"/>
          <w:szCs w:val="22"/>
        </w:rPr>
        <w:t xml:space="preserve"> [DOSTOJEVSKIJ, F. M.: </w:t>
      </w:r>
      <w:r w:rsidRPr="009E2B8D">
        <w:rPr>
          <w:rFonts w:ascii="Arial" w:hAnsi="Arial" w:cs="Arial"/>
          <w:i/>
          <w:sz w:val="22"/>
          <w:szCs w:val="22"/>
        </w:rPr>
        <w:t>Bratia Karamazovovci</w:t>
      </w:r>
      <w:r w:rsidRPr="009E2B8D">
        <w:rPr>
          <w:rFonts w:ascii="Arial" w:hAnsi="Arial" w:cs="Arial"/>
          <w:sz w:val="22"/>
          <w:szCs w:val="22"/>
        </w:rPr>
        <w:t>, Činohra Slovenského národného divadla, Bratislava] 2013, roč. 7, č. 6, s. 16-21.</w:t>
      </w:r>
    </w:p>
    <w:p w14:paraId="3709F0A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REDEROVÁ, Tat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omo postsovieticu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JABLONSKÁ, A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Pohan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2, roč. 6, č. 5, s. 11-14.</w:t>
      </w:r>
    </w:p>
    <w:p w14:paraId="1362DC7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REDEROVÁ, Tat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mutné hranice zábavy či zábava na hrane smútku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MARIVAUX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Hra lásky a náhod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Jozefa Gregora Tajovského, Zvolen] 2012, roč. 6, č. 6, s. 22-25.</w:t>
      </w:r>
    </w:p>
    <w:p w14:paraId="52B07CDF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IEĽ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Len pár kvapiek krvi jej vyšlo z úst. Tak za lyžičku </w:t>
      </w:r>
      <w:r w:rsidRPr="009E2B8D">
        <w:rPr>
          <w:rFonts w:ascii="Arial" w:hAnsi="Arial" w:cs="Arial"/>
          <w:sz w:val="22"/>
          <w:szCs w:val="22"/>
        </w:rPr>
        <w:t>[DOSTOJEVSKIJ, F. M.: Krotká, Činohra SND, Bratislava] 2018, roč. 12, č. 3, s. 21-23.</w:t>
      </w:r>
    </w:p>
    <w:p w14:paraId="57B36754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... (ako) možno zjednotiť dve Kórey?  </w:t>
      </w:r>
      <w:r w:rsidRPr="009E2B8D">
        <w:rPr>
          <w:rFonts w:ascii="Arial" w:hAnsi="Arial" w:cs="Arial"/>
          <w:sz w:val="22"/>
          <w:szCs w:val="22"/>
        </w:rPr>
        <w:t>[POMMERAT, J.: Znovuzjednotenie Kóreí, Činohra Štátneho divadla Košice, Košice] 2018, roč. 12, č. 5, s. 19-22.</w:t>
      </w:r>
    </w:p>
    <w:p w14:paraId="188FE61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Bež, bež, Alica...</w:t>
      </w:r>
      <w:r w:rsidRPr="009E2B8D">
        <w:rPr>
          <w:rFonts w:ascii="Arial" w:hAnsi="Arial" w:cs="Arial"/>
          <w:sz w:val="22"/>
          <w:szCs w:val="22"/>
        </w:rPr>
        <w:t xml:space="preserve"> [Andrej Kalinka: </w:t>
      </w:r>
      <w:r w:rsidRPr="009E2B8D">
        <w:rPr>
          <w:rFonts w:ascii="Arial" w:hAnsi="Arial" w:cs="Arial"/>
          <w:i/>
          <w:sz w:val="22"/>
          <w:szCs w:val="22"/>
        </w:rPr>
        <w:t>Zázraky pre Alicu.</w:t>
      </w:r>
      <w:r w:rsidRPr="009E2B8D">
        <w:rPr>
          <w:rFonts w:ascii="Arial" w:hAnsi="Arial" w:cs="Arial"/>
          <w:sz w:val="22"/>
          <w:szCs w:val="22"/>
        </w:rPr>
        <w:t xml:space="preserve"> Staré divadlo Karola Spišáka v Nitre] 2016, roč. 10, č. 1, s. 12-16. </w:t>
      </w:r>
    </w:p>
    <w:p w14:paraId="637A113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E2B8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CVEČKOVÁ, Katarína: </w:t>
      </w:r>
      <w:r w:rsidRPr="009E2B8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Čo je i(merz)né, to sa počíta. 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 xml:space="preserve">[Falk Richter – Petra Tejnorová a kol.: </w:t>
      </w:r>
      <w:r w:rsidRPr="009E2B8D">
        <w:rPr>
          <w:rFonts w:ascii="Arial" w:eastAsia="Calibri" w:hAnsi="Arial" w:cs="Arial"/>
          <w:i/>
          <w:sz w:val="22"/>
          <w:szCs w:val="22"/>
          <w:lang w:eastAsia="en-US"/>
        </w:rPr>
        <w:t>Porucha (Vianoce v Stalkville)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>. Divadlo DPM, Bratislava] 2016, roč. 10, č. 8, s. 9-14.</w:t>
      </w:r>
    </w:p>
    <w:p w14:paraId="5CF41CB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Ja žijem! alebo indiferentný Caligul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lbert Camus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Caligula</w:t>
      </w:r>
      <w:r w:rsidRPr="009E2B8D">
        <w:rPr>
          <w:rFonts w:ascii="Arial" w:hAnsi="Arial" w:cs="Arial"/>
          <w:sz w:val="22"/>
          <w:szCs w:val="22"/>
        </w:rPr>
        <w:t>] 2014, roč. 8, č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, s. 28-31.</w:t>
      </w:r>
    </w:p>
    <w:p w14:paraId="1BFD696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ženských útekoch bez mantinelov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ndrej Kuruc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Natreté strachom</w:t>
      </w:r>
      <w:r w:rsidRPr="009E2B8D">
        <w:rPr>
          <w:rFonts w:ascii="Arial" w:hAnsi="Arial" w:cs="Arial"/>
          <w:sz w:val="22"/>
          <w:szCs w:val="22"/>
        </w:rPr>
        <w:t>. Štúdio 12, Bratislava] 2014, roč. 8, č. 2, s. 19-22.</w:t>
      </w:r>
    </w:p>
    <w:p w14:paraId="63C04EC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Sólo Slávy Daubnerovej pre Evu N.</w:t>
      </w:r>
      <w:r w:rsidRPr="009E2B8D">
        <w:rPr>
          <w:rFonts w:ascii="Arial" w:hAnsi="Arial" w:cs="Arial"/>
          <w:sz w:val="22"/>
          <w:szCs w:val="22"/>
        </w:rPr>
        <w:t xml:space="preserve"> [Sláva Daubneorvá: </w:t>
      </w:r>
      <w:r w:rsidRPr="009E2B8D">
        <w:rPr>
          <w:rFonts w:ascii="Arial" w:hAnsi="Arial" w:cs="Arial"/>
          <w:i/>
          <w:sz w:val="22"/>
          <w:szCs w:val="22"/>
        </w:rPr>
        <w:t xml:space="preserve">Solo lamentoso. </w:t>
      </w:r>
      <w:r w:rsidRPr="009E2B8D">
        <w:rPr>
          <w:rFonts w:ascii="Arial" w:hAnsi="Arial" w:cs="Arial"/>
          <w:sz w:val="22"/>
          <w:szCs w:val="22"/>
        </w:rPr>
        <w:t xml:space="preserve">Divadlo SĽUK, Rusovce] 2016, roč. 10, č. 4, s. 12-17. </w:t>
      </w:r>
    </w:p>
    <w:p w14:paraId="639A3BD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CVEČKOVÁ, Katarí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ragikomédia bez smiechu?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OSTROVSKIJ, A. N.: </w:t>
      </w:r>
      <w:r w:rsidRPr="009E2B8D">
        <w:rPr>
          <w:rFonts w:ascii="Arial" w:hAnsi="Arial" w:cs="Arial"/>
          <w:i/>
          <w:sz w:val="22"/>
          <w:szCs w:val="22"/>
        </w:rPr>
        <w:t>Dievča bez vena</w:t>
      </w:r>
      <w:r w:rsidRPr="009E2B8D">
        <w:rPr>
          <w:rFonts w:ascii="Arial" w:hAnsi="Arial" w:cs="Arial"/>
          <w:sz w:val="22"/>
          <w:szCs w:val="22"/>
        </w:rPr>
        <w:t xml:space="preserve">, Divadla Andreja Bagara, Nitra] 2013, roč. 7, č. 7, s. 18-21. </w:t>
      </w:r>
    </w:p>
    <w:p w14:paraId="2EF7BA39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Ujo Váňa a tí druhí zaseknutí v divadelnej slučke </w:t>
      </w:r>
      <w:r w:rsidRPr="009E2B8D">
        <w:rPr>
          <w:rFonts w:ascii="Arial" w:hAnsi="Arial" w:cs="Arial"/>
          <w:sz w:val="22"/>
          <w:szCs w:val="22"/>
        </w:rPr>
        <w:t>[ČECHOV, A. P.: Ujo Váňa, Činohra Štátneho divadla Košice, Košice] 2018, roč. 12, č. 1, s. 15-19.</w:t>
      </w:r>
    </w:p>
    <w:p w14:paraId="70AFD8D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ojna očami dvoch chlapc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gota Kristof, Daniel Majling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Veľký zošit</w:t>
      </w:r>
      <w:r w:rsidRPr="009E2B8D">
        <w:rPr>
          <w:rFonts w:ascii="Arial" w:hAnsi="Arial" w:cs="Arial"/>
          <w:sz w:val="22"/>
          <w:szCs w:val="22"/>
        </w:rPr>
        <w:t>, Divadlo Andreja Bagara, Nitra] 2015, roč. 9, č. 7, s. 8-12.</w:t>
      </w:r>
    </w:p>
    <w:p w14:paraId="251FDDB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i/>
          <w:sz w:val="22"/>
          <w:szCs w:val="22"/>
        </w:rPr>
        <w:t>Zradné vody snov.</w:t>
      </w:r>
      <w:r w:rsidRPr="009E2B8D">
        <w:rPr>
          <w:rFonts w:ascii="Arial" w:hAnsi="Arial" w:cs="Arial"/>
          <w:sz w:val="22"/>
          <w:szCs w:val="22"/>
        </w:rPr>
        <w:t xml:space="preserve"> [Zoltán Egressy: </w:t>
      </w:r>
      <w:r w:rsidRPr="009E2B8D">
        <w:rPr>
          <w:rFonts w:ascii="Arial" w:hAnsi="Arial" w:cs="Arial"/>
          <w:i/>
          <w:sz w:val="22"/>
          <w:szCs w:val="22"/>
        </w:rPr>
        <w:t xml:space="preserve">Nehoda. </w:t>
      </w:r>
      <w:r w:rsidRPr="009E2B8D">
        <w:rPr>
          <w:rFonts w:ascii="Arial" w:hAnsi="Arial" w:cs="Arial"/>
          <w:sz w:val="22"/>
          <w:szCs w:val="22"/>
        </w:rPr>
        <w:t xml:space="preserve">Štátne divadlo Košice, Malá scéna, Košice] 2017, roč. 11, č. 4, s. 10-13. </w:t>
      </w:r>
    </w:p>
    <w:p w14:paraId="528AB03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ČERTEZNI, Monika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 Zlo znamenia nedáv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Ondrej Šoth, Zuzana Mistríková: </w:t>
      </w:r>
      <w:r w:rsidRPr="009E2B8D">
        <w:rPr>
          <w:rFonts w:ascii="Arial" w:hAnsi="Arial" w:cs="Arial"/>
          <w:i/>
          <w:iCs/>
          <w:sz w:val="22"/>
          <w:szCs w:val="22"/>
        </w:rPr>
        <w:t>Denník Anny Frankovej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Balet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Štátneho divadla Košice] 2017, roč. 11, č. 5, s. 23-27.</w:t>
      </w:r>
    </w:p>
    <w:p w14:paraId="2D981BC8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ERVENKA, Jozef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„Hlavně, aby byla sranda“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VERDI, G.: FALSTAFF, Opera Štátneho divadla Košice, Košice] 2018, roč. 12, č. 1, s. 20-24.</w:t>
      </w:r>
    </w:p>
    <w:p w14:paraId="3F6E98A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ČIRIPOVÁ, Dáš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B – dva príbehy s dvomi koncami.</w:t>
      </w:r>
      <w:r w:rsidRPr="009E2B8D">
        <w:rPr>
          <w:rFonts w:ascii="Arial" w:hAnsi="Arial" w:cs="Arial"/>
          <w:sz w:val="22"/>
          <w:szCs w:val="22"/>
        </w:rPr>
        <w:t xml:space="preserve"> [BODNÁROVÁ, J.: Kolísky. Debris Company: Epic. Elledanse, Bratislava] 2013, roč. 7, č. 2, s. 20-26.</w:t>
      </w:r>
    </w:p>
    <w:p w14:paraId="10E3261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ejinné tajomstvá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ITTE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ajomstvo domu Skuteckých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ábkové divadlo na Rázcestí, Banská Bystrica] 2009, roč. 3, č. 5, s. 12-14.</w:t>
      </w:r>
    </w:p>
    <w:p w14:paraId="75384D7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ČIRIPOVÁ, Dáš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am mizne posledný človek. </w:t>
      </w:r>
      <w:r w:rsidRPr="009E2B8D">
        <w:rPr>
          <w:rFonts w:ascii="Arial" w:hAnsi="Arial" w:cs="Arial"/>
          <w:sz w:val="22"/>
          <w:szCs w:val="22"/>
        </w:rPr>
        <w:t xml:space="preserve">[George Orwell: </w:t>
      </w:r>
      <w:r w:rsidRPr="009E2B8D">
        <w:rPr>
          <w:rFonts w:ascii="Arial" w:hAnsi="Arial" w:cs="Arial"/>
          <w:i/>
          <w:sz w:val="22"/>
          <w:szCs w:val="22"/>
        </w:rPr>
        <w:t>Princípy newspeaku</w:t>
      </w:r>
      <w:r w:rsidRPr="009E2B8D">
        <w:rPr>
          <w:rFonts w:ascii="Arial" w:hAnsi="Arial" w:cs="Arial"/>
          <w:sz w:val="22"/>
          <w:szCs w:val="22"/>
        </w:rPr>
        <w:t>. Štúdio 12, Bratislava] 2017, roč. 11, č. 1, s. 15-19.</w:t>
      </w:r>
    </w:p>
    <w:p w14:paraId="0C01A32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áca oslobodzuje... od súkromných život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apichovači a lízač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SkRAT, Bratislava] 2011, roč. 5, č. 3, s. 19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UJOVÁ, Freder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ch, aká krásna je Panama alebo Čakanie na Godota pre detské publiku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JANOSCH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ch, aká nádherná je Panam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Spišské divadlo, Spišská Nová Ves] 2007, roč. 1, č. 4, s. 9-10. </w:t>
      </w:r>
    </w:p>
    <w:p w14:paraId="35DCFAF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IRIPOVÁ, Dáš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by 21. storoč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Gabriela Preissová: Gazdiná roba. Divadlo Andreja Bagara v Nitre] 2015, roč. 9, č. 3, s. 8 – 12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95A45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E2B8D">
        <w:rPr>
          <w:rFonts w:ascii="Arial" w:eastAsia="Calibri" w:hAnsi="Arial" w:cs="Arial"/>
          <w:b/>
          <w:sz w:val="22"/>
          <w:szCs w:val="22"/>
          <w:lang w:eastAsia="en-US"/>
        </w:rPr>
        <w:t xml:space="preserve">ČIRIPOVÁ, Dáša: </w:t>
      </w:r>
      <w:r w:rsidRPr="009E2B8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To podstatné je v nás. 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 xml:space="preserve">[Petra Fornayová: </w:t>
      </w:r>
      <w:r w:rsidRPr="009E2B8D">
        <w:rPr>
          <w:rFonts w:ascii="Arial" w:eastAsia="Calibri" w:hAnsi="Arial" w:cs="Arial"/>
          <w:i/>
          <w:sz w:val="22"/>
          <w:szCs w:val="22"/>
          <w:lang w:eastAsia="en-US"/>
        </w:rPr>
        <w:t>Opernball</w:t>
      </w:r>
      <w:r w:rsidRPr="009E2B8D">
        <w:rPr>
          <w:rFonts w:ascii="Arial" w:eastAsia="Calibri" w:hAnsi="Arial" w:cs="Arial"/>
          <w:sz w:val="22"/>
          <w:szCs w:val="22"/>
          <w:lang w:eastAsia="en-US"/>
        </w:rPr>
        <w:t>. A4 – priestor súčasnej kultúry, Bratislava] 2016, roč. 10, č. 7, s. 24-26.</w:t>
      </w:r>
    </w:p>
    <w:p w14:paraId="7CCF3F3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 xml:space="preserve">ČIRIPOVÁ, Dáš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Údery jabĺk. </w:t>
      </w:r>
      <w:r w:rsidRPr="009E2B8D">
        <w:rPr>
          <w:rFonts w:ascii="Arial" w:hAnsi="Arial" w:cs="Arial"/>
          <w:sz w:val="22"/>
          <w:szCs w:val="22"/>
        </w:rPr>
        <w:t xml:space="preserve">[Tomáš Procházka: </w:t>
      </w:r>
      <w:r w:rsidRPr="009E2B8D">
        <w:rPr>
          <w:rFonts w:ascii="Arial" w:hAnsi="Arial" w:cs="Arial"/>
          <w:i/>
          <w:sz w:val="22"/>
          <w:szCs w:val="22"/>
        </w:rPr>
        <w:t>KAFKA.DREAMING.</w:t>
      </w:r>
      <w:r w:rsidRPr="009E2B8D">
        <w:rPr>
          <w:rFonts w:ascii="Arial" w:hAnsi="Arial" w:cs="Arial"/>
          <w:sz w:val="22"/>
          <w:szCs w:val="22"/>
        </w:rPr>
        <w:t xml:space="preserve"> Tomáš Procházka, Peter Tilajčík, Bratislava] 2016, roč. 10, č. 3, s. 23-27.</w:t>
      </w:r>
    </w:p>
    <w:p w14:paraId="35B8896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UJOVÁ, Frederika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...vedieť aj takéto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ko za ok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Malá scéna VŠMU, Bratislava] 2008, roč. 2, č. 6, s. 14-15.</w:t>
      </w:r>
    </w:p>
    <w:p w14:paraId="037B1FD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UJOVÁ, Freder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kušenie pozvať vás do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LAHÚT, I. – COELHO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kušen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Prešporské divadlo a elledanse, Bratislava] 2008, roč. 2, č. 4, s. 14-15.</w:t>
      </w:r>
    </w:p>
    <w:p w14:paraId="2581272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UJOVÁ, Freder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alsa v Dome Bernardy Alb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LORCA, F.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Dom Bernardy Alb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Štátneho divadla Košice] 2008, roč. 2, č. 1, s. 12-13.</w:t>
      </w:r>
    </w:p>
    <w:p w14:paraId="66C8489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z myšlienky sa nezaobíde ani bale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AMMEL, P. – RADAČOVSKÝ, M. – LANČARIČ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Everes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alet Slovenského národného divadla, Bratislava] 2009, roč. 3, č. 10, s. 17-19.</w:t>
      </w:r>
    </w:p>
    <w:p w14:paraId="2C962DB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Gól do vlastnej siete!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JEDLIČKA, Milan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ola raz jedna dedi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Jána Palárika, Trnava] 2007, roč. 1, č. 7, s. 18-19.</w:t>
      </w:r>
    </w:p>
    <w:p w14:paraId="1863887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ladká hr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OLÁKOV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ladká hran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DAJV, DPOH, Bratislava, 2009] 2010, roč. 4, č. 4, s. 14-15.</w:t>
      </w:r>
    </w:p>
    <w:p w14:paraId="3D75FFD0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nscenácia či ilustrácia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Záborský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Podivuhodný skon sedliaka Škorc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Jonáša Záborského, Prešov] 2012, roč. 6, č. 3, s. 12-15.</w:t>
      </w:r>
    </w:p>
    <w:p w14:paraId="72E3A13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LOUHÝ, Oleg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Komu na prospech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ÁKOŠ, M. – DUŠÍK, G. – SARVA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František z Assis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Jonáša Záborského, Prešov] 2008, roč. 2, č. 2-3, s. 15-17.</w:t>
      </w:r>
    </w:p>
    <w:p w14:paraId="21AC558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 poctivé remeslo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. 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Márna lásky snaha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inohra Štátneho divadla Košice] 2008, roč. 2, č. 2-3, s. 11-12.</w:t>
      </w:r>
    </w:p>
    <w:p w14:paraId="6B591B6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bjavovanie klasiky či provokácia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. GORKIJ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a dn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. Duchnoviča Prešov] 2008, roč. 2, č. 6, s. 12-13.</w:t>
      </w:r>
    </w:p>
    <w:p w14:paraId="547CA9E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lody koncepčnej dramaturg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ÄNDL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emne lákavý sve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J. Palárika Trnava] 2009, roč. 3, č. 3, s. 9-11.</w:t>
      </w:r>
    </w:p>
    <w:p w14:paraId="4D8E4C4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dnetné účtovanie s moderno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ENET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alkón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ána Palárika v Trnave] 2008, roč. 2, č. 7, s. 9-10.</w:t>
      </w:r>
    </w:p>
    <w:p w14:paraId="6711C97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oporná snaha o ľahkú múz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gent Krowiak zasahuj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Nová scéna Bratislava] 2007, roč. 1, č. 4, s. 11-13.</w:t>
      </w:r>
    </w:p>
    <w:p w14:paraId="306B9DF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OTLAČILOVÁ, Pet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alet Bratislava odstartoval nesmrtelným příběhem veronských milenců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OKOFIEV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ómeo a Júl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alet Bratislava] 2011, roč. 5, č. 10, s. 9-13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DZADÍKOVÁ, Len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ábkový muzikál na novej scéne.</w:t>
      </w:r>
      <w:r w:rsidRPr="009E2B8D">
        <w:rPr>
          <w:rFonts w:ascii="Arial" w:hAnsi="Arial" w:cs="Arial"/>
          <w:sz w:val="22"/>
          <w:szCs w:val="22"/>
        </w:rPr>
        <w:t xml:space="preserve"> [DEZORZ, G. – PAIN, A. B.: </w:t>
      </w:r>
      <w:r w:rsidRPr="009E2B8D">
        <w:rPr>
          <w:rFonts w:ascii="Arial" w:hAnsi="Arial" w:cs="Arial"/>
          <w:i/>
          <w:sz w:val="22"/>
          <w:szCs w:val="22"/>
        </w:rPr>
        <w:t>Sandokan – Tiger sa vracia</w:t>
      </w:r>
      <w:r w:rsidRPr="009E2B8D">
        <w:rPr>
          <w:rFonts w:ascii="Arial" w:hAnsi="Arial" w:cs="Arial"/>
          <w:sz w:val="22"/>
          <w:szCs w:val="22"/>
        </w:rPr>
        <w:t>, Kabinet bábkového umenia, Bratislava] 2013, roč. 7, č. 2, s. 10-15.</w:t>
      </w:r>
    </w:p>
    <w:p w14:paraId="2B99147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DUDKOVÁ, Jana: </w:t>
      </w:r>
      <w:r w:rsidRPr="009E2B8D">
        <w:rPr>
          <w:rFonts w:ascii="Arial" w:hAnsi="Arial" w:cs="Arial"/>
          <w:b/>
          <w:i/>
          <w:sz w:val="22"/>
          <w:szCs w:val="22"/>
        </w:rPr>
        <w:t>Bergman dnes alebo Ako prepojiť vizuálnu archeológiu dvoch prelomov storočí.</w:t>
      </w:r>
      <w:r w:rsidRPr="009E2B8D">
        <w:rPr>
          <w:rFonts w:ascii="Arial" w:hAnsi="Arial" w:cs="Arial"/>
          <w:sz w:val="22"/>
          <w:szCs w:val="22"/>
        </w:rPr>
        <w:t xml:space="preserve"> [Ingmar Bergman: </w:t>
      </w:r>
      <w:r w:rsidRPr="009E2B8D">
        <w:rPr>
          <w:rFonts w:ascii="Arial" w:hAnsi="Arial" w:cs="Arial"/>
          <w:i/>
          <w:sz w:val="22"/>
          <w:szCs w:val="22"/>
        </w:rPr>
        <w:t xml:space="preserve">Fanny a Alexander. </w:t>
      </w:r>
      <w:r w:rsidRPr="009E2B8D">
        <w:rPr>
          <w:rFonts w:ascii="Arial" w:hAnsi="Arial" w:cs="Arial"/>
          <w:sz w:val="22"/>
          <w:szCs w:val="22"/>
        </w:rPr>
        <w:t xml:space="preserve">Činohra Slovenského národného divadla, Bratislava] 2016, roč. 10, č. 6, s. 21-25. </w:t>
      </w:r>
    </w:p>
    <w:p w14:paraId="2AB297A9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DUDKOVÁ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Dole krásky, nech žije veľký brat </w:t>
      </w:r>
      <w:r w:rsidRPr="009E2B8D">
        <w:rPr>
          <w:rFonts w:ascii="Arial" w:hAnsi="Arial" w:cs="Arial"/>
          <w:sz w:val="22"/>
          <w:szCs w:val="22"/>
        </w:rPr>
        <w:t>[FORMAN, M., PASSER, I., PAPOUŠEK, J.: Lásky jednej plavovlásky, Divadlo ASTORKA Korzo ´90, Bratislava] 2018, roč. 12, č. 3, s. 16-20.</w:t>
      </w:r>
    </w:p>
    <w:p w14:paraId="2070E8F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, kamión a tepláčik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JOBUS, B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uflón Ancijáš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lovenské komorné divadlo, Martin] 2011, roč. 5, č. 10, s. 14-16.</w:t>
      </w:r>
    </w:p>
    <w:p w14:paraId="26A70D6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Gašparko, Faust a falus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EZORZ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Gašparkove šibalstvá alebo erotic dobrodružstvá Bob de Ni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ezorzovo lútkové divadlo, Bratislava, 2010 ] 2010, roč. 4, č. 8, s. 11-13.</w:t>
      </w:r>
    </w:p>
    <w:p w14:paraId="71B9D39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Môže byť dobrodružstvo kultivované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VERNE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Deti kapitána Grant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Staré divadlo Karola Spišáka v Nitre] 2012, roč. 6, č. 6, s. 19-21.</w:t>
      </w:r>
    </w:p>
    <w:p w14:paraId="00F6A03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 novej adres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IELIK, J. – KORENČI, A. –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nehová kráľovná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Malá Scéna STU, Bratislava] 2011, roč. 5, č. 1, s. 15-18.</w:t>
      </w:r>
    </w:p>
    <w:p w14:paraId="106D5AE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ra alebo dom veveričie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BSEN, H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o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átne divadlo, Košice, 2010] 2010, roč. 4, č. 1, s. 12-14.</w:t>
      </w:r>
    </w:p>
    <w:p w14:paraId="4E448870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DZADÍKOVÁ, Len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Otázky Malého princa. </w:t>
      </w:r>
      <w:r w:rsidRPr="009E2B8D">
        <w:rPr>
          <w:rFonts w:ascii="Arial" w:hAnsi="Arial" w:cs="Arial"/>
          <w:sz w:val="22"/>
          <w:szCs w:val="22"/>
        </w:rPr>
        <w:t xml:space="preserve">[Antoine de Saint-Exupéry – Peter Palik: </w:t>
      </w:r>
      <w:r w:rsidRPr="009E2B8D">
        <w:rPr>
          <w:rFonts w:ascii="Arial" w:hAnsi="Arial" w:cs="Arial"/>
          <w:i/>
          <w:sz w:val="22"/>
          <w:szCs w:val="22"/>
        </w:rPr>
        <w:t>Malý princ</w:t>
      </w:r>
      <w:r w:rsidRPr="009E2B8D">
        <w:rPr>
          <w:rFonts w:ascii="Arial" w:hAnsi="Arial" w:cs="Arial"/>
          <w:sz w:val="22"/>
          <w:szCs w:val="22"/>
        </w:rPr>
        <w:t>. Divadlo Jána Palárika v Trnave, Trnava] 2016, roč. 10, č. 7, s. 12-15.</w:t>
      </w:r>
    </w:p>
    <w:p w14:paraId="36330B1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es (prí)tulá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PENNAC, D. – AULITISOVÁ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Pes (prí)tulák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PIKI, Pezinok] 2012, roč. 6, č. 9, s. 12-14.</w:t>
      </w:r>
    </w:p>
    <w:p w14:paraId="5F3D3DC8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ZADÍKOVÁ, L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teny, múry, neslobody. </w:t>
      </w:r>
      <w:r w:rsidRPr="009E2B8D">
        <w:rPr>
          <w:rFonts w:ascii="Arial" w:hAnsi="Arial" w:cs="Arial"/>
          <w:sz w:val="22"/>
          <w:szCs w:val="22"/>
        </w:rPr>
        <w:t>[Kol.: Príbehy stien, Bratislavské bábkové divadlo] 2018, roč. 13, č. 1, s. 22-27.</w:t>
      </w:r>
    </w:p>
    <w:p w14:paraId="4B7805F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ZADÍKOVÁ, Len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ime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management Romana Poláka a problém kolektívnej réžie</w:t>
      </w:r>
      <w:r w:rsidRPr="009E2B8D">
        <w:rPr>
          <w:rFonts w:ascii="Arial" w:hAnsi="Arial" w:cs="Arial"/>
          <w:b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DOBŠINSKÝ, P. – POLÁK, R.: </w:t>
      </w:r>
      <w:r w:rsidRPr="009E2B8D">
        <w:rPr>
          <w:rFonts w:ascii="Arial" w:hAnsi="Arial" w:cs="Arial"/>
          <w:i/>
          <w:sz w:val="22"/>
          <w:szCs w:val="22"/>
        </w:rPr>
        <w:t>Svetská krása</w:t>
      </w:r>
      <w:r w:rsidRPr="009E2B8D">
        <w:rPr>
          <w:rFonts w:ascii="Arial" w:hAnsi="Arial" w:cs="Arial"/>
          <w:sz w:val="22"/>
          <w:szCs w:val="22"/>
        </w:rPr>
        <w:t>, Staré divadlo Karola Spišáka, Nitra] 2013, roč. 7, č. 9, s. 12-14.</w:t>
      </w:r>
    </w:p>
    <w:p w14:paraId="568A76B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I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abudnutý čert, na ktorého sa len tak nezabúd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RDA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abudnutý čer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taré divadlo, Nitra] 2007, roč. 1, č. 8, s. 10-11.</w:t>
      </w:r>
    </w:p>
    <w:p w14:paraId="18F8AF49" w14:textId="3AC64D1F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 w:rsidR="00FB7F6B">
        <w:rPr>
          <w:rFonts w:ascii="Arial" w:hAnsi="Arial" w:cs="Arial"/>
          <w:b/>
          <w:bCs/>
          <w:sz w:val="22"/>
          <w:szCs w:val="22"/>
        </w:rPr>
        <w:t xml:space="preserve"> </w:t>
      </w:r>
      <w:r w:rsidR="00FB7F6B" w:rsidRPr="009E2B8D">
        <w:rPr>
          <w:rFonts w:ascii="Arial" w:hAnsi="Arial" w:cs="Arial"/>
          <w:b/>
          <w:bCs/>
          <w:sz w:val="22"/>
          <w:szCs w:val="22"/>
        </w:rPr>
        <w:t>F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Byť matkou je úžasné alebo Štyri okruhy samoty. </w:t>
      </w:r>
      <w:r w:rsidRPr="009E2B8D">
        <w:rPr>
          <w:rFonts w:ascii="Arial" w:hAnsi="Arial" w:cs="Arial"/>
          <w:sz w:val="22"/>
          <w:szCs w:val="22"/>
        </w:rPr>
        <w:t>[Kol.: Ľúbim ťa a dávaj si pozor, Divadlo Nude] 2018, roč. 12, č. 7, s. 19-22.</w:t>
      </w:r>
    </w:p>
    <w:p w14:paraId="17693979" w14:textId="3771A1A3" w:rsidR="009445FD" w:rsidRPr="009E2B8D" w:rsidRDefault="00FB7F6B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>Cyber Cyrano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>– pridať priateľa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[István Tasnádi: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i/>
          <w:iCs/>
          <w:sz w:val="22"/>
          <w:szCs w:val="22"/>
        </w:rPr>
        <w:t>Cyber Cyrano</w:t>
      </w:r>
      <w:r w:rsidR="009445FD" w:rsidRPr="009E2B8D">
        <w:rPr>
          <w:rFonts w:ascii="Arial" w:hAnsi="Arial" w:cs="Arial"/>
          <w:sz w:val="22"/>
          <w:szCs w:val="22"/>
        </w:rPr>
        <w:t>,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Divadlo Aréna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- Loft, Bratislava] 2015, roč. 9, č. 9, s. 24-26.</w:t>
      </w:r>
    </w:p>
    <w:p w14:paraId="3ACE820B" w14:textId="0C96CEFC" w:rsidR="009445FD" w:rsidRPr="009E2B8D" w:rsidRDefault="00FB7F6B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3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>Divadlo národnej pamäti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[Žo Langerová, Peter Pavlac: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i/>
          <w:iCs/>
          <w:sz w:val="22"/>
          <w:szCs w:val="22"/>
        </w:rPr>
        <w:t>Vtedy v Bratislave</w:t>
      </w:r>
      <w:r w:rsidR="009445FD" w:rsidRPr="009E2B8D">
        <w:rPr>
          <w:rFonts w:ascii="Arial" w:hAnsi="Arial" w:cs="Arial"/>
          <w:sz w:val="22"/>
          <w:szCs w:val="22"/>
        </w:rPr>
        <w:t>,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Slovenské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komorné divadlo, Martin] 2015, roč. 9, č. 10, s. 9-13.</w:t>
      </w:r>
    </w:p>
    <w:p w14:paraId="1F5FA47C" w14:textId="63DE389C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Rodinná dráma o živých a mŕtvych. </w:t>
      </w:r>
      <w:r w:rsidR="009445FD" w:rsidRPr="009E2B8D">
        <w:rPr>
          <w:rFonts w:ascii="Arial" w:hAnsi="Arial" w:cs="Arial"/>
          <w:sz w:val="22"/>
          <w:szCs w:val="22"/>
        </w:rPr>
        <w:t xml:space="preserve">[Maxim Gorkij: </w:t>
      </w:r>
      <w:r w:rsidR="009445FD" w:rsidRPr="009E2B8D">
        <w:rPr>
          <w:rFonts w:ascii="Arial" w:hAnsi="Arial" w:cs="Arial"/>
          <w:i/>
          <w:sz w:val="22"/>
          <w:szCs w:val="22"/>
        </w:rPr>
        <w:t>Meštiaci.</w:t>
      </w:r>
      <w:r w:rsidR="009445FD" w:rsidRPr="009E2B8D">
        <w:rPr>
          <w:rFonts w:ascii="Arial" w:hAnsi="Arial" w:cs="Arial"/>
          <w:sz w:val="22"/>
          <w:szCs w:val="22"/>
        </w:rPr>
        <w:t xml:space="preserve"> Slovenské komorné divadlo Martin] 2016, roč. 10, č. 8, s.20-23.</w:t>
      </w:r>
    </w:p>
    <w:p w14:paraId="3335DD46" w14:textId="1B35A08E" w:rsidR="009445FD" w:rsidRPr="009E2B8D" w:rsidRDefault="00FB7F6B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mutný stokársky karneval. </w:t>
      </w:r>
      <w:r w:rsidR="009445FD" w:rsidRPr="009E2B8D">
        <w:rPr>
          <w:rFonts w:ascii="Arial" w:hAnsi="Arial" w:cs="Arial"/>
          <w:sz w:val="22"/>
          <w:szCs w:val="22"/>
        </w:rPr>
        <w:t>[Kol.: Oumuamua, Divadlo Stoka] 2018, roč. 12, č. 10, s. 19-21.</w:t>
      </w:r>
    </w:p>
    <w:p w14:paraId="3476910F" w14:textId="56B2FD2C" w:rsidR="009445FD" w:rsidRPr="009E2B8D" w:rsidRDefault="00FB7F6B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>Temná i smiešna budúcnosť človeka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[Pavol Weiss: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i/>
          <w:iCs/>
          <w:sz w:val="22"/>
          <w:szCs w:val="22"/>
        </w:rPr>
        <w:t>Zo života ľudstva</w:t>
      </w:r>
      <w:r w:rsidR="009445FD" w:rsidRPr="009E2B8D">
        <w:rPr>
          <w:rFonts w:ascii="Arial" w:hAnsi="Arial" w:cs="Arial"/>
          <w:sz w:val="22"/>
          <w:szCs w:val="22"/>
        </w:rPr>
        <w:t>,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="009445FD" w:rsidRPr="009E2B8D">
        <w:rPr>
          <w:rFonts w:ascii="Arial" w:hAnsi="Arial" w:cs="Arial"/>
          <w:sz w:val="22"/>
          <w:szCs w:val="22"/>
        </w:rPr>
        <w:t>Činohra Slovenského národného divadla, Bratislava] 2017, roč. 11, č. 1, s. 10-15.</w:t>
      </w:r>
    </w:p>
    <w:p w14:paraId="43A7C2FE" w14:textId="4FCF9141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Vzlet a pád jednej idey alebo </w:t>
      </w:r>
      <w:proofErr w:type="gramStart"/>
      <w:r w:rsidR="009445FD" w:rsidRPr="009E2B8D">
        <w:rPr>
          <w:rFonts w:ascii="Arial" w:hAnsi="Arial" w:cs="Arial"/>
          <w:b/>
          <w:i/>
          <w:sz w:val="22"/>
          <w:szCs w:val="22"/>
        </w:rPr>
        <w:t>Morálka ?</w:t>
      </w:r>
      <w:proofErr w:type="gramEnd"/>
      <w:r w:rsidR="009445FD" w:rsidRPr="009E2B8D">
        <w:rPr>
          <w:rFonts w:ascii="Arial" w:hAnsi="Arial" w:cs="Arial"/>
          <w:b/>
          <w:i/>
          <w:sz w:val="22"/>
          <w:szCs w:val="22"/>
        </w:rPr>
        <w:t xml:space="preserve">000. </w:t>
      </w:r>
      <w:r w:rsidR="009445FD" w:rsidRPr="009E2B8D">
        <w:rPr>
          <w:rFonts w:ascii="Arial" w:hAnsi="Arial" w:cs="Arial"/>
          <w:sz w:val="22"/>
          <w:szCs w:val="22"/>
        </w:rPr>
        <w:t xml:space="preserve">[Zuzana Dzurindová, Júlia Rázusová, Kamil Žiška: </w:t>
      </w:r>
      <w:r w:rsidR="009445FD" w:rsidRPr="009E2B8D">
        <w:rPr>
          <w:rFonts w:ascii="Arial" w:hAnsi="Arial" w:cs="Arial"/>
          <w:i/>
          <w:sz w:val="22"/>
          <w:szCs w:val="22"/>
        </w:rPr>
        <w:t>Morálka 2000+.</w:t>
      </w:r>
      <w:r w:rsidR="009445FD"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5, s. 8-13.</w:t>
      </w:r>
    </w:p>
    <w:p w14:paraId="15F05C3F" w14:textId="011FDB81" w:rsidR="009445FD" w:rsidRPr="009E2B8D" w:rsidRDefault="00FB7F6B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 w:rsidR="009445FD" w:rsidRPr="009E2B8D">
        <w:rPr>
          <w:rFonts w:ascii="Arial" w:hAnsi="Arial" w:cs="Arial"/>
          <w:b/>
          <w:bCs/>
          <w:sz w:val="22"/>
          <w:szCs w:val="22"/>
        </w:rPr>
        <w:t xml:space="preserve">, Dária: </w:t>
      </w:r>
      <w:r w:rsidR="009445FD"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Rozprávka/nerozprávka  </w:t>
      </w:r>
      <w:r w:rsidR="009445FD" w:rsidRPr="009E2B8D">
        <w:rPr>
          <w:rFonts w:ascii="Arial" w:hAnsi="Arial" w:cs="Arial"/>
          <w:sz w:val="22"/>
          <w:szCs w:val="22"/>
        </w:rPr>
        <w:t>[PROCHÁZKA, T.: Kráska a zviera, Staré divadlo Karola Spišáka, Nitra] 2018, roč. 12, č. 4, s. 30-34.</w:t>
      </w:r>
    </w:p>
    <w:p w14:paraId="410FABC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FEHÉROVÁ F., Dári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Nad portrétom Tajovského.</w:t>
      </w:r>
      <w:r w:rsidRPr="009E2B8D">
        <w:rPr>
          <w:rFonts w:ascii="Arial" w:hAnsi="Arial" w:cs="Arial"/>
          <w:sz w:val="22"/>
          <w:szCs w:val="22"/>
        </w:rPr>
        <w:t xml:space="preserve"> [MIŠÍKOVÁ HITZINGEROVÁ, K.: </w:t>
      </w:r>
      <w:r w:rsidRPr="009E2B8D">
        <w:rPr>
          <w:rFonts w:ascii="Arial" w:hAnsi="Arial" w:cs="Arial"/>
          <w:i/>
          <w:sz w:val="22"/>
          <w:szCs w:val="22"/>
        </w:rPr>
        <w:t>Na konci...</w:t>
      </w:r>
      <w:r w:rsidRPr="009E2B8D">
        <w:rPr>
          <w:rFonts w:ascii="Arial" w:hAnsi="Arial" w:cs="Arial"/>
          <w:sz w:val="22"/>
          <w:szCs w:val="22"/>
        </w:rPr>
        <w:t>, Divadlo Jozefa Gregora Tajovského, Zvolen] 2013, roč. 7, č. 10, s. 15-17.</w:t>
      </w:r>
    </w:p>
    <w:p w14:paraId="113E2220" w14:textId="3A0F89A2" w:rsidR="009445FD" w:rsidRPr="009E2B8D" w:rsidRDefault="00FB7F6B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, Dária</w:t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: </w:t>
      </w:r>
      <w:r w:rsidR="009445FD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Onegin sa trafil. Na nôtu</w:t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PUŠKIN, A. S.: </w:t>
      </w:r>
      <w:r w:rsidR="009445FD"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Eugen Onegin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Jána Palárika, Trnava] 2012, roč. 6, č. 2, s. 10-13.</w:t>
      </w:r>
    </w:p>
    <w:p w14:paraId="17AFF2E1" w14:textId="1C531313" w:rsidR="009445FD" w:rsidRPr="009E2B8D" w:rsidRDefault="00FB7F6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FEHÉRO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F.</w:t>
      </w:r>
      <w:r>
        <w:rPr>
          <w:rFonts w:ascii="Arial" w:eastAsia="Arial Unicode MS" w:hAnsi="Arial" w:cs="Arial"/>
          <w:b/>
          <w:color w:val="000000" w:themeColor="text1"/>
          <w:sz w:val="22"/>
          <w:szCs w:val="22"/>
        </w:rPr>
        <w:t>, Dária</w:t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: </w:t>
      </w:r>
      <w:r w:rsidR="009445FD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edem dní dlhších ako ľudský vek</w:t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NER, J.: </w:t>
      </w:r>
      <w:r w:rsidR="009445FD"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edem dní do pohrebu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lovenské komorné divadlo, Martin] 2012, roč. 6, č. 7, s. 16-18.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="009445FD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hakespeare nie je nuda alebo Odvážnemu šťastie praje</w:t>
      </w:r>
      <w:r w:rsidR="009445FD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="009445FD"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ymbelin</w:t>
      </w:r>
      <w:r w:rsidR="009445FD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ána Palárika, Trnava] 2007, roč. 1, č. 5, s. 9-10.</w:t>
      </w:r>
    </w:p>
    <w:p w14:paraId="54055FA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eastAsia="en-US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znádejný Ivan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ECHOV A.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Ivano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11, roč. 5, č. 2, s. 9-1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EHÉROVÁ, Dária: </w:t>
      </w:r>
      <w:r w:rsidRPr="009E2B8D">
        <w:rPr>
          <w:rFonts w:ascii="Arial" w:eastAsiaTheme="minorHAnsi" w:hAnsi="Arial" w:cs="Arial"/>
          <w:b/>
          <w:i/>
          <w:sz w:val="22"/>
          <w:szCs w:val="22"/>
          <w:lang w:eastAsia="en-US"/>
        </w:rPr>
        <w:t>Divadlo na divadle na divadle.</w:t>
      </w:r>
      <w:r w:rsidRPr="009E2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eastAsia="en-US"/>
        </w:rPr>
        <w:t xml:space="preserve">[Pratchett, T.-BRIGGS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eastAsia="en-US"/>
        </w:rPr>
        <w:t>Súdne sestr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eastAsia="en-US"/>
        </w:rPr>
        <w:t>, Divadlo Jána Palárika, Trnava, 2010]  2010, roč. 4, č. 2, s. 16-19.</w:t>
      </w:r>
    </w:p>
    <w:p w14:paraId="6D327EA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áša, Beta a ich pražský živo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ONDY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áša a Bet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Jána Palárika, Trnava, 2010]  2010, roč. 4, č. 4, s. 6-9.</w:t>
      </w:r>
    </w:p>
    <w:p w14:paraId="45328ED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etafora IDIO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DOSTOJEVSKIJ, F.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Idio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Mestské divadlo, Žilina] 2011, roč. 5, č. 4, s. 13-16.</w:t>
      </w:r>
    </w:p>
    <w:p w14:paraId="3F9F69D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EHÉROVÁ, Dária: </w:t>
      </w:r>
      <w:r w:rsidRPr="009E2B8D">
        <w:rPr>
          <w:rFonts w:ascii="Arial" w:hAnsi="Arial" w:cs="Arial"/>
          <w:b/>
          <w:i/>
          <w:sz w:val="22"/>
          <w:szCs w:val="22"/>
        </w:rPr>
        <w:t>Podvodom k spaseniu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LEVIN, M.D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ŕtve duš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Andreja Bagara, Nitra, 2010]  2010, roč. 4, č. 7. s. 8-11.</w:t>
      </w:r>
    </w:p>
    <w:p w14:paraId="61ACF1E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koj, ktorý bol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ÚFUS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ajomný pokoj vecí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ána Palárika Trnava] 2011, roč. 5, č. 1, s. 6-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avý slovenský holý Hamle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</w:t>
      </w:r>
      <w:r w:rsidRPr="009E2B8D">
        <w:rPr>
          <w:rFonts w:ascii="Arial" w:hAnsi="Arial" w:cs="Arial"/>
          <w:i/>
          <w:color w:val="000000" w:themeColor="text1"/>
          <w:sz w:val="22"/>
          <w:szCs w:val="22"/>
        </w:rPr>
        <w:t>HOLLYROTH, anebo Robert Roth spívá Jana Hollého mrzkoti a pomerkováňá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ra Slovenského národného divadla, Bratislava] 2009, roč. 3, č. 9, s. 13-14.</w:t>
      </w:r>
    </w:p>
    <w:p w14:paraId="42C890E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ichý tón tvoriv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ŽIŠKA, K. – MICHNOV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ím tichší tón, tým lepš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lovenské komorné divadlo, Martin] 2011, roč. 5, č. 7, s. 7-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aslúži si Faust slobodu a žitie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OETHE, J.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Faust, I, I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Činohra Slovenského národného divadla, Bratislava, 2010]  2010, roč. 4, č. 10, s. 8-12.</w:t>
      </w:r>
    </w:p>
    <w:p w14:paraId="236C6017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FERUSOVÁ A.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olitické intrigy v rodine i štáte </w:t>
      </w:r>
      <w:r w:rsidRPr="009E2B8D">
        <w:rPr>
          <w:rFonts w:ascii="Arial" w:hAnsi="Arial" w:cs="Arial"/>
          <w:sz w:val="22"/>
          <w:szCs w:val="22"/>
        </w:rPr>
        <w:t>[SHAKESPEARE, W.: Kráľ Lear, Slovenské komorné divadlo Martin, Martin] 2018, roč. 12, č. 6, s. 39-42.</w:t>
      </w:r>
    </w:p>
    <w:p w14:paraId="0FAF083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RUS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zcitnosť a chladnosť vzťahov sú hrdinami súčasnosti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ČECHOV, A.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latono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Astorka Korzo ´90, Bratislava, 2010]  2010, roč. 4, č. 8, s. 8-10.</w:t>
      </w:r>
    </w:p>
    <w:p w14:paraId="48DB89E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GAJDOŠ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ášnivý tichý hla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anto hond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elledanse, Bratislava] 2008, roč. 2, č. 2-3, s. 21-22.</w:t>
      </w:r>
    </w:p>
    <w:p w14:paraId="29469E9D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opanec životu a ľudskosti. </w:t>
      </w:r>
      <w:r w:rsidRPr="009E2B8D">
        <w:rPr>
          <w:rFonts w:ascii="Arial" w:hAnsi="Arial" w:cs="Arial"/>
          <w:sz w:val="22"/>
          <w:szCs w:val="22"/>
        </w:rPr>
        <w:t>[SCHMIDT, G.; VEIEL, A.: Kopanec, DJP Trnava] 2019, roč. 13, č. 2, s. 13-17.</w:t>
      </w:r>
    </w:p>
    <w:p w14:paraId="153FC74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rincípy demokracie v praxi  </w:t>
      </w:r>
      <w:r w:rsidRPr="009E2B8D">
        <w:rPr>
          <w:rFonts w:ascii="Arial" w:hAnsi="Arial" w:cs="Arial"/>
          <w:sz w:val="22"/>
          <w:szCs w:val="22"/>
        </w:rPr>
        <w:t>[CLEMENTE, C.: Rodinný parlament, Divadlo Jozefa Palárika v Trnave, Trnava] 2018, roč. 12, č. 6, s. 43-45.</w:t>
      </w:r>
    </w:p>
    <w:p w14:paraId="4ACBB066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ichard II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HAKESPEARE, W.: Richard III., Činohra SND, Bratislava] 2018, roč. 12, č. 1, s. 8-14.</w:t>
      </w:r>
    </w:p>
    <w:p w14:paraId="033B2435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3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ALDÍ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zporuplný Timon trnavský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William Shakespear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Timon Aténsky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Jána Palárika, Trnava] 2017, roč. 11, č. 3, s. 26-31.</w:t>
      </w:r>
    </w:p>
    <w:p w14:paraId="0EE8AEFE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Á D.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#nejednoznačný?  </w:t>
      </w:r>
      <w:r w:rsidRPr="009E2B8D">
        <w:rPr>
          <w:rFonts w:ascii="Arial" w:hAnsi="Arial" w:cs="Arial"/>
          <w:sz w:val="22"/>
          <w:szCs w:val="22"/>
        </w:rPr>
        <w:t>[KLIMÁČEK, V.: #Dubček, Divadlo Aréna, Bratislava] 2018, roč. 12, č. 5, s. 23-26.</w:t>
      </w:r>
    </w:p>
    <w:p w14:paraId="0F8E006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yť iný – prednosť alebo chyb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ogram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adoslav Piovarči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SET UP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Elledanse, Bratislava] 2014, roč. 8, č. 3, s. 30-33.</w:t>
      </w:r>
    </w:p>
    <w:p w14:paraId="55B2F7EA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Chcenie by bolo, ale prírodná katastrofa neprichádza </w:t>
      </w:r>
      <w:r w:rsidRPr="009E2B8D">
        <w:rPr>
          <w:rFonts w:ascii="Arial" w:hAnsi="Arial" w:cs="Arial"/>
          <w:sz w:val="22"/>
          <w:szCs w:val="22"/>
        </w:rPr>
        <w:t>[SCHMITT, E.-E.: Tektonika citova, Mestské divadlo P. O. Hviezdoslava, Bratislava] 2018, roč. 12, č. 2, s. 16-19.</w:t>
      </w:r>
    </w:p>
    <w:p w14:paraId="4DDDAD3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hudob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mení, umenie v chudob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Iveta Ditte Jurčová, Michal Ditt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S/Fragile</w:t>
      </w:r>
      <w:r w:rsidRPr="009E2B8D">
        <w:rPr>
          <w:rFonts w:ascii="Arial" w:hAnsi="Arial" w:cs="Arial"/>
          <w:sz w:val="22"/>
          <w:szCs w:val="22"/>
        </w:rPr>
        <w:t>, Divadlo Pôtoň, Bátovce] 2015, roč. 9, č. 8, s. 15-18.</w:t>
      </w:r>
    </w:p>
    <w:p w14:paraId="4C49FAD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GODOVIČ, Marek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ruté svedectvá básní. </w:t>
      </w:r>
      <w:r w:rsidRPr="009E2B8D">
        <w:rPr>
          <w:rFonts w:ascii="Arial" w:hAnsi="Arial" w:cs="Arial"/>
          <w:sz w:val="22"/>
          <w:szCs w:val="22"/>
        </w:rPr>
        <w:t xml:space="preserve">[LAGARCE, J.-L.: </w:t>
      </w:r>
      <w:r w:rsidRPr="009E2B8D">
        <w:rPr>
          <w:rFonts w:ascii="Arial" w:hAnsi="Arial" w:cs="Arial"/>
          <w:i/>
          <w:sz w:val="22"/>
          <w:szCs w:val="22"/>
        </w:rPr>
        <w:t>Som doma a čakám, že príde dážď</w:t>
      </w:r>
      <w:r w:rsidRPr="009E2B8D">
        <w:rPr>
          <w:rFonts w:ascii="Arial" w:hAnsi="Arial" w:cs="Arial"/>
          <w:sz w:val="22"/>
          <w:szCs w:val="22"/>
        </w:rPr>
        <w:t>, Mestské divadlo Žilina] 2013, roč. 7, č. 1, s. 18-22.</w:t>
      </w:r>
    </w:p>
    <w:p w14:paraId="4D28828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opakovateľnosť ľudských šťastí a pád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Justine del Corte: </w:t>
      </w:r>
      <w:r w:rsidRPr="009E2B8D">
        <w:rPr>
          <w:rFonts w:ascii="Arial" w:hAnsi="Arial" w:cs="Arial"/>
          <w:i/>
          <w:iCs/>
          <w:sz w:val="22"/>
          <w:szCs w:val="22"/>
        </w:rPr>
        <w:t>Komét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ASTORKA Korzo 90], 2014, roč. 8, č. 2, s. 10-13.</w:t>
      </w:r>
    </w:p>
    <w:p w14:paraId="2624B4B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sledné hry bývajú najťažš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ECKETT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niec hr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, 2011, roč. 5, č. 6, s. 8-1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GODOVIČ, Marek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Rozhnevaný malý Robinson s pocitom sentimentality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FERENČUKOVÁ, U.: </w:t>
      </w:r>
      <w:r w:rsidRPr="009E2B8D">
        <w:rPr>
          <w:rFonts w:ascii="Arial" w:hAnsi="Arial" w:cs="Arial"/>
          <w:i/>
          <w:sz w:val="22"/>
          <w:szCs w:val="22"/>
        </w:rPr>
        <w:t>Svet (podľa) Urbana</w:t>
      </w:r>
      <w:r w:rsidRPr="009E2B8D">
        <w:rPr>
          <w:rFonts w:ascii="Arial" w:hAnsi="Arial" w:cs="Arial"/>
          <w:sz w:val="22"/>
          <w:szCs w:val="22"/>
        </w:rPr>
        <w:t>, Divadlo Jozefa Gregora Tajovského, Zvolen ] 2013, roč. 7, č. 4, s. 29-31.</w:t>
      </w:r>
    </w:p>
    <w:p w14:paraId="6935760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vstan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 vieme, čo oslavujem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l. aut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vstanie</w:t>
      </w:r>
      <w:r w:rsidRPr="009E2B8D">
        <w:rPr>
          <w:rFonts w:ascii="Arial" w:hAnsi="Arial" w:cs="Arial"/>
          <w:sz w:val="22"/>
          <w:szCs w:val="22"/>
        </w:rPr>
        <w:t>] 2014, roč. 8, č. 8, s. 20-23.</w:t>
      </w:r>
    </w:p>
    <w:p w14:paraId="42FD77BB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Radšej niekoľkokrát utiecť, ako raz zomrieť. </w:t>
      </w:r>
      <w:r w:rsidRPr="009E2B8D">
        <w:rPr>
          <w:rFonts w:ascii="Arial" w:hAnsi="Arial" w:cs="Arial"/>
          <w:sz w:val="22"/>
          <w:szCs w:val="22"/>
        </w:rPr>
        <w:t xml:space="preserve">[Michaela Zakuťanská: </w:t>
      </w:r>
      <w:r w:rsidRPr="009E2B8D">
        <w:rPr>
          <w:rFonts w:ascii="Arial" w:hAnsi="Arial" w:cs="Arial"/>
          <w:i/>
          <w:sz w:val="22"/>
          <w:szCs w:val="22"/>
        </w:rPr>
        <w:t>Good place to die.</w:t>
      </w:r>
      <w:r w:rsidRPr="009E2B8D">
        <w:rPr>
          <w:rFonts w:ascii="Arial" w:hAnsi="Arial" w:cs="Arial"/>
          <w:sz w:val="22"/>
          <w:szCs w:val="22"/>
        </w:rPr>
        <w:t xml:space="preserve"> Prešovské národné divadlo, Prešov] 2016, roč. 10, č. 3, s. 12-16.</w:t>
      </w:r>
    </w:p>
    <w:p w14:paraId="10E7199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mierajúca funkcia vzťah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AUBNEROVÁ, S. – GRAUS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ome Disordered Interior Geometrie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P.A.T.] 2011, roč. 5, č. 10, s. 6-8.</w:t>
      </w:r>
    </w:p>
    <w:p w14:paraId="0CCCF1AD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7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viaznuť na plytčine vzájomných vzťaho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Julyen Hamilton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kol.: Strieborná tekutina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trieborná niť. Divadlo Štúdio tanca, Banská Bystrica] 2015, roč. 9, č. 6, s. 25-29.</w:t>
      </w:r>
    </w:p>
    <w:p w14:paraId="2D60221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GODOVIČ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 útrobách našich (vzdušných) zámk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KAFKA, F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Zámok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Astorka-Korzo 90, Bratislava] 2012, roč. 6, č. 7, s. 17-19.</w:t>
      </w:r>
    </w:p>
    <w:p w14:paraId="5C086E3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GODOVIČ, Marek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lak Lustig priviezol stratenú pamäť a bolesť.</w:t>
      </w:r>
      <w:r w:rsidRPr="009E2B8D">
        <w:rPr>
          <w:rFonts w:ascii="Arial" w:hAnsi="Arial" w:cs="Arial"/>
          <w:sz w:val="22"/>
          <w:szCs w:val="22"/>
        </w:rPr>
        <w:t xml:space="preserve"> [LUSTIG, A.: </w:t>
      </w:r>
      <w:r w:rsidRPr="009E2B8D">
        <w:rPr>
          <w:rFonts w:ascii="Arial" w:hAnsi="Arial" w:cs="Arial"/>
          <w:i/>
          <w:sz w:val="22"/>
          <w:szCs w:val="22"/>
        </w:rPr>
        <w:t>Modlitba pre Katarínu Horovitzovú</w:t>
      </w:r>
      <w:r w:rsidRPr="009E2B8D">
        <w:rPr>
          <w:rFonts w:ascii="Arial" w:hAnsi="Arial" w:cs="Arial"/>
          <w:sz w:val="22"/>
          <w:szCs w:val="22"/>
        </w:rPr>
        <w:t>, železničné stanice v Poprade, Prešove, Žiline a Bratislave] 2013, roč. 7, č. 8, s. 16-19.</w:t>
      </w:r>
    </w:p>
    <w:p w14:paraId="4A795E7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besvedomi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vet, v ktorom sa jednoducho len existuj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l. aut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Zbesvedomia.</w:t>
      </w:r>
      <w:r w:rsidRPr="009E2B8D">
        <w:rPr>
          <w:rFonts w:ascii="Arial" w:hAnsi="Arial" w:cs="Arial"/>
          <w:sz w:val="22"/>
          <w:szCs w:val="22"/>
        </w:rPr>
        <w:t xml:space="preserve"> Stredoeurópsky dom fotografie, Bratislava] 2014, roč. 8, č. 7, s. 16-19.</w:t>
      </w:r>
    </w:p>
    <w:p w14:paraId="2D28F7CF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RUSKOVÁ, An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sudy, ktoré sa otvárajú ako hroby  </w:t>
      </w:r>
      <w:r w:rsidRPr="009E2B8D">
        <w:rPr>
          <w:rFonts w:ascii="Arial" w:hAnsi="Arial" w:cs="Arial"/>
          <w:sz w:val="22"/>
          <w:szCs w:val="22"/>
        </w:rPr>
        <w:t>[POLLACK, M.: Americký cisár, Štúdio 12, Divadlo Pôtoň Bátovce] 2018, roč. 12, č. 6, s. 20-23.</w:t>
      </w:r>
    </w:p>
    <w:p w14:paraId="17B7831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UDZ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nepokojujúci Nočný pokoj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NEPŠINSKÝ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očný pokoj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údio tanca Banská Bystrica] 2007, roč. 1, č. 3, s. 11-12.</w:t>
      </w:r>
    </w:p>
    <w:p w14:paraId="762DAAE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ÁJEK, Tomá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ávrat tam, kde už není domo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[ZAKUŤANSK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avaj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Alexandra Duchnoviča, Prešov] 2011, roč. 5, č. 5, s. 18-20.</w:t>
      </w:r>
    </w:p>
    <w:p w14:paraId="51014E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ÁJEK, Tomáš: </w:t>
      </w:r>
      <w:r w:rsidRPr="009E2B8D">
        <w:rPr>
          <w:rFonts w:ascii="Arial" w:hAnsi="Arial" w:cs="Arial"/>
          <w:b/>
          <w:i/>
          <w:sz w:val="22"/>
          <w:szCs w:val="22"/>
        </w:rPr>
        <w:t>Od tvůrčí zahálky ke hvězdám a zase zpět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CERVO, G.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oľný ča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GUnaGU, Bratislava, 2010] 2010, roč. 4, č. 9, s. 14-17.</w:t>
      </w:r>
    </w:p>
    <w:p w14:paraId="3A212FD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ANZELOVÁ, 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údne predvolanie pre Mede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EURIPID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ede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Štatného divadla Košice] 2009, roč. 3, č. 7, s. 8-11.</w:t>
      </w:r>
    </w:p>
    <w:p w14:paraId="263487D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IZSNYAN, Géz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valitná groteska s nečakane absurdným konc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ÖRKÉNY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óthovc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Thália, Košice] 2007, roč. 1, č. 2, s. 15-17.</w:t>
      </w:r>
    </w:p>
    <w:p w14:paraId="484B58C8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IZSNYAN, Géz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epochopiteľný Idiot vo vlaku  </w:t>
      </w:r>
      <w:r w:rsidRPr="009E2B8D">
        <w:rPr>
          <w:rFonts w:ascii="Arial" w:hAnsi="Arial" w:cs="Arial"/>
          <w:sz w:val="22"/>
          <w:szCs w:val="22"/>
        </w:rPr>
        <w:t>[DOSTOJEVSKIJ, F. M.: Idiot, Jókaiho divadlo Komárno, Komárno] 2018, roč. 12, č. 2, s. 20-23.</w:t>
      </w:r>
    </w:p>
    <w:p w14:paraId="0D99D42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IZSNYAN, Géz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edtým/pot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CHIMMELPFENNIG, R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redtým/poto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Slovenské komorné divadlo Martin] 2007, roč. 1, č. 5, s. 11-12.</w:t>
      </w:r>
    </w:p>
    <w:p w14:paraId="616D0B2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EDÍKOVÁ-POLÍVKOVÁ, I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rása ukrytá v pomarančoc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ROKOFIEV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áska k trom pomarančo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ábkové divadlo Žilina] 2009, roč. 3, č. 3, s. 12-15.</w:t>
      </w:r>
    </w:p>
    <w:p w14:paraId="2F50A97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LODÁKOVÁ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as je slobodný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William Shakespear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Macbeth</w:t>
      </w:r>
      <w:r w:rsidRPr="009E2B8D">
        <w:rPr>
          <w:rFonts w:ascii="Arial" w:hAnsi="Arial" w:cs="Arial"/>
          <w:sz w:val="22"/>
          <w:szCs w:val="22"/>
        </w:rPr>
        <w:t>] 2014, roč. 8, č. 1, s. 22-23.</w:t>
      </w:r>
    </w:p>
    <w:p w14:paraId="4482D23D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LODÁKOVÁ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vesta hôľ odhaľuje mnoh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rantišek Švantner: Nevesta hôľ. Činohra Slovenského národnéh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a, Bratislava] 2015, roč. 9, č. 4, s. 19-22</w:t>
      </w:r>
    </w:p>
    <w:p w14:paraId="69C83FF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DOŇ, Martin: </w:t>
      </w:r>
      <w:r w:rsidRPr="009E2B8D">
        <w:rPr>
          <w:rFonts w:ascii="Arial" w:hAnsi="Arial" w:cs="Arial"/>
          <w:b/>
          <w:bCs/>
          <w:i/>
          <w:iCs/>
          <w:strike/>
          <w:sz w:val="22"/>
          <w:szCs w:val="22"/>
        </w:rPr>
        <w:t>Back to the Primitive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William Shakespear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trike/>
          <w:sz w:val="22"/>
          <w:szCs w:val="22"/>
        </w:rPr>
        <w:t>Sen noci svätojánskej</w:t>
      </w:r>
      <w:r w:rsidRPr="009E2B8D">
        <w:rPr>
          <w:rFonts w:ascii="Arial" w:hAnsi="Arial" w:cs="Arial"/>
          <w:sz w:val="22"/>
          <w:szCs w:val="22"/>
        </w:rPr>
        <w:t>. HaDivadlo, Brno, Česká republika] 2014, roč. 8, č. 7, s. 20-23.</w:t>
      </w:r>
    </w:p>
    <w:p w14:paraId="424B678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DOŇ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Lasicov Emil je mŕtvy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ilan Lasica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isty Emilovi</w:t>
      </w:r>
      <w:r w:rsidRPr="009E2B8D">
        <w:rPr>
          <w:rFonts w:ascii="Arial" w:hAnsi="Arial" w:cs="Arial"/>
          <w:sz w:val="22"/>
          <w:szCs w:val="22"/>
        </w:rPr>
        <w:t>. Štúdio L+S, Bratislava] 2014, roč. 8, č. 6, s. 31-33.</w:t>
      </w:r>
    </w:p>
    <w:p w14:paraId="61CED29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DOŇ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Žila som s géniom alebo Génius je môj obraz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Peter Pavlac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Einsteinova žen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ASTORKA Korzo ´90, Bratislava] 2015, roč. 9, č. 1, s. 17 – 22.</w:t>
      </w:r>
      <w:bookmarkStart w:id="30" w:name="page9"/>
      <w:bookmarkEnd w:id="30"/>
      <w:r w:rsidRPr="009E2B8D">
        <w:rPr>
          <w:rFonts w:ascii="Arial" w:hAnsi="Arial" w:cs="Arial"/>
          <w:sz w:val="22"/>
          <w:szCs w:val="22"/>
        </w:rPr>
        <w:t xml:space="preserve"> </w:t>
      </w:r>
    </w:p>
    <w:p w14:paraId="56711DE7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LEC, Roma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onečne dejiny bez jednoduchých odpovedí . </w:t>
      </w:r>
      <w:r w:rsidRPr="009E2B8D">
        <w:rPr>
          <w:rFonts w:ascii="Arial" w:hAnsi="Arial" w:cs="Arial"/>
          <w:sz w:val="22"/>
          <w:szCs w:val="22"/>
        </w:rPr>
        <w:t>[voľne na motívy ROTH, J.: Projekt 1918, Činohra SND] 2018, roč. 12, č. 10, s. 17-18.</w:t>
      </w:r>
    </w:p>
    <w:p w14:paraId="4C95123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HUB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odka za sezónou baletu ŠD Košic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ŠOTH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ómeo a Júl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;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uskáčik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; ŠOTH, O. – MISTRÍKOVÁ, Z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vadba podľa Figa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alet Štátneho divadla Košice] 2007, roč. 1, č. 5, s. 14-16.</w:t>
      </w:r>
    </w:p>
    <w:p w14:paraId="0DE8A60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Y-TIME, pocta Jiřímu Kyliánov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Kol. au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Y-TIME, pocta Jiřímu Kyliánov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alet Slovenského národného divadla, Bratislava] 2008, roč. 2, č. 6, s. 6-8.</w:t>
      </w:r>
    </w:p>
    <w:p w14:paraId="3135BFB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dyseu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CÁB, M. – ŠOTH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ddyse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Balet Štátneho divadla Košice] 2007, roč. 1, č. 8, s. 14-15. </w:t>
      </w:r>
    </w:p>
    <w:p w14:paraId="7608CEA1" w14:textId="77777777" w:rsidR="009445F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istan a Izold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AGNER, R. – MISTRÍKOVÁ, Z. – ŠOTH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ristan a Izold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alet Štátneho divadla Košice] 2008, roč. 2, č. 10, s. 11-12.</w:t>
      </w:r>
    </w:p>
    <w:p w14:paraId="3E349A90" w14:textId="1EB8A72C" w:rsidR="00FB7F6B" w:rsidRPr="009E2B8D" w:rsidRDefault="00FB7F6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FB7F6B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IBSENOVA, Nora: </w:t>
      </w:r>
      <w:r w:rsidRPr="00FB7F6B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 xml:space="preserve">Obrazy z Jánošíka. </w:t>
      </w:r>
      <w:r w:rsidRPr="00FB7F6B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Mária Rázusová-Martáková: </w:t>
      </w:r>
      <w:r w:rsidRPr="00FB7F6B">
        <w:rPr>
          <w:rFonts w:ascii="Arial" w:eastAsia="Arial Unicode MS" w:hAnsi="Arial" w:cs="Arial"/>
          <w:i/>
          <w:iCs/>
          <w:color w:val="000000" w:themeColor="text1"/>
          <w:sz w:val="22"/>
          <w:szCs w:val="22"/>
        </w:rPr>
        <w:t xml:space="preserve">Jánošík. </w:t>
      </w:r>
      <w:r w:rsidRPr="00FB7F6B">
        <w:rPr>
          <w:rFonts w:ascii="Arial" w:eastAsia="Arial Unicode MS" w:hAnsi="Arial" w:cs="Arial"/>
          <w:color w:val="000000" w:themeColor="text1"/>
          <w:sz w:val="22"/>
          <w:szCs w:val="22"/>
        </w:rPr>
        <w:t>Veľká sála, Divadlo Andreja Bagara, Nitra] 2017, roč. 11, č. 7, s. 8-12.</w:t>
      </w:r>
    </w:p>
    <w:p w14:paraId="4AEC000E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BSENOVA, No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kolo tém Rasputina. </w:t>
      </w:r>
      <w:r w:rsidRPr="009E2B8D">
        <w:rPr>
          <w:rFonts w:ascii="Arial" w:hAnsi="Arial" w:cs="Arial"/>
          <w:sz w:val="22"/>
          <w:szCs w:val="22"/>
        </w:rPr>
        <w:t>[ĎUROVČÍK, J.; LEŠKO, H.; ŠTRASSER, J.: Rasputin, Divadlo Nová Scéna Bratislava] 2018, roč. 12, č. 9, s. 17-22.</w:t>
      </w:r>
    </w:p>
    <w:p w14:paraId="5ACB05CE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BSENOVA, No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om sama, Mathea. </w:t>
      </w:r>
      <w:r w:rsidRPr="009E2B8D">
        <w:rPr>
          <w:rFonts w:ascii="Arial" w:hAnsi="Arial" w:cs="Arial"/>
          <w:sz w:val="22"/>
          <w:szCs w:val="22"/>
        </w:rPr>
        <w:t>[Nvota, J.; Skomsvold, K. A., Divadlo ASTORKA Korzo´90] 2019, roč. 13, č. 2, s. 22-24.</w:t>
      </w:r>
    </w:p>
    <w:p w14:paraId="39AA9F2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IĽAVSKÝ, Marti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úkromný verzus verejný priestor.</w:t>
      </w:r>
      <w:r w:rsidRPr="009E2B8D">
        <w:rPr>
          <w:rFonts w:ascii="Arial" w:hAnsi="Arial" w:cs="Arial"/>
          <w:sz w:val="22"/>
          <w:szCs w:val="22"/>
        </w:rPr>
        <w:t xml:space="preserve"> [Kol. aut.: </w:t>
      </w:r>
      <w:r w:rsidRPr="009E2B8D">
        <w:rPr>
          <w:rFonts w:ascii="Arial" w:hAnsi="Arial" w:cs="Arial"/>
          <w:i/>
          <w:sz w:val="22"/>
          <w:szCs w:val="22"/>
        </w:rPr>
        <w:t>X-Apartments Košice</w:t>
      </w:r>
      <w:r w:rsidRPr="009E2B8D">
        <w:rPr>
          <w:rFonts w:ascii="Arial" w:hAnsi="Arial" w:cs="Arial"/>
          <w:sz w:val="22"/>
          <w:szCs w:val="22"/>
        </w:rPr>
        <w:t>. Predstavenia v súkromných bytoch, Košice] 2013, roč. 7, č. 9, s. 8-11.</w:t>
      </w:r>
    </w:p>
    <w:p w14:paraId="61A97E67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3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NŠTITORISOVÁ, Dagma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(Mizan)scény nevesty hôľ (čiastkový pohľad)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rantišek Švantner: Nevesta hôľ. Činoh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ho národného divadla, Bratislava] 2015, roč. 9, č. 4, s. 23.</w:t>
      </w:r>
    </w:p>
    <w:p w14:paraId="3E631554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INŠTITORISOVÁ, Dagma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Bez hrán a na ostro  </w:t>
      </w:r>
      <w:r w:rsidRPr="009E2B8D">
        <w:rPr>
          <w:rFonts w:ascii="Arial" w:hAnsi="Arial" w:cs="Arial"/>
          <w:sz w:val="22"/>
          <w:szCs w:val="22"/>
        </w:rPr>
        <w:t>[SOFOKLES: Antigona, Činohra SND, Bratislava] 2018, roč. 12, č. 6, s. 16-19.</w:t>
      </w:r>
    </w:p>
    <w:p w14:paraId="7A35FE2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zantropia – vášeň ako kameň a lísti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olière, J.B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izantrop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Slovenské komorné divadlo, Martin, 2010]  2010, roč. 4, č. 3, s. 18-20.</w:t>
      </w:r>
    </w:p>
    <w:p w14:paraId="0464C2D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še horúce leto 1968 v Toron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orúce leto 6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orontské slovenské divadlo, Toronto, Kanada] 2009, roč. 3, č. 8, s. 11-12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íjemná spomienka na Chaplin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ŽIŠKA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iernobiele srdce Charlieho Chapli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Ludus, Bratislava] 2007, roč. 1, č. 3, s. 12-13.</w:t>
      </w:r>
    </w:p>
    <w:p w14:paraId="2893787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eatrologicky o zásadných veciach verejného živo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IČVÁK, Martin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ukura (doktorandská práca o stave kultúry)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11, roč. 5, č. 7, s. 10-1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Žižkov Rabelais – vždy na neho choďte!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ABELAIS, F. – ŽIŽKA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Gargantua a Pantagruel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Ludus, Bratislava] 2008, roč. 2, č. 7, s. 7-8.</w:t>
      </w:r>
    </w:p>
    <w:p w14:paraId="3C813636" w14:textId="11560482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MOLKOVÁ</w:t>
      </w:r>
      <w:r w:rsidR="00FB7F6B">
        <w:rPr>
          <w:rFonts w:ascii="Arial" w:hAnsi="Arial" w:cs="Arial"/>
          <w:b/>
          <w:sz w:val="22"/>
          <w:szCs w:val="22"/>
        </w:rPr>
        <w:t xml:space="preserve"> J.</w:t>
      </w:r>
      <w:r w:rsidRPr="009E2B8D">
        <w:rPr>
          <w:rFonts w:ascii="Arial" w:hAnsi="Arial" w:cs="Arial"/>
          <w:b/>
          <w:sz w:val="22"/>
          <w:szCs w:val="22"/>
        </w:rPr>
        <w:t xml:space="preserve">, Soň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Čechov sa rozbíja v Subclube. </w:t>
      </w:r>
      <w:r w:rsidRPr="009E2B8D">
        <w:rPr>
          <w:rFonts w:ascii="Arial" w:hAnsi="Arial" w:cs="Arial"/>
          <w:sz w:val="22"/>
          <w:szCs w:val="22"/>
        </w:rPr>
        <w:t xml:space="preserve">[Anton Pavlovič Čechov/Tomáš Procházka: </w:t>
      </w:r>
      <w:proofErr w:type="gramStart"/>
      <w:r w:rsidRPr="009E2B8D">
        <w:rPr>
          <w:rFonts w:ascii="Arial" w:hAnsi="Arial" w:cs="Arial"/>
          <w:i/>
          <w:sz w:val="22"/>
          <w:szCs w:val="22"/>
        </w:rPr>
        <w:t>Ľudia.Levy.Orly.Jarabice</w:t>
      </w:r>
      <w:proofErr w:type="gramEnd"/>
      <w:r w:rsidRPr="009E2B8D">
        <w:rPr>
          <w:rFonts w:ascii="Arial" w:hAnsi="Arial" w:cs="Arial"/>
          <w:i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Tomáš Procházka a kol./Subclube, Bratislava] 2017, roč. 11, č. 2, s.23-27.</w:t>
      </w:r>
    </w:p>
    <w:p w14:paraId="44098C4F" w14:textId="18D34E7B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SMOLKOVÁ</w:t>
      </w:r>
      <w:r w:rsidR="00FB7F6B">
        <w:rPr>
          <w:rFonts w:ascii="Arial" w:hAnsi="Arial" w:cs="Arial"/>
          <w:b/>
          <w:sz w:val="22"/>
          <w:szCs w:val="22"/>
        </w:rPr>
        <w:t xml:space="preserve"> J.</w:t>
      </w:r>
      <w:r w:rsidRPr="009E2B8D">
        <w:rPr>
          <w:rFonts w:ascii="Arial" w:hAnsi="Arial" w:cs="Arial"/>
          <w:b/>
          <w:sz w:val="22"/>
          <w:szCs w:val="22"/>
        </w:rPr>
        <w:t xml:space="preserve">, Soň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Deň, keď príde nešťastie. </w:t>
      </w:r>
      <w:r w:rsidRPr="009E2B8D">
        <w:rPr>
          <w:rFonts w:ascii="Arial" w:hAnsi="Arial" w:cs="Arial"/>
          <w:sz w:val="22"/>
          <w:szCs w:val="22"/>
        </w:rPr>
        <w:t xml:space="preserve">[Bernhard Studlar: </w:t>
      </w:r>
      <w:r w:rsidRPr="009E2B8D">
        <w:rPr>
          <w:rFonts w:ascii="Arial" w:hAnsi="Arial" w:cs="Arial"/>
          <w:i/>
          <w:sz w:val="22"/>
          <w:szCs w:val="22"/>
        </w:rPr>
        <w:t>Túžba po nepriateľovi.</w:t>
      </w:r>
      <w:r w:rsidRPr="009E2B8D">
        <w:rPr>
          <w:rFonts w:ascii="Arial" w:hAnsi="Arial" w:cs="Arial"/>
          <w:sz w:val="22"/>
          <w:szCs w:val="22"/>
        </w:rPr>
        <w:t xml:space="preserve"> inohra Slovenského národného divadla, Bratislava] 2017, roč. 11, č. 5, s.13-17.</w:t>
      </w:r>
    </w:p>
    <w:p w14:paraId="3D58929C" w14:textId="711C7D2C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MOLKOVÁ</w:t>
      </w:r>
      <w:r w:rsidR="00FB7F6B">
        <w:rPr>
          <w:rFonts w:ascii="Arial" w:hAnsi="Arial" w:cs="Arial"/>
          <w:b/>
          <w:sz w:val="22"/>
          <w:szCs w:val="22"/>
        </w:rPr>
        <w:t xml:space="preserve"> J.</w:t>
      </w:r>
      <w:r w:rsidRPr="009E2B8D">
        <w:rPr>
          <w:rFonts w:ascii="Arial" w:hAnsi="Arial" w:cs="Arial"/>
          <w:b/>
          <w:sz w:val="22"/>
          <w:szCs w:val="22"/>
        </w:rPr>
        <w:t xml:space="preserve">, Soň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Lulu a jej nesplnené očakávania. </w:t>
      </w:r>
      <w:r w:rsidRPr="009E2B8D">
        <w:rPr>
          <w:rFonts w:ascii="Arial" w:hAnsi="Arial" w:cs="Arial"/>
          <w:sz w:val="22"/>
          <w:szCs w:val="22"/>
        </w:rPr>
        <w:t xml:space="preserve">[Frank Wedekind: </w:t>
      </w:r>
      <w:r w:rsidRPr="009E2B8D">
        <w:rPr>
          <w:rFonts w:ascii="Arial" w:hAnsi="Arial" w:cs="Arial"/>
          <w:i/>
          <w:sz w:val="22"/>
          <w:szCs w:val="22"/>
        </w:rPr>
        <w:t>Lulu.</w:t>
      </w:r>
      <w:r w:rsidRPr="009E2B8D">
        <w:rPr>
          <w:rFonts w:ascii="Arial" w:hAnsi="Arial" w:cs="Arial"/>
          <w:sz w:val="22"/>
          <w:szCs w:val="22"/>
        </w:rPr>
        <w:t xml:space="preserve"> Divadlo Aréna, Bratislava] 2016, roč. 10, č. 9, s.11-14.</w:t>
      </w:r>
    </w:p>
    <w:p w14:paraId="09FD315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va brehy bez mostov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RŠTÍKOVCI, V. a 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riš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Činohra Slovenského národného divadla, 2010] 2010,  roč. 4, č. 1, s. 6-11.</w:t>
      </w:r>
    </w:p>
    <w:p w14:paraId="515A485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scenačné výjavy košického divadl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[Interná prehliadka Štátneho divadla Košice] 2008, roč. 2, č. 7, s. 11-14.</w:t>
      </w:r>
    </w:p>
    <w:p w14:paraId="0F972AB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 emigrácii, komunikácii a o samo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KETE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rátke spojen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Jihočeské divadlo, České Budějovice] 2009, roč. 3, č. 7, s. 16-18. </w:t>
      </w:r>
    </w:p>
    <w:p w14:paraId="354EB640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ABŮRKOVÁ, Natália: </w:t>
      </w:r>
      <w:r w:rsidRPr="009E2B8D">
        <w:rPr>
          <w:rFonts w:ascii="Arial" w:hAnsi="Arial" w:cs="Arial"/>
          <w:b/>
          <w:i/>
          <w:sz w:val="22"/>
          <w:szCs w:val="22"/>
        </w:rPr>
        <w:t>O Nižinskom, veľkej premiére pre malý súbor.</w:t>
      </w:r>
      <w:r w:rsidRPr="009E2B8D">
        <w:rPr>
          <w:rFonts w:ascii="Arial" w:hAnsi="Arial" w:cs="Arial"/>
          <w:sz w:val="22"/>
          <w:szCs w:val="22"/>
        </w:rPr>
        <w:t xml:space="preserve"> [Carl Davis, Daniel de Andrade: </w:t>
      </w:r>
      <w:r w:rsidRPr="009E2B8D">
        <w:rPr>
          <w:rFonts w:ascii="Arial" w:hAnsi="Arial" w:cs="Arial"/>
          <w:i/>
          <w:sz w:val="22"/>
          <w:szCs w:val="22"/>
        </w:rPr>
        <w:t>Nižinskij – Boh tanca.</w:t>
      </w:r>
      <w:r w:rsidRPr="009E2B8D">
        <w:rPr>
          <w:rFonts w:ascii="Arial" w:hAnsi="Arial" w:cs="Arial"/>
          <w:sz w:val="22"/>
          <w:szCs w:val="22"/>
        </w:rPr>
        <w:t xml:space="preserve"> Opera a balet Slovenského národného divadla, Bratislava] 2016, roč. 10, č. 1, s. 28-31. </w:t>
      </w:r>
    </w:p>
    <w:p w14:paraId="27B29430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ABŮRKOVÁ, Natália: Opera či balet?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Hector Berlioz: </w:t>
      </w:r>
      <w:r w:rsidRPr="009E2B8D">
        <w:rPr>
          <w:rFonts w:ascii="Arial" w:hAnsi="Arial" w:cs="Arial"/>
          <w:i/>
          <w:sz w:val="22"/>
          <w:szCs w:val="22"/>
        </w:rPr>
        <w:t xml:space="preserve">Faustovo prekliatie. </w:t>
      </w:r>
      <w:r w:rsidRPr="009E2B8D">
        <w:rPr>
          <w:rFonts w:ascii="Arial" w:hAnsi="Arial" w:cs="Arial"/>
          <w:sz w:val="22"/>
          <w:szCs w:val="22"/>
        </w:rPr>
        <w:t>Divadlo GUnaGU, Opera a Balet Slovenského národného divadla, Bratislava] 2016, roč. 10, č. 10, s.17-20.</w:t>
      </w:r>
    </w:p>
    <w:p w14:paraId="08EBAE3D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ABŮRKOVÁ, Natál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okus, omyl a jedna zlepená premiéra. </w:t>
      </w:r>
      <w:r w:rsidRPr="009E2B8D">
        <w:rPr>
          <w:rFonts w:ascii="Arial" w:hAnsi="Arial" w:cs="Arial"/>
          <w:sz w:val="22"/>
          <w:szCs w:val="22"/>
        </w:rPr>
        <w:t>[Beatles go Baroque, Balet SND] 2018, roč. 13, č. 1, s. 27-31.</w:t>
      </w:r>
    </w:p>
    <w:p w14:paraId="5488017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KOVLEVOV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émon hudb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ŽIUGŽDA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tkania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ábkové divadlo v Košiciach] 2012, roč.6, Č. 1, s. 7-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ÁZSAY, Tamá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stojevskij – veľký ruský krimi autor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DOSTOJEVSKIJ, F.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ratia Karamazovc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Jókaiho divadlo Komárno] 2007, roč. 1, č. 7, s. 20.</w:t>
      </w:r>
    </w:p>
    <w:p w14:paraId="00AE4CD7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.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Drsný sci-fi western s etickým presahom </w:t>
      </w:r>
      <w:r w:rsidRPr="009E2B8D">
        <w:rPr>
          <w:rFonts w:ascii="Arial" w:hAnsi="Arial" w:cs="Arial"/>
          <w:sz w:val="22"/>
          <w:szCs w:val="22"/>
        </w:rPr>
        <w:t>[STRUGACKIJ, A., STRUGACKIJ, B. N., SPIŠÁK, O.: Stalker, Teatro Tatro, Nitra] 2018, roč. 12, č. 5, s. 11-15.</w:t>
      </w:r>
    </w:p>
    <w:p w14:paraId="39C6969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>Ako sa rodí zlo.</w:t>
      </w:r>
      <w:r w:rsidRPr="009E2B8D">
        <w:rPr>
          <w:rFonts w:ascii="Arial" w:hAnsi="Arial" w:cs="Arial"/>
          <w:sz w:val="22"/>
          <w:szCs w:val="22"/>
        </w:rPr>
        <w:t xml:space="preserve"> [Mary Schelleyová, Dodo Gombár: </w:t>
      </w:r>
      <w:r w:rsidRPr="009E2B8D">
        <w:rPr>
          <w:rFonts w:ascii="Arial" w:hAnsi="Arial" w:cs="Arial"/>
          <w:i/>
          <w:sz w:val="22"/>
          <w:szCs w:val="22"/>
        </w:rPr>
        <w:t>Frankenstein (moje svedomie).</w:t>
      </w:r>
      <w:r w:rsidRPr="009E2B8D">
        <w:rPr>
          <w:rFonts w:ascii="Arial" w:hAnsi="Arial" w:cs="Arial"/>
          <w:sz w:val="22"/>
          <w:szCs w:val="22"/>
        </w:rPr>
        <w:t xml:space="preserve"> Slovenské komorné divadlo Martin] 2016, roč. 10, č. 5, s. 22-26. </w:t>
      </w:r>
    </w:p>
    <w:p w14:paraId="128B16F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>Do vesmírneho neznáma rozpačitou nohou.</w:t>
      </w:r>
      <w:r w:rsidRPr="009E2B8D">
        <w:rPr>
          <w:rFonts w:ascii="Arial" w:hAnsi="Arial" w:cs="Arial"/>
          <w:sz w:val="22"/>
          <w:szCs w:val="22"/>
        </w:rPr>
        <w:t xml:space="preserve"> [Stanislaw Lem: </w:t>
      </w:r>
      <w:r w:rsidRPr="009E2B8D">
        <w:rPr>
          <w:rFonts w:ascii="Arial" w:hAnsi="Arial" w:cs="Arial"/>
          <w:i/>
          <w:sz w:val="22"/>
          <w:szCs w:val="22"/>
        </w:rPr>
        <w:t>Solaris.</w:t>
      </w:r>
      <w:r w:rsidRPr="009E2B8D">
        <w:rPr>
          <w:rFonts w:ascii="Arial" w:hAnsi="Arial" w:cs="Arial"/>
          <w:sz w:val="22"/>
          <w:szCs w:val="22"/>
        </w:rPr>
        <w:t xml:space="preserve"> Štátne divadlo Košice, Malá scéna, Košice] 2016, roč. 10, č. 1, s. 22-27. </w:t>
      </w:r>
    </w:p>
    <w:p w14:paraId="7CFBC77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picentrum konfliktu je v každom z ná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ashko Brama a kol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Vojenské meno Rama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Pôtoň, Bátovce] 2017, roč. 11, č. 4, s. 25-31.</w:t>
      </w:r>
    </w:p>
    <w:p w14:paraId="621FBE4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omo eroticus: tvor milujúci, vášnivý, vraždiaci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avid Jařab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Obeť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Aréna, Bratislava] 2015, roč. 9, č. 10, s. 19-23.</w:t>
      </w:r>
    </w:p>
    <w:p w14:paraId="76D37D7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hlap©i, čo nestihli dospie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Silvia Vollmannová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Chlap©i</w:t>
      </w:r>
      <w:r w:rsidRPr="009E2B8D">
        <w:rPr>
          <w:rFonts w:ascii="Arial" w:hAnsi="Arial" w:cs="Arial"/>
          <w:sz w:val="22"/>
          <w:szCs w:val="22"/>
        </w:rPr>
        <w:t>. KC Dunaj, Bratislava] 2014, roč. 8, č. 10, s. 20-23.</w:t>
      </w:r>
    </w:p>
    <w:p w14:paraId="2A81FA2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Neskrotná džungľa téz. </w:t>
      </w:r>
      <w:r w:rsidRPr="009E2B8D">
        <w:rPr>
          <w:rFonts w:ascii="Arial" w:hAnsi="Arial" w:cs="Arial"/>
          <w:sz w:val="22"/>
          <w:szCs w:val="22"/>
        </w:rPr>
        <w:t xml:space="preserve">[Peter Lomnický: </w:t>
      </w:r>
      <w:r w:rsidRPr="009E2B8D">
        <w:rPr>
          <w:rFonts w:ascii="Arial" w:hAnsi="Arial" w:cs="Arial"/>
          <w:i/>
          <w:sz w:val="22"/>
          <w:szCs w:val="22"/>
        </w:rPr>
        <w:t>Strach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8, s.15-19.</w:t>
      </w:r>
    </w:p>
    <w:p w14:paraId="5765960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ôzne doby, rovnaké okov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István Kerékgyártó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Spiatočka</w:t>
      </w:r>
      <w:r w:rsidRPr="009E2B8D">
        <w:rPr>
          <w:rFonts w:ascii="Arial" w:hAnsi="Arial" w:cs="Arial"/>
          <w:sz w:val="22"/>
          <w:szCs w:val="22"/>
        </w:rPr>
        <w:t>, Divadlo Thália, Košice] 2015, roč. 9, č. 7, s. 12-17.</w:t>
      </w:r>
    </w:p>
    <w:p w14:paraId="6F39AD2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me zrnká, ktoré rozfúka vietor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ichel Houellebecq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dvolenie</w:t>
      </w:r>
      <w:r w:rsidRPr="009E2B8D">
        <w:rPr>
          <w:rFonts w:ascii="Arial" w:hAnsi="Arial" w:cs="Arial"/>
          <w:sz w:val="22"/>
          <w:szCs w:val="22"/>
        </w:rPr>
        <w:t>, Divadlo Aréna, Bratislava] 2017, roč. 11, č. 1, s. 20-25.</w:t>
      </w:r>
    </w:p>
    <w:p w14:paraId="12B3F7B3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miech z vodcu, smiech s vodcom. </w:t>
      </w:r>
      <w:r w:rsidRPr="009E2B8D">
        <w:rPr>
          <w:rFonts w:ascii="Arial" w:hAnsi="Arial" w:cs="Arial"/>
          <w:sz w:val="22"/>
          <w:szCs w:val="22"/>
        </w:rPr>
        <w:t>[VERMES, T.: A je tu zas, MD Žilina] 2018, roč. 12, č. 8, s. 18-21.</w:t>
      </w:r>
    </w:p>
    <w:p w14:paraId="1D325BB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mný výlet za hranice realit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Michail Bulgakov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Majster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Margaréta</w:t>
      </w:r>
      <w:r w:rsidRPr="009E2B8D">
        <w:rPr>
          <w:rFonts w:ascii="Arial" w:hAnsi="Arial" w:cs="Arial"/>
          <w:sz w:val="22"/>
          <w:szCs w:val="22"/>
        </w:rPr>
        <w:t>. Teatro Tatro, Cabaj-Čápor] 2014, roč. 8, č. 9, s. 9-13.</w:t>
      </w:r>
    </w:p>
    <w:p w14:paraId="2FF5D64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rochu Elektra, trochu Sfing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Sofokles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Elektra</w:t>
      </w:r>
      <w:r w:rsidRPr="009E2B8D">
        <w:rPr>
          <w:rFonts w:ascii="Arial" w:hAnsi="Arial" w:cs="Arial"/>
          <w:sz w:val="22"/>
          <w:szCs w:val="22"/>
        </w:rPr>
        <w:t>. Divadlo ASTORKA Korzo ´90, Bratislava] 2017, roč. 11, č. 6, s. 11-16.</w:t>
      </w:r>
    </w:p>
    <w:p w14:paraId="0529FDE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URÁNI, Milo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 zajatí súkromia a európskej byrokracie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(CHROBÁKOVÁ REPAR, S.: </w:t>
      </w:r>
      <w:r w:rsidRPr="009E2B8D">
        <w:rPr>
          <w:rFonts w:ascii="Arial" w:hAnsi="Arial" w:cs="Arial"/>
          <w:i/>
          <w:sz w:val="22"/>
          <w:szCs w:val="22"/>
        </w:rPr>
        <w:t>Slovenka na kvadrát</w:t>
      </w:r>
      <w:r w:rsidRPr="009E2B8D">
        <w:rPr>
          <w:rFonts w:ascii="Arial" w:hAnsi="Arial" w:cs="Arial"/>
          <w:sz w:val="22"/>
          <w:szCs w:val="22"/>
        </w:rPr>
        <w:t>, A4, Bratislava] 2013, roč. 7, č. 9, s. 15-18.</w:t>
      </w:r>
    </w:p>
    <w:p w14:paraId="36FDF2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alstaff nenabízí povrchní zábav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ERD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Falstaff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Národního divadla, Praha] 2008, roč. 2, č. 6, s. 16-17.</w:t>
      </w:r>
    </w:p>
    <w:p w14:paraId="473D232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anáčkova Káťa Kabanová v chladném minimalismu Roberta Wilsona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JANÁČEK, 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áťa Kabanová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Národní divadlo, Praha, 2010]  2010, roč. 4, č. 8, s. 14-17.</w:t>
      </w:r>
    </w:p>
    <w:p w14:paraId="0F7ACEB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á hra Dračí doupě Viliama Klimáčka osciluje na pomezí fikce a reali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Dračí doupě. Dejvické divadlo, Praha, Česká republika] 2009, roč. 3, č. 1, s. 19-20. </w:t>
      </w:r>
    </w:p>
    <w:p w14:paraId="7557F3E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ublikum v euforii smích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ALLEN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Mocná Afrodité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. Divadlo na Vinohradech, Praha] 2012, roč. 6, č. 5, s. 26-29. </w:t>
      </w:r>
    </w:p>
    <w:p w14:paraId="4A34C71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APUSTOVÁ, Pet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etí vek – raj alebo apokalypsa?!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2009, roč. 3, č. 10, s. 14-16. [GOMBÁR, D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retí ve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Mestské divadlo Žilina]</w:t>
      </w:r>
    </w:p>
    <w:p w14:paraId="65C5FBF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APUSTOVÁ, Pet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Žilinská pôrodomá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FERENCZOVÁ, Z.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Babyboom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Mestské divadlo Žilina] 2012, roč. 6, č. 2, s. 18-21.</w:t>
      </w:r>
    </w:p>
    <w:p w14:paraId="775F36C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„Ale kto sú to tí oni…“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sobní anamnéz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Roxy/NoD, Praha, Česká republika] 2009, roč. 3, č. 9, s. 15-18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ajka podľa Konštantína Gavriloviča Treple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ECHOV, A.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aj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lovenské komorné divadlo Martin] 2007, roč. 1, č. 3, s. 9-11.</w:t>
      </w:r>
    </w:p>
    <w:p w14:paraId="1AC61FA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o chceme od divadla...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ANOUILH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lumbín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Andreja Bagara, Nitra, 2010] 2010, roč. 4, č. 3, s. 10-13.</w:t>
      </w:r>
    </w:p>
    <w:p w14:paraId="3DBA1B8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udláčove decentné nadávky publik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ANDKE, P.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dzemné blue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Mestské divadlo, Žilina, 2010] 2010, roč. 4, č. 7, s. 12-15.</w:t>
      </w:r>
    </w:p>
    <w:p w14:paraId="27BE97D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Ôkô ako exhibicionistická spoveď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m T&amp;D elledanse, Company T-d´u, S.A.T. Delémont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ôkô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Elledanse, Bratislava, 2010]  2010, roč. 4, č. 9, s. 10-13.</w:t>
      </w:r>
    </w:p>
    <w:p w14:paraId="55D38A0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úžky v zlatom kruh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ENET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lúž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.ha, Bratislava] 2007, roč. 1, č. 7, s. 14-15.</w:t>
      </w:r>
    </w:p>
    <w:p w14:paraId="2F637C4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ocha nového vzduch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ERATA, 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ádio Chao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Mestské divadlo Žilina] 2008, roč. 2, č. 1, s. 13-14.</w:t>
      </w:r>
    </w:p>
    <w:p w14:paraId="16A4413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ITZLER, Pet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O staré patině a inscenování Aristofana na Slovensk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ARISTOFAN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Obla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2, roč. 6, č. 7, s. 12-13.</w:t>
      </w:r>
    </w:p>
    <w:p w14:paraId="366660AD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KNOPOVÁ, Ele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Divadelná freska o vojne a mieri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TOLSTOJ, A. N.: Vojna a mier, Činohra SND, Bratislava] 2018, roč. 12, č. 7, s. 10-14.</w:t>
      </w:r>
    </w:p>
    <w:p w14:paraId="10979F3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NOPOVÁ, Elena: </w:t>
      </w:r>
      <w:r w:rsidRPr="009E2B8D">
        <w:rPr>
          <w:rFonts w:ascii="Arial" w:hAnsi="Arial" w:cs="Arial"/>
          <w:b/>
          <w:i/>
          <w:sz w:val="22"/>
          <w:szCs w:val="22"/>
        </w:rPr>
        <w:t>Kráľ je mŕtvy alebo Nech kráľ žije naveky.</w:t>
      </w:r>
      <w:r w:rsidRPr="009E2B8D">
        <w:rPr>
          <w:rFonts w:ascii="Arial" w:hAnsi="Arial" w:cs="Arial"/>
          <w:sz w:val="22"/>
          <w:szCs w:val="22"/>
        </w:rPr>
        <w:t xml:space="preserve"> [Andrej Kalinka: </w:t>
      </w:r>
      <w:r w:rsidRPr="009E2B8D">
        <w:rPr>
          <w:rFonts w:ascii="Arial" w:hAnsi="Arial" w:cs="Arial"/>
          <w:i/>
          <w:sz w:val="22"/>
          <w:szCs w:val="22"/>
        </w:rPr>
        <w:t xml:space="preserve">Kráľ. </w:t>
      </w:r>
      <w:r w:rsidRPr="009E2B8D">
        <w:rPr>
          <w:rFonts w:ascii="Arial" w:hAnsi="Arial" w:cs="Arial"/>
          <w:sz w:val="22"/>
          <w:szCs w:val="22"/>
        </w:rPr>
        <w:t xml:space="preserve">Bratislavské bábkové divadlo, Bratislava] 2017, roč. 11, č. 6, s. 22-26. </w:t>
      </w:r>
    </w:p>
    <w:p w14:paraId="23C30C8B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NOPOVÁ, Elena: </w:t>
      </w:r>
      <w:r w:rsidRPr="009E2B8D">
        <w:rPr>
          <w:rFonts w:ascii="Arial" w:hAnsi="Arial" w:cs="Arial"/>
          <w:b/>
          <w:i/>
          <w:sz w:val="22"/>
          <w:szCs w:val="22"/>
        </w:rPr>
        <w:t>Krása a hnus alebo Aké sú oporné hodnotové body súčasného človeka.</w:t>
      </w:r>
      <w:r w:rsidRPr="009E2B8D">
        <w:rPr>
          <w:rFonts w:ascii="Arial" w:hAnsi="Arial" w:cs="Arial"/>
          <w:sz w:val="22"/>
          <w:szCs w:val="22"/>
        </w:rPr>
        <w:t xml:space="preserve"> [Med a prach: </w:t>
      </w:r>
      <w:r w:rsidRPr="009E2B8D">
        <w:rPr>
          <w:rFonts w:ascii="Arial" w:hAnsi="Arial" w:cs="Arial"/>
          <w:i/>
          <w:sz w:val="22"/>
          <w:szCs w:val="22"/>
        </w:rPr>
        <w:t xml:space="preserve">Krása a hnus (Nezastupiteľnosť nepomenovateľného). </w:t>
      </w:r>
      <w:r w:rsidRPr="009E2B8D">
        <w:rPr>
          <w:rFonts w:ascii="Arial" w:hAnsi="Arial" w:cs="Arial"/>
          <w:sz w:val="22"/>
          <w:szCs w:val="22"/>
        </w:rPr>
        <w:t xml:space="preserve">Med a prach, Bratislava] 2016, roč. 10, č. 6, s. 38-43. </w:t>
      </w:r>
    </w:p>
    <w:p w14:paraId="0CC5000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NOPOVÁ, Ele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Láska zjednotenej Európy môže byť tak trochu aj sado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KLIMÁČEK, V.: SADO (Láska v Európe), GUnaGU, Bratislava] 2013, roč. 7, č. 10, s. 18-21.</w:t>
      </w:r>
    </w:p>
    <w:p w14:paraId="7C9DA8C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NOP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Nevšedné posolstvo viery optikou Bartimej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KALINKA, A. – MARTINKA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Bartimejove paš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Ticho a spol., Staromestský klub 10 x 10, Bratislava] 2012, roč. 6, č. 6, s. 10-14.</w:t>
      </w:r>
    </w:p>
    <w:p w14:paraId="4760137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NOPOVÁ, Ele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migrantstve národa holubičieho, domove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dine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intolerancii „iných“ cudzích</w:t>
      </w:r>
      <w:r w:rsidRPr="009E2B8D">
        <w:rPr>
          <w:rFonts w:ascii="Arial" w:hAnsi="Arial" w:cs="Arial"/>
          <w:b/>
          <w:bCs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Iveta Horváthová: Nostalgia] 2014, roč. 8, č. 3, s. 24-29.</w:t>
      </w:r>
    </w:p>
    <w:p w14:paraId="4BD8635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NOPOVÁ, Ele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oslovia správ o rechnitzskom múre mlčania v SND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JELINEK, E.: </w:t>
      </w:r>
      <w:r w:rsidRPr="009E2B8D">
        <w:rPr>
          <w:rFonts w:ascii="Arial" w:hAnsi="Arial" w:cs="Arial"/>
          <w:i/>
          <w:sz w:val="22"/>
          <w:szCs w:val="22"/>
        </w:rPr>
        <w:t>Rechnitz – Anjel skazy</w:t>
      </w:r>
      <w:r w:rsidRPr="009E2B8D">
        <w:rPr>
          <w:rFonts w:ascii="Arial" w:hAnsi="Arial" w:cs="Arial"/>
          <w:sz w:val="22"/>
          <w:szCs w:val="22"/>
        </w:rPr>
        <w:t xml:space="preserve">, Činohra Slovenského národného divadla, Bratislava] 2013, roč. 7, č. 7, s. 9. </w:t>
      </w:r>
    </w:p>
    <w:p w14:paraId="47691FD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„Herec nie je mŕtvy.“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ANN, K., MNOUCHKINE, 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efist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pod Palmovkou, Praha, 2010]  2010, roč. 4, č. 10, s. 17-21.</w:t>
      </w:r>
    </w:p>
    <w:p w14:paraId="26F8076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ha! Čičvákov Kupec Benátsky!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upec benáts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Národní divadlo Praha, 2009] 2010, roč. 4, č. 5, s. 21-25.</w:t>
      </w:r>
    </w:p>
    <w:p w14:paraId="1441A58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o sa skrýva za „za“: Zamyslenie sa nad prvým svetovým a slovenským uvedením hry Václava Havla Odchádzan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AVEL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dcházení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Archa, Praha; HAVEL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dchádzan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9, roč. 3, č. 1, s. 8-14.</w:t>
      </w:r>
    </w:p>
    <w:p w14:paraId="3578307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agnóza a anamnéza rodiny v pražských inscenáciách Juraja Nvot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UHDE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ázrak v černém domě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] 2007, roč. 1, č. 4, s. 23-25.</w:t>
      </w:r>
    </w:p>
    <w:p w14:paraId="5EE7375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amletovské variá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TUDLER, B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iPLA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. Divadlo Letí, Praha; KROPPA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Eskaláto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, Švandovo divadlo, Praha; 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Hamle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, Alexandrinské divadlo, Petrohrad] 2012, roč. 6, č. 10, s. 17-21.</w:t>
      </w:r>
    </w:p>
    <w:p w14:paraId="6741F73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vapkajúca tragéd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ARR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vapkajúca tragéd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erní klub Praha, Česká republika] 2009, roč. 3, č. 9, s. 19-21. </w:t>
      </w:r>
    </w:p>
    <w:p w14:paraId="68B5DC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ič, len pár "nadpriemerných odstavcov"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LAGARCE, J.-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y, hrdinové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Na zábradlí, Praha, Česká republika] 2009, roč. 3, č. 8, s. 8-10. </w:t>
      </w:r>
    </w:p>
    <w:p w14:paraId="23CCE3C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Obeť režisérovej obses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ČECHOV, A.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Čaj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2, roč. 6, č. 5, s. 15-22.</w:t>
      </w:r>
    </w:p>
    <w:p w14:paraId="064BD21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sobnostné sólo v žánrovom leporel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IMON, N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klenka sherr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Na jezerce, Praha] 2008, roč. 2, č. 5, s. 20-22.</w:t>
      </w:r>
    </w:p>
    <w:p w14:paraId="25C7930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RÉNOVÁ, Ľubic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ražská „čechoviáda“ – nijakosť a inakosť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ČECHOV, A. P.: </w:t>
      </w:r>
      <w:r w:rsidRPr="009E2B8D">
        <w:rPr>
          <w:rFonts w:ascii="Arial" w:hAnsi="Arial" w:cs="Arial"/>
          <w:i/>
          <w:sz w:val="22"/>
          <w:szCs w:val="22"/>
        </w:rPr>
        <w:t>Strýček Váňa</w:t>
      </w:r>
      <w:r w:rsidRPr="009E2B8D">
        <w:rPr>
          <w:rFonts w:ascii="Arial" w:hAnsi="Arial" w:cs="Arial"/>
          <w:sz w:val="22"/>
          <w:szCs w:val="22"/>
        </w:rPr>
        <w:t>, Národné divadlo, Praha, A.P.Čechov: Racek, Dejvické divadlo, Praha] 2013, roč. 7, č. 5, s. 18-25.</w:t>
      </w:r>
    </w:p>
    <w:p w14:paraId="7461134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ospero – tri fázy zmúdre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úr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Letné shakespearovské slávnosti] 2007, roč. 1, č. 6, s. 7-11.</w:t>
      </w:r>
    </w:p>
    <w:p w14:paraId="4B2D04B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he Great Old Man of Europe – osloboditeľ, záletník a priateľ zopár Slovákov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CHMID, J., KOLÁŘ, 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GM aneb Masaryk mezi minulostí a dneškem,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Studio Ypsilon, Praha, 2010]  2010, roč. 4, č. 7, s. 20-24.</w:t>
      </w:r>
    </w:p>
    <w:p w14:paraId="191B122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ajdičkov a Majlingov dokonalý vulgárny systé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WELSH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Ucpanej systém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ejvické divadlo, Praha] 2012, roč. 6, č. 4, s. 20-24.</w:t>
      </w:r>
    </w:p>
    <w:p w14:paraId="3E9395E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bližovanie ako etický zápa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ERGMAN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 zkoušc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v Řeznické, Praha, Česká republika] 2011, roč. 5, č. 8, s. 13-1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látanina Havel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AVEL, V. – MORÁVEK, V. – OSLZLÝ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irkus Havel aneb My všichni jsme Láďové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Husa na provázku, Brno, Česká republika] 2009, roč. 3, č. 1, s. 15-16.</w:t>
      </w:r>
    </w:p>
    <w:p w14:paraId="3EEA291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Č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heatrum pictus alebo Imaginárium Ondreja Spišá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aniel Majling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abyrinty a raje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Jána Amosa</w:t>
      </w:r>
      <w:r w:rsidRPr="009E2B8D">
        <w:rPr>
          <w:rFonts w:ascii="Arial" w:hAnsi="Arial" w:cs="Arial"/>
          <w:sz w:val="22"/>
          <w:szCs w:val="22"/>
        </w:rPr>
        <w:t>, Činohra Slovenského národného divadla, Bratislava] 2015, roč. 9, č. 8, s. 19-22.</w:t>
      </w:r>
    </w:p>
    <w:p w14:paraId="38381CD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UDLÁČ, Martin: </w:t>
      </w:r>
      <w:r w:rsidRPr="009E2B8D">
        <w:rPr>
          <w:rFonts w:ascii="Arial" w:hAnsi="Arial" w:cs="Arial"/>
          <w:b/>
          <w:i/>
          <w:sz w:val="22"/>
          <w:szCs w:val="22"/>
        </w:rPr>
        <w:t>Oblomov ako vôľa a predstava.</w:t>
      </w:r>
      <w:r w:rsidRPr="009E2B8D">
        <w:rPr>
          <w:rFonts w:ascii="Arial" w:hAnsi="Arial" w:cs="Arial"/>
          <w:sz w:val="22"/>
          <w:szCs w:val="22"/>
        </w:rPr>
        <w:t xml:space="preserve"> [Ivan Alexandrovič Gončarov: </w:t>
      </w:r>
      <w:r w:rsidRPr="009E2B8D">
        <w:rPr>
          <w:rFonts w:ascii="Arial" w:hAnsi="Arial" w:cs="Arial"/>
          <w:i/>
          <w:sz w:val="22"/>
          <w:szCs w:val="22"/>
        </w:rPr>
        <w:t>Oblomov.</w:t>
      </w:r>
      <w:r w:rsidRPr="009E2B8D">
        <w:rPr>
          <w:rFonts w:ascii="Arial" w:hAnsi="Arial" w:cs="Arial"/>
          <w:sz w:val="22"/>
          <w:szCs w:val="22"/>
        </w:rPr>
        <w:t xml:space="preserve"> Divadlo Jána Palárika, Trnava] 2016, roč. 10, č. 4, s. 30-33.</w:t>
      </w:r>
    </w:p>
    <w:p w14:paraId="5BB7661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DLÁČ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pularizačná lekcia slovenskej poéz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Lukáš Brutovský – Mir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acho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Trnavská skupina alebo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Viseli sme za nohu z kolotoča</w:t>
      </w:r>
      <w:r w:rsidRPr="009E2B8D">
        <w:rPr>
          <w:rFonts w:ascii="Arial" w:hAnsi="Arial" w:cs="Arial"/>
          <w:sz w:val="22"/>
          <w:szCs w:val="22"/>
        </w:rPr>
        <w:t>. Divadlo Jána Palárika, Trnava] 2014, roč. 8, č. 7, s. 13-15.</w:t>
      </w:r>
    </w:p>
    <w:p w14:paraId="25D4F945" w14:textId="225CB766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YSELOVÁ, E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abudnite na Ibsena... Vitajte na Rosmersholme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Henryk Ibse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Rosmershol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Aréna, Bratislava] 2014, roč. 8, č. 3, s. 18-23.</w:t>
      </w:r>
      <w:r w:rsidR="00D71B01">
        <w:rPr>
          <w:rFonts w:ascii="Arial" w:hAnsi="Arial" w:cs="Arial"/>
          <w:sz w:val="22"/>
          <w:szCs w:val="22"/>
        </w:rPr>
        <w:t xml:space="preserve"> </w:t>
      </w:r>
    </w:p>
    <w:p w14:paraId="2A0524AD" w14:textId="27EDEB8A" w:rsidR="00D71B01" w:rsidRPr="009E2B8D" w:rsidRDefault="00D71B01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LACIAKOVÁ, Diana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Werner Schwab v análoch slovenskej dramaturgie. </w:t>
      </w:r>
      <w:r w:rsidRPr="00D71B01">
        <w:rPr>
          <w:rFonts w:ascii="Arial" w:hAnsi="Arial" w:cs="Arial"/>
          <w:sz w:val="22"/>
          <w:szCs w:val="22"/>
        </w:rPr>
        <w:t xml:space="preserve">[Martin Hodoň a kol.: </w:t>
      </w:r>
      <w:r w:rsidRPr="00D71B01">
        <w:rPr>
          <w:rFonts w:ascii="Arial" w:hAnsi="Arial" w:cs="Arial"/>
          <w:i/>
          <w:iCs/>
          <w:sz w:val="22"/>
          <w:szCs w:val="22"/>
        </w:rPr>
        <w:t>Pomaly plynúce dni</w:t>
      </w:r>
      <w:r w:rsidRPr="00D71B01">
        <w:rPr>
          <w:rFonts w:ascii="Arial" w:hAnsi="Arial" w:cs="Arial"/>
          <w:sz w:val="22"/>
          <w:szCs w:val="22"/>
        </w:rPr>
        <w:t>. Gaffa, Black Box Ludus, Bratislava] 2017, roč. 11, č. 10, s. 28-32.</w:t>
      </w:r>
    </w:p>
    <w:p w14:paraId="766B8F46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ACKO, Iva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kôr mechanický ako pomaranč. </w:t>
      </w:r>
      <w:r w:rsidRPr="009E2B8D">
        <w:rPr>
          <w:rFonts w:ascii="Arial" w:hAnsi="Arial" w:cs="Arial"/>
          <w:sz w:val="22"/>
          <w:szCs w:val="22"/>
        </w:rPr>
        <w:t>[BURGESS, A.: Mechanický pomaranč, DAB Nitra] 2018, roč. 12, č. 9, s. 12-17.</w:t>
      </w:r>
    </w:p>
    <w:p w14:paraId="17646E03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LEJKOVÁ, Lucia.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mrť im (ne)pristane  </w:t>
      </w:r>
      <w:r w:rsidRPr="009E2B8D">
        <w:rPr>
          <w:rFonts w:ascii="Arial" w:hAnsi="Arial" w:cs="Arial"/>
          <w:sz w:val="22"/>
          <w:szCs w:val="22"/>
        </w:rPr>
        <w:t>[BAUERSIMA, I.: Norway.Today, Spišské Divadlo Spišská nová ves, Spišská nová ves] 2018, roč. 12, č. 5, s. 27-29.</w:t>
      </w:r>
    </w:p>
    <w:p w14:paraId="02DD2D0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ké matky, také Katky dávno neplatí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kol. aut.: </w:t>
      </w:r>
      <w:r w:rsidRPr="009E2B8D">
        <w:rPr>
          <w:rFonts w:ascii="Arial" w:hAnsi="Arial" w:cs="Arial"/>
          <w:i/>
          <w:sz w:val="22"/>
          <w:szCs w:val="22"/>
        </w:rPr>
        <w:t>MAMA MA MÁ _ _ _ _.</w:t>
      </w:r>
      <w:r w:rsidRPr="009E2B8D">
        <w:rPr>
          <w:rFonts w:ascii="Arial" w:hAnsi="Arial" w:cs="Arial"/>
          <w:sz w:val="22"/>
          <w:szCs w:val="22"/>
        </w:rPr>
        <w:t xml:space="preserve"> Divadlo elledanse, Bratislava] 2015, roč. 9, č. 6, s. 30 – 33.</w:t>
      </w:r>
    </w:p>
    <w:p w14:paraId="7A161BE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Cirkus, ktorý ani divadlo nezachráni. </w:t>
      </w:r>
      <w:r w:rsidRPr="009E2B8D">
        <w:rPr>
          <w:rFonts w:ascii="Arial" w:hAnsi="Arial" w:cs="Arial"/>
          <w:sz w:val="22"/>
          <w:szCs w:val="22"/>
        </w:rPr>
        <w:t xml:space="preserve">[Ondrej Spišák: </w:t>
      </w:r>
      <w:r w:rsidRPr="009E2B8D">
        <w:rPr>
          <w:rFonts w:ascii="Arial" w:hAnsi="Arial" w:cs="Arial"/>
          <w:i/>
          <w:sz w:val="22"/>
          <w:szCs w:val="22"/>
        </w:rPr>
        <w:t>Cirkus Charms.</w:t>
      </w:r>
      <w:r w:rsidRPr="009E2B8D">
        <w:rPr>
          <w:rFonts w:ascii="Arial" w:hAnsi="Arial" w:cs="Arial"/>
          <w:sz w:val="22"/>
          <w:szCs w:val="22"/>
        </w:rPr>
        <w:t xml:space="preserve"> Teatro Tatro] 2016, roč. 10, č. 8, s.24-27.</w:t>
      </w:r>
    </w:p>
    <w:p w14:paraId="3D3907A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Dávam „lajk“! </w:t>
      </w:r>
      <w:r w:rsidRPr="009E2B8D">
        <w:rPr>
          <w:rFonts w:ascii="Arial" w:hAnsi="Arial" w:cs="Arial"/>
          <w:sz w:val="22"/>
          <w:szCs w:val="22"/>
        </w:rPr>
        <w:t xml:space="preserve">[Silvia Vollmannová: </w:t>
      </w:r>
      <w:r w:rsidRPr="009E2B8D">
        <w:rPr>
          <w:rFonts w:ascii="Arial" w:hAnsi="Arial" w:cs="Arial"/>
          <w:i/>
          <w:sz w:val="22"/>
          <w:szCs w:val="22"/>
        </w:rPr>
        <w:t>Jasne, v pohode.</w:t>
      </w:r>
      <w:r w:rsidRPr="009E2B8D">
        <w:rPr>
          <w:rFonts w:ascii="Arial" w:hAnsi="Arial" w:cs="Arial"/>
          <w:sz w:val="22"/>
          <w:szCs w:val="22"/>
        </w:rPr>
        <w:t xml:space="preserve"> Mestské divadlo Žilina] 2016, roč. 10, č. 3, s. 18-22.</w:t>
      </w:r>
    </w:p>
    <w:p w14:paraId="4FE8160B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Hrdinovia na polceste. </w:t>
      </w:r>
      <w:r w:rsidRPr="009E2B8D">
        <w:rPr>
          <w:rFonts w:ascii="Arial" w:hAnsi="Arial" w:cs="Arial"/>
          <w:sz w:val="22"/>
          <w:szCs w:val="22"/>
        </w:rPr>
        <w:t>[ZAKUŤANSKÁ M.: Cesta hrdinov, Prešovské národné divadlo] 2018, roč. 12, č. 8, s. 10-13.</w:t>
      </w:r>
    </w:p>
    <w:p w14:paraId="15A2858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viezdoslav v rozpakoch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Pavol Országh Hviezdoslav: Hájnikova žena. Spišské divadlo, Spišská Nová Ves] 2015, roč. 9, č. 3, s. 21-24.</w:t>
      </w:r>
    </w:p>
    <w:p w14:paraId="16EA5F1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LEJKOVÁ, Luc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Jasná-správa-o-stave-sveta.s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SEMENIČ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5chalanov.sk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Štúdio 12, Bratislava] 2012, roč. 6, č. 10, s. 13-16.</w:t>
      </w:r>
    </w:p>
    <w:p w14:paraId="384EF2A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eď Žiška žení Čechova s treťou sestrou. </w:t>
      </w:r>
      <w:r w:rsidRPr="009E2B8D">
        <w:rPr>
          <w:rFonts w:ascii="Arial" w:hAnsi="Arial" w:cs="Arial"/>
          <w:sz w:val="22"/>
          <w:szCs w:val="22"/>
        </w:rPr>
        <w:t xml:space="preserve">[Anne Habecková-Adamecková: </w:t>
      </w:r>
      <w:r w:rsidRPr="009E2B8D">
        <w:rPr>
          <w:rFonts w:ascii="Arial" w:hAnsi="Arial" w:cs="Arial"/>
          <w:i/>
          <w:sz w:val="22"/>
          <w:szCs w:val="22"/>
        </w:rPr>
        <w:t>Ten okamih patril mne.</w:t>
      </w:r>
      <w:r w:rsidRPr="009E2B8D">
        <w:rPr>
          <w:rFonts w:ascii="Arial" w:hAnsi="Arial" w:cs="Arial"/>
          <w:sz w:val="22"/>
          <w:szCs w:val="22"/>
        </w:rPr>
        <w:t xml:space="preserve"> Divadlo Jozefa Gregora Tajovského vo Zvolene] 2016, roč. 10, č. 2, s. 22-26.</w:t>
      </w:r>
    </w:p>
    <w:p w14:paraId="47BF25A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Láska? Na Krym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ławomir Mrożek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áska na Kryme</w:t>
      </w:r>
      <w:r w:rsidRPr="009E2B8D">
        <w:rPr>
          <w:rFonts w:ascii="Arial" w:hAnsi="Arial" w:cs="Arial"/>
          <w:sz w:val="22"/>
          <w:szCs w:val="22"/>
        </w:rPr>
        <w:t>. Divadl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ASTORKA Korzo ´90, Bratislava] 2014, roč. 8, č. 6, s. 18-23.</w:t>
      </w:r>
    </w:p>
    <w:p w14:paraId="0B14CB6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J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kradnutí zlodej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ea Loher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Zlodej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estské divadlo, Žilina] 2014, roč. 8, č. 9, s. 14-17.</w:t>
      </w:r>
    </w:p>
    <w:p w14:paraId="37CC877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LEŠKA, Rudo: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2x o Čarovnej flaute v Opere SND, Výlet do fantázie, ktorý sa nevydaril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MOZART, W.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arovná flaut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Opera Slovenského národného divadla, Bratislava, 2010]  2010, roč. 4, č. 2, s. 7-15.</w:t>
      </w:r>
    </w:p>
    <w:p w14:paraId="3C76820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EŠKA, Rud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vunque al mondo lo Yankee vagabondo... (Yankee je všade doma)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UCCIN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dama Butterfl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Slovenského národného divadla, Bratislava] 2007, roč. 1, č. 7, s. 9-10.</w:t>
      </w:r>
    </w:p>
    <w:p w14:paraId="29681D0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EŠKA, Rud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rtrét umelca ako mladého muž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LUCK, Ch.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rfeus a Eurydi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Opera Slovenského národného divadla, Bratislava] 2009, roč. 3, č. 1, s. 6-7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INDOVSK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Štyri hodiny vo svete Anny K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TOLSTOJ, L. N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nna Kareninová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ra Slovenského národného divadla, Bratislava] 2009, roč. 3, č. 8, s. 4-7.</w:t>
      </w:r>
    </w:p>
    <w:p w14:paraId="1A2EED3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2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ŠKA, Rud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Šostakovič ako ho nepoznám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Dimitrij Šostakovič: O</w:t>
      </w:r>
      <w:r w:rsidRPr="009E2B8D">
        <w:rPr>
          <w:rFonts w:ascii="Arial" w:hAnsi="Arial" w:cs="Arial"/>
          <w:i/>
          <w:sz w:val="22"/>
          <w:szCs w:val="22"/>
        </w:rPr>
        <w:t>rango &amp; Antiformalistický jarmark</w:t>
      </w:r>
      <w:r w:rsidRPr="009E2B8D">
        <w:rPr>
          <w:rFonts w:ascii="Arial" w:hAnsi="Arial" w:cs="Arial"/>
          <w:sz w:val="22"/>
          <w:szCs w:val="22"/>
        </w:rPr>
        <w:t>. Ope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árodního divadla, Praha] 2015, roč. 9, č. 3, s. 18-20.</w:t>
      </w:r>
    </w:p>
    <w:p w14:paraId="154E1B23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2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EŠKA, Rud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áhuba Doriana Grey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Ľubica Čekovská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Dorian Gre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Historická budova Slovenského národnéh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a, Bratislava] 2014, roč. 8, č. 1, s. 18-21.</w:t>
      </w:r>
    </w:p>
    <w:p w14:paraId="7073D93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INDOVSKÁ, Nadežd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videľňovanie prehliadanéh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Jana Juráňová: </w:t>
      </w:r>
      <w:r w:rsidRPr="009E2B8D">
        <w:rPr>
          <w:rFonts w:ascii="Arial" w:hAnsi="Arial" w:cs="Arial"/>
          <w:i/>
          <w:sz w:val="22"/>
          <w:szCs w:val="22"/>
        </w:rPr>
        <w:t>Misky strieborné, nádoby výborné</w:t>
      </w:r>
      <w:r w:rsidRPr="009E2B8D">
        <w:rPr>
          <w:rFonts w:ascii="Arial" w:hAnsi="Arial" w:cs="Arial"/>
          <w:sz w:val="22"/>
          <w:szCs w:val="22"/>
        </w:rPr>
        <w:t>. Štúdio 12, Bratislava] 2015, roč. 9, č. 5, s. 11-15.</w:t>
      </w:r>
    </w:p>
    <w:p w14:paraId="2761FCF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eď sa z detí stávajú dospel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FERENCZOVÁ, Z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Problém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v Dlouhé, Praha] 2012, roč. 6, č. 3, s. 19-21.</w:t>
      </w:r>
    </w:p>
    <w:p w14:paraId="7D9FF53F" w14:textId="77777777" w:rsidR="00D71B01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lávať postindustriálnym jazerom, letieť elektrizujúcim neb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iliam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Jsem Kraftwerk!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HaDivadlo, Brno, Česká republika] 2011, roč. 5, č. 2, s. 18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D71B01" w:rsidRPr="009E2B8D">
        <w:rPr>
          <w:rFonts w:ascii="Arial" w:hAnsi="Arial" w:cs="Arial"/>
          <w:b/>
          <w:bCs/>
          <w:sz w:val="22"/>
          <w:szCs w:val="22"/>
        </w:rPr>
        <w:t xml:space="preserve">MARCINIČIN, Matúš: </w:t>
      </w:r>
      <w:r w:rsidR="00D71B01"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eď mlčať je zlato. </w:t>
      </w:r>
      <w:r w:rsidR="00D71B01" w:rsidRPr="009E2B8D">
        <w:rPr>
          <w:rFonts w:ascii="Arial" w:hAnsi="Arial" w:cs="Arial"/>
          <w:sz w:val="22"/>
          <w:szCs w:val="22"/>
        </w:rPr>
        <w:t>[HORVÁTHOVÁ, I.: Nemé kráľovné, DJZ Prešov] 2018, roč. 12, č. 7, s. 15-18.</w:t>
      </w:r>
    </w:p>
    <w:p w14:paraId="75323052" w14:textId="4EF73B04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AŠLÁROVÁ, Marti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ivadlo schopné preraziť (u divákov aj na Doskách)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BENOÎT-PICARD, L. – SCHILLER, F.: </w:t>
      </w:r>
      <w:r w:rsidRPr="009E2B8D">
        <w:rPr>
          <w:rFonts w:ascii="Arial" w:hAnsi="Arial" w:cs="Arial"/>
          <w:i/>
          <w:sz w:val="22"/>
          <w:szCs w:val="22"/>
        </w:rPr>
        <w:t>Parazit – umenie preraziť</w:t>
      </w:r>
      <w:r w:rsidRPr="009E2B8D">
        <w:rPr>
          <w:rFonts w:ascii="Arial" w:hAnsi="Arial" w:cs="Arial"/>
          <w:sz w:val="22"/>
          <w:szCs w:val="22"/>
        </w:rPr>
        <w:t>, Divadlo Andreja Bagara, Nitra] 2013, roč. 7, č. 6, s. 22-28.</w:t>
      </w:r>
    </w:p>
    <w:p w14:paraId="1624363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rtine sa hrá Europeana Jána Luterána a je to tragikomické a treba to vidieť.</w:t>
      </w:r>
      <w:r w:rsidRPr="009E2B8D">
        <w:rPr>
          <w:rFonts w:ascii="Arial" w:hAnsi="Arial" w:cs="Arial"/>
          <w:sz w:val="22"/>
          <w:szCs w:val="22"/>
        </w:rPr>
        <w:t xml:space="preserve"> [Patrik Ouředník: </w:t>
      </w:r>
      <w:r w:rsidRPr="009E2B8D">
        <w:rPr>
          <w:rFonts w:ascii="Arial" w:hAnsi="Arial" w:cs="Arial"/>
          <w:i/>
          <w:iCs/>
          <w:sz w:val="22"/>
          <w:szCs w:val="22"/>
        </w:rPr>
        <w:t>Europeana</w:t>
      </w:r>
      <w:r w:rsidRPr="009E2B8D">
        <w:rPr>
          <w:rFonts w:ascii="Arial" w:hAnsi="Arial" w:cs="Arial"/>
          <w:sz w:val="22"/>
          <w:szCs w:val="22"/>
        </w:rPr>
        <w:t>. Slovenské komorné divadlo, Martin] 2014, roč. 8, č. 4, s. 11-16.</w:t>
      </w:r>
    </w:p>
    <w:p w14:paraId="063FC049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Biologický pôvod zla alebo – kam teraz?  </w:t>
      </w:r>
      <w:r w:rsidRPr="009E2B8D">
        <w:rPr>
          <w:rFonts w:ascii="Arial" w:hAnsi="Arial" w:cs="Arial"/>
          <w:sz w:val="22"/>
          <w:szCs w:val="22"/>
        </w:rPr>
        <w:t>[ZWEIG, S., BRUTOVSKÝ, L.: Biológia politika – Fouché!!!, Slovenské komorné divadlo, Martin] 2018, roč. 12, č. 4, s. 18-24.</w:t>
      </w:r>
    </w:p>
    <w:p w14:paraId="56C052C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ojemná posledná rozlúčka so sezónou v Košiciach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Stanislav Rakús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Rozália</w:t>
      </w:r>
      <w:r w:rsidRPr="009E2B8D">
        <w:rPr>
          <w:rFonts w:ascii="Arial" w:hAnsi="Arial" w:cs="Arial"/>
          <w:sz w:val="22"/>
          <w:szCs w:val="22"/>
        </w:rPr>
        <w:t>, Štátne divadlo Košice] 2015, roč. 9, č. 8, s. 10-14.</w:t>
      </w:r>
    </w:p>
    <w:p w14:paraId="2B33DD0E" w14:textId="77777777" w:rsidR="009445F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Facka od divadelníkov alebo Skutočná psota v Bátovciac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DITTE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Pso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Divadlo Pôtoň, Bátovce] 2012, roč. 6, č. 4, s. 12-15.</w:t>
      </w:r>
    </w:p>
    <w:p w14:paraId="7C906832" w14:textId="4CCB9795" w:rsidR="00D71B01" w:rsidRPr="009E2B8D" w:rsidRDefault="00D71B01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D71B01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sk-SK"/>
        </w:rPr>
        <w:t xml:space="preserve">MAŠLÁROVÁ, Martina: </w:t>
      </w:r>
      <w:r w:rsidRPr="00D71B01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  <w:lang w:val="sk-SK"/>
        </w:rPr>
        <w:t xml:space="preserve">Listovanie v „listorkách“ európskej „listórie“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Iveta Horváthová: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</w:t>
      </w:r>
      <w:r w:rsidRPr="00D71B01">
        <w:rPr>
          <w:rFonts w:ascii="Arial" w:eastAsia="Arial Unicode MS" w:hAnsi="Arial" w:cs="Arial"/>
          <w:i/>
          <w:iCs/>
          <w:color w:val="000000" w:themeColor="text1"/>
          <w:sz w:val="22"/>
          <w:szCs w:val="22"/>
          <w:lang w:val="sk-SK"/>
        </w:rPr>
        <w:t xml:space="preserve">Európa c korešpondencii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Bábkové divadlo na Rázcestí, Ban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ská Bystrica] 2017, roč. 11, č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10, s. 19-23.</w:t>
      </w:r>
    </w:p>
    <w:p w14:paraId="7FB4303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AŠLÁROVÁ, Marti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Národný sitkom alebo divadelná učebnica dejepisu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MANKOVECKÝ, R. – GOMBÁR, D.: </w:t>
      </w:r>
      <w:r w:rsidRPr="009E2B8D">
        <w:rPr>
          <w:rFonts w:ascii="Arial" w:hAnsi="Arial" w:cs="Arial"/>
          <w:i/>
          <w:sz w:val="22"/>
          <w:szCs w:val="22"/>
        </w:rPr>
        <w:t>www.narodnycintorin.sk</w:t>
      </w:r>
      <w:r w:rsidRPr="009E2B8D">
        <w:rPr>
          <w:rFonts w:ascii="Arial" w:hAnsi="Arial" w:cs="Arial"/>
          <w:sz w:val="22"/>
          <w:szCs w:val="22"/>
        </w:rPr>
        <w:t>, 1. a 2.časť, Slovenské komorné divadlo, Martin] 2013, roč. 7, č. 7, s. 22-25.</w:t>
      </w:r>
    </w:p>
    <w:p w14:paraId="3EAB58F2" w14:textId="77777777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ie (iba)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vstaní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kol. aut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Začnite s vysťahovaním!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Kaštieľ Radvanských, Banská Bystrica] 2014, roč. 8, č. 10, s. 15-19.</w:t>
      </w:r>
    </w:p>
    <w:p w14:paraId="39830C91" w14:textId="684737F1" w:rsidR="00D71B01" w:rsidRPr="009E2B8D" w:rsidRDefault="00D71B01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Nitriansky Pinoccho konečne ožil. </w:t>
      </w:r>
      <w:r w:rsidRPr="00D71B01">
        <w:rPr>
          <w:rFonts w:ascii="Arial" w:hAnsi="Arial" w:cs="Arial"/>
          <w:sz w:val="22"/>
          <w:szCs w:val="22"/>
        </w:rPr>
        <w:t>[Carlo Collodi – Ivan Martinka:</w:t>
      </w:r>
      <w:r>
        <w:rPr>
          <w:rFonts w:ascii="Arial" w:hAnsi="Arial" w:cs="Arial"/>
          <w:sz w:val="22"/>
          <w:szCs w:val="22"/>
        </w:rPr>
        <w:t xml:space="preserve"> </w:t>
      </w:r>
      <w:r w:rsidRPr="00D71B01">
        <w:rPr>
          <w:rFonts w:ascii="Arial" w:hAnsi="Arial" w:cs="Arial"/>
          <w:i/>
          <w:iCs/>
          <w:sz w:val="22"/>
          <w:szCs w:val="22"/>
        </w:rPr>
        <w:t>Pinocchio</w:t>
      </w:r>
      <w:r w:rsidRPr="00D71B01">
        <w:rPr>
          <w:rFonts w:ascii="Arial" w:hAnsi="Arial" w:cs="Arial"/>
          <w:sz w:val="22"/>
          <w:szCs w:val="22"/>
        </w:rPr>
        <w:t>. Nové divadlo, Nitra] 2017, roč. 11, č. 9, s. 10-15.</w:t>
      </w:r>
    </w:p>
    <w:p w14:paraId="4E800C2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ŠLÁR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 nadčasovej láske v neláskavých časoch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ANKOV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talo sa prvého septemb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Slovenského národného divadla, Bratislava, 2010]  2010, roč. 4, č. 5, s. 7-12.</w:t>
      </w:r>
    </w:p>
    <w:p w14:paraId="215F6F5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Obchodný cestujúci stále žije (žilinský revival amerického sna).</w:t>
      </w:r>
      <w:r w:rsidRPr="009E2B8D">
        <w:rPr>
          <w:rFonts w:ascii="Arial" w:hAnsi="Arial" w:cs="Arial"/>
          <w:sz w:val="22"/>
          <w:szCs w:val="22"/>
        </w:rPr>
        <w:t xml:space="preserve"> [Lenka Garajová:</w:t>
      </w:r>
      <w:r w:rsidRPr="009E2B8D">
        <w:rPr>
          <w:rFonts w:ascii="Arial" w:hAnsi="Arial" w:cs="Arial"/>
          <w:i/>
          <w:sz w:val="22"/>
          <w:szCs w:val="22"/>
        </w:rPr>
        <w:t xml:space="preserve"> Smrť obchodného ©.</w:t>
      </w:r>
      <w:r w:rsidRPr="009E2B8D">
        <w:rPr>
          <w:rFonts w:ascii="Arial" w:hAnsi="Arial" w:cs="Arial"/>
          <w:sz w:val="22"/>
          <w:szCs w:val="22"/>
        </w:rPr>
        <w:t xml:space="preserve"> Mestské divadlo Žilina] 2016, roč. 10, č. 6, s. 26-31. </w:t>
      </w:r>
    </w:p>
    <w:p w14:paraId="653F2C67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rol tatranský vo Zvolene pristál na piedestá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Juraj Sarvaš: </w:t>
      </w:r>
      <w:r w:rsidRPr="009E2B8D">
        <w:rPr>
          <w:rFonts w:ascii="Arial" w:hAnsi="Arial" w:cs="Arial"/>
          <w:sz w:val="22"/>
          <w:szCs w:val="22"/>
        </w:rPr>
        <w:lastRenderedPageBreak/>
        <w:t>Orol tatranský. Divadlo Jozefa Gregora Tajovského vo Zvolene] 2015, roč. 9, č. 5, s. 16-21.</w:t>
      </w:r>
    </w:p>
    <w:p w14:paraId="4397566A" w14:textId="77777777" w:rsidR="009445F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Plávať a neutopiť sa v špine babylonských riek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="00FC43CF" w:rsidRPr="009E2B8D">
        <w:rPr>
          <w:rFonts w:ascii="Arial" w:hAnsi="Arial" w:cs="Arial"/>
          <w:sz w:val="22"/>
          <w:szCs w:val="22"/>
        </w:rPr>
        <w:t xml:space="preserve">[Peter Pišťanek: </w:t>
      </w:r>
      <w:r w:rsidR="00FC43CF" w:rsidRPr="009E2B8D">
        <w:rPr>
          <w:rFonts w:ascii="Arial" w:hAnsi="Arial" w:cs="Arial"/>
          <w:i/>
          <w:sz w:val="22"/>
          <w:szCs w:val="22"/>
        </w:rPr>
        <w:t>Rivers of Babylon.</w:t>
      </w:r>
      <w:r w:rsidR="00FC43CF"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4, s. 18-23. </w:t>
      </w:r>
    </w:p>
    <w:p w14:paraId="0F3A09D8" w14:textId="37EF94B6" w:rsidR="00D71B01" w:rsidRPr="00D71B01" w:rsidRDefault="00D71B01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D71B01">
        <w:rPr>
          <w:rFonts w:ascii="Arial" w:hAnsi="Arial" w:cs="Arial"/>
          <w:b/>
          <w:bCs/>
          <w:sz w:val="22"/>
          <w:szCs w:val="22"/>
          <w:lang w:val="sk-SK"/>
        </w:rPr>
        <w:t xml:space="preserve">MAŠLÁROVÁ, Martina: </w:t>
      </w:r>
      <w:r w:rsidRPr="00D71B01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 xml:space="preserve">Pred nami potopa, po nás potopa... A čo my po potope? </w:t>
      </w:r>
      <w:r>
        <w:rPr>
          <w:rFonts w:ascii="Arial" w:hAnsi="Arial" w:cs="Arial"/>
          <w:sz w:val="22"/>
          <w:szCs w:val="22"/>
          <w:lang w:val="sk-SK"/>
        </w:rPr>
        <w:t xml:space="preserve">[Eugen </w:t>
      </w:r>
      <w:r w:rsidRPr="00D71B01">
        <w:rPr>
          <w:rFonts w:ascii="Arial" w:hAnsi="Arial" w:cs="Arial"/>
          <w:sz w:val="22"/>
          <w:szCs w:val="22"/>
          <w:lang w:val="sk-SK"/>
        </w:rPr>
        <w:t>Gindl: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D71B01">
        <w:rPr>
          <w:rFonts w:ascii="Arial" w:hAnsi="Arial" w:cs="Arial"/>
          <w:i/>
          <w:iCs/>
          <w:sz w:val="22"/>
          <w:szCs w:val="22"/>
          <w:lang w:val="sk-SK"/>
        </w:rPr>
        <w:t xml:space="preserve">WOW! </w:t>
      </w:r>
      <w:r w:rsidRPr="00D71B01">
        <w:rPr>
          <w:rFonts w:ascii="Arial" w:hAnsi="Arial" w:cs="Arial"/>
          <w:sz w:val="22"/>
          <w:szCs w:val="22"/>
          <w:lang w:val="sk-SK"/>
        </w:rPr>
        <w:t xml:space="preserve">a Peter Lomnický: </w:t>
      </w:r>
      <w:r w:rsidRPr="00D71B01">
        <w:rPr>
          <w:rFonts w:ascii="Arial" w:hAnsi="Arial" w:cs="Arial"/>
          <w:i/>
          <w:iCs/>
          <w:sz w:val="22"/>
          <w:szCs w:val="22"/>
          <w:lang w:val="sk-SK"/>
        </w:rPr>
        <w:t xml:space="preserve">Únos Európy. </w:t>
      </w:r>
      <w:r w:rsidRPr="00D71B01">
        <w:rPr>
          <w:rFonts w:ascii="Arial" w:hAnsi="Arial" w:cs="Arial"/>
          <w:sz w:val="22"/>
          <w:szCs w:val="22"/>
          <w:lang w:val="sk-SK"/>
        </w:rPr>
        <w:t>Debris Company, Brat</w:t>
      </w:r>
      <w:r>
        <w:rPr>
          <w:rFonts w:ascii="Arial" w:hAnsi="Arial" w:cs="Arial"/>
          <w:sz w:val="22"/>
          <w:szCs w:val="22"/>
          <w:lang w:val="sk-SK"/>
        </w:rPr>
        <w:t xml:space="preserve">islava] 2017, roč. 11, č. 8, s. </w:t>
      </w:r>
      <w:r w:rsidRPr="00D71B01">
        <w:rPr>
          <w:rFonts w:ascii="Arial" w:hAnsi="Arial" w:cs="Arial"/>
          <w:sz w:val="22"/>
          <w:szCs w:val="22"/>
          <w:lang w:val="sk-SK"/>
        </w:rPr>
        <w:t>8-13.</w:t>
      </w:r>
    </w:p>
    <w:p w14:paraId="1FDB090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kombinované recept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Ivona Buková – Terézia Vansová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T. V. RECEPTY</w:t>
      </w:r>
      <w:r w:rsidRPr="009E2B8D">
        <w:rPr>
          <w:rFonts w:ascii="Arial" w:hAnsi="Arial" w:cs="Arial"/>
          <w:sz w:val="22"/>
          <w:szCs w:val="22"/>
        </w:rPr>
        <w:t>. Bábkové divadl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a Rázcestí, Banská Bystrica] 2015, roč. 9, č. 1, s. 23-28.</w:t>
      </w:r>
    </w:p>
    <w:p w14:paraId="30F660A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="00FC43CF" w:rsidRPr="009E2B8D">
        <w:rPr>
          <w:rFonts w:ascii="Arial" w:hAnsi="Arial" w:cs="Arial"/>
          <w:b/>
          <w:i/>
          <w:sz w:val="22"/>
          <w:szCs w:val="22"/>
        </w:rPr>
        <w:t>Realita úpadku zaujímavejšia ako divadlo o ňom.</w:t>
      </w:r>
      <w:r w:rsidR="00FC43CF" w:rsidRPr="009E2B8D">
        <w:rPr>
          <w:rFonts w:ascii="Arial" w:hAnsi="Arial" w:cs="Arial"/>
          <w:sz w:val="22"/>
          <w:szCs w:val="22"/>
        </w:rPr>
        <w:t xml:space="preserve"> [Denys Arcand: </w:t>
      </w:r>
      <w:r w:rsidR="00FC43CF" w:rsidRPr="009E2B8D">
        <w:rPr>
          <w:rFonts w:ascii="Arial" w:hAnsi="Arial" w:cs="Arial"/>
          <w:i/>
          <w:sz w:val="22"/>
          <w:szCs w:val="22"/>
        </w:rPr>
        <w:t>Úpadok amerického impéria, Invázie barbarov.</w:t>
      </w:r>
      <w:r w:rsidR="00FC43CF" w:rsidRPr="009E2B8D">
        <w:rPr>
          <w:rFonts w:ascii="Arial" w:hAnsi="Arial" w:cs="Arial"/>
          <w:sz w:val="22"/>
          <w:szCs w:val="22"/>
        </w:rPr>
        <w:t xml:space="preserve"> Činohra Slovenského národného divadla, Bratislava] 2016, roč. 10, č. 1, s. 17-21. </w:t>
      </w:r>
    </w:p>
    <w:p w14:paraId="76E6E45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Stále moderný účes starnúcej plešatej speváčky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IONESCO, I.: </w:t>
      </w:r>
      <w:r w:rsidRPr="009E2B8D">
        <w:rPr>
          <w:rFonts w:ascii="Arial" w:hAnsi="Arial" w:cs="Arial"/>
          <w:i/>
          <w:sz w:val="22"/>
          <w:szCs w:val="22"/>
        </w:rPr>
        <w:t>Plešatá speváčka</w:t>
      </w:r>
      <w:r w:rsidRPr="009E2B8D">
        <w:rPr>
          <w:rFonts w:ascii="Arial" w:hAnsi="Arial" w:cs="Arial"/>
          <w:sz w:val="22"/>
          <w:szCs w:val="22"/>
        </w:rPr>
        <w:t>, Divadlo Andreja Bagara, Nitra] 2013, roč. 7, č. 3, s. 10-15.</w:t>
      </w:r>
    </w:p>
    <w:p w14:paraId="12D20F1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Sú na vine elity?</w:t>
      </w:r>
      <w:r w:rsidRPr="009E2B8D">
        <w:rPr>
          <w:rFonts w:ascii="Arial" w:hAnsi="Arial" w:cs="Arial"/>
          <w:sz w:val="22"/>
          <w:szCs w:val="22"/>
        </w:rPr>
        <w:t xml:space="preserve"> [Jiří Havelka a kol.: </w:t>
      </w:r>
      <w:r w:rsidRPr="009E2B8D">
        <w:rPr>
          <w:rFonts w:ascii="Arial" w:hAnsi="Arial" w:cs="Arial"/>
          <w:i/>
          <w:sz w:val="22"/>
          <w:szCs w:val="22"/>
        </w:rPr>
        <w:t>Elity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7, roč. 11, č. 6, s. 17-21. </w:t>
      </w:r>
    </w:p>
    <w:p w14:paraId="1F9964A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Viac Anien Frankových pre dnešný svet.</w:t>
      </w:r>
      <w:r w:rsidRPr="009E2B8D">
        <w:rPr>
          <w:rFonts w:ascii="Arial" w:hAnsi="Arial" w:cs="Arial"/>
          <w:sz w:val="22"/>
          <w:szCs w:val="22"/>
        </w:rPr>
        <w:t xml:space="preserve"> [Anna Franková: </w:t>
      </w:r>
      <w:r w:rsidRPr="009E2B8D">
        <w:rPr>
          <w:rFonts w:ascii="Arial" w:hAnsi="Arial" w:cs="Arial"/>
          <w:i/>
          <w:sz w:val="22"/>
          <w:szCs w:val="22"/>
        </w:rPr>
        <w:t>Anna Franková.</w:t>
      </w:r>
      <w:r w:rsidRPr="009E2B8D">
        <w:rPr>
          <w:rFonts w:ascii="Arial" w:hAnsi="Arial" w:cs="Arial"/>
          <w:sz w:val="22"/>
          <w:szCs w:val="22"/>
        </w:rPr>
        <w:t xml:space="preserve"> Nové divadlo, Nitra; Anna Franková: </w:t>
      </w:r>
      <w:r w:rsidRPr="009E2B8D">
        <w:rPr>
          <w:rFonts w:ascii="Arial" w:hAnsi="Arial" w:cs="Arial"/>
          <w:i/>
          <w:sz w:val="22"/>
          <w:szCs w:val="22"/>
        </w:rPr>
        <w:t xml:space="preserve">Denník Anny Frankovej. </w:t>
      </w:r>
      <w:r w:rsidRPr="009E2B8D">
        <w:rPr>
          <w:rFonts w:ascii="Arial" w:hAnsi="Arial" w:cs="Arial"/>
          <w:sz w:val="22"/>
          <w:szCs w:val="22"/>
        </w:rPr>
        <w:t xml:space="preserve">Divadlo Jozefa Gregora Tajovského vo Zvolene] 2017, roč. 11, č. 2, s. 9-16. </w:t>
      </w:r>
    </w:p>
    <w:p w14:paraId="5AB84F0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ojna, z ktorej by malo byť na zvracanie.</w:t>
      </w:r>
      <w:r w:rsidRPr="009E2B8D">
        <w:rPr>
          <w:rFonts w:ascii="Arial" w:hAnsi="Arial" w:cs="Arial"/>
          <w:sz w:val="22"/>
          <w:szCs w:val="22"/>
        </w:rPr>
        <w:t xml:space="preserve"> [Svetlana Alexijevič/Iveta Horváthová: </w:t>
      </w:r>
      <w:r w:rsidRPr="009E2B8D">
        <w:rPr>
          <w:rFonts w:ascii="Arial" w:hAnsi="Arial" w:cs="Arial"/>
          <w:i/>
          <w:iCs/>
          <w:sz w:val="22"/>
          <w:szCs w:val="22"/>
        </w:rPr>
        <w:t>Vojna nemá ženskú tvár</w:t>
      </w:r>
      <w:r w:rsidRPr="009E2B8D">
        <w:rPr>
          <w:rFonts w:ascii="Arial" w:hAnsi="Arial" w:cs="Arial"/>
          <w:sz w:val="22"/>
          <w:szCs w:val="22"/>
        </w:rPr>
        <w:t>. Slovenské komorné divadlo, Martin] 2017, roč. 11, č. 3, s. 11-15.</w:t>
      </w:r>
    </w:p>
    <w:p w14:paraId="6BBDE93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i/>
          <w:sz w:val="22"/>
          <w:szCs w:val="22"/>
        </w:rPr>
        <w:t>Vzkriesenie autora zaviateho prachom zabudnuti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VLADIMÍROV, V. H.: </w:t>
      </w:r>
      <w:r w:rsidRPr="009E2B8D">
        <w:rPr>
          <w:rFonts w:ascii="Arial" w:hAnsi="Arial" w:cs="Arial"/>
          <w:i/>
          <w:sz w:val="22"/>
          <w:szCs w:val="22"/>
        </w:rPr>
        <w:t>Záveje</w:t>
      </w:r>
      <w:r w:rsidRPr="009E2B8D">
        <w:rPr>
          <w:rFonts w:ascii="Arial" w:hAnsi="Arial" w:cs="Arial"/>
          <w:sz w:val="22"/>
          <w:szCs w:val="22"/>
        </w:rPr>
        <w:t>, Slovenské komorné divadlo, Martin] 2013, roč. 7, č. 1, s. 23-28.</w:t>
      </w:r>
    </w:p>
    <w:p w14:paraId="6FA892A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ATEJOVIČOVÁ, Stanislav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Hľadanie sebaúcty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GLOWACKI, J.: </w:t>
      </w:r>
      <w:r w:rsidRPr="009E2B8D">
        <w:rPr>
          <w:rFonts w:ascii="Arial" w:hAnsi="Arial" w:cs="Arial"/>
          <w:i/>
          <w:sz w:val="22"/>
          <w:szCs w:val="22"/>
        </w:rPr>
        <w:t>Antigona v New Yorku</w:t>
      </w:r>
      <w:r w:rsidRPr="009E2B8D">
        <w:rPr>
          <w:rFonts w:ascii="Arial" w:hAnsi="Arial" w:cs="Arial"/>
          <w:sz w:val="22"/>
          <w:szCs w:val="22"/>
        </w:rPr>
        <w:t>, Činohra Slovenského národného divadla, Bratislava] 2013, roč. 7, č. 4, s. 20-24.</w:t>
      </w:r>
    </w:p>
    <w:p w14:paraId="310E3EC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ráči s podlosťou, pardon, s rovnosťou šancí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OGOĽ, N.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ráč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Slovenského národného divadla, Bratislava, 2010]  2010, roč. 4, č. 6, s. 7-10.</w:t>
      </w:r>
    </w:p>
    <w:p w14:paraId="0A8AF76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óšer naho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ARLON, H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ikv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09, roč. 3, č. 9, s. 8-12.</w:t>
      </w:r>
    </w:p>
    <w:p w14:paraId="1041796B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Na električku do SND radšej nenastupuj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WILLIAMS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Električka do stanice Túžb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1, roč. 5, č. 3, s. 13-1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ND ponúka aj nové divadelné form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UHLOVÁ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Mobil mŕtveho muž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. Činohra Slovenského národného divadla, Bratislava] 2011, roč. 5, č. 1,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lastRenderedPageBreak/>
        <w:t>s. 9-1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Štylizácia strieda štylizáci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GRUSKOVÁ, A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Rabín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2, roč. 6, č. 4, s. 7-11.</w:t>
      </w:r>
    </w:p>
    <w:p w14:paraId="3ADBB94A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86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TEJOVIČOVÁ, Stanisla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m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om všetci spol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Jonathan Littel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áskavé bohyne</w:t>
      </w:r>
      <w:r w:rsidRPr="009E2B8D">
        <w:rPr>
          <w:rFonts w:ascii="Arial" w:hAnsi="Arial" w:cs="Arial"/>
          <w:sz w:val="22"/>
          <w:szCs w:val="22"/>
        </w:rPr>
        <w:t>, Činohra Slovenskéh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árodného divadla, Bratislava] 2014, roč. 8, č. 5, s. 11-18.</w:t>
      </w:r>
    </w:p>
    <w:p w14:paraId="1A60274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ŤO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rzetovo-ortopedické variá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ebris Company a HRIEŠIK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rtopoetiku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Koncertné 3túdio Slovenského rozhlasu/Stredoeurópska nadácia, Bratislava] 2007, roč. 1, č. 4, s. 20.</w:t>
      </w:r>
    </w:p>
    <w:p w14:paraId="75D0592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ŤO, Pete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de in Ballet Košice 2013/2014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Chaotica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Smrť v Benátkach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Anna Karenina</w:t>
      </w:r>
      <w:r w:rsidRPr="009E2B8D">
        <w:rPr>
          <w:rFonts w:ascii="Arial" w:hAnsi="Arial" w:cs="Arial"/>
          <w:sz w:val="22"/>
          <w:szCs w:val="22"/>
        </w:rPr>
        <w:t>] 2014, roč. 8, č. 7, s. 24-29.</w:t>
      </w:r>
      <w:bookmarkStart w:id="31" w:name="page10"/>
      <w:bookmarkEnd w:id="31"/>
    </w:p>
    <w:p w14:paraId="54F96FD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ŤO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aňová fragmentárna imaginác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GROLL, P. – ONDRIŠOVÁ, Š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Voda na vod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elledanse, Bratislava] 2012, roč. 6, č. 3, s. 16-18.</w:t>
      </w:r>
    </w:p>
    <w:p w14:paraId="004414A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ni prešovský Obchod na korze nepredáva po záruk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Ladislav Grosma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Obchod na korz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Jonáša Záborského, Prešov] 2015, roč. 9, č. 2, s. 16 – 20.</w:t>
      </w:r>
    </w:p>
    <w:p w14:paraId="4ED7F439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Do pasce sa nechytili len myši. </w:t>
      </w:r>
      <w:r w:rsidRPr="009E2B8D">
        <w:rPr>
          <w:rFonts w:ascii="Arial" w:hAnsi="Arial" w:cs="Arial"/>
          <w:sz w:val="22"/>
          <w:szCs w:val="22"/>
        </w:rPr>
        <w:t>[CHRISTIE, A.: Pasca na myši, DJGT Zvolen] 2018, roč. 13, č. 1, s. 16-21.</w:t>
      </w:r>
    </w:p>
    <w:p w14:paraId="4DC10E17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eď zábava premôže myšlienk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Ingrid Lausund: </w:t>
      </w:r>
      <w:r w:rsidRPr="009E2B8D">
        <w:rPr>
          <w:rFonts w:ascii="Arial" w:hAnsi="Arial" w:cs="Arial"/>
          <w:i/>
          <w:iCs/>
          <w:sz w:val="22"/>
          <w:szCs w:val="22"/>
        </w:rPr>
        <w:t>Konfety</w:t>
      </w:r>
      <w:r w:rsidRPr="009E2B8D">
        <w:rPr>
          <w:rFonts w:ascii="Arial" w:hAnsi="Arial" w:cs="Arial"/>
          <w:sz w:val="22"/>
          <w:szCs w:val="22"/>
        </w:rPr>
        <w:t>. Mestské divadlo Žilina] 2014, roč. 8, č. 4, s. 23-27.</w:t>
      </w:r>
    </w:p>
    <w:p w14:paraId="0246795A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i/>
          <w:sz w:val="22"/>
          <w:szCs w:val="22"/>
        </w:rPr>
        <w:t>Kto by sa konverzačnej grotesky bál?</w:t>
      </w:r>
      <w:r w:rsidRPr="009E2B8D">
        <w:rPr>
          <w:rFonts w:ascii="Arial" w:hAnsi="Arial" w:cs="Arial"/>
          <w:sz w:val="22"/>
          <w:szCs w:val="22"/>
        </w:rPr>
        <w:t xml:space="preserve"> [Edward Albee: </w:t>
      </w:r>
      <w:r w:rsidRPr="009E2B8D">
        <w:rPr>
          <w:rFonts w:ascii="Arial" w:hAnsi="Arial" w:cs="Arial"/>
          <w:i/>
          <w:sz w:val="22"/>
          <w:szCs w:val="22"/>
        </w:rPr>
        <w:t>Kto sa bojí Virginie Woolfovej?</w:t>
      </w:r>
      <w:r w:rsidRPr="009E2B8D">
        <w:rPr>
          <w:rFonts w:ascii="Arial" w:hAnsi="Arial" w:cs="Arial"/>
          <w:sz w:val="22"/>
          <w:szCs w:val="22"/>
        </w:rPr>
        <w:t xml:space="preserve"> Štátne divadlo Košice, Malá scéna, Košice] 2016, roč. 10, č. 1, s. 24-29. </w:t>
      </w:r>
    </w:p>
    <w:p w14:paraId="64AA21D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Legenda ožila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le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Willie Russell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krvní bratia</w:t>
      </w:r>
      <w:r w:rsidRPr="009E2B8D">
        <w:rPr>
          <w:rFonts w:ascii="Arial" w:hAnsi="Arial" w:cs="Arial"/>
          <w:sz w:val="22"/>
          <w:szCs w:val="22"/>
        </w:rPr>
        <w:t>, Nová scéna, Bratislava] 2015, roč. 9, č. 9, s. 18-23.</w:t>
      </w:r>
    </w:p>
    <w:p w14:paraId="6DE2605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IŠOVIC, Karol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 Les v divadle, divadlo v Les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A. N. Ostrovskij: </w:t>
      </w:r>
      <w:r w:rsidRPr="009E2B8D">
        <w:rPr>
          <w:rFonts w:ascii="Arial" w:hAnsi="Arial" w:cs="Arial"/>
          <w:i/>
          <w:iCs/>
          <w:sz w:val="22"/>
          <w:szCs w:val="22"/>
        </w:rPr>
        <w:t>Les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 komorné divadlo, Martin] 2014, roč. 8, č. 6, s. 12-17.</w:t>
      </w:r>
    </w:p>
    <w:p w14:paraId="20971C3D" w14:textId="77777777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uzikál, ktorý kladie otázky – inscenácia, ktorá ponúka odpoved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David Nagy 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 xml:space="preserve">Bernard </w:t>
      </w:r>
      <w:r w:rsidRPr="009E2B8D">
        <w:rPr>
          <w:rFonts w:ascii="Arial" w:hAnsi="Arial" w:cs="Arial"/>
          <w:sz w:val="22"/>
          <w:szCs w:val="22"/>
        </w:rPr>
        <w:t xml:space="preserve">Spiro: </w:t>
      </w:r>
      <w:r w:rsidRPr="009E2B8D">
        <w:rPr>
          <w:rFonts w:ascii="Arial" w:hAnsi="Arial" w:cs="Arial"/>
          <w:i/>
          <w:iCs/>
          <w:sz w:val="22"/>
          <w:szCs w:val="22"/>
        </w:rPr>
        <w:t>Obchod na korze</w:t>
      </w:r>
      <w:r w:rsidRPr="009E2B8D">
        <w:rPr>
          <w:rFonts w:ascii="Arial" w:hAnsi="Arial" w:cs="Arial"/>
          <w:sz w:val="22"/>
          <w:szCs w:val="22"/>
        </w:rPr>
        <w:t>. Nová scéna, bratislava] 2014, roč. 8, č. 5, s. 30-36.</w:t>
      </w:r>
    </w:p>
    <w:p w14:paraId="7D28EE98" w14:textId="051BD07B" w:rsidR="00D71B01" w:rsidRPr="009E2B8D" w:rsidRDefault="00D71B01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Nadávky publiku spod Tatier. </w:t>
      </w:r>
      <w:r w:rsidRPr="00D71B01">
        <w:rPr>
          <w:rFonts w:ascii="Arial" w:hAnsi="Arial" w:cs="Arial"/>
          <w:sz w:val="22"/>
          <w:szCs w:val="22"/>
        </w:rPr>
        <w:t xml:space="preserve">[Valéria Schulczová, Roman Olekšák: </w:t>
      </w:r>
      <w:r w:rsidRPr="00D71B01">
        <w:rPr>
          <w:rFonts w:ascii="Arial" w:hAnsi="Arial" w:cs="Arial"/>
          <w:i/>
          <w:iCs/>
          <w:sz w:val="22"/>
          <w:szCs w:val="22"/>
        </w:rPr>
        <w:t>Rodáci</w:t>
      </w:r>
      <w:r w:rsidRPr="00D71B01">
        <w:rPr>
          <w:rFonts w:ascii="Arial" w:hAnsi="Arial" w:cs="Arial"/>
          <w:sz w:val="22"/>
          <w:szCs w:val="22"/>
        </w:rPr>
        <w:t>. Sála činohry, Slovenské národné divadlo, Bratislava] 2017, roč. 11, č. 7, s. 13-18.</w:t>
      </w:r>
    </w:p>
    <w:p w14:paraId="602304D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ie iba dialóg dvoch postá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avis Harrower</w:t>
      </w:r>
      <w:r w:rsidRPr="009E2B8D">
        <w:rPr>
          <w:rFonts w:ascii="Arial" w:hAnsi="Arial" w:cs="Arial"/>
          <w:i/>
          <w:sz w:val="22"/>
          <w:szCs w:val="22"/>
        </w:rPr>
        <w:t>: Blackbird.</w:t>
      </w:r>
      <w:r w:rsidRPr="009E2B8D">
        <w:rPr>
          <w:rFonts w:ascii="Arial" w:hAnsi="Arial" w:cs="Arial"/>
          <w:sz w:val="22"/>
          <w:szCs w:val="22"/>
        </w:rPr>
        <w:t xml:space="preserve"> Slovenské komorné divadlo Martin] 2015, roč. 9, č. 6, s. 20-24.</w:t>
      </w:r>
    </w:p>
    <w:p w14:paraId="3A7D53D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ŠOVIC, Karo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ko za oko/Veta za vetu – ale čo dostanú diváci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ko za oko – niečo za nieč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Letné shakespearovské slávnosti, Bratislava, 2010]  2010, roč. 4, č. 7, s. 16-19.</w:t>
      </w:r>
    </w:p>
    <w:p w14:paraId="75055D1A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tec Goriot stranu za stranou  </w:t>
      </w:r>
      <w:r w:rsidRPr="009E2B8D">
        <w:rPr>
          <w:rFonts w:ascii="Arial" w:hAnsi="Arial" w:cs="Arial"/>
          <w:sz w:val="22"/>
          <w:szCs w:val="22"/>
        </w:rPr>
        <w:t xml:space="preserve">[BALZAC, H. de.,: Otec Goriot, </w:t>
      </w:r>
      <w:r w:rsidRPr="009E2B8D">
        <w:rPr>
          <w:rFonts w:ascii="Arial" w:hAnsi="Arial" w:cs="Arial"/>
          <w:sz w:val="22"/>
          <w:szCs w:val="22"/>
        </w:rPr>
        <w:lastRenderedPageBreak/>
        <w:t>Divadlo Andreja Bagara Nitra, Nitra] 2018, roč. 12, č. 6, s. 24-29.</w:t>
      </w:r>
    </w:p>
    <w:p w14:paraId="69D1A90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D71B01">
        <w:rPr>
          <w:rFonts w:ascii="Arial" w:hAnsi="Arial" w:cs="Arial"/>
          <w:b/>
          <w:i/>
          <w:sz w:val="22"/>
          <w:szCs w:val="22"/>
        </w:rPr>
        <w:t>Pocta či marketingový ťah?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Viliam Klimáček: </w:t>
      </w:r>
      <w:r w:rsidRPr="009E2B8D">
        <w:rPr>
          <w:rFonts w:ascii="Arial" w:hAnsi="Arial" w:cs="Arial"/>
          <w:i/>
          <w:sz w:val="22"/>
          <w:szCs w:val="22"/>
        </w:rPr>
        <w:t xml:space="preserve">Odvrátená strana mesiaca; </w:t>
      </w:r>
      <w:r w:rsidRPr="009E2B8D">
        <w:rPr>
          <w:rFonts w:ascii="Arial" w:hAnsi="Arial" w:cs="Arial"/>
          <w:sz w:val="22"/>
          <w:szCs w:val="22"/>
        </w:rPr>
        <w:t xml:space="preserve">Viliam Klimáček: </w:t>
      </w:r>
      <w:r w:rsidRPr="009E2B8D">
        <w:rPr>
          <w:rFonts w:ascii="Arial" w:hAnsi="Arial" w:cs="Arial"/>
          <w:i/>
          <w:sz w:val="22"/>
          <w:szCs w:val="22"/>
        </w:rPr>
        <w:t xml:space="preserve">Herečky (miluj blížneho svojho). </w:t>
      </w:r>
      <w:r w:rsidRPr="009E2B8D">
        <w:rPr>
          <w:rFonts w:ascii="Arial" w:hAnsi="Arial" w:cs="Arial"/>
          <w:sz w:val="22"/>
          <w:szCs w:val="22"/>
        </w:rPr>
        <w:t>Divadlo GUnaGU, Bratislava] 2016, roč. 10, č. 10, s.11-16.</w:t>
      </w:r>
    </w:p>
    <w:p w14:paraId="2B4E51A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IŠOVIC, Karol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 Priveľmi realistický portrét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Oscar Wilde – Marián Amsler: </w:t>
      </w:r>
      <w:r w:rsidRPr="009E2B8D">
        <w:rPr>
          <w:rFonts w:ascii="Arial" w:hAnsi="Arial" w:cs="Arial"/>
          <w:i/>
          <w:iCs/>
          <w:sz w:val="22"/>
          <w:szCs w:val="22"/>
        </w:rPr>
        <w:t>Portrét Doriana G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 komorné divadlo, Martin] 2017, roč. 11, č. 5, s. 18-22.</w:t>
      </w:r>
    </w:p>
    <w:p w14:paraId="76A0356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ex, drogy, popmusic a Balzac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Honoré Balzac: </w:t>
      </w:r>
      <w:r w:rsidRPr="009E2B8D">
        <w:rPr>
          <w:rFonts w:ascii="Arial" w:hAnsi="Arial" w:cs="Arial"/>
          <w:i/>
          <w:sz w:val="22"/>
          <w:szCs w:val="22"/>
        </w:rPr>
        <w:t>Lesk a bieda kurtizán.</w:t>
      </w:r>
      <w:r w:rsidRPr="009E2B8D">
        <w:rPr>
          <w:rFonts w:ascii="Arial" w:hAnsi="Arial" w:cs="Arial"/>
          <w:sz w:val="22"/>
          <w:szCs w:val="22"/>
        </w:rPr>
        <w:t xml:space="preserve"> Divadlo Aréna, Bratislava] 2015, roč. 9, č. 4, s. 11-18.</w:t>
      </w:r>
    </w:p>
    <w:p w14:paraId="7B2DD5A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IŠOVIC, Karol: </w:t>
      </w:r>
      <w:r w:rsidRPr="00D71B01">
        <w:rPr>
          <w:rFonts w:ascii="Arial" w:hAnsi="Arial" w:cs="Arial"/>
          <w:b/>
          <w:i/>
          <w:sz w:val="22"/>
          <w:szCs w:val="22"/>
        </w:rPr>
        <w:t>Základné fakty o živote cisárovnej Alžbety. Stačí to?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Viliam Klimáček: </w:t>
      </w:r>
      <w:r w:rsidRPr="009E2B8D">
        <w:rPr>
          <w:rFonts w:ascii="Arial" w:hAnsi="Arial" w:cs="Arial"/>
          <w:i/>
          <w:sz w:val="22"/>
          <w:szCs w:val="22"/>
        </w:rPr>
        <w:t xml:space="preserve">Sissi (Úteky Alžbety Rakúskej). </w:t>
      </w:r>
      <w:r w:rsidRPr="009E2B8D">
        <w:rPr>
          <w:rFonts w:ascii="Arial" w:hAnsi="Arial" w:cs="Arial"/>
          <w:sz w:val="22"/>
          <w:szCs w:val="22"/>
        </w:rPr>
        <w:t>Činohra Slovenského národného divadla, Bratislava] 2016, roč. 10, č. 9, s.19-24.</w:t>
      </w:r>
    </w:p>
    <w:p w14:paraId="286995A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Introvertná dráma o smutných hrdinoch. </w:t>
      </w:r>
      <w:r w:rsidRPr="009E2B8D">
        <w:rPr>
          <w:rFonts w:ascii="Arial" w:hAnsi="Arial" w:cs="Arial"/>
          <w:sz w:val="22"/>
          <w:szCs w:val="22"/>
        </w:rPr>
        <w:t>[VERDI, G.: Don Carlo, Opera SND] 2018, roč. 13, č. 1, s. 10-15.</w:t>
      </w:r>
    </w:p>
    <w:p w14:paraId="759DD2A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arová tanečnica Čo-čo-san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UCCIN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dama Butterfl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átna opera Banská Bystrica] 2011, roč. 5, č. 4, s. 17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endikova rukavica hodená do tváre konzumnej spoločn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ERDI, G.: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Trubadú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Slovenského národného divadla, Bratislava] 2007, roč. 1, č. 5, s. 12-14.</w:t>
      </w:r>
    </w:p>
    <w:p w14:paraId="42A6F4A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i/>
          <w:sz w:val="22"/>
          <w:szCs w:val="22"/>
        </w:rPr>
        <w:t>Daubnerovej operná West Side Story.</w:t>
      </w:r>
      <w:r w:rsidRPr="009E2B8D">
        <w:rPr>
          <w:rFonts w:ascii="Arial" w:hAnsi="Arial" w:cs="Arial"/>
          <w:sz w:val="22"/>
          <w:szCs w:val="22"/>
        </w:rPr>
        <w:t xml:space="preserve"> [Charles Gounod, Jules Barbier, Michel Carré: </w:t>
      </w:r>
      <w:r w:rsidRPr="009E2B8D">
        <w:rPr>
          <w:rFonts w:ascii="Arial" w:hAnsi="Arial" w:cs="Arial"/>
          <w:i/>
          <w:sz w:val="22"/>
          <w:szCs w:val="22"/>
        </w:rPr>
        <w:t xml:space="preserve">Romeo a Julie. </w:t>
      </w:r>
      <w:r w:rsidRPr="009E2B8D">
        <w:rPr>
          <w:rFonts w:ascii="Arial" w:hAnsi="Arial" w:cs="Arial"/>
          <w:sz w:val="22"/>
          <w:szCs w:val="22"/>
        </w:rPr>
        <w:t xml:space="preserve">Státní opera, Národní divadlo, Praha] 2016, roč. 10, č. 6, s. 44-49. </w:t>
      </w:r>
    </w:p>
    <w:p w14:paraId="1A03CBE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e Breovi uzemnení veronskí milenc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 xml:space="preserve">[Charles Gounod: </w:t>
      </w:r>
      <w:r w:rsidRPr="009E2B8D">
        <w:rPr>
          <w:rFonts w:ascii="Arial" w:hAnsi="Arial" w:cs="Arial"/>
          <w:i/>
          <w:sz w:val="22"/>
          <w:szCs w:val="22"/>
        </w:rPr>
        <w:t>Romeo a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sz w:val="22"/>
          <w:szCs w:val="22"/>
        </w:rPr>
        <w:t>Júlia.</w:t>
      </w:r>
      <w:r w:rsidRPr="009E2B8D">
        <w:rPr>
          <w:rFonts w:ascii="Arial" w:hAnsi="Arial" w:cs="Arial"/>
          <w:sz w:val="22"/>
          <w:szCs w:val="22"/>
        </w:rPr>
        <w:t xml:space="preserve"> Opera Slovenského národného divadla] 2015, roč. 9, č. 5, s. 26-31.</w:t>
      </w:r>
    </w:p>
    <w:p w14:paraId="1EB17F8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Inscenácia, ktorá má názor a nebojí sa ho poveda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PUCCIN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Manon Lescau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Opera Slovenského národného divadla, Bratislava] 2012, roč. 6, č. 8, s. 10-14.</w:t>
      </w:r>
    </w:p>
    <w:p w14:paraId="1A775E5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Lekcia z poctivého remes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UCCIN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estra Angeli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/ LEONCAVALLO, R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igán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átna opera Banská Bystrica] 2007, roč. 1, č. 3, s. 7-8.</w:t>
      </w:r>
    </w:p>
    <w:p w14:paraId="706B6E85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iláčik ľudu vo svetle neóno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Wolfgang Amadeus Mozart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a clemenza di Tit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Ope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ho národného divadla, Bratislava] 2014, roč. 8, č. 5, s. 25-29.</w:t>
      </w:r>
    </w:p>
    <w:p w14:paraId="647BDDA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Možno zachrániť svet?  </w:t>
      </w:r>
      <w:r w:rsidRPr="009E2B8D">
        <w:rPr>
          <w:rFonts w:ascii="Arial" w:hAnsi="Arial" w:cs="Arial"/>
          <w:sz w:val="22"/>
          <w:szCs w:val="22"/>
        </w:rPr>
        <w:t>[RIMSKIJ-KORSAKOV, N. A.: Sadko, Opera SND, Bratislava] 2018, roč. 12, č. 3, s. 24-29.</w:t>
      </w:r>
    </w:p>
    <w:p w14:paraId="7EF21FF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OJŽIŠOVÁ, Michaela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: Musorgského podobenstvo o moci a bezmocn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MUSORGSKIJ, M.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oris Goduno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Slovenského národného divadla, Bratislava] 2008, roč. 2, č. 6, s. 9-11.</w:t>
      </w:r>
    </w:p>
    <w:p w14:paraId="29C0FC3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 dobre a zle v nás..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GOUNOD, Ch. 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Faus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Opera Slovenského národného divadla, Bratislava, 2010]  2010, roč. 4, č. 6, s. 11-15.</w:t>
      </w:r>
    </w:p>
    <w:p w14:paraId="6B993195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 opakujúcej sa histórii a nepoučiteľnom ľudstv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Antonio Vivaldi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 xml:space="preserve">Arsilda; </w:t>
      </w:r>
      <w:r w:rsidRPr="009E2B8D">
        <w:rPr>
          <w:rFonts w:ascii="Arial" w:hAnsi="Arial" w:cs="Arial"/>
          <w:iCs/>
          <w:sz w:val="22"/>
          <w:szCs w:val="22"/>
        </w:rPr>
        <w:t xml:space="preserve">Jacques Fromental Halévy: </w:t>
      </w:r>
      <w:r w:rsidRPr="009E2B8D">
        <w:rPr>
          <w:rFonts w:ascii="Arial" w:hAnsi="Arial" w:cs="Arial"/>
          <w:i/>
          <w:iCs/>
          <w:sz w:val="22"/>
          <w:szCs w:val="22"/>
        </w:rPr>
        <w:t>Židov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Ope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lovenského národného divadla, Bratislava] 2017, roč. 11, č. 6, s. 36-42.</w:t>
      </w:r>
    </w:p>
    <w:p w14:paraId="6F100C4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astva pre oči, ušiam pôst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NIZETT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ukrécia Borg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Slovenského národného divadla, Bratislava] 2008, roč. 2, č. 1, s. 14-16.</w:t>
      </w:r>
    </w:p>
    <w:p w14:paraId="55B3D00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esuscitácia straussovskej tradície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TRAUSS, R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riadna na Nax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Opera Slovenského národného divadla, Bratislava] 2007, roč. 1, č. 4, s. 16-18. </w:t>
      </w:r>
    </w:p>
    <w:p w14:paraId="6E40FE2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i/>
          <w:sz w:val="22"/>
          <w:szCs w:val="22"/>
        </w:rPr>
        <w:t>Smutná správa o veselej opere</w:t>
      </w:r>
      <w:r w:rsidRPr="009E2B8D">
        <w:rPr>
          <w:rFonts w:ascii="Arial" w:hAnsi="Arial" w:cs="Arial"/>
          <w:i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SSINI, G.: Barbier zo Sevilly, Opera Slovenského národného divadla, Bratislava] 2013, roč. 7, č. 3, s. 16-19.</w:t>
      </w:r>
    </w:p>
    <w:p w14:paraId="4E62F4E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Šťastný koniec peripetií Krútňav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UCHOŇ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rútňav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d začiatkov až po naštudovanie v Štátnej opere Banská Bystrica] 2008, roč. 2, č. 10, s. 6-10.</w:t>
      </w:r>
    </w:p>
    <w:p w14:paraId="455B5BD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Šťastný návrat Coriolana do vla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IKKER, Ján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Coriolan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átna opera Banská Bystrica] 2011, roč. 5, č. 9, s. 9-1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MOŠKO, Matej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vakrát trest bez zločinu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DOSTOJEVSKIJ, F. M.: Zločin a trest, Mestské divadlo, Žilina] 2013, roč. 7, č. 5, s. 14-17.</w:t>
      </w:r>
    </w:p>
    <w:p w14:paraId="5CDF8AA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OŠKO, Matej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Modrofúz – spasiteľ žien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LOHER, D.: </w:t>
      </w:r>
      <w:r w:rsidRPr="009E2B8D">
        <w:rPr>
          <w:rFonts w:ascii="Arial" w:hAnsi="Arial" w:cs="Arial"/>
          <w:i/>
          <w:sz w:val="22"/>
          <w:szCs w:val="22"/>
        </w:rPr>
        <w:t>Modrofúz</w:t>
      </w:r>
      <w:r w:rsidRPr="009E2B8D">
        <w:rPr>
          <w:rFonts w:ascii="Arial" w:hAnsi="Arial" w:cs="Arial"/>
          <w:sz w:val="22"/>
          <w:szCs w:val="22"/>
        </w:rPr>
        <w:t>, Mestské divadlo, Žilina] 2013, roč. 7, č. 8, s. 12-15.</w:t>
      </w:r>
    </w:p>
    <w:p w14:paraId="06D79F1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ŠKO, Matej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Umocní drsný Bondyho text ešte drsnejšia inscenácia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Egon Bondy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Návšteva expertov</w:t>
      </w:r>
      <w:r w:rsidRPr="009E2B8D">
        <w:rPr>
          <w:rFonts w:ascii="Arial" w:hAnsi="Arial" w:cs="Arial"/>
          <w:sz w:val="22"/>
          <w:szCs w:val="22"/>
        </w:rPr>
        <w:t>. Štúdio 12, Bratislava] 2014, roč. 8, č. 9, s. 18-20.</w:t>
      </w:r>
    </w:p>
    <w:p w14:paraId="18FFB89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ŠKO, Matej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iem ja žiť v kindervajci Gréty Čiernej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Michaela Zakuťanská: </w:t>
      </w:r>
      <w:r w:rsidRPr="009E2B8D">
        <w:rPr>
          <w:rFonts w:ascii="Arial" w:hAnsi="Arial" w:cs="Arial"/>
          <w:i/>
          <w:sz w:val="22"/>
          <w:szCs w:val="22"/>
        </w:rPr>
        <w:t>Kindervajco.</w:t>
      </w:r>
      <w:r w:rsidRPr="009E2B8D">
        <w:rPr>
          <w:rFonts w:ascii="Arial" w:hAnsi="Arial" w:cs="Arial"/>
          <w:sz w:val="22"/>
          <w:szCs w:val="22"/>
        </w:rPr>
        <w:t xml:space="preserve"> Prešovské národné divadlo, Prešov] 2015, roč. 9, č. 4, s. 24-27.</w:t>
      </w:r>
    </w:p>
    <w:p w14:paraId="2559FE6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LAŠČÁK, Jozef: </w:t>
      </w:r>
      <w:r w:rsidRPr="009E2B8D">
        <w:rPr>
          <w:rFonts w:ascii="Arial" w:hAnsi="Arial" w:cs="Arial"/>
          <w:b/>
          <w:i/>
          <w:sz w:val="22"/>
          <w:szCs w:val="22"/>
        </w:rPr>
        <w:t>Alkoholické apokryfy.</w:t>
      </w:r>
      <w:r w:rsidRPr="009E2B8D">
        <w:rPr>
          <w:rFonts w:ascii="Arial" w:hAnsi="Arial" w:cs="Arial"/>
          <w:sz w:val="22"/>
          <w:szCs w:val="22"/>
        </w:rPr>
        <w:t xml:space="preserve"> [Venedikt Terofejev: </w:t>
      </w:r>
      <w:r w:rsidRPr="009E2B8D">
        <w:rPr>
          <w:rFonts w:ascii="Arial" w:hAnsi="Arial" w:cs="Arial"/>
          <w:i/>
          <w:sz w:val="22"/>
          <w:szCs w:val="22"/>
        </w:rPr>
        <w:t xml:space="preserve">Moskva – Petušky. Biblia alkoholika. </w:t>
      </w:r>
      <w:r w:rsidRPr="009E2B8D">
        <w:rPr>
          <w:rFonts w:ascii="Arial" w:hAnsi="Arial" w:cs="Arial"/>
          <w:sz w:val="22"/>
          <w:szCs w:val="22"/>
        </w:rPr>
        <w:t xml:space="preserve">Divadlo Alexandra Duchnoviča, Prešov] 2016, roč. 10, č. 6, s. 38-43. </w:t>
      </w:r>
    </w:p>
    <w:p w14:paraId="08829FED" w14:textId="77777777" w:rsidR="007C65DB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LIKOVÁ, Barbo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arkofágy a bankomaty v rukách bábkar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ektív autorov a autoriek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Sarkofágy a bankomaty, 11 medzihier 13 slovenských autorov a autoriek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Bábkové divadlo na Rázcestí, Banská Bystrica] 2009, roč. 3, č. 10, s. 10-13. </w:t>
      </w:r>
    </w:p>
    <w:p w14:paraId="163DF20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ŠUTHOVÁ, Zd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valitná inscenácia ale – bez názor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OLDONI, C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ejá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Činohra Slovenského národného divadla, Bratislava, 2010]  2010, roč. 4, č. 5, s. 13-16.</w:t>
      </w:r>
    </w:p>
    <w:p w14:paraId="617AF9D1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38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ŠUTHOVÁ, Zd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lasické i aktuálne zmiereni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ND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án Palárik: Z</w:t>
      </w:r>
      <w:r w:rsidRPr="009E2B8D">
        <w:rPr>
          <w:rFonts w:ascii="Arial" w:hAnsi="Arial" w:cs="Arial"/>
          <w:i/>
          <w:sz w:val="22"/>
          <w:szCs w:val="22"/>
        </w:rPr>
        <w:t>mierenie alebo Dobrodružstvo pri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sz w:val="22"/>
          <w:szCs w:val="22"/>
        </w:rPr>
        <w:t>obžinkoch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5, roč. 9, č. 6, s. 9-15.</w:t>
      </w:r>
    </w:p>
    <w:p w14:paraId="45CEA9C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ŠUTHOVÁ, Zden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Nie je Meno ako meno alebo Úspešná diagnostika spoločnosti. </w:t>
      </w:r>
      <w:r w:rsidRPr="009E2B8D">
        <w:rPr>
          <w:rFonts w:ascii="Arial" w:hAnsi="Arial" w:cs="Arial"/>
          <w:sz w:val="22"/>
          <w:szCs w:val="22"/>
        </w:rPr>
        <w:t xml:space="preserve">[Matthieu Delaporte, Alexandre de La Patellière: </w:t>
      </w:r>
      <w:r w:rsidRPr="009E2B8D">
        <w:rPr>
          <w:rFonts w:ascii="Arial" w:hAnsi="Arial" w:cs="Arial"/>
          <w:i/>
          <w:sz w:val="22"/>
          <w:szCs w:val="22"/>
        </w:rPr>
        <w:t>Meno.</w:t>
      </w:r>
      <w:r w:rsidRPr="009E2B8D">
        <w:rPr>
          <w:rFonts w:ascii="Arial" w:hAnsi="Arial" w:cs="Arial"/>
          <w:sz w:val="22"/>
          <w:szCs w:val="22"/>
        </w:rPr>
        <w:t xml:space="preserve"> Štúdio L+S, Bratislava] 2016, roč. 10, č. 5, s. 13-17.</w:t>
      </w:r>
    </w:p>
    <w:p w14:paraId="2453415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PAŠUTHOVÁ, Zd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íliš odvážny experiment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LADIMÍROV, V. H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em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11, roč. 5, č. 5, s. 14-1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ŠUTHOVÁ, Zd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zostupy a pád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VIEZDOSLAV, P.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erodes a Herodia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9, roč. 3, č. 10, s. 6-9.</w:t>
      </w:r>
    </w:p>
    <w:p w14:paraId="28FF1DA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ŠUTHOVÁ, Zden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Tiché pukanie pred pádom lavíny. </w:t>
      </w:r>
      <w:r w:rsidRPr="009E2B8D">
        <w:rPr>
          <w:rFonts w:ascii="Arial" w:hAnsi="Arial" w:cs="Arial"/>
          <w:sz w:val="22"/>
          <w:szCs w:val="22"/>
        </w:rPr>
        <w:t xml:space="preserve">[Pavel Vilikovský: </w:t>
      </w:r>
      <w:r w:rsidRPr="009E2B8D">
        <w:rPr>
          <w:rFonts w:ascii="Arial" w:hAnsi="Arial" w:cs="Arial"/>
          <w:i/>
          <w:sz w:val="22"/>
          <w:szCs w:val="22"/>
        </w:rPr>
        <w:t>Letmý sneh.</w:t>
      </w:r>
      <w:r w:rsidRPr="009E2B8D">
        <w:rPr>
          <w:rFonts w:ascii="Arial" w:hAnsi="Arial" w:cs="Arial"/>
          <w:sz w:val="22"/>
          <w:szCs w:val="22"/>
        </w:rPr>
        <w:t xml:space="preserve"> Divadlo ASTORKA Korzo ´90, Bratislava] 2017, roč. 11, č. 3, s. 21-25.</w:t>
      </w:r>
    </w:p>
    <w:p w14:paraId="5E2117C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ŠUTHOVÁ, Zdenk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To (ne)má chybu! </w:t>
      </w:r>
      <w:r w:rsidRPr="009E2B8D">
        <w:rPr>
          <w:rFonts w:ascii="Arial" w:hAnsi="Arial" w:cs="Arial"/>
          <w:sz w:val="22"/>
          <w:szCs w:val="22"/>
        </w:rPr>
        <w:t xml:space="preserve">[Stanislav Štepka: </w:t>
      </w:r>
      <w:r w:rsidRPr="009E2B8D">
        <w:rPr>
          <w:rFonts w:ascii="Arial" w:hAnsi="Arial" w:cs="Arial"/>
          <w:i/>
          <w:sz w:val="22"/>
          <w:szCs w:val="22"/>
        </w:rPr>
        <w:t>To nemá chybu.</w:t>
      </w:r>
      <w:r w:rsidRPr="009E2B8D">
        <w:rPr>
          <w:rFonts w:ascii="Arial" w:hAnsi="Arial" w:cs="Arial"/>
          <w:sz w:val="22"/>
          <w:szCs w:val="22"/>
        </w:rPr>
        <w:t xml:space="preserve"> Radošinské naivné divadlo, Bratislava] 2017, roč. 11, č. 1, s. 26-30.</w:t>
      </w:r>
    </w:p>
    <w:p w14:paraId="36995EF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ŠUTHOVÁ, Zd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áborský mládeži prístupný alebo Kultúra s holým zadk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ZÁBORSKÝ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a...Dva dni v Chujav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Ludus, Bratislava] 2008, roč. 2, č. 4, s. 11-13.</w:t>
      </w:r>
    </w:p>
    <w:p w14:paraId="34DE173B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LAČKOVÁ, D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Nezabúdajme (dýchať). </w:t>
      </w:r>
      <w:r w:rsidRPr="009E2B8D">
        <w:rPr>
          <w:rFonts w:ascii="Arial" w:hAnsi="Arial" w:cs="Arial"/>
          <w:sz w:val="22"/>
          <w:szCs w:val="22"/>
        </w:rPr>
        <w:t>[NELEGA, A.: Amália dýcha zhlboka, Bábkové divadlo na Rázcestí] 2019, roč. 13, č. 2, s. 18-21.</w:t>
      </w:r>
    </w:p>
    <w:p w14:paraId="472E0DE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PETRAŠKO, Ľudovít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eniaze verzus morálk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DÜRRENMATT, F.: </w:t>
      </w:r>
      <w:r w:rsidRPr="009E2B8D">
        <w:rPr>
          <w:rFonts w:ascii="Arial" w:hAnsi="Arial" w:cs="Arial"/>
          <w:i/>
          <w:sz w:val="22"/>
          <w:szCs w:val="22"/>
        </w:rPr>
        <w:t>Návšteva starej dámy</w:t>
      </w:r>
      <w:r w:rsidRPr="009E2B8D">
        <w:rPr>
          <w:rFonts w:ascii="Arial" w:hAnsi="Arial" w:cs="Arial"/>
          <w:sz w:val="22"/>
          <w:szCs w:val="22"/>
        </w:rPr>
        <w:t>, Divadlo Jonáša Záborského, Prešov] 2013, roč. 7, č. 6, s. 11-15.</w:t>
      </w:r>
    </w:p>
    <w:p w14:paraId="4CD8E84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Epos o živote a smr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ALINKA, A. – MARTINKA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Epo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ábkové divadlo Žilina] 2011, roč. 5, Čňč. 9, s. 16-1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cúrkovo v New Hon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RENDEL, 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U nás v New Hont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Bábkové divadlo na Rázcestí, Banská Bystrica] 2008, roč. 2, č. 5, s. 17-19.</w:t>
      </w:r>
    </w:p>
    <w:p w14:paraId="3852F76E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REDMERSKÝ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Stratený zámer </w:t>
      </w:r>
      <w:r w:rsidRPr="009E2B8D">
        <w:rPr>
          <w:rFonts w:ascii="Arial" w:hAnsi="Arial" w:cs="Arial"/>
          <w:sz w:val="22"/>
          <w:szCs w:val="22"/>
        </w:rPr>
        <w:t>[SOLCE, M.: Deduško, Bratislavské bábkové divadlo, Bratislava] 2018, roč. 12, č. 4, s. 25-29.</w:t>
      </w:r>
    </w:p>
    <w:p w14:paraId="61EB0D6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UKAN, Miro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terkultúrna inscenačná hodno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PIRÓ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rah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átne divadlo Košice] 2012, roč. 6, č. 1, s. 14-17.</w:t>
      </w:r>
    </w:p>
    <w:p w14:paraId="116EFFF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UKAN, Miro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dfolklorizovaný Sluha dvoch pánov v Prešo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OLDONI, C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luha dvoch pánov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onáša Záborského, Prešov] 2007, roč. 1, č. 4, s. 25-27.</w:t>
      </w:r>
    </w:p>
    <w:p w14:paraId="6A5E79C0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400"/>
        <w:jc w:val="both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UKAN, Miro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váre, tvary a tiene Ľudovíta Štúr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arol Horák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rorok Štúr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jeho tiene alebo Zjavenie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obetovanie a nanebovstúpenie proroka Ľudovíta a jeho učeníkov</w:t>
      </w:r>
      <w:r w:rsidRPr="009E2B8D">
        <w:rPr>
          <w:rFonts w:ascii="Arial" w:hAnsi="Arial" w:cs="Arial"/>
          <w:sz w:val="22"/>
          <w:szCs w:val="22"/>
        </w:rPr>
        <w:t>, Činohra Slovenského národného divadla,</w:t>
      </w:r>
      <w:r w:rsidRPr="009E2B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Bratislava] 2015, roč. 9, č. 7, s. 18-23.</w:t>
      </w:r>
    </w:p>
    <w:p w14:paraId="45719E7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UKAN, Miro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Zakuklení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indervajc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Michala Zakuťanská: </w:t>
      </w:r>
      <w:r w:rsidRPr="009E2B8D">
        <w:rPr>
          <w:rFonts w:ascii="Arial" w:hAnsi="Arial" w:cs="Arial"/>
          <w:i/>
          <w:sz w:val="22"/>
          <w:szCs w:val="22"/>
        </w:rPr>
        <w:t>Kindervajco.</w:t>
      </w:r>
      <w:r w:rsidRPr="009E2B8D">
        <w:rPr>
          <w:rFonts w:ascii="Arial" w:hAnsi="Arial" w:cs="Arial"/>
          <w:sz w:val="22"/>
          <w:szCs w:val="22"/>
        </w:rPr>
        <w:t xml:space="preserve"> Prešovské národné divadlo, Prešov] 2015, roč. 9, č. 4, s. 28-30.</w:t>
      </w:r>
    </w:p>
    <w:p w14:paraId="32D9A57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UKAN, Miro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Ženský zákon v modernej interpretáci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TAJOVSKÝ, J.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Ženský zákon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Štátneho divadla Košice] 2007, roč. 1, č. 3, s. 14-15.</w:t>
      </w:r>
    </w:p>
    <w:p w14:paraId="62AD4C0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RÁCZ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šetko naopak v Kocúrko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CHALUPKA, Ján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cúrkov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onáša Záborského, Prešov] 2011, roč. 5, č. 6, s. 17-21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RODOVÁ, H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Útroby kravy alebo Divadelný ambien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Útroby krav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na peróne, Košice] 2011, roč. 5, č. 8, s. 10-12.</w:t>
      </w:r>
    </w:p>
    <w:p w14:paraId="2D49755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rchetypálny dvorček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Eva Maliti-Fraňová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Krcheň nesmrteľný</w:t>
      </w:r>
      <w:r w:rsidRPr="009E2B8D">
        <w:rPr>
          <w:rFonts w:ascii="Arial" w:hAnsi="Arial" w:cs="Arial"/>
          <w:sz w:val="22"/>
          <w:szCs w:val="22"/>
        </w:rPr>
        <w:t xml:space="preserve">. Divadlo </w:t>
      </w:r>
      <w:r w:rsidRPr="009E2B8D">
        <w:rPr>
          <w:rFonts w:ascii="Arial" w:hAnsi="Arial" w:cs="Arial"/>
          <w:sz w:val="22"/>
          <w:szCs w:val="22"/>
        </w:rPr>
        <w:lastRenderedPageBreak/>
        <w:t>Alexandra Duchnoviča, Prešov] 2017, roč. 11, č. 4, s. 19-24.</w:t>
      </w:r>
    </w:p>
    <w:p w14:paraId="76266BA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Ihrisko ako priestor pre vytýčenie moc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. M. Dostojevskij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sadnutí</w:t>
      </w:r>
      <w:r w:rsidRPr="009E2B8D">
        <w:rPr>
          <w:rFonts w:ascii="Arial" w:hAnsi="Arial" w:cs="Arial"/>
          <w:sz w:val="22"/>
          <w:szCs w:val="22"/>
        </w:rPr>
        <w:t>. Divadlo Alexandra Duchnoviča, Prešov] 2014, roč. 8, č. 7, s. 10-12.</w:t>
      </w:r>
    </w:p>
    <w:p w14:paraId="3AFDE87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aždý správny Slovák má svojho krokodíla. </w:t>
      </w:r>
      <w:r w:rsidRPr="009E2B8D">
        <w:rPr>
          <w:rFonts w:ascii="Arial" w:hAnsi="Arial" w:cs="Arial"/>
          <w:sz w:val="22"/>
          <w:szCs w:val="22"/>
        </w:rPr>
        <w:t xml:space="preserve">[Kol. autorov: </w:t>
      </w:r>
      <w:r w:rsidRPr="009E2B8D">
        <w:rPr>
          <w:rFonts w:ascii="Arial" w:hAnsi="Arial" w:cs="Arial"/>
          <w:i/>
          <w:sz w:val="22"/>
          <w:szCs w:val="22"/>
        </w:rPr>
        <w:t>Na stáž!</w:t>
      </w:r>
      <w:r w:rsidRPr="009E2B8D">
        <w:rPr>
          <w:rFonts w:ascii="Arial" w:hAnsi="Arial" w:cs="Arial"/>
          <w:sz w:val="22"/>
          <w:szCs w:val="22"/>
        </w:rPr>
        <w:t xml:space="preserve"> NA PERÓNE, Košice] 2016, roč. 10, č. 9, s.15-18.</w:t>
      </w:r>
    </w:p>
    <w:p w14:paraId="39CB4F88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RODOVÁ, H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tázka znie, kto koho pozoruje? </w:t>
      </w:r>
      <w:r w:rsidRPr="009E2B8D">
        <w:rPr>
          <w:rFonts w:ascii="Arial" w:hAnsi="Arial" w:cs="Arial"/>
          <w:sz w:val="22"/>
          <w:szCs w:val="22"/>
        </w:rPr>
        <w:t>[KAFKA, F.: Premena, NA PERÓNE, Košice] 2018, roč. 12, č. 9, s. 23-25.</w:t>
      </w:r>
    </w:p>
    <w:p w14:paraId="47B6E06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RODOVÁ, H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Vlažné príbehy šialenstva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ZELENKA, P.: </w:t>
      </w:r>
      <w:r w:rsidRPr="009E2B8D">
        <w:rPr>
          <w:rFonts w:ascii="Arial" w:hAnsi="Arial" w:cs="Arial"/>
          <w:i/>
          <w:sz w:val="22"/>
          <w:szCs w:val="22"/>
        </w:rPr>
        <w:t>Príbehy obyčajného šialenstva</w:t>
      </w:r>
      <w:r w:rsidRPr="009E2B8D">
        <w:rPr>
          <w:rFonts w:ascii="Arial" w:hAnsi="Arial" w:cs="Arial"/>
          <w:sz w:val="22"/>
          <w:szCs w:val="22"/>
        </w:rPr>
        <w:t>, Štátne divadlo, Košice] 2013, roč. 7, č. 3, s. 20-24.</w:t>
      </w:r>
    </w:p>
    <w:p w14:paraId="4DCAF07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5x Becket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eckett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2x Becket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Divadlo a.ha, Bratislava, 2010;  Beckett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miech v temnot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12, Bratislava, 2010]  2010, roč. 4, č. 2, s. 20-23.</w:t>
      </w:r>
    </w:p>
    <w:p w14:paraId="7D78999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umorné obrázky z naoko tvrdého írskeho vidie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cDONAGH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rzák z Inishmaan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8, s. 12-13.</w:t>
      </w:r>
    </w:p>
    <w:p w14:paraId="16A8255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munizmus ako dráma korelácie a utilitárnej voľb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munizm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Aréna, Bratislava] 2009, roč. 3, č. 2, s. 11-12. </w:t>
      </w:r>
    </w:p>
    <w:p w14:paraId="4BAC85F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nimalistický trip na perifériu živo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O’ROWE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owie a Rooki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Kontra, Spišská Nová Ves] 2007, roč. 1, č. 1, s. 14-15.</w:t>
      </w:r>
    </w:p>
    <w:p w14:paraId="349B4F8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 kameňmi vo vreckách do rieky nevstupujte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JONES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amene vo vreckách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Kontra, Spišská Nová Ves] 2008, roč. 2, č. 8, s. 5-7.</w:t>
      </w:r>
    </w:p>
    <w:p w14:paraId="454609B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Štyri vrstvy letmého dotyku s mement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AVLAC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ervená princezná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storka-Korzo’90, Bratislava] 2009, roč. 3, č. 6, s. 12-15.</w:t>
      </w:r>
    </w:p>
    <w:p w14:paraId="2AEF830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RHAUFER, Pe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nútorné konflikty obete F10 alebo Rečové drobnôstky mimovoľne generujúce sebaironický presa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cPHERSON, C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um a vod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Kontra, Spišská Nová Ves] 2008, roč. 2, č. 4, s. 16-17.</w:t>
      </w:r>
    </w:p>
    <w:p w14:paraId="418188D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ILBIGER-SLIUKOVÁ, D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ad ružových spomienok a višňovej reali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ECHOV, A.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išňový sad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Andreja Bagara, Nitra] 2009, roč. 3, č. 7, s. 12-15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...so Sarah, o Sarah, pre Sarah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ORNÍKOVÁ, Z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... pre Sarah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údio 12 Bratislava] 2009, roč. 3, č. 6, s. 16-17.</w:t>
      </w:r>
    </w:p>
    <w:p w14:paraId="216A9065" w14:textId="5C602763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Z rozprávky do hororu, z hororu do reality  </w:t>
      </w:r>
      <w:r w:rsidRPr="009E2B8D">
        <w:rPr>
          <w:rFonts w:ascii="Arial" w:hAnsi="Arial" w:cs="Arial"/>
          <w:sz w:val="22"/>
          <w:szCs w:val="22"/>
        </w:rPr>
        <w:t>[AMSLER, M.: Strachopudi, Divadlo Petra Mankoveckého, Bratislava] 2018, roč. 12, č. 5, s. 14-18.</w:t>
      </w:r>
    </w:p>
    <w:p w14:paraId="10323DB3" w14:textId="77777777" w:rsidR="009445F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istota je len pol živo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CHERHAUFER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Umy si rúčky, ideme jesť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Divadlo a.ha, Bratislava, 2010] 2010, roč. 4, č. 1, s. 15-17.</w:t>
      </w:r>
    </w:p>
    <w:p w14:paraId="6FD3DAE0" w14:textId="758E7309" w:rsidR="00D71B01" w:rsidRPr="009E2B8D" w:rsidRDefault="00D71B0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D71B01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SMOLKOVÁ, Soňa: </w:t>
      </w:r>
      <w:r w:rsidRPr="00D71B01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 xml:space="preserve">Dom ktorý spieva, ale nehryzie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láva Daubnerová: </w:t>
      </w:r>
      <w:r w:rsidRPr="00D71B01">
        <w:rPr>
          <w:rFonts w:ascii="Arial" w:eastAsia="Arial Unicode MS" w:hAnsi="Arial" w:cs="Arial"/>
          <w:i/>
          <w:iCs/>
          <w:color w:val="000000" w:themeColor="text1"/>
          <w:sz w:val="22"/>
          <w:szCs w:val="22"/>
        </w:rPr>
        <w:t xml:space="preserve">Spievajúci dom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</w:rPr>
        <w:t>Sála činohry, Slovenské národné divadlo, Bratislava] 2017, roč. 11, č. 8, s. 14-18.</w:t>
      </w:r>
    </w:p>
    <w:p w14:paraId="7275A8A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SMOL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Latexová Venuš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IVES, D.: </w:t>
      </w:r>
      <w:r w:rsidRPr="009E2B8D">
        <w:rPr>
          <w:rFonts w:ascii="Arial" w:hAnsi="Arial" w:cs="Arial"/>
          <w:i/>
          <w:sz w:val="22"/>
          <w:szCs w:val="22"/>
        </w:rPr>
        <w:t>Venuša v kožuchu</w:t>
      </w:r>
      <w:r w:rsidRPr="009E2B8D">
        <w:rPr>
          <w:rFonts w:ascii="Arial" w:hAnsi="Arial" w:cs="Arial"/>
          <w:sz w:val="22"/>
          <w:szCs w:val="22"/>
        </w:rPr>
        <w:t>, Divadlo Aréna, Bratislava] 2013, roč. 7, č. 7, s. 14-17.</w:t>
      </w:r>
    </w:p>
    <w:p w14:paraId="26D5254E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Mamet aspoň troch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MAMET, D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Novembe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Aréna, Bratislava] 2012, roč. 6, č. 1, s. 10-13.</w:t>
      </w:r>
    </w:p>
    <w:p w14:paraId="5A04F2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lenec bez vášne a zradné prúdy durasovských riek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DURASOV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ilenec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Arteatro, Bratislava, 2010] 2010, roč. 4, č. 9, s. 7-9.</w:t>
      </w:r>
    </w:p>
    <w:p w14:paraId="0ACBCE8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ájsť exyt a opustiť víchod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URGR, Ľ., VICEN, D., KRIŽOVENSKÝ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Exyt – víchod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YSTFUD, Bratislava, 2010]  2010, roč. 4, č. 10, s. 13-16.</w:t>
      </w:r>
    </w:p>
    <w:p w14:paraId="47BF5953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2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SMOLKOVÁ, Soňa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 Obhajoba Leni Riefenstahlovej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odrom salón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Valeria Schulczová, Roman Olekšák: </w:t>
      </w:r>
      <w:r w:rsidRPr="009E2B8D">
        <w:rPr>
          <w:rFonts w:ascii="Arial" w:hAnsi="Arial" w:cs="Arial"/>
          <w:i/>
          <w:sz w:val="22"/>
          <w:szCs w:val="22"/>
        </w:rPr>
        <w:t>Leni.</w:t>
      </w:r>
      <w:r w:rsidRPr="009E2B8D">
        <w:rPr>
          <w:rFonts w:ascii="Arial" w:hAnsi="Arial" w:cs="Arial"/>
          <w:sz w:val="22"/>
          <w:szCs w:val="22"/>
        </w:rPr>
        <w:t xml:space="preserve"> Modrý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alón Slovenské národné divadlo, Bratislava ] 2014, roč. 8, č. 2, s. 14-18.</w:t>
      </w:r>
    </w:p>
    <w:p w14:paraId="12D2B32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lastový zverinec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ILLIAMS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klenený zverinec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ndreja Bagara, Nitra] 2011, roč. 5, č. 6, s. 13-1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cta M.H.L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AUBNEROVÁ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.H.L.,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Štúdio 12., Bratislava, 2010]  2010, roč. 4, č. 4, s. 10-13.</w:t>
      </w:r>
    </w:p>
    <w:p w14:paraId="382F852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vý mliečny zub alebo Neúspechy mnohých vrážd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KOLEJÁK, V. – BOŠANSKÝ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Štyri vraždy bez obet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údio 12, Bratislava] 2008, roč. 2, č. 4, s. 18-19.</w:t>
      </w:r>
    </w:p>
    <w:p w14:paraId="12142CE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áno, ktoré od večera nezmúdrel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QUILTER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Ráno p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Aréna, Bratislava] 2012, roč. 6, č. 8, s. 15-17.</w:t>
      </w:r>
    </w:p>
    <w:p w14:paraId="2B0B0D1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lovensko, kravina pod Tatram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l. aut.: Jama deravá. Divadlo ASTORKA Korzo ´90, Bratislava] 2015, roč. 9, č. 6, s. 16-19.</w:t>
      </w:r>
    </w:p>
    <w:p w14:paraId="62029C5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áto krajina nie je pre mŕtvych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Viliam Klimáček: </w:t>
      </w:r>
      <w:r w:rsidRPr="009E2B8D">
        <w:rPr>
          <w:rFonts w:ascii="Arial" w:hAnsi="Arial" w:cs="Arial"/>
          <w:i/>
          <w:sz w:val="22"/>
          <w:szCs w:val="22"/>
        </w:rPr>
        <w:t>Mojmír II. alebo Súmrak ríše</w:t>
      </w:r>
      <w:r w:rsidRPr="009E2B8D">
        <w:rPr>
          <w:rFonts w:ascii="Arial" w:hAnsi="Arial" w:cs="Arial"/>
          <w:sz w:val="22"/>
          <w:szCs w:val="22"/>
        </w:rPr>
        <w:t>. Činohra Slovenského národného divadla, Bratislava] 2015, roč. 9, č. 3, s. 13-17.</w:t>
      </w:r>
    </w:p>
    <w:p w14:paraId="1933FBF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etí mliečny zub alebo Cesta na pokraji šialenst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DURINOVÁ, Z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a závor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Štúdio 12, Bratislava] 2008, roč. 2, č. 8, s. 8-10.</w:t>
      </w:r>
    </w:p>
    <w:p w14:paraId="7A56D89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SMOL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 záhyboch potrubi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JARRY, A.: </w:t>
      </w:r>
      <w:r w:rsidRPr="009E2B8D">
        <w:rPr>
          <w:rFonts w:ascii="Arial" w:hAnsi="Arial" w:cs="Arial"/>
          <w:i/>
          <w:sz w:val="22"/>
          <w:szCs w:val="22"/>
        </w:rPr>
        <w:t>Kráľ Ubu</w:t>
      </w:r>
      <w:r w:rsidRPr="009E2B8D">
        <w:rPr>
          <w:rFonts w:ascii="Arial" w:hAnsi="Arial" w:cs="Arial"/>
          <w:sz w:val="22"/>
          <w:szCs w:val="22"/>
        </w:rPr>
        <w:t>, Malá scéna STU, Bratislava] 2013, roč. 7, č. 6, s. 29-33.</w:t>
      </w:r>
    </w:p>
    <w:p w14:paraId="70C04E8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MOL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eselá cesta k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arob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án Luterán – NA PERÓNE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Búvaj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NA PERÓNE, Košice] 2015, roč. 9, č. 10, s. 14-18.</w:t>
      </w:r>
    </w:p>
    <w:p w14:paraId="1C9289D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ykričaná bodka za Malou scénou STU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ARISTOFAN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Lysistrat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Divadlo Malá scéna STU, Bratislava] 2012, roč. 6, č. 6, s. 15-18.</w:t>
      </w:r>
    </w:p>
    <w:p w14:paraId="3CBF828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MOL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ábava je viac ako výsledo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ROŽEK, S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ábav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storka-Korzo 90, Bratislava] 2011, roč. 5, č. 8, s. 6-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 xml:space="preserve">STEHLÍKOVÁ, Eva: </w:t>
      </w:r>
      <w:r w:rsidRPr="009E2B8D">
        <w:rPr>
          <w:rFonts w:ascii="Arial" w:hAnsi="Arial" w:cs="Arial"/>
          <w:b/>
          <w:i/>
          <w:sz w:val="22"/>
          <w:szCs w:val="22"/>
        </w:rPr>
        <w:t>Bratislavský dvojboj aneb Několik poznámek příchozího odjinud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AISCHYLOS: </w:t>
      </w:r>
      <w:r w:rsidRPr="009E2B8D">
        <w:rPr>
          <w:rFonts w:ascii="Arial" w:hAnsi="Arial" w:cs="Arial"/>
          <w:i/>
          <w:sz w:val="22"/>
          <w:szCs w:val="22"/>
        </w:rPr>
        <w:t>Oresteia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ra Slovenského národného divadla, Bratislava</w:t>
      </w:r>
      <w:r w:rsidRPr="009E2B8D">
        <w:rPr>
          <w:rFonts w:ascii="Arial" w:hAnsi="Arial" w:cs="Arial"/>
          <w:sz w:val="22"/>
          <w:szCs w:val="22"/>
        </w:rPr>
        <w:t>] 2013, roč. 7, č. 1, s. 14-17.</w:t>
      </w:r>
    </w:p>
    <w:p w14:paraId="19FF6B6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>ŠEBESTA, Juraj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edukcia a redukcia redukcie (alebo Kam smerujú inscenácie Stoky)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edukci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; 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Dialóg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S.T.O.K.A., Bratislava] 2009, roč. 3, č. 6, s. 18-21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 znovu disfunkčná rodin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CARR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rtia Coughlanová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ndreja Bagara, Nitra] 2007, roč. 1, č. 1, s. 15-16.</w:t>
      </w:r>
    </w:p>
    <w:p w14:paraId="76C9347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i/>
          <w:sz w:val="22"/>
          <w:szCs w:val="22"/>
        </w:rPr>
        <w:t>Hamleta sme si predsa len užili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LEWANDOWSKI, R.: </w:t>
      </w:r>
      <w:r w:rsidRPr="009E2B8D">
        <w:rPr>
          <w:rFonts w:ascii="Arial" w:hAnsi="Arial" w:cs="Arial"/>
          <w:i/>
          <w:sz w:val="22"/>
          <w:szCs w:val="22"/>
        </w:rPr>
        <w:t>Hamlet dnes nebude</w:t>
      </w:r>
      <w:r w:rsidRPr="009E2B8D">
        <w:rPr>
          <w:rFonts w:ascii="Arial" w:hAnsi="Arial" w:cs="Arial"/>
          <w:sz w:val="22"/>
          <w:szCs w:val="22"/>
        </w:rPr>
        <w:t>, MDPOH, Bratislava] 2013, roč. 7, č.2, s. 16-19.</w:t>
      </w:r>
    </w:p>
    <w:p w14:paraId="1FEFEEA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to sa (ne)mýlil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arl Marx/Peter Lomnický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Kapitál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Divadlo Aréna, Bratislava] 2014, roč. 8, č. 5, s. 19-24. </w:t>
      </w:r>
    </w:p>
    <w:p w14:paraId="52A3B36B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to sa pozerá do zrkadla  </w:t>
      </w:r>
      <w:r w:rsidRPr="009E2B8D">
        <w:rPr>
          <w:rFonts w:ascii="Arial" w:hAnsi="Arial" w:cs="Arial"/>
          <w:sz w:val="22"/>
          <w:szCs w:val="22"/>
        </w:rPr>
        <w:t>[IBSEN, H.: Heda Gablerová, Činohra SND, Bratislava] 2018, roč. 12, č. 4, s. 10-17.</w:t>
      </w:r>
    </w:p>
    <w:p w14:paraId="6D26EA8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MKOVÁ, Soň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Originálna cesta Slávy Daubnerovej alebo mágia divadl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DAUBNEROVÁ, S.: </w:t>
      </w:r>
      <w:r w:rsidRPr="009E2B8D">
        <w:rPr>
          <w:rFonts w:ascii="Arial" w:hAnsi="Arial" w:cs="Arial"/>
          <w:i/>
          <w:sz w:val="22"/>
          <w:szCs w:val="22"/>
        </w:rPr>
        <w:t>Untitled</w:t>
      </w:r>
      <w:r w:rsidRPr="009E2B8D">
        <w:rPr>
          <w:rFonts w:ascii="Arial" w:hAnsi="Arial" w:cs="Arial"/>
          <w:sz w:val="22"/>
          <w:szCs w:val="22"/>
        </w:rPr>
        <w:t>, P.A.T. Bratislava] 2013, roč. 7, č. 4, s. 13-17.</w:t>
      </w:r>
    </w:p>
    <w:p w14:paraId="09005B5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ŠIMKOVÁ, Soňa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lovenská STASI alebo Zamilovaný agen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omunizm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09, roč. 3, č. 2, s. 7-10.</w:t>
      </w:r>
    </w:p>
    <w:p w14:paraId="6DBDF7A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agédia nie je mŕt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ARČ-IVAN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t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ndreja Bagara, Nitra] 2008, roč. 2, č. 2-3, s. 25-26.</w:t>
      </w:r>
    </w:p>
    <w:p w14:paraId="2BD24E4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ečný India song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URASOV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India song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07, roč. 1, č. 8, s. 8-10.</w:t>
      </w:r>
    </w:p>
    <w:p w14:paraId="3E11013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ROKÁ, Domini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údne bahno na špici morálnej krízy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(Kol. autorov: </w:t>
      </w:r>
      <w:r w:rsidRPr="009E2B8D">
        <w:rPr>
          <w:rFonts w:ascii="Arial" w:hAnsi="Arial" w:cs="Arial"/>
          <w:i/>
          <w:sz w:val="22"/>
          <w:szCs w:val="22"/>
        </w:rPr>
        <w:t>Proces procesu procesom</w:t>
      </w:r>
      <w:r w:rsidRPr="009E2B8D">
        <w:rPr>
          <w:rFonts w:ascii="Arial" w:hAnsi="Arial" w:cs="Arial"/>
          <w:sz w:val="22"/>
          <w:szCs w:val="22"/>
        </w:rPr>
        <w:t>, Divadlo SkRAT, Bratislava] 2013, roč. 7, č. 4, s. 25-28.</w:t>
      </w:r>
    </w:p>
    <w:p w14:paraId="2D692AAC" w14:textId="77777777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ykročiť z mainstream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Ewald Palmetshofer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Hamlet je mŕtvy – Faust je hladný</w:t>
      </w:r>
      <w:r w:rsidRPr="009E2B8D">
        <w:rPr>
          <w:rFonts w:ascii="Arial" w:hAnsi="Arial" w:cs="Arial"/>
          <w:sz w:val="22"/>
          <w:szCs w:val="22"/>
        </w:rPr>
        <w:t>, Divadlo Andreja Bagara v Nitre] 2015, roč. 9, č. 9, s. 10-17.</w:t>
      </w:r>
    </w:p>
    <w:p w14:paraId="556A325B" w14:textId="7AADEDD0" w:rsidR="00D71B01" w:rsidRPr="009E2B8D" w:rsidRDefault="00D71B01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ŠMATLÁKOVÁ, Lucia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Nemilosrdnosť existenčného rojčenia. </w:t>
      </w:r>
      <w:r w:rsidRPr="00D71B01">
        <w:rPr>
          <w:rFonts w:ascii="Arial" w:hAnsi="Arial" w:cs="Arial"/>
          <w:sz w:val="22"/>
          <w:szCs w:val="22"/>
        </w:rPr>
        <w:t xml:space="preserve">[Tennessee Williams: </w:t>
      </w:r>
      <w:r w:rsidRPr="00D71B01">
        <w:rPr>
          <w:rFonts w:ascii="Arial" w:hAnsi="Arial" w:cs="Arial"/>
          <w:i/>
          <w:iCs/>
          <w:sz w:val="22"/>
          <w:szCs w:val="22"/>
        </w:rPr>
        <w:t>Sklenený zverinec</w:t>
      </w:r>
      <w:r w:rsidRPr="00D71B01">
        <w:rPr>
          <w:rFonts w:ascii="Arial" w:hAnsi="Arial" w:cs="Arial"/>
          <w:sz w:val="22"/>
          <w:szCs w:val="22"/>
        </w:rPr>
        <w:t>, Divadlo Aréna, Bratislava] 2017, roč. 11, č. 9, s. 16-21.</w:t>
      </w:r>
    </w:p>
    <w:p w14:paraId="3696D4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MIHULA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braz rozpadu jednej rodin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ORÁK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Domov z plastelíny. faidra. vertikálny rez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lexandra Duchnoviča, Prešov] 2007, roč. 1, č. 2, s. 11.</w:t>
      </w:r>
    </w:p>
    <w:p w14:paraId="5353346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NIRCOVÁ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en o ostrove poklad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bert Louis Stevenso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Ostrov pokladov</w:t>
      </w:r>
      <w:r w:rsidRPr="009E2B8D">
        <w:rPr>
          <w:rFonts w:ascii="Arial" w:hAnsi="Arial" w:cs="Arial"/>
          <w:sz w:val="22"/>
          <w:szCs w:val="22"/>
        </w:rPr>
        <w:t>, Divadlo Jána Palárika v Trnave] 2015, roč. 9, č. 8, s. 23-26.</w:t>
      </w:r>
    </w:p>
    <w:p w14:paraId="3A0DEFD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nte mortem et post morte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AIM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alčík náhod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1, s. 9-10.</w:t>
      </w:r>
    </w:p>
    <w:p w14:paraId="43B5F8B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arón, OMON a 3 sestry v Čečensk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ECHOV, A.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ri sestr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8, roč. 2, č. 5, s. 7-9.</w:t>
      </w:r>
    </w:p>
    <w:p w14:paraId="3712A15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m plný máto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PAVLAC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artybre(a)ker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Činohra Slovenského národného divadla, Bratislava] 2007, roč. 1, č. 5, s. 8-9. </w:t>
      </w:r>
    </w:p>
    <w:p w14:paraId="60C4C79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amletova dvojaká osamelos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amle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7, s. 12-13.</w:t>
      </w:r>
    </w:p>
    <w:p w14:paraId="782AF50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ľadani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ačovej žen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[Ivan Stodola: </w:t>
      </w:r>
      <w:r w:rsidRPr="009E2B8D">
        <w:rPr>
          <w:rFonts w:ascii="Arial" w:hAnsi="Arial" w:cs="Arial"/>
          <w:i/>
          <w:sz w:val="22"/>
          <w:szCs w:val="22"/>
        </w:rPr>
        <w:t>Bačova žena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5, roč. 9, č. 5, s. 22-25.</w:t>
      </w:r>
    </w:p>
    <w:p w14:paraId="230603D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scenácia L a L je o nič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ÜCHNER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eonce a Len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8, roč. 2, č. 9, s. 7-8.</w:t>
      </w:r>
    </w:p>
    <w:p w14:paraId="38CD953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limáčkova jemná grotes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LIMÁČEK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to sa bojí Beatles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ra Slovenského národného divadla, Bratislava] 2007, roč. 1, č. 4, s. 21.</w:t>
      </w:r>
    </w:p>
    <w:p w14:paraId="41E11C9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strá Polnočná omš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Peter Karvaš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lnočná omša</w:t>
      </w:r>
      <w:r w:rsidRPr="009E2B8D">
        <w:rPr>
          <w:rFonts w:ascii="Arial" w:hAnsi="Arial" w:cs="Arial"/>
          <w:sz w:val="22"/>
          <w:szCs w:val="22"/>
        </w:rPr>
        <w:t>. Činohra Slovenského národného divadla, Bratislava] 2014, roč. 8, č. 10, s. 11-14.</w:t>
      </w:r>
      <w:bookmarkStart w:id="32" w:name="page11"/>
      <w:bookmarkEnd w:id="32"/>
    </w:p>
    <w:p w14:paraId="7413AC7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ekne uprataný Shakespear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krotenie zlej žen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8, roč. 2, č. 2-3, s. 23-24.</w:t>
      </w:r>
    </w:p>
    <w:p w14:paraId="31CD4879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KO, Vladimí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Projekt alebo diagnóza? </w:t>
      </w:r>
      <w:r w:rsidRPr="009E2B8D">
        <w:rPr>
          <w:rFonts w:ascii="Arial" w:hAnsi="Arial" w:cs="Arial"/>
          <w:sz w:val="22"/>
          <w:szCs w:val="22"/>
        </w:rPr>
        <w:t>[voľne na motívy ROTH, J.: Projekt 1918, Činohra SND] 2018, roč. 12, č. 10, s. 15-16.</w:t>
      </w:r>
    </w:p>
    <w:p w14:paraId="2B62169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.U.R alebo Chamtivý pokro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ČAPEK, K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R.U.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Činohra Slovenského národného divadla, Bratislava] 2007, roč. 1, č. 4, s. 22. </w:t>
      </w:r>
    </w:p>
    <w:p w14:paraId="6D0A318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oztomilá drsnosť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cDONAGH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rzák z Inishmaan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8, s. 11-12.</w:t>
      </w:r>
    </w:p>
    <w:p w14:paraId="3B1B774A" w14:textId="77777777" w:rsidR="009445F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chiller ako panoptiku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CHILLER, F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Úklady a lásk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2, s. 9-10.</w:t>
      </w:r>
    </w:p>
    <w:p w14:paraId="292A2277" w14:textId="78A4E175" w:rsidR="00D71B01" w:rsidRPr="009E2B8D" w:rsidRDefault="00D71B0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D71B01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ŠTEFKO, Vladimír: </w:t>
      </w:r>
      <w:r w:rsidRPr="00D71B01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 xml:space="preserve">Umrlci z rokoka a krízový manažér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Anton Pavlovič Čechov: </w:t>
      </w:r>
      <w:r w:rsidRPr="00D71B01">
        <w:rPr>
          <w:rFonts w:ascii="Arial" w:eastAsia="Arial Unicode MS" w:hAnsi="Arial" w:cs="Arial"/>
          <w:i/>
          <w:iCs/>
          <w:color w:val="000000" w:themeColor="text1"/>
          <w:sz w:val="22"/>
          <w:szCs w:val="22"/>
        </w:rPr>
        <w:t xml:space="preserve">Višňový sad. </w:t>
      </w:r>
      <w:r w:rsidRPr="00D71B01">
        <w:rPr>
          <w:rFonts w:ascii="Arial" w:eastAsia="Arial Unicode MS" w:hAnsi="Arial" w:cs="Arial"/>
          <w:color w:val="000000" w:themeColor="text1"/>
          <w:sz w:val="22"/>
          <w:szCs w:val="22"/>
        </w:rPr>
        <w:t>Slovenské komorné divadlo, Martin] 2017, roč. 11, č. 10, s. 24-27.</w:t>
      </w:r>
    </w:p>
    <w:p w14:paraId="27BC2AF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eselá komédia o ľudskej bezmocn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USÁ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 mamo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7, roč. 1, č. 5, s. 7.</w:t>
      </w:r>
    </w:p>
    <w:p w14:paraId="78C96B2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EFKO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ictor Hugo ako Singspiel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UGO, V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ráľ sa zabá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Činohra Slovenského národného divadla, Bratislava] 2008, roč. 2, č. 1, s. 9-11.</w:t>
      </w:r>
    </w:p>
    <w:p w14:paraId="6221533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TURDÍKOVÁ, 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čolomanského herci rozprávajú tel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clavi – Emigrantova píseň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Farma v jeskyni, Praha] 2007, roč. 1, č. 6, s. 11-13.</w:t>
      </w:r>
    </w:p>
    <w:p w14:paraId="33827C4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TEREN, Laco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hen at one point I did not need to translate the notes, they went directly to my hands</w:t>
      </w:r>
      <w:r w:rsidRPr="009E2B8D">
        <w:rPr>
          <w:rFonts w:ascii="Arial" w:hAnsi="Arial" w:cs="Arial"/>
          <w:i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DAUBNEROVÁ, S.: </w:t>
      </w:r>
      <w:r w:rsidRPr="009E2B8D">
        <w:rPr>
          <w:rFonts w:ascii="Arial" w:hAnsi="Arial" w:cs="Arial"/>
          <w:i/>
          <w:sz w:val="22"/>
          <w:szCs w:val="22"/>
        </w:rPr>
        <w:t>Untitled</w:t>
      </w:r>
      <w:r w:rsidRPr="009E2B8D">
        <w:rPr>
          <w:rFonts w:ascii="Arial" w:hAnsi="Arial" w:cs="Arial"/>
          <w:sz w:val="22"/>
          <w:szCs w:val="22"/>
        </w:rPr>
        <w:t>, P.A.T. Bratislava] 2013, roč. 7, č. 4, s. 18-19.</w:t>
      </w:r>
    </w:p>
    <w:p w14:paraId="2FE5E5E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ntika na počkanie. Veľké ambície, nepatrené výsledk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ANOUILH, J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ede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/ ARISTOFAN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ysistrat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ozefa Gregora Tajovského, Zvolen] 2007, roč. 1, č. 2, s. 14-15.</w:t>
      </w:r>
    </w:p>
    <w:p w14:paraId="21B2181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Lekcia skvelého košického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ONESCO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ekcia, Improvizácia na Alm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Štátneho divadla Košice] 2008, roč. 2, č. 5, s. 16-17.</w:t>
      </w:r>
    </w:p>
    <w:p w14:paraId="48536BF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chelangelo alebo pokus uchopiť gé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EINCILLER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ichelangel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] 2011, roč. 5, č. 7, s. 13-1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rozu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ANDREJEV, 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erozum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ozefa Gregora Tajovského, Zvolen] 2007, roč. 1, č. 7, s. 16-18.</w:t>
      </w:r>
    </w:p>
    <w:p w14:paraId="4361F0B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TIMKO, Martin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ru treba číta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JELINEK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o sa stalo, keď Nora opustila svojho manžela alebo Opory spoločnost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Činohra Štátneho divadla Košice] 2009, roč. 3, č. 5, s. 15-17. </w:t>
      </w:r>
    </w:p>
    <w:p w14:paraId="1F5CA4B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ko za oko. Nespútaný divadelný karneval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Oko za ok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Malá scéna VŠMU, Bratislava] 2008, roč. 2, č. 6, s. 16-17.</w:t>
      </w:r>
    </w:p>
    <w:p w14:paraId="4027496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ž som si myslel, že ľudia prestali písa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OUTAPPELS, F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orvaň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Jonáša Záborského, Prešov] 2009, roč. 3, č. 1, s. 17-18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ÓTH, Miro, KOLÁŘ, Robert, TÓTHOVÁ, Barba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3 x o kóm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URLAS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óm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Slovenského národného divadla, Bratislava] 2008, roč. 2, č. 2-3, s. 18-20.</w:t>
      </w:r>
    </w:p>
    <w:p w14:paraId="3E38079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jťažší z ľahkých žánrov pod vlajkou Arén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USÍK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Pod cudzou vlajko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Aréna, Bratislava] 2007, roč. 1, č. 4, s. 8-9. </w:t>
      </w:r>
    </w:p>
    <w:p w14:paraId="068788B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vorivé lek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IONESCO, E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Lekcia, Improvizácia na Alm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Štátneho divadla Košice] 2008, roč. 2, č. 5, s. 14-15.</w:t>
      </w:r>
    </w:p>
    <w:p w14:paraId="1894A70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: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ančiak ponechaný v tme sám na seb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DORST, T. – EHLER, U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Ja, Feuerbach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údio L+S, Bratislava] 2007, roč. 1, č. 4, s. 18-19.</w:t>
      </w:r>
    </w:p>
    <w:p w14:paraId="19D97E0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réna: ani božské, ani masaker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EZA, Y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Boh masak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réna, Bratislava] 2008, roč. 2, č. 2-3, s. 13-15.</w:t>
      </w:r>
    </w:p>
    <w:p w14:paraId="47C3D5D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yť Burke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MOČEK, L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Čudné popoludnie dr. Zvonka Burkeh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Astorka-Korzo´90, Bratislava] 2008, roč. 2, č. 5, s. 10-13.</w:t>
      </w:r>
    </w:p>
    <w:p w14:paraId="3EF04F8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konalý obraz pusto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l. autorov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ŕtve duš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SkRAT, Bratislava] 2009, roč. 3, č. 3, s. 6-8. </w:t>
      </w:r>
    </w:p>
    <w:p w14:paraId="242802D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Génius v obkľúčení priemern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HAFFER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Amade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Činohra Slovenského národného divadla, Bratislava] 2009, roč. 3, č. 6, s. 8-11.</w:t>
      </w:r>
    </w:p>
    <w:p w14:paraId="2E0234FF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Chcelo by to menej „archetypov“ a viac života. </w:t>
      </w:r>
      <w:r w:rsidRPr="009E2B8D">
        <w:rPr>
          <w:rFonts w:ascii="Arial" w:hAnsi="Arial" w:cs="Arial"/>
          <w:sz w:val="22"/>
          <w:szCs w:val="22"/>
        </w:rPr>
        <w:t>[PAVLAC, P.: Masaryk/Štefánik, Divadlo Aréna, Bratislava] 2018, roč. 12, č. 10, s. 10-14.</w:t>
      </w:r>
    </w:p>
    <w:p w14:paraId="25B7DF4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i/>
          <w:sz w:val="22"/>
          <w:szCs w:val="22"/>
        </w:rPr>
        <w:t>Ingmar Bergman ako televízny pondelok?</w:t>
      </w:r>
      <w:r w:rsidRPr="009E2B8D">
        <w:rPr>
          <w:rFonts w:ascii="Arial" w:hAnsi="Arial" w:cs="Arial"/>
          <w:sz w:val="22"/>
          <w:szCs w:val="22"/>
        </w:rPr>
        <w:t xml:space="preserve"> [Ingmar Bergman: </w:t>
      </w:r>
      <w:r w:rsidRPr="009E2B8D">
        <w:rPr>
          <w:rFonts w:ascii="Arial" w:hAnsi="Arial" w:cs="Arial"/>
          <w:i/>
          <w:sz w:val="22"/>
          <w:szCs w:val="22"/>
        </w:rPr>
        <w:t xml:space="preserve">Fanny a Alexander. </w:t>
      </w:r>
      <w:r w:rsidRPr="009E2B8D">
        <w:rPr>
          <w:rFonts w:ascii="Arial" w:hAnsi="Arial" w:cs="Arial"/>
          <w:sz w:val="22"/>
          <w:szCs w:val="22"/>
        </w:rPr>
        <w:t xml:space="preserve">Činohra Slovenského národného divadla, Bratislava] 2016, roč. 10, č. 6, s. 14-20. </w:t>
      </w:r>
    </w:p>
    <w:p w14:paraId="19FD4298" w14:textId="77777777" w:rsidR="006A3DB4" w:rsidRPr="009E2B8D" w:rsidRDefault="006A3DB4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eď vo veži straší tosh…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Cs/>
          <w:sz w:val="22"/>
          <w:szCs w:val="22"/>
          <w:lang w:val="sk-SK"/>
        </w:rPr>
        <w:t>Éric-Emmanuel Schmitt</w:t>
      </w:r>
      <w:r w:rsidRPr="009E2B8D">
        <w:rPr>
          <w:rFonts w:ascii="Arial" w:hAnsi="Arial" w:cs="Arial"/>
          <w:sz w:val="22"/>
          <w:szCs w:val="22"/>
        </w:rPr>
        <w:t xml:space="preserve">: </w:t>
      </w:r>
      <w:r w:rsidRPr="009E2B8D">
        <w:rPr>
          <w:rFonts w:ascii="Arial" w:hAnsi="Arial" w:cs="Arial"/>
          <w:i/>
          <w:sz w:val="22"/>
          <w:szCs w:val="22"/>
        </w:rPr>
        <w:t xml:space="preserve">Tajomné variácie. </w:t>
      </w:r>
      <w:r w:rsidRPr="009E2B8D">
        <w:rPr>
          <w:rFonts w:ascii="Arial" w:hAnsi="Arial" w:cs="Arial"/>
          <w:sz w:val="22"/>
          <w:szCs w:val="22"/>
        </w:rPr>
        <w:t>Divadlo vo veži, Bratislava] 2016, roč. 10, č. 10, s. 21-25.</w:t>
      </w:r>
    </w:p>
    <w:p w14:paraId="23F0839B" w14:textId="77777777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Land der dramatischen Langweile alebo Bludičky na trasovisku tézovitej drámy.</w:t>
      </w:r>
      <w:r w:rsidRPr="009E2B8D">
        <w:rPr>
          <w:rFonts w:ascii="Arial" w:hAnsi="Arial" w:cs="Arial"/>
          <w:sz w:val="22"/>
          <w:szCs w:val="22"/>
        </w:rPr>
        <w:t xml:space="preserve">[Nino Haratischwili: </w:t>
      </w:r>
      <w:r w:rsidRPr="009E2B8D">
        <w:rPr>
          <w:rFonts w:ascii="Arial" w:hAnsi="Arial" w:cs="Arial"/>
          <w:i/>
          <w:iCs/>
          <w:sz w:val="22"/>
          <w:szCs w:val="22"/>
        </w:rPr>
        <w:t>Land der ersten Dinge / Bludičky.</w:t>
      </w:r>
      <w:r w:rsidRPr="009E2B8D">
        <w:rPr>
          <w:rFonts w:ascii="Arial" w:hAnsi="Arial" w:cs="Arial"/>
          <w:sz w:val="22"/>
          <w:szCs w:val="22"/>
        </w:rPr>
        <w:t xml:space="preserve"> Činohra Slovenského národného divadla, Bratislava] 2015, roč. 9, č. 2, s. 12-15.</w:t>
      </w:r>
    </w:p>
    <w:p w14:paraId="4CB10894" w14:textId="3BBF1F87" w:rsidR="00D71B01" w:rsidRPr="009E2B8D" w:rsidRDefault="00D71B01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ULMANOVÁ, Martina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Nabudúce bez inštrukcií, prosím! </w:t>
      </w:r>
      <w:r w:rsidRPr="00D71B01">
        <w:rPr>
          <w:rFonts w:ascii="Arial" w:hAnsi="Arial" w:cs="Arial"/>
          <w:sz w:val="22"/>
          <w:szCs w:val="22"/>
        </w:rPr>
        <w:t xml:space="preserve">[David Jařab: </w:t>
      </w:r>
      <w:r w:rsidRPr="00D71B01">
        <w:rPr>
          <w:rFonts w:ascii="Arial" w:hAnsi="Arial" w:cs="Arial"/>
          <w:i/>
          <w:iCs/>
          <w:sz w:val="22"/>
          <w:szCs w:val="22"/>
        </w:rPr>
        <w:t xml:space="preserve">Zatmenie. </w:t>
      </w:r>
      <w:r w:rsidRPr="00D71B01">
        <w:rPr>
          <w:rFonts w:ascii="Arial" w:hAnsi="Arial" w:cs="Arial"/>
          <w:sz w:val="22"/>
          <w:szCs w:val="22"/>
        </w:rPr>
        <w:t>Divadlo DPM, Bratislava] 2017, roč. 11, č. 9, s. 22-26.</w:t>
      </w:r>
    </w:p>
    <w:p w14:paraId="5CF5A89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ľga a Masahiko – len tak ľahučk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BELEŠOVÁ, Oľga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John &amp; Yok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GUnaGU, Bratislava] 2007, roč. 1, č. 4, s. 14-15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o zvieracie v ná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SHAKESPEARE, W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en noci svätojánskej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Jonáša Záborského, Prešov] 2011, roč.5, č. 4, s. 8-1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MAN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oľakedy a dnes - niekoľko osobných poznámo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TODOLA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oľakedy a dne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Divadlo J. Palárika Trnava] 2009, roč. 3, č. 5, s. 8-11. </w:t>
      </w:r>
    </w:p>
    <w:p w14:paraId="5751E6DF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Zo Zruča! S kufrom! </w:t>
      </w:r>
      <w:r w:rsidRPr="009E2B8D">
        <w:rPr>
          <w:rFonts w:ascii="Arial" w:hAnsi="Arial" w:cs="Arial"/>
          <w:sz w:val="22"/>
          <w:szCs w:val="22"/>
        </w:rPr>
        <w:t>[FORMAN, M., PASSER, I., PAPOUŠEK, J.: Lásky jednej</w:t>
      </w:r>
      <w:r w:rsidR="00AB1FFE" w:rsidRPr="009E2B8D">
        <w:rPr>
          <w:rFonts w:ascii="Arial" w:hAnsi="Arial" w:cs="Arial"/>
          <w:sz w:val="22"/>
          <w:szCs w:val="22"/>
        </w:rPr>
        <w:t xml:space="preserve"> plavovlásky, Divadlo ASTORKA Korzo ´90, Bratislava] 2018, roč. 12, č. 3</w:t>
      </w:r>
      <w:r w:rsidRPr="009E2B8D">
        <w:rPr>
          <w:rFonts w:ascii="Arial" w:hAnsi="Arial" w:cs="Arial"/>
          <w:sz w:val="22"/>
          <w:szCs w:val="22"/>
        </w:rPr>
        <w:t>, s. 11-15.</w:t>
      </w:r>
    </w:p>
    <w:p w14:paraId="7C12EB6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NGER, Pav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poľahlivý autor, neošúchaný titul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ERD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imon Boccanegr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Štátna opera Banská Bystrica] 2009, roč. 3, č. 10, s. 20-22. </w:t>
      </w:r>
    </w:p>
    <w:p w14:paraId="7CDE9C7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NGER, Pav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oška oživená téma: múzeum, či divadlo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GOUNOD, Ch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Faust a Margarét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Opera Štátneho divadla Košice] 2007, roč. 1, č. 2, s. 7-9.</w:t>
      </w:r>
    </w:p>
    <w:p w14:paraId="0324B85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NGER, Pav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Žiaden režijný hlavolam, „len“ víťazstvo hudb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[VERDI, G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Maškarný bál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Štátne divadlo Košice] 2008, roč. 2, č. 1, s. 16-18.</w:t>
      </w:r>
    </w:p>
    <w:p w14:paraId="32C02C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ratislover a Wienislava vo Schwecha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HVORECKÝ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Slovenský inštitút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Theater Forum Schwechat, Rakúsko] 2009, roč. 3, č. 6, s. 22-23.</w:t>
      </w:r>
    </w:p>
    <w:p w14:paraId="116BCD5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roj Hamle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ULLER, H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amletmachin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P.A.T, Prievidza] 2007, roč. 1, č. 7, s. 11.</w:t>
      </w:r>
    </w:p>
    <w:p w14:paraId="6FB21B6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anoptikum figúro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EKORA, O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Kronika mesta Kocúrkova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Staré divadlo, Nitra] 2007, roč. 1, č. 1, s. 11.</w:t>
      </w:r>
    </w:p>
    <w:p w14:paraId="1ED3697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VADA, Mil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 tom, ako a prečo sa v divadle hráva aj o vlastnej kraji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Neznámy vojak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Fínske národné divadlo Helsinki, Fínsko; DITTE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Terra Granus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Divadlo Pôtoň, Levice] 2009, roč. 3, č. 4, s. 12-15.</w:t>
      </w:r>
    </w:p>
    <w:p w14:paraId="2F80A7C2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l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Kto tie deti vychoval?  </w:t>
      </w:r>
      <w:r w:rsidRPr="009E2B8D">
        <w:rPr>
          <w:rFonts w:ascii="Arial" w:hAnsi="Arial" w:cs="Arial"/>
          <w:sz w:val="22"/>
          <w:szCs w:val="22"/>
        </w:rPr>
        <w:t>[HAUPTMANN, G.: Pred západom slnka, Činohra SND, Bratislava] 2018, roč. 12, č. 6, s. 35-38.</w:t>
      </w:r>
    </w:p>
    <w:p w14:paraId="75B08E8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Americká dráma v slovenskom kontex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LETTS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August na konci Ameri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Slovenské komorné divadlo, Martin] 2011, roč. 5, č. 3, s. 9-12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efinitívny koniec jednej existen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TURRINI, P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 xml:space="preserve">Hotovo. Schluss..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Štúdio L+S, Bratislava] 2012, roč. 6, č. 9, s. 15-17.</w:t>
      </w:r>
    </w:p>
    <w:p w14:paraId="11597F3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bez domova našlo domov v japonskej poézi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Haik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12, Bratislava, 2010]  2010, roč. 4, č. 2, s. 24-26.</w:t>
      </w:r>
    </w:p>
    <w:p w14:paraId="3172C35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orota Maslowska prvýkrát v slovenskom di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le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MASLOWSKA, D.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Dvaja úbohí Rumuni hovoriaci po poľsk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Andreja Bagara, Nitra] 2012, roč. 6, č. 2, s. 14-17.</w:t>
      </w:r>
    </w:p>
    <w:p w14:paraId="1ABCB05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Estetický štandard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[KELLY, D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Láska a peniaze; DNA; Siroty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Divadlo Andreja Bagara, Nitra] 2012, roč. 6, č. 9, s. 6-11.</w:t>
      </w:r>
    </w:p>
    <w:p w14:paraId="53C56A8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ánošík, Rózenkrac a Gilderštén v Žiline nasadajú „do tankoch“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ZAKUŤANSKÁ, M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Jánošík 00 7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Mestské divadlo Žilina]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2, roč. 6, č. 5, s. 23-2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úl Ivana Vyrypajeva – dráma vraha Piotra alebo výstup jednej herečky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VYRYPAJEV, I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Júl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, Štúdio 12, Bratislava, 2010]  2010, roč. 4, č. 5, s. 17-20.</w:t>
      </w:r>
    </w:p>
    <w:p w14:paraId="5795432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WIEFELHOFER, Miro: </w:t>
      </w:r>
      <w:r w:rsidRPr="009E2B8D">
        <w:rPr>
          <w:rFonts w:ascii="Arial" w:hAnsi="Arial" w:cs="Arial"/>
          <w:b/>
          <w:i/>
          <w:sz w:val="22"/>
          <w:szCs w:val="22"/>
        </w:rPr>
        <w:t>Malomesto okolo/v nás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BRECHT, B.: </w:t>
      </w:r>
      <w:r w:rsidRPr="009E2B8D">
        <w:rPr>
          <w:rFonts w:ascii="Arial" w:hAnsi="Arial" w:cs="Arial"/>
          <w:i/>
          <w:sz w:val="22"/>
          <w:szCs w:val="22"/>
        </w:rPr>
        <w:t>Malomeštiakova svadba</w:t>
      </w:r>
      <w:r w:rsidRPr="009E2B8D">
        <w:rPr>
          <w:rFonts w:ascii="Arial" w:hAnsi="Arial" w:cs="Arial"/>
          <w:sz w:val="22"/>
          <w:szCs w:val="22"/>
        </w:rPr>
        <w:t>, Činohra Slovenského národného divadla, Bratislava] 2013, roč. 7, č. 3, s. 25-29.</w:t>
      </w:r>
    </w:p>
    <w:p w14:paraId="143DA47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ZWIEFELHOFER, Miro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rešov má národné divadlo, slovenskí singles svoju inscenáciu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ZAKUŤANSKÁ, M.: Singles Radicals, Prešovské národné divadlo, Prešov] 2013, roč. 7, č. 10, s. 10-14.</w:t>
      </w:r>
    </w:p>
    <w:p w14:paraId="1BDAD0F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obí pár hereckých výkonov inscenáciu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LETTS, T.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  <w:lang w:val="sk-SK"/>
        </w:rPr>
        <w:t>August: Stratení v Oklahome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Činohra Slovenského národného divadla, Bratislava] 2011, roč. 5, č. 9, s. 12-15.</w:t>
      </w:r>
    </w:p>
    <w:p w14:paraId="348F002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kRAT obsažne o z(Z)vyškoch obsah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SkRAT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Zvyšky,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Divadlo SkRAT, Bratislava, 2009] 2010, roč. 4, č. 3, s. 14-17.</w:t>
      </w:r>
    </w:p>
    <w:p w14:paraId="6D06888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auptmannove Potkany po sto rokoch na Slovensku</w:t>
      </w:r>
      <w:r w:rsidRPr="009E2B8D">
        <w:rPr>
          <w:rFonts w:ascii="Arial" w:hAnsi="Arial" w:cs="Arial"/>
          <w:sz w:val="22"/>
          <w:szCs w:val="22"/>
        </w:rPr>
        <w:t>. [Gerhard Hauptman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otkany.</w:t>
      </w:r>
      <w:r w:rsidRPr="009E2B8D">
        <w:rPr>
          <w:rFonts w:ascii="Arial" w:hAnsi="Arial" w:cs="Arial"/>
          <w:sz w:val="22"/>
          <w:szCs w:val="22"/>
        </w:rPr>
        <w:t xml:space="preserve"> Divadlo Andreja Bagara, Nitra] 2014, roč. 8, č. 4, s. 17-22.</w:t>
      </w:r>
    </w:p>
    <w:p w14:paraId="2EB07624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ZWIEFELHOFER, Miroslav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sz w:val="22"/>
          <w:szCs w:val="22"/>
        </w:rPr>
        <w:t>Je v našich silách predísť výbuchu?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BJORNSON, B.: Nad našu silu, Činohra SND] 2018, roč. 12, č. 8, s. 14-17.</w:t>
      </w:r>
    </w:p>
    <w:p w14:paraId="42B1077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eď komédii chýba ľahkos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áca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mporytmo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Cs/>
          <w:sz w:val="22"/>
          <w:szCs w:val="22"/>
        </w:rPr>
        <w:t xml:space="preserve">[Richard </w:t>
      </w:r>
      <w:r w:rsidRPr="009E2B8D">
        <w:rPr>
          <w:rFonts w:ascii="Arial" w:hAnsi="Arial" w:cs="Arial"/>
          <w:sz w:val="22"/>
          <w:szCs w:val="22"/>
        </w:rPr>
        <w:t>Bea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Sluha dvoch šéfov.</w:t>
      </w:r>
      <w:r w:rsidRPr="009E2B8D">
        <w:rPr>
          <w:rFonts w:ascii="Arial" w:hAnsi="Arial" w:cs="Arial"/>
          <w:sz w:val="22"/>
          <w:szCs w:val="22"/>
        </w:rPr>
        <w:t xml:space="preserve"> Nová scéna, Bratislava] 2015, roč. 9, č. 2, s. 21-25.</w:t>
      </w:r>
    </w:p>
    <w:p w14:paraId="104A4B1D" w14:textId="5B9306CD" w:rsidR="00D71B01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Oklamať matku a lekárku je najťažšie  </w:t>
      </w:r>
      <w:r w:rsidRPr="009E2B8D">
        <w:rPr>
          <w:rFonts w:ascii="Arial" w:hAnsi="Arial" w:cs="Arial"/>
          <w:sz w:val="22"/>
          <w:szCs w:val="22"/>
        </w:rPr>
        <w:t>[Mcmillan, D.: Ľudia, miesta, veci, Divadlo Andreja Bagara Nitra, Nitra] 2018, roč. 12, č. 2, s. 11-15.</w:t>
      </w:r>
    </w:p>
    <w:p w14:paraId="3278C602" w14:textId="6997DBCB" w:rsidR="00D71B01" w:rsidRPr="00D71B01" w:rsidRDefault="00D71B01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600"/>
        <w:rPr>
          <w:rFonts w:ascii="Arial" w:hAnsi="Arial" w:cs="Arial"/>
          <w:sz w:val="22"/>
          <w:szCs w:val="22"/>
        </w:rPr>
      </w:pPr>
      <w:r w:rsidRPr="00D71B01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D71B01">
        <w:rPr>
          <w:rFonts w:ascii="Arial" w:hAnsi="Arial" w:cs="Arial"/>
          <w:b/>
          <w:bCs/>
          <w:i/>
          <w:iCs/>
          <w:sz w:val="22"/>
          <w:szCs w:val="22"/>
        </w:rPr>
        <w:t xml:space="preserve">Príliš plytké mystérium. </w:t>
      </w:r>
      <w:r w:rsidRPr="00D71B01">
        <w:rPr>
          <w:rFonts w:ascii="Arial" w:hAnsi="Arial" w:cs="Arial"/>
          <w:sz w:val="22"/>
          <w:szCs w:val="22"/>
        </w:rPr>
        <w:t xml:space="preserve">[Viliam Klimáček: </w:t>
      </w:r>
      <w:r w:rsidRPr="00D71B01">
        <w:rPr>
          <w:rFonts w:ascii="Arial" w:hAnsi="Arial" w:cs="Arial"/>
          <w:i/>
          <w:iCs/>
          <w:sz w:val="22"/>
          <w:szCs w:val="22"/>
        </w:rPr>
        <w:t>Zjavenie</w:t>
      </w:r>
      <w:r w:rsidRPr="00D71B01">
        <w:rPr>
          <w:rFonts w:ascii="Arial" w:hAnsi="Arial" w:cs="Arial"/>
          <w:sz w:val="22"/>
          <w:szCs w:val="22"/>
        </w:rPr>
        <w:t>. Štúdio, Slovenské národné divadlo, Bratislava] 2017, roč. 11, č. 10, s. 12-18.</w:t>
      </w:r>
    </w:p>
    <w:p w14:paraId="6CE873A7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ZWIEFELHOFER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alker, či obeť? Záleží od uhla pohľad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ušan Vicen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Môj lov!(e)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Divadlo SkRAT, A4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priestor súčasnej kultúry, Bratislava] 2014, roč. 8, č. 8, s. 24-28.</w:t>
      </w:r>
    </w:p>
    <w:p w14:paraId="2CA9CA33" w14:textId="77777777" w:rsidR="005D035D" w:rsidRPr="009E2B8D" w:rsidRDefault="005D035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  <w:lang w:val="sk-SK"/>
        </w:rPr>
      </w:pPr>
    </w:p>
    <w:p w14:paraId="473679FA" w14:textId="0FF24104" w:rsidR="00DA0DF9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33" w:name="_Toc37163188"/>
      <w:r w:rsidRPr="009E2B8D">
        <w:rPr>
          <w:rFonts w:eastAsia="Arial Unicode MS"/>
          <w:sz w:val="28"/>
          <w:szCs w:val="44"/>
        </w:rPr>
        <w:br w:type="page"/>
      </w:r>
      <w:r w:rsidR="00FA62AC" w:rsidRPr="009E2B8D">
        <w:rPr>
          <w:rFonts w:eastAsia="Arial Unicode MS"/>
          <w:sz w:val="28"/>
          <w:szCs w:val="44"/>
        </w:rPr>
        <w:lastRenderedPageBreak/>
        <w:t>ROZHOVOR</w:t>
      </w:r>
      <w:bookmarkEnd w:id="33"/>
    </w:p>
    <w:p w14:paraId="1D114F1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AKOŠOVÁ – HLAVENK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Viac než desatoro herečky Szidi Tobis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o Szidi Tobias] 2013, roč. 7, č. 2, s. 3-9.</w:t>
      </w:r>
    </w:p>
    <w:p w14:paraId="3C12F2C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AKOŠOVÁ-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ozčeriť vod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o Zuzanou Kronerovou] 2012, roč. 6, č. 3, s. 2-11.</w:t>
      </w:r>
    </w:p>
    <w:p w14:paraId="3DF9821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ŇOVÁ, 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môže hrať každý alebo po smrti to tak bý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Blahom Uhlárom] 2011, roč. 5, č. 2, s. 2-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ŇOVÁ, Jana a 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Žijeme vo vyprázdnenom čas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Romanom Polákom] 2011, roč. 5, č. 6, s. 2-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u sa treba uči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rozhovor s Borisom Farkašom] 2007, roč. 1, č. 6, s. 4-6. </w:t>
      </w:r>
    </w:p>
    <w:p w14:paraId="280030C7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.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rdinky na miskách realit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Janou Juráňovou] 2015, roč. 9, č. 5, s. 3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10.</w:t>
      </w:r>
    </w:p>
    <w:p w14:paraId="2A5C114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nacou silou divadla je dobrá hr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 Tadeuszom Słobodziankom] 2015, roč. 9, č. 10, s. 3-9.</w:t>
      </w:r>
    </w:p>
    <w:p w14:paraId="290F48C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om nesmierne šťastný, keď sa môj vklad úročí. </w:t>
      </w:r>
      <w:r w:rsidRPr="009E2B8D">
        <w:rPr>
          <w:rFonts w:ascii="Arial" w:hAnsi="Arial" w:cs="Arial"/>
          <w:sz w:val="22"/>
          <w:szCs w:val="22"/>
        </w:rPr>
        <w:t>[rozhovor s Jánom Koleníkom] 2016, roč. 10, č. 2, s. 3-13.</w:t>
      </w:r>
    </w:p>
    <w:p w14:paraId="4A67C36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EŇOVÁ, Juli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Umelec žije dovtedy, kým verí, že umenie môže zmeniť jednotlivca. </w:t>
      </w:r>
      <w:r w:rsidRPr="009E2B8D">
        <w:rPr>
          <w:rFonts w:ascii="Arial" w:hAnsi="Arial" w:cs="Arial"/>
          <w:sz w:val="22"/>
          <w:szCs w:val="22"/>
        </w:rPr>
        <w:t>[rozhovor s Dinom Mustafićom] 2017, roč. 11, č. 1, s. 3-9.</w:t>
      </w:r>
    </w:p>
    <w:p w14:paraId="09C0EAD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 – JURÁNI, Milo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edakcia je ako umelecké vedenie divadl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bCs/>
          <w:sz w:val="22"/>
          <w:szCs w:val="22"/>
        </w:rPr>
        <w:t>Dášou Čiripovou a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sz w:val="22"/>
          <w:szCs w:val="22"/>
        </w:rPr>
        <w:t>Romanou Štorkovou Maliti] 2017, roč. 11, č. 3, s. 4-10.</w:t>
      </w:r>
    </w:p>
    <w:p w14:paraId="48FEF7F3" w14:textId="77777777" w:rsidR="009445F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 je permanentná frustrác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bCs/>
          <w:sz w:val="22"/>
          <w:szCs w:val="22"/>
        </w:rPr>
        <w:t>Jiřím Havelkom</w:t>
      </w:r>
      <w:r w:rsidRPr="009E2B8D">
        <w:rPr>
          <w:rFonts w:ascii="Arial" w:hAnsi="Arial" w:cs="Arial"/>
          <w:sz w:val="22"/>
          <w:szCs w:val="22"/>
        </w:rPr>
        <w:t>] 2017, roč. 11, č. 6, s. 62-69.</w:t>
      </w:r>
    </w:p>
    <w:p w14:paraId="510DB990" w14:textId="3DC66B93" w:rsidR="00286A86" w:rsidRPr="009E2B8D" w:rsidRDefault="00286A86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86A86">
        <w:rPr>
          <w:rFonts w:ascii="Arial" w:hAnsi="Arial" w:cs="Arial"/>
          <w:b/>
          <w:bCs/>
          <w:sz w:val="22"/>
          <w:szCs w:val="22"/>
        </w:rPr>
        <w:t xml:space="preserve">ČIRIPOVÁ, Dáša: </w:t>
      </w:r>
      <w:r w:rsidRPr="00286A86">
        <w:rPr>
          <w:rFonts w:ascii="Arial" w:hAnsi="Arial" w:cs="Arial"/>
          <w:b/>
          <w:bCs/>
          <w:i/>
          <w:iCs/>
          <w:sz w:val="22"/>
          <w:szCs w:val="22"/>
        </w:rPr>
        <w:t xml:space="preserve">Nejde o účtovanie s históriou, ale o víziu budúcnosti. </w:t>
      </w:r>
      <w:r w:rsidRPr="00286A86">
        <w:rPr>
          <w:rFonts w:ascii="Arial" w:hAnsi="Arial" w:cs="Arial"/>
          <w:sz w:val="22"/>
          <w:szCs w:val="22"/>
        </w:rPr>
        <w:t>[rozhovor s Rastislavom Ballekom] 2017, roč. 11, č. 7, s. 3-7.</w:t>
      </w:r>
    </w:p>
    <w:p w14:paraId="787B130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IRIPOVÁ, Dáša – FLAŠKOVÁ, Ele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vorivá a ľudská súhr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Richardom Stankem] 2015, roč. 9, č. 4, s. 3-10.</w:t>
      </w:r>
    </w:p>
    <w:p w14:paraId="2496912C" w14:textId="0E042BB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IRIPOVÁ, Dáša – HODOŇ, Marti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ľadanie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bjavovanie divadl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Petrou Tejnorovou] 2015, roč. 9, č. 6, s. 3-8.</w:t>
      </w:r>
      <w:r w:rsidR="00286A86">
        <w:rPr>
          <w:rFonts w:ascii="Arial" w:hAnsi="Arial" w:cs="Arial"/>
          <w:sz w:val="22"/>
          <w:szCs w:val="22"/>
        </w:rPr>
        <w:t xml:space="preserve"> </w:t>
      </w:r>
    </w:p>
    <w:p w14:paraId="3F4C085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ČIRIPOVÁ, Dáš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Človek sám v divadle nie je nič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o SKUTR –  Martin KukuČka, Lukáš Trpišovský] 2018, roč. 12, č. 3, s. 3-10.</w:t>
      </w:r>
    </w:p>
    <w:p w14:paraId="62E8FD1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ľadanie a objavovanie novéh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Matejom Matejkom] 2012, roč. 6, č. 7, s. 3-8.</w:t>
      </w:r>
    </w:p>
    <w:p w14:paraId="1F43705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IRIPOVÁ, Dáša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Iný typ divadla nechcem robiť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Ingrid Hrubaničovou] 2010, roč. 4, č. 3, s. 2-9.</w:t>
      </w:r>
    </w:p>
    <w:p w14:paraId="7939B0E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ocka hml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Emilom Drličiakom] 2011, roč. 5, č. 1, s. 2-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ultúra si v Poľsku na seba niekedy dokáže zarobi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Andrzejom Jagodzińskim] 2012, roč. 6, č. 4, s. 2-6.</w:t>
      </w:r>
    </w:p>
    <w:p w14:paraId="3543FB4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edzi emocionalitou a racionálnosťo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Zuzanou a Róbertom Erbyovcami] 2009, roč. 3, č. 7, s. 2-7. </w:t>
      </w:r>
    </w:p>
    <w:p w14:paraId="0C0B0A7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oment vhľad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Janom Šimkom] 2008, roč. 2, č. 4, s. 2-7.</w:t>
      </w:r>
    </w:p>
    <w:p w14:paraId="1E9E2C6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IRIPOVÁ, Dáša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Naratívnosť divadelnej architektúr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Henrietou Moravčíkovou] 2011, roč. 5, č. 10, s. 2-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kus zaktivizovať mladú generáci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Mirou Kovářovou] 2011, roč. 5, č. 7, s. 2-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ČIRIPOVÁ, Dáša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Umenie a kultúra sú významnými zložkami modernej ekonomiky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o Zorou Jaurovou] 2011, roč. 5, č. 8, s. 2-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lovenský tanec a jeho realita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rozhovor so Šárkou Ondrišovou] 2010, roč. 4, č. 9. s. 5-6. </w:t>
      </w:r>
    </w:p>
    <w:p w14:paraId="351996A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ČIRIPOVÁ, Dáš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árodné divadlo ako stret vertikálnej a horizontálnej línie</w:t>
      </w:r>
      <w:r w:rsidRPr="009E2B8D">
        <w:rPr>
          <w:rFonts w:ascii="Arial" w:hAnsi="Arial" w:cs="Arial"/>
          <w:bCs/>
          <w:sz w:val="22"/>
          <w:szCs w:val="22"/>
        </w:rPr>
        <w:t>. [rozhovor s Romanom Polákom] 2016, roč. 10, č. 8, s. 3-8.</w:t>
      </w:r>
    </w:p>
    <w:p w14:paraId="31B633F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účasné texty sú mi blízk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Janou Oľhovou] 2009, roč. 3, č. 8, s. 2-3. </w:t>
      </w:r>
    </w:p>
    <w:p w14:paraId="35F4E27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ČIRIPOVÁ, Dáš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Telo herca tancuje, hovorí a spieva. </w:t>
      </w:r>
      <w:r w:rsidRPr="009E2B8D">
        <w:rPr>
          <w:rFonts w:ascii="Arial" w:hAnsi="Arial" w:cs="Arial"/>
          <w:bCs/>
          <w:sz w:val="22"/>
          <w:szCs w:val="22"/>
        </w:rPr>
        <w:t>[rozhovor s Ctiborom Bachratým] 2019, roč. 13, č. 2, s. 3-12.</w:t>
      </w:r>
    </w:p>
    <w:p w14:paraId="0EA02D7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mavá komor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Jozefom Vlkom] 2011, roč. 5, č. 5, s. 2-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zmieriteľnosť paradoxov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rozhovor s Eduardom Kudláčom] 2009, roč. 3, č. 3, s. 2-5. </w:t>
      </w:r>
    </w:p>
    <w:p w14:paraId="31FC35D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ČIRIPOVÁ, Dáš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šetci žijeme v stave neustáleho zhon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ajou Hriešik] 2015, roč. 9, č. 10, s. 3-8.</w:t>
      </w:r>
    </w:p>
    <w:p w14:paraId="33A9971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ČIRIPOVÁ, Dáš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Zem nie je folklór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Jurajom Kukurom] 2013, roč.7, č. 9, s. 3-7.</w:t>
      </w:r>
    </w:p>
    <w:p w14:paraId="0C1683C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rkadlo nastavené absurdite byt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Milošom Karáskom] 2007, roč. 1, č. 2, s. 4-7. </w:t>
      </w:r>
    </w:p>
    <w:p w14:paraId="56CB5AF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Žijeme v dobe veľkého prispôsobovania sa novej skutočnosti a nie v dobe individuálnej revol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Sylviou Huszár] 2008, roč. 2, č. 7, s. 2-6.</w:t>
      </w:r>
    </w:p>
    <w:p w14:paraId="526E7DFE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DACHO, Mir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Dlho som nerežíroval divadelnú hru. </w:t>
      </w:r>
      <w:r w:rsidRPr="009E2B8D">
        <w:rPr>
          <w:rFonts w:ascii="Arial" w:hAnsi="Arial" w:cs="Arial"/>
          <w:sz w:val="22"/>
          <w:szCs w:val="22"/>
        </w:rPr>
        <w:t>[rozhovor s Kamilom Žiškom] 2016, roč. 10, č. 6, s. 3-14.</w:t>
      </w:r>
    </w:p>
    <w:p w14:paraId="73E44A3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ACHO, Miro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V umení nie je merateľné nič, ak teda nerátam počet Dosiek na stene. </w:t>
      </w:r>
      <w:r w:rsidRPr="009E2B8D">
        <w:rPr>
          <w:rFonts w:ascii="Arial" w:hAnsi="Arial" w:cs="Arial"/>
          <w:bCs/>
          <w:sz w:val="22"/>
          <w:szCs w:val="22"/>
        </w:rPr>
        <w:t>[rozhovor s Róbertom Mankoveckým] 2018, roč. 12, č. 7, s. 3-9.</w:t>
      </w:r>
    </w:p>
    <w:p w14:paraId="17FF409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ACHO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je pre každého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rozhovor s Michalom Vajdičkom] 2009, roč. 3, č. 9, s. 2-7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DAUBRAVA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oces prechodu myšlienky do hmoty predstave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Petrom Čaneckým] 2009, roč. 3, č. 10, s. 2-5. </w:t>
      </w:r>
    </w:p>
    <w:p w14:paraId="365DFEB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ACHO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smdesát procent mých inscenací selhal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Janom Antonínom Pitínskym] 2015, roč. 9, č. 3, s. 3-7.</w:t>
      </w:r>
    </w:p>
    <w:p w14:paraId="4F021AE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UCHOVÁ, Zuzana a CHRIAŠTEĽOVÁ, Da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účasné umenie je o podaní intelektuálneho výkon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Lenkou Klimešovou a Majou Štefančíkovou] 2012, roč. 6, č. 9, s. 3-5.</w:t>
      </w:r>
    </w:p>
    <w:p w14:paraId="1ECF215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ituácia vzniká priamo na izb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[ rozhovor s Milanom Chalmovským] 2010, roč. 4. č. 9, s. 2-4.</w:t>
      </w:r>
    </w:p>
    <w:p w14:paraId="0B3F693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ZADÍKOVÁ, Len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u som venovala toľko času, koľko mi chutil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Hanou Cigánovou] 2014, roč. 8, č. 7, s. 3-9.</w:t>
      </w:r>
    </w:p>
    <w:p w14:paraId="1AB33B1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ali sme iba neodbytnú potrebu slobodne dýchať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Katarínou a Ľubomírom Piktorovcami] 2010, roč .4, č. 8, s. 2-7.</w:t>
      </w:r>
    </w:p>
    <w:p w14:paraId="68EDD2D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DZADÍKOVÁ, Len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otrebujem veľkú mieru slobody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Evou Farkašovou] 2013, roč. 7, č. 7, s. 3-8.</w:t>
      </w:r>
    </w:p>
    <w:p w14:paraId="06BE6FE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lováci majú pocit, že potrebujú spasiteľ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o Szilárdom Borárosom] 2012, roč. 6, č. 10, s. 3-8.</w:t>
      </w:r>
    </w:p>
    <w:p w14:paraId="52D6C2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FEHÉROVÁ F., Dári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Najdôležitejšia je radosť z tvorby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Danom Heribanom] 2013, roč. 7, č. 6, s. 67-71.</w:t>
      </w:r>
    </w:p>
    <w:p w14:paraId="13E46EC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ajte mi priestor a pohnem sveto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Ivou Jurčovou] 2009, roč. 3, č. 1, s. 2-5.</w:t>
      </w:r>
    </w:p>
    <w:p w14:paraId="3D7B6D4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EHÉROVÁ, Dária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samelý, ale v kondícii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Robertom Rothom] 2010, roč. 4, č. 7, s. 2-7.</w:t>
      </w:r>
    </w:p>
    <w:p w14:paraId="431B856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EKETE, Vladislav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om feministka, aktivistka, matka a umelkyňa. </w:t>
      </w:r>
      <w:r w:rsidRPr="009E2B8D">
        <w:rPr>
          <w:rFonts w:ascii="Arial" w:hAnsi="Arial" w:cs="Arial"/>
          <w:sz w:val="22"/>
          <w:szCs w:val="22"/>
        </w:rPr>
        <w:t>[rozhovor s Lenou Šimoć] 2016, roč. 10, č. 3, s. 3-11.</w:t>
      </w:r>
    </w:p>
    <w:p w14:paraId="11DA512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LAŠK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„Slovo je svietivá, trblietavá zložka, okolo ktorej sa utvára predstavenie...“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Michaelou Jurovskou] 2010, roč. 4, č. 10, s. 2-7.</w:t>
      </w:r>
    </w:p>
    <w:p w14:paraId="7F684BF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LAŠK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áca režiséra je predovšetkým o komunikácii s ľuďmi.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Soňou Ferancovou] 2008, roč. 2, č. 2-3, s. 7-10.</w:t>
      </w:r>
    </w:p>
    <w:p w14:paraId="5F3713C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FORGÁCS, Miklós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Ako riaditeľ som dostal svoju partitúru. </w:t>
      </w:r>
      <w:r w:rsidRPr="009E2B8D">
        <w:rPr>
          <w:rFonts w:ascii="Arial" w:hAnsi="Arial" w:cs="Arial"/>
          <w:sz w:val="22"/>
          <w:szCs w:val="22"/>
        </w:rPr>
        <w:t>[rozhovor s Józsefom Czajlikom] 2017, roč. 11, č. 4, s. 3-9.</w:t>
      </w:r>
    </w:p>
    <w:p w14:paraId="5EFF8DF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ORNAYOVÁ, Pet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alet – takmer dokonalé médium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Máriom Radačovským] 2007, roč. 1, č. 4, s. 4-7.</w:t>
      </w:r>
    </w:p>
    <w:p w14:paraId="0CF7200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GABČÍKOVÁ, Veronik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emôžem sa venovať iba svojim „haluziam“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Ondrejom Spišákom] 2018, roč. 12, č. 6, s. 4-10.</w:t>
      </w:r>
    </w:p>
    <w:p w14:paraId="7F95068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AJDOŠOVÁ, E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anec na dlhé tra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Zuzanou Hájkovou] 2008, roč. 2, č. 9, s. 2-6.</w:t>
      </w:r>
    </w:p>
    <w:p w14:paraId="1327922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GALDÍKOVÁ, Luc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kvapuje ma, že každý od divadla očakáva, že bude politické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 Matthiasom Warstatom] 2015, roč. 9, č. 8, s. 3-9.</w:t>
      </w:r>
    </w:p>
    <w:p w14:paraId="701DBAD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AZDÍ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enej sa dotýkame duš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Viktorom Kollárom] 2009, roč. 3, č. 4, s. 2-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 - 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Rozvíjanie vnímavosti a kreativi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Martinom Krištofom] 2009, roč. 3, č. 5, s. 2-7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 domácnosti Divadla bez domov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Uršulou Kowalyk a Patrikom Krebsom] 2010, roč. 4, č. 2, s. 2-6.</w:t>
      </w:r>
    </w:p>
    <w:p w14:paraId="3F96263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Cesty hľadania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bjavovania pohyb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o Stanislavou Vlčekovou] 2014, roč. 8, č. 2, s. 3-9.</w:t>
      </w:r>
    </w:p>
    <w:p w14:paraId="7E460BD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GRUSKOVÁ, Ann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Vivienne Westwood slovenskej scénograf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Katarínou Holkovou] 2018, roč. 12, č. 4, s. 3-9.</w:t>
      </w:r>
    </w:p>
    <w:p w14:paraId="6040FF7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ANZELOVÁ, 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menie je vecou rozhodnut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 Annou Gruskovou] 2008, roč. 2, č. 6, s. 2-5.</w:t>
      </w:r>
    </w:p>
    <w:p w14:paraId="389623D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RIEŠIK, Maj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ultúra, ktorá ide na zotrvačník, nemá zmysel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Jozefom Kovalčíkom] 2018, roč. 12, č. 9, s. 3-11.</w:t>
      </w:r>
    </w:p>
    <w:p w14:paraId="72EAE41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HRIEŠIK, Maja: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 Rytmus je pre mňa základom.</w:t>
      </w:r>
      <w:r w:rsidRPr="009E2B8D">
        <w:rPr>
          <w:rFonts w:ascii="Arial" w:hAnsi="Arial" w:cs="Arial"/>
          <w:bCs/>
          <w:sz w:val="22"/>
          <w:szCs w:val="22"/>
        </w:rPr>
        <w:t xml:space="preserve"> [rozhovor s Milanom Tomášikom] 2016, roč. 10, č. 9, s. 3-10.</w:t>
      </w:r>
    </w:p>
    <w:p w14:paraId="383D74D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HUBINÁK, Juraj: </w:t>
      </w:r>
      <w:r w:rsidRPr="009E2B8D">
        <w:rPr>
          <w:rFonts w:ascii="Arial" w:hAnsi="Arial" w:cs="Arial"/>
          <w:b/>
          <w:i/>
          <w:sz w:val="22"/>
          <w:szCs w:val="22"/>
        </w:rPr>
        <w:t>Dobrý koniec si musí človek zaslúžiť..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rozhovor s Jánom Uličianskym] 2010, roč. 4, č. 1, s. 2-5. </w:t>
      </w:r>
    </w:p>
    <w:p w14:paraId="28B91DC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SZÁR, Sylv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riedový kruh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Árpádom Schillingom] 2009, roč. 3, č. 9, s. 36-39. </w:t>
      </w:r>
    </w:p>
    <w:p w14:paraId="60B8067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vé kroky na dlhej cest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Martinom Gazdíkom] 2010, roč. 4, č. 6, s. 2-6.</w:t>
      </w:r>
    </w:p>
    <w:p w14:paraId="0EDC5B9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ANKŮ, Peter: </w:t>
      </w:r>
      <w:r w:rsidRPr="009E2B8D">
        <w:rPr>
          <w:rFonts w:ascii="Arial" w:hAnsi="Arial" w:cs="Arial"/>
          <w:b/>
          <w:i/>
          <w:sz w:val="22"/>
          <w:szCs w:val="22"/>
        </w:rPr>
        <w:t>Z divadla sme spravili len služobníka literatúry</w:t>
      </w:r>
      <w:r w:rsidRPr="009E2B8D">
        <w:rPr>
          <w:rFonts w:ascii="Arial" w:hAnsi="Arial" w:cs="Arial"/>
          <w:b/>
          <w:sz w:val="22"/>
          <w:szCs w:val="22"/>
        </w:rPr>
        <w:t>.</w:t>
      </w:r>
      <w:r w:rsidRPr="009E2B8D">
        <w:rPr>
          <w:rFonts w:ascii="Arial" w:hAnsi="Arial" w:cs="Arial"/>
          <w:sz w:val="22"/>
          <w:szCs w:val="22"/>
        </w:rPr>
        <w:t xml:space="preserve"> [rozhovor s Andrejom Kalinkom] 2016, roč. 10, č. 1, s. 3-11.</w:t>
      </w:r>
    </w:p>
    <w:p w14:paraId="36B2ACB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UROVÁ, Zo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a neslobodu si môžeme sam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Darinou Károvou] 2007, roč. 1, č. 5, s. 4-6.</w:t>
      </w:r>
    </w:p>
    <w:p w14:paraId="7F97A6F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JURÁNI, Milo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Nejde len o jedno gesto, je to beh na dlhú trať. </w:t>
      </w:r>
      <w:r w:rsidRPr="009E2B8D">
        <w:rPr>
          <w:rFonts w:ascii="Arial" w:hAnsi="Arial" w:cs="Arial"/>
          <w:bCs/>
          <w:sz w:val="22"/>
          <w:szCs w:val="22"/>
        </w:rPr>
        <w:t>[rozhovor s Patrikom Lančaričom] 2018, roč. 12, č. 10, s. 3-9.</w:t>
      </w:r>
    </w:p>
    <w:p w14:paraId="77EC3E91" w14:textId="77777777" w:rsidR="009445F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Nenabádam na divadelnú nekrofíliu. </w:t>
      </w:r>
      <w:r w:rsidRPr="009E2B8D">
        <w:rPr>
          <w:rFonts w:ascii="Arial" w:hAnsi="Arial" w:cs="Arial"/>
          <w:sz w:val="22"/>
          <w:szCs w:val="22"/>
        </w:rPr>
        <w:t>[rozhovor s Lukášom Brutovským] 2017, roč. 11, č. 6, s. 4-10.</w:t>
      </w:r>
    </w:p>
    <w:p w14:paraId="72D44459" w14:textId="3559B5A8" w:rsidR="00286A86" w:rsidRPr="00286A86" w:rsidRDefault="00286A86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286A86">
        <w:rPr>
          <w:rFonts w:ascii="Arial" w:hAnsi="Arial" w:cs="Arial"/>
          <w:b/>
          <w:bCs/>
          <w:i/>
          <w:sz w:val="22"/>
          <w:szCs w:val="22"/>
          <w:lang w:val="sk-SK"/>
        </w:rPr>
        <w:t xml:space="preserve">JURÁNI, Milo: </w:t>
      </w:r>
      <w:r w:rsidRPr="00286A86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>Písať pre úspech je jedna z najistejších ciest ako zlyhať.</w:t>
      </w:r>
      <w:r w:rsidRPr="00286A86">
        <w:rPr>
          <w:rFonts w:ascii="Arial" w:hAnsi="Arial" w:cs="Arial"/>
          <w:bCs/>
          <w:iCs/>
          <w:sz w:val="22"/>
          <w:szCs w:val="22"/>
          <w:lang w:val="sk-SK"/>
        </w:rPr>
        <w:t xml:space="preserve"> </w:t>
      </w:r>
      <w:r w:rsidRPr="00286A86">
        <w:rPr>
          <w:rFonts w:ascii="Arial" w:hAnsi="Arial" w:cs="Arial"/>
          <w:sz w:val="22"/>
          <w:szCs w:val="22"/>
          <w:lang w:val="sk-SK"/>
        </w:rPr>
        <w:t>[rozhovor s Jonom Fossem] 2017, roč. 11, č. 8, s. 3-7.</w:t>
      </w:r>
    </w:p>
    <w:p w14:paraId="3D294AC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Cítim sa stále ako československý režisér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 Petrom Gáborom]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3, s. 3-9.</w:t>
      </w:r>
    </w:p>
    <w:p w14:paraId="7426386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Bez názv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Martinom Kubranom] 2012, roč. 6, č. 8, s. 3-9.</w:t>
      </w:r>
    </w:p>
    <w:p w14:paraId="794F13F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>KIČIŇOVÁ, Miriam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Divadlo je pluralitné (až to bolí)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Tomom Cillerom] 2011, roč. 5, č. 9, s. 2-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budem tu žiť tak dlho, aby som si mohol dovoliť čítať nepodstatné vec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Danielom Majlingom] 2012, roč. 6, č. 2, s. 2-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i/>
          <w:sz w:val="22"/>
          <w:szCs w:val="22"/>
        </w:rPr>
        <w:t>Osamelá bežkyňa na dlhú trať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Danielou Kuffelovou] 2013, roč. 7, č.1, s. 3-13.</w:t>
      </w:r>
    </w:p>
    <w:p w14:paraId="69BE0CC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 zažíva novú ér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o Zuzanou Fialovou] 2014, roč. 8, č. 6, s. 3-11.</w:t>
      </w:r>
    </w:p>
    <w:p w14:paraId="3AFDEA1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Kým za tvorbou nedávate bodku, tak to má zmysel. </w:t>
      </w:r>
      <w:r w:rsidRPr="009E2B8D">
        <w:rPr>
          <w:rFonts w:ascii="Arial" w:hAnsi="Arial" w:cs="Arial"/>
          <w:bCs/>
          <w:sz w:val="22"/>
          <w:szCs w:val="22"/>
        </w:rPr>
        <w:t>[rozhovor s Martinom Čičvákom] 2018, roč. 12, č. 1, s. 3-7.</w:t>
      </w:r>
    </w:p>
    <w:p w14:paraId="3A0B4BF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Rozhovor na ceste o cest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Mariánom Geišbergom] 2014, roč. 8, č. 1, s. 3-11.</w:t>
      </w:r>
    </w:p>
    <w:p w14:paraId="5E6E8FC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vetlo je materiál budúcnost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JaOnMi – Ján Ptačin, Michal Lošonský, Ondrej Zachar] 2018, roč. 12, č. 2, s. 3-10.</w:t>
      </w:r>
    </w:p>
    <w:p w14:paraId="528FD7C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IČIŇOVÁ, Miriam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reba vedieť, kedy vystúpi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o Zdenou Studenkovou] 2015, roč. 9, č. 2, s. 3-11.</w:t>
      </w:r>
    </w:p>
    <w:p w14:paraId="7356F15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Obzri sa v pokor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Božidarou Turzonovovou] 2012, roč. 6, č. 6, s. 52-63.</w:t>
      </w:r>
    </w:p>
    <w:p w14:paraId="6975B24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YSELOVÁ, Eva – JURÁNI, Milo: Nikto nevie vytvoriť takých ľudí ako Shakespeare. </w:t>
      </w:r>
      <w:r w:rsidRPr="009E2B8D">
        <w:rPr>
          <w:rFonts w:ascii="Arial" w:hAnsi="Arial" w:cs="Arial"/>
          <w:bCs/>
          <w:sz w:val="22"/>
          <w:szCs w:val="22"/>
        </w:rPr>
        <w:t>[rozhovor s Pavlom Drábkom] 2016, roč. 10, č. 10, s. 4-10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46458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LACJAKOVÁ, Dian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Divadlo sa nedá vygoogli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Michaelou Zakuťanskou] 2018, roč. 12, č. 8, s. 3-9.</w:t>
      </w:r>
    </w:p>
    <w:p w14:paraId="19E7560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LACKO, Ivan:</w:t>
      </w:r>
      <w:r w:rsidRPr="009E2B8D">
        <w:rPr>
          <w:rFonts w:ascii="Arial" w:hAnsi="Arial" w:cs="Arial"/>
          <w:sz w:val="22"/>
          <w:szCs w:val="22"/>
        </w:rPr>
        <w:t xml:space="preserve"> Divadlo je ako práca misionára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Pavlom Liškom] 2013, roč. 7, č. 6, s. 3-10.</w:t>
      </w:r>
    </w:p>
    <w:p w14:paraId="5ADBB3D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 nikoho nezapálim, sama vyhasne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Danou Košickou] 2011, roč. 5, č. 3, s. 2-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LITI, Romana a 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je aj o stretnutí na správnom mieste a v správnom čas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Mariánom Amslerom] 2008, roč. 2, č. 2-3, s. 2-6.</w:t>
      </w:r>
    </w:p>
    <w:p w14:paraId="398F178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 – Švoňava, Miroslav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ra na istotu sa mi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e protiví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> </w:t>
      </w:r>
      <w:r w:rsidRPr="009E2B8D">
        <w:rPr>
          <w:rFonts w:ascii="Arial" w:hAnsi="Arial" w:cs="Arial"/>
          <w:sz w:val="22"/>
          <w:szCs w:val="22"/>
        </w:rPr>
        <w:t>Jánom Luteránom] 2014, roč. 8, č. 8, s. 3-9.</w:t>
      </w:r>
    </w:p>
    <w:p w14:paraId="4186300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AŠLÁROVÁ, Martina</w:t>
      </w:r>
      <w:r w:rsidRPr="009E2B8D">
        <w:rPr>
          <w:rFonts w:ascii="Arial" w:hAnsi="Arial" w:cs="Arial"/>
          <w:b/>
          <w:bCs/>
          <w:i/>
          <w:sz w:val="22"/>
          <w:szCs w:val="22"/>
        </w:rPr>
        <w:t>: Momentálne sa orientujem na emóci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Petrom Palikom] 2016, roč. 10, č. 7, s. 3-11.</w:t>
      </w:r>
    </w:p>
    <w:p w14:paraId="53EDF0F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voriť, skúšať, ísť ďalej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Ľubom Burgrom] 2014, roč. 8, č. 6, s. 63-70.</w:t>
      </w:r>
    </w:p>
    <w:p w14:paraId="6A41D47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O nadčasovosti a flexibilite divadelného ume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Ľubomírom Vajdičkom] 2012, roč. 6, č. 5, s. 2-10.</w:t>
      </w:r>
    </w:p>
    <w:p w14:paraId="7A810E4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MICHNOVÁ, Mo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Celý život mám iba jednu tém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Rastislavom Ballekom] 2007, roč. 1, č. 3, s. 4-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STRÍ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áme zodpovednosť za divák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Ondrejom Šothom] 2007, roč. 1, č. 7, s. 4-8.</w:t>
      </w:r>
    </w:p>
    <w:p w14:paraId="072EECBB" w14:textId="2E3C64A0" w:rsidR="00286A86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IŠOVIC, Karol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erec vždy do postavy otlačí kúsok seba</w:t>
      </w:r>
      <w:r w:rsidRPr="009E2B8D">
        <w:rPr>
          <w:rFonts w:ascii="Arial" w:hAnsi="Arial" w:cs="Arial"/>
          <w:sz w:val="22"/>
          <w:szCs w:val="22"/>
        </w:rPr>
        <w:t>. 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Tatianou Pauhofovou] 2014, roč. 8, č. 4, s. 3-10.</w:t>
      </w:r>
    </w:p>
    <w:p w14:paraId="3A40D50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IŠOVIC, Karol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eď niekto o inscenácii napíše, že je pekná, mám pocit, že som zlyha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Mariánom Amslerom] 2018, roč. 12, č. 5, s. 3-13.</w:t>
      </w:r>
    </w:p>
    <w:p w14:paraId="47DA613B" w14:textId="69AA5B61" w:rsidR="00286A86" w:rsidRDefault="00286A86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</w:pPr>
      <w:r w:rsidRPr="00286A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sk-SK"/>
        </w:rPr>
        <w:t xml:space="preserve">MIŠOVIC, Karol: </w:t>
      </w:r>
      <w:r w:rsidRPr="00286A86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  <w:lang w:val="sk-SK"/>
        </w:rPr>
        <w:t xml:space="preserve">Viac ma baví, keď na postave pracujem intuitívne. </w:t>
      </w:r>
      <w:r w:rsidRPr="00286A86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rozhovor s Jakubom Rybárikom] 2017, roč. 11, č. 10, s. 3-11.</w:t>
      </w:r>
    </w:p>
    <w:p w14:paraId="5DED2BC9" w14:textId="6EB599CE" w:rsidR="00286A86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Dnes viac zvažujem každú not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rozhovor s Petrom Zagarom] 2012, roč. 6, č. 1, s. 2-6.</w:t>
      </w:r>
    </w:p>
    <w:p w14:paraId="7799005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OJŽIŠOVÁ, Michael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chcem robiť nič iné, len zaujímavú hudbu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 Martinom Burlasom] 2014, roč. 8, č. 3, s. 3-9.</w:t>
      </w:r>
    </w:p>
    <w:p w14:paraId="43AF560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pera môže byť divadelne často originálnejšia a pútavejšia než je činoh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[rozhovor s Gintarasom Varnasom] 2010,  roč. 4, č. 6, s. 74-77.</w:t>
      </w:r>
    </w:p>
    <w:p w14:paraId="3883785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búda špičiek a pribúda kvalitného priemer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. [rozhovor s Jaroslavom Blahom] 2009, roč. 3, č. 6, s. 2-7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 Poľsku existuje väčší "Kult kultúry"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Borisom Kudličkom] 2009, roč. 3, č. 2, s. 4-6.</w:t>
      </w:r>
    </w:p>
    <w:p w14:paraId="26ACBE3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NAGY, Walter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Bednárikova herečka balansujúca medzi činohrou a muzikálom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Evou Pavlíkovou] 2013, roč. 7, č. 8, s. 3-11.</w:t>
      </w:r>
    </w:p>
    <w:p w14:paraId="4C09C2D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NAGY, Walter: </w:t>
      </w:r>
      <w:r w:rsidRPr="009E2B8D">
        <w:rPr>
          <w:rFonts w:ascii="Arial" w:hAnsi="Arial" w:cs="Arial"/>
          <w:b/>
          <w:i/>
          <w:sz w:val="22"/>
          <w:szCs w:val="22"/>
        </w:rPr>
        <w:t>Dušou kabaretiérka, povolaním režisérka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Natáliou Deákovou] 2013, roč. 7, č. 4, s. 3-12.</w:t>
      </w:r>
    </w:p>
    <w:p w14:paraId="2D852FF7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AGYOVÁ, No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edeker tvorby scénického výtvarník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 Martinom Kotúčkom a Jurajom Kuchárekom] 2017, roč. 11, č. 2, s. 3-8.</w:t>
      </w:r>
    </w:p>
    <w:p w14:paraId="698DD97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NAGYOVÁ, No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i každom novom projekte sa na začiatku cítim ako biely papier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 Marijou Havran] 2014, roč. 8, č. 9, s. 3-8.</w:t>
      </w:r>
    </w:p>
    <w:p w14:paraId="01DD8A8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ORECHOVSK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Povolanie pre blázn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Emíliou Vášáryovou] 2012, roč. 6, č. 6, s. 2-9.</w:t>
      </w:r>
    </w:p>
    <w:p w14:paraId="2B18D32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RIEŠEK, Ladi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me tu preto, aby sme čo najlepšie vychovali svoje de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Alenou Lelkovou] 2007, roč. 1, č. 8, s. 4-7. </w:t>
      </w:r>
    </w:p>
    <w:p w14:paraId="726A800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má hľadať vnútornú pravdu javiska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Kamilom Žiškom] 2008, roč. 2, č. 10, s. 2-5.</w:t>
      </w:r>
    </w:p>
    <w:p w14:paraId="7ABD6D3E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PALENČÍKOVÁ, Zuz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Existuje len dobrá a zlá scénografia. </w:t>
      </w:r>
      <w:r w:rsidRPr="009E2B8D">
        <w:rPr>
          <w:rFonts w:ascii="Arial" w:hAnsi="Arial" w:cs="Arial"/>
          <w:sz w:val="22"/>
          <w:szCs w:val="22"/>
        </w:rPr>
        <w:t>[rozhovor s Evou Kudláčovou-Rácovou] 2016, roč. 10, č. 5, s. 3-7.</w:t>
      </w:r>
    </w:p>
    <w:p w14:paraId="5014DD6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LENČÍKOVÁ, Zuz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aplnené okamihy prítomnost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Petrom Pavlacom] </w:t>
      </w:r>
      <w:r w:rsidRPr="009E2B8D">
        <w:rPr>
          <w:rFonts w:ascii="Arial" w:hAnsi="Arial" w:cs="Arial"/>
          <w:sz w:val="22"/>
          <w:szCs w:val="22"/>
        </w:rPr>
        <w:lastRenderedPageBreak/>
        <w:t>2014, roč. 8, č. 10, s. 3-10.</w:t>
      </w:r>
    </w:p>
    <w:p w14:paraId="4B7FB32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ETRŽEL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ešli sme cez oheň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 Viliamom Dočolomanským] 2007, roč. 1, č. 1, s. 5-8.</w:t>
      </w:r>
    </w:p>
    <w:p w14:paraId="7D09CCF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OLOVKOVÁ, Sa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onsaj, ktorý si piple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o Slávou Daubnerovou] 2010, roč. 4, č. 5, s. 2-6.</w:t>
      </w:r>
    </w:p>
    <w:p w14:paraId="7C0917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ORUBJA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ájsť ten smelý, jedinečný ťah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 Emíliou Vášaryovou] 2010, roč. 4, č. 4, s. 2-5.</w:t>
      </w:r>
    </w:p>
    <w:p w14:paraId="03C7B4D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PUKAN, Miro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Ľudská a divadelná túra s Karolom Horákom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Karolom Horákom] 2013, roč. 7, č. 10, s. 3-8.</w:t>
      </w:r>
    </w:p>
    <w:p w14:paraId="1F71236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, Já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zrejmovanie vzorov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 Hansom-Wernerom Kroesingerom] 2015, roč. 9, č. 6.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bookmarkStart w:id="34" w:name="page12"/>
      <w:bookmarkEnd w:id="34"/>
      <w:r w:rsidRPr="009E2B8D">
        <w:rPr>
          <w:rFonts w:ascii="Arial" w:hAnsi="Arial" w:cs="Arial"/>
          <w:bCs/>
          <w:sz w:val="22"/>
          <w:szCs w:val="22"/>
        </w:rPr>
        <w:t>s. 50-57.</w:t>
      </w:r>
    </w:p>
    <w:p w14:paraId="5266E51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ŠIROKÁ, Dominik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Experiment, ktorý zlyhal?. </w:t>
      </w:r>
      <w:r w:rsidRPr="009E2B8D">
        <w:rPr>
          <w:rFonts w:ascii="Arial" w:hAnsi="Arial" w:cs="Arial"/>
          <w:bCs/>
          <w:sz w:val="22"/>
          <w:szCs w:val="22"/>
        </w:rPr>
        <w:t>[rozhovor s Matthiasom Lilienthalom] 2019, roč. 13, č. 1, s. 3-9.</w:t>
      </w:r>
    </w:p>
    <w:p w14:paraId="506FFE5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ŠTORKOVÁ MALITY, Rom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Potrebujeme sa zbavovať strachu. </w:t>
      </w:r>
      <w:r w:rsidRPr="009E2B8D">
        <w:rPr>
          <w:rFonts w:ascii="Arial" w:hAnsi="Arial" w:cs="Arial"/>
          <w:sz w:val="22"/>
          <w:szCs w:val="22"/>
        </w:rPr>
        <w:t>[rozhovor s Ivanom Vyrypajevom] 2016, roč. 10, č. 6, s. 57-63.</w:t>
      </w:r>
    </w:p>
    <w:p w14:paraId="737E59E0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ritik v pohybe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rozhovor s Vladimírom Štefkom] 2011, roč. 5, č. 4, s. 2-7.</w:t>
      </w:r>
    </w:p>
    <w:p w14:paraId="514ADEA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irodzenou túžbou človeka je motivovať si svoju existenciu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[rozhovor so Štefanom Bučkom] 2008, roč. 2, č. 8, s. 2-4.</w:t>
      </w:r>
    </w:p>
    <w:p w14:paraId="404BDB39" w14:textId="6220726A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ULMANOVÁ, Martina: </w:t>
      </w:r>
      <w:r w:rsidRPr="009E2B8D">
        <w:rPr>
          <w:rFonts w:ascii="Arial" w:hAnsi="Arial" w:cs="Arial"/>
          <w:b/>
          <w:i/>
          <w:sz w:val="22"/>
          <w:szCs w:val="22"/>
        </w:rPr>
        <w:t>Dnešný konzervativizmus mi naháňa strach...</w:t>
      </w:r>
      <w:r w:rsidRPr="009E2B8D">
        <w:rPr>
          <w:rFonts w:ascii="Arial" w:hAnsi="Arial" w:cs="Arial"/>
          <w:sz w:val="22"/>
          <w:szCs w:val="22"/>
        </w:rPr>
        <w:t xml:space="preserve"> [rozhovor so</w:t>
      </w:r>
      <w:r w:rsidR="00286A86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vetozárom Sprušanským] 2017, roč. 11, č. 5, s. 3-12.</w:t>
      </w:r>
    </w:p>
    <w:p w14:paraId="3925E28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ako laboratórium ľudskej duš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rozhovor s Robertom Csontosom] 2008, roč. 2, č. 5, s. 2-6.</w:t>
      </w:r>
    </w:p>
    <w:p w14:paraId="7D7090E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ILD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„Divný autor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nom jazyku divnej krajinky.“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ozhovor s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Viliamom Klimáčkom] 2015, roč. 9, č. 1, s. 3-10.</w:t>
      </w:r>
    </w:p>
    <w:p w14:paraId="62733C9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ILD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jáky. O život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ultúrnej citlivosti s teatrologičkou Soňou Šimkovou</w:t>
      </w:r>
      <w:r w:rsidRPr="009E2B8D">
        <w:rPr>
          <w:rFonts w:ascii="Arial" w:hAnsi="Arial" w:cs="Arial"/>
          <w:sz w:val="22"/>
          <w:szCs w:val="22"/>
        </w:rPr>
        <w:t>. [rozhovor so Soňou Šimkovou] 2014, roč. 8, č. 5, s. 3-10.</w:t>
      </w:r>
    </w:p>
    <w:p w14:paraId="79E93F7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WILD, Jana:</w:t>
      </w:r>
      <w:r w:rsidRPr="009E2B8D">
        <w:rPr>
          <w:rFonts w:ascii="Arial" w:hAnsi="Arial" w:cs="Arial"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Riskovať sebapoznani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[rozhovor s Rolandom Schimmelpfennigom] 2018, roč. 12, č. 6, s. 62-68.</w:t>
      </w:r>
    </w:p>
    <w:p w14:paraId="04343EF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WILD, J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hakespeare pre súčasníka: knihy, divadlo,. film, televízia, pdf, tričká..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>rozhovor s Jiřím Josekom] 2013, roč. 7, č. 5, s. 3-9.</w:t>
      </w:r>
    </w:p>
    <w:p w14:paraId="6360BDC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AKUŤANSKÁ, Michael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Snažím sa pred herca vždy postaviť výzvu. </w:t>
      </w:r>
      <w:r w:rsidRPr="009E2B8D">
        <w:rPr>
          <w:rFonts w:ascii="Arial" w:hAnsi="Arial" w:cs="Arial"/>
          <w:sz w:val="22"/>
          <w:szCs w:val="22"/>
        </w:rPr>
        <w:t>[rozhovor s Júliou Rázusovou] 2016, roč. 10, č. 3, s. 3-11.</w:t>
      </w:r>
    </w:p>
    <w:p w14:paraId="115D8E01" w14:textId="77777777" w:rsidR="009445F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ZAŤKOVÁ, Domini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spelých netreba šetri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rozhovor s Ondrom Spišákom] 2008, roč. 2, č. 1, s. 4-9.</w:t>
      </w:r>
    </w:p>
    <w:p w14:paraId="11D230FD" w14:textId="458F9EDD" w:rsidR="00286A86" w:rsidRPr="009E2B8D" w:rsidRDefault="00286A86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286A86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ZAŤKOVÁ, Dominika: </w:t>
      </w:r>
      <w:r w:rsidRPr="00286A86">
        <w:rPr>
          <w:rFonts w:ascii="Arial" w:eastAsia="Arial Unicode MS" w:hAnsi="Arial" w:cs="Arial"/>
          <w:b/>
          <w:bCs/>
          <w:i/>
          <w:iCs/>
          <w:color w:val="000000" w:themeColor="text1"/>
          <w:sz w:val="22"/>
          <w:szCs w:val="22"/>
        </w:rPr>
        <w:t>Najťažšie sa odpovedá na otázku, čo je to bábkové divadlo</w:t>
      </w:r>
      <w:r w:rsidRPr="00286A86">
        <w:rPr>
          <w:rFonts w:ascii="Arial" w:eastAsia="Arial Unicode MS" w:hAnsi="Arial" w:cs="Arial"/>
          <w:color w:val="000000" w:themeColor="text1"/>
          <w:sz w:val="22"/>
          <w:szCs w:val="22"/>
        </w:rPr>
        <w:t>. [rozhovor s Vladimírom Predmerským] 2017, roč. 11, č. 9, s. 3-9.</w:t>
      </w:r>
    </w:p>
    <w:p w14:paraId="4D1D88DD" w14:textId="77777777" w:rsidR="00C47099" w:rsidRPr="009E2B8D" w:rsidRDefault="00C4709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10085330" w14:textId="5BB4FE15" w:rsidR="00286A86" w:rsidRPr="00DA0DF9" w:rsidRDefault="00FA62AC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35" w:name="_Toc37163189"/>
      <w:r w:rsidRPr="009E2B8D">
        <w:rPr>
          <w:rFonts w:eastAsia="Arial Unicode MS"/>
          <w:sz w:val="28"/>
          <w:szCs w:val="44"/>
        </w:rPr>
        <w:t>TEÓRIA – HISTÓRIA – KRITIKA</w:t>
      </w:r>
      <w:r w:rsidR="00973B76" w:rsidRPr="009E2B8D">
        <w:rPr>
          <w:rFonts w:eastAsia="Arial Unicode MS"/>
          <w:sz w:val="28"/>
          <w:szCs w:val="44"/>
        </w:rPr>
        <w:t xml:space="preserve"> (T/H/K)</w:t>
      </w:r>
      <w:bookmarkEnd w:id="35"/>
    </w:p>
    <w:p w14:paraId="66E6068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ANGERER, Marie-Luise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erformance a performativi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8, roč. 2, č. 6, s. 46-47.</w:t>
      </w:r>
    </w:p>
    <w:p w14:paraId="219526F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 - 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eň radosti a dni iné alebo Inakosť ako originalita bez hraníc: k 25. výročiu Štúdia L+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2, s. 14-21. </w:t>
      </w:r>
    </w:p>
    <w:p w14:paraId="7204E9F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AKOŠOVÁ - HLAVENKOVÁ, Zuz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rivykanie na svetlo: Smutný hrdina alebo Dojímate ma veľmi..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4, s. 37-43.</w:t>
      </w:r>
    </w:p>
    <w:p w14:paraId="419145F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 - 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OKA song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5, s. 33-3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NU, George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ulgárna reč: realistický účinok?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5, s. 32-34.</w:t>
      </w:r>
    </w:p>
    <w:p w14:paraId="7D369B8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EHRENDT, Barbar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zorovania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účasnom nemeckom divadl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3, s. 38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6.</w:t>
      </w:r>
    </w:p>
    <w:p w14:paraId="32F87E3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eď sme všetci netradiční a avantgardní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... 2009, roč. 3, č. 6, s. 44-45.</w:t>
      </w:r>
    </w:p>
    <w:p w14:paraId="020F535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nímanie opery ako hodnotový rebríče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0, s. 20-22.</w:t>
      </w:r>
    </w:p>
    <w:p w14:paraId="20FBC82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EDEROVÁ, Tá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rása zahubí svet – súčasná ruská drám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72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81.</w:t>
      </w:r>
    </w:p>
    <w:p w14:paraId="763B555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COELHO, Rui Pina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iečo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rtugalskom divadl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iastočná históri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5, roč. 9, č. 4, s. 42.</w:t>
      </w:r>
    </w:p>
    <w:p w14:paraId="5D44F5A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COSTA, Tiago Bartolomeu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me na svete len kvôli umeni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1, s. 34-3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IMITROV, Ľudmi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i sestry. V mene otc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6, s. 16-20.</w:t>
      </w:r>
    </w:p>
    <w:p w14:paraId="3990801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ANIŠKOVÁ, Veronika: Mayské ritúálne divadlo. </w:t>
      </w:r>
      <w:r w:rsidRPr="009E2B8D">
        <w:rPr>
          <w:rFonts w:ascii="Arial" w:hAnsi="Arial" w:cs="Arial"/>
          <w:sz w:val="22"/>
          <w:szCs w:val="22"/>
        </w:rPr>
        <w:t>2015, roč. 9, č. 11, s. 33-36.</w:t>
      </w:r>
    </w:p>
    <w:p w14:paraId="778F320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é ocenenia sezóny DOSKY 2007. Nominácie a víťaz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6, s. 30-35.</w:t>
      </w:r>
      <w:r w:rsidRPr="009E2B8D">
        <w:rPr>
          <w:rStyle w:val="Odkaznapoznmkupodiarou"/>
          <w:rFonts w:ascii="Arial" w:eastAsia="Arial Unicode MS" w:hAnsi="Arial" w:cs="Arial"/>
          <w:color w:val="000000" w:themeColor="text1"/>
          <w:sz w:val="22"/>
          <w:szCs w:val="22"/>
        </w:rPr>
        <w:footnoteReference w:id="7"/>
      </w:r>
    </w:p>
    <w:p w14:paraId="4B7EDC1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iekoľko poznámok na okraj..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4, s. 24.</w:t>
      </w:r>
    </w:p>
    <w:p w14:paraId="5CCDEB9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UCHOVÁ, Zuz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ultúrne mestá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0, roč. 4, č. 8, s. 36-40.</w:t>
      </w:r>
    </w:p>
    <w:p w14:paraId="62D4EC01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60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ĎURIŠÍKOVÁ, An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ret vedy, pohanského a kresťanského sveta v dramatickej tvorbe mexickej mníšky Sor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 xml:space="preserve">Juany Inés de la Cruz. </w:t>
      </w:r>
      <w:r w:rsidRPr="009E2B8D">
        <w:rPr>
          <w:rFonts w:ascii="Arial" w:hAnsi="Arial" w:cs="Arial"/>
          <w:sz w:val="22"/>
          <w:szCs w:val="22"/>
        </w:rPr>
        <w:t>2014, roč. 8, č. 8, s. 42-45.</w:t>
      </w:r>
    </w:p>
    <w:p w14:paraId="1D6ED9E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a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o byť „in“ a nie „out“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21.</w:t>
      </w:r>
    </w:p>
    <w:p w14:paraId="40A9355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Experiment Spielart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19-20.</w:t>
      </w:r>
    </w:p>
    <w:p w14:paraId="3670826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FEHÉROVÁ, Daria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: Feira Galega das Artes escénicas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23.</w:t>
      </w:r>
    </w:p>
    <w:p w14:paraId="154798EA" w14:textId="77777777" w:rsidR="009445FD" w:rsidRPr="009E2B8D" w:rsidRDefault="009445FD" w:rsidP="00DA0DF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right="160"/>
        <w:rPr>
          <w:rFonts w:ascii="Arial" w:hAnsi="Arial" w:cs="Arial"/>
          <w:b/>
          <w:i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GOFF, Barbar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Zásadné paradoxy starogréckej drámy. </w:t>
      </w:r>
      <w:r w:rsidRPr="009E2B8D">
        <w:rPr>
          <w:rFonts w:ascii="Arial" w:hAnsi="Arial" w:cs="Arial"/>
          <w:bCs/>
          <w:sz w:val="22"/>
          <w:szCs w:val="22"/>
        </w:rPr>
        <w:t>2017, roč. 11, č. 6, s. 74-77.</w:t>
      </w:r>
    </w:p>
    <w:p w14:paraId="76C2074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GRUSKOVÁ, An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ivadelné tajomstvá na starých fotografiách.</w:t>
      </w:r>
      <w:r w:rsidRPr="009E2B8D">
        <w:rPr>
          <w:rFonts w:ascii="Arial" w:hAnsi="Arial" w:cs="Arial"/>
          <w:sz w:val="22"/>
          <w:szCs w:val="22"/>
        </w:rPr>
        <w:t xml:space="preserve"> 2013, roč. 7, č. 10, s. 40-43.</w:t>
      </w:r>
    </w:p>
    <w:p w14:paraId="0C9DE01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ísanie po prúde aj proti prúdu. Dunajská drám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32-42.</w:t>
      </w:r>
    </w:p>
    <w:p w14:paraId="1FAAE6A4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lastRenderedPageBreak/>
        <w:t xml:space="preserve">HÁJEK, Tomáš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Hudba jazyků v krajině divadel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3, s. 22-24.</w:t>
      </w:r>
    </w:p>
    <w:p w14:paraId="7A5EE6F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okedy bude nezávislé slovenské divadlo squater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0, s. 17-19.</w:t>
      </w:r>
    </w:p>
    <w:p w14:paraId="25CF4CD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elo, ktoré chýba – stratégie telesnosti v súčasnom západnom divadl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30-34.</w:t>
      </w:r>
    </w:p>
    <w:p w14:paraId="1CC406D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RISTIĆ, Jov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tanislavskij režíruje Čechov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2, s. 22-29.</w:t>
      </w:r>
    </w:p>
    <w:p w14:paraId="27461535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INKEI, Péte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Festivaly ako kreatívne odvetvie – fakty z Maďars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2, s. 24-25.</w:t>
      </w:r>
    </w:p>
    <w:p w14:paraId="46A85C3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NŠTITORIS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 niektorým aspektom režijnej interpretácie ruskej dramatiky v inscenáciách Romana Poláka. Ruská dráma v divadle po roku 1989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13-16.</w:t>
      </w:r>
    </w:p>
    <w:p w14:paraId="43E641C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ACEK KOZAK, Krištof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edem životov tragédie.</w:t>
      </w:r>
      <w:r w:rsidRPr="009E2B8D">
        <w:rPr>
          <w:rFonts w:ascii="Arial" w:hAnsi="Arial" w:cs="Arial"/>
          <w:sz w:val="22"/>
          <w:szCs w:val="22"/>
        </w:rPr>
        <w:t xml:space="preserve"> 2013, roč. 7, č. 5, s. 26-33.</w:t>
      </w:r>
    </w:p>
    <w:p w14:paraId="737772E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rozhlasovej tvorb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8, s. 25-27.</w:t>
      </w:r>
    </w:p>
    <w:p w14:paraId="487FAD1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a margo umeleckého druhu odohrávajúceho sa „medzi ušami“ alebo Deficit s nedozernými následkam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8, roč. 2, č. 9, s. 22-24.</w:t>
      </w:r>
    </w:p>
    <w:p w14:paraId="651FDC1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ár poznámok ku vzťahu autor a dramaturg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2, s. 36-38.</w:t>
      </w:r>
    </w:p>
    <w:p w14:paraId="124A3F10" w14:textId="28C6D990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NOUŠKOVÁ, Viki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aké jednoduché, ako je možné: Pár slov na tému prekladateľ - dramaturg a ich dialóg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286A86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286A86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oč. 3, č. 4, s. 22-24.</w:t>
      </w:r>
    </w:p>
    <w:p w14:paraId="4561F5D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AUROVÁ, Zo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Arts Council na Slovensku?</w:t>
      </w:r>
      <w:r w:rsidRPr="009E2B8D">
        <w:rPr>
          <w:rFonts w:ascii="Arial" w:hAnsi="Arial" w:cs="Arial"/>
          <w:sz w:val="22"/>
          <w:szCs w:val="22"/>
        </w:rPr>
        <w:t xml:space="preserve"> 2013, roč. 7, č. 3, s. 30-32.</w:t>
      </w:r>
    </w:p>
    <w:p w14:paraId="5A213FA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JAUROVÁ, Zo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reatívny priemysel, čo to vlastne je?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2, s. 22-23.</w:t>
      </w:r>
    </w:p>
    <w:p w14:paraId="4894B26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JAUROVÁ, Zo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lovensko – krajina s potenciálom.</w:t>
      </w:r>
      <w:r w:rsidRPr="009E2B8D">
        <w:rPr>
          <w:rFonts w:ascii="Arial" w:hAnsi="Arial" w:cs="Arial"/>
          <w:sz w:val="22"/>
          <w:szCs w:val="22"/>
        </w:rPr>
        <w:t xml:space="preserve"> 2013, roč. 7, č. 7, s. 39-46.</w:t>
      </w:r>
    </w:p>
    <w:p w14:paraId="0B8C079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JAWORSKA, Justy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Ženy, pamäť a politika alebo Poľská dráma dnes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6, s. 64-69.</w:t>
      </w:r>
    </w:p>
    <w:p w14:paraId="160CB36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ORY, E. Joh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ntinuita a proměnlivost v římském divadl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10, s. 27-33.</w:t>
      </w:r>
    </w:p>
    <w:p w14:paraId="004A639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OVIĆEVIĆ, Aleksand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sledná hranica: Smrť a jej zobrazenie na scén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8, s. 21-23.</w:t>
      </w:r>
    </w:p>
    <w:p w14:paraId="40DA3E3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JUDE, Gretche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Telo ako digitálna asambláž: Používateľské rozhrania v performanc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8, s. 43-46.</w:t>
      </w:r>
    </w:p>
    <w:p w14:paraId="0F909E1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terkulturní komunikace – nový zdroj divadelního myšlení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5, s. 34-36.</w:t>
      </w:r>
    </w:p>
    <w:p w14:paraId="3A0DBAB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ŮZOVÁ, Marké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terkulturní komunikace – nový zdroj divadelního myšlení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(pokračovanie) 2007, roč. 1, č. 6, s. 25-27.</w:t>
      </w:r>
    </w:p>
    <w:p w14:paraId="3BC1AB1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KAŇKOVÁ, Markéta: </w:t>
      </w:r>
      <w:r w:rsidRPr="009E2B8D">
        <w:rPr>
          <w:rFonts w:ascii="Arial" w:hAnsi="Arial" w:cs="Arial"/>
          <w:b/>
          <w:i/>
          <w:sz w:val="22"/>
          <w:szCs w:val="22"/>
        </w:rPr>
        <w:t>Adaptace filmu na jeviště jako rozsáhlý transformační akt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0, č. 6, s. 70-74.</w:t>
      </w:r>
    </w:p>
    <w:p w14:paraId="0FCD87A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AUPINEN, Otto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Mentální aktivizace diváka v současném evropském politickém </w:t>
      </w:r>
      <w:r w:rsidRPr="009E2B8D">
        <w:rPr>
          <w:rFonts w:ascii="Arial" w:hAnsi="Arial" w:cs="Arial"/>
          <w:b/>
          <w:bCs/>
          <w:i/>
          <w:sz w:val="22"/>
          <w:szCs w:val="22"/>
        </w:rPr>
        <w:lastRenderedPageBreak/>
        <w:t>divadl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9, roč. 13, č. 1, s. 38-43.</w:t>
      </w:r>
    </w:p>
    <w:p w14:paraId="5ADA7DB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KIČIŇOVÁ, Miriam, SCHERHAUFER, Peter: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(Ne)stereotypné a nielen sezónne obrazy ženy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7, s. 38-41.</w:t>
      </w:r>
    </w:p>
    <w:p w14:paraId="0B14CF9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ekračovanie hraníc v Krako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6, s. 42-43.</w:t>
      </w:r>
    </w:p>
    <w:p w14:paraId="386C70A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IM, Bang-Oc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á kritika vo východnej a západnej optike: Nová divadelnosť a kriti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2, s. 34-35.</w:t>
      </w:r>
    </w:p>
    <w:p w14:paraId="3329A0B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NOPOVÁ, Ele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 téme novej dediny v súčasnej slovenskej drám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2, s. 25-30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hAnsi="Arial" w:cs="Arial"/>
          <w:b/>
          <w:sz w:val="22"/>
          <w:szCs w:val="22"/>
        </w:rPr>
        <w:t>KONOPKO, Aleksand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Postavy žien v bábkových inscenáciách pre dospelých v réžii Mariána Pecka v Opolskom divadle bábky a herca.</w:t>
      </w:r>
      <w:r w:rsidRPr="009E2B8D">
        <w:rPr>
          <w:rFonts w:ascii="Arial" w:hAnsi="Arial" w:cs="Arial"/>
          <w:b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3, roč. 7, č. 3,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33-38.</w:t>
      </w:r>
    </w:p>
    <w:p w14:paraId="5F083AB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I: Dokumentárne divadlo na Slovensku. Realita alebo fikcia?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2010, roč. 4, č. 2, s. 27-33.</w:t>
      </w:r>
    </w:p>
    <w:p w14:paraId="59C25AD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II: Divadelné ceny – potrebujeme ich?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 2010, roč. 4, č. 4, s. 16-23.</w:t>
      </w:r>
    </w:p>
    <w:p w14:paraId="1023154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III: Prečo dnes chodiť do divadla?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2010, roč. 4, č. 6, s. 49-53. </w:t>
      </w:r>
    </w:p>
    <w:p w14:paraId="2CF47A0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kødek IV: Nové texty pred divadlá. </w:t>
      </w:r>
      <w:r w:rsidRPr="009E2B8D">
        <w:rPr>
          <w:rFonts w:ascii="Arial" w:eastAsia="Arial Unicode MS" w:hAnsi="Arial" w:cs="Arial"/>
          <w:i/>
          <w:sz w:val="22"/>
          <w:szCs w:val="22"/>
        </w:rPr>
        <w:t>2010, roč. 4, č. 8, s. 35-41.</w:t>
      </w:r>
    </w:p>
    <w:p w14:paraId="39FAE0B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i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kødek VII: Kreatívny (divadelný) priemysel?</w:t>
      </w:r>
      <w:r w:rsidRPr="009E2B8D">
        <w:rPr>
          <w:rFonts w:ascii="Arial" w:eastAsia="Arial Unicode MS" w:hAnsi="Arial" w:cs="Arial"/>
          <w:i/>
          <w:sz w:val="22"/>
          <w:szCs w:val="22"/>
        </w:rPr>
        <w:t xml:space="preserve"> 2010, roč. 4, č. 10, s. 29-35.</w:t>
      </w:r>
    </w:p>
    <w:p w14:paraId="688CD6A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VIII: Od čoho je závislá nezávislá kultúra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1, s. 37-42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IX: Preklad na (p)okraji divadl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3, s. 22-29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X: Môže byť slovenská opera svetová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5, s. 26-32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XI: STOKA: Z diaľky?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1, roč. 5, č. 7, s. 28-34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ødek XII: Dotyky a spojenia s Divadelným ústavo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10, s. 30-3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YSTOF, Dori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dentita a sebainscenovan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5, s. 27-28.</w:t>
      </w:r>
    </w:p>
    <w:p w14:paraId="7E149C23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ødek: Divadelné vzdelávanie I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1, s. 34-39.</w:t>
      </w:r>
    </w:p>
    <w:p w14:paraId="77B6DD2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ødek: Divadelné vzdelávanie II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4, s. 25-30.</w:t>
      </w:r>
    </w:p>
    <w:p w14:paraId="3D4E22E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KORNAN, Marek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Európske hlavné mesto kultúry: nové trendy za horizontom kultúrnej politiky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0, roč. 4, č. 9 , s. 41-43.</w:t>
      </w:r>
    </w:p>
    <w:p w14:paraId="799E427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OSTURKOVA, Bogdana.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ové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endenci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ulharskej dramaturgii začiatkom 21. storoč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1, s. 43-46.</w:t>
      </w:r>
    </w:p>
    <w:p w14:paraId="47680EA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lovenské národné divadlo – „mladý“ jubilant na vrchole dutej pyramídy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(1. časť). 2015, roč. 9, č. 6, s. 62-71.</w:t>
      </w:r>
    </w:p>
    <w:p w14:paraId="7E0693E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ŘIVÁNKOVÁ, An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Sao v říši sakur (Shakespeare na japonském jevišti)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roč. 10, č. 10, s. 44-49.</w:t>
      </w:r>
    </w:p>
    <w:p w14:paraId="5D64D5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UŠNIERIK, Juraj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ratislavská tragikoméd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5, s. 18-24.</w:t>
      </w:r>
    </w:p>
    <w:p w14:paraId="004FBAF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AJCHA, Ladi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ramatický svet Martina Gregor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1, s. 34-35.</w:t>
      </w:r>
    </w:p>
    <w:p w14:paraId="0DC5110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AZORČÁKOVÁ, Tatj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Expanze ruské režijní školy a inscenace ruských dramatiků v českém divadle 90. let. 20. století. Ruská dráma v divadle po roku 1989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16-19.</w:t>
      </w:r>
    </w:p>
    <w:p w14:paraId="5C2B8F0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LEHMANN, Hans-Thie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stdramatické divadl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3, s. 26-29.</w:t>
      </w:r>
    </w:p>
    <w:p w14:paraId="0E1A614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INDOVSKÁ, Nadežda, MOJŽISOVÁ, Michaela a 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ramaturg na dobu určitú!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8, s. 16-18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UKAN, Blaž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o napísať drámu v Slovinsku v druhom desaťročí 21. storoč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6, s. 41-4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ĽACHKÁ, Mirk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Financovanie kultúry na Slovensku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0, roč. 4, č. 9, s. 31-35.</w:t>
      </w:r>
    </w:p>
    <w:p w14:paraId="2511CDA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INDOVSK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echovovské jubileum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5, s. 26-31.</w:t>
      </w:r>
    </w:p>
    <w:p w14:paraId="370AA39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ALECKA, Barbar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Súčasná dráma a film.</w:t>
      </w:r>
      <w:r w:rsidRPr="009E2B8D">
        <w:rPr>
          <w:rFonts w:ascii="Arial" w:hAnsi="Arial" w:cs="Arial"/>
          <w:sz w:val="22"/>
          <w:szCs w:val="22"/>
        </w:rPr>
        <w:t xml:space="preserve"> 2013, roč. 7, č. 1, s. 40-43.</w:t>
      </w:r>
    </w:p>
    <w:p w14:paraId="2E325BE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ARTINEC, Rom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 xml:space="preserve">Výpočet ekonomických vplyvov kultúrneho podujatia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2, s. 26-28.</w:t>
      </w:r>
    </w:p>
    <w:p w14:paraId="5CFC7F6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MAŠLÁROVÁ, Marti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ie je to až také kritické..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7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roč. 11, č. 3, s. 41-47.</w:t>
      </w:r>
    </w:p>
    <w:p w14:paraId="5DB0DED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TEJOVIČOVÁ, Stanislav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íťažlivosť hereckého umenia zrelej „generácie 70. rokov.“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2010, roč. 4, č. 1, s. 36-44.</w:t>
      </w:r>
    </w:p>
    <w:p w14:paraId="65610BE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MIKOTOVÁ, Zoj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abu v tabu.</w:t>
      </w:r>
      <w:r w:rsidRPr="009E2B8D">
        <w:rPr>
          <w:rFonts w:ascii="Arial" w:hAnsi="Arial" w:cs="Arial"/>
          <w:sz w:val="22"/>
          <w:szCs w:val="22"/>
        </w:rPr>
        <w:t xml:space="preserve"> 2013, roč. 7, č. 2, s. 27-31.</w:t>
      </w:r>
    </w:p>
    <w:p w14:paraId="5712B98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ILOSAVLJEVIČ, Aleksand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aostrené na Srbsk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6, s. 38-43.</w:t>
      </w:r>
    </w:p>
    <w:p w14:paraId="0463EEE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MOORE, Keri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ybrané aspekty financovania kultúry vo Veľkej Británii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9, s. 28-31.</w:t>
      </w:r>
    </w:p>
    <w:p w14:paraId="08D191C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NEKOLNÝ, Bohumi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ulturní politika jako Kainovo znamen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9, s. 25-32.</w:t>
      </w:r>
    </w:p>
    <w:p w14:paraId="6AD2420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VIS, Patrice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elná kritika vo východnej a západnej optike: Kritika dramatickej tvorby v konfrontácii s inscenáciou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 roč. 1, č. 2, s. 35-37.</w:t>
      </w:r>
    </w:p>
    <w:p w14:paraId="1F3CE6D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AVIS, Patrice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ramaturgia a postdramaturgia.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(1. časť).</w:t>
      </w:r>
      <w:r w:rsidRPr="009E2B8D">
        <w:rPr>
          <w:rFonts w:ascii="Arial" w:hAnsi="Arial" w:cs="Arial"/>
          <w:sz w:val="22"/>
          <w:szCs w:val="22"/>
        </w:rPr>
        <w:t xml:space="preserve"> 2014, roč. 8, č. 2, s. 32-39.</w:t>
      </w:r>
    </w:p>
    <w:p w14:paraId="7E713C6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PAVIS, Patrice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: Dramaturgia a postdramaturg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(2. časť).</w:t>
      </w:r>
      <w:r w:rsidRPr="009E2B8D">
        <w:rPr>
          <w:rFonts w:ascii="Arial" w:hAnsi="Arial" w:cs="Arial"/>
          <w:sz w:val="22"/>
          <w:szCs w:val="22"/>
        </w:rPr>
        <w:t xml:space="preserve"> 2014, roč. 8, č. 3, s. 34-39.</w:t>
      </w:r>
    </w:p>
    <w:p w14:paraId="5926CA8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VIS, Patrice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Grotowského dedičstvo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 s. 54-59.</w:t>
      </w:r>
    </w:p>
    <w:p w14:paraId="403577B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EETERS, Jeroe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ôznorodé dramaturgi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10, s. 35-41.</w:t>
      </w:r>
    </w:p>
    <w:p w14:paraId="5E3F527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INA COELHO, Rui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iečo o portugalskom divadle. Čiastočná histór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4, s. 38</w:t>
      </w:r>
      <w:r w:rsidRPr="009E2B8D">
        <w:rPr>
          <w:rFonts w:ascii="Arial" w:hAnsi="Arial" w:cs="Arial"/>
          <w:b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42.</w:t>
      </w:r>
    </w:p>
    <w:p w14:paraId="3E4AAF8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INTÉR, Zsuzsanna Már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opaganda. Divadelné hry o jezuitskom žiakovi zo 17. storoči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6, s. 46-53.</w:t>
      </w:r>
    </w:p>
    <w:p w14:paraId="523C151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INTÉR, Zsuzsanna Már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Francúzske školské divadelné predstavenia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Bratislave v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18. storočí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4, s. 32-37.</w:t>
      </w:r>
    </w:p>
    <w:p w14:paraId="6602381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LASSARD, Didier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hakespeare 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rámy pre bláznov Edwarda Gordona Craig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4, roč. 8, č. 10, s. 29-35.</w:t>
      </w:r>
    </w:p>
    <w:p w14:paraId="7E2FE78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LATEL, Ala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ut of contex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28-29.</w:t>
      </w:r>
    </w:p>
    <w:p w14:paraId="0ED155C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ODMAKOVÁ, Dagma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o čítame? inscenujeme? vnímame? ruskú dramatiku v čase osobnej slobody? Ruská dráma v divadle po roku 1989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19-21.</w:t>
      </w:r>
    </w:p>
    <w:p w14:paraId="0FD5386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POLÁKOVÁ, Mar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ina Bausch a Tanztheater Wuppertal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 dedičstvo, ktoré zmenilo tanec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2014, roč. 8, č. 7, s. 40-46.</w:t>
      </w:r>
    </w:p>
    <w:p w14:paraId="01E23B6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Ľudoví alebo kočovní bábkari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 roč. 4, č. 5, s. 35-37.</w:t>
      </w:r>
    </w:p>
    <w:p w14:paraId="5F0D08A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ROKOP, Sabine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V-Texts Readers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1, s. 27-31.</w:t>
      </w:r>
    </w:p>
    <w:p w14:paraId="1210BCC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ŘIBYL, Dani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Čechovovy děti. Ruská dráma v divadle po roku 1989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22-23.</w:t>
      </w:r>
    </w:p>
    <w:p w14:paraId="272779F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RAUTH, Elke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Industriálna minulosť – kreatívna budúcnosť. Industriálne priestory ako laboratóriá mestskej spoločnosti. </w:t>
      </w:r>
      <w:r w:rsidRPr="009E2B8D">
        <w:rPr>
          <w:rFonts w:ascii="Arial" w:hAnsi="Arial" w:cs="Arial"/>
          <w:sz w:val="22"/>
          <w:szCs w:val="22"/>
        </w:rPr>
        <w:t>2013, roč. 7, č. 6, s. 62-66.</w:t>
      </w:r>
    </w:p>
    <w:p w14:paraId="307F81E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RÖMISCH, Mar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_REX. Festival Spielart Mních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20-21.</w:t>
      </w:r>
    </w:p>
    <w:p w14:paraId="26A74E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ROVNER, Eduardo:</w:t>
      </w:r>
      <w:r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Divadlo a literatúra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0, roč. 4, č. 8, s. 32-34.</w:t>
      </w:r>
    </w:p>
    <w:p w14:paraId="7B6B93A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RUBIN, Don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Interkritika a mýtus kritického odstupu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10, roč. 4, č. 10, s. 36-39.</w:t>
      </w:r>
    </w:p>
    <w:p w14:paraId="690C82EC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RUMANOVÁ, Iv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omentár k sociálnemu muzikálu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2, roč. 6, č. 7, s. 41-43.</w:t>
      </w:r>
    </w:p>
    <w:p w14:paraId="20079158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RUSINOVÁ, Zora: </w:t>
      </w:r>
      <w:r w:rsidRPr="009E2B8D">
        <w:rPr>
          <w:rFonts w:ascii="Arial" w:hAnsi="Arial" w:cs="Arial"/>
          <w:b/>
          <w:i/>
          <w:sz w:val="22"/>
          <w:szCs w:val="22"/>
        </w:rPr>
        <w:t>Akčné umenie na Slovensku v období rokov 1965-1989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0, č. 4, s. 39-46.</w:t>
      </w:r>
    </w:p>
    <w:p w14:paraId="5D5FAF3D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ALMASI, K.H.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brutality v násilnej spoločnosti.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2, s. 34-35.</w:t>
      </w:r>
    </w:p>
    <w:p w14:paraId="3AD2A1E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EDLÁČ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o byť, či nebyť v kontext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 roč. 1, č. 5, s. 37.</w:t>
      </w:r>
    </w:p>
    <w:p w14:paraId="3D9B217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EDLÁČ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altoscandal – narúšanie žánrových hraníc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8, s. 11-12.</w:t>
      </w:r>
    </w:p>
    <w:p w14:paraId="035EE12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EDLÁČ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obile Lab – Krakov a Helsinky: Na severe plody dozrievajú dlhš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6, s. 43-44.</w:t>
      </w:r>
    </w:p>
    <w:p w14:paraId="69F0DE6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ECHNER, Richard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ncepci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4, s. 16-21.</w:t>
      </w:r>
    </w:p>
    <w:p w14:paraId="5891D11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SCHECHNER, Richard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tvorené obsadzovanie.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2010, roč. 4, č. 8, s. 26-31.</w:t>
      </w:r>
    </w:p>
    <w:p w14:paraId="6D0F42D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CHILLING, Árpád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Zápisky umelca v sebavyslobodení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úryvky] 2009, roč. 3, č. 9, s. 33-35.</w:t>
      </w:r>
    </w:p>
    <w:p w14:paraId="7D84D42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IERZ, Aleks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ové písanie pre súčasné britské divadl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6, s. 32-37.</w:t>
      </w:r>
    </w:p>
    <w:p w14:paraId="6BCBBB1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LÁDEČE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Z osudu dramati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 5, č. 6, s. 48-54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EUWEN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OKO San Paolo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22-23.</w:t>
      </w:r>
    </w:p>
    <w:p w14:paraId="01D5B3A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Dada a jeho storočný príbeh – 1. čas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6, roč. 10, č. 8, s. 42-47.</w:t>
      </w:r>
    </w:p>
    <w:p w14:paraId="7E5AEEF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Dada a jeho storočný príbeh – 1. časť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6, roč. 10, č. 9, s. 41-46.</w:t>
      </w:r>
    </w:p>
    <w:p w14:paraId="018DF13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EFANOVÁ, Veronik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Nový cirkus – jak mu rozumět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bCs/>
          <w:sz w:val="22"/>
          <w:szCs w:val="22"/>
        </w:rPr>
        <w:t>2018, roč. 12, č. 3, s. 30-41.</w:t>
      </w:r>
    </w:p>
    <w:p w14:paraId="3D6ABA9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TORKOVÁ MALITI, Roma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 xml:space="preserve">„Čítanie“ novej drámy v postfaktickej dobe. </w:t>
      </w:r>
      <w:r w:rsidRPr="009E2B8D">
        <w:rPr>
          <w:rFonts w:ascii="Arial" w:hAnsi="Arial" w:cs="Arial"/>
          <w:bCs/>
          <w:sz w:val="22"/>
          <w:szCs w:val="22"/>
        </w:rPr>
        <w:t>2017, roč. 11, č. 6, s. 70-73.</w:t>
      </w:r>
    </w:p>
    <w:p w14:paraId="4285323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ké dôležité je mať národné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35-36.</w:t>
      </w:r>
    </w:p>
    <w:p w14:paraId="0AE5050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oniec ši začiatok kritiky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4, s. 38.</w:t>
      </w:r>
    </w:p>
    <w:p w14:paraId="0EFDF61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znesiteľná večnosť webového kriti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1, s. 24.</w:t>
      </w:r>
    </w:p>
    <w:p w14:paraId="3FD5C9E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otrebuje niekto ceny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6, s. 28-29.</w:t>
      </w:r>
    </w:p>
    <w:p w14:paraId="07B0B4E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LIČIANSKA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 Sofii boli kritici opäť raz kritickí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6, s. 44.</w:t>
      </w:r>
    </w:p>
    <w:p w14:paraId="2119156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URBLÍKOVÁ, Natál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odnota umenia a jeho hodnoteni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2, roč. 6, č. 9, s. 32-37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ÏS, Mich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v Quebecu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5, s. 28-41.</w:t>
      </w:r>
    </w:p>
    <w:p w14:paraId="5A55EFB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lastRenderedPageBreak/>
        <w:t>VUJANOVIĆ, An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Globálna/digitálna performancia.</w:t>
      </w:r>
      <w:r w:rsidRPr="009E2B8D">
        <w:rPr>
          <w:rFonts w:ascii="Arial" w:hAnsi="Arial" w:cs="Arial"/>
          <w:sz w:val="22"/>
          <w:szCs w:val="22"/>
        </w:rPr>
        <w:t xml:space="preserve"> 2013, roč. 7, č. 2, s. 32-35.</w:t>
      </w:r>
    </w:p>
    <w:p w14:paraId="2DD9681E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WARADZINOVÁ, Svetl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Kultúrna diplomac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4, s. 25-28.</w:t>
      </w:r>
    </w:p>
    <w:p w14:paraId="087C025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WILD, J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hakespear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450. Apríl 2014: Správa o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ave diskurz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5, s. 54-62.</w:t>
      </w:r>
    </w:p>
    <w:p w14:paraId="1871B8D7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ZVADA, Milan: </w:t>
      </w:r>
      <w:r w:rsidRPr="009E2B8D">
        <w:rPr>
          <w:rFonts w:ascii="Arial" w:hAnsi="Arial" w:cs="Arial"/>
          <w:b/>
          <w:i/>
          <w:sz w:val="22"/>
          <w:szCs w:val="22"/>
        </w:rPr>
        <w:t>Dramaturgia ako spôsob nazerania na estetický zážitok diváka.</w:t>
      </w:r>
      <w:r w:rsidRPr="009E2B8D">
        <w:rPr>
          <w:rFonts w:ascii="Arial" w:hAnsi="Arial" w:cs="Arial"/>
          <w:i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0, č. 2, s. 44-48.</w:t>
      </w:r>
    </w:p>
    <w:p w14:paraId="5DCCDAA8" w14:textId="77777777" w:rsidR="00C47099" w:rsidRPr="009E2B8D" w:rsidRDefault="00C4709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16ED54F9" w14:textId="77777777" w:rsidR="00552A26" w:rsidRPr="009E2B8D" w:rsidRDefault="00552A2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36" w:name="_Toc37163190"/>
      <w:r w:rsidRPr="009E2B8D">
        <w:rPr>
          <w:rFonts w:eastAsia="Arial Unicode MS"/>
          <w:sz w:val="28"/>
          <w:szCs w:val="44"/>
        </w:rPr>
        <w:t>VENOVANÉ</w:t>
      </w:r>
      <w:bookmarkEnd w:id="36"/>
    </w:p>
    <w:p w14:paraId="29E18430" w14:textId="77777777" w:rsidR="00C0631F" w:rsidRPr="009E2B8D" w:rsidRDefault="00C0631F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Ján Jaborník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6, 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6, s. 70-71.</w:t>
      </w:r>
    </w:p>
    <w:p w14:paraId="4B98F3F6" w14:textId="77777777" w:rsidR="00C0631F" w:rsidRPr="009E2B8D" w:rsidRDefault="00C0631F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AUBRAVA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Venované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Jozef Ciller, Vladimír Štefko] 2012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6, 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3, s. 28-30.</w:t>
      </w:r>
    </w:p>
    <w:p w14:paraId="45D40BFE" w14:textId="77777777" w:rsidR="00C0631F" w:rsidRPr="009E2B8D" w:rsidRDefault="00C0631F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DZADÍKOVÁ, Len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Cesta okolo bábkového sveta za 80 rokov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Vladimír Predmerský] 2012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6, 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5, s. 43-44.</w:t>
      </w:r>
    </w:p>
    <w:p w14:paraId="72DCF121" w14:textId="77777777" w:rsidR="00C33643" w:rsidRPr="009E2B8D" w:rsidRDefault="00C3364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FELDEK, Ľubo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akto on žil. (Za Karolom Spišákom)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</w:t>
      </w:r>
      <w:r w:rsidR="00484771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r</w:t>
      </w:r>
      <w:r w:rsidR="000E7D44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, s. 40.</w:t>
      </w:r>
    </w:p>
    <w:p w14:paraId="211B615F" w14:textId="77777777" w:rsidR="00EF7B6B" w:rsidRPr="009E2B8D" w:rsidRDefault="00EF7B6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JABORNÍK, Já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ánovi Bzdúchov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3, s. 40.</w:t>
      </w:r>
    </w:p>
    <w:p w14:paraId="32734005" w14:textId="77777777" w:rsidR="00A65A11" w:rsidRPr="009E2B8D" w:rsidRDefault="00A65A1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ÁROVÁ, Dar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lá Adelk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Adela Gáborová] 2007, roč. 1, č. 5, s. 40.</w:t>
      </w:r>
    </w:p>
    <w:p w14:paraId="0A6BD6BD" w14:textId="77777777" w:rsidR="00C0631F" w:rsidRPr="009E2B8D" w:rsidRDefault="00C0631F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IČIŇOVÁ, Miriam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Blahoželanie Kvete Stražanovej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6, 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6, s. 74-75.</w:t>
      </w:r>
    </w:p>
    <w:p w14:paraId="6619B8BF" w14:textId="77777777" w:rsidR="00A65A11" w:rsidRPr="009E2B8D" w:rsidRDefault="00A65A1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Ľubica: Ladislav Chudík (1924)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6, s. 50-52.</w:t>
      </w:r>
    </w:p>
    <w:p w14:paraId="03D1580C" w14:textId="77777777" w:rsidR="00EF1FCD" w:rsidRPr="009E2B8D" w:rsidRDefault="00EF1FC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AJCHA, Ladi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nomén Vilma Jamnická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oč. 2, č. 8, s. 37-38.</w:t>
      </w:r>
    </w:p>
    <w:p w14:paraId="112B83FA" w14:textId="77777777" w:rsidR="002571C7" w:rsidRPr="009E2B8D" w:rsidRDefault="002571C7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enované... Margite Česányiovej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8, s. 35.</w:t>
      </w:r>
    </w:p>
    <w:p w14:paraId="4D72C976" w14:textId="77777777" w:rsidR="00EF1FCD" w:rsidRPr="009E2B8D" w:rsidRDefault="00EF1FC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Herci z dreva zostali bez principála. Odišiel tradičný bábkar Anton Anderl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oč. 2, č. 7, s. 42.</w:t>
      </w:r>
    </w:p>
    <w:p w14:paraId="47A7A42F" w14:textId="77777777" w:rsidR="00C0631F" w:rsidRPr="009E2B8D" w:rsidRDefault="00C0631F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TIMKO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80. výročie narodeni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Milan Polák, Ladislav Čavojský] 2012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6, 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2, s. 36-37.</w:t>
      </w:r>
    </w:p>
    <w:p w14:paraId="055283A2" w14:textId="77777777" w:rsidR="008B5072" w:rsidRPr="009E2B8D" w:rsidRDefault="00FE360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ladovi Čápov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0E7D44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BE67E2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1</w:t>
      </w:r>
      <w:r w:rsidR="00552A26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s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40</w:t>
      </w:r>
      <w:r w:rsidR="008C6750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49908830" w14:textId="77777777" w:rsidR="00A65A11" w:rsidRPr="009E2B8D" w:rsidRDefault="00A65A1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</w:p>
    <w:p w14:paraId="48C564F7" w14:textId="77777777" w:rsidR="00EB673A" w:rsidRPr="009E2B8D" w:rsidRDefault="007C65DB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37" w:name="_Toc37163191"/>
      <w:r w:rsidRPr="009E2B8D">
        <w:rPr>
          <w:rFonts w:eastAsia="Arial Unicode MS"/>
          <w:sz w:val="28"/>
          <w:szCs w:val="44"/>
        </w:rPr>
        <w:br w:type="page"/>
      </w:r>
      <w:r w:rsidR="00EB673A" w:rsidRPr="009E2B8D">
        <w:rPr>
          <w:rFonts w:eastAsia="Arial Unicode MS"/>
          <w:sz w:val="28"/>
          <w:szCs w:val="44"/>
        </w:rPr>
        <w:lastRenderedPageBreak/>
        <w:t>VÝROČIA</w:t>
      </w:r>
      <w:r w:rsidR="009445FD" w:rsidRPr="009E2B8D">
        <w:rPr>
          <w:rStyle w:val="Odkaznapoznmkupodiarou"/>
          <w:rFonts w:eastAsia="Arial Unicode MS" w:cs="Arial"/>
          <w:b w:val="0"/>
          <w:color w:val="000000" w:themeColor="text1"/>
          <w:sz w:val="28"/>
          <w:szCs w:val="28"/>
        </w:rPr>
        <w:footnoteReference w:id="8"/>
      </w:r>
      <w:bookmarkEnd w:id="37"/>
    </w:p>
    <w:p w14:paraId="57BF352A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 – 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20x OPAKOVANÉ VÝZVY: Astorka Korzo ´90 dnes tu a teraz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4, s. 41-47.</w:t>
      </w:r>
    </w:p>
    <w:p w14:paraId="5D677980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AUBRAVA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K 80. narodeninám prof. Otta Šujan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6, s. 93-94.</w:t>
      </w:r>
    </w:p>
    <w:p w14:paraId="65AD1D42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AUBRAVA, Miro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lan Čorb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7, s. 44-46.</w:t>
      </w:r>
    </w:p>
    <w:p w14:paraId="3D484D2F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j ďaleko od rušného miesta sa hrá dobré divadlo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estské divadlo ACTORES] 2010, roč. 4, č. 2, s. 39-41.</w:t>
      </w:r>
    </w:p>
    <w:p w14:paraId="19C5E69C" w14:textId="77777777" w:rsidR="00A65A11" w:rsidRPr="009E2B8D" w:rsidRDefault="00A65A1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EDÍKOVÁ, I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lahoželanie Jozefovi Mokošov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1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3, s. 44-4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LEDÍKOVÁ, Ida: </w:t>
      </w:r>
      <w:r w:rsidR="00EB673A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ubilejné Košice – pohľad do histórie a súčasnosti</w:t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oč. 3, č. 9, s. 40-45.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HUBINÁK, Juraj: </w:t>
      </w:r>
      <w:r w:rsidR="00EB673A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teliér a 50 rokov šikovných rúk</w:t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="006B7451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oč. 3, č. 8, s. 26-28.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ozef Budský (1911-1989) Človek, ktorý trpel „ivanovčinou“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6, s. 73-78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KRÉNOVÁ, Ľubic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iloš Pietor (1933-1991) Svojím fluidom spôsoboval efekt kameňa vhodeného do vody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3, s. 40-43.</w:t>
      </w:r>
    </w:p>
    <w:p w14:paraId="582C9CAD" w14:textId="77777777" w:rsidR="00EB673A" w:rsidRPr="009E2B8D" w:rsidRDefault="00A65A11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OJŽIŠOVÁ, Michael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án Cikker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1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. 7, s. 45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OZÁBALOVÁ, Ivica: </w:t>
      </w:r>
      <w:r w:rsidR="00EB673A"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UNIMA oslavuje</w:t>
      </w:r>
      <w:r w:rsidR="00EB673A"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09, r</w:t>
      </w:r>
      <w:r w:rsidR="00EB673A"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oč. 3, č. 6, s. 65.</w:t>
      </w:r>
    </w:p>
    <w:p w14:paraId="428386EB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LATEL, Ala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Out of context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3, s. 28-29.</w:t>
      </w:r>
    </w:p>
    <w:p w14:paraId="4ADBB8B1" w14:textId="77777777" w:rsidR="00A65A11" w:rsidRPr="009E2B8D" w:rsidRDefault="00A65A11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PREDMERSKÝ, Vladimír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Nerealizovaný projekt s Hanou Hegerovo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2011, roč.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5,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</w:t>
      </w:r>
      <w:r w:rsidR="005400C5"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č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8, s. 44-45.</w:t>
      </w:r>
    </w:p>
    <w:p w14:paraId="6A49378A" w14:textId="77777777" w:rsidR="00F85E1B" w:rsidRPr="009E2B8D" w:rsidRDefault="00F85E1B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RBKA, Stanislav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Andrej Bagar – 110. výročie narodenia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8, s. 44-47.</w:t>
      </w:r>
    </w:p>
    <w:p w14:paraId="15E48FCA" w14:textId="77777777" w:rsidR="00C54024" w:rsidRPr="009E2B8D" w:rsidRDefault="00A65A11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WARADZINOVÁ, Svetl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60. výročie VŠM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09, roč. 3, č. 6, s. 62-64.</w:t>
      </w:r>
    </w:p>
    <w:p w14:paraId="7C6CE603" w14:textId="77777777" w:rsidR="007C65DB" w:rsidRPr="009E2B8D" w:rsidRDefault="00C54024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YAARI, Nurit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Řecká tragédie v teorii a praxi: Aristotelova teorie tragédie v perspektivě Aristofanovy divadelní prax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3, s. 16-24.</w:t>
      </w:r>
    </w:p>
    <w:p w14:paraId="78C0F2AE" w14:textId="77777777" w:rsidR="009445FD" w:rsidRPr="009E2B8D" w:rsidRDefault="00A65A11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r w:rsidRPr="009E2B8D">
        <w:rPr>
          <w:rFonts w:eastAsia="Arial Unicode MS"/>
          <w:sz w:val="28"/>
          <w:szCs w:val="44"/>
        </w:rPr>
        <w:br/>
      </w:r>
      <w:bookmarkStart w:id="38" w:name="_Toc37163192"/>
      <w:r w:rsidR="007C65DB" w:rsidRPr="009E2B8D">
        <w:rPr>
          <w:rFonts w:eastAsia="Arial Unicode MS"/>
          <w:sz w:val="28"/>
          <w:szCs w:val="44"/>
        </w:rPr>
        <w:br w:type="page"/>
      </w:r>
      <w:r w:rsidR="00552A26" w:rsidRPr="009E2B8D">
        <w:rPr>
          <w:rFonts w:eastAsia="Arial Unicode MS"/>
          <w:sz w:val="28"/>
          <w:szCs w:val="44"/>
        </w:rPr>
        <w:lastRenderedPageBreak/>
        <w:t>ZAHRANIČNÁ SCÉNA</w:t>
      </w:r>
      <w:r w:rsidR="004045AA" w:rsidRPr="009E2B8D">
        <w:rPr>
          <w:rFonts w:eastAsia="Arial Unicode MS"/>
          <w:sz w:val="28"/>
          <w:szCs w:val="44"/>
        </w:rPr>
        <w:t xml:space="preserve"> / ZAHRANIČIE</w:t>
      </w:r>
      <w:bookmarkEnd w:id="38"/>
    </w:p>
    <w:p w14:paraId="1D2AE524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NTAL, Klaud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ec osobná. Divadelníci generácie Y v Maďarsk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1, s. 37-40.</w:t>
      </w:r>
    </w:p>
    <w:p w14:paraId="11A5472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AKOŠOVÁ-HLAVENKOVÁ, Zuz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remio Europa - Echá ocenení: Európska divadelná cena - Europe Theatre Priz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5, s. 25-27.</w:t>
      </w:r>
    </w:p>
    <w:p w14:paraId="0CA7A26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Berlínski Bedári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Les Misérables</w:t>
      </w:r>
      <w:r w:rsidRPr="009E2B8D">
        <w:rPr>
          <w:rFonts w:ascii="Arial" w:hAnsi="Arial" w:cs="Arial"/>
          <w:sz w:val="22"/>
          <w:szCs w:val="22"/>
        </w:rPr>
        <w:t>, Berliner Ensemble, Berlín, Nemecko 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6, s. 69-72. </w:t>
      </w:r>
    </w:p>
    <w:p w14:paraId="160DE6D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ekonštruovaný ornamen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JANÁČEK, L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Jenůfa</w:t>
      </w:r>
      <w:r w:rsidRPr="009E2B8D">
        <w:rPr>
          <w:rFonts w:ascii="Arial" w:hAnsi="Arial" w:cs="Arial"/>
          <w:sz w:val="22"/>
          <w:szCs w:val="22"/>
        </w:rPr>
        <w:t>. Kráľovská opera La Monnaie, Brusel, Belgicko] 2014, roč. 8, č. 4, s. 38-41.</w:t>
      </w:r>
    </w:p>
    <w:p w14:paraId="2E5E94E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BAYER, Robert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Le combat du Tannhäuser alebo operná malaise na Rýne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WAGNER, R.: </w:t>
      </w:r>
      <w:r w:rsidRPr="009E2B8D">
        <w:rPr>
          <w:rFonts w:ascii="Arial" w:hAnsi="Arial" w:cs="Arial"/>
          <w:i/>
          <w:sz w:val="22"/>
          <w:szCs w:val="22"/>
        </w:rPr>
        <w:t>Tannhäuser und der Sängerkrieg auf Wartburg</w:t>
      </w:r>
      <w:r w:rsidRPr="009E2B8D">
        <w:rPr>
          <w:rFonts w:ascii="Arial" w:hAnsi="Arial" w:cs="Arial"/>
          <w:sz w:val="22"/>
          <w:szCs w:val="22"/>
        </w:rPr>
        <w:t>, Deutsche Oper am Rhein, Düsseldorf, Nemecko] 2013, roč. 7, č. 8, s. 40-43.</w:t>
      </w:r>
    </w:p>
    <w:p w14:paraId="7D8291D1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i/>
          <w:sz w:val="22"/>
          <w:szCs w:val="22"/>
        </w:rPr>
        <w:t>Tak nám teda (ne)zabili Švejka.</w:t>
      </w:r>
      <w:r w:rsidRPr="009E2B8D">
        <w:rPr>
          <w:rFonts w:ascii="Arial" w:hAnsi="Arial" w:cs="Arial"/>
          <w:sz w:val="22"/>
          <w:szCs w:val="22"/>
        </w:rPr>
        <w:t xml:space="preserve"> [Jaroslav Hašek: </w:t>
      </w:r>
      <w:r w:rsidRPr="009E2B8D">
        <w:rPr>
          <w:rFonts w:ascii="Arial" w:hAnsi="Arial" w:cs="Arial"/>
          <w:i/>
          <w:sz w:val="22"/>
          <w:szCs w:val="22"/>
        </w:rPr>
        <w:t>Die Abenteuer des guten Soldaten Švejk im Weltkrieg.</w:t>
      </w:r>
      <w:r w:rsidRPr="009E2B8D">
        <w:rPr>
          <w:rFonts w:ascii="Arial" w:hAnsi="Arial" w:cs="Arial"/>
          <w:sz w:val="22"/>
          <w:szCs w:val="22"/>
        </w:rPr>
        <w:t xml:space="preserve"> Rezidenztheater, Mníchov, Nemecko.] 2016, roč. 10, č. 6, s. 64-69.</w:t>
      </w:r>
    </w:p>
    <w:p w14:paraId="1520F87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BAYER, Robert: </w:t>
      </w:r>
      <w:r w:rsidRPr="009E2B8D">
        <w:rPr>
          <w:rFonts w:ascii="Arial" w:hAnsi="Arial" w:cs="Arial"/>
          <w:b/>
          <w:i/>
          <w:sz w:val="22"/>
          <w:szCs w:val="22"/>
        </w:rPr>
        <w:t>Vydarená purcellovská renesancia.</w:t>
      </w:r>
      <w:r w:rsidRPr="009E2B8D">
        <w:rPr>
          <w:rFonts w:ascii="Arial" w:hAnsi="Arial" w:cs="Arial"/>
          <w:sz w:val="22"/>
          <w:szCs w:val="22"/>
        </w:rPr>
        <w:t xml:space="preserve"> [Henry Purcell, William Shakespeare: </w:t>
      </w:r>
      <w:r w:rsidRPr="009E2B8D">
        <w:rPr>
          <w:rFonts w:ascii="Arial" w:hAnsi="Arial" w:cs="Arial"/>
          <w:i/>
          <w:sz w:val="22"/>
          <w:szCs w:val="22"/>
        </w:rPr>
        <w:t>The Fairy Queen.</w:t>
      </w:r>
      <w:r w:rsidRPr="009E2B8D">
        <w:rPr>
          <w:rFonts w:ascii="Arial" w:hAnsi="Arial" w:cs="Arial"/>
          <w:sz w:val="22"/>
          <w:szCs w:val="22"/>
        </w:rPr>
        <w:t xml:space="preserve"> Oper Stuttgart, Nemecko. / Henry Purcell: </w:t>
      </w:r>
      <w:r w:rsidRPr="009E2B8D">
        <w:rPr>
          <w:rFonts w:ascii="Arial" w:hAnsi="Arial" w:cs="Arial"/>
          <w:i/>
          <w:sz w:val="22"/>
          <w:szCs w:val="22"/>
        </w:rPr>
        <w:t xml:space="preserve">King Arthur. </w:t>
      </w:r>
      <w:r w:rsidRPr="009E2B8D">
        <w:rPr>
          <w:rFonts w:ascii="Arial" w:hAnsi="Arial" w:cs="Arial"/>
          <w:sz w:val="22"/>
          <w:szCs w:val="22"/>
        </w:rPr>
        <w:t>Opernhaus Zürich, Švajčiarsko.] 2016, roč. 10, č. 5, s. 33-39.</w:t>
      </w:r>
    </w:p>
    <w:p w14:paraId="2CE8925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BENDIK, Marti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Lulu ako Udalosť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1, roč. 5, č. 1, s. 31-33.</w:t>
      </w:r>
    </w:p>
    <w:p w14:paraId="71422A4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BOKO, Jase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ezóna cudzincov. O súčasnom chorvátskom divadle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6, s. 31-33.</w:t>
      </w:r>
    </w:p>
    <w:p w14:paraId="125BF0F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EDEROVÁ, Tat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12 rokov Farmy v jeskyn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o ďalej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arma v jeskyni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2, s. 42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–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45.</w:t>
      </w:r>
    </w:p>
    <w:p w14:paraId="6C38A047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REDEROVÁ, Tatia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tudio hrdinů – vychádzajúca hviezda českého divadl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Studio hrdinů, Praha] 2014, roč. 8, č. 5, s. 36-41.</w:t>
      </w:r>
    </w:p>
    <w:p w14:paraId="5369AE7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CVEČKOVÁ, Katarí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právy z Poľs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Medzinárodná konferencia o poľskom divadle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POLSKA NEW THEATRE, PL] 2015, roč. 9, č. 10, s. 30-32.</w:t>
      </w:r>
    </w:p>
    <w:p w14:paraId="1857E46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ERN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Festival konstrukce iberoamerické identi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8, s. 21-25.</w:t>
      </w:r>
    </w:p>
    <w:p w14:paraId="7EE2FC7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ČIRIPOVÁ, Dáš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adícia v súčasnosti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PAMS – Performing Arts Market, Soul, Južná Kórea] 2009, roč. 3, č. 10, s. 39-41. </w:t>
      </w:r>
    </w:p>
    <w:p w14:paraId="64FC5D62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DERKACZEW, Jo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vadlo vo vojnovom sta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2, s. 27-30.</w:t>
      </w:r>
    </w:p>
    <w:p w14:paraId="4097780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ODOVIČ, Marek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lé radosti a skryté bolesti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men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Koseki, S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Premena/Metamorphose</w:t>
      </w:r>
      <w:r w:rsidRPr="009E2B8D">
        <w:rPr>
          <w:rFonts w:ascii="Arial" w:hAnsi="Arial" w:cs="Arial"/>
          <w:sz w:val="22"/>
          <w:szCs w:val="22"/>
        </w:rPr>
        <w:t>] 2014, roč. 8, č. 4, s. 42-45.</w:t>
      </w:r>
    </w:p>
    <w:p w14:paraId="0DE589CE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GRUSKOVÁ, An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Európske priedomia i matrix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Festival Wiener Festwochen, AU] 2015, roč. 9, č. 8, s. 38-42.</w:t>
      </w:r>
    </w:p>
    <w:p w14:paraId="39E459B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lastRenderedPageBreak/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Inscenovanie prázdnot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Tanzquartier, Viedeň, Rakúsko] 2009, roč. 3, č. 3, s. 30-31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GRUSKOVÁ, An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Pózy, hrôzy, plač a smiech: Osobná správa o Wiener Festwochen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iener Festwochen, Viedeň, Rakúsko] 2009, roč. 3, č. 7, s. 40-41. </w:t>
      </w:r>
    </w:p>
    <w:p w14:paraId="0852659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ARBUZYUK, May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lo ako frontový chirurg i dobrý terapeu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4, s. 31-35</w:t>
      </w:r>
      <w:bookmarkStart w:id="39" w:name="page13"/>
      <w:bookmarkEnd w:id="39"/>
      <w:r w:rsidRPr="009E2B8D">
        <w:rPr>
          <w:rFonts w:ascii="Arial" w:hAnsi="Arial" w:cs="Arial"/>
          <w:sz w:val="22"/>
          <w:szCs w:val="22"/>
        </w:rPr>
        <w:t>.</w:t>
      </w:r>
    </w:p>
    <w:p w14:paraId="5C106730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HOFMANOVÁ, Jiřin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Kdo nehledá nenajd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Svatý Václav</w:t>
      </w:r>
      <w:r w:rsidRPr="009E2B8D">
        <w:rPr>
          <w:rFonts w:ascii="Arial" w:hAnsi="Arial" w:cs="Arial"/>
          <w:sz w:val="22"/>
          <w:szCs w:val="22"/>
        </w:rPr>
        <w:t xml:space="preserve">, Horácke divadlo Jihlava, Jihlava, Česká republika] 2018, roč. 12, č. 10, s. 32-36. </w:t>
      </w:r>
    </w:p>
    <w:p w14:paraId="7C5376A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HOFMANOVÁ, Jiřin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vrdohlavá Maryša a rozporuplný Zámek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iCs/>
          <w:sz w:val="22"/>
          <w:szCs w:val="22"/>
        </w:rPr>
        <w:t>Maryša a Zámek</w:t>
      </w:r>
      <w:r w:rsidRPr="009E2B8D">
        <w:rPr>
          <w:rFonts w:ascii="Arial" w:hAnsi="Arial" w:cs="Arial"/>
          <w:sz w:val="22"/>
          <w:szCs w:val="22"/>
        </w:rPr>
        <w:t>, HaDivadlo] 2014, roč. 8, č. 9, s. 42-45.</w:t>
      </w:r>
    </w:p>
    <w:p w14:paraId="28FBB2D2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HRIEŠIK, Maj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Warlikovského „africká“ trilógia o konci (európskeho) svet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3, s. 31-34.</w:t>
      </w:r>
    </w:p>
    <w:p w14:paraId="5B07E726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IOANNIDES, Gregory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účasné grécke divadlo – výzvy a perspektív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4, s. 33-37.</w:t>
      </w:r>
    </w:p>
    <w:p w14:paraId="593B73D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JURÁNI, Milo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Kammerspiele či Jammerspiele? </w:t>
      </w:r>
      <w:r w:rsidRPr="009E2B8D">
        <w:rPr>
          <w:rFonts w:ascii="Arial" w:hAnsi="Arial" w:cs="Arial"/>
          <w:sz w:val="22"/>
          <w:szCs w:val="22"/>
        </w:rPr>
        <w:t>2017, roč. 11, č. 5, s. 32-38.</w:t>
      </w:r>
    </w:p>
    <w:p w14:paraId="58D90E6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ACWIN-DUMAN, Mart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Wyspiański, Frljić a poľská otáz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 xml:space="preserve">Klatwa, </w:t>
      </w:r>
      <w:r w:rsidRPr="009E2B8D">
        <w:rPr>
          <w:rFonts w:ascii="Arial" w:hAnsi="Arial" w:cs="Arial"/>
          <w:sz w:val="22"/>
          <w:szCs w:val="22"/>
        </w:rPr>
        <w:t>Teatr Powszechny, Varšava] 2017, roč. 11, č. 4, s. 36-39.</w:t>
      </w:r>
    </w:p>
    <w:p w14:paraId="1A0A3779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AROĽOVÁ, Mári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okonalý Američan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GLASS, P.: </w:t>
      </w:r>
      <w:r w:rsidRPr="009E2B8D">
        <w:rPr>
          <w:rFonts w:ascii="Arial" w:hAnsi="Arial" w:cs="Arial"/>
          <w:i/>
          <w:sz w:val="22"/>
          <w:szCs w:val="22"/>
        </w:rPr>
        <w:t>The Perfect American</w:t>
      </w:r>
      <w:r w:rsidRPr="009E2B8D">
        <w:rPr>
          <w:rFonts w:ascii="Arial" w:hAnsi="Arial" w:cs="Arial"/>
          <w:sz w:val="22"/>
          <w:szCs w:val="22"/>
        </w:rPr>
        <w:t xml:space="preserve">, Teatro Real, Madrid, Španielsko] 2013, roč. 7, č. 3, s. 39 -45. </w:t>
      </w:r>
    </w:p>
    <w:p w14:paraId="14FEDD53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KAROĽOVÁ, Mári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DV8 v šokujúcej inscenácii o ľudských právach, multikulturalizme a homosexualite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NEWSON, L. a kol.: </w:t>
      </w:r>
      <w:r w:rsidRPr="009E2B8D">
        <w:rPr>
          <w:rFonts w:ascii="Arial" w:hAnsi="Arial" w:cs="Arial"/>
          <w:i/>
          <w:sz w:val="22"/>
          <w:szCs w:val="22"/>
        </w:rPr>
        <w:t>Can We Talk About This?</w:t>
      </w:r>
      <w:r w:rsidRPr="009E2B8D">
        <w:rPr>
          <w:rFonts w:ascii="Arial" w:hAnsi="Arial" w:cs="Arial"/>
          <w:sz w:val="22"/>
          <w:szCs w:val="22"/>
        </w:rPr>
        <w:t xml:space="preserve"> DV8, Teatro Real, Madrid, Španielsko] 2013, roč. 7, č. 6, s. 72-77.</w:t>
      </w:r>
    </w:p>
    <w:p w14:paraId="107D6DC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AROĽOVÁ, Mári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adridské koloseum odvážne pripomína tému dobytia Ameriky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3, s. 40-46.</w:t>
      </w:r>
    </w:p>
    <w:p w14:paraId="36E84C3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AROĽOVÁ, M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Médea (na jedálničku)... Divadlo až do vašej obývačk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</w:t>
      </w:r>
      <w:r w:rsidRPr="009E2B8D">
        <w:rPr>
          <w:rFonts w:ascii="Arial" w:hAnsi="Arial" w:cs="Arial"/>
          <w:sz w:val="22"/>
          <w:szCs w:val="22"/>
        </w:rPr>
        <w:t>Teatro Real, Madrid, Španielsk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] 2012, roč. 6, č. 5, s. 34-36.</w:t>
      </w:r>
    </w:p>
    <w:p w14:paraId="08C0E8A6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AROĽOVÁ, Már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Život a smrť Mariny Abramovič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[</w:t>
      </w:r>
      <w:r w:rsidRPr="009E2B8D">
        <w:rPr>
          <w:rFonts w:ascii="Arial" w:hAnsi="Arial" w:cs="Arial"/>
          <w:sz w:val="22"/>
          <w:szCs w:val="22"/>
        </w:rPr>
        <w:t>Teatro Real, Madrid, Španielsko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] 2012, roč. 6, č. 6, s. 46-51.</w:t>
      </w:r>
    </w:p>
    <w:p w14:paraId="6BA9D5C9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KEDZIERSKY, Marek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...okrajovosť v centre obraz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[rozhovor s Krzysztofom Warlikowskim, 1. časť – pokračovanie vyšlo o mesiac neskôr v rubrike Extra (pozn. red.)] 2012, roč. 6, č. 3, s. 35-40.</w:t>
      </w:r>
    </w:p>
    <w:p w14:paraId="6D7B63A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ivadelné vibrácie v Londýn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4, roč. 8, č. 2, s. 40-48.</w:t>
      </w:r>
    </w:p>
    <w:p w14:paraId="31ABADCE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KRÉNOVÁ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Ľubic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Oslavovaný Shakespeare a slávny Danny Myling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Shylock</w:t>
      </w:r>
      <w:r w:rsidRPr="009E2B8D">
        <w:rPr>
          <w:rFonts w:ascii="Arial" w:hAnsi="Arial" w:cs="Arial"/>
          <w:sz w:val="22"/>
          <w:szCs w:val="22"/>
        </w:rPr>
        <w:t xml:space="preserve">, Divadlo na Jezerce, Praha; </w:t>
      </w:r>
      <w:r w:rsidRPr="009E2B8D">
        <w:rPr>
          <w:rFonts w:ascii="Arial" w:hAnsi="Arial" w:cs="Arial"/>
          <w:i/>
          <w:sz w:val="22"/>
          <w:szCs w:val="22"/>
        </w:rPr>
        <w:t>Zimní pohádka</w:t>
      </w:r>
      <w:r w:rsidRPr="009E2B8D">
        <w:rPr>
          <w:rFonts w:ascii="Arial" w:hAnsi="Arial" w:cs="Arial"/>
          <w:sz w:val="22"/>
          <w:szCs w:val="22"/>
        </w:rPr>
        <w:t xml:space="preserve">, Dejvické divadlo, Praha; </w:t>
      </w:r>
      <w:r w:rsidRPr="009E2B8D">
        <w:rPr>
          <w:rFonts w:ascii="Arial" w:hAnsi="Arial" w:cs="Arial"/>
          <w:i/>
          <w:sz w:val="22"/>
          <w:szCs w:val="22"/>
        </w:rPr>
        <w:t>Vkříšení</w:t>
      </w:r>
      <w:r w:rsidRPr="009E2B8D">
        <w:rPr>
          <w:rFonts w:ascii="Arial" w:hAnsi="Arial" w:cs="Arial"/>
          <w:sz w:val="22"/>
          <w:szCs w:val="22"/>
        </w:rPr>
        <w:t>, Dejvické divadlo, Praha 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6, roč. 10, č. 9, s. 36-40.</w:t>
      </w:r>
    </w:p>
    <w:p w14:paraId="2237761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RÉNOVÁ, Ľubic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Slovenské divadlobranie v českých vinohradoch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Divadlo na Vinohradech] 2014, roč. 8, č. 10, s. 36-43.</w:t>
      </w:r>
    </w:p>
    <w:p w14:paraId="44BA9B1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KYSELOVÁ, Ev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ýpisky z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Nemec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Veiel, A.: Das Himberreich, Polesch, R.: Gasoline Bill, Pollesch, R.: House for Sale] 2015, roč. 9, č. 3, s. 34-37.</w:t>
      </w:r>
    </w:p>
    <w:p w14:paraId="45DD6EF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LACKO, Ivan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Čo je na tom smiešne?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ristofanes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Vtáci</w:t>
      </w:r>
      <w:r w:rsidRPr="009E2B8D">
        <w:rPr>
          <w:rFonts w:ascii="Arial" w:hAnsi="Arial" w:cs="Arial"/>
          <w:sz w:val="22"/>
          <w:szCs w:val="22"/>
        </w:rPr>
        <w:t>. Minnesotská univerzita, USA] 2014, roč. 8, č. 1, s. 42-45.</w:t>
      </w:r>
    </w:p>
    <w:p w14:paraId="5AF5F15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LACKO, Ivan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O hercoch a ľuďoch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ARISTIFANES: </w:t>
      </w:r>
      <w:r w:rsidRPr="009E2B8D">
        <w:rPr>
          <w:rFonts w:ascii="Arial" w:eastAsia="Arial Unicode MS" w:hAnsi="Arial" w:cs="Arial"/>
          <w:i/>
          <w:color w:val="000000" w:themeColor="text1"/>
          <w:sz w:val="22"/>
          <w:szCs w:val="22"/>
        </w:rPr>
        <w:t>Vtáci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</w:t>
      </w:r>
      <w:r w:rsidRPr="009E2B8D">
        <w:rPr>
          <w:rFonts w:ascii="Arial" w:hAnsi="Arial" w:cs="Arial"/>
          <w:sz w:val="22"/>
          <w:szCs w:val="22"/>
        </w:rPr>
        <w:t xml:space="preserve">Ten Thousand Things Theatre] 2013, roč. 7, č. 1, s. 44-47. </w:t>
      </w:r>
    </w:p>
    <w:p w14:paraId="28394026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LEŠKA, Rudo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Výlety nika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Výlety páně Broučkovy</w:t>
      </w:r>
      <w:r w:rsidRPr="009E2B8D">
        <w:rPr>
          <w:rFonts w:ascii="Arial" w:hAnsi="Arial" w:cs="Arial"/>
          <w:sz w:val="22"/>
          <w:szCs w:val="22"/>
        </w:rPr>
        <w:t>, Opera Národného divadla, Praha, Česká republika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5, s. 35-37. </w:t>
      </w:r>
    </w:p>
    <w:p w14:paraId="375EB09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LINDOVSKÁ, Nadežd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„Coupé - décalé“ a divadlo alebo Inscenovaný dialóg Európy a Afriky</w:t>
      </w:r>
      <w:r w:rsidRPr="009E2B8D">
        <w:rPr>
          <w:rFonts w:ascii="Arial" w:hAnsi="Arial" w:cs="Arial"/>
          <w:b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(Festival Avignon] 2013, roč. 7, č. 9, s. 38-41.</w:t>
      </w:r>
    </w:p>
    <w:p w14:paraId="46A9994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LINDOVSK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Russian Case – výkladná skriňa ruského divadl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6, s. 42-45.</w:t>
      </w:r>
    </w:p>
    <w:p w14:paraId="04AB6D3F" w14:textId="77777777" w:rsidR="00DA0DF9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INDOVSKÁ, Nadežd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účasnosť s vôňou človečin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Kontakt, Toruň, Poľsko] 2009, roč. 3, č. 7, s. 47-50. </w:t>
      </w:r>
    </w:p>
    <w:p w14:paraId="736AEFE4" w14:textId="3F8AB45F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LJUBKOVÁ, Mar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ěkolik slov k vyhynulým druhům. (O súčasnom českom divadle.)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8, roč. 2, č. 2-3, s. 27-30.</w:t>
      </w:r>
    </w:p>
    <w:p w14:paraId="6882049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MADENICA, Ivan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Je potrebné mlčať..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7, s. 26-28.</w:t>
      </w:r>
    </w:p>
    <w:p w14:paraId="5EF83F4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MAGDOVÁ, Marcel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Absurdita na ruský způsob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r</w:t>
      </w:r>
      <w:r w:rsidRPr="009E2B8D">
        <w:rPr>
          <w:rFonts w:ascii="Arial" w:hAnsi="Arial" w:cs="Arial"/>
          <w:i/>
          <w:sz w:val="22"/>
          <w:szCs w:val="22"/>
        </w:rPr>
        <w:t>uská nezávislá scéna</w:t>
      </w:r>
      <w:r w:rsidRPr="009E2B8D">
        <w:rPr>
          <w:rFonts w:ascii="Arial" w:hAnsi="Arial" w:cs="Arial"/>
          <w:sz w:val="22"/>
          <w:szCs w:val="22"/>
        </w:rPr>
        <w:t xml:space="preserve">] 2018, roč. 13, č. 2, s. 33-39. </w:t>
      </w:r>
    </w:p>
    <w:p w14:paraId="74A02F67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NIEMI, Marj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yzeráš cudzo, drahý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ukážka] 2010, roč. 4, č. 6, s. 86-89.</w:t>
      </w:r>
    </w:p>
    <w:p w14:paraId="40476D7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STROWSKA, Joanna: Poľské alternatívne divadlo – stále otvorená kniha?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10, roč. 4, č. 4, s. 25-31.</w:t>
      </w:r>
    </w:p>
    <w:p w14:paraId="0F4043F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AJUNEN, Jukka – Pekk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Súčasná fínska dráma a divadlo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2010, roč. 4, č. 6, s. 78-82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</w:p>
    <w:p w14:paraId="2F7CB96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PÖYHÖNEN, Emili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yvolení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ukážka] 2010, roč. 4, č. 6, s. 83-86.</w:t>
      </w:r>
    </w:p>
    <w:p w14:paraId="5EE2116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PREDAN, Alja: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 xml:space="preserve"> Aktuálny stav slovinského divadla a dramatickej tvorb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2010, roč. 4, č. 3, s. 37-43.</w:t>
      </w:r>
    </w:p>
    <w:p w14:paraId="21C2FDA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PROCHÁZKA, Tomáš</w:t>
      </w:r>
      <w:r w:rsidRPr="009E2B8D">
        <w:rPr>
          <w:rFonts w:ascii="Arial" w:hAnsi="Arial" w:cs="Arial"/>
          <w:sz w:val="22"/>
          <w:szCs w:val="22"/>
        </w:rPr>
        <w:t xml:space="preserve">: All eyes on Marina! [Abramović, M.: </w:t>
      </w:r>
      <w:r w:rsidRPr="009E2B8D">
        <w:rPr>
          <w:rFonts w:ascii="Arial" w:hAnsi="Arial" w:cs="Arial"/>
          <w:i/>
          <w:iCs/>
          <w:sz w:val="22"/>
          <w:szCs w:val="22"/>
        </w:rPr>
        <w:t>512 Hours</w:t>
      </w:r>
      <w:r w:rsidRPr="009E2B8D">
        <w:rPr>
          <w:rFonts w:ascii="Arial" w:hAnsi="Arial" w:cs="Arial"/>
          <w:sz w:val="22"/>
          <w:szCs w:val="22"/>
        </w:rPr>
        <w:t>, Serpentine Gallery, Londýn] 2015, roč. 9, č. 1, s. 39-42</w:t>
      </w:r>
    </w:p>
    <w:p w14:paraId="5089C9F5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RAYANI-MAKHSOUS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Mehrdad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Iránske divadlo ako prostriedok na zmiernenie a riešenie kríz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Aplikované divadlo v Iráne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6, s. 73-77. </w:t>
      </w:r>
    </w:p>
    <w:p w14:paraId="5115911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RUDNEV, Pavel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Moskovské divadlo v roku 2006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7, roč. 1, č. 1, s. 24-25.</w:t>
      </w:r>
    </w:p>
    <w:p w14:paraId="436D394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SELECKÁ, Dia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Netradičné divadelné priestory v Poľsku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2009, roč. 3, č. 4, s. 29-30.</w:t>
      </w:r>
    </w:p>
    <w:p w14:paraId="503B9C5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SPODNIAKOVÁ, Zuzana: </w:t>
      </w:r>
      <w:r w:rsidRPr="009E2B8D">
        <w:rPr>
          <w:rFonts w:ascii="Arial" w:hAnsi="Arial" w:cs="Arial"/>
          <w:b/>
          <w:i/>
          <w:sz w:val="22"/>
          <w:szCs w:val="22"/>
        </w:rPr>
        <w:t xml:space="preserve">Hudba a ticho minulosti i súčasnosti. </w:t>
      </w:r>
      <w:r w:rsidRPr="009E2B8D">
        <w:rPr>
          <w:rFonts w:ascii="Arial" w:hAnsi="Arial" w:cs="Arial"/>
          <w:sz w:val="22"/>
          <w:szCs w:val="22"/>
        </w:rPr>
        <w:t>[Zlatá maska – Russian Case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7, roč. 11, č. 6, s. 58-61.</w:t>
      </w:r>
    </w:p>
    <w:p w14:paraId="19EA2C0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ŠIMKOVÁ, Soň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Izba v Indi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A. Mnouchkine: Izba v Indii,</w:t>
      </w:r>
      <w:r w:rsidRPr="009E2B8D">
        <w:rPr>
          <w:rFonts w:ascii="Arial" w:hAnsi="Arial" w:cs="Arial"/>
          <w:sz w:val="22"/>
          <w:szCs w:val="22"/>
        </w:rPr>
        <w:t xml:space="preserve"> Théâtre du Soleil, Paríž , Francúzsko] 2018, roč. 12, č. 9, s. 44-48. </w:t>
      </w:r>
    </w:p>
    <w:p w14:paraId="47A88BC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ŠIMKOVÁ, Soň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remio Europa s ručením obmedzeným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Európska cena za divadlo,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lastRenderedPageBreak/>
        <w:t>Rím, Taliansko 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2, s. 36-40. </w:t>
      </w:r>
    </w:p>
    <w:p w14:paraId="2807D6DF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Suché a mokré alebo Krištáľ a prasa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 xml:space="preserve"> 2012, roč. 6, č. 5, s. 30-33.</w:t>
      </w:r>
    </w:p>
    <w:p w14:paraId="4FCAE09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MKOVÁ, Soň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Tajomstvo je ukryté na povrch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Wilson, R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1914</w:t>
      </w:r>
      <w:r w:rsidRPr="009E2B8D">
        <w:rPr>
          <w:rFonts w:ascii="Arial" w:hAnsi="Arial" w:cs="Arial"/>
          <w:sz w:val="22"/>
          <w:szCs w:val="22"/>
        </w:rPr>
        <w:t>, Genet, J.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i/>
          <w:iCs/>
          <w:sz w:val="22"/>
          <w:szCs w:val="22"/>
        </w:rPr>
        <w:t>Les Nègres</w:t>
      </w:r>
      <w:r w:rsidRPr="009E2B8D">
        <w:rPr>
          <w:rFonts w:ascii="Arial" w:hAnsi="Arial" w:cs="Arial"/>
          <w:sz w:val="22"/>
          <w:szCs w:val="22"/>
        </w:rPr>
        <w:t>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2015, roč. 9, č. 1, s. 33-38.</w:t>
      </w:r>
    </w:p>
    <w:p w14:paraId="351791F8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IMKOVÁ, Soň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Tretej cesty niet? Avignon 2009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[Festival Avignon, Avignon, Francúzsko] 2009, roč. 3, č. 7, s. 44-46. </w:t>
      </w:r>
    </w:p>
    <w:p w14:paraId="6447B401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ŠIROKÁ, Dominik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Európska politika je ako múmia alebo O tom, ako Marthaler osídlil viedenský parlament.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</w:t>
      </w:r>
      <w:r w:rsidRPr="009E2B8D">
        <w:rPr>
          <w:rFonts w:ascii="Arial" w:hAnsi="Arial" w:cs="Arial"/>
          <w:sz w:val="22"/>
          <w:szCs w:val="22"/>
        </w:rPr>
        <w:t xml:space="preserve">MARTHALER, Ch.: </w:t>
      </w:r>
      <w:r w:rsidRPr="009E2B8D">
        <w:rPr>
          <w:rFonts w:ascii="Arial" w:hAnsi="Arial" w:cs="Arial"/>
          <w:i/>
          <w:sz w:val="22"/>
          <w:szCs w:val="22"/>
        </w:rPr>
        <w:t>Letzte Tage. Ein Vorabend</w:t>
      </w:r>
      <w:r w:rsidRPr="009E2B8D">
        <w:rPr>
          <w:rFonts w:ascii="Arial" w:hAnsi="Arial" w:cs="Arial"/>
          <w:sz w:val="22"/>
          <w:szCs w:val="22"/>
        </w:rPr>
        <w:t>, festival Wiener Festwochen] 2013, roč. 7, č. 9, s. 42-45.</w:t>
      </w:r>
    </w:p>
    <w:p w14:paraId="2DD16D3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ŠIROKÁ, Dominika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Mundruczóova imitácia život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Látszatélet/Imitation of Life</w:t>
      </w:r>
      <w:r w:rsidRPr="009E2B8D">
        <w:rPr>
          <w:rFonts w:ascii="Arial" w:hAnsi="Arial" w:cs="Arial"/>
          <w:sz w:val="22"/>
          <w:szCs w:val="22"/>
        </w:rPr>
        <w:t>, Protón Színház, Budapešť, Maďarsko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4, s. 35-39. </w:t>
      </w:r>
    </w:p>
    <w:p w14:paraId="5656E10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ŠIROKÁ, Dominika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Po expertoch všedného dňa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Rimini Protokoll: Situation rooms] 2015, roč. 9, č. 5, s. 37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41.</w:t>
      </w:r>
    </w:p>
    <w:p w14:paraId="5E04409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KRIPKOVÁ, Ive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Len na krok do rozprávky?: Šanca, ako sa venovať deťom po francúzsky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Medzinárodný festival pre najmenších a mladých, Dijon, Francúzsko]. 2009, roč. 3, č. 4, s. 25-28.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br/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ŠKRIPKOVÁ, Ivet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V znamení detí a detstva v Mantov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Festival Segni d’Infanzia, Mantova, Taliansko] 2009, roč. 3, č. 10, s. 42-43. </w:t>
      </w:r>
    </w:p>
    <w:p w14:paraId="642E68F2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TIMKO</w:t>
      </w:r>
      <w:r w:rsidRPr="009E2B8D">
        <w:rPr>
          <w:rFonts w:ascii="Arial" w:hAnsi="Arial" w:cs="Arial"/>
          <w:sz w:val="22"/>
          <w:szCs w:val="22"/>
        </w:rPr>
        <w:t>,</w:t>
      </w:r>
      <w:r w:rsidRPr="009E2B8D">
        <w:rPr>
          <w:rFonts w:ascii="Arial" w:hAnsi="Arial" w:cs="Arial"/>
          <w:b/>
          <w:sz w:val="22"/>
          <w:szCs w:val="22"/>
        </w:rPr>
        <w:t xml:space="preserve"> Martin</w:t>
      </w:r>
      <w:r w:rsidRPr="009E2B8D">
        <w:rPr>
          <w:rFonts w:ascii="Arial" w:hAnsi="Arial" w:cs="Arial"/>
          <w:sz w:val="22"/>
          <w:szCs w:val="22"/>
        </w:rPr>
        <w:t>: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Hlúpi bieli muži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[</w:t>
      </w:r>
      <w:r w:rsidRPr="009E2B8D">
        <w:rPr>
          <w:rFonts w:ascii="Arial" w:hAnsi="Arial" w:cs="Arial"/>
          <w:i/>
          <w:sz w:val="22"/>
          <w:szCs w:val="22"/>
        </w:rPr>
        <w:t>Něco za něco</w:t>
      </w:r>
      <w:r w:rsidRPr="009E2B8D">
        <w:rPr>
          <w:rFonts w:ascii="Arial" w:hAnsi="Arial" w:cs="Arial"/>
          <w:sz w:val="22"/>
          <w:szCs w:val="22"/>
        </w:rPr>
        <w:t>, Divadlo pod Palmovkou, Praha, Česká republika]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 xml:space="preserve">2018, roč. 12, č. 3, s. 38-41. </w:t>
      </w:r>
    </w:p>
    <w:p w14:paraId="637CFD6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b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TURUNEN, Saar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Dievčatko zajačik.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>[ukážka] 2010, roč. 4, č. 6, s. 90-92.</w:t>
      </w:r>
    </w:p>
    <w:p w14:paraId="4D1345EB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 xml:space="preserve">VANNAYOVÁ, Martina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</w:rPr>
        <w:t>Boh je čoraz viac mŕtvy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.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[Wiener Festwochen, Viedeň, Rakúsko] 2009, roč. 3, č. 7, s. 42-43.</w:t>
      </w:r>
    </w:p>
    <w:p w14:paraId="776E23DB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 xml:space="preserve">VARYŠ, Vojtech: </w:t>
      </w:r>
      <w:r w:rsidRPr="009E2B8D">
        <w:rPr>
          <w:rFonts w:ascii="Arial" w:hAnsi="Arial" w:cs="Arial"/>
          <w:b/>
          <w:i/>
          <w:sz w:val="22"/>
          <w:szCs w:val="22"/>
        </w:rPr>
        <w:t>České divadlo: Potíže s řediteli, hysteriky a starosty.</w:t>
      </w:r>
      <w:r w:rsidRPr="009E2B8D">
        <w:rPr>
          <w:rFonts w:ascii="Arial" w:hAnsi="Arial" w:cs="Arial"/>
          <w:sz w:val="22"/>
          <w:szCs w:val="22"/>
        </w:rPr>
        <w:t xml:space="preserve"> 2016, roč. 10, č. 4, s. 34-38.</w:t>
      </w:r>
    </w:p>
    <w:p w14:paraId="5762807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ARYŠ, Vojtěch: </w:t>
      </w:r>
      <w:r w:rsidRPr="009E2B8D">
        <w:rPr>
          <w:rFonts w:ascii="Arial" w:hAnsi="Arial" w:cs="Arial"/>
          <w:b/>
          <w:bCs/>
          <w:i/>
          <w:iCs/>
          <w:sz w:val="22"/>
          <w:szCs w:val="22"/>
        </w:rPr>
        <w:t>Daniel Špinar národním umělcem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E2B8D">
        <w:rPr>
          <w:rFonts w:ascii="Arial" w:hAnsi="Arial" w:cs="Arial"/>
          <w:sz w:val="22"/>
          <w:szCs w:val="22"/>
        </w:rPr>
        <w:t>[Daniel Špinar] 2015, roč. 9, č. 6,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sz w:val="22"/>
          <w:szCs w:val="22"/>
        </w:rPr>
        <w:t>s. 58</w:t>
      </w:r>
      <w:r w:rsidRPr="009E2B8D">
        <w:rPr>
          <w:rFonts w:ascii="Arial" w:hAnsi="Arial" w:cs="Arial"/>
          <w:bCs/>
          <w:sz w:val="22"/>
          <w:szCs w:val="22"/>
        </w:rPr>
        <w:t>-</w:t>
      </w:r>
      <w:r w:rsidRPr="009E2B8D">
        <w:rPr>
          <w:rFonts w:ascii="Arial" w:hAnsi="Arial" w:cs="Arial"/>
          <w:sz w:val="22"/>
          <w:szCs w:val="22"/>
        </w:rPr>
        <w:t>61.</w:t>
      </w:r>
    </w:p>
    <w:p w14:paraId="78E660DD" w14:textId="77777777" w:rsidR="009445FD" w:rsidRPr="009E2B8D" w:rsidRDefault="009445FD" w:rsidP="00DA0DF9">
      <w:pPr>
        <w:pStyle w:val="Bezriadkovania"/>
        <w:tabs>
          <w:tab w:val="left" w:pos="142"/>
        </w:tabs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</w:pP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ZWIEFELHOFER, Miro: </w:t>
      </w:r>
      <w:r w:rsidRPr="009E2B8D">
        <w:rPr>
          <w:rFonts w:ascii="Arial" w:eastAsia="Arial Unicode MS" w:hAnsi="Arial" w:cs="Arial"/>
          <w:b/>
          <w:i/>
          <w:color w:val="000000" w:themeColor="text1"/>
          <w:sz w:val="22"/>
          <w:szCs w:val="22"/>
          <w:lang w:val="sk-SK"/>
        </w:rPr>
        <w:t>Lotyšský divadelný showcase</w:t>
      </w:r>
      <w:r w:rsidRPr="009E2B8D">
        <w:rPr>
          <w:rFonts w:ascii="Arial" w:eastAsia="Arial Unicode MS" w:hAnsi="Arial" w:cs="Arial"/>
          <w:b/>
          <w:color w:val="000000" w:themeColor="text1"/>
          <w:sz w:val="22"/>
          <w:szCs w:val="22"/>
          <w:lang w:val="sk-SK"/>
        </w:rPr>
        <w:t xml:space="preserve"> 2012</w:t>
      </w:r>
      <w:r w:rsidRPr="009E2B8D">
        <w:rPr>
          <w:rFonts w:ascii="Arial" w:eastAsia="Arial Unicode MS" w:hAnsi="Arial" w:cs="Arial"/>
          <w:color w:val="000000" w:themeColor="text1"/>
          <w:sz w:val="22"/>
          <w:szCs w:val="22"/>
          <w:lang w:val="sk-SK"/>
        </w:rPr>
        <w:t>. 2012, roč. 6, č. 6, s. 39-41.</w:t>
      </w:r>
    </w:p>
    <w:p w14:paraId="391EFB1E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9E2B8D">
        <w:rPr>
          <w:rFonts w:ascii="Arial" w:hAnsi="Arial" w:cs="Arial"/>
          <w:b/>
          <w:sz w:val="22"/>
          <w:szCs w:val="22"/>
        </w:rPr>
        <w:t>ŽIGOVÁ, Anabela:</w:t>
      </w:r>
      <w:r w:rsidRPr="009E2B8D">
        <w:rPr>
          <w:rFonts w:ascii="Arial" w:hAnsi="Arial" w:cs="Arial"/>
          <w:sz w:val="22"/>
          <w:szCs w:val="22"/>
        </w:rPr>
        <w:t xml:space="preserve"> </w:t>
      </w:r>
      <w:r w:rsidRPr="009E2B8D">
        <w:rPr>
          <w:rFonts w:ascii="Arial" w:hAnsi="Arial" w:cs="Arial"/>
          <w:b/>
          <w:i/>
          <w:sz w:val="22"/>
          <w:szCs w:val="22"/>
        </w:rPr>
        <w:t>To ľudské v práci Judith Malina a Living Theatre.</w:t>
      </w:r>
      <w:r w:rsidRPr="009E2B8D">
        <w:rPr>
          <w:rFonts w:ascii="Arial" w:hAnsi="Arial" w:cs="Arial"/>
          <w:sz w:val="22"/>
          <w:szCs w:val="22"/>
        </w:rPr>
        <w:t xml:space="preserve"> 2013, roč. 7, č. 5, s. 34-37.</w:t>
      </w:r>
    </w:p>
    <w:p w14:paraId="7494790C" w14:textId="77777777" w:rsidR="003436FF" w:rsidRPr="009E2B8D" w:rsidRDefault="003436F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7EF4C8AD" w14:textId="77777777" w:rsidR="003436FF" w:rsidRPr="009E2B8D" w:rsidRDefault="003436FF" w:rsidP="00DA0DF9">
      <w:pPr>
        <w:pStyle w:val="Nadpis1"/>
        <w:spacing w:before="0" w:beforeAutospacing="0" w:after="0" w:afterAutospacing="0" w:line="360" w:lineRule="auto"/>
        <w:rPr>
          <w:sz w:val="28"/>
          <w:szCs w:val="44"/>
        </w:rPr>
      </w:pPr>
      <w:bookmarkStart w:id="40" w:name="_Toc37163193"/>
      <w:r w:rsidRPr="009E2B8D">
        <w:rPr>
          <w:sz w:val="28"/>
          <w:szCs w:val="44"/>
        </w:rPr>
        <w:t>Z TVORBY</w:t>
      </w:r>
      <w:bookmarkEnd w:id="40"/>
    </w:p>
    <w:p w14:paraId="0FC396D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MSLER, Mariá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úsok po kúsku vyskladať svoj živo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1, s. 54.</w:t>
      </w:r>
    </w:p>
    <w:p w14:paraId="5D7EE25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UGUSTÍN, Juraj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Výpoveď jednej generácie – záznam zrodu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7, s. 54.</w:t>
      </w:r>
    </w:p>
    <w:p w14:paraId="67BEFA53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AULITISOVÁ, Katarín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Príbehy stien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9, s. 54.</w:t>
      </w:r>
    </w:p>
    <w:p w14:paraId="24963B9D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BIELIK, Juraj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Vynášanie smetí a geopolitik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5, s. 54.</w:t>
      </w:r>
    </w:p>
    <w:p w14:paraId="3279BA5F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lastRenderedPageBreak/>
        <w:t xml:space="preserve">DEZORZ, Gejz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Kto za to môž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9, roč. 13, č. 1, s. 54.</w:t>
      </w:r>
    </w:p>
    <w:p w14:paraId="02EF9B2B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DITTE, Michal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Esencia písania Amerického cisár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3, s. 54.</w:t>
      </w:r>
    </w:p>
    <w:p w14:paraId="3D206D21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KUCHÁREK, Juraj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Moment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9, roč. 13, č. 2, s. 54.</w:t>
      </w:r>
    </w:p>
    <w:p w14:paraId="200760C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>PRIEČKOVÁ, Eva: Tvoriť „medzi“</w:t>
      </w:r>
      <w:r w:rsidRPr="009E2B8D">
        <w:rPr>
          <w:rFonts w:ascii="Arial" w:hAnsi="Arial" w:cs="Arial"/>
          <w:b/>
          <w:bCs/>
          <w:i/>
          <w:sz w:val="22"/>
          <w:szCs w:val="22"/>
        </w:rPr>
        <w:t>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10, s. 54.</w:t>
      </w:r>
    </w:p>
    <w:p w14:paraId="5618C8AC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SPIŠÁK, Šimo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Louis Vuitton, hus, ježkovia, modrý svietiaci kôň a ďalší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2, s. 54.</w:t>
      </w:r>
    </w:p>
    <w:p w14:paraId="0FD75D88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LČEKOVÁ, Stanislav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Čakárne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4, s. 54.</w:t>
      </w:r>
    </w:p>
    <w:p w14:paraId="542BE539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VOLLMANNOVÁ, Silvia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českosLOVEnsko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8, s. 54.</w:t>
      </w:r>
    </w:p>
    <w:p w14:paraId="3305AC1A" w14:textId="77777777" w:rsidR="009445FD" w:rsidRPr="009E2B8D" w:rsidRDefault="009445FD" w:rsidP="00DA0DF9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9E2B8D">
        <w:rPr>
          <w:rFonts w:ascii="Arial" w:hAnsi="Arial" w:cs="Arial"/>
          <w:b/>
          <w:bCs/>
          <w:sz w:val="22"/>
          <w:szCs w:val="22"/>
        </w:rPr>
        <w:t xml:space="preserve">ŽIŠKA, Marián: </w:t>
      </w:r>
      <w:r w:rsidRPr="009E2B8D">
        <w:rPr>
          <w:rFonts w:ascii="Arial" w:hAnsi="Arial" w:cs="Arial"/>
          <w:b/>
          <w:bCs/>
          <w:i/>
          <w:sz w:val="22"/>
          <w:szCs w:val="22"/>
        </w:rPr>
        <w:t>Príbeh jedného mesta.</w:t>
      </w:r>
      <w:r w:rsidRPr="009E2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2B8D">
        <w:rPr>
          <w:rFonts w:ascii="Arial" w:hAnsi="Arial" w:cs="Arial"/>
          <w:bCs/>
          <w:sz w:val="22"/>
          <w:szCs w:val="22"/>
        </w:rPr>
        <w:t>2018, roč. 12, č. 6, s. 54.</w:t>
      </w:r>
    </w:p>
    <w:p w14:paraId="7BA8269A" w14:textId="77777777" w:rsidR="003436FF" w:rsidRPr="009E2B8D" w:rsidRDefault="003436F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7CDDD4E2" w14:textId="77777777" w:rsidR="00277688" w:rsidRPr="009E2B8D" w:rsidRDefault="008B5072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41" w:name="_Toc37163194"/>
      <w:r w:rsidRPr="009E2B8D">
        <w:rPr>
          <w:rFonts w:eastAsia="Arial Unicode MS"/>
          <w:sz w:val="28"/>
          <w:szCs w:val="44"/>
        </w:rPr>
        <w:t>ZA KULISOU</w:t>
      </w:r>
      <w:bookmarkEnd w:id="41"/>
    </w:p>
    <w:p w14:paraId="653CD484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(red.)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Košické Kasárne - Kulturpark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1, s. 33-34.</w:t>
      </w:r>
    </w:p>
    <w:p w14:paraId="69B1B3E0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ADAMOV, Marek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Stanica Žilina-Zárieči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7, roč. 1, č. 3, s. 18-19.</w:t>
      </w:r>
    </w:p>
    <w:p w14:paraId="614E961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DLOUHÝ, Oleg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ätnásť rokov Divadla ROMATHAN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>2007, roč. 1, č. 4, s. 32-33.</w:t>
      </w:r>
    </w:p>
    <w:p w14:paraId="1EE15BB5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FEHÉROVÁ, Dári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Rozprávka o Bátovciach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1, s. 32.</w:t>
      </w:r>
    </w:p>
    <w:p w14:paraId="4687F6AF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ANZELOVÁ, J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íbeh Divadla Non.Gard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9, roč. 3, č. 10, s. 35-38.</w:t>
      </w:r>
    </w:p>
    <w:p w14:paraId="690F7FC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IZSNYAN, Géz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Jubileum divadla v Komárn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2-3, s. 34-37.</w:t>
      </w:r>
    </w:p>
    <w:p w14:paraId="12A6A85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LEDÍKOVÁ-POLÍVKOVÁ, Id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relet nad výročím bábkového divadla v Bratislave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7, roč. 1, č. 1, s. 22-23.</w:t>
      </w:r>
    </w:p>
    <w:p w14:paraId="1E95461C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i/>
          <w:sz w:val="22"/>
          <w:szCs w:val="22"/>
        </w:rPr>
        <w:t>Otvorenie novostavby SND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7, roč. 1, č. 2, s. 24-26.</w:t>
      </w:r>
    </w:p>
    <w:p w14:paraId="5FAF699A" w14:textId="77777777" w:rsidR="009445FD" w:rsidRPr="009E2B8D" w:rsidRDefault="009445F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PALENČÍKOVÁ, Zuzan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Bol raz v turčianskom svätom Martine jeden Dom...</w:t>
      </w:r>
      <w:r w:rsidRPr="009E2B8D">
        <w:rPr>
          <w:rFonts w:ascii="Arial" w:eastAsia="Arial Unicode MS" w:hAnsi="Arial" w:cs="Arial"/>
          <w:sz w:val="22"/>
          <w:szCs w:val="22"/>
        </w:rPr>
        <w:t xml:space="preserve"> 2008, roč. 2, č. 10, s. 13-16.</w:t>
      </w:r>
    </w:p>
    <w:p w14:paraId="67731315" w14:textId="77777777" w:rsidR="005257C5" w:rsidRPr="009E2B8D" w:rsidRDefault="005257C5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44AFFA2D" w14:textId="77777777" w:rsidR="00277688" w:rsidRPr="009E2B8D" w:rsidRDefault="00552A26" w:rsidP="00DA0DF9">
      <w:pPr>
        <w:pStyle w:val="Nadpis1"/>
        <w:spacing w:before="0" w:beforeAutospacing="0" w:after="0" w:afterAutospacing="0" w:line="360" w:lineRule="auto"/>
        <w:rPr>
          <w:rFonts w:eastAsia="Arial Unicode MS"/>
          <w:sz w:val="28"/>
          <w:szCs w:val="44"/>
        </w:rPr>
      </w:pPr>
      <w:bookmarkStart w:id="42" w:name="_Toc37163195"/>
      <w:r w:rsidRPr="009E2B8D">
        <w:rPr>
          <w:rFonts w:eastAsia="Arial Unicode MS"/>
          <w:sz w:val="28"/>
          <w:szCs w:val="44"/>
        </w:rPr>
        <w:t>ZRKADLO</w:t>
      </w:r>
      <w:bookmarkEnd w:id="42"/>
    </w:p>
    <w:p w14:paraId="2E1D5941" w14:textId="77777777" w:rsidR="00EF1FCD" w:rsidRPr="009E2B8D" w:rsidRDefault="00196899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AMSLER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Pr="009E2B8D">
        <w:rPr>
          <w:rFonts w:ascii="Arial" w:eastAsia="Arial Unicode MS" w:hAnsi="Arial" w:cs="Arial"/>
          <w:b/>
          <w:sz w:val="22"/>
          <w:szCs w:val="22"/>
        </w:rPr>
        <w:t>Marián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lyšové záležitosti</w:t>
      </w:r>
      <w:r w:rsidR="00552A26"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8C6750" w:rsidRPr="009E2B8D">
        <w:rPr>
          <w:rFonts w:ascii="Arial" w:eastAsia="Arial Unicode MS" w:hAnsi="Arial" w:cs="Arial"/>
          <w:sz w:val="22"/>
          <w:szCs w:val="22"/>
        </w:rPr>
        <w:t>[</w:t>
      </w:r>
      <w:r w:rsidRPr="009E2B8D">
        <w:rPr>
          <w:rFonts w:ascii="Arial" w:eastAsia="Arial Unicode MS" w:hAnsi="Arial" w:cs="Arial"/>
          <w:sz w:val="22"/>
          <w:szCs w:val="22"/>
        </w:rPr>
        <w:t>HVORECKÝ</w:t>
      </w:r>
      <w:r w:rsidR="00831924" w:rsidRPr="009E2B8D">
        <w:rPr>
          <w:rFonts w:ascii="Arial" w:eastAsia="Arial Unicode MS" w:hAnsi="Arial" w:cs="Arial"/>
          <w:sz w:val="22"/>
          <w:szCs w:val="22"/>
        </w:rPr>
        <w:t xml:space="preserve">, </w:t>
      </w:r>
      <w:r w:rsidRPr="009E2B8D">
        <w:rPr>
          <w:rFonts w:ascii="Arial" w:eastAsia="Arial Unicode MS" w:hAnsi="Arial" w:cs="Arial"/>
          <w:sz w:val="22"/>
          <w:szCs w:val="22"/>
        </w:rPr>
        <w:t>M</w:t>
      </w:r>
      <w:r w:rsidR="00831924" w:rsidRPr="009E2B8D">
        <w:rPr>
          <w:rFonts w:ascii="Arial" w:eastAsia="Arial Unicode MS" w:hAnsi="Arial" w:cs="Arial"/>
          <w:sz w:val="22"/>
          <w:szCs w:val="22"/>
        </w:rPr>
        <w:t xml:space="preserve">.: </w:t>
      </w:r>
      <w:r w:rsidRPr="009E2B8D">
        <w:rPr>
          <w:rFonts w:ascii="Arial" w:eastAsia="Arial Unicode MS" w:hAnsi="Arial" w:cs="Arial"/>
          <w:i/>
          <w:sz w:val="22"/>
          <w:szCs w:val="22"/>
        </w:rPr>
        <w:t>Plyš</w:t>
      </w:r>
      <w:r w:rsidRPr="009E2B8D">
        <w:rPr>
          <w:rFonts w:ascii="Arial" w:eastAsia="Arial Unicode MS" w:hAnsi="Arial" w:cs="Arial"/>
          <w:sz w:val="22"/>
          <w:szCs w:val="22"/>
        </w:rPr>
        <w:t>.</w:t>
      </w:r>
      <w:r w:rsidR="00831924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Pr="009E2B8D">
        <w:rPr>
          <w:rFonts w:ascii="Arial" w:eastAsia="Arial Unicode MS" w:hAnsi="Arial" w:cs="Arial"/>
          <w:sz w:val="22"/>
          <w:szCs w:val="22"/>
        </w:rPr>
        <w:t>Divadlo Aréna, Bratislava</w:t>
      </w:r>
      <w:r w:rsidR="00831924" w:rsidRPr="009E2B8D">
        <w:rPr>
          <w:rFonts w:ascii="Arial" w:eastAsia="Arial Unicode MS" w:hAnsi="Arial" w:cs="Arial"/>
          <w:sz w:val="22"/>
          <w:szCs w:val="22"/>
        </w:rPr>
        <w:t>]</w:t>
      </w:r>
      <w:r w:rsidR="008C6750" w:rsidRPr="009E2B8D">
        <w:rPr>
          <w:rFonts w:ascii="Arial" w:eastAsia="Arial Unicode MS" w:hAnsi="Arial" w:cs="Arial"/>
          <w:sz w:val="22"/>
          <w:szCs w:val="22"/>
        </w:rPr>
        <w:t xml:space="preserve">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</w:t>
      </w:r>
      <w:r w:rsidR="00680BD0" w:rsidRPr="009E2B8D">
        <w:rPr>
          <w:rFonts w:ascii="Arial" w:eastAsia="Arial Unicode MS" w:hAnsi="Arial" w:cs="Arial"/>
          <w:sz w:val="22"/>
          <w:szCs w:val="22"/>
        </w:rPr>
        <w:t xml:space="preserve">, s. </w:t>
      </w:r>
      <w:r w:rsidRPr="009E2B8D">
        <w:rPr>
          <w:rFonts w:ascii="Arial" w:eastAsia="Arial Unicode MS" w:hAnsi="Arial" w:cs="Arial"/>
          <w:sz w:val="22"/>
          <w:szCs w:val="22"/>
        </w:rPr>
        <w:t>17</w:t>
      </w:r>
      <w:r w:rsidR="00680BD0" w:rsidRPr="009E2B8D">
        <w:rPr>
          <w:rFonts w:ascii="Arial" w:eastAsia="Arial Unicode MS" w:hAnsi="Arial" w:cs="Arial"/>
          <w:sz w:val="22"/>
          <w:szCs w:val="22"/>
        </w:rPr>
        <w:t>-</w:t>
      </w:r>
      <w:r w:rsidRPr="009E2B8D">
        <w:rPr>
          <w:rFonts w:ascii="Arial" w:eastAsia="Arial Unicode MS" w:hAnsi="Arial" w:cs="Arial"/>
          <w:sz w:val="22"/>
          <w:szCs w:val="22"/>
        </w:rPr>
        <w:t>18</w:t>
      </w:r>
      <w:r w:rsidR="008C6750" w:rsidRPr="009E2B8D">
        <w:rPr>
          <w:rFonts w:ascii="Arial" w:eastAsia="Arial Unicode MS" w:hAnsi="Arial" w:cs="Arial"/>
          <w:sz w:val="22"/>
          <w:szCs w:val="22"/>
        </w:rPr>
        <w:t>.</w:t>
      </w:r>
      <w:r w:rsidR="008B5072" w:rsidRPr="009E2B8D">
        <w:rPr>
          <w:rFonts w:ascii="Arial" w:eastAsia="Arial Unicode MS" w:hAnsi="Arial" w:cs="Arial"/>
          <w:sz w:val="22"/>
          <w:szCs w:val="22"/>
        </w:rPr>
        <w:br/>
      </w:r>
      <w:r w:rsidR="00EF1FCD" w:rsidRPr="009E2B8D">
        <w:rPr>
          <w:rFonts w:ascii="Arial" w:eastAsia="Arial Unicode MS" w:hAnsi="Arial" w:cs="Arial"/>
          <w:b/>
          <w:sz w:val="22"/>
          <w:szCs w:val="22"/>
        </w:rPr>
        <w:t xml:space="preserve">ČIRIPOVÁ, Dáša: </w:t>
      </w:r>
      <w:r w:rsidR="00EF1FCD" w:rsidRPr="009E2B8D">
        <w:rPr>
          <w:rFonts w:ascii="Arial" w:eastAsia="Arial Unicode MS" w:hAnsi="Arial" w:cs="Arial"/>
          <w:b/>
          <w:i/>
          <w:sz w:val="22"/>
          <w:szCs w:val="22"/>
        </w:rPr>
        <w:t>Tajomstvo kvetov sakury</w:t>
      </w:r>
      <w:r w:rsidR="00EF1FCD"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="00EF1FCD" w:rsidRPr="009E2B8D">
        <w:rPr>
          <w:rFonts w:ascii="Arial" w:eastAsia="Arial Unicode MS" w:hAnsi="Arial" w:cs="Arial"/>
          <w:sz w:val="22"/>
          <w:szCs w:val="22"/>
        </w:rPr>
        <w:t xml:space="preserve"> [GODÁR, V.: Pod rozkvitnutými sakurami Štátna opera Banská Bystric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8, r</w:t>
      </w:r>
      <w:r w:rsidR="00EF1FCD" w:rsidRPr="009E2B8D">
        <w:rPr>
          <w:rFonts w:ascii="Arial" w:eastAsia="Arial Unicode MS" w:hAnsi="Arial" w:cs="Arial"/>
          <w:sz w:val="22"/>
          <w:szCs w:val="22"/>
        </w:rPr>
        <w:t>oč. 2, č. 6, s. 20-21.</w:t>
      </w:r>
    </w:p>
    <w:p w14:paraId="36F5E256" w14:textId="77777777" w:rsidR="00F80DDD" w:rsidRPr="009E2B8D" w:rsidRDefault="00F80DD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>FEHÉROVÁ, Dária: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 xml:space="preserve"> IT [aj tí] – INFORMATION TECHNOLOGY</w:t>
      </w:r>
      <w:r w:rsidRPr="009E2B8D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9E2B8D">
        <w:rPr>
          <w:rFonts w:ascii="Arial" w:eastAsia="Arial Unicode MS" w:hAnsi="Arial" w:cs="Arial"/>
          <w:sz w:val="22"/>
          <w:szCs w:val="22"/>
        </w:rPr>
        <w:t xml:space="preserve">[KAFKA, F.: </w:t>
      </w:r>
      <w:r w:rsidRPr="009E2B8D">
        <w:rPr>
          <w:rFonts w:ascii="Arial" w:eastAsia="Arial Unicode MS" w:hAnsi="Arial" w:cs="Arial"/>
          <w:i/>
          <w:sz w:val="22"/>
          <w:szCs w:val="22"/>
        </w:rPr>
        <w:t>Amerika</w:t>
      </w:r>
      <w:r w:rsidRPr="009E2B8D">
        <w:rPr>
          <w:rFonts w:ascii="Arial" w:eastAsia="Arial Unicode MS" w:hAnsi="Arial" w:cs="Arial"/>
          <w:sz w:val="22"/>
          <w:szCs w:val="22"/>
        </w:rPr>
        <w:t xml:space="preserve">. Divadlo Jána Palárika, Trn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2, s. 18-21.</w:t>
      </w:r>
    </w:p>
    <w:p w14:paraId="11F8E146" w14:textId="77777777" w:rsidR="00EF1FCD" w:rsidRPr="009E2B8D" w:rsidRDefault="00EF1FCD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GODÁR, Vladimí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oznámky k vzniku diela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GODÁR, V.: Pod rozkvitnutými sakurami Štátna opera Banská Bystric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8, r</w:t>
      </w:r>
      <w:r w:rsidRPr="009E2B8D">
        <w:rPr>
          <w:rFonts w:ascii="Arial" w:eastAsia="Arial Unicode MS" w:hAnsi="Arial" w:cs="Arial"/>
          <w:sz w:val="22"/>
          <w:szCs w:val="22"/>
        </w:rPr>
        <w:t>oč. 2, č. 6, s. 18-19.</w:t>
      </w:r>
    </w:p>
    <w:p w14:paraId="13E700B7" w14:textId="77777777" w:rsidR="006B7B53" w:rsidRPr="009E2B8D" w:rsidRDefault="006B7B5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HUBOVÁ, Dagmar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Warhol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RADAČOVSKÝ, M.: </w:t>
      </w:r>
      <w:r w:rsidRPr="009E2B8D">
        <w:rPr>
          <w:rFonts w:ascii="Arial" w:eastAsia="Arial Unicode MS" w:hAnsi="Arial" w:cs="Arial"/>
          <w:i/>
          <w:sz w:val="22"/>
          <w:szCs w:val="22"/>
        </w:rPr>
        <w:t>Warhol</w:t>
      </w:r>
      <w:r w:rsidRPr="009E2B8D">
        <w:rPr>
          <w:rFonts w:ascii="Arial" w:eastAsia="Arial Unicode MS" w:hAnsi="Arial" w:cs="Arial"/>
          <w:sz w:val="22"/>
          <w:szCs w:val="22"/>
        </w:rPr>
        <w:t xml:space="preserve">. Balet Slovenského národného divadla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4, s. 28-31.</w:t>
      </w:r>
    </w:p>
    <w:p w14:paraId="20132E7F" w14:textId="77777777" w:rsidR="008C6750" w:rsidRPr="009E2B8D" w:rsidRDefault="008B507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JAUROVÁ, Zor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Plyšový medvedík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HVORECKÝ, M.: </w:t>
      </w:r>
      <w:r w:rsidRPr="009E2B8D">
        <w:rPr>
          <w:rFonts w:ascii="Arial" w:eastAsia="Arial Unicode MS" w:hAnsi="Arial" w:cs="Arial"/>
          <w:i/>
          <w:sz w:val="22"/>
          <w:szCs w:val="22"/>
        </w:rPr>
        <w:t>Plyš</w:t>
      </w:r>
      <w:r w:rsidRPr="009E2B8D">
        <w:rPr>
          <w:rFonts w:ascii="Arial" w:eastAsia="Arial Unicode MS" w:hAnsi="Arial" w:cs="Arial"/>
          <w:sz w:val="22"/>
          <w:szCs w:val="22"/>
        </w:rPr>
        <w:t xml:space="preserve">. Divadlo Aréna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1, s. 19.</w:t>
      </w:r>
    </w:p>
    <w:p w14:paraId="1AEB7297" w14:textId="77777777" w:rsidR="00516312" w:rsidRPr="009E2B8D" w:rsidRDefault="00516312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lastRenderedPageBreak/>
        <w:t>KOLLÁR, Viktor: Bizarný svet plný oblúd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KAFKA, F.: </w:t>
      </w:r>
      <w:r w:rsidR="00F80DDD" w:rsidRPr="009E2B8D">
        <w:rPr>
          <w:rFonts w:ascii="Arial" w:eastAsia="Arial Unicode MS" w:hAnsi="Arial" w:cs="Arial"/>
          <w:i/>
          <w:sz w:val="22"/>
          <w:szCs w:val="22"/>
        </w:rPr>
        <w:t>Amerika</w:t>
      </w:r>
      <w:r w:rsidR="00F80DDD" w:rsidRPr="009E2B8D">
        <w:rPr>
          <w:rFonts w:ascii="Arial" w:eastAsia="Arial Unicode MS" w:hAnsi="Arial" w:cs="Arial"/>
          <w:sz w:val="22"/>
          <w:szCs w:val="22"/>
        </w:rPr>
        <w:t>. Divadlo Jána Palárika, Trnava</w:t>
      </w:r>
      <w:r w:rsidRPr="009E2B8D">
        <w:rPr>
          <w:rFonts w:ascii="Arial" w:eastAsia="Arial Unicode MS" w:hAnsi="Arial" w:cs="Arial"/>
          <w:sz w:val="22"/>
          <w:szCs w:val="22"/>
        </w:rPr>
        <w:t xml:space="preserve">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2, s. 19-21.</w:t>
      </w:r>
    </w:p>
    <w:bookmarkEnd w:id="0"/>
    <w:p w14:paraId="5597C406" w14:textId="77777777" w:rsidR="001E55EB" w:rsidRPr="009E2B8D" w:rsidRDefault="006B7B53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  <w:r w:rsidRPr="009E2B8D">
        <w:rPr>
          <w:rFonts w:ascii="Arial" w:eastAsia="Arial Unicode MS" w:hAnsi="Arial" w:cs="Arial"/>
          <w:b/>
          <w:sz w:val="22"/>
          <w:szCs w:val="22"/>
        </w:rPr>
        <w:t xml:space="preserve">KOVÁŘOVÁ, Miroslava: </w:t>
      </w:r>
      <w:r w:rsidRPr="009E2B8D">
        <w:rPr>
          <w:rFonts w:ascii="Arial" w:eastAsia="Arial Unicode MS" w:hAnsi="Arial" w:cs="Arial"/>
          <w:b/>
          <w:i/>
          <w:sz w:val="22"/>
          <w:szCs w:val="22"/>
        </w:rPr>
        <w:t>Obrazovo – pohybová fantázia v štýle pop-artu</w:t>
      </w:r>
      <w:r w:rsidRPr="009E2B8D">
        <w:rPr>
          <w:rFonts w:ascii="Arial" w:eastAsia="Arial Unicode MS" w:hAnsi="Arial" w:cs="Arial"/>
          <w:b/>
          <w:sz w:val="22"/>
          <w:szCs w:val="22"/>
        </w:rPr>
        <w:t>.</w:t>
      </w:r>
      <w:r w:rsidRPr="009E2B8D">
        <w:rPr>
          <w:rFonts w:ascii="Arial" w:eastAsia="Arial Unicode MS" w:hAnsi="Arial" w:cs="Arial"/>
          <w:sz w:val="22"/>
          <w:szCs w:val="22"/>
        </w:rPr>
        <w:t xml:space="preserve"> [RADAČOVSKÝ, M.: </w:t>
      </w:r>
      <w:r w:rsidRPr="009E2B8D">
        <w:rPr>
          <w:rFonts w:ascii="Arial" w:eastAsia="Arial Unicode MS" w:hAnsi="Arial" w:cs="Arial"/>
          <w:i/>
          <w:sz w:val="22"/>
          <w:szCs w:val="22"/>
        </w:rPr>
        <w:t>Warhol</w:t>
      </w:r>
      <w:r w:rsidRPr="009E2B8D">
        <w:rPr>
          <w:rFonts w:ascii="Arial" w:eastAsia="Arial Unicode MS" w:hAnsi="Arial" w:cs="Arial"/>
          <w:sz w:val="22"/>
          <w:szCs w:val="22"/>
        </w:rPr>
        <w:t xml:space="preserve">. Balet Slovenského národného divadla, Bratislava] </w:t>
      </w:r>
      <w:r w:rsidR="006B7451" w:rsidRPr="009E2B8D">
        <w:rPr>
          <w:rFonts w:ascii="Arial" w:eastAsia="Arial Unicode MS" w:hAnsi="Arial" w:cs="Arial"/>
          <w:sz w:val="22"/>
          <w:szCs w:val="22"/>
        </w:rPr>
        <w:t>2007, r</w:t>
      </w:r>
      <w:r w:rsidR="000E7D44" w:rsidRPr="009E2B8D">
        <w:rPr>
          <w:rFonts w:ascii="Arial" w:eastAsia="Arial Unicode MS" w:hAnsi="Arial" w:cs="Arial"/>
          <w:sz w:val="22"/>
          <w:szCs w:val="22"/>
        </w:rPr>
        <w:t xml:space="preserve">oč. 1, č. </w:t>
      </w:r>
      <w:r w:rsidRPr="009E2B8D">
        <w:rPr>
          <w:rFonts w:ascii="Arial" w:eastAsia="Arial Unicode MS" w:hAnsi="Arial" w:cs="Arial"/>
          <w:sz w:val="22"/>
          <w:szCs w:val="22"/>
        </w:rPr>
        <w:t>4, s. 28-31.</w:t>
      </w:r>
    </w:p>
    <w:p w14:paraId="3A480AB9" w14:textId="77777777" w:rsidR="003436FF" w:rsidRPr="009E2B8D" w:rsidRDefault="003436FF" w:rsidP="00DA0DF9">
      <w:pPr>
        <w:tabs>
          <w:tab w:val="left" w:pos="142"/>
        </w:tabs>
        <w:spacing w:line="360" w:lineRule="auto"/>
        <w:rPr>
          <w:rFonts w:ascii="Arial" w:eastAsia="Arial Unicode MS" w:hAnsi="Arial" w:cs="Arial"/>
          <w:sz w:val="22"/>
          <w:szCs w:val="22"/>
        </w:rPr>
      </w:pPr>
    </w:p>
    <w:sectPr w:rsidR="003436FF" w:rsidRPr="009E2B8D" w:rsidSect="00D049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66DB" w14:textId="77777777" w:rsidR="008C731B" w:rsidRDefault="008C731B" w:rsidP="000D545F">
      <w:r>
        <w:separator/>
      </w:r>
    </w:p>
  </w:endnote>
  <w:endnote w:type="continuationSeparator" w:id="0">
    <w:p w14:paraId="562F2A8E" w14:textId="77777777" w:rsidR="008C731B" w:rsidRDefault="008C731B" w:rsidP="000D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4E2D" w14:textId="77777777" w:rsidR="00286A86" w:rsidRDefault="00286A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97B">
      <w:rPr>
        <w:noProof/>
      </w:rPr>
      <w:t>1</w:t>
    </w:r>
    <w:r>
      <w:rPr>
        <w:noProof/>
      </w:rPr>
      <w:fldChar w:fldCharType="end"/>
    </w:r>
  </w:p>
  <w:p w14:paraId="4DD6F4C8" w14:textId="77777777" w:rsidR="00286A86" w:rsidRDefault="00286A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D82A" w14:textId="77777777" w:rsidR="008C731B" w:rsidRDefault="008C731B" w:rsidP="000D545F">
      <w:r>
        <w:separator/>
      </w:r>
    </w:p>
  </w:footnote>
  <w:footnote w:type="continuationSeparator" w:id="0">
    <w:p w14:paraId="57B1373D" w14:textId="77777777" w:rsidR="008C731B" w:rsidRDefault="008C731B" w:rsidP="000D545F">
      <w:r>
        <w:continuationSeparator/>
      </w:r>
    </w:p>
  </w:footnote>
  <w:footnote w:id="1">
    <w:p w14:paraId="7940F461" w14:textId="77777777" w:rsidR="00286A86" w:rsidRPr="009A2F06" w:rsidRDefault="00286A86">
      <w:pPr>
        <w:pStyle w:val="Textpoznmkypodiarou"/>
        <w:rPr>
          <w:rFonts w:asciiTheme="minorHAnsi" w:hAnsiTheme="minorHAnsi"/>
          <w:sz w:val="18"/>
          <w:szCs w:val="18"/>
        </w:rPr>
      </w:pPr>
      <w:r w:rsidRPr="009A2F0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9A2F06">
        <w:rPr>
          <w:rFonts w:asciiTheme="minorHAnsi" w:hAnsiTheme="minorHAnsi"/>
          <w:sz w:val="18"/>
          <w:szCs w:val="18"/>
        </w:rPr>
        <w:t xml:space="preserve"> Táto rubrika sa pretransformovala s časovým odstupom do rubriky 2x2. </w:t>
      </w:r>
      <w:r>
        <w:rPr>
          <w:rFonts w:asciiTheme="minorHAnsi" w:hAnsiTheme="minorHAnsi"/>
          <w:sz w:val="18"/>
          <w:szCs w:val="18"/>
        </w:rPr>
        <w:t>A</w:t>
      </w:r>
      <w:r w:rsidRPr="009A2F06">
        <w:rPr>
          <w:rFonts w:asciiTheme="minorHAnsi" w:hAnsiTheme="minorHAnsi"/>
          <w:sz w:val="18"/>
          <w:szCs w:val="18"/>
        </w:rPr>
        <w:t>nketu</w:t>
      </w:r>
      <w:r>
        <w:rPr>
          <w:rFonts w:asciiTheme="minorHAnsi" w:hAnsiTheme="minorHAnsi"/>
          <w:sz w:val="18"/>
          <w:szCs w:val="18"/>
        </w:rPr>
        <w:t>, avšak na inú tému,</w:t>
      </w:r>
      <w:r w:rsidRPr="009A2F06">
        <w:rPr>
          <w:rFonts w:asciiTheme="minorHAnsi" w:hAnsiTheme="minorHAnsi"/>
          <w:sz w:val="18"/>
          <w:szCs w:val="18"/>
        </w:rPr>
        <w:t xml:space="preserve"> sme realizovali aj </w:t>
      </w:r>
      <w:r>
        <w:rPr>
          <w:rFonts w:asciiTheme="minorHAnsi" w:hAnsiTheme="minorHAnsi"/>
          <w:sz w:val="18"/>
          <w:szCs w:val="18"/>
        </w:rPr>
        <w:t>v minulosti. Pozri</w:t>
      </w:r>
      <w:r w:rsidRPr="009A2F06">
        <w:rPr>
          <w:rFonts w:asciiTheme="minorHAnsi" w:hAnsiTheme="minorHAnsi"/>
          <w:sz w:val="18"/>
          <w:szCs w:val="18"/>
        </w:rPr>
        <w:t xml:space="preserve"> rubrik</w:t>
      </w:r>
      <w:r>
        <w:rPr>
          <w:rFonts w:asciiTheme="minorHAnsi" w:hAnsiTheme="minorHAnsi"/>
          <w:sz w:val="18"/>
          <w:szCs w:val="18"/>
        </w:rPr>
        <w:t>u</w:t>
      </w:r>
      <w:r w:rsidRPr="009A2F06">
        <w:rPr>
          <w:rFonts w:asciiTheme="minorHAnsi" w:hAnsiTheme="minorHAnsi"/>
          <w:sz w:val="18"/>
          <w:szCs w:val="18"/>
        </w:rPr>
        <w:t xml:space="preserve"> Extra v čísle 2/2008</w:t>
      </w:r>
      <w:r>
        <w:rPr>
          <w:rFonts w:asciiTheme="minorHAnsi" w:hAnsiTheme="minorHAnsi"/>
          <w:sz w:val="18"/>
          <w:szCs w:val="18"/>
        </w:rPr>
        <w:t>, 10/2012</w:t>
      </w:r>
      <w:r w:rsidRPr="009A2F06">
        <w:rPr>
          <w:rFonts w:asciiTheme="minorHAnsi" w:hAnsiTheme="minorHAnsi"/>
          <w:sz w:val="18"/>
          <w:szCs w:val="18"/>
        </w:rPr>
        <w:t>.</w:t>
      </w:r>
    </w:p>
  </w:footnote>
  <w:footnote w:id="2">
    <w:p w14:paraId="4BEC1C5B" w14:textId="77777777" w:rsidR="00286A86" w:rsidRPr="009A2F06" w:rsidRDefault="00286A86" w:rsidP="000F6651">
      <w:pPr>
        <w:spacing w:line="276" w:lineRule="auto"/>
        <w:rPr>
          <w:rFonts w:asciiTheme="minorHAnsi" w:eastAsia="Arial Unicode MS" w:hAnsiTheme="minorHAnsi"/>
          <w:sz w:val="18"/>
          <w:szCs w:val="18"/>
        </w:rPr>
      </w:pPr>
      <w:r w:rsidRPr="009A2F0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9A2F06">
        <w:rPr>
          <w:rFonts w:asciiTheme="minorHAnsi" w:hAnsiTheme="minorHAnsi"/>
          <w:sz w:val="18"/>
          <w:szCs w:val="18"/>
        </w:rPr>
        <w:t xml:space="preserve"> </w:t>
      </w:r>
      <w:r w:rsidRPr="009A2F06">
        <w:rPr>
          <w:rFonts w:asciiTheme="minorHAnsi" w:eastAsia="Arial Unicode MS" w:hAnsiTheme="minorHAnsi"/>
          <w:sz w:val="18"/>
          <w:szCs w:val="18"/>
        </w:rPr>
        <w:t>Uverejnené v rámci rubriky Recenzie – prehliadky, od čísla 3/2007 sme pre reportáže a recenzie festivalov vytvorili samostatnú rubriku Festivaly.</w:t>
      </w:r>
    </w:p>
  </w:footnote>
  <w:footnote w:id="3">
    <w:p w14:paraId="3C08B749" w14:textId="77777777" w:rsidR="00286A86" w:rsidRPr="009A2F06" w:rsidRDefault="00286A86" w:rsidP="000F6651">
      <w:pPr>
        <w:spacing w:line="276" w:lineRule="auto"/>
        <w:rPr>
          <w:rFonts w:asciiTheme="minorHAnsi" w:eastAsia="Arial Unicode MS" w:hAnsiTheme="minorHAnsi"/>
          <w:sz w:val="18"/>
          <w:szCs w:val="18"/>
        </w:rPr>
      </w:pPr>
      <w:r w:rsidRPr="009A2F0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9A2F06">
        <w:rPr>
          <w:rFonts w:asciiTheme="minorHAnsi" w:hAnsiTheme="minorHAnsi"/>
          <w:sz w:val="18"/>
          <w:szCs w:val="18"/>
        </w:rPr>
        <w:t xml:space="preserve"> </w:t>
      </w:r>
      <w:r w:rsidRPr="009A2F06">
        <w:rPr>
          <w:rFonts w:asciiTheme="minorHAnsi" w:eastAsia="Arial Unicode MS" w:hAnsiTheme="minorHAnsi"/>
          <w:sz w:val="18"/>
          <w:szCs w:val="18"/>
        </w:rPr>
        <w:t>Uverejnené v rámci rubriky Recenzie – prehliadky, od čísla 3/2007 sme pre reportáže a recenzie festivalov vytvorili samostatnú rubriku Festivaly.</w:t>
      </w:r>
    </w:p>
  </w:footnote>
  <w:footnote w:id="4">
    <w:p w14:paraId="356C3866" w14:textId="77777777" w:rsidR="00286A86" w:rsidRDefault="00286A86">
      <w:pPr>
        <w:pStyle w:val="Textpoznmkypodiarou"/>
      </w:pPr>
      <w:r>
        <w:rPr>
          <w:rStyle w:val="Odkaznapoznmkupodiarou"/>
        </w:rPr>
        <w:footnoteRef/>
      </w:r>
      <w:r>
        <w:t xml:space="preserve"> Články o jubilantoch sa neskôr stali súčasťou rubriky Extra </w:t>
      </w:r>
    </w:p>
  </w:footnote>
  <w:footnote w:id="5">
    <w:p w14:paraId="13BC6278" w14:textId="77777777" w:rsidR="00286A86" w:rsidRPr="00AE0B3D" w:rsidRDefault="00286A86" w:rsidP="00AE0B3D">
      <w:pPr>
        <w:pStyle w:val="Textpoznmkypodiarou"/>
        <w:rPr>
          <w:rFonts w:ascii="Calibri" w:hAnsi="Calibri"/>
          <w:sz w:val="18"/>
          <w:szCs w:val="18"/>
        </w:rPr>
      </w:pPr>
      <w:r w:rsidRPr="00AE0B3D">
        <w:rPr>
          <w:rStyle w:val="Odkaznapoznmkupodiarou"/>
          <w:rFonts w:ascii="Calibri" w:hAnsi="Calibri"/>
          <w:sz w:val="18"/>
          <w:szCs w:val="18"/>
        </w:rPr>
        <w:footnoteRef/>
      </w:r>
      <w:r w:rsidRPr="00AE0B3D">
        <w:rPr>
          <w:rFonts w:ascii="Calibri" w:hAnsi="Calibri"/>
          <w:sz w:val="18"/>
          <w:szCs w:val="18"/>
        </w:rPr>
        <w:t xml:space="preserve"> Rubrika, v ktorej pôvodne vyšiel tento článok, sa pôvodne volala Na okraj. V nasledujúcom ročníku sme už zaviedli upravený názov rubriky Na margo.</w:t>
      </w:r>
    </w:p>
  </w:footnote>
  <w:footnote w:id="6">
    <w:p w14:paraId="3D1A5F06" w14:textId="77777777" w:rsidR="00286A86" w:rsidRPr="009A2F06" w:rsidRDefault="00286A86" w:rsidP="00DC2C4B">
      <w:pPr>
        <w:pStyle w:val="Textpoznmkypodiarou"/>
        <w:rPr>
          <w:rFonts w:asciiTheme="minorHAnsi" w:hAnsiTheme="minorHAnsi"/>
          <w:sz w:val="18"/>
          <w:szCs w:val="18"/>
        </w:rPr>
      </w:pPr>
      <w:r w:rsidRPr="009A2F06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9A2F06">
        <w:rPr>
          <w:rFonts w:asciiTheme="minorHAnsi" w:hAnsiTheme="minorHAnsi"/>
          <w:sz w:val="18"/>
          <w:szCs w:val="18"/>
        </w:rPr>
        <w:t xml:space="preserve"> Ako samostatnú rubriku uvádzame aj nepredajnú prílohu dekøder</w:t>
      </w:r>
      <w:r>
        <w:rPr>
          <w:rFonts w:asciiTheme="minorHAnsi" w:hAnsiTheme="minorHAnsi"/>
          <w:sz w:val="18"/>
          <w:szCs w:val="18"/>
        </w:rPr>
        <w:t>, ale len tie články, ktoré mali inú ako informačnú funkciu</w:t>
      </w:r>
      <w:r w:rsidRPr="009A2F06">
        <w:rPr>
          <w:rFonts w:asciiTheme="minorHAnsi" w:hAnsiTheme="minorHAnsi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>Príloha o</w:t>
      </w:r>
      <w:r w:rsidRPr="009A2F06">
        <w:rPr>
          <w:rFonts w:asciiTheme="minorHAnsi" w:hAnsiTheme="minorHAnsi"/>
          <w:sz w:val="18"/>
          <w:szCs w:val="18"/>
        </w:rPr>
        <w:t>bsahovala prehľad</w:t>
      </w:r>
      <w:r>
        <w:rPr>
          <w:rFonts w:asciiTheme="minorHAnsi" w:hAnsiTheme="minorHAnsi"/>
          <w:sz w:val="18"/>
          <w:szCs w:val="18"/>
        </w:rPr>
        <w:t xml:space="preserve"> dnes už neaktuálnych</w:t>
      </w:r>
      <w:r w:rsidRPr="009A2F06">
        <w:rPr>
          <w:rFonts w:asciiTheme="minorHAnsi" w:hAnsiTheme="minorHAnsi"/>
          <w:sz w:val="18"/>
          <w:szCs w:val="18"/>
        </w:rPr>
        <w:t xml:space="preserve"> divadelných dielní, festivalov a grantov </w:t>
      </w:r>
      <w:r>
        <w:rPr>
          <w:rFonts w:asciiTheme="minorHAnsi" w:hAnsiTheme="minorHAnsi"/>
          <w:sz w:val="18"/>
          <w:szCs w:val="18"/>
        </w:rPr>
        <w:t>relevantných</w:t>
      </w:r>
      <w:r w:rsidRPr="009A2F06">
        <w:rPr>
          <w:rFonts w:asciiTheme="minorHAnsi" w:hAnsiTheme="minorHAnsi"/>
          <w:sz w:val="18"/>
          <w:szCs w:val="18"/>
        </w:rPr>
        <w:t xml:space="preserve"> v čase vydania jednotlivých čísel. Tento informačný servis </w:t>
      </w:r>
      <w:r>
        <w:rPr>
          <w:rFonts w:asciiTheme="minorHAnsi" w:hAnsiTheme="minorHAnsi"/>
          <w:sz w:val="18"/>
          <w:szCs w:val="18"/>
        </w:rPr>
        <w:t xml:space="preserve">neskôr </w:t>
      </w:r>
      <w:r w:rsidRPr="009A2F06">
        <w:rPr>
          <w:rFonts w:asciiTheme="minorHAnsi" w:hAnsiTheme="minorHAnsi"/>
          <w:sz w:val="18"/>
          <w:szCs w:val="18"/>
        </w:rPr>
        <w:t>prebral online Newsletter Divadelného ústavu distribuovaný e-mailom a zverejňovaný na internetovej stránke Divadelného ústavu.</w:t>
      </w:r>
      <w:r w:rsidRPr="00410D5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ríloha dekøder vyšla posledný raz v čísle</w:t>
      </w:r>
      <w:r w:rsidRPr="009A2F0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10/2010.</w:t>
      </w:r>
    </w:p>
  </w:footnote>
  <w:footnote w:id="7">
    <w:p w14:paraId="37BC4352" w14:textId="77777777" w:rsidR="00286A86" w:rsidRPr="009A2F06" w:rsidRDefault="00286A86" w:rsidP="000F6651">
      <w:pPr>
        <w:pStyle w:val="Textpoznmkypodiarou"/>
        <w:spacing w:line="276" w:lineRule="auto"/>
        <w:rPr>
          <w:rFonts w:asciiTheme="minorHAnsi" w:hAnsiTheme="minorHAnsi"/>
          <w:sz w:val="18"/>
          <w:szCs w:val="18"/>
        </w:rPr>
      </w:pPr>
      <w:r w:rsidRPr="009A2F06">
        <w:rPr>
          <w:rStyle w:val="Odkaznapoznmkupodi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Uverejnené v tejto </w:t>
      </w:r>
      <w:r w:rsidRPr="009A2F06">
        <w:rPr>
          <w:rFonts w:asciiTheme="minorHAnsi" w:hAnsiTheme="minorHAnsi"/>
          <w:sz w:val="18"/>
          <w:szCs w:val="18"/>
        </w:rPr>
        <w:t>rubrike len v 1. ročníku. Od 2. ročníka výsledky a hlasovanie v ankete DOS-ky uverejňujeme v rubrike Extra.</w:t>
      </w:r>
    </w:p>
  </w:footnote>
  <w:footnote w:id="8">
    <w:p w14:paraId="4C6F67F8" w14:textId="77777777" w:rsidR="00286A86" w:rsidRDefault="00286A86">
      <w:pPr>
        <w:pStyle w:val="Textpoznmkypodiarou"/>
      </w:pPr>
      <w:r>
        <w:rPr>
          <w:rStyle w:val="Odkaznapoznmkupodiarou"/>
        </w:rPr>
        <w:footnoteRef/>
      </w:r>
      <w:r>
        <w:t xml:space="preserve"> Pozri aj rubriky Jubileá a Ex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784"/>
    <w:multiLevelType w:val="hybridMultilevel"/>
    <w:tmpl w:val="E078E006"/>
    <w:lvl w:ilvl="0" w:tplc="95043516">
      <w:start w:val="31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31291"/>
    <w:multiLevelType w:val="hybridMultilevel"/>
    <w:tmpl w:val="8D686E4E"/>
    <w:lvl w:ilvl="0" w:tplc="E410C30E">
      <w:start w:val="31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2tbQ0NjU3MzdW0lEKTi0uzszPAykwrgUArN39uSwAAAA="/>
  </w:docVars>
  <w:rsids>
    <w:rsidRoot w:val="008B3688"/>
    <w:rsid w:val="00004267"/>
    <w:rsid w:val="000048FE"/>
    <w:rsid w:val="000051E5"/>
    <w:rsid w:val="00007E5B"/>
    <w:rsid w:val="00010FA9"/>
    <w:rsid w:val="00016FDA"/>
    <w:rsid w:val="00032D3D"/>
    <w:rsid w:val="00037A5D"/>
    <w:rsid w:val="00040510"/>
    <w:rsid w:val="00043467"/>
    <w:rsid w:val="00043A6B"/>
    <w:rsid w:val="00044FD0"/>
    <w:rsid w:val="0005242C"/>
    <w:rsid w:val="00055BAC"/>
    <w:rsid w:val="00057964"/>
    <w:rsid w:val="000719A8"/>
    <w:rsid w:val="00080BE4"/>
    <w:rsid w:val="0008151C"/>
    <w:rsid w:val="0008315C"/>
    <w:rsid w:val="00090BD2"/>
    <w:rsid w:val="00092DDF"/>
    <w:rsid w:val="00093558"/>
    <w:rsid w:val="000A0692"/>
    <w:rsid w:val="000A2993"/>
    <w:rsid w:val="000B2256"/>
    <w:rsid w:val="000D545F"/>
    <w:rsid w:val="000E327C"/>
    <w:rsid w:val="000E4670"/>
    <w:rsid w:val="000E4772"/>
    <w:rsid w:val="000E5C0B"/>
    <w:rsid w:val="000E5F6A"/>
    <w:rsid w:val="000E7D44"/>
    <w:rsid w:val="000F1803"/>
    <w:rsid w:val="000F6651"/>
    <w:rsid w:val="001077BD"/>
    <w:rsid w:val="00114F75"/>
    <w:rsid w:val="00127834"/>
    <w:rsid w:val="001300B8"/>
    <w:rsid w:val="0015551B"/>
    <w:rsid w:val="00162A62"/>
    <w:rsid w:val="00180383"/>
    <w:rsid w:val="001820B1"/>
    <w:rsid w:val="00187556"/>
    <w:rsid w:val="0019375D"/>
    <w:rsid w:val="00196899"/>
    <w:rsid w:val="001A4B64"/>
    <w:rsid w:val="001C17A7"/>
    <w:rsid w:val="001C1FEC"/>
    <w:rsid w:val="001C30FF"/>
    <w:rsid w:val="001C5EE2"/>
    <w:rsid w:val="001D6AB2"/>
    <w:rsid w:val="001D79FD"/>
    <w:rsid w:val="001E5406"/>
    <w:rsid w:val="001E55EB"/>
    <w:rsid w:val="0020694F"/>
    <w:rsid w:val="002135F9"/>
    <w:rsid w:val="00217CE3"/>
    <w:rsid w:val="00220CA7"/>
    <w:rsid w:val="00232579"/>
    <w:rsid w:val="00236204"/>
    <w:rsid w:val="0025267F"/>
    <w:rsid w:val="00253EF5"/>
    <w:rsid w:val="002571C7"/>
    <w:rsid w:val="00270278"/>
    <w:rsid w:val="00271F58"/>
    <w:rsid w:val="002764AD"/>
    <w:rsid w:val="00277688"/>
    <w:rsid w:val="00286A86"/>
    <w:rsid w:val="0029216F"/>
    <w:rsid w:val="002938DD"/>
    <w:rsid w:val="00294F6A"/>
    <w:rsid w:val="002950E3"/>
    <w:rsid w:val="002B2659"/>
    <w:rsid w:val="002C5D8B"/>
    <w:rsid w:val="002D0584"/>
    <w:rsid w:val="002D5867"/>
    <w:rsid w:val="002E17F8"/>
    <w:rsid w:val="002E527F"/>
    <w:rsid w:val="002E57F2"/>
    <w:rsid w:val="003067F5"/>
    <w:rsid w:val="00311024"/>
    <w:rsid w:val="00321E77"/>
    <w:rsid w:val="00323AAD"/>
    <w:rsid w:val="00340210"/>
    <w:rsid w:val="00342200"/>
    <w:rsid w:val="003436FF"/>
    <w:rsid w:val="00345953"/>
    <w:rsid w:val="00356E92"/>
    <w:rsid w:val="00356E9A"/>
    <w:rsid w:val="00357200"/>
    <w:rsid w:val="0036341A"/>
    <w:rsid w:val="003661B4"/>
    <w:rsid w:val="00370F4E"/>
    <w:rsid w:val="00374A2C"/>
    <w:rsid w:val="00377A1D"/>
    <w:rsid w:val="00390AEC"/>
    <w:rsid w:val="003966E0"/>
    <w:rsid w:val="00396B5C"/>
    <w:rsid w:val="003A59D7"/>
    <w:rsid w:val="003B1254"/>
    <w:rsid w:val="003B128F"/>
    <w:rsid w:val="003B3D68"/>
    <w:rsid w:val="003B43C1"/>
    <w:rsid w:val="003D529D"/>
    <w:rsid w:val="003F1E23"/>
    <w:rsid w:val="003F2E6C"/>
    <w:rsid w:val="004045AA"/>
    <w:rsid w:val="00410D53"/>
    <w:rsid w:val="00426A84"/>
    <w:rsid w:val="00427B18"/>
    <w:rsid w:val="00427B9A"/>
    <w:rsid w:val="00437F9E"/>
    <w:rsid w:val="00444758"/>
    <w:rsid w:val="00445C30"/>
    <w:rsid w:val="00455AF8"/>
    <w:rsid w:val="00462902"/>
    <w:rsid w:val="00464124"/>
    <w:rsid w:val="004762A4"/>
    <w:rsid w:val="00482AB5"/>
    <w:rsid w:val="00484771"/>
    <w:rsid w:val="004A78E8"/>
    <w:rsid w:val="004C2B70"/>
    <w:rsid w:val="004E1F9D"/>
    <w:rsid w:val="004F69C5"/>
    <w:rsid w:val="005077A8"/>
    <w:rsid w:val="00516312"/>
    <w:rsid w:val="005166F1"/>
    <w:rsid w:val="00524BBD"/>
    <w:rsid w:val="005257C5"/>
    <w:rsid w:val="005262D4"/>
    <w:rsid w:val="005400C5"/>
    <w:rsid w:val="005428BD"/>
    <w:rsid w:val="005437C6"/>
    <w:rsid w:val="00546A4B"/>
    <w:rsid w:val="00547080"/>
    <w:rsid w:val="00552A26"/>
    <w:rsid w:val="00570E66"/>
    <w:rsid w:val="00590CC7"/>
    <w:rsid w:val="005A17EA"/>
    <w:rsid w:val="005A2BAC"/>
    <w:rsid w:val="005A646C"/>
    <w:rsid w:val="005A7EB2"/>
    <w:rsid w:val="005B208C"/>
    <w:rsid w:val="005C1866"/>
    <w:rsid w:val="005C21D8"/>
    <w:rsid w:val="005C3E54"/>
    <w:rsid w:val="005C43B9"/>
    <w:rsid w:val="005D00EB"/>
    <w:rsid w:val="005D035D"/>
    <w:rsid w:val="005D0D17"/>
    <w:rsid w:val="005D6A83"/>
    <w:rsid w:val="005E227E"/>
    <w:rsid w:val="005E5865"/>
    <w:rsid w:val="005E6A1E"/>
    <w:rsid w:val="005F29D2"/>
    <w:rsid w:val="005F2A72"/>
    <w:rsid w:val="006019C8"/>
    <w:rsid w:val="006045AE"/>
    <w:rsid w:val="00614236"/>
    <w:rsid w:val="00617205"/>
    <w:rsid w:val="00620BD4"/>
    <w:rsid w:val="006210E3"/>
    <w:rsid w:val="00630926"/>
    <w:rsid w:val="0063751B"/>
    <w:rsid w:val="00646D04"/>
    <w:rsid w:val="00653F26"/>
    <w:rsid w:val="006612CA"/>
    <w:rsid w:val="00664BC1"/>
    <w:rsid w:val="00666A18"/>
    <w:rsid w:val="00671FC7"/>
    <w:rsid w:val="0067243C"/>
    <w:rsid w:val="00675FED"/>
    <w:rsid w:val="00680BD0"/>
    <w:rsid w:val="00683820"/>
    <w:rsid w:val="00692AD5"/>
    <w:rsid w:val="006A0D54"/>
    <w:rsid w:val="006A2B22"/>
    <w:rsid w:val="006A3DB4"/>
    <w:rsid w:val="006B7451"/>
    <w:rsid w:val="006B7B53"/>
    <w:rsid w:val="006C0E07"/>
    <w:rsid w:val="006D01FB"/>
    <w:rsid w:val="006D7CEE"/>
    <w:rsid w:val="006F11EE"/>
    <w:rsid w:val="006F3129"/>
    <w:rsid w:val="00705FAB"/>
    <w:rsid w:val="00714C15"/>
    <w:rsid w:val="00722C11"/>
    <w:rsid w:val="00723450"/>
    <w:rsid w:val="00724686"/>
    <w:rsid w:val="00725D84"/>
    <w:rsid w:val="00730343"/>
    <w:rsid w:val="0073385A"/>
    <w:rsid w:val="007358F7"/>
    <w:rsid w:val="00736B50"/>
    <w:rsid w:val="00746F57"/>
    <w:rsid w:val="00747266"/>
    <w:rsid w:val="00762738"/>
    <w:rsid w:val="0076500E"/>
    <w:rsid w:val="0077063A"/>
    <w:rsid w:val="00774AE4"/>
    <w:rsid w:val="00775E1E"/>
    <w:rsid w:val="0078336F"/>
    <w:rsid w:val="00784C87"/>
    <w:rsid w:val="0078548D"/>
    <w:rsid w:val="00787716"/>
    <w:rsid w:val="00790B70"/>
    <w:rsid w:val="00796534"/>
    <w:rsid w:val="007A4E86"/>
    <w:rsid w:val="007A5ABF"/>
    <w:rsid w:val="007A5CB2"/>
    <w:rsid w:val="007B236B"/>
    <w:rsid w:val="007B3840"/>
    <w:rsid w:val="007B551E"/>
    <w:rsid w:val="007C20DB"/>
    <w:rsid w:val="007C65DB"/>
    <w:rsid w:val="007D0329"/>
    <w:rsid w:val="007F0F82"/>
    <w:rsid w:val="00803B53"/>
    <w:rsid w:val="008116DD"/>
    <w:rsid w:val="0081297C"/>
    <w:rsid w:val="00812CAF"/>
    <w:rsid w:val="00816FE4"/>
    <w:rsid w:val="008268E6"/>
    <w:rsid w:val="00831924"/>
    <w:rsid w:val="00832764"/>
    <w:rsid w:val="00834895"/>
    <w:rsid w:val="00857B46"/>
    <w:rsid w:val="00860552"/>
    <w:rsid w:val="008613CD"/>
    <w:rsid w:val="008623C7"/>
    <w:rsid w:val="008640F6"/>
    <w:rsid w:val="008670BE"/>
    <w:rsid w:val="00871553"/>
    <w:rsid w:val="008756FB"/>
    <w:rsid w:val="0087780B"/>
    <w:rsid w:val="0088256F"/>
    <w:rsid w:val="00886779"/>
    <w:rsid w:val="008947D4"/>
    <w:rsid w:val="008954CD"/>
    <w:rsid w:val="00897DEA"/>
    <w:rsid w:val="008B3688"/>
    <w:rsid w:val="008B3861"/>
    <w:rsid w:val="008B5072"/>
    <w:rsid w:val="008B705C"/>
    <w:rsid w:val="008B70D1"/>
    <w:rsid w:val="008C5A99"/>
    <w:rsid w:val="008C6750"/>
    <w:rsid w:val="008C731B"/>
    <w:rsid w:val="008D3BD2"/>
    <w:rsid w:val="008D62A8"/>
    <w:rsid w:val="008D746D"/>
    <w:rsid w:val="008E3B9D"/>
    <w:rsid w:val="008F468B"/>
    <w:rsid w:val="0090607C"/>
    <w:rsid w:val="0090685B"/>
    <w:rsid w:val="00920828"/>
    <w:rsid w:val="00930EA2"/>
    <w:rsid w:val="009318D1"/>
    <w:rsid w:val="00932AFC"/>
    <w:rsid w:val="00943899"/>
    <w:rsid w:val="009445FD"/>
    <w:rsid w:val="009460F1"/>
    <w:rsid w:val="00952C37"/>
    <w:rsid w:val="009677AB"/>
    <w:rsid w:val="00973B76"/>
    <w:rsid w:val="0097553B"/>
    <w:rsid w:val="00985B8D"/>
    <w:rsid w:val="0099298F"/>
    <w:rsid w:val="00997D0E"/>
    <w:rsid w:val="009A2F06"/>
    <w:rsid w:val="009D113C"/>
    <w:rsid w:val="009D4E18"/>
    <w:rsid w:val="009E2B8D"/>
    <w:rsid w:val="009F428E"/>
    <w:rsid w:val="00A04B3A"/>
    <w:rsid w:val="00A17616"/>
    <w:rsid w:val="00A22A09"/>
    <w:rsid w:val="00A234C9"/>
    <w:rsid w:val="00A31D60"/>
    <w:rsid w:val="00A32214"/>
    <w:rsid w:val="00A3550A"/>
    <w:rsid w:val="00A41F6B"/>
    <w:rsid w:val="00A47221"/>
    <w:rsid w:val="00A4774E"/>
    <w:rsid w:val="00A47AF5"/>
    <w:rsid w:val="00A530A4"/>
    <w:rsid w:val="00A574F7"/>
    <w:rsid w:val="00A62D35"/>
    <w:rsid w:val="00A632E9"/>
    <w:rsid w:val="00A65A11"/>
    <w:rsid w:val="00A85EBC"/>
    <w:rsid w:val="00A86F1A"/>
    <w:rsid w:val="00A91540"/>
    <w:rsid w:val="00A96DB9"/>
    <w:rsid w:val="00AA41BB"/>
    <w:rsid w:val="00AB1FFE"/>
    <w:rsid w:val="00AB368F"/>
    <w:rsid w:val="00AB41E6"/>
    <w:rsid w:val="00AB7D17"/>
    <w:rsid w:val="00AC1836"/>
    <w:rsid w:val="00AD1BFE"/>
    <w:rsid w:val="00AD5040"/>
    <w:rsid w:val="00AE0B3D"/>
    <w:rsid w:val="00B042F7"/>
    <w:rsid w:val="00B060BE"/>
    <w:rsid w:val="00B1138A"/>
    <w:rsid w:val="00B12F50"/>
    <w:rsid w:val="00B24538"/>
    <w:rsid w:val="00B32432"/>
    <w:rsid w:val="00B3298A"/>
    <w:rsid w:val="00B36305"/>
    <w:rsid w:val="00B45C7E"/>
    <w:rsid w:val="00B52566"/>
    <w:rsid w:val="00B6562E"/>
    <w:rsid w:val="00B665DB"/>
    <w:rsid w:val="00B771E9"/>
    <w:rsid w:val="00B825CE"/>
    <w:rsid w:val="00B827D5"/>
    <w:rsid w:val="00B90940"/>
    <w:rsid w:val="00B96599"/>
    <w:rsid w:val="00BA4A7C"/>
    <w:rsid w:val="00BA715C"/>
    <w:rsid w:val="00BC17AE"/>
    <w:rsid w:val="00BC75DB"/>
    <w:rsid w:val="00BD0E43"/>
    <w:rsid w:val="00BE3643"/>
    <w:rsid w:val="00BE67E2"/>
    <w:rsid w:val="00BF0E8E"/>
    <w:rsid w:val="00BF3050"/>
    <w:rsid w:val="00BF5FC0"/>
    <w:rsid w:val="00C0401F"/>
    <w:rsid w:val="00C0631F"/>
    <w:rsid w:val="00C13D4F"/>
    <w:rsid w:val="00C23717"/>
    <w:rsid w:val="00C238CB"/>
    <w:rsid w:val="00C33643"/>
    <w:rsid w:val="00C3552E"/>
    <w:rsid w:val="00C46FA0"/>
    <w:rsid w:val="00C47099"/>
    <w:rsid w:val="00C50DCF"/>
    <w:rsid w:val="00C52491"/>
    <w:rsid w:val="00C53DB5"/>
    <w:rsid w:val="00C54024"/>
    <w:rsid w:val="00C61821"/>
    <w:rsid w:val="00C64207"/>
    <w:rsid w:val="00C81450"/>
    <w:rsid w:val="00C856F2"/>
    <w:rsid w:val="00C9267D"/>
    <w:rsid w:val="00C92EFA"/>
    <w:rsid w:val="00CA398F"/>
    <w:rsid w:val="00CA6646"/>
    <w:rsid w:val="00CB2BD8"/>
    <w:rsid w:val="00CB2DCA"/>
    <w:rsid w:val="00CB4BD7"/>
    <w:rsid w:val="00CB5B1A"/>
    <w:rsid w:val="00CD15B1"/>
    <w:rsid w:val="00CD5AB2"/>
    <w:rsid w:val="00CE1C8F"/>
    <w:rsid w:val="00CE4E47"/>
    <w:rsid w:val="00CF5A6A"/>
    <w:rsid w:val="00CF6B49"/>
    <w:rsid w:val="00D01603"/>
    <w:rsid w:val="00D049AA"/>
    <w:rsid w:val="00D15917"/>
    <w:rsid w:val="00D1734B"/>
    <w:rsid w:val="00D21F1E"/>
    <w:rsid w:val="00D35796"/>
    <w:rsid w:val="00D45E72"/>
    <w:rsid w:val="00D53B1D"/>
    <w:rsid w:val="00D54277"/>
    <w:rsid w:val="00D54D98"/>
    <w:rsid w:val="00D61B21"/>
    <w:rsid w:val="00D7057D"/>
    <w:rsid w:val="00D71B01"/>
    <w:rsid w:val="00D723CB"/>
    <w:rsid w:val="00D73293"/>
    <w:rsid w:val="00D73805"/>
    <w:rsid w:val="00D81CEA"/>
    <w:rsid w:val="00D824F6"/>
    <w:rsid w:val="00D858BC"/>
    <w:rsid w:val="00D95C3C"/>
    <w:rsid w:val="00DA0DF9"/>
    <w:rsid w:val="00DB3728"/>
    <w:rsid w:val="00DB5E68"/>
    <w:rsid w:val="00DB7F53"/>
    <w:rsid w:val="00DC1C49"/>
    <w:rsid w:val="00DC2C4B"/>
    <w:rsid w:val="00DD7589"/>
    <w:rsid w:val="00DD797B"/>
    <w:rsid w:val="00E02BFF"/>
    <w:rsid w:val="00E02FFA"/>
    <w:rsid w:val="00E03CD9"/>
    <w:rsid w:val="00E0538E"/>
    <w:rsid w:val="00E11DFD"/>
    <w:rsid w:val="00E14AE1"/>
    <w:rsid w:val="00E200A6"/>
    <w:rsid w:val="00E22F3A"/>
    <w:rsid w:val="00E27BEA"/>
    <w:rsid w:val="00E35C98"/>
    <w:rsid w:val="00E44025"/>
    <w:rsid w:val="00E468F9"/>
    <w:rsid w:val="00E53BF5"/>
    <w:rsid w:val="00E624C4"/>
    <w:rsid w:val="00E647CE"/>
    <w:rsid w:val="00E820CD"/>
    <w:rsid w:val="00E83745"/>
    <w:rsid w:val="00E83B00"/>
    <w:rsid w:val="00E93F06"/>
    <w:rsid w:val="00E964FF"/>
    <w:rsid w:val="00E9673E"/>
    <w:rsid w:val="00EA4198"/>
    <w:rsid w:val="00EB6738"/>
    <w:rsid w:val="00EB673A"/>
    <w:rsid w:val="00EC12C7"/>
    <w:rsid w:val="00EC13D1"/>
    <w:rsid w:val="00EC1FEF"/>
    <w:rsid w:val="00EC6692"/>
    <w:rsid w:val="00ED348C"/>
    <w:rsid w:val="00ED4854"/>
    <w:rsid w:val="00EE78A3"/>
    <w:rsid w:val="00EF1FCD"/>
    <w:rsid w:val="00EF3BA7"/>
    <w:rsid w:val="00EF4926"/>
    <w:rsid w:val="00EF7B6B"/>
    <w:rsid w:val="00F0080D"/>
    <w:rsid w:val="00F07707"/>
    <w:rsid w:val="00F1038A"/>
    <w:rsid w:val="00F20B1B"/>
    <w:rsid w:val="00F20C61"/>
    <w:rsid w:val="00F21823"/>
    <w:rsid w:val="00F2396A"/>
    <w:rsid w:val="00F40102"/>
    <w:rsid w:val="00F401D7"/>
    <w:rsid w:val="00F44E87"/>
    <w:rsid w:val="00F61AC2"/>
    <w:rsid w:val="00F62086"/>
    <w:rsid w:val="00F671E7"/>
    <w:rsid w:val="00F71F02"/>
    <w:rsid w:val="00F7575D"/>
    <w:rsid w:val="00F80DDD"/>
    <w:rsid w:val="00F829E3"/>
    <w:rsid w:val="00F84E17"/>
    <w:rsid w:val="00F85BD0"/>
    <w:rsid w:val="00F85E1B"/>
    <w:rsid w:val="00F94ABF"/>
    <w:rsid w:val="00F96AAA"/>
    <w:rsid w:val="00FA62AC"/>
    <w:rsid w:val="00FB7F6B"/>
    <w:rsid w:val="00FC253C"/>
    <w:rsid w:val="00FC43CF"/>
    <w:rsid w:val="00FD3B64"/>
    <w:rsid w:val="00FD5F93"/>
    <w:rsid w:val="00FE08BA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A6E08"/>
  <w15:docId w15:val="{E75BB90F-C4B6-484A-80F4-45EE112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49AA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7C65DB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32"/>
      <w:szCs w:val="4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65DB"/>
    <w:rPr>
      <w:rFonts w:ascii="Arial" w:hAnsi="Arial"/>
      <w:b/>
      <w:bCs/>
      <w:kern w:val="36"/>
      <w:sz w:val="32"/>
      <w:szCs w:val="48"/>
      <w:u w:val="single"/>
    </w:rPr>
  </w:style>
  <w:style w:type="character" w:styleId="Zvraznenie">
    <w:name w:val="Emphasis"/>
    <w:basedOn w:val="Predvolenpsmoodseku"/>
    <w:uiPriority w:val="20"/>
    <w:qFormat/>
    <w:rsid w:val="0090685B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D545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D545F"/>
    <w:rPr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0D545F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545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545F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545F"/>
    <w:rPr>
      <w:vertAlign w:val="superscript"/>
    </w:rPr>
  </w:style>
  <w:style w:type="paragraph" w:styleId="Bezriadkovania">
    <w:name w:val="No Spacing"/>
    <w:uiPriority w:val="1"/>
    <w:qFormat/>
    <w:rsid w:val="001D79FD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B7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B7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65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65DB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65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65DB"/>
    <w:rPr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7C65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7C65DB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7C65D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Cs w:val="32"/>
      <w:u w:val="none"/>
    </w:rPr>
  </w:style>
  <w:style w:type="paragraph" w:styleId="Obsah1">
    <w:name w:val="toc 1"/>
    <w:basedOn w:val="Normlny"/>
    <w:next w:val="Normlny"/>
    <w:autoRedefine/>
    <w:uiPriority w:val="39"/>
    <w:unhideWhenUsed/>
    <w:rsid w:val="007C65DB"/>
  </w:style>
  <w:style w:type="character" w:styleId="Hypertextovprepojenie">
    <w:name w:val="Hyperlink"/>
    <w:uiPriority w:val="99"/>
    <w:unhideWhenUsed/>
    <w:rsid w:val="007C65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5BE-8FEF-4D20-A710-754E77D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34611</Words>
  <Characters>197289</Characters>
  <Application>Microsoft Office Word</Application>
  <DocSecurity>0</DocSecurity>
  <Lines>1644</Lines>
  <Paragraphs>4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Články bez autorov:</vt:lpstr>
      <vt:lpstr>Články bez autorov:</vt:lpstr>
      <vt:lpstr>Články bez autorov: </vt:lpstr>
    </vt:vector>
  </TitlesOfParts>
  <Company/>
  <LinksUpToDate>false</LinksUpToDate>
  <CharactersWithSpaces>2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ky bez autorov:</dc:title>
  <dc:subject>kod - Kompletný register 2007-2018 (ročník 1.-12.)_0</dc:subject>
  <dc:creator>zajacova</dc:creator>
  <cp:lastModifiedBy>Používateľ systému Windows</cp:lastModifiedBy>
  <cp:revision>4</cp:revision>
  <cp:lastPrinted>2020-04-29T12:53:00Z</cp:lastPrinted>
  <dcterms:created xsi:type="dcterms:W3CDTF">2020-04-29T12:53:00Z</dcterms:created>
  <dcterms:modified xsi:type="dcterms:W3CDTF">2022-02-17T07:13:00Z</dcterms:modified>
</cp:coreProperties>
</file>